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E8" w:rsidRPr="00C634E8" w:rsidRDefault="003340EA" w:rsidP="00C634E8">
      <w:pPr>
        <w:jc w:val="center"/>
        <w:rPr>
          <w:rFonts w:ascii="Times New Roman" w:eastAsia="Times New Roman" w:hAnsi="Times New Roman" w:cs="Times New Roman"/>
          <w:sz w:val="48"/>
          <w:szCs w:val="4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C634E8" w:rsidRPr="00976D08" w:rsidRDefault="00C634E8" w:rsidP="00C6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CS" w:eastAsia="sr-Latn-CS"/>
        </w:rPr>
      </w:pPr>
      <w:r w:rsidRPr="00976D08">
        <w:rPr>
          <w:rFonts w:ascii="Times New Roman" w:eastAsia="Times New Roman" w:hAnsi="Times New Roman" w:cs="Times New Roman"/>
          <w:sz w:val="48"/>
          <w:szCs w:val="48"/>
          <w:lang w:val="sr-Cyrl-CS" w:eastAsia="sr-Latn-CS"/>
        </w:rPr>
        <w:t>ОШ „ ЈОЖЕФ  АТИЛА“</w:t>
      </w:r>
    </w:p>
    <w:p w:rsidR="00C634E8" w:rsidRPr="00976D08" w:rsidRDefault="00C634E8" w:rsidP="00C6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r-Latn-CS"/>
        </w:rPr>
      </w:pPr>
      <w:r w:rsidRPr="00976D08">
        <w:rPr>
          <w:rFonts w:ascii="Times New Roman" w:eastAsia="Times New Roman" w:hAnsi="Times New Roman" w:cs="Times New Roman"/>
          <w:sz w:val="48"/>
          <w:szCs w:val="48"/>
          <w:lang w:val="sr-Cyrl-CS" w:eastAsia="sr-Latn-CS"/>
        </w:rPr>
        <w:t>БОГОЈЕВО</w:t>
      </w: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r-Latn-CS"/>
        </w:rPr>
      </w:pPr>
    </w:p>
    <w:p w:rsidR="00C634E8" w:rsidRPr="00976D08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76D08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шала Тита бб</w:t>
      </w:r>
    </w:p>
    <w:p w:rsidR="00C634E8" w:rsidRPr="00976D08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76D08">
        <w:rPr>
          <w:rFonts w:ascii="Times New Roman" w:eastAsia="Times New Roman" w:hAnsi="Times New Roman" w:cs="Times New Roman"/>
          <w:sz w:val="24"/>
          <w:szCs w:val="24"/>
          <w:lang w:val="sr-Cyrl-CS"/>
        </w:rPr>
        <w:t>Тел/факс: 025/</w:t>
      </w:r>
      <w:r w:rsidRPr="00976D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6D08">
        <w:rPr>
          <w:rFonts w:ascii="Times New Roman" w:eastAsia="Times New Roman" w:hAnsi="Times New Roman" w:cs="Times New Roman"/>
          <w:sz w:val="24"/>
          <w:szCs w:val="24"/>
          <w:lang w:val="sr-Cyrl-CS"/>
        </w:rPr>
        <w:t>875-614</w:t>
      </w:r>
    </w:p>
    <w:p w:rsidR="00C634E8" w:rsidRPr="00976D08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976D0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mail: </w:t>
      </w:r>
      <w:hyperlink r:id="rId8" w:history="1">
        <w:r w:rsidRPr="00976D08">
          <w:rPr>
            <w:rFonts w:ascii="Times New Roman" w:eastAsia="Times New Roman" w:hAnsi="Times New Roman" w:cs="Times New Roman"/>
            <w:sz w:val="24"/>
            <w:szCs w:val="24"/>
            <w:u w:val="single"/>
            <w:lang w:val="sr-Latn-CS"/>
          </w:rPr>
          <w:t>osbogojevojozefatila@gmail.com</w:t>
        </w:r>
      </w:hyperlink>
    </w:p>
    <w:p w:rsidR="00C634E8" w:rsidRPr="00EB4A77" w:rsidRDefault="00C634E8" w:rsidP="00C634E8">
      <w:pPr>
        <w:tabs>
          <w:tab w:val="left" w:pos="900"/>
          <w:tab w:val="left" w:pos="2280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color w:val="00B050"/>
          <w:sz w:val="72"/>
          <w:szCs w:val="72"/>
          <w:lang w:eastAsia="sr-Latn-CS"/>
        </w:rPr>
      </w:pPr>
      <w:r w:rsidRPr="00EB4A77">
        <w:rPr>
          <w:rFonts w:ascii="Arial Narrow" w:eastAsia="Times New Roman" w:hAnsi="Arial Narrow" w:cs="Times New Roman"/>
          <w:i/>
          <w:color w:val="00B050"/>
          <w:sz w:val="72"/>
          <w:szCs w:val="72"/>
          <w:lang w:eastAsia="sr-Latn-CS"/>
        </w:rPr>
        <w:t xml:space="preserve">         </w:t>
      </w:r>
      <w:r w:rsidRPr="00EB4A77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>
            <wp:extent cx="5212080" cy="2937718"/>
            <wp:effectExtent l="0" t="0" r="0" b="0"/>
            <wp:docPr id="6" name="Picture 6" descr="os-jozef-atila-bogo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-jozef-atila-bogoje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E8" w:rsidRPr="00EB4A77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24"/>
          <w:lang w:eastAsia="sr-Latn-CS"/>
        </w:rPr>
      </w:pPr>
    </w:p>
    <w:p w:rsidR="004747C7" w:rsidRPr="00EB4A77" w:rsidRDefault="004747C7" w:rsidP="00C634E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634E8" w:rsidRPr="00EB4A77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634E8" w:rsidRPr="00EB4A77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634E8" w:rsidRPr="00976D08" w:rsidRDefault="00EB72F9" w:rsidP="00C634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72"/>
          <w:szCs w:val="72"/>
        </w:rPr>
      </w:pPr>
      <w:r w:rsidRPr="00EB4A77">
        <w:rPr>
          <w:rFonts w:ascii="Arial" w:eastAsia="Times New Roman" w:hAnsi="Arial" w:cs="Arial"/>
          <w:b/>
          <w:color w:val="00B050"/>
          <w:sz w:val="72"/>
          <w:szCs w:val="72"/>
        </w:rPr>
        <w:t xml:space="preserve"> </w:t>
      </w:r>
      <w:r w:rsidRPr="00976D08">
        <w:rPr>
          <w:rFonts w:ascii="Arial" w:eastAsia="Times New Roman" w:hAnsi="Arial" w:cs="Arial"/>
          <w:b/>
          <w:sz w:val="72"/>
          <w:szCs w:val="72"/>
        </w:rPr>
        <w:t>Годишњи план</w:t>
      </w:r>
      <w:r w:rsidR="00E83901">
        <w:rPr>
          <w:rFonts w:ascii="Arial" w:eastAsia="Times New Roman" w:hAnsi="Arial" w:cs="Arial"/>
          <w:b/>
          <w:sz w:val="72"/>
          <w:szCs w:val="72"/>
        </w:rPr>
        <w:t xml:space="preserve"> рада</w:t>
      </w:r>
      <w:r w:rsidRPr="00976D08">
        <w:rPr>
          <w:rFonts w:ascii="Arial" w:eastAsia="Times New Roman" w:hAnsi="Arial" w:cs="Arial"/>
          <w:b/>
          <w:sz w:val="72"/>
          <w:szCs w:val="72"/>
        </w:rPr>
        <w:t xml:space="preserve"> </w:t>
      </w:r>
      <w:r w:rsidR="00C634E8" w:rsidRPr="00976D08">
        <w:rPr>
          <w:rFonts w:ascii="Arial" w:eastAsia="Times New Roman" w:hAnsi="Arial" w:cs="Arial"/>
          <w:b/>
          <w:sz w:val="72"/>
          <w:szCs w:val="72"/>
        </w:rPr>
        <w:t>школе</w:t>
      </w:r>
    </w:p>
    <w:p w:rsidR="00C634E8" w:rsidRPr="00976D08" w:rsidRDefault="00C634E8" w:rsidP="00C634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34E8" w:rsidRPr="00976D08" w:rsidRDefault="002D5FDE" w:rsidP="00C634E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976D08">
        <w:rPr>
          <w:rFonts w:ascii="Arial" w:eastAsia="Times New Roman" w:hAnsi="Arial" w:cs="Arial"/>
          <w:sz w:val="32"/>
          <w:szCs w:val="32"/>
        </w:rPr>
        <w:t>За школску 2022/2023</w:t>
      </w:r>
      <w:r w:rsidR="00C634E8" w:rsidRPr="00976D08">
        <w:rPr>
          <w:rFonts w:ascii="Arial" w:eastAsia="Times New Roman" w:hAnsi="Arial" w:cs="Arial"/>
          <w:sz w:val="32"/>
          <w:szCs w:val="32"/>
        </w:rPr>
        <w:t>.</w:t>
      </w:r>
      <w:r w:rsidR="00EB72F9" w:rsidRPr="00976D08">
        <w:rPr>
          <w:rFonts w:ascii="Arial" w:eastAsia="Times New Roman" w:hAnsi="Arial" w:cs="Arial"/>
          <w:sz w:val="32"/>
          <w:szCs w:val="32"/>
        </w:rPr>
        <w:t>годину</w:t>
      </w:r>
    </w:p>
    <w:p w:rsidR="00C059E4" w:rsidRPr="00EB4A77" w:rsidRDefault="00C634E8" w:rsidP="00C634E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B4A7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3340EA" w:rsidRPr="00EB4A77">
        <w:rPr>
          <w:rFonts w:ascii="Times New Roman" w:eastAsia="Times New Roman" w:hAnsi="Times New Roman" w:cs="Times New Roman"/>
          <w:b/>
          <w:bCs/>
          <w:color w:val="00B050"/>
        </w:rPr>
        <w:t xml:space="preserve">                                          </w:t>
      </w:r>
      <w:r w:rsidR="00C059E4" w:rsidRPr="00EB4A77">
        <w:rPr>
          <w:rFonts w:ascii="Times New Roman" w:eastAsia="Times New Roman" w:hAnsi="Times New Roman" w:cs="Times New Roman"/>
          <w:b/>
          <w:bCs/>
          <w:color w:val="00B050"/>
        </w:rPr>
        <w:t xml:space="preserve">                               </w:t>
      </w:r>
    </w:p>
    <w:p w:rsidR="00C059E4" w:rsidRPr="00EB4A77" w:rsidRDefault="00C059E4" w:rsidP="00911F68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C059E4" w:rsidRPr="00EB4A77" w:rsidRDefault="00C059E4" w:rsidP="00911F68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C059E4" w:rsidRPr="00EB4A77" w:rsidRDefault="00C059E4" w:rsidP="00911F68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DE73FA" w:rsidRPr="00EB4A77" w:rsidRDefault="00DE73FA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B050"/>
          <w:lang w:val="sr-Cyrl-CS"/>
        </w:rPr>
      </w:pPr>
    </w:p>
    <w:p w:rsidR="00DE73FA" w:rsidRPr="00976D08" w:rsidRDefault="00DE73FA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DE73FA" w:rsidRPr="00976D08" w:rsidRDefault="00DE73FA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DE73FA" w:rsidRPr="00976D08" w:rsidRDefault="00DE73FA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DE73FA" w:rsidRPr="00976D08" w:rsidRDefault="00DE73FA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DE73FA" w:rsidRPr="00976D08" w:rsidRDefault="00B447DD" w:rsidP="00DE7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Latn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На основу члана 62</w:t>
      </w:r>
      <w:r w:rsidR="00DE73FA" w:rsidRPr="00976D08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  <w:lang w:val="sr-Cyrl-CS"/>
        </w:rPr>
        <w:t xml:space="preserve"> став 2</w:t>
      </w:r>
      <w:r w:rsidR="00DE73FA" w:rsidRPr="00976D08">
        <w:rPr>
          <w:rFonts w:ascii="Times New Roman" w:eastAsia="Times New Roman" w:hAnsi="Times New Roman" w:cs="Times New Roman"/>
          <w:bCs/>
        </w:rPr>
        <w:t>.</w:t>
      </w:r>
      <w:r w:rsidR="00210C94">
        <w:rPr>
          <w:rFonts w:ascii="Times New Roman" w:eastAsia="Times New Roman" w:hAnsi="Times New Roman" w:cs="Times New Roman"/>
          <w:bCs/>
          <w:lang w:val="sr-Cyrl-CS"/>
        </w:rPr>
        <w:t xml:space="preserve"> и члана 11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>9</w:t>
      </w:r>
      <w:r w:rsidR="00DE73FA" w:rsidRPr="00976D08">
        <w:rPr>
          <w:rFonts w:ascii="Times New Roman" w:eastAsia="Times New Roman" w:hAnsi="Times New Roman" w:cs="Times New Roman"/>
          <w:bCs/>
        </w:rPr>
        <w:t>.</w:t>
      </w:r>
      <w:r w:rsidR="00210C94">
        <w:rPr>
          <w:rFonts w:ascii="Times New Roman" w:eastAsia="Times New Roman" w:hAnsi="Times New Roman" w:cs="Times New Roman"/>
          <w:bCs/>
        </w:rPr>
        <w:t xml:space="preserve"> став 2.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 Закона о основама система образовања и васпитања (</w:t>
      </w:r>
      <w:r w:rsidR="00210C94">
        <w:rPr>
          <w:rFonts w:ascii="Times New Roman" w:eastAsia="Times New Roman" w:hAnsi="Times New Roman" w:cs="Times New Roman"/>
          <w:bCs/>
          <w:lang w:val="sr-Cyrl-CS"/>
        </w:rPr>
        <w:t>„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>Службени. гл</w:t>
      </w:r>
      <w:r w:rsidR="00210C94">
        <w:rPr>
          <w:rFonts w:ascii="Times New Roman" w:eastAsia="Times New Roman" w:hAnsi="Times New Roman" w:cs="Times New Roman"/>
          <w:bCs/>
          <w:lang w:val="sr-Cyrl-CS"/>
        </w:rPr>
        <w:t>асник РС“ бр.</w:t>
      </w:r>
      <w:r w:rsidR="00DE73FA" w:rsidRPr="00976D08">
        <w:rPr>
          <w:rFonts w:ascii="Times New Roman" w:eastAsia="Times New Roman" w:hAnsi="Times New Roman" w:cs="Times New Roman"/>
          <w:bCs/>
        </w:rPr>
        <w:t xml:space="preserve"> 88/17</w:t>
      </w:r>
      <w:r w:rsidR="00547A2B">
        <w:rPr>
          <w:rFonts w:ascii="Times New Roman" w:eastAsia="Times New Roman" w:hAnsi="Times New Roman" w:cs="Times New Roman"/>
          <w:bCs/>
        </w:rPr>
        <w:t xml:space="preserve">, </w:t>
      </w:r>
      <w:r w:rsidR="00547A2B" w:rsidRPr="00766E02">
        <w:rPr>
          <w:rFonts w:ascii="Times New Roman" w:eastAsia="Times New Roman" w:hAnsi="Times New Roman" w:cs="Times New Roman"/>
          <w:bCs/>
        </w:rPr>
        <w:t>27/2018-др.закон, 6/2020 и 129/2021.</w:t>
      </w:r>
      <w:r w:rsidR="002E4B8B" w:rsidRPr="00976D08">
        <w:rPr>
          <w:rFonts w:ascii="Times New Roman" w:eastAsia="Times New Roman" w:hAnsi="Times New Roman" w:cs="Times New Roman"/>
          <w:bCs/>
          <w:lang w:val="sr-Cyrl-CS"/>
        </w:rPr>
        <w:t>) и  Статута Школе,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 након разматрања Предлога Годишњег плана рада Школе на седници Наставничког већа, Школски одбор ОШ </w:t>
      </w:r>
      <w:r w:rsidR="002E4B8B" w:rsidRPr="00976D08">
        <w:rPr>
          <w:rFonts w:ascii="Times New Roman" w:eastAsia="Times New Roman" w:hAnsi="Times New Roman" w:cs="Times New Roman"/>
          <w:bCs/>
          <w:lang w:val="sr-Cyrl-CS"/>
        </w:rPr>
        <w:t>«Јожеф Атила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>»</w:t>
      </w:r>
      <w:r w:rsidR="002E4B8B" w:rsidRPr="00976D08">
        <w:rPr>
          <w:rFonts w:ascii="Times New Roman" w:eastAsia="Times New Roman" w:hAnsi="Times New Roman" w:cs="Times New Roman"/>
          <w:bCs/>
          <w:lang w:val="sr-Cyrl-CS"/>
        </w:rPr>
        <w:t xml:space="preserve"> - Богојево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, на својој </w:t>
      </w:r>
      <w:r w:rsidR="00DE73FA" w:rsidRPr="00976D08">
        <w:rPr>
          <w:rFonts w:ascii="Times New Roman" w:eastAsia="Times New Roman" w:hAnsi="Times New Roman" w:cs="Times New Roman"/>
          <w:bCs/>
        </w:rPr>
        <w:t>1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. седници од </w:t>
      </w:r>
      <w:r w:rsidR="00DA4ADF">
        <w:rPr>
          <w:rFonts w:ascii="Times New Roman" w:eastAsia="Times New Roman" w:hAnsi="Times New Roman" w:cs="Times New Roman"/>
          <w:bCs/>
        </w:rPr>
        <w:t>15</w:t>
      </w:r>
      <w:r w:rsidR="00DA4ADF">
        <w:rPr>
          <w:rFonts w:ascii="Times New Roman" w:eastAsia="Times New Roman" w:hAnsi="Times New Roman" w:cs="Times New Roman"/>
          <w:bCs/>
          <w:lang w:val="sr-Cyrl-CS"/>
        </w:rPr>
        <w:t>.септембра 202</w:t>
      </w:r>
      <w:r w:rsidR="00DA4ADF">
        <w:rPr>
          <w:rFonts w:ascii="Times New Roman" w:eastAsia="Times New Roman" w:hAnsi="Times New Roman" w:cs="Times New Roman"/>
          <w:bCs/>
          <w:lang w:val="hu-HU"/>
        </w:rPr>
        <w:t>2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. године донео је Годишњи </w:t>
      </w:r>
      <w:r w:rsidR="00DE73FA" w:rsidRPr="00976D08">
        <w:rPr>
          <w:rFonts w:ascii="Times New Roman" w:eastAsia="Times New Roman" w:hAnsi="Times New Roman" w:cs="Times New Roman"/>
          <w:bCs/>
        </w:rPr>
        <w:t>план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 рада Основне школе </w:t>
      </w:r>
      <w:r w:rsidR="00DE73FA" w:rsidRPr="00976D08">
        <w:rPr>
          <w:rFonts w:ascii="Times New Roman" w:eastAsia="Times New Roman" w:hAnsi="Times New Roman" w:cs="Times New Roman"/>
          <w:bCs/>
          <w:lang w:val="sr-Latn-CS"/>
        </w:rPr>
        <w:t>«</w:t>
      </w:r>
      <w:r w:rsidR="002E4B8B" w:rsidRPr="00976D08">
        <w:rPr>
          <w:rFonts w:ascii="Times New Roman" w:eastAsia="Times New Roman" w:hAnsi="Times New Roman" w:cs="Times New Roman"/>
          <w:bCs/>
          <w:lang w:val="sr-Cyrl-CS"/>
        </w:rPr>
        <w:t>Јожеф Ат</w:t>
      </w:r>
      <w:r w:rsidR="00690700">
        <w:rPr>
          <w:rFonts w:ascii="Times New Roman" w:eastAsia="Times New Roman" w:hAnsi="Times New Roman" w:cs="Times New Roman"/>
          <w:bCs/>
          <w:lang w:val="sr-Cyrl-CS"/>
        </w:rPr>
        <w:t>ила» - Богојево, за школску 2022/2023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>. годину.</w:t>
      </w:r>
    </w:p>
    <w:p w:rsidR="00DE73FA" w:rsidRPr="00976D08" w:rsidRDefault="00DE73FA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DE73FA" w:rsidRPr="00976D08" w:rsidRDefault="00DE73FA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DE73FA" w:rsidRPr="00976D08" w:rsidRDefault="00DE73FA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>Председник Школског одбора,                                                                             Директор школе,</w:t>
      </w:r>
    </w:p>
    <w:p w:rsidR="00DE73FA" w:rsidRPr="00976D08" w:rsidRDefault="00DE73FA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DE73FA" w:rsidRPr="00976D08" w:rsidRDefault="00DE73FA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>___________________________                                                                    ______________________</w:t>
      </w:r>
    </w:p>
    <w:p w:rsidR="00DE73FA" w:rsidRPr="00976D08" w:rsidRDefault="00192AC9" w:rsidP="00DE73FA">
      <w:pPr>
        <w:tabs>
          <w:tab w:val="left" w:pos="0"/>
          <w:tab w:val="left" w:pos="4678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    Кленанц Јожеф</w:t>
      </w:r>
      <w:r w:rsidR="002E4B8B" w:rsidRPr="00976D08">
        <w:rPr>
          <w:rFonts w:ascii="Times New Roman" w:eastAsia="Times New Roman" w:hAnsi="Times New Roman" w:cs="Times New Roman"/>
          <w:bCs/>
          <w:lang w:val="sr-Cyrl-CS"/>
        </w:rPr>
        <w:t xml:space="preserve">                   </w:t>
      </w:r>
      <w:r w:rsidR="00DE73FA" w:rsidRPr="00976D08">
        <w:rPr>
          <w:rFonts w:ascii="Times New Roman" w:eastAsia="Times New Roman" w:hAnsi="Times New Roman" w:cs="Times New Roman"/>
          <w:bCs/>
          <w:lang w:val="sr-Cyrl-CS"/>
        </w:rPr>
        <w:t xml:space="preserve">                                               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                             </w:t>
      </w:r>
      <w:r w:rsidR="00EB4A77" w:rsidRPr="00976D08">
        <w:rPr>
          <w:rFonts w:ascii="Times New Roman" w:eastAsia="Times New Roman" w:hAnsi="Times New Roman" w:cs="Times New Roman"/>
          <w:bCs/>
          <w:lang w:val="sr-Cyrl-CS"/>
        </w:rPr>
        <w:t xml:space="preserve"> Марија Благојевић</w:t>
      </w:r>
    </w:p>
    <w:p w:rsidR="00DE73FA" w:rsidRPr="00976D08" w:rsidRDefault="00DE73FA" w:rsidP="00DE73FA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1B3" w:rsidRDefault="000741B3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3FA" w:rsidRDefault="00DE73FA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E6E" w:rsidRPr="00976D08" w:rsidRDefault="001E7E6E" w:rsidP="00C634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D08">
        <w:rPr>
          <w:rFonts w:ascii="Times New Roman" w:eastAsia="Calibri" w:hAnsi="Times New Roman" w:cs="Times New Roman"/>
          <w:b/>
          <w:sz w:val="28"/>
          <w:szCs w:val="28"/>
        </w:rPr>
        <w:t>САДРЖАЈ</w:t>
      </w:r>
    </w:p>
    <w:tbl>
      <w:tblPr>
        <w:tblW w:w="25041" w:type="dxa"/>
        <w:tblInd w:w="250" w:type="dxa"/>
        <w:tblLook w:val="01E0"/>
      </w:tblPr>
      <w:tblGrid>
        <w:gridCol w:w="24596"/>
        <w:gridCol w:w="9"/>
        <w:gridCol w:w="427"/>
        <w:gridCol w:w="9"/>
      </w:tblGrid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  <w:hideMark/>
          </w:tcPr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УВОД</w:t>
            </w:r>
          </w:p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ОСНОВНИ ПОДАЦИ О ШКОЛИ...........................................................................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.5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  <w:hideMark/>
          </w:tcPr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2.ПОЛАЗНЕ ОСНОВЕ РАДА ЗА ИЗРАДУ ГОДИШЊЕГ ПРОГРАМ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......6</w:t>
            </w:r>
          </w:p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3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 МАТЕРИЈАЛНО ТЕХНИЧКИ И ПРОСТОРНИ УСЛОВИ РАД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6</w:t>
            </w:r>
          </w:p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BC052B" w:rsidRPr="00976D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3.1.ОПРЕМЉЕНОСТ ШКОЛЕ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:rsidR="006D07BD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AE7FBC"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3.1.1. Опремљеност 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школе наставним средствима и опремом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......6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  <w:hideMark/>
          </w:tcPr>
          <w:p w:rsidR="001E7E6E" w:rsidRPr="00FE7AF2" w:rsidRDefault="00AE7FBC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BC052B" w:rsidRPr="00976D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3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 ПЛАН УНАПРЕЂЕЊА МАТЕРИЈАЛНО ТЕХНИЧКИХ  УСЛОВА РАДА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1E7E6E" w:rsidRPr="00976D08" w:rsidTr="00315AD8">
        <w:trPr>
          <w:gridAfter w:val="3"/>
          <w:wAfter w:w="445" w:type="dxa"/>
          <w:trHeight w:val="229"/>
        </w:trPr>
        <w:tc>
          <w:tcPr>
            <w:tcW w:w="24596" w:type="dxa"/>
          </w:tcPr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4. КАДРОВСКИ УСЛОВИ РАД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4.1. НАСТАВНИ КАДАР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(стручно заступљена настава)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........7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FE7AF2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4.2. НАСТАВНИ КАДАР (нестручно заступљена настава).............................</w:t>
            </w:r>
            <w:r w:rsidR="00FE7AF2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..10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4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.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ВАН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НАСТАВНИ КАДАР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="0047571D">
              <w:rPr>
                <w:rFonts w:ascii="Times New Roman" w:eastAsia="Times New Roman" w:hAnsi="Times New Roman" w:cs="Times New Roman"/>
                <w:b/>
                <w:bCs/>
              </w:rPr>
              <w:t>........11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 ОРГАНИЗАЦИЈ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В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АСПИТНО-ОБРАЗОВНОГ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РАДА ШКОЛЕ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</w:t>
            </w:r>
            <w:r w:rsidR="0047571D">
              <w:rPr>
                <w:rFonts w:ascii="Times New Roman" w:eastAsia="Times New Roman" w:hAnsi="Times New Roman" w:cs="Times New Roman"/>
                <w:b/>
                <w:bCs/>
              </w:rPr>
              <w:t>....12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1.БРОЈНО СТАЊЕ УЧЕНИКА И ОДЕЉЕЊ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</w:t>
            </w:r>
            <w:r w:rsidR="00AE7FBC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</w:t>
            </w:r>
            <w:r w:rsidR="00AE7FBC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</w:t>
            </w:r>
            <w:r w:rsidR="0047571D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13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5.2. ПРОДУЖЕНИ БОРАВАК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</w:t>
            </w:r>
            <w:r w:rsidR="00AE7FBC" w:rsidRPr="00976D08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1</w:t>
            </w:r>
            <w:r w:rsidR="004757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3. КРЕТАЊЕ БРОЈА УЧЕНИКА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1</w:t>
            </w:r>
            <w:r w:rsidR="004757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E7E6E" w:rsidRPr="00976D08" w:rsidTr="00315AD8">
        <w:trPr>
          <w:gridAfter w:val="3"/>
          <w:wAfter w:w="445" w:type="dxa"/>
          <w:trHeight w:val="283"/>
        </w:trPr>
        <w:tc>
          <w:tcPr>
            <w:tcW w:w="24596" w:type="dxa"/>
          </w:tcPr>
          <w:p w:rsidR="001E7E6E" w:rsidRPr="0047571D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4. РИТАМ РАДА ШКОЛЕ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</w:t>
            </w:r>
            <w:r w:rsidR="0047571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365244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65244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ПОДЕЛА ОДЕЉЕЊА НА НАСТАВНИКЕ И ОСТАЛА ЗАДУЖЕЊА.......................................15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 ИЗБОРНИ ПРЕДМЕТИ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</w:t>
            </w:r>
            <w:r w:rsidR="00365244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 СЛОБОДНА НАСТАВНА АКТИВНОСТ 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....15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 ОСТАЛИ ОБЛИЦИ О-В РАДА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....15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 ШКОЛСКИ КАЛЕНД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Р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ЗНАЧАЈНИХ АКТИВНОСТИ У ШКОЛИ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....17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1. Распоред дежурства наставника..............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</w:t>
            </w:r>
            <w:r w:rsidR="003340EA" w:rsidRPr="00976D08">
              <w:rPr>
                <w:rFonts w:ascii="Times New Roman" w:eastAsia="Times New Roman" w:hAnsi="Times New Roman" w:cs="Times New Roman"/>
                <w:bCs/>
              </w:rPr>
              <w:t>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</w:t>
            </w:r>
            <w:r w:rsidR="000177AB">
              <w:rPr>
                <w:rFonts w:ascii="Times New Roman" w:eastAsia="Times New Roman" w:hAnsi="Times New Roman" w:cs="Times New Roman"/>
                <w:bCs/>
              </w:rPr>
              <w:t>..18</w:t>
            </w:r>
          </w:p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787CD3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</w:t>
            </w:r>
            <w:r w:rsidR="00787CD3" w:rsidRPr="00976D08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Организација припремне наставе 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Cs/>
              </w:rPr>
              <w:t>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</w:t>
            </w:r>
            <w:r w:rsidR="000177AB">
              <w:rPr>
                <w:rFonts w:ascii="Times New Roman" w:eastAsia="Times New Roman" w:hAnsi="Times New Roman" w:cs="Times New Roman"/>
                <w:bCs/>
                <w:lang w:val="sr-Cyrl-BA"/>
              </w:rPr>
              <w:t>18</w:t>
            </w:r>
          </w:p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</w:t>
            </w:r>
            <w:r w:rsidR="0068050D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787CD3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</w:t>
            </w:r>
            <w:r w:rsidR="00787CD3" w:rsidRPr="00976D08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 Календар школских такмичења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..............</w:t>
            </w:r>
            <w:r w:rsidR="000177AB">
              <w:rPr>
                <w:rFonts w:ascii="Times New Roman" w:eastAsia="Times New Roman" w:hAnsi="Times New Roman" w:cs="Times New Roman"/>
                <w:bCs/>
                <w:lang w:val="sr-Cyrl-BA"/>
              </w:rPr>
              <w:t>.19</w:t>
            </w:r>
          </w:p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68050D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5.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787CD3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</w:t>
            </w:r>
            <w:r w:rsidR="00787CD3" w:rsidRPr="00976D08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. Термини индивидуалних разговора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Cs/>
              </w:rPr>
              <w:t>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</w:t>
            </w:r>
            <w:r w:rsidR="000177AB">
              <w:rPr>
                <w:rFonts w:ascii="Times New Roman" w:eastAsia="Times New Roman" w:hAnsi="Times New Roman" w:cs="Times New Roman"/>
                <w:bCs/>
                <w:lang w:val="sr-Cyrl-BA"/>
              </w:rPr>
              <w:t>..19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 w:rsidR="0068050D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 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5.1</w:t>
            </w:r>
            <w:r w:rsidR="008020B9" w:rsidRPr="00976D0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 РАСПОРЕД ЧАСОВА НАСТАВНИХ И ВАННАСТАВНИХ АКТИВНОСТИ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="000177AB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8050D" w:rsidRPr="00976D0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 xml:space="preserve"> 5.10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1. Распоред часова разредне наставе-млађи разреди..........................................</w:t>
            </w:r>
            <w:r w:rsidR="004772ED" w:rsidRPr="00976D08">
              <w:rPr>
                <w:rFonts w:ascii="Times New Roman" w:eastAsia="Times New Roman" w:hAnsi="Times New Roman" w:cs="Times New Roman"/>
                <w:bCs/>
              </w:rPr>
              <w:t>...............................</w:t>
            </w:r>
            <w:r w:rsidR="000177AB">
              <w:rPr>
                <w:rFonts w:ascii="Times New Roman" w:eastAsia="Times New Roman" w:hAnsi="Times New Roman" w:cs="Times New Roman"/>
                <w:bCs/>
              </w:rPr>
              <w:t>.20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8050D" w:rsidRPr="00976D0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5.10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2. Распоред часова предметне наставе.................................................................</w:t>
            </w:r>
            <w:r w:rsidR="004772ED" w:rsidRPr="00976D08">
              <w:rPr>
                <w:rFonts w:ascii="Times New Roman" w:eastAsia="Times New Roman" w:hAnsi="Times New Roman" w:cs="Times New Roman"/>
                <w:bCs/>
              </w:rPr>
              <w:t>...............................</w:t>
            </w:r>
            <w:r w:rsidR="000177AB">
              <w:rPr>
                <w:rFonts w:ascii="Times New Roman" w:eastAsia="Times New Roman" w:hAnsi="Times New Roman" w:cs="Times New Roman"/>
                <w:bCs/>
              </w:rPr>
              <w:t>.24</w:t>
            </w:r>
          </w:p>
          <w:p w:rsidR="001E7E6E" w:rsidRPr="000177A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8050D" w:rsidRPr="00976D0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8020B9" w:rsidRPr="00976D08">
              <w:rPr>
                <w:rFonts w:ascii="Times New Roman" w:eastAsia="Times New Roman" w:hAnsi="Times New Roman" w:cs="Times New Roman"/>
                <w:bCs/>
              </w:rPr>
              <w:t>5.10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3. Распоред осталих облика О-В рада.................................................................</w:t>
            </w:r>
            <w:r w:rsidR="004772ED" w:rsidRPr="00976D08">
              <w:rPr>
                <w:rFonts w:ascii="Times New Roman" w:eastAsia="Times New Roman" w:hAnsi="Times New Roman" w:cs="Times New Roman"/>
                <w:bCs/>
              </w:rPr>
              <w:t>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</w:t>
            </w:r>
            <w:r w:rsidR="000177AB">
              <w:rPr>
                <w:rFonts w:ascii="Times New Roman" w:eastAsia="Times New Roman" w:hAnsi="Times New Roman" w:cs="Times New Roman"/>
                <w:bCs/>
              </w:rPr>
              <w:t>.25</w:t>
            </w:r>
          </w:p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8050D" w:rsidRPr="00976D0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    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20735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6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ПЛАНОВИ РАДА УПРАВНИХ , РУ</w:t>
            </w:r>
            <w:r w:rsidR="00BC052B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КОВОДЕЋИХ И САВЕТОДАВНИХ ОРГАНА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ШКОЛЕ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.</w:t>
            </w:r>
            <w:r w:rsidR="004772ED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..27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20735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6.1. П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ЛАН РАДА ШКОЛСКОГ ОДБОРА ...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</w:t>
            </w:r>
            <w:r w:rsidR="004772ED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.27</w:t>
            </w:r>
          </w:p>
          <w:p w:rsidR="001E7E6E" w:rsidRPr="0020735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6.2. ПЛАН РАДА ДИРЕКТОРА ШКОЛЕ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................................</w:t>
            </w:r>
            <w:r w:rsidR="004772ED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.29</w:t>
            </w:r>
          </w:p>
          <w:p w:rsidR="001E7E6E" w:rsidRPr="0020735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6.3. ПЛАН РАДА САВЕТА РОДИТЕЉА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................................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4772ED" w:rsidRPr="00976D08">
              <w:rPr>
                <w:rFonts w:ascii="Times New Roman" w:eastAsia="Times New Roman" w:hAnsi="Times New Roman" w:cs="Times New Roman"/>
                <w:b/>
                <w:bCs/>
              </w:rPr>
              <w:t>....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.32</w:t>
            </w:r>
          </w:p>
          <w:p w:rsidR="001E7E6E" w:rsidRPr="0020735B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7. ПЛАНОВИ РАДА СТРУЧНИХ ОРГАНА ШКОЛЕ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..............................................</w:t>
            </w:r>
            <w:r w:rsidR="003340EA" w:rsidRPr="00976D08">
              <w:rPr>
                <w:rFonts w:ascii="Times New Roman" w:eastAsia="Times New Roman" w:hAnsi="Times New Roman" w:cs="Times New Roman"/>
                <w:b/>
                <w:bCs/>
              </w:rPr>
              <w:t>.....</w:t>
            </w:r>
            <w:r w:rsidR="004772ED"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  <w:p w:rsidR="001E7E6E" w:rsidRPr="0020735B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7.1. ПЛАН РАДА НАСТАВНИЧКОГ ВЕЋА.............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20735B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2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ЛАН РАДА ОДЕЉЕНСКИХ ВЕЋА ................................................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.....................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0735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20735B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2.1.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План рада одељ.већа млађих разреда........................................................</w:t>
            </w:r>
            <w:r w:rsidR="001E7E6E" w:rsidRPr="00976D08">
              <w:rPr>
                <w:rFonts w:ascii="Times New Roman" w:eastAsia="Times New Roman" w:hAnsi="Times New Roman" w:cs="Times New Roman"/>
                <w:bCs/>
              </w:rPr>
              <w:t>...........</w:t>
            </w:r>
            <w:r w:rsidR="004772ED" w:rsidRPr="00976D08">
              <w:rPr>
                <w:rFonts w:ascii="Times New Roman" w:eastAsia="Times New Roman" w:hAnsi="Times New Roman" w:cs="Times New Roman"/>
                <w:bCs/>
              </w:rPr>
              <w:t>...............................</w:t>
            </w:r>
            <w:r w:rsidR="0020735B">
              <w:rPr>
                <w:rFonts w:ascii="Times New Roman" w:eastAsia="Times New Roman" w:hAnsi="Times New Roman" w:cs="Times New Roman"/>
                <w:bCs/>
              </w:rPr>
              <w:t>36</w:t>
            </w:r>
          </w:p>
          <w:p w:rsidR="001E7E6E" w:rsidRPr="0020735B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7.2.2. План рада одељ.већа старијих разреда......................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</w:t>
            </w:r>
            <w:r w:rsidR="0020735B">
              <w:rPr>
                <w:rFonts w:ascii="Times New Roman" w:eastAsia="Times New Roman" w:hAnsi="Times New Roman" w:cs="Times New Roman"/>
                <w:bCs/>
              </w:rPr>
              <w:t>.37</w:t>
            </w:r>
          </w:p>
          <w:p w:rsidR="001E7E6E" w:rsidRPr="00976D08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7.3. ПЛАН РАДА СТРУЧНИХ ВЕЋА..........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......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........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1E7E6E" w:rsidRPr="00976D08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r w:rsidRPr="00976D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0735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38</w:t>
            </w:r>
          </w:p>
          <w:p w:rsidR="001E7E6E" w:rsidRPr="00976D08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7.3.1. План рада стручног већа за разредну наставу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...............................................</w:t>
            </w:r>
            <w:r w:rsidR="0020735B">
              <w:rPr>
                <w:rFonts w:ascii="Times New Roman" w:eastAsia="Times New Roman" w:hAnsi="Times New Roman" w:cs="Times New Roman"/>
                <w:bCs/>
                <w:lang w:val="sr-Cyrl-CS"/>
              </w:rPr>
              <w:t>.38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B65E98" w:rsidRDefault="003340EA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7.3.2.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План рада стручног већа наставника друштвених наука 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</w:t>
            </w:r>
            <w:r w:rsidR="001E7E6E" w:rsidRPr="00976D08">
              <w:rPr>
                <w:rFonts w:ascii="Times New Roman" w:eastAsia="Times New Roman" w:hAnsi="Times New Roman" w:cs="Times New Roman"/>
                <w:bCs/>
              </w:rPr>
              <w:t>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</w:t>
            </w:r>
            <w:r w:rsidR="001E7E6E" w:rsidRPr="00976D08">
              <w:rPr>
                <w:rFonts w:ascii="Times New Roman" w:eastAsia="Times New Roman" w:hAnsi="Times New Roman" w:cs="Times New Roman"/>
                <w:bCs/>
              </w:rPr>
              <w:t>4</w:t>
            </w:r>
            <w:r w:rsidR="00B65E9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1E7E6E" w:rsidRPr="00B65E98" w:rsidRDefault="003340EA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7.3.3. </w:t>
            </w:r>
            <w:r w:rsidR="001E7E6E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План рада стручног већа наставника природних  наука..............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..</w:t>
            </w:r>
            <w:r w:rsidR="001E7E6E" w:rsidRPr="00976D08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65E98">
              <w:rPr>
                <w:rFonts w:ascii="Times New Roman" w:eastAsia="Times New Roman" w:hAnsi="Times New Roman" w:cs="Times New Roman"/>
                <w:bCs/>
              </w:rPr>
              <w:t>....41</w:t>
            </w:r>
          </w:p>
          <w:p w:rsidR="003340EA" w:rsidRPr="00976D08" w:rsidRDefault="005F4768" w:rsidP="005F4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</w:rPr>
              <w:t xml:space="preserve">       </w:t>
            </w:r>
            <w:r w:rsidR="003340EA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7.3.4. </w:t>
            </w:r>
            <w:r w:rsidR="003340EA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План рада стручног већа наставника уметности и вештина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......................</w:t>
            </w:r>
            <w:r w:rsidR="003B578D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  <w:r w:rsidR="00B65E98">
              <w:rPr>
                <w:rFonts w:ascii="Times New Roman" w:eastAsia="Times New Roman" w:hAnsi="Times New Roman" w:cs="Times New Roman"/>
                <w:bCs/>
                <w:lang w:val="sr-Cyrl-CS"/>
              </w:rPr>
              <w:t>...</w:t>
            </w:r>
            <w:r w:rsidR="003340EA" w:rsidRPr="00976D08">
              <w:rPr>
                <w:rFonts w:ascii="Times New Roman" w:eastAsia="Times New Roman" w:hAnsi="Times New Roman" w:cs="Times New Roman"/>
                <w:bCs/>
                <w:lang w:val="sr-Cyrl-CS"/>
              </w:rPr>
              <w:t>4</w:t>
            </w:r>
            <w:r w:rsidR="00B65E98">
              <w:rPr>
                <w:rFonts w:ascii="Times New Roman" w:eastAsia="Times New Roman" w:hAnsi="Times New Roman" w:cs="Times New Roman"/>
                <w:bCs/>
                <w:lang w:val="sr-Cyrl-CS"/>
              </w:rPr>
              <w:t>3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tbl>
            <w:tblPr>
              <w:tblW w:w="11107" w:type="dxa"/>
              <w:tblInd w:w="250" w:type="dxa"/>
              <w:tblLook w:val="01E0"/>
            </w:tblPr>
            <w:tblGrid>
              <w:gridCol w:w="11107"/>
            </w:tblGrid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F4768" w:rsidP="005F4768">
                  <w:pPr>
                    <w:spacing w:after="0" w:line="240" w:lineRule="auto"/>
                    <w:ind w:left="-716" w:hanging="142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lastRenderedPageBreak/>
                    <w:t>7.47.4.</w:t>
                  </w:r>
                  <w:r w:rsidR="008020B9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 xml:space="preserve"> </w:t>
                  </w:r>
                  <w:r w:rsidR="008020B9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.4.ПЛ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АН РАДА СТРУЧНИХ АКТИВА И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ТИМОВА..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..</w:t>
                  </w:r>
                  <w:r w:rsidR="003B578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="006B6F1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</w:p>
              </w:tc>
            </w:tr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976D08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 xml:space="preserve">7.4.1.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А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ктив за развојно планирање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 xml:space="preserve"> 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......................</w:t>
                  </w:r>
                  <w:r w:rsidR="003B578D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4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4</w:t>
                  </w:r>
                </w:p>
              </w:tc>
            </w:tr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 xml:space="preserve">7.4.2.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А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ктива за развој школског програма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 xml:space="preserve"> 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4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3.  Тим за инклузивно образовање.............................................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</w:t>
                  </w:r>
                  <w:r w:rsidR="003B578D">
                    <w:rPr>
                      <w:rFonts w:ascii="Times New Roman" w:eastAsia="Times New Roman" w:hAnsi="Times New Roman" w:cs="Times New Roman"/>
                      <w:bCs/>
                    </w:rPr>
                    <w:t>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</w:tr>
          </w:tbl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tbl>
            <w:tblPr>
              <w:tblW w:w="11107" w:type="dxa"/>
              <w:tblInd w:w="250" w:type="dxa"/>
              <w:tblLook w:val="01E0"/>
            </w:tblPr>
            <w:tblGrid>
              <w:gridCol w:w="11107"/>
            </w:tblGrid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67487" w:rsidP="004772E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4.Тим за заштиту од дискриминације, насиља, злоствљња и занемаривања..</w:t>
                  </w:r>
                  <w:r w:rsidR="005F4768" w:rsidRPr="00976D08">
                    <w:rPr>
                      <w:rFonts w:ascii="Times New Roman" w:eastAsia="Times New Roman" w:hAnsi="Times New Roman" w:cs="Times New Roman"/>
                      <w:bCs/>
                    </w:rPr>
                    <w:t>..</w:t>
                  </w:r>
                  <w:r w:rsidR="003B578D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48</w:t>
                  </w:r>
                </w:p>
              </w:tc>
            </w:tr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5. Тим за самовредновање .........................................................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</w:t>
                  </w:r>
                  <w:r w:rsidR="005F4768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</w:t>
                  </w:r>
                  <w:r w:rsidR="003B578D">
                    <w:rPr>
                      <w:rFonts w:ascii="Times New Roman" w:eastAsia="Times New Roman" w:hAnsi="Times New Roman" w:cs="Times New Roman"/>
                      <w:bCs/>
                    </w:rPr>
                    <w:t>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58</w:t>
                  </w:r>
                </w:p>
              </w:tc>
            </w:tr>
            <w:tr w:rsidR="00567487" w:rsidRPr="00976D08" w:rsidTr="00567487">
              <w:trPr>
                <w:trHeight w:val="283"/>
              </w:trPr>
              <w:tc>
                <w:tcPr>
                  <w:tcW w:w="10671" w:type="dxa"/>
                </w:tcPr>
                <w:p w:rsidR="00567487" w:rsidRPr="006B6F1D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6. Тим за обезбеђивање квалитета  развој установе................................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......59</w:t>
                  </w:r>
                </w:p>
                <w:p w:rsidR="00567487" w:rsidRPr="006B6F1D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7. Тим за развој  међупредметних компетенцја и предузетништва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</w:t>
                  </w:r>
                  <w:r w:rsidR="005F4768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61</w:t>
                  </w:r>
                </w:p>
                <w:p w:rsidR="00A0125E" w:rsidRPr="006B6F1D" w:rsidRDefault="00567487" w:rsidP="004772E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7.4.8. Тим за професионални развој   .......................................... 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</w:t>
                  </w:r>
                  <w:r w:rsidR="005F4768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62</w:t>
                  </w:r>
                </w:p>
                <w:p w:rsidR="00567487" w:rsidRPr="006B6F1D" w:rsidRDefault="00567487" w:rsidP="004772E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7.4.8.1.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i/>
                    </w:rPr>
                    <w:t>План стручног усавршавања ............................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  <w:i/>
                    </w:rPr>
                    <w:t>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</w:t>
                  </w:r>
                  <w:r w:rsidR="005F4768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</w:t>
                  </w:r>
                  <w:r w:rsidR="00A0125E" w:rsidRPr="00976D08">
                    <w:rPr>
                      <w:rFonts w:ascii="Times New Roman" w:eastAsia="Times New Roman" w:hAnsi="Times New Roman" w:cs="Times New Roman"/>
                      <w:bCs/>
                    </w:rPr>
                    <w:t>..</w:t>
                  </w:r>
                  <w:r w:rsidR="004772ED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4</w:t>
                  </w:r>
                </w:p>
              </w:tc>
            </w:tr>
          </w:tbl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p w:rsidR="00567487" w:rsidRPr="006B6F1D" w:rsidRDefault="000836C4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7.4.8.2. План стручног усавршавања директора школе............................................................................64</w:t>
            </w:r>
          </w:p>
          <w:p w:rsidR="00567487" w:rsidRPr="00976D08" w:rsidRDefault="000836C4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567487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8.3. План рада ментора и приправника ........................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........................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..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66</w:t>
            </w:r>
          </w:p>
          <w:p w:rsidR="00567487" w:rsidRPr="00976D08" w:rsidRDefault="00567487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5F4768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9. План рада тима за културне активности 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.........................</w:t>
            </w:r>
            <w:r w:rsidR="005F4768" w:rsidRPr="00976D08">
              <w:rPr>
                <w:rFonts w:ascii="Times New Roman" w:eastAsia="Times New Roman" w:hAnsi="Times New Roman" w:cs="Times New Roman"/>
                <w:bCs/>
              </w:rPr>
              <w:t>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69</w:t>
            </w:r>
          </w:p>
          <w:p w:rsidR="00567487" w:rsidRPr="00976D08" w:rsidRDefault="005F4768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</w:t>
            </w:r>
            <w:r w:rsidR="000836C4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567487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10. План рада Тима за школски спорт ................................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.................................</w:t>
            </w:r>
            <w:r w:rsidRPr="00976D08">
              <w:rPr>
                <w:rFonts w:ascii="Times New Roman" w:eastAsia="Times New Roman" w:hAnsi="Times New Roman" w:cs="Times New Roman"/>
                <w:bCs/>
              </w:rPr>
              <w:t>.......</w:t>
            </w:r>
            <w:r w:rsidR="006B6F1D">
              <w:rPr>
                <w:rFonts w:ascii="Times New Roman" w:eastAsia="Times New Roman" w:hAnsi="Times New Roman" w:cs="Times New Roman"/>
                <w:bCs/>
              </w:rPr>
              <w:t>..............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..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70</w:t>
            </w:r>
          </w:p>
          <w:p w:rsidR="00567487" w:rsidRPr="00976D08" w:rsidRDefault="005F4768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</w:t>
            </w:r>
            <w:r w:rsidR="000836C4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567487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11. План рад Тима за Професионалну оријентацију..................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.....................</w:t>
            </w:r>
            <w:r w:rsidR="006B6F1D">
              <w:rPr>
                <w:rFonts w:ascii="Times New Roman" w:eastAsia="Times New Roman" w:hAnsi="Times New Roman" w:cs="Times New Roman"/>
                <w:bCs/>
              </w:rPr>
              <w:t>.......................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....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71</w:t>
            </w:r>
          </w:p>
          <w:p w:rsidR="00567487" w:rsidRPr="00976D08" w:rsidRDefault="005F4768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 </w:t>
            </w:r>
            <w:r w:rsidR="00567487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12. План рада Тима за инвентар и наставна средства .................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.....................................</w:t>
            </w:r>
            <w:r w:rsidR="006B6F1D">
              <w:rPr>
                <w:rFonts w:ascii="Times New Roman" w:eastAsia="Times New Roman" w:hAnsi="Times New Roman" w:cs="Times New Roman"/>
                <w:bCs/>
              </w:rPr>
              <w:t>.....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73</w:t>
            </w:r>
          </w:p>
          <w:p w:rsidR="00567487" w:rsidRPr="00976D08" w:rsidRDefault="005F4768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    </w:t>
            </w:r>
            <w:r w:rsidR="000836C4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567487" w:rsidRPr="00976D08">
              <w:rPr>
                <w:rFonts w:ascii="Times New Roman" w:eastAsia="Times New Roman" w:hAnsi="Times New Roman" w:cs="Times New Roman"/>
                <w:bCs/>
                <w:lang w:val="sr-Cyrl-BA"/>
              </w:rPr>
              <w:t>7.4.13. План рада Тима за ажурирање школског сајта и израду летописа.....</w:t>
            </w:r>
            <w:r w:rsidR="00567487" w:rsidRPr="00976D08">
              <w:rPr>
                <w:rFonts w:ascii="Times New Roman" w:eastAsia="Times New Roman" w:hAnsi="Times New Roman" w:cs="Times New Roman"/>
                <w:bCs/>
              </w:rPr>
              <w:t>..........</w:t>
            </w:r>
            <w:r w:rsidR="006B6F1D">
              <w:rPr>
                <w:rFonts w:ascii="Times New Roman" w:eastAsia="Times New Roman" w:hAnsi="Times New Roman" w:cs="Times New Roman"/>
                <w:bCs/>
              </w:rPr>
              <w:t>.............................</w:t>
            </w:r>
            <w:r w:rsidR="003B578D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B6F1D">
              <w:rPr>
                <w:rFonts w:ascii="Times New Roman" w:eastAsia="Times New Roman" w:hAnsi="Times New Roman" w:cs="Times New Roman"/>
                <w:bCs/>
                <w:lang w:val="sr-Cyrl-BA"/>
              </w:rPr>
              <w:t>74</w:t>
            </w:r>
          </w:p>
          <w:p w:rsidR="00567487" w:rsidRPr="00976D08" w:rsidRDefault="00095ABF" w:rsidP="005674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   </w:t>
            </w:r>
            <w:r w:rsidR="00567487" w:rsidRPr="00976D0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7.5. </w:t>
            </w:r>
            <w:r w:rsidR="00567487" w:rsidRPr="00976D08">
              <w:rPr>
                <w:rFonts w:ascii="Times New Roman" w:eastAsia="Times New Roman" w:hAnsi="Times New Roman" w:cs="Times New Roman"/>
                <w:b/>
                <w:bCs/>
              </w:rPr>
              <w:t>ПЛАН РАДА ПЕДАГОШКОГ КОЛЕГИЈУМА</w:t>
            </w:r>
            <w:r w:rsidR="00567487" w:rsidRPr="00976D08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............................................................................7</w:t>
            </w:r>
            <w:r w:rsidR="006B6F1D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5</w:t>
            </w:r>
          </w:p>
          <w:tbl>
            <w:tblPr>
              <w:tblW w:w="12517" w:type="dxa"/>
              <w:tblLook w:val="01E0"/>
            </w:tblPr>
            <w:tblGrid>
              <w:gridCol w:w="11169"/>
              <w:gridCol w:w="555"/>
              <w:gridCol w:w="238"/>
              <w:gridCol w:w="555"/>
            </w:tblGrid>
            <w:tr w:rsidR="00567487" w:rsidRPr="00976D08" w:rsidTr="00095ABF">
              <w:tc>
                <w:tcPr>
                  <w:tcW w:w="11962" w:type="dxa"/>
                  <w:gridSpan w:val="3"/>
                  <w:hideMark/>
                </w:tcPr>
                <w:p w:rsidR="00567487" w:rsidRPr="00976D08" w:rsidRDefault="00567487" w:rsidP="00095ABF">
                  <w:pPr>
                    <w:spacing w:after="0" w:line="276" w:lineRule="auto"/>
                    <w:ind w:left="-574"/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. П</w:t>
                  </w:r>
                  <w:r w:rsidR="00095ABF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 8. ПЛ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АНОВИ РАДА ВАННАСТАВНОГ ОСОБЉА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..</w:t>
                  </w:r>
                  <w:r w:rsidR="00315AD8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</w:t>
                  </w:r>
                  <w:r w:rsidR="003B578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7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7</w:t>
                  </w:r>
                </w:p>
              </w:tc>
              <w:tc>
                <w:tcPr>
                  <w:tcW w:w="555" w:type="dxa"/>
                  <w:vAlign w:val="bottom"/>
                </w:tcPr>
                <w:p w:rsidR="00567487" w:rsidRPr="00976D08" w:rsidRDefault="00567487" w:rsidP="00567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567487" w:rsidRPr="00976D08" w:rsidTr="00095ABF">
              <w:trPr>
                <w:gridAfter w:val="2"/>
                <w:wAfter w:w="793" w:type="dxa"/>
              </w:trPr>
              <w:tc>
                <w:tcPr>
                  <w:tcW w:w="11169" w:type="dxa"/>
                  <w:hideMark/>
                </w:tcPr>
                <w:p w:rsidR="00567487" w:rsidRPr="006B6F1D" w:rsidRDefault="00567487" w:rsidP="00095AB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 xml:space="preserve">  </w:t>
                  </w:r>
                  <w:r w:rsidR="00095ABF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8.1.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ПЛАН РАДА СТРУЧНИХ САРАДНИКА.................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</w:t>
                  </w:r>
                  <w:r w:rsidR="00315AD8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</w:t>
                  </w:r>
                  <w:r w:rsidR="003B578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  <w:r w:rsidR="006B6F1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555" w:type="dxa"/>
                  <w:vAlign w:val="bottom"/>
                </w:tcPr>
                <w:p w:rsidR="00567487" w:rsidRPr="00976D08" w:rsidRDefault="00567487" w:rsidP="00567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567487" w:rsidRPr="00976D08" w:rsidTr="00095ABF">
              <w:trPr>
                <w:gridAfter w:val="2"/>
                <w:wAfter w:w="793" w:type="dxa"/>
              </w:trPr>
              <w:tc>
                <w:tcPr>
                  <w:tcW w:w="11169" w:type="dxa"/>
                  <w:hideMark/>
                </w:tcPr>
                <w:p w:rsidR="00567487" w:rsidRPr="006B6F1D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 xml:space="preserve">     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8.1.1. </w:t>
                  </w:r>
                  <w:r w:rsidR="006D07BD"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План рада п</w:t>
                  </w:r>
                  <w:r w:rsidR="006D07BD" w:rsidRPr="00976D08">
                    <w:rPr>
                      <w:rFonts w:ascii="Times New Roman" w:eastAsia="Times New Roman" w:hAnsi="Times New Roman" w:cs="Times New Roman"/>
                      <w:bCs/>
                    </w:rPr>
                    <w:t>eдагога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...............................................................................................................</w:t>
                  </w:r>
                  <w:r w:rsidR="0027455C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.77</w:t>
                  </w:r>
                </w:p>
                <w:p w:rsidR="00567487" w:rsidRPr="006B6F1D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  </w:t>
                  </w:r>
                  <w:r w:rsidR="00747C45">
                    <w:rPr>
                      <w:rFonts w:ascii="Times New Roman" w:eastAsia="Times New Roman" w:hAnsi="Times New Roman" w:cs="Times New Roman"/>
                      <w:bCs/>
                    </w:rPr>
                    <w:t xml:space="preserve"> 8.1.2. План рада библиотекара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.....................................................................................</w:t>
                  </w:r>
                  <w:r w:rsidR="00747C45">
                    <w:rPr>
                      <w:rFonts w:ascii="Times New Roman" w:eastAsia="Times New Roman" w:hAnsi="Times New Roman" w:cs="Times New Roman"/>
                      <w:bCs/>
                    </w:rPr>
                    <w:t>.........</w:t>
                  </w:r>
                  <w:r w:rsidR="006B6F1D">
                    <w:rPr>
                      <w:rFonts w:ascii="Times New Roman" w:eastAsia="Times New Roman" w:hAnsi="Times New Roman" w:cs="Times New Roman"/>
                      <w:bCs/>
                    </w:rPr>
                    <w:t>...81</w:t>
                  </w:r>
                </w:p>
              </w:tc>
              <w:tc>
                <w:tcPr>
                  <w:tcW w:w="555" w:type="dxa"/>
                  <w:vAlign w:val="bottom"/>
                </w:tcPr>
                <w:p w:rsidR="00567487" w:rsidRPr="00976D08" w:rsidRDefault="00567487" w:rsidP="00567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</w:tbl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315AD8">
        <w:trPr>
          <w:gridAfter w:val="1"/>
          <w:wAfter w:w="9" w:type="dxa"/>
          <w:trHeight w:val="283"/>
        </w:trPr>
        <w:tc>
          <w:tcPr>
            <w:tcW w:w="24596" w:type="dxa"/>
          </w:tcPr>
          <w:tbl>
            <w:tblPr>
              <w:tblW w:w="11724" w:type="dxa"/>
              <w:tblLook w:val="01E0"/>
            </w:tblPr>
            <w:tblGrid>
              <w:gridCol w:w="11724"/>
            </w:tblGrid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13062" w:rsidRDefault="00095ABF" w:rsidP="00095AB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.2. ПЛАН РАДА СЕКРЕТАРА ШКОЛЕ  ..............................................................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13062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8.3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 xml:space="preserve"> ПЛАН РАДА РАЧУНОВОДСТВА ШКОЛЕ      ....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5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8.4. ПЛАН РАДА ДОМАРА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........................................................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6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13062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 xml:space="preserve">8.5. ПЛАН РАДА ПОМОЋНИХ РАДНИКА..................................................................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</w:t>
                  </w:r>
                  <w:r w:rsidR="0027455C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6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9. ИНДИВИДУАЛНИ ПЛАНОВИ РАДА НАСТАВНИКА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 xml:space="preserve"> 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......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8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7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.ПЛАНОВИ ОСТАЛИХ ОБЛИКА ОБРАЗОВНО ВАСПИТНОГ РАДА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</w:t>
                  </w:r>
                  <w:r w:rsidR="0091306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8</w:t>
                  </w:r>
                  <w:r w:rsidR="00913062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7</w:t>
                  </w:r>
                </w:p>
              </w:tc>
            </w:tr>
            <w:tr w:rsidR="00567487" w:rsidRPr="00976D08" w:rsidTr="00095ABF">
              <w:trPr>
                <w:trHeight w:val="272"/>
              </w:trPr>
              <w:tc>
                <w:tcPr>
                  <w:tcW w:w="11724" w:type="dxa"/>
                  <w:hideMark/>
                </w:tcPr>
                <w:p w:rsidR="00567487" w:rsidRPr="00913062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10.1.План рада одељењских старешина  у првом циклусу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...</w:t>
                  </w:r>
                  <w:r w:rsidR="0027455C" w:rsidRPr="00976D08">
                    <w:rPr>
                      <w:rFonts w:ascii="Times New Roman" w:eastAsia="Times New Roman" w:hAnsi="Times New Roman" w:cs="Times New Roman"/>
                      <w:bCs/>
                    </w:rPr>
                    <w:t>.</w:t>
                  </w:r>
                  <w:r w:rsidR="00913062">
                    <w:rPr>
                      <w:rFonts w:ascii="Times New Roman" w:eastAsia="Times New Roman" w:hAnsi="Times New Roman" w:cs="Times New Roman"/>
                      <w:bCs/>
                    </w:rPr>
                    <w:t>....88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10.2.План рада одељенског старешине у другом циклусу.........................................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</w:t>
                  </w:r>
                  <w:r w:rsidR="00913062">
                    <w:rPr>
                      <w:rFonts w:ascii="Times New Roman" w:eastAsia="Times New Roman" w:hAnsi="Times New Roman" w:cs="Times New Roman"/>
                      <w:bCs/>
                    </w:rPr>
                    <w:t>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89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13062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 xml:space="preserve">10.3. 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>Основи безбедности деце (МУП на ЧОСу).......................................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</w:t>
                  </w:r>
                  <w:r w:rsidR="00913062">
                    <w:rPr>
                      <w:rFonts w:ascii="Times New Roman" w:eastAsia="Times New Roman" w:hAnsi="Times New Roman" w:cs="Times New Roman"/>
                      <w:bCs/>
                    </w:rPr>
                    <w:t>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913062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DB56B1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10.4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BA"/>
                    </w:rPr>
                    <w:t xml:space="preserve"> ПЛАНОВИ РАДА ВАННАСТАВНИХ АКТИВНОСТИ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  <w:lang w:val="sr-Cyrl-CS"/>
                    </w:rPr>
                    <w:t>..................................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.......</w:t>
                  </w:r>
                  <w:r w:rsidR="00DB56B1">
                    <w:rPr>
                      <w:rFonts w:ascii="Times New Roman" w:eastAsia="Times New Roman" w:hAnsi="Times New Roman" w:cs="Times New Roman"/>
                      <w:bCs/>
                    </w:rPr>
                    <w:t>.....</w:t>
                  </w: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DB56B1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DB56B1" w:rsidRDefault="00567487" w:rsidP="00315AD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11. 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ПЛАН РАДА ПРОДУЖЕНО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 xml:space="preserve"> БОРАВК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 .....................................................................................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567487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. ПЛАН РАДА УЧЕНИЧКОГ ПАРЛАМЕНТА .............................................................................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</w:t>
                  </w:r>
                  <w:r w:rsidR="002167F6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2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DB56B1" w:rsidRDefault="002167F6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13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. ПЛАН КОРЕКТИВНО-ПЕДАГОШКОГ РАДА СА УЧЕНИЦИМА.............................................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9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4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DB56B1" w:rsidRDefault="002167F6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14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. ПОСЕБНИ ПЛАНОВИ О-В РАДА.................................................................................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DB56B1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DB56B1" w:rsidRDefault="002167F6" w:rsidP="002167F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14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1. П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ЛАН РЕАЛИЗАЦИЈЕ ПРОГРАМА ЗДРАВСТВЕНЕ И СОЦИЈАЛНЕ ЗАШТИТЕ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DB56B1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976D08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="002167F6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  14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>.1.1. План превенције употребе дрога .....................................................................................................</w:t>
                  </w:r>
                  <w:r w:rsidR="00DB56B1">
                    <w:rPr>
                      <w:rFonts w:ascii="Times New Roman" w:eastAsia="Times New Roman" w:hAnsi="Times New Roman" w:cs="Times New Roman"/>
                      <w:bCs/>
                    </w:rPr>
                    <w:t>.97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567487" w:rsidRPr="00976D08" w:rsidTr="00095ABF">
              <w:tc>
                <w:tcPr>
                  <w:tcW w:w="11724" w:type="dxa"/>
                  <w:hideMark/>
                </w:tcPr>
                <w:p w:rsidR="00567487" w:rsidRPr="00627814" w:rsidRDefault="00095ABF" w:rsidP="0056748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 xml:space="preserve">  </w:t>
                  </w:r>
                  <w:r w:rsidR="00315AD8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 xml:space="preserve"> </w:t>
                  </w:r>
                  <w:r w:rsidR="002167F6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14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  <w:lang w:val="sr-Cyrl-BA"/>
                    </w:rPr>
                    <w:t>.2. ПЛАН САРАДЊЕ СА ЛОКАЛНОМ ЗАЈЕДНИЦОМ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И АКТIВНОСТИ......................</w:t>
                  </w:r>
                  <w:r w:rsidR="00DB5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99</w:t>
                  </w:r>
                  <w:r w:rsidR="003B578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567487" w:rsidRPr="00976D08" w:rsidRDefault="00095ABF" w:rsidP="00315AD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315AD8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</w:t>
                  </w:r>
                  <w:r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2167F6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. ПЛАН САРАДЊЕ СА ПОРОДИЦОМ...........................................................</w:t>
                  </w:r>
                  <w:r w:rsidR="007123D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.............................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567487" w:rsidRPr="00976D08">
                    <w:rPr>
                      <w:rFonts w:ascii="Times New Roman" w:eastAsia="Times New Roman" w:hAnsi="Times New Roman" w:cs="Times New Roman"/>
                      <w:bCs/>
                    </w:rPr>
                    <w:t xml:space="preserve">103  </w:t>
                  </w:r>
                </w:p>
              </w:tc>
            </w:tr>
          </w:tbl>
          <w:p w:rsidR="001E7E6E" w:rsidRPr="00976D08" w:rsidRDefault="001E7E6E" w:rsidP="0091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E6E" w:rsidRPr="00976D08" w:rsidTr="009945E5">
        <w:trPr>
          <w:trHeight w:val="80"/>
        </w:trPr>
        <w:tc>
          <w:tcPr>
            <w:tcW w:w="24605" w:type="dxa"/>
            <w:gridSpan w:val="2"/>
          </w:tcPr>
          <w:tbl>
            <w:tblPr>
              <w:tblW w:w="12412" w:type="dxa"/>
              <w:tblInd w:w="250" w:type="dxa"/>
              <w:tblLook w:val="01E0"/>
            </w:tblPr>
            <w:tblGrid>
              <w:gridCol w:w="11940"/>
              <w:gridCol w:w="12190"/>
            </w:tblGrid>
            <w:tr w:rsidR="00ED3E18" w:rsidRPr="00976D08" w:rsidTr="00ED3E18">
              <w:trPr>
                <w:trHeight w:val="283"/>
              </w:trPr>
              <w:tc>
                <w:tcPr>
                  <w:tcW w:w="12190" w:type="dxa"/>
                </w:tcPr>
                <w:tbl>
                  <w:tblPr>
                    <w:tblW w:w="11724" w:type="dxa"/>
                    <w:tblLook w:val="01E0"/>
                  </w:tblPr>
                  <w:tblGrid>
                    <w:gridCol w:w="11724"/>
                  </w:tblGrid>
                  <w:tr w:rsidR="00ED3E18" w:rsidRPr="00976D08" w:rsidTr="00C059E4">
                    <w:tc>
                      <w:tcPr>
                        <w:tcW w:w="11724" w:type="dxa"/>
                        <w:hideMark/>
                      </w:tcPr>
                      <w:p w:rsidR="00ED3E18" w:rsidRPr="007123D4" w:rsidRDefault="002167F6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4</w:t>
                        </w:r>
                        <w:r w:rsidR="00315AD8"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4.3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.</w:t>
                        </w:r>
                        <w:r w:rsidR="007B7E20"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.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Родитељски састанци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.....................................................................................</w:t>
                        </w:r>
                        <w:r w:rsidR="00315AD8"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...............................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....102</w:t>
                        </w:r>
                      </w:p>
                      <w:p w:rsidR="00ED3E18" w:rsidRPr="007123D4" w:rsidRDefault="007B7E20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14.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. ПЛАН ТИМА ЗА ЗАШТИТУ ЖИВОТНЕ СРЕДИНЕ............................................................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.103</w:t>
                        </w:r>
                      </w:p>
                    </w:tc>
                  </w:tr>
                  <w:tr w:rsidR="00ED3E18" w:rsidRPr="00976D08" w:rsidTr="00C059E4">
                    <w:tc>
                      <w:tcPr>
                        <w:tcW w:w="11724" w:type="dxa"/>
                        <w:hideMark/>
                      </w:tcPr>
                      <w:p w:rsidR="00ED3E18" w:rsidRPr="007123D4" w:rsidRDefault="007B7E20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val="sr-Cyrl-BA"/>
                          </w:rPr>
                          <w:t>15 15.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САМОВРЕДНОВАЊЕ РАДА 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ШКОЛЕ-Акциони план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................................</w:t>
                        </w:r>
                        <w:r w:rsidR="002167F6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.......................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.</w:t>
                        </w:r>
                        <w:r w:rsidR="00ED3E1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ED3E18" w:rsidRPr="00976D08" w:rsidTr="00C059E4">
                    <w:tc>
                      <w:tcPr>
                        <w:tcW w:w="11724" w:type="dxa"/>
                        <w:hideMark/>
                      </w:tcPr>
                      <w:p w:rsidR="00ED3E18" w:rsidRPr="00976D08" w:rsidRDefault="00ED3E18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6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.</w:t>
                        </w:r>
                        <w:r w:rsidR="007B7E20"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16.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ПЛАН АКТИВНОСТИ ИЗ ШКОЛСКОГ РАЗВОЈНОГ ПЛАНА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за школску 2022/2023</w:t>
                        </w:r>
                        <w:r w:rsidR="002167F6"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>.</w:t>
                        </w:r>
                        <w:r w:rsidR="002167F6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</w:t>
                        </w:r>
                        <w:r w:rsidR="00315AD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</w:t>
                        </w:r>
                        <w:r w:rsidR="0027455C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...</w:t>
                        </w:r>
                        <w:r w:rsidR="00315AD8"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</w:t>
                        </w:r>
                        <w:r w:rsidR="00712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.138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:rsidR="00ED3E18" w:rsidRPr="00976D08" w:rsidRDefault="00ED3E18" w:rsidP="00315AD8">
                  <w:pPr>
                    <w:ind w:left="-35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tbl>
                  <w:tblPr>
                    <w:tblW w:w="11724" w:type="dxa"/>
                    <w:tblInd w:w="250" w:type="dxa"/>
                    <w:tblLook w:val="01E0"/>
                  </w:tblPr>
                  <w:tblGrid>
                    <w:gridCol w:w="11724"/>
                  </w:tblGrid>
                  <w:tr w:rsidR="00ED3E18" w:rsidRPr="00976D08" w:rsidTr="009945E5">
                    <w:tc>
                      <w:tcPr>
                        <w:tcW w:w="11169" w:type="dxa"/>
                        <w:hideMark/>
                      </w:tcPr>
                      <w:p w:rsidR="00ED3E18" w:rsidRPr="00976D08" w:rsidRDefault="00ED3E18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  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4.3.1. Родитељски састанци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.....................................................................................................................103</w:t>
                        </w:r>
                      </w:p>
                      <w:p w:rsidR="00ED3E18" w:rsidRPr="00976D08" w:rsidRDefault="00ED3E18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14.4. ПЛАН ТИМА ЗА ЗАШТИТУ ЖИВОТНЕ СРЕДИНЕ.....................................................................  103  </w:t>
                        </w:r>
                      </w:p>
                    </w:tc>
                  </w:tr>
                  <w:tr w:rsidR="00ED3E18" w:rsidRPr="00976D08" w:rsidTr="009945E5">
                    <w:tc>
                      <w:tcPr>
                        <w:tcW w:w="11169" w:type="dxa"/>
                        <w:hideMark/>
                      </w:tcPr>
                      <w:p w:rsidR="00ED3E18" w:rsidRPr="00976D08" w:rsidRDefault="00ED3E18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val="sr-Cyrl-BA"/>
                          </w:rPr>
                          <w:t xml:space="preserve">15. 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 САМОВРЕДНОВАЊЕ РАД ШКОЛЕ-Акциони план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.................................................................. 105</w:t>
                        </w:r>
                      </w:p>
                    </w:tc>
                  </w:tr>
                  <w:tr w:rsidR="00ED3E18" w:rsidRPr="00976D08" w:rsidTr="009945E5">
                    <w:tc>
                      <w:tcPr>
                        <w:tcW w:w="11169" w:type="dxa"/>
                        <w:hideMark/>
                      </w:tcPr>
                      <w:p w:rsidR="00ED3E18" w:rsidRPr="00976D08" w:rsidRDefault="00ED3E18" w:rsidP="00315AD8">
                        <w:pPr>
                          <w:spacing w:after="0" w:line="276" w:lineRule="auto"/>
                          <w:ind w:left="-358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  <w:lang w:val="sr-Cyrl-BA"/>
                          </w:rPr>
                          <w:t>16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.  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ПЛАН АКТИВНОСТИ ИЗ ШКОЛСКОГ РАЗВОЈНОГ ПЛАНА</w:t>
                        </w:r>
                        <w:r w:rsidRPr="00976D08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 за школску 2019/2020......... 110 </w:t>
                        </w:r>
                      </w:p>
                    </w:tc>
                  </w:tr>
                </w:tbl>
                <w:p w:rsidR="00ED3E18" w:rsidRPr="00976D08" w:rsidRDefault="00ED3E18" w:rsidP="00315AD8">
                  <w:pPr>
                    <w:ind w:left="-35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15AD8" w:rsidRPr="007123D4" w:rsidRDefault="002167F6" w:rsidP="00315AD8">
            <w:pPr>
              <w:spacing w:line="240" w:lineRule="auto"/>
              <w:ind w:left="-358"/>
              <w:rPr>
                <w:rFonts w:ascii="Times New Roman" w:eastAsia="Calibri" w:hAnsi="Times New Roman" w:cs="Times New Roman"/>
                <w:b/>
              </w:rPr>
            </w:pPr>
            <w:r w:rsidRPr="00976D08">
              <w:rPr>
                <w:rFonts w:ascii="Times New Roman" w:eastAsia="Calibri" w:hAnsi="Times New Roman" w:cs="Times New Roman"/>
                <w:b/>
              </w:rPr>
              <w:t xml:space="preserve">         17.ПЛАН ШКОЛСКОГ МАРКЕТИНГА...........................................................................................</w:t>
            </w:r>
            <w:r w:rsidR="0027455C" w:rsidRPr="00976D08">
              <w:rPr>
                <w:rFonts w:ascii="Times New Roman" w:eastAsia="Calibri" w:hAnsi="Times New Roman" w:cs="Times New Roman"/>
                <w:b/>
              </w:rPr>
              <w:t>.......</w:t>
            </w:r>
            <w:r w:rsidR="007123D4">
              <w:rPr>
                <w:rFonts w:ascii="Times New Roman" w:eastAsia="Calibri" w:hAnsi="Times New Roman" w:cs="Times New Roman"/>
                <w:b/>
              </w:rPr>
              <w:t>...143</w:t>
            </w:r>
          </w:p>
          <w:p w:rsidR="001E7E6E" w:rsidRPr="007123D4" w:rsidRDefault="00315AD8" w:rsidP="00C059E4">
            <w:pPr>
              <w:ind w:left="-358"/>
              <w:rPr>
                <w:rFonts w:ascii="Times New Roman" w:eastAsia="Calibri" w:hAnsi="Times New Roman" w:cs="Times New Roman"/>
                <w:b/>
              </w:rPr>
            </w:pPr>
            <w:r w:rsidRPr="00976D08">
              <w:rPr>
                <w:rFonts w:ascii="Times New Roman" w:eastAsia="Calibri" w:hAnsi="Times New Roman" w:cs="Times New Roman"/>
                <w:b/>
              </w:rPr>
              <w:t xml:space="preserve">        18.ПРАЋЕЊЕ И ЕВАЛУАЦИЈА ГОДИШЊЕГ ПЛАНА РАДА ШКОЛЕ..................................</w:t>
            </w:r>
            <w:r w:rsidR="0027455C" w:rsidRPr="00976D08">
              <w:rPr>
                <w:rFonts w:ascii="Times New Roman" w:eastAsia="Calibri" w:hAnsi="Times New Roman" w:cs="Times New Roman"/>
                <w:b/>
              </w:rPr>
              <w:t>........</w:t>
            </w:r>
            <w:r w:rsidR="007123D4">
              <w:rPr>
                <w:rFonts w:ascii="Times New Roman" w:eastAsia="Calibri" w:hAnsi="Times New Roman" w:cs="Times New Roman"/>
                <w:b/>
              </w:rPr>
              <w:t>...143</w:t>
            </w:r>
          </w:p>
        </w:tc>
        <w:tc>
          <w:tcPr>
            <w:tcW w:w="436" w:type="dxa"/>
            <w:gridSpan w:val="2"/>
            <w:vAlign w:val="bottom"/>
          </w:tcPr>
          <w:p w:rsidR="001E7E6E" w:rsidRPr="00976D08" w:rsidRDefault="001E7E6E" w:rsidP="00911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E73FA" w:rsidRPr="00976D08" w:rsidRDefault="00DE73FA" w:rsidP="00DE73F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bookmarkStart w:id="0" w:name="_Toc271941280"/>
    </w:p>
    <w:p w:rsidR="00092175" w:rsidRPr="00976D08" w:rsidRDefault="00092175" w:rsidP="00DE73F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092175" w:rsidRPr="00976D08" w:rsidRDefault="00092175" w:rsidP="00DE73F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DE73FA" w:rsidRPr="00976D08" w:rsidRDefault="00DE73FA" w:rsidP="004D6DC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ru-RU"/>
        </w:rPr>
      </w:pPr>
    </w:p>
    <w:p w:rsidR="00583771" w:rsidRPr="00976D08" w:rsidRDefault="00583771" w:rsidP="004D6DC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ru-RU"/>
        </w:rPr>
      </w:pPr>
    </w:p>
    <w:p w:rsidR="004D6DC2" w:rsidRPr="00976D08" w:rsidRDefault="004D6DC2" w:rsidP="004D6DC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ru-RU"/>
        </w:rPr>
      </w:pPr>
      <w:r w:rsidRPr="00976D08">
        <w:rPr>
          <w:rFonts w:ascii="Times New Roman" w:eastAsia="Times New Roman" w:hAnsi="Times New Roman" w:cs="Times New Roman"/>
          <w:b/>
          <w:lang w:val="ru-RU"/>
        </w:rPr>
        <w:t>УВОД</w:t>
      </w:r>
      <w:bookmarkEnd w:id="0"/>
    </w:p>
    <w:p w:rsidR="004D6DC2" w:rsidRPr="00976D08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4D6DC2" w:rsidRPr="00976D08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ab/>
        <w:t xml:space="preserve">Годишњи </w:t>
      </w:r>
      <w:r w:rsidRPr="00976D08">
        <w:rPr>
          <w:rFonts w:ascii="Times New Roman" w:eastAsia="Times New Roman" w:hAnsi="Times New Roman" w:cs="Times New Roman"/>
          <w:bCs/>
          <w:lang w:val="sr-Cyrl-BA"/>
        </w:rPr>
        <w:t>план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рада урађен је на основу Закона о основама система образовања и васпитања (''Службени гласн</w:t>
      </w:r>
      <w:r w:rsidR="00547A2B">
        <w:rPr>
          <w:rFonts w:ascii="Times New Roman" w:eastAsia="Times New Roman" w:hAnsi="Times New Roman" w:cs="Times New Roman"/>
          <w:bCs/>
          <w:lang w:val="sr-Cyrl-CS"/>
        </w:rPr>
        <w:t>ик РС'', бр.</w:t>
      </w:r>
      <w:r w:rsidRPr="00976D08">
        <w:rPr>
          <w:rFonts w:ascii="Times New Roman" w:eastAsia="Times New Roman" w:hAnsi="Times New Roman" w:cs="Times New Roman"/>
          <w:bCs/>
        </w:rPr>
        <w:t xml:space="preserve"> 88/17</w:t>
      </w:r>
      <w:r w:rsidR="00547A2B">
        <w:rPr>
          <w:rFonts w:ascii="Times New Roman" w:eastAsia="Times New Roman" w:hAnsi="Times New Roman" w:cs="Times New Roman"/>
          <w:bCs/>
        </w:rPr>
        <w:t>,</w:t>
      </w:r>
      <w:r w:rsidRPr="00976D08">
        <w:rPr>
          <w:rFonts w:ascii="Times New Roman" w:eastAsia="Times New Roman" w:hAnsi="Times New Roman" w:cs="Times New Roman"/>
          <w:bCs/>
        </w:rPr>
        <w:t xml:space="preserve"> </w:t>
      </w:r>
      <w:r w:rsidR="00547A2B" w:rsidRPr="00766E02">
        <w:rPr>
          <w:rFonts w:ascii="Times New Roman" w:eastAsia="Times New Roman" w:hAnsi="Times New Roman" w:cs="Times New Roman"/>
          <w:bCs/>
        </w:rPr>
        <w:t>27/2018-др.закон, 6/2020 и 129/2021</w:t>
      </w:r>
      <w:r w:rsidRPr="00976D08">
        <w:rPr>
          <w:rFonts w:ascii="Times New Roman" w:eastAsia="Times New Roman" w:hAnsi="Times New Roman" w:cs="Times New Roman"/>
          <w:bCs/>
        </w:rPr>
        <w:t>)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>, важећих подзаконских аката, наставних планова и програма, школског календара, норматива, основа програма рада, упутстава и услова рада школе као и потреба ученика и родитеља.</w:t>
      </w:r>
    </w:p>
    <w:p w:rsidR="004D6DC2" w:rsidRPr="00976D08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ab/>
        <w:t>Приликом доношења Годишњег п</w:t>
      </w:r>
      <w:r w:rsidRPr="00976D08">
        <w:rPr>
          <w:rFonts w:ascii="Times New Roman" w:eastAsia="Times New Roman" w:hAnsi="Times New Roman" w:cs="Times New Roman"/>
          <w:bCs/>
          <w:lang w:val="sr-Cyrl-BA"/>
        </w:rPr>
        <w:t>лана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рада, пошло се од улоге сваког облика активности (настава, слободне активности, друштвено-користан рад, организација ученика). За целокупан развој ученика предвиђен је њихов допринос у остваривању циљева васпитања и образовања. Да би се ово постигло донети су планови рада који су базирани на избору таквих програмских задатака који омогућавају постизање што више циљева и задатака васпитања и образовања, као и избору одговарајућих садржаја, облика, метода и средстава рада који су најподеснији за њихову организацију.</w:t>
      </w:r>
    </w:p>
    <w:p w:rsidR="004D6DC2" w:rsidRPr="00976D08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ab/>
        <w:t>Након критичке анализе и евалуације рада шк</w:t>
      </w:r>
      <w:r w:rsidR="00976D08">
        <w:rPr>
          <w:rFonts w:ascii="Times New Roman" w:eastAsia="Times New Roman" w:hAnsi="Times New Roman" w:cs="Times New Roman"/>
          <w:bCs/>
          <w:lang w:val="sr-Cyrl-CS"/>
        </w:rPr>
        <w:t xml:space="preserve">оле, извучени су конструктивни 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>предлози на основу којих ће се у наредном периоду планирати рад. Предлози су постали саставни део Годишњег п</w:t>
      </w:r>
      <w:r w:rsidRPr="00976D08">
        <w:rPr>
          <w:rFonts w:ascii="Times New Roman" w:eastAsia="Times New Roman" w:hAnsi="Times New Roman" w:cs="Times New Roman"/>
          <w:bCs/>
          <w:lang w:val="sr-Cyrl-BA"/>
        </w:rPr>
        <w:t>лана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рада за наредну школску годину и оперативно ће се разрађивати на конкретне задатке и акције.</w:t>
      </w:r>
    </w:p>
    <w:p w:rsidR="004D6DC2" w:rsidRPr="0085567F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76D08">
        <w:rPr>
          <w:rFonts w:ascii="Times New Roman" w:eastAsia="Times New Roman" w:hAnsi="Times New Roman" w:cs="Times New Roman"/>
          <w:bCs/>
          <w:lang w:val="sr-Cyrl-CS"/>
        </w:rPr>
        <w:tab/>
        <w:t xml:space="preserve">Годишњим </w:t>
      </w:r>
      <w:r w:rsidRPr="00976D08">
        <w:rPr>
          <w:rFonts w:ascii="Times New Roman" w:eastAsia="Times New Roman" w:hAnsi="Times New Roman" w:cs="Times New Roman"/>
          <w:bCs/>
          <w:lang w:val="sr-Cyrl-BA"/>
        </w:rPr>
        <w:t>планом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 xml:space="preserve"> рада је обезбеђена синхронизована, рационална и ефикасно организована делатност свих учесника у раду на реализацији образовно-васпитних активности у току школске године. Утврђена је организација и динамика остваривања образовно-васпитних активности, одређени носиоци тих активности, омогућено је</w:t>
      </w:r>
      <w:r w:rsidR="00976D08">
        <w:rPr>
          <w:rFonts w:ascii="Times New Roman" w:eastAsia="Times New Roman" w:hAnsi="Times New Roman" w:cs="Times New Roman"/>
          <w:bCs/>
          <w:lang w:val="sr-Cyrl-CS"/>
        </w:rPr>
        <w:t xml:space="preserve"> унапређивање образовног рада, 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>обезбеђено праћење остваривања ци</w:t>
      </w:r>
      <w:r w:rsidRPr="00976D08">
        <w:rPr>
          <w:rFonts w:ascii="Times New Roman" w:eastAsia="Times New Roman" w:hAnsi="Times New Roman" w:cs="Times New Roman"/>
          <w:bCs/>
        </w:rPr>
        <w:t>љ</w:t>
      </w:r>
      <w:r w:rsidRPr="00976D08">
        <w:rPr>
          <w:rFonts w:ascii="Times New Roman" w:eastAsia="Times New Roman" w:hAnsi="Times New Roman" w:cs="Times New Roman"/>
          <w:bCs/>
          <w:lang w:val="sr-Cyrl-CS"/>
        </w:rPr>
        <w:t>ева и задатака као и евалуација стручних, руководећих и управних органа школе</w:t>
      </w:r>
      <w:r w:rsidRPr="002E4B8B">
        <w:rPr>
          <w:rFonts w:ascii="Times New Roman" w:eastAsia="Times New Roman" w:hAnsi="Times New Roman" w:cs="Times New Roman"/>
          <w:bCs/>
          <w:color w:val="00B050"/>
          <w:lang w:val="sr-Cyrl-CS"/>
        </w:rPr>
        <w:t>.</w:t>
      </w:r>
    </w:p>
    <w:p w:rsidR="004D6DC2" w:rsidRPr="004D6DC2" w:rsidRDefault="004D6DC2" w:rsidP="002E4B8B">
      <w:pPr>
        <w:spacing w:after="0" w:line="240" w:lineRule="auto"/>
        <w:jc w:val="both"/>
        <w:rPr>
          <w:rFonts w:ascii="Arial" w:eastAsia="Times New Roman" w:hAnsi="Arial" w:cs="Times New Roman"/>
          <w:bCs/>
          <w:lang w:val="en-GB"/>
        </w:rPr>
      </w:pPr>
      <w:r w:rsidRPr="004D6DC2">
        <w:rPr>
          <w:rFonts w:ascii="Times New Roman" w:eastAsia="Times New Roman" w:hAnsi="Times New Roman" w:cs="Times New Roman"/>
          <w:bCs/>
          <w:lang w:val="sr-Cyrl-CS"/>
        </w:rPr>
        <w:tab/>
      </w:r>
      <w:bookmarkStart w:id="1" w:name="_Toc271900817"/>
      <w:bookmarkStart w:id="2" w:name="_Toc241388563"/>
      <w:bookmarkStart w:id="3" w:name="_Toc241388172"/>
      <w:bookmarkStart w:id="4" w:name="_Toc145500779"/>
      <w:bookmarkStart w:id="5" w:name="_Toc139350423"/>
    </w:p>
    <w:p w:rsidR="004D6DC2" w:rsidRPr="004D6DC2" w:rsidRDefault="004D6DC2" w:rsidP="004D6DC2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szCs w:val="32"/>
          <w:lang w:val="sr-Cyrl-CS"/>
        </w:rPr>
      </w:pPr>
      <w:r w:rsidRPr="004D6DC2">
        <w:rPr>
          <w:rFonts w:ascii="Times New Roman" w:eastAsia="Times New Roman" w:hAnsi="Times New Roman" w:cs="Times New Roman"/>
          <w:b/>
        </w:rPr>
        <w:t xml:space="preserve">1. </w:t>
      </w:r>
      <w:r w:rsidR="002C428A">
        <w:rPr>
          <w:rFonts w:ascii="Times New Roman" w:eastAsia="Times New Roman" w:hAnsi="Times New Roman" w:cs="Times New Roman"/>
          <w:b/>
          <w:lang w:val="sr-Cyrl-CS"/>
        </w:rPr>
        <w:t xml:space="preserve">ОСНОВНИ </w:t>
      </w:r>
      <w:r w:rsidRPr="004D6DC2">
        <w:rPr>
          <w:rFonts w:ascii="Times New Roman" w:eastAsia="Times New Roman" w:hAnsi="Times New Roman" w:cs="Times New Roman"/>
          <w:b/>
          <w:lang w:val="sr-Cyrl-CS"/>
        </w:rPr>
        <w:t xml:space="preserve"> ПОДАЦИ О ШКОЛИ</w:t>
      </w:r>
    </w:p>
    <w:p w:rsidR="004D6DC2" w:rsidRPr="004D6DC2" w:rsidRDefault="004D6DC2" w:rsidP="004D6DC2">
      <w:pPr>
        <w:spacing w:after="0" w:line="240" w:lineRule="auto"/>
        <w:ind w:left="2127" w:firstLine="709"/>
        <w:rPr>
          <w:rFonts w:ascii="Arial" w:eastAsia="Times New Roman" w:hAnsi="Arial" w:cs="Times New Roman"/>
          <w:bCs/>
          <w:lang w:val="en-GB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5"/>
        <w:gridCol w:w="3917"/>
      </w:tblGrid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Назив школ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D152E3" w:rsidRDefault="00D152E3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ОШ“Јожеф  Атила“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 xml:space="preserve">Адреса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D152E3" w:rsidRDefault="00D152E3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 xml:space="preserve">М.Тита </w:t>
            </w:r>
            <w:r w:rsidR="00F87D57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бб,Богојево</w:t>
            </w:r>
          </w:p>
        </w:tc>
      </w:tr>
      <w:tr w:rsidR="004D6DC2" w:rsidRPr="004D6DC2" w:rsidTr="004D6DC2">
        <w:trPr>
          <w:trHeight w:val="516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Контакт подаци школе: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E53B22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 xml:space="preserve">Телефон/факс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F87D57" w:rsidRDefault="00F87D57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025/5875-614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E53B22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Званични мејл школ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F87D57" w:rsidRDefault="00F87D57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osbogojevojozefatila@gmail.com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E53B22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  <w:t xml:space="preserve">Сајт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EB1165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osbogojevo.weebly.com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  <w:t>ПИ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EB1165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101569792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МАТИЧНИ БРОЈ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EB1165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08007551</w:t>
            </w:r>
          </w:p>
        </w:tc>
      </w:tr>
      <w:tr w:rsidR="004D6DC2" w:rsidRPr="004D6DC2" w:rsidTr="004D6DC2">
        <w:trPr>
          <w:trHeight w:val="51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val="ru-RU"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  <w:t>Име и презиме директора школ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DC2" w:rsidRPr="003A4627" w:rsidRDefault="003A4627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Марија  Благојевић</w:t>
            </w:r>
          </w:p>
        </w:tc>
      </w:tr>
    </w:tbl>
    <w:p w:rsidR="004D6DC2" w:rsidRPr="004D6DC2" w:rsidRDefault="004D6DC2" w:rsidP="004D6DC2">
      <w:pPr>
        <w:spacing w:after="0" w:line="240" w:lineRule="auto"/>
        <w:rPr>
          <w:rFonts w:ascii="Arial" w:eastAsia="Times New Roman" w:hAnsi="Arial" w:cs="Times New Roman"/>
          <w:bCs/>
          <w:lang w:val="en-GB"/>
        </w:rPr>
      </w:pPr>
    </w:p>
    <w:tbl>
      <w:tblPr>
        <w:tblW w:w="0" w:type="auto"/>
        <w:tblInd w:w="1413" w:type="dxa"/>
        <w:tblLayout w:type="fixed"/>
        <w:tblLook w:val="04A0"/>
      </w:tblPr>
      <w:tblGrid>
        <w:gridCol w:w="3595"/>
        <w:gridCol w:w="3917"/>
      </w:tblGrid>
      <w:tr w:rsidR="004D6DC2" w:rsidRPr="004D6DC2" w:rsidTr="004D6DC2">
        <w:trPr>
          <w:trHeight w:val="372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  <w:t>Датум оснивања школ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C2" w:rsidRPr="0067173D" w:rsidRDefault="0067173D" w:rsidP="004D6D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26.11.1979.</w:t>
            </w:r>
          </w:p>
        </w:tc>
      </w:tr>
      <w:tr w:rsidR="004D6DC2" w:rsidRPr="004D6DC2" w:rsidTr="004D6DC2">
        <w:trPr>
          <w:trHeight w:val="372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</w:pPr>
            <w:r w:rsidRPr="004D6DC2">
              <w:rPr>
                <w:rFonts w:ascii="Times New Roman" w:eastAsia="Calibri" w:hAnsi="Times New Roman" w:cs="Times New Roman"/>
                <w:iCs/>
                <w:kern w:val="2"/>
                <w:lang w:val="sr-Cyrl-CS" w:eastAsia="ar-SA"/>
              </w:rPr>
              <w:t>Датум прославе Дана школ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C2" w:rsidRPr="003A4627" w:rsidRDefault="003A4627" w:rsidP="004D6D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lang w:eastAsia="ar-SA"/>
              </w:rPr>
              <w:t>11.април</w:t>
            </w:r>
          </w:p>
        </w:tc>
      </w:tr>
    </w:tbl>
    <w:p w:rsidR="004D6DC2" w:rsidRPr="004D6DC2" w:rsidRDefault="004D6DC2" w:rsidP="004D6DC2">
      <w:pPr>
        <w:spacing w:after="0" w:line="240" w:lineRule="auto"/>
        <w:rPr>
          <w:rFonts w:ascii="Arial" w:eastAsia="Times New Roman" w:hAnsi="Arial" w:cs="Times New Roman"/>
          <w:bCs/>
          <w:lang w:val="en-GB"/>
        </w:rPr>
      </w:pPr>
    </w:p>
    <w:p w:rsidR="004D6DC2" w:rsidRPr="004D6DC2" w:rsidRDefault="004D6DC2" w:rsidP="004D6DC2">
      <w:pPr>
        <w:spacing w:after="0" w:line="240" w:lineRule="auto"/>
        <w:rPr>
          <w:rFonts w:ascii="Arial" w:eastAsia="Times New Roman" w:hAnsi="Arial" w:cs="Times New Roman"/>
          <w:bCs/>
          <w:lang w:val="en-GB"/>
        </w:rPr>
      </w:pPr>
    </w:p>
    <w:p w:rsidR="004D6DC2" w:rsidRPr="004D6DC2" w:rsidRDefault="004D6DC2" w:rsidP="004D6DC2">
      <w:pPr>
        <w:spacing w:after="0" w:line="240" w:lineRule="auto"/>
        <w:rPr>
          <w:rFonts w:ascii="Arial" w:eastAsia="Times New Roman" w:hAnsi="Arial" w:cs="Times New Roman"/>
          <w:bCs/>
          <w:lang w:val="en-GB"/>
        </w:rPr>
      </w:pPr>
    </w:p>
    <w:p w:rsidR="004D6DC2" w:rsidRPr="0085567F" w:rsidRDefault="004D6DC2" w:rsidP="004D6DC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val="sr-Cyrl-CS"/>
        </w:rPr>
      </w:pPr>
      <w:r w:rsidRPr="0085567F">
        <w:rPr>
          <w:rFonts w:ascii="Times New Roman" w:eastAsia="Times New Roman" w:hAnsi="Times New Roman" w:cs="Times New Roman"/>
          <w:b/>
          <w:szCs w:val="32"/>
          <w:lang w:val="ru-RU"/>
        </w:rPr>
        <w:lastRenderedPageBreak/>
        <w:t xml:space="preserve">2. </w:t>
      </w:r>
      <w:r w:rsidRPr="0085567F">
        <w:rPr>
          <w:rFonts w:ascii="Times New Roman" w:eastAsia="Times New Roman" w:hAnsi="Times New Roman" w:cs="Times New Roman"/>
          <w:b/>
          <w:szCs w:val="32"/>
          <w:lang w:val="sr-Cyrl-CS"/>
        </w:rPr>
        <w:t>ПОЛАЗНЕ ОСНОВЕ</w:t>
      </w:r>
      <w:bookmarkEnd w:id="1"/>
      <w:bookmarkEnd w:id="2"/>
      <w:bookmarkEnd w:id="3"/>
      <w:bookmarkEnd w:id="4"/>
      <w:bookmarkEnd w:id="5"/>
      <w:r w:rsidRPr="0085567F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ЗА ИЗРАДУ ГОДИШЊЕГ П</w:t>
      </w:r>
      <w:r w:rsidRPr="0085567F">
        <w:rPr>
          <w:rFonts w:ascii="Times New Roman" w:eastAsia="Times New Roman" w:hAnsi="Times New Roman" w:cs="Times New Roman"/>
          <w:b/>
          <w:szCs w:val="32"/>
        </w:rPr>
        <w:t>ЛАНА РАДА</w:t>
      </w:r>
      <w:r w:rsidRPr="0085567F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:</w:t>
      </w:r>
    </w:p>
    <w:p w:rsidR="004D6DC2" w:rsidRPr="00766E02" w:rsidRDefault="004D6DC2" w:rsidP="00E53B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766E02">
        <w:rPr>
          <w:rFonts w:ascii="Times New Roman" w:eastAsia="Times New Roman" w:hAnsi="Times New Roman" w:cs="Times New Roman"/>
          <w:bCs/>
          <w:lang w:val="sr-Cyrl-CS"/>
        </w:rPr>
        <w:t>Закон о основама система образовања и васпитања („Службени гла</w:t>
      </w:r>
      <w:r w:rsidR="00766E02" w:rsidRPr="00766E02">
        <w:rPr>
          <w:rFonts w:ascii="Times New Roman" w:eastAsia="Times New Roman" w:hAnsi="Times New Roman" w:cs="Times New Roman"/>
          <w:bCs/>
          <w:lang w:val="sr-Cyrl-CS"/>
        </w:rPr>
        <w:t>сник РС“ бр.</w:t>
      </w:r>
      <w:r w:rsidRPr="00766E02">
        <w:rPr>
          <w:rFonts w:ascii="Times New Roman" w:eastAsia="Times New Roman" w:hAnsi="Times New Roman" w:cs="Times New Roman"/>
          <w:bCs/>
        </w:rPr>
        <w:t xml:space="preserve"> 88/</w:t>
      </w:r>
      <w:r w:rsidR="00766E02" w:rsidRPr="00766E02">
        <w:rPr>
          <w:rFonts w:ascii="Times New Roman" w:eastAsia="Times New Roman" w:hAnsi="Times New Roman" w:cs="Times New Roman"/>
          <w:bCs/>
        </w:rPr>
        <w:t>20</w:t>
      </w:r>
      <w:r w:rsidRPr="00766E02">
        <w:rPr>
          <w:rFonts w:ascii="Times New Roman" w:eastAsia="Times New Roman" w:hAnsi="Times New Roman" w:cs="Times New Roman"/>
          <w:bCs/>
        </w:rPr>
        <w:t>17</w:t>
      </w:r>
      <w:r w:rsidR="00766E02" w:rsidRPr="00766E02">
        <w:rPr>
          <w:rFonts w:ascii="Times New Roman" w:eastAsia="Times New Roman" w:hAnsi="Times New Roman" w:cs="Times New Roman"/>
          <w:bCs/>
        </w:rPr>
        <w:t>, 27/2018-др.закон, 6/2020 и 129/2021.</w:t>
      </w:r>
      <w:r w:rsidRPr="00766E02">
        <w:rPr>
          <w:rFonts w:ascii="Times New Roman" w:eastAsia="Times New Roman" w:hAnsi="Times New Roman" w:cs="Times New Roman"/>
          <w:bCs/>
          <w:lang w:val="sr-Cyrl-CS"/>
        </w:rPr>
        <w:t>)</w:t>
      </w:r>
      <w:r w:rsidRPr="00766E02">
        <w:rPr>
          <w:rFonts w:ascii="Times New Roman" w:eastAsia="Times New Roman" w:hAnsi="Times New Roman" w:cs="Times New Roman"/>
          <w:bCs/>
        </w:rPr>
        <w:t>;</w:t>
      </w:r>
    </w:p>
    <w:p w:rsidR="004D6DC2" w:rsidRPr="008F77FD" w:rsidRDefault="004D6DC2" w:rsidP="00E53B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F77FD">
        <w:rPr>
          <w:rFonts w:ascii="Times New Roman" w:eastAsia="Times New Roman" w:hAnsi="Times New Roman" w:cs="Times New Roman"/>
          <w:bCs/>
          <w:lang w:val="sr-Cyrl-CS"/>
        </w:rPr>
        <w:t>Закон о о</w:t>
      </w:r>
      <w:r w:rsidR="009F3695" w:rsidRPr="008F77FD">
        <w:rPr>
          <w:rFonts w:ascii="Times New Roman" w:eastAsia="Times New Roman" w:hAnsi="Times New Roman" w:cs="Times New Roman"/>
          <w:bCs/>
          <w:lang w:val="sr-Cyrl-CS"/>
        </w:rPr>
        <w:t xml:space="preserve">сновном образовању и васпитању </w:t>
      </w:r>
      <w:r w:rsidRPr="008F77FD">
        <w:rPr>
          <w:rFonts w:ascii="Times New Roman" w:eastAsia="Times New Roman" w:hAnsi="Times New Roman" w:cs="Times New Roman"/>
          <w:bCs/>
          <w:lang w:val="sr-Cyrl-CS"/>
        </w:rPr>
        <w:t>(„Службени гласник РС“ бр. 55/2013</w:t>
      </w:r>
      <w:r w:rsidR="0084041F" w:rsidRPr="008F77FD">
        <w:rPr>
          <w:rFonts w:ascii="Times New Roman" w:eastAsia="Times New Roman" w:hAnsi="Times New Roman" w:cs="Times New Roman"/>
          <w:bCs/>
          <w:lang w:val="sr-Cyrl-CS"/>
        </w:rPr>
        <w:t>, 101/2017, 27/2018-др.закон и 10/2019</w:t>
      </w:r>
      <w:r w:rsidRPr="008F77FD">
        <w:rPr>
          <w:rFonts w:ascii="Times New Roman" w:eastAsia="Times New Roman" w:hAnsi="Times New Roman" w:cs="Times New Roman"/>
          <w:bCs/>
          <w:lang w:val="sr-Cyrl-CS"/>
        </w:rPr>
        <w:t>).</w:t>
      </w:r>
    </w:p>
    <w:p w:rsidR="004D6DC2" w:rsidRPr="0085567F" w:rsidRDefault="004D6DC2" w:rsidP="00E53B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Статут школе</w:t>
      </w:r>
      <w:r w:rsidR="001866DA" w:rsidRPr="0085567F">
        <w:rPr>
          <w:rFonts w:ascii="Times New Roman" w:eastAsia="Times New Roman" w:hAnsi="Times New Roman" w:cs="Times New Roman"/>
          <w:b/>
          <w:lang w:val="sr-Cyrl-CS"/>
        </w:rPr>
        <w:t>;</w:t>
      </w:r>
    </w:p>
    <w:p w:rsidR="004D6DC2" w:rsidRPr="0085567F" w:rsidRDefault="004D6DC2" w:rsidP="00E53B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школском календару за основне школе са седиштем на терито</w:t>
      </w:r>
      <w:r w:rsidR="001866DA" w:rsidRPr="0085567F">
        <w:rPr>
          <w:rFonts w:ascii="Times New Roman" w:eastAsia="Times New Roman" w:hAnsi="Times New Roman" w:cs="Times New Roman"/>
          <w:bCs/>
          <w:lang w:val="sr-Cyrl-CS"/>
        </w:rPr>
        <w:t>р</w:t>
      </w:r>
      <w:r w:rsidR="00C351CF">
        <w:rPr>
          <w:rFonts w:ascii="Times New Roman" w:eastAsia="Times New Roman" w:hAnsi="Times New Roman" w:cs="Times New Roman"/>
          <w:bCs/>
          <w:lang w:val="sr-Cyrl-CS"/>
        </w:rPr>
        <w:t>ији АП Војводине за школску 202</w:t>
      </w:r>
      <w:r w:rsidR="00C351CF">
        <w:rPr>
          <w:rFonts w:ascii="Times New Roman" w:eastAsia="Times New Roman" w:hAnsi="Times New Roman" w:cs="Times New Roman"/>
          <w:bCs/>
        </w:rPr>
        <w:t>2</w:t>
      </w:r>
      <w:r w:rsidR="00C351CF">
        <w:rPr>
          <w:rFonts w:ascii="Times New Roman" w:eastAsia="Times New Roman" w:hAnsi="Times New Roman" w:cs="Times New Roman"/>
          <w:bCs/>
          <w:lang w:val="sr-Cyrl-CS"/>
        </w:rPr>
        <w:t>/202</w:t>
      </w:r>
      <w:r w:rsidR="00C351CF">
        <w:rPr>
          <w:rFonts w:ascii="Times New Roman" w:eastAsia="Times New Roman" w:hAnsi="Times New Roman" w:cs="Times New Roman"/>
          <w:bCs/>
        </w:rPr>
        <w:t>3</w:t>
      </w: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. </w:t>
      </w:r>
      <w:r w:rsidRPr="0085567F">
        <w:rPr>
          <w:rFonts w:ascii="Times New Roman" w:eastAsia="Times New Roman" w:hAnsi="Times New Roman" w:cs="Times New Roman"/>
          <w:bCs/>
        </w:rPr>
        <w:t>г</w:t>
      </w:r>
      <w:r w:rsidRPr="0085567F">
        <w:rPr>
          <w:rFonts w:ascii="Times New Roman" w:eastAsia="Times New Roman" w:hAnsi="Times New Roman" w:cs="Times New Roman"/>
          <w:bCs/>
          <w:lang w:val="sr-Cyrl-CS"/>
        </w:rPr>
        <w:t>одину</w:t>
      </w:r>
      <w:r w:rsidRPr="0085567F">
        <w:rPr>
          <w:rFonts w:ascii="Times New Roman" w:eastAsia="Times New Roman" w:hAnsi="Times New Roman" w:cs="Times New Roman"/>
          <w:bCs/>
        </w:rPr>
        <w:t>;</w:t>
      </w:r>
    </w:p>
    <w:p w:rsidR="004D6DC2" w:rsidRPr="0085567F" w:rsidRDefault="001866DA" w:rsidP="00E53B22">
      <w:pPr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</w:rPr>
        <w:t>Школски програм од 01.09.2020 до 31.08.2024.</w:t>
      </w:r>
      <w:r w:rsidR="0051207F" w:rsidRPr="0085567F">
        <w:rPr>
          <w:rFonts w:ascii="Times New Roman" w:eastAsia="Times New Roman" w:hAnsi="Times New Roman" w:cs="Times New Roman"/>
          <w:bCs/>
        </w:rPr>
        <w:t>године број 124/2020.</w:t>
      </w:r>
    </w:p>
    <w:p w:rsidR="004D6DC2" w:rsidRPr="00BF1C4E" w:rsidRDefault="004D6DC2" w:rsidP="00E53B22">
      <w:pPr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Развојни план Школе за период 20</w:t>
      </w:r>
      <w:r w:rsidR="009F32BE" w:rsidRPr="0085567F">
        <w:rPr>
          <w:rFonts w:ascii="Times New Roman" w:eastAsia="Times New Roman" w:hAnsi="Times New Roman" w:cs="Times New Roman"/>
          <w:bCs/>
        </w:rPr>
        <w:t>21</w:t>
      </w:r>
      <w:r w:rsidR="009F32BE" w:rsidRPr="0085567F">
        <w:rPr>
          <w:rFonts w:ascii="Times New Roman" w:eastAsia="Times New Roman" w:hAnsi="Times New Roman" w:cs="Times New Roman"/>
          <w:bCs/>
          <w:lang w:val="sr-Cyrl-CS"/>
        </w:rPr>
        <w:t>-202</w:t>
      </w:r>
      <w:r w:rsidR="009F32BE" w:rsidRPr="0085567F">
        <w:rPr>
          <w:rFonts w:ascii="Times New Roman" w:eastAsia="Times New Roman" w:hAnsi="Times New Roman" w:cs="Times New Roman"/>
          <w:bCs/>
          <w:lang w:val="en-GB"/>
        </w:rPr>
        <w:t>5</w:t>
      </w: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. године број </w:t>
      </w:r>
      <w:r w:rsidRPr="00BF1C4E">
        <w:rPr>
          <w:rFonts w:ascii="Times New Roman" w:eastAsia="Times New Roman" w:hAnsi="Times New Roman" w:cs="Times New Roman"/>
          <w:bCs/>
        </w:rPr>
        <w:t>72/20</w:t>
      </w:r>
      <w:r w:rsidR="00BF1C4E" w:rsidRPr="00BF1C4E">
        <w:rPr>
          <w:rFonts w:ascii="Times New Roman" w:eastAsia="Times New Roman" w:hAnsi="Times New Roman" w:cs="Times New Roman"/>
          <w:bCs/>
        </w:rPr>
        <w:t>21. od 27.06.2021.godine;</w:t>
      </w:r>
    </w:p>
    <w:p w:rsidR="004D6DC2" w:rsidRPr="0085567F" w:rsidRDefault="004D6DC2" w:rsidP="00E53B22">
      <w:pPr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 Подзаконска акта – </w:t>
      </w:r>
      <w:r w:rsidRPr="0085567F">
        <w:rPr>
          <w:rFonts w:ascii="Times New Roman" w:eastAsia="Times New Roman" w:hAnsi="Times New Roman" w:cs="Times New Roman"/>
          <w:b/>
          <w:bCs/>
          <w:lang w:val="sr-Cyrl-CS"/>
        </w:rPr>
        <w:t xml:space="preserve">Правилници </w:t>
      </w:r>
    </w:p>
    <w:p w:rsidR="004D6DC2" w:rsidRPr="0085567F" w:rsidRDefault="004D6DC2" w:rsidP="00E53B22">
      <w:pPr>
        <w:numPr>
          <w:ilvl w:val="2"/>
          <w:numId w:val="4"/>
        </w:numPr>
        <w:tabs>
          <w:tab w:val="left" w:pos="708"/>
          <w:tab w:val="center" w:pos="4320"/>
          <w:tab w:val="right" w:pos="8640"/>
        </w:tabs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лану и  програму за први разред Службени гласник-просветни гласник РС“ , број 10/2017;</w:t>
      </w:r>
    </w:p>
    <w:p w:rsidR="004D6DC2" w:rsidRPr="0085567F" w:rsidRDefault="004D6DC2" w:rsidP="00E53B22">
      <w:pPr>
        <w:numPr>
          <w:ilvl w:val="2"/>
          <w:numId w:val="4"/>
        </w:numPr>
        <w:tabs>
          <w:tab w:val="left" w:pos="708"/>
          <w:tab w:val="center" w:pos="4320"/>
          <w:tab w:val="right" w:pos="8640"/>
        </w:tabs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лану и програму за први и други разред основног образовања и васпитања – СГ/ПГ РС бр. 10/2004, 20/2004, 10/2005, 3/2006, 15/2006 , 2/2008, 2/2010, 772010, 3/2011, 7/2011, 1/2013, 4/2013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 о наставном плану за први, други, трећи и четврти разред и наставном програму за трећи разред основног образовања и васпитања – Просветни преглед РС - 02/2005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рограму за четврти разред основног образовања и васпитања – Просветни преглед РС 2/2005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– Просветни преглед РС 2/2007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рограму за шести разред основног образовања и васпитања – Просветни преглед РС 11/2008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рограму за седми разред основног образовања и васпитања - Службени гласник РС, Просветни гласник, број 6, јун 2009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аставном програму за осми разред основног образовања и васпитања, „Службени гласник РС“ број 72/09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Образовни стандарди за крај обавезног образовања, Завод за вредновање квалитета образовања и васпитања , Београд 2009; 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Општи стандарди постигнућа - Образовни стандарди за крај</w:t>
      </w:r>
      <w:r w:rsidRPr="0085567F">
        <w:rPr>
          <w:rFonts w:ascii="Times New Roman" w:eastAsia="Times New Roman" w:hAnsi="Times New Roman" w:cs="Times New Roman"/>
          <w:bCs/>
        </w:rPr>
        <w:t xml:space="preserve"> првог циклуса </w:t>
      </w: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 обавезног образовања, Завод за вредновање квалитета образовања и васпитања , Београд 2011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Правилник о стандардима квалитета рада установа, „Службени гласник </w:t>
      </w:r>
      <w:r w:rsidRPr="0085567F">
        <w:rPr>
          <w:rFonts w:ascii="Times New Roman" w:eastAsia="Times New Roman" w:hAnsi="Times New Roman" w:cs="Times New Roman"/>
          <w:bCs/>
        </w:rPr>
        <w:t xml:space="preserve">– Просветни гласник </w:t>
      </w: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РС“ број 14/2018; 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 xml:space="preserve"> Правилник о вредновању квалитета рада установе, „Службени гласник РС“ број 9/12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стручној спреми наставника број  6/06, 10/02, 10/04, 5/04, 5/05, 2/07 и 3/07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програму за остваривање екскурзије у првом и другом циклусу основног образовања и васпитања број 1/09, 7/10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стручном усавршавању и напредовању  наставника, васпитача и стручних сарадника , Службени гласник РС број 81/2017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норми часова број 2/2000;</w:t>
      </w:r>
    </w:p>
    <w:p w:rsidR="004D6DC2" w:rsidRPr="0085567F" w:rsidRDefault="004D6DC2" w:rsidP="00E53B22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Програму свих облика рада стручних сарадника број 5/12;</w:t>
      </w:r>
    </w:p>
    <w:p w:rsidR="004D6DC2" w:rsidRPr="00F9263D" w:rsidRDefault="004D6DC2" w:rsidP="00F9263D">
      <w:pPr>
        <w:numPr>
          <w:ilvl w:val="2"/>
          <w:numId w:val="4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5567F">
        <w:rPr>
          <w:rFonts w:ascii="Times New Roman" w:eastAsia="Times New Roman" w:hAnsi="Times New Roman" w:cs="Times New Roman"/>
          <w:bCs/>
          <w:lang w:val="sr-Cyrl-CS"/>
        </w:rPr>
        <w:t>Правилник о дозволи за рад наставника, васпитача и стручних сарадника број 22/05;</w:t>
      </w:r>
    </w:p>
    <w:p w:rsidR="004D6DC2" w:rsidRPr="0085567F" w:rsidRDefault="004D6DC2" w:rsidP="004D6DC2">
      <w:pPr>
        <w:spacing w:after="0" w:line="240" w:lineRule="auto"/>
        <w:rPr>
          <w:rFonts w:ascii="Arial" w:eastAsia="Times New Roman" w:hAnsi="Arial" w:cs="Times New Roman"/>
          <w:bCs/>
        </w:rPr>
      </w:pPr>
      <w:bookmarkStart w:id="6" w:name="_Toc271941282"/>
    </w:p>
    <w:p w:rsidR="004D6DC2" w:rsidRPr="004D6DC2" w:rsidRDefault="004D6DC2" w:rsidP="004D6D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ru-RU"/>
        </w:rPr>
      </w:pPr>
      <w:r w:rsidRPr="004D6DC2">
        <w:rPr>
          <w:rFonts w:ascii="Times New Roman" w:eastAsia="Times New Roman" w:hAnsi="Times New Roman" w:cs="Times New Roman"/>
          <w:b/>
          <w:lang w:val="sr-Cyrl-CS"/>
        </w:rPr>
        <w:t xml:space="preserve">3. МАТЕРИЈАЛНО-ТЕХНИЧКИ И ПРОСТОРНИ УСЛОВИ РАДА                                   </w:t>
      </w:r>
      <w:bookmarkEnd w:id="6"/>
    </w:p>
    <w:p w:rsidR="004D6DC2" w:rsidRPr="004D6DC2" w:rsidRDefault="004D6DC2" w:rsidP="004D6DC2">
      <w:pPr>
        <w:spacing w:after="0" w:line="240" w:lineRule="auto"/>
        <w:ind w:left="300"/>
        <w:rPr>
          <w:rFonts w:ascii="Times New Roman" w:eastAsia="Times New Roman" w:hAnsi="Times New Roman" w:cs="Times New Roman"/>
          <w:bCs/>
          <w:lang w:val="sr-Cyrl-CS"/>
        </w:rPr>
      </w:pPr>
    </w:p>
    <w:p w:rsidR="004D6DC2" w:rsidRPr="006B5299" w:rsidRDefault="004D6DC2" w:rsidP="00C33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6B5299">
        <w:rPr>
          <w:rFonts w:ascii="Times New Roman" w:eastAsia="Times New Roman" w:hAnsi="Times New Roman" w:cs="Times New Roman"/>
          <w:bCs/>
          <w:lang w:val="sr-Cyrl-CS"/>
        </w:rPr>
        <w:t>Школска зграда Осно</w:t>
      </w:r>
      <w:r w:rsidR="003A4627">
        <w:rPr>
          <w:rFonts w:ascii="Times New Roman" w:eastAsia="Times New Roman" w:hAnsi="Times New Roman" w:cs="Times New Roman"/>
          <w:bCs/>
          <w:lang w:val="sr-Cyrl-CS"/>
        </w:rPr>
        <w:t>вне школе ''Јожеф Атила'' саграђена је 1982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. године. У оквиру школе налазе се учионице за млађе разреде, дигитална учионица, кабинети, фискултурна сала, </w:t>
      </w:r>
      <w:r w:rsidR="00B6110F">
        <w:rPr>
          <w:rFonts w:ascii="Times New Roman" w:eastAsia="Times New Roman" w:hAnsi="Times New Roman" w:cs="Times New Roman"/>
          <w:bCs/>
          <w:lang w:val="sr-Cyrl-CS"/>
        </w:rPr>
        <w:t>школска библиотека, кухиња са трпезаријом, хол, ходници, укупно 2831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Pr="006B5299">
        <w:rPr>
          <w:rFonts w:ascii="Times New Roman" w:eastAsia="Times New Roman" w:hAnsi="Times New Roman" w:cs="Times New Roman"/>
          <w:bCs/>
        </w:rPr>
        <w:t>m</w:t>
      </w:r>
      <w:r w:rsidRPr="006B5299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затвореног простора. Око</w:t>
      </w:r>
      <w:r w:rsidR="00B6110F">
        <w:rPr>
          <w:rFonts w:ascii="Times New Roman" w:eastAsia="Times New Roman" w:hAnsi="Times New Roman" w:cs="Times New Roman"/>
          <w:bCs/>
          <w:lang w:val="sr-Cyrl-CS"/>
        </w:rPr>
        <w:t xml:space="preserve"> школе се налазе спортски терен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, школски парк </w:t>
      </w:r>
      <w:r w:rsidR="0079426F">
        <w:rPr>
          <w:rFonts w:ascii="Times New Roman" w:eastAsia="Times New Roman" w:hAnsi="Times New Roman" w:cs="Times New Roman"/>
          <w:bCs/>
          <w:lang w:val="sr-Cyrl-CS"/>
        </w:rPr>
        <w:t>у дворишту и парк на улици.</w:t>
      </w:r>
    </w:p>
    <w:p w:rsidR="00963562" w:rsidRPr="006B5299" w:rsidRDefault="00963562" w:rsidP="00C33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4D6DC2" w:rsidRPr="006B5299" w:rsidRDefault="004D6DC2" w:rsidP="004D6DC2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lang w:val="sr-Cyrl-CS"/>
        </w:rPr>
      </w:pP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Просторни услови рада: </w:t>
      </w:r>
    </w:p>
    <w:p w:rsidR="004D6DC2" w:rsidRPr="006B5299" w:rsidRDefault="0079426F" w:rsidP="00E53B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Број кабинета - 8</w:t>
      </w:r>
    </w:p>
    <w:p w:rsidR="004D6DC2" w:rsidRPr="006B5299" w:rsidRDefault="004D6DC2" w:rsidP="00E53B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6B5299">
        <w:rPr>
          <w:rFonts w:ascii="Times New Roman" w:eastAsia="Times New Roman" w:hAnsi="Times New Roman" w:cs="Times New Roman"/>
          <w:bCs/>
          <w:lang w:val="sr-Cyrl-CS"/>
        </w:rPr>
        <w:t>Број учионица опште намене  -</w:t>
      </w:r>
      <w:r w:rsidRPr="006B5299">
        <w:rPr>
          <w:rFonts w:ascii="Times New Roman" w:eastAsia="Times New Roman" w:hAnsi="Times New Roman" w:cs="Times New Roman"/>
          <w:bCs/>
        </w:rPr>
        <w:t xml:space="preserve"> 7</w:t>
      </w:r>
    </w:p>
    <w:p w:rsidR="004D6DC2" w:rsidRPr="004D6DC2" w:rsidRDefault="004D6DC2" w:rsidP="00E53B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6B5299">
        <w:rPr>
          <w:rFonts w:ascii="Times New Roman" w:eastAsia="Times New Roman" w:hAnsi="Times New Roman" w:cs="Times New Roman"/>
          <w:bCs/>
        </w:rPr>
        <w:lastRenderedPageBreak/>
        <w:t>Просторијa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за</w:t>
      </w:r>
      <w:r w:rsidRPr="006B5299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продужени боравак: </w:t>
      </w:r>
      <w:r w:rsidRPr="006B5299">
        <w:rPr>
          <w:rFonts w:ascii="Times New Roman" w:eastAsia="Times New Roman" w:hAnsi="Times New Roman" w:cs="Times New Roman"/>
          <w:bCs/>
        </w:rPr>
        <w:t>посебна просторија, једна од учионица опште намене.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 У њима се налази  ормар, сто и потребан прибор.</w:t>
      </w:r>
      <w:r w:rsidRPr="006B5299">
        <w:rPr>
          <w:rFonts w:ascii="Times New Roman" w:eastAsia="Times New Roman" w:hAnsi="Times New Roman" w:cs="Times New Roman"/>
          <w:bCs/>
        </w:rPr>
        <w:t xml:space="preserve"> 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>Распоред клупа</w:t>
      </w:r>
      <w:r w:rsidR="0079426F">
        <w:rPr>
          <w:rFonts w:ascii="Times New Roman" w:eastAsia="Times New Roman" w:hAnsi="Times New Roman" w:cs="Times New Roman"/>
          <w:bCs/>
          <w:lang w:val="sr-Cyrl-CS"/>
        </w:rPr>
        <w:t xml:space="preserve"> у учионици је распоређен за групни рад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. Наставна средства: </w:t>
      </w:r>
      <w:r w:rsidR="0079426F">
        <w:rPr>
          <w:rFonts w:ascii="Times New Roman" w:eastAsia="Times New Roman" w:hAnsi="Times New Roman" w:cs="Times New Roman"/>
          <w:bCs/>
          <w:lang w:val="sr-Cyrl-CS"/>
        </w:rPr>
        <w:t xml:space="preserve">пано са радовима, зидни </w:t>
      </w:r>
      <w:r w:rsidR="0079426F">
        <w:rPr>
          <w:rFonts w:ascii="Times New Roman" w:eastAsia="Times New Roman" w:hAnsi="Times New Roman" w:cs="Times New Roman"/>
          <w:bCs/>
        </w:rPr>
        <w:t>TV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>,</w:t>
      </w:r>
      <w:r w:rsidR="0079426F">
        <w:rPr>
          <w:rFonts w:ascii="Times New Roman" w:eastAsia="Times New Roman" w:hAnsi="Times New Roman" w:cs="Times New Roman"/>
          <w:bCs/>
          <w:lang w:val="sr-Cyrl-CS"/>
        </w:rPr>
        <w:t>рачунар за наставника,</w:t>
      </w:r>
      <w:r w:rsidRPr="006B5299">
        <w:rPr>
          <w:rFonts w:ascii="Times New Roman" w:eastAsia="Times New Roman" w:hAnsi="Times New Roman" w:cs="Times New Roman"/>
          <w:bCs/>
          <w:lang w:val="sr-Cyrl-CS"/>
        </w:rPr>
        <w:t xml:space="preserve"> апликације, тематске зидне слике, разредна </w:t>
      </w:r>
      <w:r w:rsidR="0072660F">
        <w:rPr>
          <w:rFonts w:ascii="Times New Roman" w:eastAsia="Times New Roman" w:hAnsi="Times New Roman" w:cs="Times New Roman"/>
          <w:bCs/>
          <w:lang w:val="sr-Cyrl-CS"/>
        </w:rPr>
        <w:t xml:space="preserve">словарица и сл., </w:t>
      </w:r>
      <w:r w:rsidR="0079426F">
        <w:rPr>
          <w:rFonts w:ascii="Times New Roman" w:eastAsia="Times New Roman" w:hAnsi="Times New Roman" w:cs="Times New Roman"/>
          <w:bCs/>
          <w:lang w:val="sr-Cyrl-CS"/>
        </w:rPr>
        <w:t xml:space="preserve">у  </w:t>
      </w:r>
      <w:r w:rsidRPr="004D6DC2">
        <w:rPr>
          <w:rFonts w:ascii="Times New Roman" w:eastAsia="Times New Roman" w:hAnsi="Times New Roman" w:cs="Times New Roman"/>
          <w:bCs/>
          <w:lang w:val="sr-Cyrl-CS"/>
        </w:rPr>
        <w:t xml:space="preserve"> ормару ученици остављају уџбенике, школски прибор, прибор за ужину, играчке... </w:t>
      </w:r>
    </w:p>
    <w:p w:rsidR="004D6DC2" w:rsidRPr="004D6DC2" w:rsidRDefault="0079426F" w:rsidP="004D6DC2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Зидови су украшени.</w:t>
      </w:r>
      <w:r w:rsidR="004D6DC2" w:rsidRPr="004D6DC2">
        <w:rPr>
          <w:rFonts w:ascii="Times New Roman" w:eastAsia="Times New Roman" w:hAnsi="Times New Roman" w:cs="Times New Roman"/>
          <w:bCs/>
          <w:lang w:val="sr-Cyrl-CS"/>
        </w:rPr>
        <w:t xml:space="preserve"> </w:t>
      </w:r>
    </w:p>
    <w:p w:rsidR="004D6DC2" w:rsidRPr="00963562" w:rsidRDefault="004D6DC2" w:rsidP="0096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Cs/>
          <w:lang w:val="sr-Cyrl-CS"/>
        </w:rPr>
        <w:t>Дигиталн</w:t>
      </w:r>
      <w:r w:rsidRPr="004D6DC2">
        <w:rPr>
          <w:rFonts w:ascii="Times New Roman" w:eastAsia="Times New Roman" w:hAnsi="Times New Roman" w:cs="Times New Roman"/>
          <w:bCs/>
        </w:rPr>
        <w:t>и</w:t>
      </w:r>
      <w:r w:rsidRPr="004D6DC2">
        <w:rPr>
          <w:rFonts w:ascii="Times New Roman" w:eastAsia="Times New Roman" w:hAnsi="Times New Roman" w:cs="Times New Roman"/>
          <w:bCs/>
          <w:lang w:val="sr-Cyrl-CS"/>
        </w:rPr>
        <w:t xml:space="preserve"> каб</w:t>
      </w:r>
      <w:r w:rsidR="00210054">
        <w:rPr>
          <w:rFonts w:ascii="Times New Roman" w:eastAsia="Times New Roman" w:hAnsi="Times New Roman" w:cs="Times New Roman"/>
          <w:bCs/>
          <w:lang w:val="sr-Cyrl-CS"/>
        </w:rPr>
        <w:t xml:space="preserve">инет </w:t>
      </w:r>
      <w:r w:rsidRPr="00963562">
        <w:rPr>
          <w:rFonts w:ascii="Times New Roman" w:eastAsia="Times New Roman" w:hAnsi="Times New Roman" w:cs="Times New Roman"/>
          <w:bCs/>
          <w:lang w:val="sr-Cyrl-CS"/>
        </w:rPr>
        <w:t xml:space="preserve"> за рад ученика  на рачунарима</w:t>
      </w:r>
      <w:r w:rsidR="00325970">
        <w:rPr>
          <w:rFonts w:ascii="Times New Roman" w:eastAsia="Times New Roman" w:hAnsi="Times New Roman" w:cs="Times New Roman"/>
          <w:bCs/>
          <w:lang w:val="sr-Cyrl-CS"/>
        </w:rPr>
        <w:t xml:space="preserve">  и </w:t>
      </w:r>
      <w:r w:rsidR="00210054">
        <w:rPr>
          <w:rFonts w:ascii="Times New Roman" w:eastAsia="Times New Roman" w:hAnsi="Times New Roman" w:cs="Times New Roman"/>
          <w:bCs/>
          <w:lang w:val="sr-Cyrl-CS"/>
        </w:rPr>
        <w:t xml:space="preserve"> место за рад наставника. </w:t>
      </w:r>
    </w:p>
    <w:p w:rsidR="004D6DC2" w:rsidRPr="00417BDC" w:rsidRDefault="00210054" w:rsidP="00417BD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Фискултурна сала: Спортски терен. Обележени су терени за : кошарку, одбојку</w:t>
      </w:r>
      <w:r w:rsidR="004D6DC2" w:rsidRPr="004D6DC2">
        <w:rPr>
          <w:rFonts w:ascii="Times New Roman" w:eastAsia="Times New Roman" w:hAnsi="Times New Roman" w:cs="Times New Roman"/>
          <w:bCs/>
          <w:lang w:val="sr-Cyrl-CS"/>
        </w:rPr>
        <w:t xml:space="preserve">. Сала има две свлачионице и кабинет за наставника. Опремљена је најосновнијим спортским справама и реквизитима. </w:t>
      </w:r>
    </w:p>
    <w:p w:rsidR="004D6DC2" w:rsidRPr="004D6DC2" w:rsidRDefault="00417BDC" w:rsidP="00E53B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Библиотека:</w:t>
      </w:r>
      <w:r w:rsidR="0019230B">
        <w:rPr>
          <w:rFonts w:ascii="Times New Roman" w:eastAsia="Times New Roman" w:hAnsi="Times New Roman" w:cs="Times New Roman"/>
          <w:bCs/>
          <w:lang w:val="en-GB"/>
        </w:rPr>
        <w:t xml:space="preserve"> 71</w:t>
      </w:r>
      <w:r w:rsidR="0019230B">
        <w:rPr>
          <w:rFonts w:ascii="Times New Roman" w:eastAsia="Times New Roman" w:hAnsi="Times New Roman" w:cs="Times New Roman"/>
          <w:bCs/>
        </w:rPr>
        <w:t>24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="000240AD">
        <w:rPr>
          <w:rFonts w:ascii="Times New Roman" w:eastAsia="Times New Roman" w:hAnsi="Times New Roman" w:cs="Times New Roman"/>
          <w:bCs/>
        </w:rPr>
        <w:t>књига (15 полица) и стони рачунар.</w:t>
      </w:r>
    </w:p>
    <w:p w:rsidR="004D6DC2" w:rsidRPr="004D6DC2" w:rsidRDefault="004D6DC2" w:rsidP="00E53B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Cs/>
          <w:lang w:val="sr-Cyrl-CS"/>
        </w:rPr>
        <w:t>Ђачка кухиња:  Остава. Опрема: фрижидер, ел.шпорет и комплетан кухињски намештај и потребан кухињски прибор.</w:t>
      </w:r>
      <w:r w:rsidR="00210054">
        <w:rPr>
          <w:rFonts w:ascii="Times New Roman" w:eastAsia="Times New Roman" w:hAnsi="Times New Roman" w:cs="Times New Roman"/>
          <w:bCs/>
          <w:lang w:val="sr-Cyrl-CS"/>
        </w:rPr>
        <w:t>Трпезарија са столовима.</w:t>
      </w:r>
    </w:p>
    <w:p w:rsidR="004D6DC2" w:rsidRPr="004D6DC2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:rsidR="004D6DC2" w:rsidRPr="004D6DC2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Cs/>
          <w:lang w:val="sr-Cyrl-CS"/>
        </w:rPr>
        <w:t xml:space="preserve">            Просторни услови одговарају броју ученика и одељења.</w:t>
      </w:r>
      <w:bookmarkStart w:id="7" w:name="_Toc271941285"/>
    </w:p>
    <w:p w:rsidR="004D6DC2" w:rsidRPr="004D6DC2" w:rsidRDefault="004D6DC2" w:rsidP="004D6DC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3.</w:t>
      </w:r>
      <w:r w:rsidRPr="004D6DC2">
        <w:rPr>
          <w:rFonts w:ascii="Times New Roman" w:eastAsia="Times New Roman" w:hAnsi="Times New Roman" w:cs="Times New Roman"/>
          <w:b/>
          <w:bCs/>
        </w:rPr>
        <w:t>1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. ОПРЕМЉЕНОСТ ШКОЛЕ</w:t>
      </w:r>
      <w:bookmarkEnd w:id="7"/>
      <w:r w:rsidRPr="004D6DC2"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:rsidR="004D6DC2" w:rsidRPr="004D6DC2" w:rsidRDefault="004D6DC2" w:rsidP="004D6DC2">
      <w:pPr>
        <w:keepNext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lang w:val="sr-Cyrl-BA"/>
        </w:rPr>
      </w:pPr>
      <w:bookmarkStart w:id="8" w:name="_Toc271941286"/>
      <w:r w:rsidRPr="004D6DC2">
        <w:rPr>
          <w:rFonts w:ascii="Times New Roman" w:eastAsia="Times New Roman" w:hAnsi="Times New Roman" w:cs="Times New Roman"/>
          <w:b/>
          <w:bCs/>
          <w:i/>
          <w:lang w:val="sr-Cyrl-BA"/>
        </w:rPr>
        <w:t>3.1.1. Опремљеност школе наставним средствима</w:t>
      </w:r>
      <w:bookmarkEnd w:id="8"/>
      <w:r w:rsidRPr="004D6DC2">
        <w:rPr>
          <w:rFonts w:ascii="Times New Roman" w:eastAsia="Times New Roman" w:hAnsi="Times New Roman" w:cs="Times New Roman"/>
          <w:b/>
          <w:bCs/>
          <w:i/>
          <w:lang w:val="sr-Cyrl-BA"/>
        </w:rPr>
        <w:t xml:space="preserve"> и опремом</w:t>
      </w:r>
    </w:p>
    <w:p w:rsidR="004D6DC2" w:rsidRPr="004D6DC2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4D6DC2" w:rsidRPr="004D6DC2" w:rsidRDefault="004D6DC2" w:rsidP="004D6D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Cs/>
          <w:lang w:val="sr-Cyrl-CS"/>
        </w:rPr>
        <w:t>У односу на важеће нормативе по</w:t>
      </w:r>
      <w:r w:rsidR="000B6A9D">
        <w:rPr>
          <w:rFonts w:ascii="Times New Roman" w:eastAsia="Times New Roman" w:hAnsi="Times New Roman" w:cs="Times New Roman"/>
          <w:bCs/>
          <w:lang w:val="sr-Cyrl-CS"/>
        </w:rPr>
        <w:t xml:space="preserve"> предметима и разредима школа делимично задовољава најосновније</w:t>
      </w:r>
      <w:r w:rsidRPr="004D6DC2">
        <w:rPr>
          <w:rFonts w:ascii="Times New Roman" w:eastAsia="Times New Roman" w:hAnsi="Times New Roman" w:cs="Times New Roman"/>
          <w:bCs/>
          <w:lang w:val="sr-Cyrl-CS"/>
        </w:rPr>
        <w:t xml:space="preserve"> критеријуме опремљености  наставним средствима.</w:t>
      </w:r>
    </w:p>
    <w:p w:rsidR="004D6DC2" w:rsidRPr="004D6DC2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D6DC2" w:rsidRPr="004D6DC2" w:rsidRDefault="004D6DC2" w:rsidP="004D6D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4D6DC2">
        <w:rPr>
          <w:rFonts w:ascii="Times New Roman" w:eastAsia="Times New Roman" w:hAnsi="Times New Roman" w:cs="Times New Roman"/>
          <w:bCs/>
          <w:i/>
          <w:lang w:val="ru-RU"/>
        </w:rPr>
        <w:t>ЕВИДЕНЦИОНА ЛИСТА ПОСТОЈЕЋИХ НАСТАВНИХ СРЕДСТАВА</w:t>
      </w:r>
      <w:r w:rsidRPr="004D6DC2">
        <w:rPr>
          <w:rFonts w:ascii="Times New Roman" w:eastAsia="Times New Roman" w:hAnsi="Times New Roman" w:cs="Times New Roman"/>
          <w:bCs/>
          <w:lang w:val="ru-RU"/>
        </w:rPr>
        <w:t xml:space="preserve"> :  </w:t>
      </w:r>
    </w:p>
    <w:p w:rsidR="004D6DC2" w:rsidRPr="004D6DC2" w:rsidRDefault="000B6A9D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 xml:space="preserve">         Три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интерактивне табле,</w:t>
      </w:r>
      <w:r w:rsidR="004D6DC2" w:rsidRPr="004D6DC2">
        <w:rPr>
          <w:rFonts w:ascii="Times New Roman" w:eastAsia="Times New Roman" w:hAnsi="Times New Roman" w:cs="Times New Roman"/>
          <w:bCs/>
        </w:rPr>
        <w:t xml:space="preserve"> к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>асетофони, г</w:t>
      </w:r>
      <w:r w:rsidR="008E1AF8">
        <w:rPr>
          <w:rFonts w:ascii="Times New Roman" w:eastAsia="Times New Roman" w:hAnsi="Times New Roman" w:cs="Times New Roman"/>
          <w:bCs/>
          <w:lang w:val="ru-RU"/>
        </w:rPr>
        <w:t>рафоскоп, ТВ,пројектори са пројек.платном,</w:t>
      </w:r>
      <w:r w:rsidR="002C250B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8E1AF8">
        <w:rPr>
          <w:rFonts w:ascii="Times New Roman" w:eastAsia="Times New Roman" w:hAnsi="Times New Roman" w:cs="Times New Roman"/>
          <w:bCs/>
          <w:lang w:val="ru-RU"/>
        </w:rPr>
        <w:t>лаптопови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епископ, рачунари,</w:t>
      </w:r>
      <w:r w:rsidR="008E1AF8">
        <w:rPr>
          <w:rFonts w:ascii="Times New Roman" w:eastAsia="Times New Roman" w:hAnsi="Times New Roman" w:cs="Times New Roman"/>
          <w:bCs/>
          <w:lang w:val="ru-RU"/>
        </w:rPr>
        <w:t>велики звучници и појачало за приредбе,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штампачи, копир апарати, скенери, синтисајзер,</w:t>
      </w:r>
      <w:r w:rsidR="008E1AF8">
        <w:rPr>
          <w:rFonts w:ascii="Times New Roman" w:eastAsia="Times New Roman" w:hAnsi="Times New Roman" w:cs="Times New Roman"/>
          <w:bCs/>
          <w:lang w:val="ru-RU"/>
        </w:rPr>
        <w:t xml:space="preserve"> географске карте, модели за географију и биологију,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 струњаче, козлић, одскочна даска, шведски сандук, паралелни и двовисински</w:t>
      </w:r>
      <w:r w:rsidR="002C250B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>разбој, вратило, карике, висока греда, конопац,</w:t>
      </w:r>
      <w:r w:rsidR="008E1AF8">
        <w:rPr>
          <w:rFonts w:ascii="Times New Roman" w:eastAsia="Times New Roman" w:hAnsi="Times New Roman" w:cs="Times New Roman"/>
          <w:bCs/>
          <w:lang w:val="ru-RU"/>
        </w:rPr>
        <w:t>фитнес справе,</w:t>
      </w:r>
      <w:r w:rsidR="002C250B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8E1AF8">
        <w:rPr>
          <w:rFonts w:ascii="Times New Roman" w:eastAsia="Times New Roman" w:hAnsi="Times New Roman" w:cs="Times New Roman"/>
          <w:bCs/>
          <w:lang w:val="ru-RU"/>
        </w:rPr>
        <w:t>сто за пинг-понг са прибором,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шипке, м</w:t>
      </w:r>
      <w:r w:rsidR="008E1AF8">
        <w:rPr>
          <w:rFonts w:ascii="Times New Roman" w:eastAsia="Times New Roman" w:hAnsi="Times New Roman" w:cs="Times New Roman"/>
          <w:bCs/>
          <w:lang w:val="ru-RU"/>
        </w:rPr>
        <w:t>ердевине – шведске клупе,</w:t>
      </w:r>
      <w:r w:rsidR="004D6DC2" w:rsidRPr="004D6DC2">
        <w:rPr>
          <w:rFonts w:ascii="Times New Roman" w:eastAsia="Times New Roman" w:hAnsi="Times New Roman" w:cs="Times New Roman"/>
          <w:bCs/>
          <w:lang w:val="ru-RU"/>
        </w:rPr>
        <w:t xml:space="preserve"> лоптице, лопте за по</w:t>
      </w:r>
      <w:r w:rsidR="008E1AF8">
        <w:rPr>
          <w:rFonts w:ascii="Times New Roman" w:eastAsia="Times New Roman" w:hAnsi="Times New Roman" w:cs="Times New Roman"/>
          <w:bCs/>
          <w:lang w:val="ru-RU"/>
        </w:rPr>
        <w:t>једине спортске игре,мреже и голови.</w:t>
      </w:r>
    </w:p>
    <w:p w:rsidR="004D6DC2" w:rsidRPr="004D6DC2" w:rsidRDefault="004D6DC2" w:rsidP="004D6D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4D6DC2">
        <w:rPr>
          <w:rFonts w:ascii="Times New Roman" w:eastAsia="Times New Roman" w:hAnsi="Times New Roman" w:cs="Times New Roman"/>
          <w:bCs/>
          <w:lang w:val="ru-RU"/>
        </w:rPr>
        <w:t>Велики број наставних средстава која се свакодневно користе израдили су наставници и ученици.</w:t>
      </w:r>
    </w:p>
    <w:p w:rsidR="004D6DC2" w:rsidRPr="004D6DC2" w:rsidRDefault="004D6DC2" w:rsidP="004D6D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:rsidR="000741B3" w:rsidRPr="00CA30A2" w:rsidRDefault="007B6827" w:rsidP="00CA3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u-HU"/>
        </w:rPr>
      </w:pPr>
      <w:r>
        <w:rPr>
          <w:rFonts w:ascii="Times New Roman" w:eastAsia="Times New Roman" w:hAnsi="Times New Roman" w:cs="Times New Roman"/>
          <w:bCs/>
          <w:lang w:val="ru-RU"/>
        </w:rPr>
        <w:t>Сваке године настојимо за обезбеђивање што бољег квалитета услова за рад наставника и ученика.</w:t>
      </w:r>
    </w:p>
    <w:p w:rsidR="004D6DC2" w:rsidRPr="004D6DC2" w:rsidRDefault="004D6DC2" w:rsidP="004D6DC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3.2. ПЛАН УНАПРЕЂЕЊА МАТЕРИЈАЛНО – ТЕХНИЧКИХ УСЛОВА РАДА</w:t>
      </w:r>
    </w:p>
    <w:tbl>
      <w:tblPr>
        <w:tblW w:w="92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880"/>
        <w:gridCol w:w="2520"/>
      </w:tblGrid>
      <w:tr w:rsidR="004D6DC2" w:rsidRPr="004D6DC2" w:rsidTr="000428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Вр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Нач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Носиоци</w:t>
            </w:r>
          </w:p>
        </w:tc>
      </w:tr>
      <w:tr w:rsidR="004D6DC2" w:rsidRPr="004D6DC2" w:rsidTr="000428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>20</w:t>
            </w:r>
            <w:r w:rsidR="00917DB5">
              <w:rPr>
                <w:rFonts w:ascii="Times New Roman" w:eastAsia="Times New Roman" w:hAnsi="Times New Roman" w:cs="Times New Roman"/>
                <w:bCs/>
                <w:lang w:val="sr-Cyrl-CS"/>
              </w:rPr>
              <w:t>22/2023</w:t>
            </w:r>
            <w:r w:rsidR="007B682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7B6827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о усавршавање наставника</w:t>
            </w:r>
            <w:r w:rsidR="00861F85">
              <w:rPr>
                <w:rFonts w:ascii="Times New Roman" w:eastAsia="Times New Roman" w:hAnsi="Times New Roman" w:cs="Times New Roman"/>
                <w:bCs/>
                <w:lang w:val="sr-Cyrl-CS"/>
              </w:rPr>
              <w:t>-школски прос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7B6827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и семинари у нашој шко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861F85">
              <w:rPr>
                <w:rFonts w:ascii="Times New Roman" w:eastAsia="Times New Roman" w:hAnsi="Times New Roman" w:cs="Times New Roman"/>
                <w:bCs/>
                <w:lang w:val="sr-Cyrl-CS"/>
              </w:rPr>
              <w:t>Покрајински секретаријат за образовање,локална самоуправа</w:t>
            </w:r>
          </w:p>
        </w:tc>
      </w:tr>
      <w:tr w:rsidR="004D6DC2" w:rsidRPr="004D6DC2" w:rsidTr="000428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D6DC2" w:rsidRPr="004D6DC2" w:rsidRDefault="00917DB5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022/2023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7B6827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портски терен-школско двориш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7B6827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даптација-сан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крајински секретаријат, локална самоуправа </w:t>
            </w:r>
          </w:p>
        </w:tc>
      </w:tr>
      <w:tr w:rsidR="004D6DC2" w:rsidRPr="004D6DC2" w:rsidTr="000428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D6DC2" w:rsidRPr="004D6DC2" w:rsidRDefault="00917DB5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022/2023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861F85" w:rsidRDefault="00861F85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бољшање услова рада</w:t>
            </w:r>
            <w:r w:rsidR="00263218">
              <w:rPr>
                <w:rFonts w:ascii="Times New Roman" w:eastAsia="Times New Roman" w:hAnsi="Times New Roman" w:cs="Times New Roman"/>
                <w:bCs/>
              </w:rPr>
              <w:t>-школски простор(учиониц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263218" w:rsidRDefault="00263218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бавка наставних средста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>Покрајински секретаријат</w:t>
            </w:r>
            <w:r w:rsidR="00263218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обр.</w:t>
            </w: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локална самоуправа </w:t>
            </w:r>
          </w:p>
        </w:tc>
      </w:tr>
      <w:tr w:rsidR="004D6DC2" w:rsidRPr="004D6DC2" w:rsidTr="000428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D6DC2" w:rsidRPr="004D6DC2" w:rsidRDefault="00325970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0</w:t>
            </w:r>
            <w:r w:rsidR="00917DB5">
              <w:rPr>
                <w:rFonts w:ascii="Times New Roman" w:eastAsia="Times New Roman" w:hAnsi="Times New Roman" w:cs="Times New Roman"/>
                <w:bCs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/202</w:t>
            </w:r>
            <w:r w:rsidR="00917DB5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263218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Cs/>
              </w:rPr>
              <w:t>Просто</w:t>
            </w:r>
            <w:r w:rsidR="00263218">
              <w:rPr>
                <w:rFonts w:ascii="Times New Roman" w:eastAsia="Times New Roman" w:hAnsi="Times New Roman" w:cs="Times New Roman"/>
                <w:bCs/>
              </w:rPr>
              <w:t>рија за извођење културних програ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263218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бавка  аудио</w:t>
            </w:r>
            <w:r w:rsidR="004D6DC2" w:rsidRPr="004D6DC2">
              <w:rPr>
                <w:rFonts w:ascii="Times New Roman" w:eastAsia="Times New Roman" w:hAnsi="Times New Roman" w:cs="Times New Roman"/>
                <w:bCs/>
              </w:rPr>
              <w:t xml:space="preserve"> опре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263218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Cs/>
              </w:rPr>
              <w:t>Покрајински секретаријат</w:t>
            </w:r>
            <w:r w:rsidR="00263218">
              <w:rPr>
                <w:rFonts w:ascii="Times New Roman" w:eastAsia="Times New Roman" w:hAnsi="Times New Roman" w:cs="Times New Roman"/>
                <w:bCs/>
              </w:rPr>
              <w:t xml:space="preserve"> за обр.</w:t>
            </w:r>
          </w:p>
          <w:p w:rsidR="004D6DC2" w:rsidRPr="004D6DC2" w:rsidRDefault="004D6DC2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</w:rPr>
              <w:t xml:space="preserve">Донација </w:t>
            </w:r>
            <w:r w:rsidRPr="004D6DC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</w:tc>
      </w:tr>
      <w:tr w:rsidR="00990002" w:rsidRPr="004D6DC2" w:rsidTr="0099000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90002" w:rsidRPr="00990002" w:rsidRDefault="00990002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022/2023</w:t>
            </w:r>
            <w:r w:rsidRPr="0099000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02" w:rsidRPr="000B02BF" w:rsidRDefault="00990002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Школска зград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02" w:rsidRPr="000B02BF" w:rsidRDefault="00990002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аптација крова школске згра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02" w:rsidRPr="00237987" w:rsidRDefault="00237987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инистарство правде Р. Србије,</w:t>
            </w:r>
            <w:r w:rsidR="001923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окрајински секретаријат за образовање.</w:t>
            </w:r>
          </w:p>
        </w:tc>
      </w:tr>
    </w:tbl>
    <w:p w:rsidR="00F618D9" w:rsidRPr="004D6DC2" w:rsidRDefault="00F618D9" w:rsidP="00F618D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val="sr-Cyrl-CS"/>
        </w:rPr>
      </w:pPr>
      <w:r w:rsidRPr="004D6DC2">
        <w:rPr>
          <w:rFonts w:ascii="Times New Roman" w:eastAsia="Times New Roman" w:hAnsi="Times New Roman"/>
          <w:b/>
          <w:lang w:val="sr-Cyrl-BA"/>
        </w:rPr>
        <w:lastRenderedPageBreak/>
        <w:t>4</w:t>
      </w:r>
      <w:r w:rsidRPr="004D6DC2">
        <w:rPr>
          <w:rFonts w:ascii="Times New Roman" w:eastAsia="Times New Roman" w:hAnsi="Times New Roman"/>
          <w:b/>
          <w:lang w:val="sr-Cyrl-CS"/>
        </w:rPr>
        <w:t>. КАДРОВСКИ УСЛОВИ РАДА</w:t>
      </w:r>
    </w:p>
    <w:p w:rsidR="00F618D9" w:rsidRPr="00BA1256" w:rsidRDefault="00F618D9" w:rsidP="00F618D9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F618D9" w:rsidRPr="00A17F71" w:rsidRDefault="00F618D9" w:rsidP="00F618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lang w:val="ru-RU"/>
        </w:rPr>
        <w:t>У школи има 1 директор,1 секретар, 1 стручни сарадник-педагог, 2 вероуч.(кат.вер. и правос.вер.), 1 педагошки асистент, 31 наставник.</w:t>
      </w:r>
    </w:p>
    <w:p w:rsidR="00F618D9" w:rsidRPr="004D6DC2" w:rsidRDefault="00F618D9" w:rsidP="00F618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</w:rPr>
      </w:pPr>
    </w:p>
    <w:p w:rsidR="00F618D9" w:rsidRPr="004D6DC2" w:rsidRDefault="00F618D9" w:rsidP="00F618D9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/>
          <w:b/>
          <w:bCs/>
          <w:lang w:val="sr-Cyrl-CS"/>
        </w:rPr>
      </w:pPr>
      <w:r w:rsidRPr="004D6DC2">
        <w:rPr>
          <w:rFonts w:ascii="Times New Roman" w:eastAsia="Times New Roman" w:hAnsi="Times New Roman"/>
          <w:b/>
          <w:bCs/>
          <w:lang w:val="sr-Cyrl-CS"/>
        </w:rPr>
        <w:t xml:space="preserve">4.1. НАСТАВНИ КАДАР (стручно заступљена настава) </w:t>
      </w:r>
    </w:p>
    <w:p w:rsidR="00F618D9" w:rsidRPr="004D6DC2" w:rsidRDefault="00F618D9" w:rsidP="00F618D9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/>
          <w:b/>
          <w:bCs/>
          <w:lang w:val="sr-Cyrl-CS"/>
        </w:rPr>
      </w:pPr>
      <w:r w:rsidRPr="004D6DC2">
        <w:rPr>
          <w:rFonts w:ascii="Times New Roman" w:eastAsia="Times New Roman" w:hAnsi="Times New Roman"/>
          <w:b/>
          <w:bCs/>
          <w:lang w:val="sr-Cyrl-CS"/>
        </w:rPr>
        <w:t xml:space="preserve">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5"/>
        <w:gridCol w:w="1955"/>
        <w:gridCol w:w="1643"/>
        <w:gridCol w:w="1148"/>
        <w:gridCol w:w="834"/>
        <w:gridCol w:w="1134"/>
        <w:gridCol w:w="1438"/>
      </w:tblGrid>
      <w:tr w:rsidR="00F618D9" w:rsidRPr="009255BF" w:rsidTr="00F618D9">
        <w:trPr>
          <w:trHeight w:val="44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Име и презим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FF0C8F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Врста стр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 xml:space="preserve">учне 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спреме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, зв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Предмети кој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е</w:t>
            </w:r>
          </w:p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предај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Год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 xml:space="preserve">ине 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рад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ног</w:t>
            </w:r>
          </w:p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стаж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лице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% ангажо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 xml:space="preserve"> у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 xml:space="preserve"> 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шко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 xml:space="preserve">% </w:t>
            </w:r>
          </w:p>
          <w:p w:rsidR="00F618D9" w:rsidRPr="004D6DC2" w:rsidRDefault="00F618D9" w:rsidP="00F61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>ангажо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 xml:space="preserve"> 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у</w:t>
            </w:r>
            <w:r w:rsidRPr="004D6DC2">
              <w:rPr>
                <w:rFonts w:ascii="Times New Roman" w:eastAsia="Times New Roman" w:hAnsi="Times New Roman"/>
                <w:b/>
                <w:bCs/>
                <w:i/>
                <w:lang w:val="sr-Cyrl-BA"/>
              </w:rPr>
              <w:t xml:space="preserve"> другој школи</w:t>
            </w:r>
          </w:p>
        </w:tc>
      </w:tr>
      <w:tr w:rsidR="00F618D9" w:rsidRPr="009255BF" w:rsidTr="00F618D9">
        <w:trPr>
          <w:trHeight w:val="45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Хожа  Гал  Гизе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Наставник  разредне настав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Наставник разредне настав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Венцел  Пирошка 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 р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разредне настав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турица    Ружа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. р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а  разредне настав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Весна  Маринковић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. р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а  разредне настав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100 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Цветковић  Весн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 р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Настава  разредне настав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Петковић  Драгана  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Проф. разредне настав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Настава разредне настав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Изолда Диоши Ковач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Проф. енглеског језик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Енглески  као први страни јез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107,77 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овишевић  Татја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. српког језика и књижев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Српски језик и књижњвнос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94,44 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46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Изабела  Хусар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Проф. мађарског језика и књижевност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Мађарски језик и књижњвност и мађ. језика  са ел. национлане културе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BA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114,44 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22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ргељ  Лидиа  Молна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ипл. математича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Математика на српском наст.јези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88,89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ема</w:t>
            </w:r>
          </w:p>
        </w:tc>
      </w:tr>
      <w:tr w:rsidR="00F618D9" w:rsidRPr="009255BF" w:rsidTr="00F618D9">
        <w:trPr>
          <w:trHeight w:val="44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Вујасин Мариј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.р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дужени  борава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10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ема</w:t>
            </w:r>
          </w:p>
        </w:tc>
      </w:tr>
      <w:tr w:rsidR="00F618D9" w:rsidRPr="009255BF" w:rsidTr="00F618D9">
        <w:trPr>
          <w:trHeight w:val="24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асарић  Никлолина</w:t>
            </w:r>
          </w:p>
          <w:p w:rsidR="00F618D9" w:rsidRPr="009255BF" w:rsidRDefault="00F618D9" w:rsidP="00F618D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Проф. </w:t>
            </w: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азредне настав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Енглески језик –разредна наста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D9" w:rsidRPr="009255BF" w:rsidRDefault="00F618D9" w:rsidP="00F618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30 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9255BF" w:rsidRDefault="00F618D9" w:rsidP="00F618D9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ОШ“ Петефи ШАндор“ Дорослово 70%</w:t>
            </w:r>
          </w:p>
        </w:tc>
      </w:tr>
    </w:tbl>
    <w:tbl>
      <w:tblPr>
        <w:tblpPr w:leftFromText="180" w:rightFromText="180" w:vertAnchor="text" w:tblpY="-281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980"/>
        <w:gridCol w:w="1665"/>
        <w:gridCol w:w="1163"/>
        <w:gridCol w:w="845"/>
        <w:gridCol w:w="1149"/>
        <w:gridCol w:w="1456"/>
      </w:tblGrid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532FE3" w:rsidRDefault="00C856BF" w:rsidP="00C856BF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3A0BB9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504A6E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43224C" w:rsidRDefault="00C856BF" w:rsidP="00C856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1B1F1A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02A47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5F55A3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брић  Љиљ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. географиј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географиј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3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ОШ“ Вук Караџић“ Дероње  45% и „Нестор Жучни“ Лалић 35%</w:t>
            </w:r>
          </w:p>
        </w:tc>
      </w:tr>
      <w:tr w:rsidR="00C856BF" w:rsidRPr="004D6DC2" w:rsidTr="00C856BF">
        <w:trPr>
          <w:trHeight w:val="68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Медић  Младен </w:t>
            </w: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, историј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историј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3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ОШ „ Бора Станковић“ Каравуково  30% ОШ „ Б.Радичевић“ 10% ОШ  “ Никола Тесла“ Б. Брестовац 25%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Величковић Светла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Магистар  ликовне култур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ликовне култу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2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ОШ „ Мирослав Антић“ Оџаци 25% и ОШ“ Никола Тесла „ Б.Брестовац 25%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Манић  Лела </w:t>
            </w: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ипл. биоло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биологиј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ОШ „ Бора Станковић“ Каравуково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Чернаи  Денеш</w:t>
            </w: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 физичког васпитањ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аставник физичког васпитањ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3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ОШ „ Петефи Шандор“ Дорослово“ 75%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Киш  Катал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 xml:space="preserve">Наставник  физичког васпитањ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 xml:space="preserve">Наставник физичког васпитањ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4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ОШ“ Јожеф  Атила“ Купусина 60%</w:t>
            </w:r>
          </w:p>
        </w:tc>
      </w:tr>
      <w:tr w:rsidR="00C856BF" w:rsidRPr="004D6DC2" w:rsidTr="00C856BF">
        <w:trPr>
          <w:trHeight w:val="50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Стеван Митровић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 xml:space="preserve">Проф. физичког васпитања и дипл.тренер фудб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аставник физичког васпитањ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3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</w:pPr>
            <w:r w:rsidRPr="009255BF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Гим.Ј.Јовановић Оџаци,Техничка шк.Оџаци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вор  Димитрије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Професор технике и машин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Наставник технике-технологије и информатике и рачунар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6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  <w:lang w:val="sr-Cyrl-BA"/>
              </w:rPr>
              <w:t>ОШ „ Бора Станковић“ Каравуково 40%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56BF" w:rsidRPr="009255BF" w:rsidRDefault="00C856BF" w:rsidP="00C856BF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Крстић   Госпођин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Проф. енглеског јез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 xml:space="preserve">Енглески језик-први страни јези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 xml:space="preserve">ОШ“ Коста Стаменковић“ С.Милетић  67%  Техничка школа Оџаци 22%, ОШ „ Мирослав Аниић“ Оџаци 10% 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Тимеа  Такач</w:t>
            </w:r>
          </w:p>
          <w:p w:rsidR="00C856BF" w:rsidRPr="009255BF" w:rsidRDefault="00C856BF" w:rsidP="00C856BF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Проф. немачког језика и књижевности</w:t>
            </w: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Немачки језик као други страни јез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56BF" w:rsidRPr="009255BF" w:rsidRDefault="00C856BF" w:rsidP="00C85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88,8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C856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55BF">
              <w:rPr>
                <w:rFonts w:ascii="Times New Roman" w:hAnsi="Times New Roman"/>
                <w:bCs/>
                <w:sz w:val="18"/>
                <w:szCs w:val="18"/>
              </w:rPr>
              <w:t>ОШ „Јожеф Атила“Купусина</w:t>
            </w:r>
          </w:p>
        </w:tc>
      </w:tr>
      <w:tr w:rsidR="00EA63D0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C856BF" w:rsidRDefault="00EA63D0" w:rsidP="00C856BF">
            <w:pPr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3D0">
              <w:rPr>
                <w:rFonts w:ascii="Times New Roman" w:hAnsi="Times New Roman" w:cs="Times New Roman"/>
                <w:bCs/>
                <w:sz w:val="20"/>
                <w:szCs w:val="20"/>
              </w:rPr>
              <w:t>Одри  Георг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EA63D0" w:rsidRDefault="00EA63D0" w:rsidP="00EA63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63D0" w:rsidRPr="003A0BB9" w:rsidRDefault="00EA63D0" w:rsidP="00EA63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>Проф. биологиј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504A6E" w:rsidRDefault="00EA63D0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>Наставник биологиј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A07E39" w:rsidRDefault="00EA63D0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1B1F1A" w:rsidRDefault="00EA63D0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Pr="00902A47" w:rsidRDefault="00EA63D0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>2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0" w:rsidRDefault="00EA63D0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Ш „ Киш Ференц“ Телечка 10% </w:t>
            </w:r>
            <w:r w:rsidRPr="00EA63D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Ш „ Јожеф  Атила“ Купусина 40 %</w:t>
            </w:r>
            <w:bookmarkStart w:id="9" w:name="_GoBack"/>
            <w:bookmarkEnd w:id="9"/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532FE3" w:rsidRDefault="00C856BF" w:rsidP="00C856BF">
            <w:pPr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фајфер  Беата</w:t>
            </w:r>
          </w:p>
          <w:p w:rsidR="00C856BF" w:rsidRPr="00532FE3" w:rsidRDefault="00C856BF" w:rsidP="00C856BF">
            <w:pPr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3A0BB9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0BB9">
              <w:rPr>
                <w:rFonts w:ascii="Times New Roman" w:hAnsi="Times New Roman" w:cs="Times New Roman"/>
                <w:bCs/>
                <w:sz w:val="18"/>
                <w:szCs w:val="18"/>
              </w:rPr>
              <w:t>Проф . историје</w:t>
            </w:r>
          </w:p>
          <w:p w:rsidR="00C856BF" w:rsidRPr="003A0BB9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504A6E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A6E">
              <w:rPr>
                <w:rFonts w:ascii="Times New Roman" w:hAnsi="Times New Roman" w:cs="Times New Roman"/>
                <w:bCs/>
                <w:sz w:val="18"/>
                <w:szCs w:val="18"/>
              </w:rPr>
              <w:t>Наставник историје</w:t>
            </w:r>
          </w:p>
          <w:p w:rsidR="00C856BF" w:rsidRPr="00504A6E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A07E39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56BF" w:rsidRPr="0043224C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1B1F1A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56BF" w:rsidRPr="00AF1497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02A47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56BF" w:rsidRPr="00902A47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02A47">
              <w:rPr>
                <w:rFonts w:ascii="Times New Roman" w:hAnsi="Times New Roman" w:cs="Times New Roman"/>
                <w:bCs/>
                <w:sz w:val="18"/>
                <w:szCs w:val="18"/>
              </w:rPr>
              <w:t>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A60252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Ш </w:t>
            </w:r>
            <w:r w:rsidR="00EA63D0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="00EA63D0">
              <w:rPr>
                <w:rFonts w:ascii="Times New Roman" w:hAnsi="Times New Roman" w:cs="Times New Roman"/>
                <w:bCs/>
                <w:sz w:val="18"/>
                <w:szCs w:val="18"/>
                <w:lang/>
              </w:rPr>
              <w:t>иш Ф.Телечка</w:t>
            </w:r>
            <w:r w:rsidRPr="00D8391A">
              <w:rPr>
                <w:rFonts w:ascii="Times New Roman" w:hAnsi="Times New Roman" w:cs="Times New Roman"/>
                <w:bCs/>
                <w:sz w:val="18"/>
                <w:szCs w:val="18"/>
              </w:rPr>
              <w:t>35 %</w:t>
            </w:r>
          </w:p>
        </w:tc>
      </w:tr>
      <w:tr w:rsidR="00C856BF" w:rsidRPr="004D6DC2" w:rsidTr="00C856BF">
        <w:trPr>
          <w:trHeight w:val="23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A60252" w:rsidRDefault="00C856BF" w:rsidP="00C856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 Миха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3A0BB9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3A0BB9">
              <w:rPr>
                <w:rFonts w:ascii="Times New Roman" w:hAnsi="Times New Roman" w:cs="Times New Roman"/>
                <w:bCs/>
                <w:sz w:val="18"/>
                <w:szCs w:val="18"/>
              </w:rPr>
              <w:t>Проф. Физичког васпитањ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504A6E" w:rsidRDefault="00C856BF" w:rsidP="00C856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A6E">
              <w:rPr>
                <w:rFonts w:ascii="Times New Roman" w:hAnsi="Times New Roman" w:cs="Times New Roman"/>
                <w:bCs/>
                <w:sz w:val="18"/>
                <w:szCs w:val="18"/>
              </w:rPr>
              <w:t>Наставник физичког васпитањ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A07E39" w:rsidRDefault="00C856BF" w:rsidP="00C856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1B1F1A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B1F1A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F" w:rsidRPr="00902A47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902A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Default="00C856BF" w:rsidP="00C856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Ш“М.Антић“</w:t>
            </w:r>
          </w:p>
          <w:p w:rsidR="00C856BF" w:rsidRPr="00A60252" w:rsidRDefault="00C856BF" w:rsidP="00C856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џаци</w:t>
            </w:r>
          </w:p>
        </w:tc>
      </w:tr>
    </w:tbl>
    <w:p w:rsidR="001936C0" w:rsidRPr="00C856BF" w:rsidRDefault="001936C0" w:rsidP="004D6D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/>
        </w:rPr>
      </w:pPr>
    </w:p>
    <w:p w:rsidR="001936C0" w:rsidRDefault="001936C0" w:rsidP="004D6D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val="sr-Cyrl-BA"/>
        </w:rPr>
      </w:pPr>
    </w:p>
    <w:p w:rsidR="001936C0" w:rsidRPr="001936C0" w:rsidRDefault="001936C0" w:rsidP="004D6D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val="sr-Cyrl-BA"/>
        </w:rPr>
      </w:pP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D6DC2" w:rsidRPr="004D6DC2" w:rsidRDefault="004D6DC2" w:rsidP="004D6DC2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4.</w:t>
      </w:r>
      <w:r w:rsidRPr="004D6DC2">
        <w:rPr>
          <w:rFonts w:ascii="Times New Roman" w:eastAsia="Times New Roman" w:hAnsi="Times New Roman" w:cs="Times New Roman"/>
          <w:b/>
          <w:bCs/>
        </w:rPr>
        <w:t>2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. НАСТАВНИ КАДАР (</w:t>
      </w:r>
      <w:r w:rsidRPr="004D6DC2">
        <w:rPr>
          <w:rFonts w:ascii="Times New Roman" w:eastAsia="Times New Roman" w:hAnsi="Times New Roman" w:cs="Times New Roman"/>
          <w:b/>
          <w:bCs/>
        </w:rPr>
        <w:t>не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стручно заступљена настава)     </w:t>
      </w:r>
    </w:p>
    <w:p w:rsidR="004D6DC2" w:rsidRPr="004D6DC2" w:rsidRDefault="004D6DC2" w:rsidP="004D6DC2">
      <w:pPr>
        <w:spacing w:after="0" w:line="240" w:lineRule="auto"/>
        <w:rPr>
          <w:rFonts w:ascii="Arial" w:eastAsia="Times New Roman" w:hAnsi="Arial" w:cs="Times New Roman"/>
          <w:bCs/>
          <w:lang w:val="sr-Cyrl-CS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842"/>
        <w:gridCol w:w="1644"/>
        <w:gridCol w:w="1049"/>
        <w:gridCol w:w="1134"/>
        <w:gridCol w:w="1276"/>
        <w:gridCol w:w="1307"/>
      </w:tblGrid>
      <w:tr w:rsidR="004D6DC2" w:rsidRPr="004D6DC2" w:rsidTr="00042844">
        <w:trPr>
          <w:trHeight w:val="44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Име и през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Врста стр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 xml:space="preserve">учне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спре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Предмети кој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е</w:t>
            </w:r>
          </w:p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предај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Год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 xml:space="preserve">ине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рад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г</w:t>
            </w:r>
          </w:p>
          <w:p w:rsidR="004D6DC2" w:rsidRPr="004D6DC2" w:rsidRDefault="0043224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С</w:t>
            </w:r>
            <w:r w:rsidR="004D6DC2"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лице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>% ангажо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у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>школ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>% ангажо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у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другој школи</w:t>
            </w:r>
          </w:p>
        </w:tc>
      </w:tr>
      <w:tr w:rsidR="00C85A43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B01AB9" w:rsidRDefault="00C85A43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4E6024" w:rsidRDefault="00C85A43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BB1ADA" w:rsidRDefault="00C85A43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43224C" w:rsidRDefault="00C85A43" w:rsidP="00C2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4D6DC2" w:rsidRDefault="00C85A43" w:rsidP="009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4E3767" w:rsidRDefault="00C85A43" w:rsidP="009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3" w:rsidRPr="00C85A43" w:rsidRDefault="00C85A43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B01AB9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B01AB9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Јован Ј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4E6024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4E6024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Дипл.прав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BB1ADA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BB1ADA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Српски као нематерњ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, грађанско васп.</w:t>
            </w:r>
            <w:r w:rsidRPr="00BB1ADA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7776B4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20D16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4D6DC2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4E3767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,6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C85A43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C85A43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Гимназија и економска школа Оџаци 19.71 % Средња  економска школа Суботица  30 %</w:t>
            </w:r>
          </w:p>
        </w:tc>
      </w:tr>
      <w:tr w:rsidR="00C856BF" w:rsidRPr="004D6DC2" w:rsidTr="00164D40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Жанет Фекете</w:t>
            </w:r>
          </w:p>
          <w:p w:rsidR="00C856BF" w:rsidRPr="00B01AB9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4E6024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Мастер васпита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BB1ADA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Наст.раз.наст.,исрпски као нематерњи ј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EB5EFB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EB5EFB" w:rsidRDefault="00C856BF" w:rsidP="00BD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BF" w:rsidRPr="00C85A43" w:rsidRDefault="00C856BF" w:rsidP="00BD62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Бока Оли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авршена гимназија за талентоване уче.-немачки јез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ђарски језик са елементима националне културе, Л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5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Черничек Ед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ипломирани музички умет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узичка култура  на српском и мађ.наст.језик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5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Ш“Петефи Шандор“Дорослово 15%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Јовишевић  Татј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Проф. српског језика и књиже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рпски као нематерњ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27,7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Стоилковић Вукашиновић  Дра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Проф. разредне настав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рпски као нематерњи, хемија на српском наставном језик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9255BF">
              <w:rPr>
                <w:rFonts w:ascii="Times New Roman" w:hAnsi="Times New Roman"/>
                <w:bCs/>
              </w:rPr>
              <w:t>56,67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ОШ“ Вук Караџић“ Дероње 50%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Пфајфер Бе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оф.историј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ографија  на  мађарском наставном језику</w:t>
            </w: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ликовна </w:t>
            </w: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lastRenderedPageBreak/>
              <w:t>култура на мађ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45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Ш“Киш Ференц“Телечка 35%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lastRenderedPageBreak/>
              <w:t>Молнар  Хусар Ју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ед.сест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D66804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хемија на мађарском</w:t>
            </w: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56DC4">
              <w:rPr>
                <w:rFonts w:ascii="Times New Roman" w:hAnsi="Times New Roman"/>
                <w:bCs/>
                <w:sz w:val="20"/>
                <w:szCs w:val="20"/>
                <w:lang/>
              </w:rPr>
              <w:t>и срп.ј</w:t>
            </w: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,</w:t>
            </w: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хника и технологија</w:t>
            </w:r>
            <w:r w:rsidR="00456DC4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,биологиј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на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мађ.ј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90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ргељ Молнар Лид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ип.математича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физика на срп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3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Молнар  Га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моћни истраживач у математиц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тематика на мађарском и физика на  мађарск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118,89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Бењеи  Зо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лектроинжењ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информатика на мађ. наставном језику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20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ма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>Тодоровић  Даниј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оф. разредне наста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авославни катихизи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10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Ш“Коста Стаменковић“Срп.Милетић</w:t>
            </w:r>
          </w:p>
        </w:tc>
      </w:tr>
      <w:tr w:rsidR="00C856BF" w:rsidRPr="004D6DC2" w:rsidTr="00C856BF">
        <w:trPr>
          <w:trHeight w:val="2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рпад Вереб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атолички свеште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атолички вјеронаук</w:t>
            </w:r>
          </w:p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</w:t>
            </w:r>
            <w:r w:rsidRPr="00925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9 група од тога 4 на  мађарском и 5 група на хрватском. 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55B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9255BF">
              <w:rPr>
                <w:rFonts w:ascii="Times New Roman" w:hAnsi="Times New Roman"/>
                <w:bCs/>
                <w:lang w:val="sr-Cyrl-BA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45 %,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F" w:rsidRPr="009255BF" w:rsidRDefault="00C856BF" w:rsidP="00BD62A7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9255B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Ш“Петефи Шандор“Дорослово</w:t>
            </w:r>
          </w:p>
        </w:tc>
      </w:tr>
    </w:tbl>
    <w:p w:rsidR="00965049" w:rsidRDefault="00965049" w:rsidP="009650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F23F7B" w:rsidRDefault="00F23F7B" w:rsidP="009650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C6811" w:rsidRPr="00F23F7B" w:rsidRDefault="00CC6811" w:rsidP="00F23F7B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4.</w:t>
      </w:r>
      <w:r w:rsidRPr="004D6DC2">
        <w:rPr>
          <w:rFonts w:ascii="Times New Roman" w:eastAsia="Times New Roman" w:hAnsi="Times New Roman" w:cs="Times New Roman"/>
          <w:b/>
          <w:bCs/>
        </w:rPr>
        <w:t>3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. </w:t>
      </w: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ВАН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НАСТАВНИ КАДАР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23"/>
        <w:gridCol w:w="1721"/>
        <w:gridCol w:w="992"/>
        <w:gridCol w:w="1134"/>
        <w:gridCol w:w="1434"/>
        <w:gridCol w:w="1146"/>
      </w:tblGrid>
      <w:tr w:rsidR="004D6DC2" w:rsidRPr="004D6DC2" w:rsidTr="00042844">
        <w:trPr>
          <w:trHeight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Име и презим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Врста стр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 xml:space="preserve">учне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спре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 xml:space="preserve">Посао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који</w:t>
            </w:r>
          </w:p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обављ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Год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 xml:space="preserve">ине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рад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г</w:t>
            </w:r>
          </w:p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с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Л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lang w:val="sr-Cyrl-BA"/>
              </w:rPr>
              <w:t>иценц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>% ангажо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ушк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>% ангажо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ва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у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BA"/>
              </w:rPr>
              <w:t xml:space="preserve"> другој школи</w:t>
            </w:r>
          </w:p>
        </w:tc>
      </w:tr>
      <w:tr w:rsidR="004F02C1" w:rsidRPr="004D6DC2" w:rsidTr="00B503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Јован Јованови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3A165B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3A165B">
              <w:rPr>
                <w:rFonts w:ascii="Times New Roman" w:eastAsia="Times New Roman" w:hAnsi="Times New Roman" w:cs="Times New Roman"/>
                <w:bCs/>
                <w:lang w:val="sr-Cyrl-BA"/>
              </w:rPr>
              <w:t>Дипл.правн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Секрет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DC553F" w:rsidRDefault="004F02C1" w:rsidP="00E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9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0C6313" w:rsidRDefault="004F02C1" w:rsidP="00E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1" w:rsidRPr="004F02C1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F0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Гимназија и економска школа Оџаци 19.71 % Средња  економска школа Суботица  30 %</w:t>
            </w:r>
          </w:p>
        </w:tc>
      </w:tr>
      <w:tr w:rsidR="006C5ECF" w:rsidRPr="004D6DC2" w:rsidTr="00B503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Благојевић   Мариј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BA"/>
              </w:rPr>
              <w:t xml:space="preserve">Проф. разредне  наставе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иректор уста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F" w:rsidRPr="004D6DC2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Нема </w:t>
            </w:r>
          </w:p>
        </w:tc>
      </w:tr>
      <w:tr w:rsidR="004F02C1" w:rsidRPr="004D6DC2" w:rsidTr="00B503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</w:p>
          <w:p w:rsidR="004F02C1" w:rsidRPr="004D6DC2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Николић   Вишњ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3A165B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3A165B">
              <w:rPr>
                <w:rFonts w:ascii="Times New Roman" w:eastAsia="Times New Roman" w:hAnsi="Times New Roman" w:cs="Times New Roman"/>
                <w:bCs/>
                <w:lang w:val="sr-Cyrl-BA"/>
              </w:rPr>
              <w:t>Дипл. економиста у области менаџмен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Шеф  рачу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DC553F" w:rsidRDefault="004F02C1" w:rsidP="00E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Лиценца  за рачуновођ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C1" w:rsidRPr="004D6DC2" w:rsidRDefault="004F02C1" w:rsidP="00E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5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1" w:rsidRPr="004F02C1" w:rsidRDefault="004F02C1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F0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ОШ „ Мирослав Антић“ Оџаци</w:t>
            </w:r>
          </w:p>
        </w:tc>
      </w:tr>
      <w:tr w:rsidR="006C5ECF" w:rsidRPr="004D6DC2" w:rsidTr="00EE71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EE71A7">
            <w:pPr>
              <w:rPr>
                <w:rFonts w:ascii="Times New Roman" w:hAnsi="Times New Roman" w:cs="Times New Roman"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Cs/>
                <w:lang w:val="sr-Cyrl-BA"/>
              </w:rPr>
              <w:t>Ковач Еди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EE71A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Професор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педагогиј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0F3AD0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0F3AD0">
              <w:rPr>
                <w:rFonts w:ascii="Times New Roman" w:eastAsia="Times New Roman" w:hAnsi="Times New Roman" w:cs="Times New Roman"/>
                <w:bCs/>
                <w:lang w:val="sr-Cyrl-BA"/>
              </w:rPr>
              <w:lastRenderedPageBreak/>
              <w:t>Стручни сара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3</w:t>
            </w:r>
            <w:r w:rsidR="0005301A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EE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F" w:rsidRPr="004D6DC2" w:rsidRDefault="006C5ECF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6C5ECF" w:rsidRPr="004D6DC2" w:rsidTr="009807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lastRenderedPageBreak/>
              <w:t>Мишковић  Јелиц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3A165B" w:rsidRDefault="006C5ECF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3A165B">
              <w:rPr>
                <w:rFonts w:ascii="Times New Roman" w:hAnsi="Times New Roman" w:cs="Times New Roman"/>
                <w:bCs/>
                <w:lang w:val="sr-Cyrl-BA"/>
              </w:rPr>
              <w:t>Васпитач у пред.образ. и васпи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>Педагошки а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5301A" w:rsidRDefault="0005301A" w:rsidP="00E87C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jc w:val="center"/>
              <w:rPr>
                <w:rFonts w:ascii="Times New Roman" w:hAnsi="Times New Roman" w:cs="Times New Roman"/>
                <w:bCs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>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E844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6313">
              <w:rPr>
                <w:rFonts w:ascii="Times New Roman" w:hAnsi="Times New Roman" w:cs="Times New Roman"/>
                <w:bCs/>
              </w:rPr>
              <w:t>100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F" w:rsidRPr="004F02C1" w:rsidRDefault="006C5ECF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4F02C1">
              <w:rPr>
                <w:rFonts w:ascii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6C5ECF" w:rsidRPr="004D6DC2" w:rsidTr="009807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>Јовишевић  Татја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315B63" w:rsidRDefault="006C5ECF" w:rsidP="009807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315B6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оф. Српког језика и књижев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Cs/>
                <w:lang w:val="sr-Cyrl-BA"/>
              </w:rPr>
              <w:t>Библиоте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F" w:rsidRPr="00DC553F" w:rsidRDefault="0005301A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B25D10" w:rsidRDefault="0005301A" w:rsidP="00E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66</w:t>
            </w:r>
            <w:r w:rsidR="006C5ECF" w:rsidRPr="000C6313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F" w:rsidRPr="004F02C1" w:rsidRDefault="006C5ECF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4F02C1">
              <w:rPr>
                <w:rFonts w:ascii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6C5ECF" w:rsidRPr="004D6DC2" w:rsidTr="00980756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 xml:space="preserve">Изабела  Хусар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Проф. Мађарског језика и књижевност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блиоте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05301A" w:rsidP="00E25D3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B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BF1301">
            <w:pPr>
              <w:jc w:val="center"/>
              <w:rPr>
                <w:rFonts w:ascii="Times New Roman" w:hAnsi="Times New Roman" w:cs="Times New Roman"/>
                <w:bCs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05301A" w:rsidP="00713FF3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 xml:space="preserve">15.66 </w:t>
            </w:r>
            <w:r w:rsidR="006C5ECF" w:rsidRPr="000C6313">
              <w:rPr>
                <w:rFonts w:ascii="Times New Roman" w:hAnsi="Times New Roman" w:cs="Times New Roman"/>
                <w:bCs/>
                <w:lang w:val="sr-Cyrl-C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Нема </w:t>
            </w:r>
          </w:p>
        </w:tc>
      </w:tr>
      <w:tr w:rsidR="006C5ECF" w:rsidRPr="004D6DC2" w:rsidTr="00980756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3F0172">
            <w:pPr>
              <w:rPr>
                <w:rFonts w:ascii="Times New Roman" w:hAnsi="Times New Roman" w:cs="Times New Roman"/>
                <w:bCs/>
              </w:rPr>
            </w:pPr>
            <w:r w:rsidRPr="000C6313">
              <w:rPr>
                <w:rFonts w:ascii="Times New Roman" w:hAnsi="Times New Roman" w:cs="Times New Roman"/>
                <w:bCs/>
              </w:rPr>
              <w:t xml:space="preserve">Пфајфер  Беа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</w:rPr>
            </w:pPr>
            <w:r w:rsidRPr="000C6313">
              <w:rPr>
                <w:rFonts w:ascii="Times New Roman" w:hAnsi="Times New Roman" w:cs="Times New Roman"/>
                <w:bCs/>
              </w:rPr>
              <w:t>Проф . историје</w:t>
            </w:r>
          </w:p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блиотекар</w:t>
            </w:r>
          </w:p>
          <w:p w:rsidR="006C5ECF" w:rsidRPr="000C6313" w:rsidRDefault="006C5ECF" w:rsidP="009807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E25D3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C5ECF" w:rsidRPr="00DC553F" w:rsidRDefault="0005301A" w:rsidP="00E25D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BF13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C5ECF" w:rsidRPr="000C6313" w:rsidRDefault="006C5ECF" w:rsidP="00BF13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6313">
              <w:rPr>
                <w:rFonts w:ascii="Times New Roman" w:hAnsi="Times New Roman" w:cs="Times New Roman"/>
                <w:bCs/>
              </w:rPr>
              <w:t>Д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F" w:rsidRPr="000C6313" w:rsidRDefault="006C5ECF" w:rsidP="00713F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C5ECF" w:rsidRPr="000C6313" w:rsidRDefault="0005301A" w:rsidP="00713F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66</w:t>
            </w:r>
            <w:r w:rsidR="006C5ECF" w:rsidRPr="000C6313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F" w:rsidRPr="0005301A" w:rsidRDefault="006C5ECF" w:rsidP="009807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Ш „Кишп Ференц“ Телечка 35 </w:t>
            </w:r>
            <w:r w:rsidR="0005301A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9043FB" w:rsidRPr="004D6DC2" w:rsidTr="00980756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CA48E4" w:rsidRDefault="009043FB" w:rsidP="008C7A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ргељ М.Лиди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CA48E4" w:rsidRDefault="009043FB" w:rsidP="008C7A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.матем.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CA48E4" w:rsidRDefault="009043FB" w:rsidP="008C7A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DC553F" w:rsidRDefault="009043FB" w:rsidP="009043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563FC9" w:rsidRDefault="009043FB" w:rsidP="009043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FB" w:rsidRPr="00563FC9" w:rsidRDefault="009043FB" w:rsidP="009043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11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B" w:rsidRPr="009043FB" w:rsidRDefault="009043FB" w:rsidP="008C7A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ма</w:t>
            </w:r>
          </w:p>
        </w:tc>
      </w:tr>
      <w:tr w:rsidR="006C5ECF" w:rsidRPr="004D6DC2" w:rsidTr="00B50323">
        <w:trPr>
          <w:trHeight w:val="3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Хинић Милан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AB119A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складишта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Домар- мајстор на одржавањ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0C69D6" w:rsidP="00E2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5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F" w:rsidRPr="00603F6F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03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ОШ „ Огњен Прица „ Колут 50%</w:t>
            </w:r>
          </w:p>
        </w:tc>
      </w:tr>
      <w:tr w:rsidR="006C5ECF" w:rsidRPr="004D6DC2" w:rsidTr="00B503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Јовановић Саш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AB119A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Металостругар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омар- мајстор на одржавањ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0C69D6" w:rsidP="00E2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F" w:rsidRPr="004D6DC2" w:rsidRDefault="006C5ECF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F" w:rsidRPr="004D6DC2" w:rsidRDefault="006C5ECF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Нема </w:t>
            </w:r>
          </w:p>
        </w:tc>
      </w:tr>
      <w:tr w:rsidR="000C69D6" w:rsidRPr="004D6DC2" w:rsidTr="00B5032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Илона Бодр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AB119A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Основна шко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Спремачица- сервир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50%+5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0C69D6" w:rsidRPr="004D6DC2" w:rsidTr="00B50323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Сич  Силви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AB119A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Основна школ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Спремач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0C69D6" w:rsidRPr="004D6DC2" w:rsidTr="00B50323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Чеперка Тиме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AB119A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Фармацеутски теничар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спремач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Нема </w:t>
            </w:r>
          </w:p>
        </w:tc>
      </w:tr>
      <w:tr w:rsidR="000C69D6" w:rsidRPr="004D6DC2" w:rsidTr="00980756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Јергић Пирошк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AB119A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B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Завршена  гимназиј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98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Спремач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BF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7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D6" w:rsidRPr="000C6313" w:rsidRDefault="000C69D6" w:rsidP="00980756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0C631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Нема </w:t>
            </w:r>
          </w:p>
        </w:tc>
      </w:tr>
      <w:tr w:rsidR="000C69D6" w:rsidRPr="004D6DC2" w:rsidTr="00980756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D6" w:rsidRPr="000C6313" w:rsidRDefault="000C69D6" w:rsidP="00980756">
            <w:pPr>
              <w:rPr>
                <w:rFonts w:ascii="Times New Roman" w:hAnsi="Times New Roman" w:cs="Times New Roman"/>
                <w:bCs/>
                <w:lang w:val="sr-Cyrl-BA"/>
              </w:rPr>
            </w:pPr>
            <w:r w:rsidRPr="0048141C">
              <w:rPr>
                <w:rFonts w:ascii="Times New Roman" w:eastAsia="Times New Roman" w:hAnsi="Times New Roman" w:cs="Times New Roman"/>
              </w:rPr>
              <w:t>Ковач Будишић Верони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D6" w:rsidRPr="000C6313" w:rsidRDefault="000C69D6" w:rsidP="00980756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</w:rPr>
              <w:t>Основна шко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0F3AD0" w:rsidRDefault="000C69D6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</w:rPr>
              <w:t>Спремач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4D6DC2" w:rsidRDefault="000C69D6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D6" w:rsidRPr="004D6DC2" w:rsidRDefault="000C69D6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</w:tr>
      <w:tr w:rsidR="000C69D6" w:rsidRPr="004D6DC2" w:rsidTr="00980756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D6" w:rsidRPr="0048141C" w:rsidRDefault="000C69D6" w:rsidP="009807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јнал Пинтер Пирош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D6" w:rsidRPr="000C6313" w:rsidRDefault="000C69D6" w:rsidP="00EE71A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</w:rPr>
              <w:t>Основна шко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Pr="000F3AD0" w:rsidRDefault="000C69D6" w:rsidP="00EE7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</w:rPr>
              <w:t>Спремач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Default="000C69D6" w:rsidP="008C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Default="000C69D6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Нем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D6" w:rsidRDefault="000C69D6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D6" w:rsidRDefault="000C69D6" w:rsidP="004D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Нема</w:t>
            </w:r>
          </w:p>
        </w:tc>
      </w:tr>
    </w:tbl>
    <w:p w:rsidR="00BB5F66" w:rsidRDefault="00BB5F66" w:rsidP="00CC68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BB5F66" w:rsidRDefault="004D6DC2" w:rsidP="00BB5F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r-Cyrl-CS"/>
        </w:rPr>
      </w:pPr>
      <w:r w:rsidRPr="004D6DC2">
        <w:rPr>
          <w:rFonts w:ascii="Times New Roman" w:eastAsia="Times New Roman" w:hAnsi="Times New Roman" w:cs="Times New Roman"/>
          <w:b/>
          <w:lang w:val="sr-Latn-CS"/>
        </w:rPr>
        <w:t xml:space="preserve">5.  </w:t>
      </w:r>
      <w:r w:rsidRPr="004D6DC2">
        <w:rPr>
          <w:rFonts w:ascii="Times New Roman" w:eastAsia="Times New Roman" w:hAnsi="Times New Roman" w:cs="Times New Roman"/>
          <w:b/>
          <w:lang w:val="sr-Cyrl-CS"/>
        </w:rPr>
        <w:t>ОРГАНИЗАЦИЈА ВАСПИТНО-ОБРАЗОВНОГ РАДА ШКОЛЕ</w:t>
      </w:r>
    </w:p>
    <w:p w:rsidR="001C510F" w:rsidRDefault="001C510F" w:rsidP="00BB5F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r-Cyrl-CS"/>
        </w:rPr>
      </w:pPr>
    </w:p>
    <w:p w:rsidR="001C510F" w:rsidRPr="00386BAE" w:rsidRDefault="001C510F" w:rsidP="000B1E95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AE">
        <w:rPr>
          <w:rFonts w:ascii="Times New Roman" w:hAnsi="Times New Roman" w:cs="Times New Roman"/>
          <w:sz w:val="24"/>
          <w:szCs w:val="24"/>
        </w:rPr>
        <w:t xml:space="preserve">Придржавајући се мера за спречавање ширења заразних болести, поштујемо правила, носимо маске, држимо дистанцу, редовно проветравамо просторије, дезинфикујемо руке и површине, не долазимо у школу уколико имамо било каквих здравствених сметњи. </w:t>
      </w:r>
    </w:p>
    <w:p w:rsidR="001C510F" w:rsidRPr="00386BAE" w:rsidRDefault="001C510F" w:rsidP="000B1E95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BAE">
        <w:rPr>
          <w:rFonts w:ascii="Times New Roman" w:hAnsi="Times New Roman" w:cs="Times New Roman"/>
          <w:sz w:val="24"/>
          <w:szCs w:val="24"/>
        </w:rPr>
        <w:t xml:space="preserve">На основу Стручног упутства за организацију и реализацију образовно-васпитног рада у </w:t>
      </w:r>
      <w:r>
        <w:rPr>
          <w:rFonts w:ascii="Times New Roman" w:hAnsi="Times New Roman" w:cs="Times New Roman"/>
          <w:sz w:val="24"/>
          <w:szCs w:val="24"/>
        </w:rPr>
        <w:t>основној школи,  у школској 2022/23</w:t>
      </w:r>
      <w:r w:rsidRPr="00386BAE">
        <w:rPr>
          <w:rFonts w:ascii="Times New Roman" w:hAnsi="Times New Roman" w:cs="Times New Roman"/>
          <w:sz w:val="24"/>
          <w:szCs w:val="24"/>
        </w:rPr>
        <w:t xml:space="preserve">. години планирамо организацију рада према првом моделу – образовно-васпитни рад у школи кроз непосредни рад. </w:t>
      </w:r>
    </w:p>
    <w:p w:rsidR="00C47083" w:rsidRPr="00C47083" w:rsidRDefault="001C510F" w:rsidP="00C4708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а 2022/23</w:t>
      </w:r>
      <w:r w:rsidRPr="00386BAE">
        <w:rPr>
          <w:rFonts w:ascii="Times New Roman" w:hAnsi="Times New Roman" w:cs="Times New Roman"/>
          <w:sz w:val="24"/>
          <w:szCs w:val="24"/>
        </w:rPr>
        <w:t>. година у складу са Календаром образовно-васпитног рада</w:t>
      </w:r>
      <w:r>
        <w:rPr>
          <w:rFonts w:ascii="Times New Roman" w:hAnsi="Times New Roman" w:cs="Times New Roman"/>
          <w:sz w:val="24"/>
          <w:szCs w:val="24"/>
        </w:rPr>
        <w:t xml:space="preserve"> основне школе почиње 01.09.2022</w:t>
      </w:r>
      <w:r w:rsidR="00C47083">
        <w:rPr>
          <w:rFonts w:ascii="Times New Roman" w:hAnsi="Times New Roman" w:cs="Times New Roman"/>
          <w:sz w:val="24"/>
          <w:szCs w:val="24"/>
        </w:rPr>
        <w:t>. године.</w:t>
      </w:r>
    </w:p>
    <w:p w:rsidR="00D35E4F" w:rsidRPr="00C47083" w:rsidRDefault="001C510F" w:rsidP="00C47083">
      <w:pPr>
        <w:pStyle w:val="ListParagraph"/>
        <w:keepNext/>
        <w:numPr>
          <w:ilvl w:val="0"/>
          <w:numId w:val="7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47083">
        <w:rPr>
          <w:rFonts w:ascii="Times New Roman" w:hAnsi="Times New Roman"/>
          <w:sz w:val="24"/>
          <w:szCs w:val="24"/>
        </w:rPr>
        <w:t xml:space="preserve">Образовно-васпитни рад  организован је непосредно у простору школе. За све ученике првог и другог циклуса обавезна настава, као и остали облици образовно-васпитног рада </w:t>
      </w:r>
      <w:r w:rsidRPr="00C47083">
        <w:rPr>
          <w:rFonts w:ascii="Times New Roman" w:hAnsi="Times New Roman"/>
          <w:sz w:val="24"/>
          <w:szCs w:val="24"/>
        </w:rPr>
        <w:lastRenderedPageBreak/>
        <w:t>организовани су према усвојеном распореду часова за све ученике у одељењу истовремено. Час траје 45 минута. Настава је кабинетска.</w:t>
      </w:r>
    </w:p>
    <w:p w:rsidR="00D35E4F" w:rsidRDefault="00D35E4F" w:rsidP="00D35E4F">
      <w:pPr>
        <w:keepNext/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E4F" w:rsidRDefault="00D35E4F" w:rsidP="00D35E4F">
      <w:pPr>
        <w:keepNext/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E4F" w:rsidRPr="00D35E4F" w:rsidRDefault="00D35E4F" w:rsidP="00D35E4F">
      <w:pPr>
        <w:keepNext/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E4F" w:rsidRDefault="004D6DC2" w:rsidP="00D35E4F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</w:rPr>
      </w:pP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5.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1. БРОЈНО СТАЊЕ УЧЕНИКА </w:t>
      </w: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И ОДЕЉЕЊА</w:t>
      </w:r>
    </w:p>
    <w:p w:rsidR="00D35E4F" w:rsidRPr="00D35E4F" w:rsidRDefault="00D35E4F" w:rsidP="00D35E4F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2212"/>
        <w:gridCol w:w="2212"/>
      </w:tblGrid>
      <w:tr w:rsidR="004D6DC2" w:rsidRPr="004D6DC2" w:rsidTr="004D6DC2">
        <w:trPr>
          <w:trHeight w:val="358"/>
        </w:trPr>
        <w:tc>
          <w:tcPr>
            <w:tcW w:w="2180" w:type="dxa"/>
            <w:tcBorders>
              <w:top w:val="nil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Разред</w:t>
            </w:r>
          </w:p>
        </w:tc>
        <w:tc>
          <w:tcPr>
            <w:tcW w:w="2212" w:type="dxa"/>
            <w:tcBorders>
              <w:top w:val="nil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Број одељења</w:t>
            </w:r>
          </w:p>
        </w:tc>
        <w:tc>
          <w:tcPr>
            <w:tcW w:w="2212" w:type="dxa"/>
            <w:tcBorders>
              <w:top w:val="nil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Број ученика</w:t>
            </w:r>
          </w:p>
        </w:tc>
      </w:tr>
      <w:tr w:rsidR="004D6DC2" w:rsidRPr="004D6DC2" w:rsidTr="004D6DC2">
        <w:trPr>
          <w:trHeight w:val="337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1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9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9B1981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B198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D6DC2" w:rsidRPr="004D6DC2" w:rsidTr="004D6DC2">
        <w:trPr>
          <w:trHeight w:val="358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2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9B1981" w:rsidRDefault="009B1981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4D6DC2" w:rsidRPr="004D6DC2" w:rsidTr="004D6DC2">
        <w:trPr>
          <w:trHeight w:val="337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3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9B1981" w:rsidRDefault="009B1981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4D6DC2" w:rsidRPr="004D6DC2" w:rsidTr="004D6DC2">
        <w:trPr>
          <w:trHeight w:val="358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4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BE0329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A6D2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4D6DC2" w:rsidRPr="004D6DC2" w:rsidTr="004D6DC2">
        <w:trPr>
          <w:trHeight w:val="358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5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9B1981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B198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D6DC2" w:rsidRPr="004D6DC2" w:rsidTr="004D6DC2">
        <w:trPr>
          <w:trHeight w:val="337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6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4D6DC2" w:rsidRPr="004D6DC2" w:rsidTr="004D6DC2">
        <w:trPr>
          <w:trHeight w:val="358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7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6265B3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9B1981" w:rsidRDefault="008C7A59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4D6DC2" w:rsidRPr="004D6DC2" w:rsidTr="004D6DC2">
        <w:trPr>
          <w:trHeight w:val="337"/>
        </w:trPr>
        <w:tc>
          <w:tcPr>
            <w:tcW w:w="21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8.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6265B3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B198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D6DC2" w:rsidRPr="004D6DC2" w:rsidTr="004D6DC2">
        <w:trPr>
          <w:trHeight w:val="358"/>
        </w:trPr>
        <w:tc>
          <w:tcPr>
            <w:tcW w:w="2180" w:type="dxa"/>
            <w:tcBorders>
              <w:top w:val="doub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Укупно</w:t>
            </w:r>
          </w:p>
        </w:tc>
        <w:tc>
          <w:tcPr>
            <w:tcW w:w="2212" w:type="dxa"/>
            <w:tcBorders>
              <w:top w:val="doub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  <w:hideMark/>
          </w:tcPr>
          <w:p w:rsidR="004D6DC2" w:rsidRPr="00FA77EF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65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12" w:type="dxa"/>
            <w:tcBorders>
              <w:top w:val="doub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  <w:hideMark/>
          </w:tcPr>
          <w:p w:rsidR="004D6DC2" w:rsidRPr="00BE0329" w:rsidRDefault="009D5DBC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65B3">
              <w:rPr>
                <w:rFonts w:ascii="Times New Roman" w:eastAsia="Times New Roman" w:hAnsi="Times New Roman" w:cs="Times New Roman"/>
                <w:b/>
              </w:rPr>
              <w:t>0</w:t>
            </w:r>
            <w:r w:rsidR="00CA6D2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</w:tbl>
    <w:p w:rsidR="004D6DC2" w:rsidRPr="004D6DC2" w:rsidRDefault="004D6DC2" w:rsidP="004D6DC2">
      <w:pPr>
        <w:keepNext/>
        <w:spacing w:before="280" w:after="28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5.2.  ПРОДУЖЕНИ БОРАВАК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122"/>
      </w:tblGrid>
      <w:tr w:rsidR="004D6DC2" w:rsidRPr="004D6DC2" w:rsidTr="004D6DC2">
        <w:trPr>
          <w:trHeight w:val="4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12" w:space="0" w:color="FFD966"/>
              <w:right w:val="nil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Број груп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12" w:space="0" w:color="FFD966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Број ученика</w:t>
            </w:r>
          </w:p>
        </w:tc>
      </w:tr>
      <w:tr w:rsidR="004D6DC2" w:rsidRPr="004D6DC2" w:rsidTr="004D6DC2">
        <w:trPr>
          <w:trHeight w:val="3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202555" w:rsidRDefault="0020255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FA77EF" w:rsidRDefault="0020255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3014C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</w:tbl>
    <w:p w:rsidR="004D6DC2" w:rsidRPr="00D35E4F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1207F" w:rsidRPr="00D35E4F" w:rsidRDefault="004D6DC2" w:rsidP="004D6DC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5.3. КРЕТАЊЕ БРОЈ</w:t>
      </w:r>
      <w:r w:rsidR="00A1249C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  УЧЕНИКА</w:t>
      </w:r>
    </w:p>
    <w:p w:rsidR="004D6DC2" w:rsidRPr="004D6DC2" w:rsidRDefault="004D6DC2" w:rsidP="004D6DC2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i/>
          <w:lang w:val="sr-Cyrl-BA"/>
        </w:rPr>
      </w:pPr>
      <w:r w:rsidRPr="004D6DC2">
        <w:rPr>
          <w:rFonts w:ascii="Times New Roman" w:eastAsia="Times New Roman" w:hAnsi="Times New Roman" w:cs="Times New Roman"/>
          <w:b/>
          <w:bCs/>
          <w:i/>
          <w:lang w:val="sr-Cyrl-BA"/>
        </w:rPr>
        <w:t>Укупно бројно стање ученика 10 година уназад</w:t>
      </w: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2329"/>
      </w:tblGrid>
      <w:tr w:rsidR="004D6DC2" w:rsidRPr="004D6DC2" w:rsidTr="004D6DC2">
        <w:trPr>
          <w:trHeight w:val="293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8D08D"/>
              <w:right w:val="nil"/>
            </w:tcBorders>
            <w:shd w:val="clear" w:color="auto" w:fill="FFFFFF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Школска годин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8D08D"/>
              <w:right w:val="single" w:sz="4" w:space="0" w:color="auto"/>
            </w:tcBorders>
            <w:shd w:val="clear" w:color="auto" w:fill="FFFFFF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Укупан број ученика</w:t>
            </w:r>
          </w:p>
        </w:tc>
      </w:tr>
      <w:tr w:rsidR="004D6DC2" w:rsidRPr="004D6DC2" w:rsidTr="004D6DC2">
        <w:trPr>
          <w:trHeight w:val="27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7D35A5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0/20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1/20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2/20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D6DC2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42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3/20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D6DC2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141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4/20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D6DC2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43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5/20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9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D6DC2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2016/20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7D35A5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/20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7D35A5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/20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7D35A5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/20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C2" w:rsidRPr="004B6920" w:rsidRDefault="004B6920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</w:tr>
      <w:tr w:rsidR="004D6DC2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7D35A5" w:rsidRDefault="007D35A5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/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D6DC2" w:rsidRPr="00073F73" w:rsidRDefault="00073F73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</w:tr>
      <w:tr w:rsidR="003014CD" w:rsidRPr="004D6DC2" w:rsidTr="004D6DC2">
        <w:trPr>
          <w:trHeight w:val="29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014CD" w:rsidRPr="003014CD" w:rsidRDefault="003014CD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/20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014CD" w:rsidRDefault="003014CD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</w:t>
            </w:r>
          </w:p>
        </w:tc>
      </w:tr>
    </w:tbl>
    <w:p w:rsidR="004D6DC2" w:rsidRPr="004D6DC2" w:rsidRDefault="004D6DC2" w:rsidP="004D6DC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4D6DC2" w:rsidRPr="004D6DC2" w:rsidRDefault="004D6DC2" w:rsidP="004D6DC2">
      <w:pPr>
        <w:keepNext/>
        <w:spacing w:before="280" w:after="280" w:line="240" w:lineRule="auto"/>
        <w:ind w:firstLine="660"/>
        <w:outlineLvl w:val="1"/>
        <w:rPr>
          <w:rFonts w:ascii="Times New Roman" w:eastAsia="Times New Roman" w:hAnsi="Times New Roman" w:cs="Times New Roman"/>
          <w:b/>
          <w:bCs/>
          <w:lang w:val="sr-Cyrl-BA"/>
        </w:rPr>
      </w:pP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 w:rsidRPr="004D6DC2">
        <w:rPr>
          <w:rFonts w:ascii="Times New Roman" w:eastAsia="Times New Roman" w:hAnsi="Times New Roman" w:cs="Times New Roman"/>
          <w:b/>
          <w:bCs/>
        </w:rPr>
        <w:t>4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. РИТАМ  РАДА  ШКОЛЕ</w:t>
      </w:r>
    </w:p>
    <w:p w:rsidR="004D6DC2" w:rsidRPr="004D6DC2" w:rsidRDefault="004D6DC2" w:rsidP="00E53B22">
      <w:pPr>
        <w:keepNext/>
        <w:numPr>
          <w:ilvl w:val="0"/>
          <w:numId w:val="6"/>
        </w:numPr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BA"/>
        </w:rPr>
      </w:pP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Распоред смена</w:t>
      </w:r>
    </w:p>
    <w:p w:rsidR="004D6DC2" w:rsidRPr="004D6DC2" w:rsidRDefault="004D6DC2" w:rsidP="004D6DC2">
      <w:pPr>
        <w:spacing w:after="0" w:line="240" w:lineRule="auto"/>
        <w:ind w:left="660" w:firstLine="360"/>
        <w:jc w:val="both"/>
        <w:rPr>
          <w:rFonts w:ascii="Times New Roman" w:eastAsia="Times New Roman" w:hAnsi="Times New Roman" w:cs="Times New Roman"/>
          <w:bCs/>
          <w:lang w:val="sr-Cyrl-BA"/>
        </w:rPr>
      </w:pPr>
      <w:r w:rsidRPr="004D6DC2">
        <w:rPr>
          <w:rFonts w:ascii="Times New Roman" w:eastAsia="Times New Roman" w:hAnsi="Times New Roman" w:cs="Times New Roman"/>
          <w:bCs/>
          <w:lang w:val="sr-Cyrl-BA"/>
        </w:rPr>
        <w:t>Осн</w:t>
      </w:r>
      <w:r w:rsidR="00FA77EF">
        <w:rPr>
          <w:rFonts w:ascii="Times New Roman" w:eastAsia="Times New Roman" w:hAnsi="Times New Roman" w:cs="Times New Roman"/>
          <w:bCs/>
          <w:lang w:val="sr-Cyrl-BA"/>
        </w:rPr>
        <w:t>овна школа „Јожеф Атила“,Богојево</w:t>
      </w:r>
      <w:r w:rsidRPr="004D6DC2">
        <w:rPr>
          <w:rFonts w:ascii="Times New Roman" w:eastAsia="Times New Roman" w:hAnsi="Times New Roman" w:cs="Times New Roman"/>
          <w:bCs/>
          <w:lang w:val="sr-Cyrl-BA"/>
        </w:rPr>
        <w:t xml:space="preserve"> </w:t>
      </w:r>
      <w:r w:rsidR="00FA77EF">
        <w:rPr>
          <w:rFonts w:ascii="Times New Roman" w:eastAsia="Times New Roman" w:hAnsi="Times New Roman" w:cs="Times New Roman"/>
          <w:bCs/>
          <w:lang w:val="sr-Cyrl-BA"/>
        </w:rPr>
        <w:t>ради у једној смени од 8,00-14,00 часова.</w:t>
      </w:r>
    </w:p>
    <w:p w:rsidR="004D6DC2" w:rsidRDefault="004D6DC2" w:rsidP="004D6DC2">
      <w:pPr>
        <w:spacing w:after="0" w:line="240" w:lineRule="auto"/>
        <w:ind w:left="660" w:firstLine="360"/>
        <w:jc w:val="both"/>
        <w:rPr>
          <w:rFonts w:ascii="Times New Roman" w:eastAsia="Times New Roman" w:hAnsi="Times New Roman" w:cs="Times New Roman"/>
          <w:bCs/>
          <w:lang w:val="sr-Cyrl-BA"/>
        </w:rPr>
      </w:pPr>
    </w:p>
    <w:p w:rsidR="004D6DC2" w:rsidRPr="004D6DC2" w:rsidRDefault="004D6DC2" w:rsidP="004D6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BA"/>
        </w:rPr>
      </w:pPr>
    </w:p>
    <w:p w:rsidR="004D6DC2" w:rsidRPr="004D6DC2" w:rsidRDefault="004D6DC2" w:rsidP="004D6DC2">
      <w:pPr>
        <w:spacing w:after="0" w:line="240" w:lineRule="auto"/>
        <w:ind w:left="660" w:firstLine="360"/>
        <w:jc w:val="both"/>
        <w:rPr>
          <w:rFonts w:ascii="Times New Roman" w:eastAsia="Times New Roman" w:hAnsi="Times New Roman" w:cs="Times New Roman"/>
          <w:bCs/>
          <w:lang w:val="sr-Cyrl-BA"/>
        </w:rPr>
      </w:pPr>
      <w:r w:rsidRPr="004D6DC2">
        <w:rPr>
          <w:rFonts w:ascii="Times New Roman" w:eastAsia="Times New Roman" w:hAnsi="Times New Roman" w:cs="Times New Roman"/>
          <w:bCs/>
          <w:lang w:val="sr-Cyrl-BA"/>
        </w:rPr>
        <w:t>Настава почиње у 8,00 часова.</w:t>
      </w:r>
    </w:p>
    <w:p w:rsidR="004D6DC2" w:rsidRPr="004D6DC2" w:rsidRDefault="004D6DC2" w:rsidP="004D6DC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4D6DC2" w:rsidRPr="004D6DC2" w:rsidRDefault="004D6DC2" w:rsidP="00E53B2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Распоред звоњења у  школ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358"/>
        <w:gridCol w:w="3447"/>
      </w:tblGrid>
      <w:tr w:rsidR="004D6DC2" w:rsidRPr="004D6DC2" w:rsidTr="004D6DC2">
        <w:trPr>
          <w:trHeight w:val="37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12" w:space="0" w:color="FFD966"/>
              <w:right w:val="nil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1. ЧАС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12" w:space="0" w:color="FFD966"/>
              <w:right w:val="nil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0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8</w:t>
            </w:r>
            <w:r w:rsidRPr="004D6DC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00 – </w:t>
            </w:r>
            <w:r w:rsidRPr="004D6DC2">
              <w:rPr>
                <w:rFonts w:ascii="Times New Roman" w:eastAsia="Times New Roman" w:hAnsi="Times New Roman" w:cs="Times New Roman"/>
                <w:b/>
              </w:rPr>
              <w:t>0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8</w:t>
            </w:r>
            <w:r w:rsidRPr="004D6DC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4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12" w:space="0" w:color="FFD96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DC2" w:rsidRPr="004D6DC2" w:rsidRDefault="00FA77EF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одмор 10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минута</w:t>
            </w:r>
          </w:p>
        </w:tc>
      </w:tr>
      <w:tr w:rsidR="004D6DC2" w:rsidRPr="004D6DC2" w:rsidTr="004D6DC2">
        <w:trPr>
          <w:trHeight w:val="33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2. ЧА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</w:rPr>
              <w:t>0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8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FA77EF">
              <w:rPr>
                <w:rFonts w:ascii="Times New Roman" w:eastAsia="Times New Roman" w:hAnsi="Times New Roman" w:cs="Times New Roman"/>
                <w:lang w:val="sr-Cyrl-BA"/>
              </w:rPr>
              <w:t>55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 xml:space="preserve"> – </w:t>
            </w:r>
            <w:r w:rsidRPr="004D6DC2">
              <w:rPr>
                <w:rFonts w:ascii="Times New Roman" w:eastAsia="Times New Roman" w:hAnsi="Times New Roman" w:cs="Times New Roman"/>
              </w:rPr>
              <w:t>0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9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FA77EF">
              <w:rPr>
                <w:rFonts w:ascii="Times New Roman" w:eastAsia="Times New Roman" w:hAnsi="Times New Roman" w:cs="Times New Roman"/>
                <w:lang w:val="sr-Cyrl-BA"/>
              </w:rPr>
              <w:t>4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FA77EF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велики одмор 15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минута</w:t>
            </w:r>
          </w:p>
        </w:tc>
      </w:tr>
      <w:tr w:rsidR="004D6DC2" w:rsidRPr="004D6DC2" w:rsidTr="004D6DC2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3. ЧА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</w:rPr>
              <w:t>0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9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55 – 10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4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FA77EF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одмор – 5</w:t>
            </w:r>
            <w:r w:rsidR="004D6DC2"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минута</w:t>
            </w:r>
          </w:p>
        </w:tc>
      </w:tr>
      <w:tr w:rsidR="004D6DC2" w:rsidRPr="004D6DC2" w:rsidTr="004D6DC2">
        <w:trPr>
          <w:trHeight w:val="33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4. ЧА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FA77EF">
              <w:rPr>
                <w:rFonts w:ascii="Times New Roman" w:eastAsia="Times New Roman" w:hAnsi="Times New Roman" w:cs="Times New Roman"/>
                <w:lang w:val="sr-Cyrl-BA"/>
              </w:rPr>
              <w:t>45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 xml:space="preserve"> – 11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FA77EF">
              <w:rPr>
                <w:rFonts w:ascii="Times New Roman" w:eastAsia="Times New Roman" w:hAnsi="Times New Roman" w:cs="Times New Roman"/>
                <w:lang w:val="sr-Cyrl-BA"/>
              </w:rPr>
              <w:t>3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одмор 5 минута</w:t>
            </w:r>
          </w:p>
        </w:tc>
      </w:tr>
      <w:tr w:rsidR="004D6DC2" w:rsidRPr="004D6DC2" w:rsidTr="004D6DC2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5. ЧА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11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FA77EF">
              <w:rPr>
                <w:rFonts w:ascii="Times New Roman" w:eastAsia="Times New Roman" w:hAnsi="Times New Roman" w:cs="Times New Roman"/>
                <w:lang w:val="sr-Cyrl-BA"/>
              </w:rPr>
              <w:t>35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 xml:space="preserve"> – 12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E722A0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Cs/>
                <w:lang w:val="sr-Cyrl-BA"/>
              </w:rPr>
              <w:t>одмор 5 минута</w:t>
            </w:r>
          </w:p>
        </w:tc>
      </w:tr>
      <w:tr w:rsidR="004D6DC2" w:rsidRPr="004D6DC2" w:rsidTr="004D6DC2">
        <w:trPr>
          <w:trHeight w:val="33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6. ЧА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12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E722A0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Pr="004D6DC2">
              <w:rPr>
                <w:rFonts w:ascii="Times New Roman" w:eastAsia="Times New Roman" w:hAnsi="Times New Roman" w:cs="Times New Roman"/>
                <w:lang w:val="sr-Cyrl-BA"/>
              </w:rPr>
              <w:t>5 – 13</w:t>
            </w:r>
            <w:r w:rsidRPr="004D6DC2">
              <w:rPr>
                <w:rFonts w:ascii="Times New Roman" w:eastAsia="Times New Roman" w:hAnsi="Times New Roman" w:cs="Times New Roman"/>
              </w:rPr>
              <w:t>:</w:t>
            </w:r>
            <w:r w:rsidR="00E722A0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одмор 5 минута</w:t>
            </w:r>
          </w:p>
        </w:tc>
      </w:tr>
      <w:tr w:rsidR="004D6DC2" w:rsidRPr="004D6DC2" w:rsidTr="004D6DC2">
        <w:trPr>
          <w:trHeight w:val="376"/>
        </w:trPr>
        <w:tc>
          <w:tcPr>
            <w:tcW w:w="1814" w:type="dxa"/>
            <w:tcBorders>
              <w:top w:val="double" w:sz="2" w:space="0" w:color="FFD966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7. ЧАС</w:t>
            </w:r>
          </w:p>
        </w:tc>
        <w:tc>
          <w:tcPr>
            <w:tcW w:w="2358" w:type="dxa"/>
            <w:tcBorders>
              <w:top w:val="double" w:sz="2" w:space="0" w:color="FFD966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13</w:t>
            </w:r>
            <w:r w:rsidRPr="004D6DC2">
              <w:rPr>
                <w:rFonts w:ascii="Times New Roman" w:eastAsia="Times New Roman" w:hAnsi="Times New Roman" w:cs="Times New Roman"/>
                <w:b/>
              </w:rPr>
              <w:t>:</w:t>
            </w:r>
            <w:r w:rsidR="00E722A0">
              <w:rPr>
                <w:rFonts w:ascii="Times New Roman" w:eastAsia="Times New Roman" w:hAnsi="Times New Roman" w:cs="Times New Roman"/>
                <w:b/>
                <w:lang w:val="sr-Cyrl-BA"/>
              </w:rPr>
              <w:t>1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BA"/>
              </w:rPr>
              <w:t>5 – 14</w:t>
            </w:r>
            <w:r w:rsidRPr="004D6DC2">
              <w:rPr>
                <w:rFonts w:ascii="Times New Roman" w:eastAsia="Times New Roman" w:hAnsi="Times New Roman" w:cs="Times New Roman"/>
                <w:b/>
              </w:rPr>
              <w:t>:</w:t>
            </w:r>
            <w:r w:rsidR="00E722A0">
              <w:rPr>
                <w:rFonts w:ascii="Times New Roman" w:eastAsia="Times New Roman" w:hAnsi="Times New Roman" w:cs="Times New Roman"/>
                <w:b/>
                <w:lang w:val="sr-Cyrl-BA"/>
              </w:rPr>
              <w:t>00</w:t>
            </w:r>
          </w:p>
        </w:tc>
        <w:tc>
          <w:tcPr>
            <w:tcW w:w="3447" w:type="dxa"/>
            <w:tcBorders>
              <w:top w:val="double" w:sz="2" w:space="0" w:color="FFD966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6DC2" w:rsidRPr="004D6DC2" w:rsidRDefault="004D6DC2" w:rsidP="004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BA"/>
        </w:rPr>
      </w:pPr>
    </w:p>
    <w:p w:rsidR="004D6DC2" w:rsidRPr="001C6795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4D6DC2" w:rsidRPr="001C6795" w:rsidSect="00833742">
          <w:headerReference w:type="default" r:id="rId10"/>
          <w:footerReference w:type="default" r:id="rId11"/>
          <w:pgSz w:w="11906" w:h="16838"/>
          <w:pgMar w:top="1258" w:right="991" w:bottom="1135" w:left="993" w:header="624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214085" w:rsidRDefault="00C94AD5" w:rsidP="00F23F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  <w:r w:rsidRPr="004D6DC2">
        <w:rPr>
          <w:rFonts w:ascii="Times New Roman" w:eastAsia="Times New Roman" w:hAnsi="Times New Roman" w:cs="Times New Roman"/>
          <w:b/>
          <w:bCs/>
        </w:rPr>
        <w:lastRenderedPageBreak/>
        <w:t>5.5.</w:t>
      </w:r>
      <w:r w:rsidRPr="004D6DC2">
        <w:rPr>
          <w:rFonts w:ascii="Times New Roman" w:eastAsia="Times New Roman" w:hAnsi="Times New Roman" w:cs="Times New Roman"/>
          <w:b/>
          <w:bCs/>
          <w:lang w:val="sr-Cyrl-BA"/>
        </w:rPr>
        <w:t>ПОДЕЛА ОДЕЉЕЊА НА НАСТАВНИКЕ И ОСТАЛА ЗАДУЖЕЊА</w:t>
      </w:r>
    </w:p>
    <w:tbl>
      <w:tblPr>
        <w:tblpPr w:leftFromText="141" w:rightFromText="141" w:vertAnchor="text" w:horzAnchor="margin" w:tblpY="426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73"/>
        <w:gridCol w:w="2700"/>
        <w:gridCol w:w="2462"/>
        <w:gridCol w:w="949"/>
        <w:gridCol w:w="2453"/>
        <w:gridCol w:w="1902"/>
        <w:gridCol w:w="1140"/>
      </w:tblGrid>
      <w:tr w:rsidR="00C94AD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94AD5" w:rsidRDefault="00C94AD5" w:rsidP="00AD74EB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C94AD5" w:rsidRPr="004D6DC2" w:rsidRDefault="00C94AD5" w:rsidP="00AD74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Презиме и име наста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Предмет који преда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Разред и одељење</w:t>
            </w:r>
          </w:p>
          <w:p w:rsidR="00C94AD5" w:rsidRPr="004D6DC2" w:rsidRDefault="00C94AD5" w:rsidP="00AD74EB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у коме предај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6219B8" w:rsidP="00AD74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дељ. </w:t>
            </w:r>
            <w:r w:rsidR="00C94AD5"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стар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стала </w:t>
            </w:r>
          </w:p>
          <w:p w:rsidR="00C94AD5" w:rsidRPr="004D6DC2" w:rsidRDefault="00C94AD5" w:rsidP="00AD74EB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4D6DC2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адужења</w:t>
            </w:r>
          </w:p>
          <w:p w:rsidR="00C94AD5" w:rsidRPr="004D6DC2" w:rsidRDefault="00C94AD5" w:rsidP="00AD74EB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настав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Начин заснивања радног однос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4AD5" w:rsidRPr="004D6DC2" w:rsidRDefault="00C94AD5" w:rsidP="00AD74EB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lang w:val="sr-Cyrl-CS"/>
              </w:rPr>
              <w:t>Недељни фонд часова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1D1B0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кете Жан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95B0E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васпитач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1D1B0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>
              <w:rPr>
                <w:rFonts w:ascii="Times New Roman" w:eastAsia="Times New Roman" w:hAnsi="Times New Roman" w:cs="Times New Roman"/>
                <w:lang w:val="hu-HU"/>
              </w:rPr>
              <w:t xml:space="preserve">Ia-IIa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887BE1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hu-HU"/>
              </w:rPr>
              <w:t>Ia-I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FC404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рпски као немат. (</w:t>
            </w:r>
            <w:r>
              <w:rPr>
                <w:rFonts w:ascii="Times New Roman" w:eastAsia="Times New Roman" w:hAnsi="Times New Roman" w:cs="Times New Roman"/>
              </w:rPr>
              <w:t>Ia-IIa комб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FA66C0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ан 155.Став 3.тачка3.за шк.2022/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A54C0" w:rsidRDefault="000057A6" w:rsidP="0031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ковић Вес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ковић Драг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жа Г. Гизе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турица Ру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цел Пирош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нковић Вес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pPr>
              <w:jc w:val="center"/>
            </w:pPr>
            <w:r w:rsidRPr="00D8563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1D1B0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1D1B0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EE71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јасин Мариј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C5361E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продуженом борав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1D1B06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жени борава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A37D4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6" w:rsidRDefault="000057A6" w:rsidP="000057A6">
            <w:r w:rsidRPr="00FC1A7C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95595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C447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брић Љиљ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ја на српском наставн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75CA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 , VIb, VIIb, VIII 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5F0635" w:rsidRDefault="005F0635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6A7B83" w:rsidRDefault="006A7B83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% или</w:t>
            </w:r>
          </w:p>
          <w:p w:rsidR="000057A6" w:rsidRPr="004E697E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7. часова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95595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C447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</w:t>
            </w: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ћ Младе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ја на српском наставн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75CA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 , VIb, VIIb, VIII 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887BE1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E697E" w:rsidRDefault="006A7B83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% или</w:t>
            </w:r>
            <w:r w:rsidR="000057A6"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 часова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95595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C447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личковић Светл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вна култура на српском наставн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75CA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 , VIb, VIIb, VIII 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887BE1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0057A6" w:rsidP="00005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E697E" w:rsidRDefault="006A7B83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% или </w:t>
            </w:r>
            <w:r w:rsidR="000057A6"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7. часова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95595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C447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сар Изабе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Мађарски језик и књижевнос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75CA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, VIa, </w:t>
            </w:r>
            <w:r w:rsidR="006B3430"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Iа, </w:t>
            </w: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II 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6B3430" w:rsidRDefault="006B3430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3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6B3430" w:rsidP="006B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лиот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233A82" w:rsidRDefault="00233A82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%</w:t>
            </w:r>
          </w:p>
        </w:tc>
      </w:tr>
      <w:tr w:rsidR="00233A82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1D1B06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BC447D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сар Изабе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4A144B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Мађарски језик са ел. Националне културе у српским одељењима</w:t>
            </w:r>
          </w:p>
          <w:p w:rsidR="00233A82" w:rsidRPr="004A144B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D75CAB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Ib,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82" w:rsidRPr="00375D2F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82" w:rsidRPr="00375D2F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D01BA8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За школску 2022</w:t>
            </w: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82" w:rsidRPr="004E697E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% ili 4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а.</w:t>
            </w:r>
          </w:p>
        </w:tc>
      </w:tr>
      <w:tr w:rsidR="000057A6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95595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BC447D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Јовишевић Татј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7A6" w:rsidRPr="004A144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75CAB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,VIb, VIIb, VIII 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A84D5F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D5F"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  <w:t>VI</w:t>
            </w:r>
            <w:r w:rsidR="00233A82" w:rsidRPr="00A84D5F"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  <w:t>II</w:t>
            </w:r>
            <w:r w:rsidRPr="00A84D5F"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  <w:t>.</w:t>
            </w:r>
            <w:r w:rsidR="00233A82" w:rsidRPr="00A84D5F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A6" w:rsidRPr="004D6DC2" w:rsidRDefault="00233A82" w:rsidP="002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лиот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D01BA8" w:rsidRDefault="000057A6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</w:t>
            </w: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дно</w:t>
            </w: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A6" w:rsidRPr="004E697E" w:rsidRDefault="00233A82" w:rsidP="0000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10</w:t>
            </w:r>
            <w:r w:rsidR="000057A6"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16E88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95595D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BC447D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Јовишевић Татј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4A144B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као нематерњ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D75CAB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.A,  VIII.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315B11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б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88" w:rsidRPr="004D6DC2" w:rsidRDefault="00A16E88" w:rsidP="00A16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D01BA8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4E697E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77%</w:t>
            </w:r>
          </w:p>
          <w:p w:rsidR="00A16E88" w:rsidRPr="004E697E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A16E88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2A37D4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BC447D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6E88" w:rsidRPr="00BC447D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оши Ковач Изол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4A144B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нглески језик и књижевност на српском и мађарск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D75CAB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b, VIIb, VIII b</w:t>
            </w:r>
          </w:p>
          <w:p w:rsidR="00A16E88" w:rsidRPr="00D75CAB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I-IIA, II</w:t>
            </w:r>
            <w:r w:rsidR="00FD3C1F"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I.A, IVA, V</w:t>
            </w: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A, VI.A,VIIA VIII.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887BE1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88" w:rsidRPr="00CE7231" w:rsidRDefault="00FD3C1F" w:rsidP="004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31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CE7231" w:rsidRPr="00CE72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7231">
              <w:rPr>
                <w:rFonts w:ascii="Times New Roman" w:eastAsia="Times New Roman" w:hAnsi="Times New Roman" w:cs="Times New Roman"/>
                <w:sz w:val="20"/>
                <w:szCs w:val="20"/>
              </w:rPr>
              <w:t>рдинатор Ес-Днев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D01BA8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дређено радно вре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8" w:rsidRPr="00FD3C1F" w:rsidRDefault="00A16E88" w:rsidP="00A1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107,77</w:t>
            </w:r>
            <w:r w:rsidR="00FD3C1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76C3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95595D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3122DF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ичек Едв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4F6F1D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ка култура у мађарским и српским одељењи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D75CAB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a-VIIIa</w:t>
            </w:r>
          </w:p>
          <w:p w:rsidR="007976C3" w:rsidRPr="00D75CAB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-VI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7976C3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C3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22112C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211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D01BA8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Члан 155.ст.3.тачка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3" w:rsidRPr="00743D5B" w:rsidRDefault="007976C3" w:rsidP="0079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 или 10 часа</w:t>
            </w:r>
          </w:p>
        </w:tc>
      </w:tr>
      <w:tr w:rsidR="005B22A2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95595D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5595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BC447D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Молнар-Хусар Јус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4A144B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Биологија на мађарск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D75CAB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a,VII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A2" w:rsidRPr="0022112C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221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II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A2" w:rsidRPr="0022112C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2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D01BA8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A2" w:rsidRPr="004E697E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  <w:p w:rsidR="005B22A2" w:rsidRPr="004E697E" w:rsidRDefault="005B22A2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216CE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5595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BC447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Молнар-Хусар Јус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A144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емија на ма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и српс.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Ia VIII.a VI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887BE1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VII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2112C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211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01BA8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E697E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  <w:p w:rsidR="00216CE5" w:rsidRPr="00B92EB4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B92EB4">
              <w:rPr>
                <w:rFonts w:ascii="Times New Roman" w:eastAsia="Times New Roman" w:hAnsi="Times New Roman" w:cs="Times New Roman"/>
                <w:sz w:val="20"/>
                <w:szCs w:val="20"/>
              </w:rPr>
              <w:t>ова</w:t>
            </w:r>
          </w:p>
        </w:tc>
      </w:tr>
      <w:tr w:rsidR="00216CE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5595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BC447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Молнар-Хусар Јус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A144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ехника и технологијана мађарском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a-VII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887BE1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I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22112C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2211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01BA8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E697E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  <w:p w:rsidR="00216CE5" w:rsidRPr="004E697E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216CE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5595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BC447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нар Габ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A144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 на мађарском</w:t>
            </w: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.A, VI.A, VIIA VII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887BE1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4D6DC2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01BA8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E697E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9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216CE5" w:rsidRPr="00FE2FDA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CE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5595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BC447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нар Габ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A144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на мађарском</w:t>
            </w: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јези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.A, VII.A, VIII.</w:t>
            </w:r>
            <w:r w:rsidRPr="00D75C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887BE1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FE2FDA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01BA8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0A4CED" w:rsidRDefault="00216CE5" w:rsidP="000A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16CE5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5595D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AC353F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ргељ М.Лиди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AC353F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физика на срп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b-VIIIb</w:t>
            </w:r>
          </w:p>
          <w:p w:rsidR="00216CE5" w:rsidRPr="00D75CAB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b-VI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AC353F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AC353F" w:rsidRDefault="00CE7231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16CE5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16CE5">
              <w:rPr>
                <w:rFonts w:ascii="Times New Roman" w:eastAsia="Times New Roman" w:hAnsi="Times New Roman" w:cs="Times New Roman"/>
              </w:rPr>
              <w:t>рд.Ес-Днев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CE7231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 w:cs="Times New Roman"/>
                <w:bCs/>
              </w:rPr>
              <w:t>Неодређен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AC353F" w:rsidRDefault="00216CE5" w:rsidP="002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89%</w:t>
            </w:r>
          </w:p>
        </w:tc>
      </w:tr>
      <w:tr w:rsidR="007D3430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95595D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BC447D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лковић Вукашинивић Драг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4A144B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рпском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D75CAB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I.B,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887BE1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30" w:rsidRPr="00FE2FDA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D01BA8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30" w:rsidRPr="004E697E" w:rsidRDefault="007D3430" w:rsidP="007D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7D3430" w:rsidRPr="004E697E" w:rsidRDefault="007D3430" w:rsidP="007D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DF2122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95595D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BC447D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лковић Вукашинивић Драг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4A144B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као нематерњ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D75CAB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IIIa ,IVa,V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887BE1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22" w:rsidRPr="00B97492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D01BA8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4E697E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7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DF2122" w:rsidRPr="004E697E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122" w:rsidRPr="004D6DC2" w:rsidTr="00AD74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95595D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BC447D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Јован Јованов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4A144B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4B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као нематерњ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D75CAB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AB">
              <w:rPr>
                <w:rFonts w:ascii="Times New Roman" w:eastAsia="Times New Roman" w:hAnsi="Times New Roman" w:cs="Times New Roman"/>
                <w:sz w:val="18"/>
                <w:szCs w:val="18"/>
              </w:rPr>
              <w:t>VIIa,Vb-VIII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887BE1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87BE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22" w:rsidRPr="00B97492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ђење ЈИСП-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D01BA8" w:rsidRDefault="00DF2122" w:rsidP="00D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155. ст.3. тачка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22" w:rsidRPr="000A4CED" w:rsidRDefault="00DF2122" w:rsidP="000A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7</w:t>
            </w:r>
            <w:r w:rsidRPr="004E69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94AD5" w:rsidRPr="00C94AD5" w:rsidRDefault="00C94AD5" w:rsidP="00F23F7B">
      <w:pPr>
        <w:spacing w:after="0" w:line="240" w:lineRule="auto"/>
        <w:rPr>
          <w:rFonts w:ascii="Times New Roman" w:eastAsia="Times New Roman" w:hAnsi="Times New Roman" w:cs="Times New Roman"/>
          <w:bCs/>
          <w:lang w:val="hu-HU"/>
        </w:rPr>
      </w:pPr>
    </w:p>
    <w:tbl>
      <w:tblPr>
        <w:tblStyle w:val="TableGrid"/>
        <w:tblW w:w="14778" w:type="dxa"/>
        <w:tblLook w:val="04A0"/>
      </w:tblPr>
      <w:tblGrid>
        <w:gridCol w:w="516"/>
        <w:gridCol w:w="2691"/>
        <w:gridCol w:w="2694"/>
        <w:gridCol w:w="2420"/>
        <w:gridCol w:w="988"/>
        <w:gridCol w:w="2416"/>
        <w:gridCol w:w="1886"/>
        <w:gridCol w:w="1167"/>
      </w:tblGrid>
      <w:tr w:rsidR="001008FA" w:rsidTr="001008FA">
        <w:tc>
          <w:tcPr>
            <w:tcW w:w="516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2691" w:type="dxa"/>
            <w:vAlign w:val="center"/>
          </w:tcPr>
          <w:p w:rsidR="001008FA" w:rsidRPr="00842CDD" w:rsidRDefault="008C7A59" w:rsidP="00616E7F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 xml:space="preserve">Бока </w:t>
            </w:r>
            <w:r>
              <w:rPr>
                <w:bCs/>
                <w:lang/>
              </w:rPr>
              <w:t>O</w:t>
            </w:r>
            <w:r w:rsidR="001008FA">
              <w:rPr>
                <w:bCs/>
                <w:lang w:val="sr-Cyrl-BA"/>
              </w:rPr>
              <w:t>ливер</w:t>
            </w:r>
          </w:p>
        </w:tc>
        <w:tc>
          <w:tcPr>
            <w:tcW w:w="2694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ађарски језик са ел. нац. </w:t>
            </w:r>
            <w:r w:rsidRPr="00842CDD">
              <w:rPr>
                <w:lang w:val="sr-Cyrl-BA"/>
              </w:rPr>
              <w:t>културе</w:t>
            </w:r>
            <w:r>
              <w:rPr>
                <w:lang w:val="sr-Cyrl-BA"/>
              </w:rPr>
              <w:t>,Лик.култ.</w:t>
            </w:r>
          </w:p>
        </w:tc>
        <w:tc>
          <w:tcPr>
            <w:tcW w:w="2420" w:type="dxa"/>
            <w:vAlign w:val="center"/>
          </w:tcPr>
          <w:p w:rsidR="001008FA" w:rsidRPr="00D75CAB" w:rsidRDefault="001008FA" w:rsidP="008C7A59">
            <w:pPr>
              <w:jc w:val="center"/>
              <w:rPr>
                <w:sz w:val="18"/>
                <w:szCs w:val="18"/>
              </w:rPr>
            </w:pPr>
            <w:r w:rsidRPr="00D75CAB">
              <w:rPr>
                <w:sz w:val="18"/>
                <w:szCs w:val="18"/>
              </w:rPr>
              <w:t>IIIb,IVb,Vb,VIb,VIIb,VIIIb,</w:t>
            </w:r>
          </w:p>
          <w:p w:rsidR="001008FA" w:rsidRPr="00D75CAB" w:rsidRDefault="001008FA" w:rsidP="008C7A59">
            <w:pPr>
              <w:jc w:val="center"/>
              <w:rPr>
                <w:sz w:val="18"/>
                <w:szCs w:val="18"/>
              </w:rPr>
            </w:pPr>
            <w:r w:rsidRPr="00D75CAB">
              <w:rPr>
                <w:sz w:val="18"/>
                <w:szCs w:val="18"/>
              </w:rPr>
              <w:t>Va,VIa</w:t>
            </w:r>
          </w:p>
        </w:tc>
        <w:tc>
          <w:tcPr>
            <w:tcW w:w="988" w:type="dxa"/>
            <w:vAlign w:val="center"/>
          </w:tcPr>
          <w:p w:rsidR="001008FA" w:rsidRPr="001008FA" w:rsidRDefault="001008FA" w:rsidP="008C7A59">
            <w:pPr>
              <w:jc w:val="center"/>
            </w:pPr>
            <w:r w:rsidRPr="001008FA">
              <w:t>нема</w:t>
            </w:r>
          </w:p>
        </w:tc>
        <w:tc>
          <w:tcPr>
            <w:tcW w:w="2416" w:type="dxa"/>
          </w:tcPr>
          <w:p w:rsidR="001008FA" w:rsidRPr="00131851" w:rsidRDefault="001008F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008FA" w:rsidRPr="00842CDD" w:rsidRDefault="001008FA" w:rsidP="008C7A59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Члан 155.ст.3,тач3.за шк.2022/23.</w:t>
            </w:r>
          </w:p>
        </w:tc>
        <w:tc>
          <w:tcPr>
            <w:tcW w:w="1167" w:type="dxa"/>
            <w:vAlign w:val="center"/>
          </w:tcPr>
          <w:p w:rsidR="001008FA" w:rsidRPr="00842CDD" w:rsidRDefault="001008FA" w:rsidP="008C7A59">
            <w:pPr>
              <w:jc w:val="center"/>
            </w:pPr>
            <w:r>
              <w:t>55</w:t>
            </w:r>
            <w:r w:rsidRPr="00842CDD">
              <w:t>%</w:t>
            </w:r>
          </w:p>
          <w:p w:rsidR="001008FA" w:rsidRPr="00B97492" w:rsidRDefault="001008FA" w:rsidP="008C7A59">
            <w:pPr>
              <w:jc w:val="center"/>
            </w:pPr>
          </w:p>
        </w:tc>
      </w:tr>
      <w:tr w:rsidR="001008FA" w:rsidTr="001008FA">
        <w:tc>
          <w:tcPr>
            <w:tcW w:w="516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691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Манић Лела</w:t>
            </w:r>
          </w:p>
        </w:tc>
        <w:tc>
          <w:tcPr>
            <w:tcW w:w="2694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Биологија на српском</w:t>
            </w:r>
          </w:p>
        </w:tc>
        <w:tc>
          <w:tcPr>
            <w:tcW w:w="2420" w:type="dxa"/>
            <w:vAlign w:val="center"/>
          </w:tcPr>
          <w:p w:rsidR="001008FA" w:rsidRPr="00D75CAB" w:rsidRDefault="001008FA" w:rsidP="00616E7F">
            <w:pPr>
              <w:jc w:val="center"/>
              <w:rPr>
                <w:sz w:val="18"/>
                <w:szCs w:val="18"/>
                <w:lang w:val="sr-Cyrl-CS"/>
              </w:rPr>
            </w:pPr>
            <w:r w:rsidRPr="00D75CAB">
              <w:rPr>
                <w:sz w:val="18"/>
                <w:szCs w:val="18"/>
              </w:rPr>
              <w:t>V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</w:p>
        </w:tc>
        <w:tc>
          <w:tcPr>
            <w:tcW w:w="988" w:type="dxa"/>
            <w:vAlign w:val="center"/>
          </w:tcPr>
          <w:p w:rsidR="001008FA" w:rsidRPr="00842CDD" w:rsidRDefault="001008FA" w:rsidP="00616E7F">
            <w:pPr>
              <w:jc w:val="center"/>
              <w:rPr>
                <w:vertAlign w:val="subscript"/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008FA" w:rsidRPr="00131851" w:rsidRDefault="001008F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008FA" w:rsidRPr="00842CDD" w:rsidRDefault="001008FA" w:rsidP="00616E7F">
            <w:pPr>
              <w:jc w:val="center"/>
            </w:pPr>
            <w:r w:rsidRPr="00842CDD">
              <w:t>40 %</w:t>
            </w:r>
          </w:p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 w:rsidRPr="00842CDD">
              <w:t>8 час</w:t>
            </w:r>
          </w:p>
        </w:tc>
      </w:tr>
      <w:tr w:rsidR="001008FA" w:rsidTr="001008FA">
        <w:tc>
          <w:tcPr>
            <w:tcW w:w="516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691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Одри Георгина</w:t>
            </w:r>
          </w:p>
        </w:tc>
        <w:tc>
          <w:tcPr>
            <w:tcW w:w="2694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Биологија на мађарском</w:t>
            </w:r>
          </w:p>
        </w:tc>
        <w:tc>
          <w:tcPr>
            <w:tcW w:w="2420" w:type="dxa"/>
            <w:vAlign w:val="center"/>
          </w:tcPr>
          <w:p w:rsidR="001008FA" w:rsidRPr="00D75CAB" w:rsidRDefault="001008FA" w:rsidP="00616E7F">
            <w:pPr>
              <w:jc w:val="center"/>
              <w:rPr>
                <w:sz w:val="18"/>
                <w:szCs w:val="18"/>
              </w:rPr>
            </w:pPr>
            <w:r w:rsidRPr="00D75CAB">
              <w:rPr>
                <w:sz w:val="18"/>
                <w:szCs w:val="18"/>
              </w:rPr>
              <w:t>V</w:t>
            </w:r>
            <w:r w:rsidR="0091318A" w:rsidRPr="00D75CAB">
              <w:rPr>
                <w:sz w:val="18"/>
                <w:szCs w:val="18"/>
              </w:rPr>
              <w:t>I.A, VII</w:t>
            </w:r>
            <w:r w:rsidRPr="00D75CAB">
              <w:rPr>
                <w:sz w:val="18"/>
                <w:szCs w:val="18"/>
              </w:rPr>
              <w:t>.A</w:t>
            </w:r>
          </w:p>
        </w:tc>
        <w:tc>
          <w:tcPr>
            <w:tcW w:w="988" w:type="dxa"/>
            <w:vAlign w:val="center"/>
          </w:tcPr>
          <w:p w:rsidR="001008FA" w:rsidRPr="00842CDD" w:rsidRDefault="001008FA" w:rsidP="00616E7F">
            <w:pPr>
              <w:jc w:val="center"/>
              <w:rPr>
                <w:vertAlign w:val="subscript"/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008FA" w:rsidRPr="00131851" w:rsidRDefault="001008F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008FA" w:rsidRPr="00842CDD" w:rsidRDefault="001008FA" w:rsidP="00616E7F">
            <w:pPr>
              <w:jc w:val="center"/>
            </w:pPr>
            <w:r w:rsidRPr="00842CDD">
              <w:t>20%</w:t>
            </w:r>
          </w:p>
          <w:p w:rsidR="001008FA" w:rsidRPr="00B92EB4" w:rsidRDefault="001008FA" w:rsidP="00616E7F">
            <w:pPr>
              <w:jc w:val="center"/>
            </w:pPr>
            <w:r w:rsidRPr="00842CDD">
              <w:t>4 час</w:t>
            </w:r>
            <w:r w:rsidR="00B92EB4">
              <w:t>а</w:t>
            </w:r>
          </w:p>
        </w:tc>
      </w:tr>
      <w:tr w:rsidR="001008FA" w:rsidTr="001008FA">
        <w:tc>
          <w:tcPr>
            <w:tcW w:w="516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2691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Димитријевић Давор</w:t>
            </w:r>
          </w:p>
        </w:tc>
        <w:tc>
          <w:tcPr>
            <w:tcW w:w="2694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 w:rsidRPr="00842CDD">
              <w:t>Техника и технологија</w:t>
            </w:r>
          </w:p>
        </w:tc>
        <w:tc>
          <w:tcPr>
            <w:tcW w:w="2420" w:type="dxa"/>
            <w:vAlign w:val="center"/>
          </w:tcPr>
          <w:p w:rsidR="001008FA" w:rsidRPr="00D75CAB" w:rsidRDefault="001008FA" w:rsidP="00616E7F">
            <w:pPr>
              <w:jc w:val="center"/>
              <w:rPr>
                <w:sz w:val="18"/>
                <w:szCs w:val="18"/>
                <w:lang w:val="sr-Cyrl-CS"/>
              </w:rPr>
            </w:pPr>
            <w:r w:rsidRPr="00D75CAB">
              <w:rPr>
                <w:sz w:val="18"/>
                <w:szCs w:val="18"/>
              </w:rPr>
              <w:t>V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</w:p>
        </w:tc>
        <w:tc>
          <w:tcPr>
            <w:tcW w:w="988" w:type="dxa"/>
            <w:vAlign w:val="center"/>
          </w:tcPr>
          <w:p w:rsidR="001008FA" w:rsidRPr="001426A3" w:rsidRDefault="001426A3" w:rsidP="00616E7F">
            <w:pPr>
              <w:jc w:val="center"/>
            </w:pPr>
            <w:r>
              <w:t>нема</w:t>
            </w:r>
          </w:p>
        </w:tc>
        <w:tc>
          <w:tcPr>
            <w:tcW w:w="2416" w:type="dxa"/>
          </w:tcPr>
          <w:p w:rsidR="001008FA" w:rsidRPr="00131851" w:rsidRDefault="001008F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008FA" w:rsidRPr="00842CDD" w:rsidRDefault="001008FA" w:rsidP="00616E7F">
            <w:pPr>
              <w:jc w:val="center"/>
            </w:pPr>
            <w:r w:rsidRPr="00842CDD">
              <w:t>40%</w:t>
            </w:r>
          </w:p>
          <w:p w:rsidR="001008FA" w:rsidRPr="00B92EB4" w:rsidRDefault="001008FA" w:rsidP="00616E7F">
            <w:pPr>
              <w:jc w:val="center"/>
            </w:pPr>
            <w:r w:rsidRPr="00842CDD">
              <w:t>8 час</w:t>
            </w:r>
            <w:r w:rsidR="00B92EB4">
              <w:t>ова</w:t>
            </w:r>
          </w:p>
        </w:tc>
      </w:tr>
      <w:tr w:rsidR="001008FA" w:rsidTr="001008FA">
        <w:tc>
          <w:tcPr>
            <w:tcW w:w="516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</w:p>
        </w:tc>
        <w:tc>
          <w:tcPr>
            <w:tcW w:w="2691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Димитријевић Давор</w:t>
            </w:r>
          </w:p>
        </w:tc>
        <w:tc>
          <w:tcPr>
            <w:tcW w:w="2694" w:type="dxa"/>
            <w:vAlign w:val="center"/>
          </w:tcPr>
          <w:p w:rsidR="001008FA" w:rsidRPr="00842CDD" w:rsidRDefault="001008FA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Техничко и инф. образовање</w:t>
            </w:r>
          </w:p>
        </w:tc>
        <w:tc>
          <w:tcPr>
            <w:tcW w:w="2420" w:type="dxa"/>
            <w:vAlign w:val="center"/>
          </w:tcPr>
          <w:p w:rsidR="001008FA" w:rsidRPr="00D75CAB" w:rsidRDefault="001008FA" w:rsidP="00616E7F">
            <w:pPr>
              <w:jc w:val="center"/>
              <w:rPr>
                <w:sz w:val="18"/>
                <w:szCs w:val="18"/>
                <w:lang w:val="sr-Cyrl-CS"/>
              </w:rPr>
            </w:pPr>
            <w:r w:rsidRPr="00D75CAB">
              <w:rPr>
                <w:sz w:val="18"/>
                <w:szCs w:val="18"/>
              </w:rPr>
              <w:t>V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B</w:t>
            </w:r>
          </w:p>
        </w:tc>
        <w:tc>
          <w:tcPr>
            <w:tcW w:w="988" w:type="dxa"/>
            <w:vAlign w:val="center"/>
          </w:tcPr>
          <w:p w:rsidR="001008FA" w:rsidRPr="009F222C" w:rsidRDefault="009F222C" w:rsidP="00616E7F">
            <w:pPr>
              <w:jc w:val="center"/>
            </w:pPr>
            <w:r>
              <w:t>нема</w:t>
            </w:r>
          </w:p>
        </w:tc>
        <w:tc>
          <w:tcPr>
            <w:tcW w:w="2416" w:type="dxa"/>
          </w:tcPr>
          <w:p w:rsidR="001008FA" w:rsidRPr="00131851" w:rsidRDefault="001008F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008FA" w:rsidRPr="00842CDD" w:rsidRDefault="001008FA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008FA" w:rsidRPr="00842CDD" w:rsidRDefault="001008FA" w:rsidP="00616E7F">
            <w:pPr>
              <w:jc w:val="center"/>
            </w:pPr>
            <w:r w:rsidRPr="00842CDD">
              <w:t>20%</w:t>
            </w:r>
          </w:p>
          <w:p w:rsidR="001008FA" w:rsidRPr="00B92EB4" w:rsidRDefault="001008FA" w:rsidP="00616E7F">
            <w:pPr>
              <w:jc w:val="center"/>
            </w:pPr>
            <w:r w:rsidRPr="00842CDD">
              <w:t>4 час</w:t>
            </w:r>
            <w:r w:rsidR="00B92EB4">
              <w:t>а</w:t>
            </w:r>
          </w:p>
        </w:tc>
      </w:tr>
      <w:tr w:rsidR="00AF1A2F" w:rsidTr="001008FA">
        <w:tc>
          <w:tcPr>
            <w:tcW w:w="516" w:type="dxa"/>
            <w:vAlign w:val="center"/>
          </w:tcPr>
          <w:p w:rsidR="00AF1A2F" w:rsidRPr="00842CDD" w:rsidRDefault="00AF1A2F" w:rsidP="00F812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2691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Пфајфер Беата</w:t>
            </w:r>
          </w:p>
        </w:tc>
        <w:tc>
          <w:tcPr>
            <w:tcW w:w="2694" w:type="dxa"/>
            <w:vAlign w:val="center"/>
          </w:tcPr>
          <w:p w:rsidR="00AF1A2F" w:rsidRPr="00842CDD" w:rsidRDefault="00AF1A2F" w:rsidP="008C7A59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Историја на мађарском</w:t>
            </w:r>
          </w:p>
        </w:tc>
        <w:tc>
          <w:tcPr>
            <w:tcW w:w="2420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  <w:lang w:val="sr-Cyrl-CS"/>
              </w:rPr>
            </w:pPr>
            <w:r w:rsidRPr="00AF1A2F">
              <w:rPr>
                <w:sz w:val="18"/>
                <w:szCs w:val="18"/>
              </w:rPr>
              <w:t>V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</w:t>
            </w:r>
            <w:r w:rsidRPr="00AF1A2F">
              <w:rPr>
                <w:sz w:val="18"/>
                <w:szCs w:val="18"/>
                <w:lang w:val="sr-Cyrl-CS"/>
              </w:rPr>
              <w:t xml:space="preserve">, </w:t>
            </w:r>
            <w:r w:rsidRPr="00AF1A2F">
              <w:rPr>
                <w:sz w:val="18"/>
                <w:szCs w:val="18"/>
              </w:rPr>
              <w:t>VI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</w:t>
            </w:r>
            <w:r w:rsidRPr="00AF1A2F">
              <w:rPr>
                <w:sz w:val="18"/>
                <w:szCs w:val="18"/>
                <w:lang w:val="sr-Cyrl-CS"/>
              </w:rPr>
              <w:t xml:space="preserve">, </w:t>
            </w:r>
            <w:r w:rsidRPr="00AF1A2F">
              <w:rPr>
                <w:sz w:val="18"/>
                <w:szCs w:val="18"/>
              </w:rPr>
              <w:t>VII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,VIIIA</w:t>
            </w:r>
          </w:p>
        </w:tc>
        <w:tc>
          <w:tcPr>
            <w:tcW w:w="988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</w:rPr>
            </w:pPr>
            <w:r w:rsidRPr="00AF1A2F">
              <w:rPr>
                <w:sz w:val="18"/>
                <w:szCs w:val="18"/>
              </w:rPr>
              <w:t>VII.A</w:t>
            </w:r>
          </w:p>
        </w:tc>
        <w:tc>
          <w:tcPr>
            <w:tcW w:w="2416" w:type="dxa"/>
          </w:tcPr>
          <w:p w:rsidR="00AF1A2F" w:rsidRPr="00131851" w:rsidRDefault="00AF1A2F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AF1A2F" w:rsidRPr="00842CDD" w:rsidRDefault="00AF1A2F" w:rsidP="008C7A59">
            <w:pPr>
              <w:jc w:val="center"/>
            </w:pPr>
            <w:r>
              <w:t>3</w:t>
            </w:r>
            <w:r w:rsidRPr="00842CDD">
              <w:t>5%</w:t>
            </w:r>
          </w:p>
          <w:p w:rsidR="00AF1A2F" w:rsidRPr="00C50990" w:rsidRDefault="00AF1A2F" w:rsidP="008C7A59">
            <w:pPr>
              <w:jc w:val="center"/>
            </w:pPr>
          </w:p>
        </w:tc>
      </w:tr>
      <w:tr w:rsidR="00AF1A2F" w:rsidTr="001008FA">
        <w:tc>
          <w:tcPr>
            <w:tcW w:w="516" w:type="dxa"/>
            <w:vAlign w:val="center"/>
          </w:tcPr>
          <w:p w:rsidR="00AF1A2F" w:rsidRPr="00842CDD" w:rsidRDefault="00AF1A2F" w:rsidP="00616E7F">
            <w:pPr>
              <w:jc w:val="center"/>
              <w:rPr>
                <w:lang w:val="sr-Cyrl-CS"/>
              </w:rPr>
            </w:pPr>
          </w:p>
        </w:tc>
        <w:tc>
          <w:tcPr>
            <w:tcW w:w="2691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Пфајфер Беата</w:t>
            </w:r>
          </w:p>
        </w:tc>
        <w:tc>
          <w:tcPr>
            <w:tcW w:w="2694" w:type="dxa"/>
            <w:vAlign w:val="center"/>
          </w:tcPr>
          <w:p w:rsidR="00AF1A2F" w:rsidRPr="00842CDD" w:rsidRDefault="00AF1A2F" w:rsidP="008C7A59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Географија на мађарском</w:t>
            </w:r>
          </w:p>
        </w:tc>
        <w:tc>
          <w:tcPr>
            <w:tcW w:w="2420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</w:rPr>
            </w:pPr>
            <w:r w:rsidRPr="00AF1A2F">
              <w:rPr>
                <w:sz w:val="18"/>
                <w:szCs w:val="18"/>
              </w:rPr>
              <w:t>V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</w:t>
            </w:r>
            <w:r w:rsidRPr="00AF1A2F">
              <w:rPr>
                <w:sz w:val="18"/>
                <w:szCs w:val="18"/>
                <w:lang w:val="sr-Cyrl-CS"/>
              </w:rPr>
              <w:t xml:space="preserve">, </w:t>
            </w:r>
            <w:r w:rsidRPr="00AF1A2F">
              <w:rPr>
                <w:sz w:val="18"/>
                <w:szCs w:val="18"/>
              </w:rPr>
              <w:t>VI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</w:t>
            </w:r>
            <w:r w:rsidRPr="00AF1A2F">
              <w:rPr>
                <w:sz w:val="18"/>
                <w:szCs w:val="18"/>
                <w:lang w:val="sr-Cyrl-CS"/>
              </w:rPr>
              <w:t xml:space="preserve">, </w:t>
            </w:r>
            <w:r w:rsidRPr="00AF1A2F">
              <w:rPr>
                <w:sz w:val="18"/>
                <w:szCs w:val="18"/>
              </w:rPr>
              <w:t>VII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,VIIIA</w:t>
            </w:r>
          </w:p>
        </w:tc>
        <w:tc>
          <w:tcPr>
            <w:tcW w:w="988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</w:rPr>
            </w:pPr>
            <w:r w:rsidRPr="00AF1A2F">
              <w:rPr>
                <w:sz w:val="18"/>
                <w:szCs w:val="18"/>
              </w:rPr>
              <w:t>VII.A</w:t>
            </w:r>
          </w:p>
        </w:tc>
        <w:tc>
          <w:tcPr>
            <w:tcW w:w="2416" w:type="dxa"/>
          </w:tcPr>
          <w:p w:rsidR="00AF1A2F" w:rsidRPr="00131851" w:rsidRDefault="00AF1A2F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</w:rPr>
            </w:pPr>
            <w:r w:rsidRPr="00842CDD">
              <w:rPr>
                <w:bCs/>
                <w:lang w:val="sr-Cyrl-CS"/>
              </w:rPr>
              <w:t>155. ст.3. тачка 3</w:t>
            </w:r>
          </w:p>
        </w:tc>
        <w:tc>
          <w:tcPr>
            <w:tcW w:w="1167" w:type="dxa"/>
            <w:vAlign w:val="center"/>
          </w:tcPr>
          <w:p w:rsidR="00AF1A2F" w:rsidRPr="00842CDD" w:rsidRDefault="00AF1A2F" w:rsidP="008C7A59">
            <w:pPr>
              <w:jc w:val="center"/>
            </w:pPr>
            <w:r>
              <w:t>3</w:t>
            </w:r>
            <w:r w:rsidRPr="00842CDD">
              <w:t>5%</w:t>
            </w:r>
          </w:p>
          <w:p w:rsidR="00AF1A2F" w:rsidRPr="00C50990" w:rsidRDefault="00AF1A2F" w:rsidP="008C7A59">
            <w:pPr>
              <w:jc w:val="center"/>
            </w:pPr>
          </w:p>
        </w:tc>
      </w:tr>
      <w:tr w:rsidR="00AF1A2F" w:rsidTr="001008FA">
        <w:tc>
          <w:tcPr>
            <w:tcW w:w="516" w:type="dxa"/>
            <w:vAlign w:val="center"/>
          </w:tcPr>
          <w:p w:rsidR="00AF1A2F" w:rsidRPr="00842CDD" w:rsidRDefault="00AF1A2F" w:rsidP="00616E7F">
            <w:pPr>
              <w:jc w:val="center"/>
              <w:rPr>
                <w:lang w:val="sr-Cyrl-CS"/>
              </w:rPr>
            </w:pPr>
          </w:p>
        </w:tc>
        <w:tc>
          <w:tcPr>
            <w:tcW w:w="2691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Пфајфер Беата</w:t>
            </w:r>
          </w:p>
        </w:tc>
        <w:tc>
          <w:tcPr>
            <w:tcW w:w="2694" w:type="dxa"/>
            <w:vAlign w:val="center"/>
          </w:tcPr>
          <w:p w:rsidR="00AF1A2F" w:rsidRPr="00842CDD" w:rsidRDefault="00AF1A2F" w:rsidP="008C7A59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Ликовна култура на мађарском</w:t>
            </w:r>
          </w:p>
        </w:tc>
        <w:tc>
          <w:tcPr>
            <w:tcW w:w="2420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  <w:lang w:val="sr-Cyrl-CS"/>
              </w:rPr>
            </w:pPr>
            <w:r w:rsidRPr="00AF1A2F">
              <w:rPr>
                <w:sz w:val="18"/>
                <w:szCs w:val="18"/>
              </w:rPr>
              <w:t>VIIA,VIII</w:t>
            </w:r>
            <w:r w:rsidRPr="00AF1A2F">
              <w:rPr>
                <w:sz w:val="18"/>
                <w:szCs w:val="18"/>
                <w:lang w:val="sr-Cyrl-CS"/>
              </w:rPr>
              <w:t>.</w:t>
            </w:r>
            <w:r w:rsidRPr="00AF1A2F">
              <w:rPr>
                <w:sz w:val="18"/>
                <w:szCs w:val="18"/>
              </w:rPr>
              <w:t>A</w:t>
            </w:r>
          </w:p>
        </w:tc>
        <w:tc>
          <w:tcPr>
            <w:tcW w:w="988" w:type="dxa"/>
            <w:vAlign w:val="center"/>
          </w:tcPr>
          <w:p w:rsidR="00AF1A2F" w:rsidRPr="00AF1A2F" w:rsidRDefault="00AF1A2F" w:rsidP="008C7A59">
            <w:pPr>
              <w:jc w:val="center"/>
              <w:rPr>
                <w:sz w:val="18"/>
                <w:szCs w:val="18"/>
              </w:rPr>
            </w:pPr>
            <w:r w:rsidRPr="00AF1A2F">
              <w:rPr>
                <w:sz w:val="18"/>
                <w:szCs w:val="18"/>
              </w:rPr>
              <w:t>VII.A</w:t>
            </w:r>
          </w:p>
        </w:tc>
        <w:tc>
          <w:tcPr>
            <w:tcW w:w="2416" w:type="dxa"/>
          </w:tcPr>
          <w:p w:rsidR="00AF1A2F" w:rsidRPr="00131851" w:rsidRDefault="00AF1A2F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AF1A2F" w:rsidRPr="00842CDD" w:rsidRDefault="00AF1A2F" w:rsidP="008C7A59">
            <w:pPr>
              <w:jc w:val="center"/>
              <w:rPr>
                <w:bCs/>
              </w:rPr>
            </w:pPr>
            <w:r w:rsidRPr="00842CDD">
              <w:rPr>
                <w:bCs/>
                <w:lang w:val="sr-Cyrl-CS"/>
              </w:rPr>
              <w:t>155. ст.3. тачка 3</w:t>
            </w:r>
          </w:p>
        </w:tc>
        <w:tc>
          <w:tcPr>
            <w:tcW w:w="1167" w:type="dxa"/>
            <w:vAlign w:val="center"/>
          </w:tcPr>
          <w:p w:rsidR="00AF1A2F" w:rsidRPr="00842CDD" w:rsidRDefault="00AF1A2F" w:rsidP="008C7A59">
            <w:pPr>
              <w:jc w:val="center"/>
            </w:pPr>
            <w:r>
              <w:t>1</w:t>
            </w:r>
            <w:r w:rsidRPr="00842CDD">
              <w:t>0%</w:t>
            </w:r>
          </w:p>
          <w:p w:rsidR="00AF1A2F" w:rsidRPr="00B92EB4" w:rsidRDefault="00AF1A2F" w:rsidP="008C7A59">
            <w:pPr>
              <w:jc w:val="center"/>
            </w:pPr>
            <w:r>
              <w:t>2</w:t>
            </w:r>
            <w:r w:rsidRPr="00842CDD">
              <w:t xml:space="preserve"> час</w:t>
            </w:r>
            <w:r w:rsidR="00B92EB4">
              <w:t>а</w:t>
            </w:r>
          </w:p>
        </w:tc>
      </w:tr>
      <w:tr w:rsidR="0096023A" w:rsidTr="001008FA">
        <w:tc>
          <w:tcPr>
            <w:tcW w:w="516" w:type="dxa"/>
            <w:vAlign w:val="center"/>
          </w:tcPr>
          <w:p w:rsidR="0096023A" w:rsidRPr="00842CDD" w:rsidRDefault="0096023A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2691" w:type="dxa"/>
            <w:vAlign w:val="center"/>
          </w:tcPr>
          <w:p w:rsidR="0096023A" w:rsidRPr="00842CDD" w:rsidRDefault="0096023A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Киш Каталин</w:t>
            </w:r>
          </w:p>
        </w:tc>
        <w:tc>
          <w:tcPr>
            <w:tcW w:w="2694" w:type="dxa"/>
            <w:vAlign w:val="center"/>
          </w:tcPr>
          <w:p w:rsidR="0096023A" w:rsidRPr="00842CDD" w:rsidRDefault="0096023A" w:rsidP="008C7A59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Физичко и зд</w:t>
            </w:r>
            <w:r w:rsidR="000A4CED">
              <w:rPr>
                <w:lang w:val="sr-Cyrl-CS"/>
              </w:rPr>
              <w:t>равствено васпитање на мађ. и срп.</w:t>
            </w:r>
            <w:r>
              <w:rPr>
                <w:lang w:val="sr-Cyrl-CS"/>
              </w:rPr>
              <w:t xml:space="preserve"> ј.</w:t>
            </w:r>
          </w:p>
        </w:tc>
        <w:tc>
          <w:tcPr>
            <w:tcW w:w="2420" w:type="dxa"/>
            <w:vAlign w:val="center"/>
          </w:tcPr>
          <w:p w:rsidR="0096023A" w:rsidRPr="002A5959" w:rsidRDefault="0096023A" w:rsidP="008C7A59">
            <w:pPr>
              <w:jc w:val="center"/>
              <w:rPr>
                <w:sz w:val="18"/>
                <w:szCs w:val="18"/>
              </w:rPr>
            </w:pPr>
            <w:r w:rsidRPr="0096023A">
              <w:rPr>
                <w:sz w:val="18"/>
                <w:szCs w:val="18"/>
              </w:rPr>
              <w:t>VA,VIII.A,VIII</w:t>
            </w:r>
            <w:r w:rsidR="002A5959">
              <w:rPr>
                <w:sz w:val="18"/>
                <w:szCs w:val="18"/>
              </w:rPr>
              <w:t>б</w:t>
            </w:r>
          </w:p>
        </w:tc>
        <w:tc>
          <w:tcPr>
            <w:tcW w:w="988" w:type="dxa"/>
            <w:vAlign w:val="center"/>
          </w:tcPr>
          <w:p w:rsidR="0096023A" w:rsidRPr="00842CDD" w:rsidRDefault="0096023A" w:rsidP="008C7A59">
            <w:pPr>
              <w:jc w:val="center"/>
              <w:rPr>
                <w:vertAlign w:val="subscript"/>
                <w:lang w:val="sr-Cyrl-CS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96023A" w:rsidRPr="00131851" w:rsidRDefault="0096023A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96023A" w:rsidRPr="00842CDD" w:rsidRDefault="0096023A" w:rsidP="008C7A59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96023A" w:rsidRPr="00842CDD" w:rsidRDefault="0096023A" w:rsidP="008C7A59">
            <w:pPr>
              <w:jc w:val="center"/>
            </w:pPr>
            <w:r>
              <w:t>4</w:t>
            </w:r>
            <w:r w:rsidRPr="00842CDD">
              <w:t>5%</w:t>
            </w:r>
          </w:p>
          <w:p w:rsidR="0096023A" w:rsidRPr="00EF2F09" w:rsidRDefault="0096023A" w:rsidP="008C7A59">
            <w:pPr>
              <w:jc w:val="center"/>
            </w:pPr>
          </w:p>
        </w:tc>
      </w:tr>
      <w:tr w:rsidR="00535867" w:rsidTr="001008FA">
        <w:tc>
          <w:tcPr>
            <w:tcW w:w="516" w:type="dxa"/>
            <w:vAlign w:val="center"/>
          </w:tcPr>
          <w:p w:rsidR="00535867" w:rsidRPr="00842CDD" w:rsidRDefault="00535867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691" w:type="dxa"/>
            <w:vAlign w:val="center"/>
          </w:tcPr>
          <w:p w:rsidR="00535867" w:rsidRPr="00842CDD" w:rsidRDefault="00535867" w:rsidP="00616E7F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Игор Михаљ</w:t>
            </w:r>
          </w:p>
        </w:tc>
        <w:tc>
          <w:tcPr>
            <w:tcW w:w="2694" w:type="dxa"/>
            <w:vAlign w:val="center"/>
          </w:tcPr>
          <w:p w:rsidR="00535867" w:rsidRPr="00842CDD" w:rsidRDefault="00535867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Физичко и здравствено васпитање на српском</w:t>
            </w:r>
          </w:p>
        </w:tc>
        <w:tc>
          <w:tcPr>
            <w:tcW w:w="2420" w:type="dxa"/>
            <w:vAlign w:val="center"/>
          </w:tcPr>
          <w:p w:rsidR="00535867" w:rsidRPr="00D75CAB" w:rsidRDefault="00535867" w:rsidP="0096023A">
            <w:pPr>
              <w:jc w:val="center"/>
              <w:rPr>
                <w:sz w:val="18"/>
                <w:szCs w:val="18"/>
              </w:rPr>
            </w:pPr>
            <w:r w:rsidRPr="00D75CAB">
              <w:rPr>
                <w:sz w:val="18"/>
                <w:szCs w:val="18"/>
              </w:rPr>
              <w:t>VI.B</w:t>
            </w:r>
          </w:p>
        </w:tc>
        <w:tc>
          <w:tcPr>
            <w:tcW w:w="988" w:type="dxa"/>
            <w:vAlign w:val="center"/>
          </w:tcPr>
          <w:p w:rsidR="00535867" w:rsidRPr="00842CDD" w:rsidRDefault="00535867" w:rsidP="00616E7F">
            <w:pPr>
              <w:jc w:val="center"/>
              <w:rPr>
                <w:vertAlign w:val="subscript"/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535867" w:rsidRPr="00131851" w:rsidRDefault="00535867" w:rsidP="00AB2D02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535867" w:rsidRPr="00842CDD" w:rsidRDefault="00535867" w:rsidP="008C7A59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535867" w:rsidRPr="00842CDD" w:rsidRDefault="00535867" w:rsidP="00616E7F">
            <w:pPr>
              <w:jc w:val="center"/>
            </w:pPr>
            <w:r>
              <w:t>15</w:t>
            </w:r>
            <w:r w:rsidRPr="00842CDD">
              <w:t>%</w:t>
            </w:r>
          </w:p>
          <w:p w:rsidR="00535867" w:rsidRPr="00B92EB4" w:rsidRDefault="00535867" w:rsidP="00616E7F">
            <w:pPr>
              <w:jc w:val="center"/>
            </w:pPr>
            <w:r w:rsidRPr="00842CDD">
              <w:t>3 час</w:t>
            </w:r>
            <w:r w:rsidR="00B92EB4">
              <w:t>а</w:t>
            </w:r>
          </w:p>
        </w:tc>
      </w:tr>
      <w:tr w:rsidR="00535867" w:rsidTr="001008FA">
        <w:tc>
          <w:tcPr>
            <w:tcW w:w="516" w:type="dxa"/>
            <w:vAlign w:val="center"/>
          </w:tcPr>
          <w:p w:rsidR="00535867" w:rsidRPr="00842CDD" w:rsidRDefault="00535867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691" w:type="dxa"/>
            <w:vAlign w:val="center"/>
          </w:tcPr>
          <w:p w:rsidR="00535867" w:rsidRPr="002F28DE" w:rsidRDefault="00535867" w:rsidP="00616E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итровић Стеван </w:t>
            </w:r>
          </w:p>
        </w:tc>
        <w:tc>
          <w:tcPr>
            <w:tcW w:w="2694" w:type="dxa"/>
            <w:vAlign w:val="center"/>
          </w:tcPr>
          <w:p w:rsidR="00535867" w:rsidRPr="00842CDD" w:rsidRDefault="00535867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Физичко и здравствено васпитање на српском</w:t>
            </w:r>
          </w:p>
        </w:tc>
        <w:tc>
          <w:tcPr>
            <w:tcW w:w="2420" w:type="dxa"/>
            <w:vAlign w:val="center"/>
          </w:tcPr>
          <w:p w:rsidR="00535867" w:rsidRPr="00EF2F09" w:rsidRDefault="00535867" w:rsidP="008C7A59">
            <w:pPr>
              <w:jc w:val="center"/>
            </w:pPr>
            <w:r>
              <w:t>Vb,VIIb</w:t>
            </w:r>
          </w:p>
        </w:tc>
        <w:tc>
          <w:tcPr>
            <w:tcW w:w="988" w:type="dxa"/>
            <w:vAlign w:val="center"/>
          </w:tcPr>
          <w:p w:rsidR="00535867" w:rsidRPr="00EF2F09" w:rsidRDefault="00535867" w:rsidP="008C7A59">
            <w:pPr>
              <w:jc w:val="center"/>
            </w:pPr>
            <w:r>
              <w:t>нема</w:t>
            </w:r>
          </w:p>
        </w:tc>
        <w:tc>
          <w:tcPr>
            <w:tcW w:w="2416" w:type="dxa"/>
          </w:tcPr>
          <w:p w:rsidR="00535867" w:rsidRPr="00131851" w:rsidRDefault="00535867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535867" w:rsidRPr="00EF2F09" w:rsidRDefault="00535867" w:rsidP="008C7A59">
            <w:pPr>
              <w:jc w:val="center"/>
              <w:rPr>
                <w:bCs/>
              </w:rPr>
            </w:pPr>
            <w:r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535867" w:rsidRDefault="00535867" w:rsidP="008C7A59">
            <w:pPr>
              <w:jc w:val="center"/>
            </w:pPr>
            <w:r>
              <w:t>30%</w:t>
            </w:r>
          </w:p>
          <w:p w:rsidR="00535867" w:rsidRPr="00EF2F09" w:rsidRDefault="00535867" w:rsidP="008C7A59">
            <w:pPr>
              <w:jc w:val="center"/>
            </w:pPr>
            <w:r>
              <w:t>6 часа</w:t>
            </w:r>
          </w:p>
        </w:tc>
      </w:tr>
      <w:tr w:rsidR="00131851" w:rsidTr="001008FA">
        <w:tc>
          <w:tcPr>
            <w:tcW w:w="516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2691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Чернаи Денеш</w:t>
            </w:r>
          </w:p>
        </w:tc>
        <w:tc>
          <w:tcPr>
            <w:tcW w:w="2694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Физичко и здравствено васпитање на мађарском</w:t>
            </w:r>
          </w:p>
        </w:tc>
        <w:tc>
          <w:tcPr>
            <w:tcW w:w="2420" w:type="dxa"/>
            <w:vAlign w:val="center"/>
          </w:tcPr>
          <w:p w:rsidR="00131851" w:rsidRPr="00842CDD" w:rsidRDefault="00131851" w:rsidP="00616E7F">
            <w:pPr>
              <w:jc w:val="center"/>
            </w:pPr>
            <w:r w:rsidRPr="00842CDD">
              <w:t>V</w:t>
            </w:r>
            <w:r w:rsidR="008C7A59">
              <w:t>I</w:t>
            </w:r>
            <w:r w:rsidRPr="00842CDD">
              <w:t>.A, VI</w:t>
            </w:r>
            <w:r w:rsidR="008C7A59">
              <w:t>I</w:t>
            </w:r>
            <w:r w:rsidRPr="00842CDD">
              <w:t>.A</w:t>
            </w:r>
          </w:p>
        </w:tc>
        <w:tc>
          <w:tcPr>
            <w:tcW w:w="988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31851" w:rsidRPr="00131851" w:rsidRDefault="00131851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CS"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31851" w:rsidRPr="00842CDD" w:rsidRDefault="00131851" w:rsidP="00616E7F">
            <w:pPr>
              <w:jc w:val="center"/>
            </w:pPr>
            <w:r>
              <w:t>30</w:t>
            </w:r>
            <w:r w:rsidRPr="00842CDD">
              <w:t>%</w:t>
            </w:r>
          </w:p>
          <w:p w:rsidR="00131851" w:rsidRPr="00B92EB4" w:rsidRDefault="00131851" w:rsidP="00616E7F">
            <w:pPr>
              <w:jc w:val="center"/>
            </w:pPr>
            <w:r>
              <w:t>6</w:t>
            </w:r>
            <w:r w:rsidRPr="00842CDD">
              <w:t xml:space="preserve"> час</w:t>
            </w:r>
            <w:r w:rsidR="00B92EB4">
              <w:t>ова</w:t>
            </w:r>
          </w:p>
        </w:tc>
      </w:tr>
      <w:tr w:rsidR="00131851" w:rsidTr="001008FA">
        <w:tc>
          <w:tcPr>
            <w:tcW w:w="516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691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Крстић Госпођинка</w:t>
            </w:r>
          </w:p>
        </w:tc>
        <w:tc>
          <w:tcPr>
            <w:tcW w:w="2694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Енглески језик у одељ. на српском</w:t>
            </w:r>
          </w:p>
        </w:tc>
        <w:tc>
          <w:tcPr>
            <w:tcW w:w="2420" w:type="dxa"/>
            <w:vAlign w:val="center"/>
          </w:tcPr>
          <w:p w:rsidR="00131851" w:rsidRPr="002A5959" w:rsidRDefault="002A5959" w:rsidP="00616E7F">
            <w:pPr>
              <w:jc w:val="center"/>
            </w:pPr>
            <w:r>
              <w:t>IVб,</w:t>
            </w:r>
            <w:r w:rsidRPr="00842CDD">
              <w:t xml:space="preserve"> V</w:t>
            </w:r>
            <w:r>
              <w:t>б</w:t>
            </w:r>
          </w:p>
        </w:tc>
        <w:tc>
          <w:tcPr>
            <w:tcW w:w="988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31851" w:rsidRPr="00131851" w:rsidRDefault="00131851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31851" w:rsidRPr="00842CDD" w:rsidRDefault="002A5959" w:rsidP="00616E7F">
            <w:pPr>
              <w:jc w:val="center"/>
            </w:pPr>
            <w:r>
              <w:t>2</w:t>
            </w:r>
            <w:r w:rsidR="00131851" w:rsidRPr="00842CDD">
              <w:t>0%</w:t>
            </w:r>
          </w:p>
          <w:p w:rsidR="00131851" w:rsidRPr="00B92EB4" w:rsidRDefault="002A5959" w:rsidP="00616E7F">
            <w:pPr>
              <w:jc w:val="center"/>
            </w:pPr>
            <w:r>
              <w:t>4</w:t>
            </w:r>
            <w:r w:rsidR="00131851" w:rsidRPr="00842CDD">
              <w:t xml:space="preserve"> час</w:t>
            </w:r>
            <w:r w:rsidR="00B92EB4">
              <w:t>а</w:t>
            </w:r>
          </w:p>
        </w:tc>
      </w:tr>
      <w:tr w:rsidR="00131851" w:rsidTr="001008FA">
        <w:tc>
          <w:tcPr>
            <w:tcW w:w="516" w:type="dxa"/>
            <w:vAlign w:val="center"/>
          </w:tcPr>
          <w:p w:rsidR="00131851" w:rsidRPr="00DB0981" w:rsidRDefault="00131851" w:rsidP="00616E7F">
            <w:pPr>
              <w:jc w:val="center"/>
            </w:pPr>
            <w:r>
              <w:t>31.</w:t>
            </w:r>
          </w:p>
        </w:tc>
        <w:tc>
          <w:tcPr>
            <w:tcW w:w="2691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Басарић Николина</w:t>
            </w:r>
          </w:p>
        </w:tc>
        <w:tc>
          <w:tcPr>
            <w:tcW w:w="2694" w:type="dxa"/>
            <w:vAlign w:val="center"/>
          </w:tcPr>
          <w:p w:rsidR="00131851" w:rsidRPr="00211C7C" w:rsidRDefault="00131851" w:rsidP="00616E7F">
            <w:pPr>
              <w:jc w:val="center"/>
            </w:pPr>
            <w:r w:rsidRPr="00842CDD">
              <w:rPr>
                <w:lang w:val="sr-Cyrl-CS"/>
              </w:rPr>
              <w:t>Енглески језик у одељ. на српском</w:t>
            </w:r>
            <w:r w:rsidR="00211C7C">
              <w:t>, разредна настава</w:t>
            </w:r>
          </w:p>
        </w:tc>
        <w:tc>
          <w:tcPr>
            <w:tcW w:w="2420" w:type="dxa"/>
            <w:vAlign w:val="center"/>
          </w:tcPr>
          <w:p w:rsidR="00131851" w:rsidRPr="00D75CAB" w:rsidRDefault="00131851" w:rsidP="00616E7F">
            <w:pPr>
              <w:jc w:val="center"/>
              <w:rPr>
                <w:sz w:val="18"/>
                <w:szCs w:val="18"/>
              </w:rPr>
            </w:pPr>
            <w:r w:rsidRPr="00D75CAB">
              <w:rPr>
                <w:sz w:val="18"/>
                <w:szCs w:val="18"/>
              </w:rPr>
              <w:t>I.B, II.B, III.B</w:t>
            </w:r>
          </w:p>
        </w:tc>
        <w:tc>
          <w:tcPr>
            <w:tcW w:w="988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31851" w:rsidRPr="00131851" w:rsidRDefault="00131851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</w:rPr>
              <w:t>Неодређено</w:t>
            </w:r>
          </w:p>
        </w:tc>
        <w:tc>
          <w:tcPr>
            <w:tcW w:w="1167" w:type="dxa"/>
            <w:vAlign w:val="center"/>
          </w:tcPr>
          <w:p w:rsidR="00131851" w:rsidRPr="00842CDD" w:rsidRDefault="00131851" w:rsidP="00616E7F">
            <w:pPr>
              <w:jc w:val="center"/>
            </w:pPr>
            <w:r w:rsidRPr="00842CDD">
              <w:t>30%</w:t>
            </w:r>
          </w:p>
          <w:p w:rsidR="00131851" w:rsidRPr="00B92EB4" w:rsidRDefault="00131851" w:rsidP="00616E7F">
            <w:pPr>
              <w:jc w:val="center"/>
            </w:pPr>
            <w:r w:rsidRPr="00842CDD">
              <w:t>6 час</w:t>
            </w:r>
            <w:r w:rsidR="00B92EB4">
              <w:t>ова</w:t>
            </w:r>
          </w:p>
        </w:tc>
      </w:tr>
      <w:tr w:rsidR="00131851" w:rsidTr="001008FA">
        <w:tc>
          <w:tcPr>
            <w:tcW w:w="516" w:type="dxa"/>
            <w:vAlign w:val="center"/>
          </w:tcPr>
          <w:p w:rsidR="00131851" w:rsidRPr="00DB0981" w:rsidRDefault="00131851" w:rsidP="00616E7F">
            <w:pPr>
              <w:jc w:val="center"/>
            </w:pPr>
            <w:r>
              <w:t>32.</w:t>
            </w:r>
          </w:p>
        </w:tc>
        <w:tc>
          <w:tcPr>
            <w:tcW w:w="2691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BA"/>
              </w:rPr>
              <w:t>Бењеи Золтан</w:t>
            </w:r>
          </w:p>
        </w:tc>
        <w:tc>
          <w:tcPr>
            <w:tcW w:w="2694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CS"/>
              </w:rPr>
            </w:pPr>
            <w:r w:rsidRPr="00842CDD">
              <w:rPr>
                <w:lang w:val="sr-Cyrl-CS"/>
              </w:rPr>
              <w:t>Рач. и информатика на мађарском</w:t>
            </w:r>
          </w:p>
        </w:tc>
        <w:tc>
          <w:tcPr>
            <w:tcW w:w="2420" w:type="dxa"/>
            <w:vAlign w:val="center"/>
          </w:tcPr>
          <w:p w:rsidR="00131851" w:rsidRPr="00D75CAB" w:rsidRDefault="00131851" w:rsidP="00616E7F">
            <w:pPr>
              <w:jc w:val="center"/>
              <w:rPr>
                <w:sz w:val="18"/>
                <w:szCs w:val="18"/>
                <w:lang w:val="sr-Cyrl-CS"/>
              </w:rPr>
            </w:pPr>
            <w:r w:rsidRPr="00D75CAB">
              <w:rPr>
                <w:sz w:val="18"/>
                <w:szCs w:val="18"/>
              </w:rPr>
              <w:t>V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A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Pr="00D75CAB">
              <w:rPr>
                <w:sz w:val="18"/>
                <w:szCs w:val="18"/>
              </w:rPr>
              <w:t>V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A</w:t>
            </w:r>
            <w:r w:rsidRPr="00D75CAB">
              <w:rPr>
                <w:sz w:val="18"/>
                <w:szCs w:val="18"/>
                <w:lang w:val="sr-Cyrl-CS"/>
              </w:rPr>
              <w:t xml:space="preserve">, </w:t>
            </w:r>
            <w:r w:rsidR="00746368" w:rsidRPr="00AF1A2F">
              <w:rPr>
                <w:sz w:val="18"/>
                <w:szCs w:val="18"/>
              </w:rPr>
              <w:t>VIIA</w:t>
            </w:r>
            <w:r w:rsidR="00746368">
              <w:rPr>
                <w:sz w:val="18"/>
                <w:szCs w:val="18"/>
              </w:rPr>
              <w:t xml:space="preserve">, </w:t>
            </w:r>
            <w:r w:rsidRPr="00D75CAB">
              <w:rPr>
                <w:sz w:val="18"/>
                <w:szCs w:val="18"/>
              </w:rPr>
              <w:t>VIII</w:t>
            </w:r>
            <w:r w:rsidRPr="00D75CAB">
              <w:rPr>
                <w:sz w:val="18"/>
                <w:szCs w:val="18"/>
                <w:lang w:val="sr-Cyrl-CS"/>
              </w:rPr>
              <w:t>.</w:t>
            </w:r>
            <w:r w:rsidRPr="00D75CAB">
              <w:rPr>
                <w:sz w:val="18"/>
                <w:szCs w:val="18"/>
              </w:rPr>
              <w:t>A</w:t>
            </w:r>
          </w:p>
        </w:tc>
        <w:tc>
          <w:tcPr>
            <w:tcW w:w="988" w:type="dxa"/>
            <w:vAlign w:val="center"/>
          </w:tcPr>
          <w:p w:rsidR="00131851" w:rsidRPr="00842CDD" w:rsidRDefault="00131851" w:rsidP="00616E7F">
            <w:pPr>
              <w:jc w:val="center"/>
              <w:rPr>
                <w:lang w:val="sr-Cyrl-BA"/>
              </w:rPr>
            </w:pPr>
            <w:r w:rsidRPr="00842CDD">
              <w:t>нема</w:t>
            </w:r>
          </w:p>
        </w:tc>
        <w:tc>
          <w:tcPr>
            <w:tcW w:w="2416" w:type="dxa"/>
          </w:tcPr>
          <w:p w:rsidR="00131851" w:rsidRPr="00131851" w:rsidRDefault="00131851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31851" w:rsidRPr="00842CDD" w:rsidRDefault="00131851" w:rsidP="00616E7F">
            <w:pPr>
              <w:jc w:val="center"/>
              <w:rPr>
                <w:bCs/>
                <w:lang w:val="sr-Cyrl-BA"/>
              </w:rPr>
            </w:pPr>
            <w:r w:rsidRPr="00842CDD">
              <w:rPr>
                <w:bCs/>
                <w:lang w:val="sr-Cyrl-CS"/>
              </w:rPr>
              <w:t>155. ст.3. тачка 3</w:t>
            </w:r>
          </w:p>
        </w:tc>
        <w:tc>
          <w:tcPr>
            <w:tcW w:w="1167" w:type="dxa"/>
            <w:vAlign w:val="center"/>
          </w:tcPr>
          <w:p w:rsidR="00131851" w:rsidRPr="00842CDD" w:rsidRDefault="00746368" w:rsidP="00616E7F">
            <w:pPr>
              <w:jc w:val="center"/>
            </w:pPr>
            <w:r>
              <w:t>20</w:t>
            </w:r>
            <w:r w:rsidR="00131851" w:rsidRPr="00842CDD">
              <w:t>%</w:t>
            </w:r>
          </w:p>
          <w:p w:rsidR="00131851" w:rsidRPr="00B92EB4" w:rsidRDefault="00746368" w:rsidP="00616E7F">
            <w:pPr>
              <w:jc w:val="center"/>
            </w:pPr>
            <w:r>
              <w:t>4</w:t>
            </w:r>
            <w:r w:rsidR="00131851" w:rsidRPr="00842CDD">
              <w:t xml:space="preserve"> час</w:t>
            </w:r>
            <w:r w:rsidR="00B92EB4">
              <w:t>а</w:t>
            </w:r>
          </w:p>
        </w:tc>
      </w:tr>
      <w:tr w:rsidR="00D10063" w:rsidTr="008C7A59">
        <w:tc>
          <w:tcPr>
            <w:tcW w:w="516" w:type="dxa"/>
            <w:vAlign w:val="center"/>
          </w:tcPr>
          <w:p w:rsidR="00D10063" w:rsidRPr="0095595D" w:rsidRDefault="00D10063" w:rsidP="009C2C76">
            <w:pPr>
              <w:jc w:val="center"/>
            </w:pPr>
            <w:r>
              <w:t>33.</w:t>
            </w:r>
            <w:r w:rsidRPr="0095595D">
              <w:t>.</w:t>
            </w:r>
          </w:p>
        </w:tc>
        <w:tc>
          <w:tcPr>
            <w:tcW w:w="2691" w:type="dxa"/>
            <w:vAlign w:val="center"/>
          </w:tcPr>
          <w:p w:rsidR="00D10063" w:rsidRPr="00887E2C" w:rsidRDefault="00D10063" w:rsidP="009C2C76">
            <w:pPr>
              <w:jc w:val="center"/>
              <w:rPr>
                <w:bCs/>
              </w:rPr>
            </w:pPr>
            <w:r>
              <w:rPr>
                <w:bCs/>
              </w:rPr>
              <w:t>Веребељи Арпад</w:t>
            </w:r>
          </w:p>
        </w:tc>
        <w:tc>
          <w:tcPr>
            <w:tcW w:w="2694" w:type="dxa"/>
            <w:vAlign w:val="center"/>
          </w:tcPr>
          <w:p w:rsidR="00D10063" w:rsidRPr="004A144B" w:rsidRDefault="00D10063" w:rsidP="009C2C76">
            <w:pPr>
              <w:jc w:val="center"/>
            </w:pPr>
            <w:r w:rsidRPr="004A144B">
              <w:t>Католички вјеронаук на хрватском језику</w:t>
            </w:r>
          </w:p>
        </w:tc>
        <w:tc>
          <w:tcPr>
            <w:tcW w:w="2420" w:type="dxa"/>
            <w:vAlign w:val="center"/>
          </w:tcPr>
          <w:p w:rsidR="00D10063" w:rsidRPr="00842CDD" w:rsidRDefault="00D10063" w:rsidP="008C7A59">
            <w:pPr>
              <w:jc w:val="center"/>
            </w:pPr>
            <w:r>
              <w:t>Ib, IIb, III-IV b, Vb,VIIb- VIII b  ( 5</w:t>
            </w:r>
            <w:r w:rsidRPr="00842CDD">
              <w:t>. група)</w:t>
            </w:r>
          </w:p>
        </w:tc>
        <w:tc>
          <w:tcPr>
            <w:tcW w:w="988" w:type="dxa"/>
            <w:vAlign w:val="center"/>
          </w:tcPr>
          <w:p w:rsidR="00D10063" w:rsidRPr="00887BE1" w:rsidRDefault="00D10063" w:rsidP="008C7A59">
            <w:pPr>
              <w:jc w:val="center"/>
              <w:rPr>
                <w:vertAlign w:val="subscript"/>
              </w:rPr>
            </w:pPr>
            <w:r w:rsidRPr="00887BE1">
              <w:t>нема</w:t>
            </w:r>
          </w:p>
        </w:tc>
        <w:tc>
          <w:tcPr>
            <w:tcW w:w="2416" w:type="dxa"/>
            <w:vAlign w:val="center"/>
          </w:tcPr>
          <w:p w:rsidR="00D10063" w:rsidRPr="004D6DC2" w:rsidRDefault="00D10063" w:rsidP="008C7A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</w:t>
            </w:r>
          </w:p>
        </w:tc>
        <w:tc>
          <w:tcPr>
            <w:tcW w:w="1886" w:type="dxa"/>
            <w:vAlign w:val="center"/>
          </w:tcPr>
          <w:p w:rsidR="00D10063" w:rsidRPr="00D01BA8" w:rsidRDefault="00D10063" w:rsidP="008C7A59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Члан 155.</w:t>
            </w:r>
          </w:p>
          <w:p w:rsidR="00D10063" w:rsidRPr="00D01BA8" w:rsidRDefault="00D10063" w:rsidP="008C7A59">
            <w:pPr>
              <w:jc w:val="center"/>
              <w:rPr>
                <w:bCs/>
              </w:rPr>
            </w:pPr>
            <w:r>
              <w:rPr>
                <w:bCs/>
              </w:rPr>
              <w:t>Став 3 тачка 3</w:t>
            </w:r>
            <w:r w:rsidRPr="00D01BA8">
              <w:rPr>
                <w:bCs/>
              </w:rPr>
              <w:t>.</w:t>
            </w:r>
          </w:p>
          <w:p w:rsidR="00D10063" w:rsidRPr="009D6044" w:rsidRDefault="00D10063" w:rsidP="008C7A59">
            <w:pPr>
              <w:jc w:val="center"/>
              <w:rPr>
                <w:bCs/>
              </w:rPr>
            </w:pPr>
            <w:r>
              <w:rPr>
                <w:bCs/>
              </w:rPr>
              <w:t>Шк.2022/23</w:t>
            </w:r>
          </w:p>
        </w:tc>
        <w:tc>
          <w:tcPr>
            <w:tcW w:w="1167" w:type="dxa"/>
            <w:vAlign w:val="center"/>
          </w:tcPr>
          <w:p w:rsidR="00D10063" w:rsidRPr="009D6044" w:rsidRDefault="00D10063" w:rsidP="008C7A59">
            <w:pPr>
              <w:jc w:val="center"/>
            </w:pPr>
            <w:r>
              <w:t xml:space="preserve">25% </w:t>
            </w:r>
          </w:p>
          <w:p w:rsidR="00D10063" w:rsidRPr="009D6044" w:rsidRDefault="00D10063" w:rsidP="008C7A59"/>
        </w:tc>
      </w:tr>
      <w:tr w:rsidR="002F5392" w:rsidTr="008C7A59">
        <w:tc>
          <w:tcPr>
            <w:tcW w:w="516" w:type="dxa"/>
            <w:vAlign w:val="center"/>
          </w:tcPr>
          <w:p w:rsidR="002F5392" w:rsidRPr="008227CF" w:rsidRDefault="002F5392" w:rsidP="009C2C76">
            <w:pPr>
              <w:jc w:val="center"/>
            </w:pPr>
          </w:p>
        </w:tc>
        <w:tc>
          <w:tcPr>
            <w:tcW w:w="2691" w:type="dxa"/>
            <w:vAlign w:val="center"/>
          </w:tcPr>
          <w:p w:rsidR="002F5392" w:rsidRPr="00887E2C" w:rsidRDefault="002F5392" w:rsidP="009C2C76">
            <w:pPr>
              <w:jc w:val="center"/>
              <w:rPr>
                <w:bCs/>
              </w:rPr>
            </w:pPr>
            <w:r>
              <w:rPr>
                <w:bCs/>
              </w:rPr>
              <w:t>Веребељи Арпад</w:t>
            </w:r>
          </w:p>
        </w:tc>
        <w:tc>
          <w:tcPr>
            <w:tcW w:w="2694" w:type="dxa"/>
            <w:vAlign w:val="center"/>
          </w:tcPr>
          <w:p w:rsidR="002F5392" w:rsidRPr="004A144B" w:rsidRDefault="002F5392" w:rsidP="009C2C76">
            <w:pPr>
              <w:jc w:val="center"/>
            </w:pPr>
            <w:r w:rsidRPr="004A144B">
              <w:t>Католички вјеронаук на  мађарском језику</w:t>
            </w:r>
          </w:p>
          <w:p w:rsidR="002F5392" w:rsidRPr="004A144B" w:rsidRDefault="002F5392" w:rsidP="009C2C76">
            <w:pPr>
              <w:jc w:val="center"/>
            </w:pPr>
          </w:p>
        </w:tc>
        <w:tc>
          <w:tcPr>
            <w:tcW w:w="2420" w:type="dxa"/>
            <w:vAlign w:val="center"/>
          </w:tcPr>
          <w:p w:rsidR="002F5392" w:rsidRPr="00842CDD" w:rsidRDefault="002F5392" w:rsidP="008C7A59">
            <w:pPr>
              <w:jc w:val="center"/>
              <w:rPr>
                <w:bCs/>
              </w:rPr>
            </w:pPr>
            <w:r w:rsidRPr="00842CDD">
              <w:rPr>
                <w:bCs/>
              </w:rPr>
              <w:t>Ia-IIa,   III a-IVa,</w:t>
            </w:r>
          </w:p>
          <w:p w:rsidR="002F5392" w:rsidRDefault="002F5392" w:rsidP="008C7A59">
            <w:pPr>
              <w:jc w:val="center"/>
              <w:rPr>
                <w:bCs/>
              </w:rPr>
            </w:pPr>
            <w:r>
              <w:rPr>
                <w:bCs/>
              </w:rPr>
              <w:t>Va-VIa</w:t>
            </w:r>
          </w:p>
          <w:p w:rsidR="002F5392" w:rsidRPr="009D6044" w:rsidRDefault="002F5392" w:rsidP="008C7A59">
            <w:pPr>
              <w:jc w:val="center"/>
              <w:rPr>
                <w:bCs/>
              </w:rPr>
            </w:pPr>
            <w:r>
              <w:rPr>
                <w:bCs/>
              </w:rPr>
              <w:t>VIIa-VIIIa(4групе)</w:t>
            </w:r>
          </w:p>
          <w:p w:rsidR="002F5392" w:rsidRPr="00842CDD" w:rsidRDefault="002F5392" w:rsidP="008C7A59">
            <w:pPr>
              <w:jc w:val="center"/>
              <w:rPr>
                <w:bCs/>
              </w:rPr>
            </w:pPr>
          </w:p>
        </w:tc>
        <w:tc>
          <w:tcPr>
            <w:tcW w:w="988" w:type="dxa"/>
            <w:vAlign w:val="center"/>
          </w:tcPr>
          <w:p w:rsidR="002F5392" w:rsidRPr="00887BE1" w:rsidRDefault="002F5392" w:rsidP="008C7A59">
            <w:pPr>
              <w:jc w:val="center"/>
            </w:pPr>
            <w:r w:rsidRPr="00887BE1">
              <w:t>нема</w:t>
            </w:r>
          </w:p>
        </w:tc>
        <w:tc>
          <w:tcPr>
            <w:tcW w:w="2416" w:type="dxa"/>
            <w:vAlign w:val="center"/>
          </w:tcPr>
          <w:p w:rsidR="002F5392" w:rsidRPr="009D6044" w:rsidRDefault="002F5392" w:rsidP="008C7A59">
            <w:pPr>
              <w:jc w:val="center"/>
            </w:pPr>
            <w:r>
              <w:t>нема</w:t>
            </w:r>
          </w:p>
        </w:tc>
        <w:tc>
          <w:tcPr>
            <w:tcW w:w="1886" w:type="dxa"/>
            <w:vAlign w:val="center"/>
          </w:tcPr>
          <w:p w:rsidR="002F5392" w:rsidRPr="00D01BA8" w:rsidRDefault="002F5392" w:rsidP="009C2C76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Члан 155.</w:t>
            </w:r>
          </w:p>
          <w:p w:rsidR="002F5392" w:rsidRPr="00D01BA8" w:rsidRDefault="002F5392" w:rsidP="009C2C76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Став 3 тачка 4.</w:t>
            </w:r>
          </w:p>
          <w:p w:rsidR="002F5392" w:rsidRPr="00D01BA8" w:rsidRDefault="002F5392" w:rsidP="009C2C76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Став 4.5.6</w:t>
            </w:r>
          </w:p>
          <w:p w:rsidR="002F5392" w:rsidRPr="00D01BA8" w:rsidRDefault="002F5392" w:rsidP="009C2C76">
            <w:pPr>
              <w:jc w:val="center"/>
              <w:rPr>
                <w:vertAlign w:val="subscript"/>
              </w:rPr>
            </w:pPr>
            <w:r>
              <w:rPr>
                <w:bCs/>
                <w:lang w:val="sr-Cyrl-CS"/>
              </w:rPr>
              <w:t>За школску 2022</w:t>
            </w:r>
            <w:r w:rsidRPr="00D01BA8">
              <w:rPr>
                <w:bCs/>
                <w:lang w:val="sr-Cyrl-CS"/>
              </w:rPr>
              <w:t>/2</w:t>
            </w:r>
            <w:r>
              <w:rPr>
                <w:bCs/>
                <w:lang w:val="sr-Cyrl-CS"/>
              </w:rPr>
              <w:t>3</w:t>
            </w:r>
          </w:p>
        </w:tc>
        <w:tc>
          <w:tcPr>
            <w:tcW w:w="1167" w:type="dxa"/>
            <w:vAlign w:val="center"/>
          </w:tcPr>
          <w:p w:rsidR="002F5392" w:rsidRPr="004E697E" w:rsidRDefault="004210D6" w:rsidP="009C2C76">
            <w:pPr>
              <w:jc w:val="center"/>
            </w:pPr>
            <w:r>
              <w:t xml:space="preserve">20% или  4 </w:t>
            </w:r>
            <w:r w:rsidR="002F5392" w:rsidRPr="004E697E">
              <w:t>часа</w:t>
            </w:r>
          </w:p>
        </w:tc>
      </w:tr>
      <w:tr w:rsidR="00131851" w:rsidTr="008C7A59">
        <w:tc>
          <w:tcPr>
            <w:tcW w:w="516" w:type="dxa"/>
            <w:vAlign w:val="center"/>
          </w:tcPr>
          <w:p w:rsidR="00131851" w:rsidRPr="008227CF" w:rsidRDefault="00131851" w:rsidP="009C2C76">
            <w:pPr>
              <w:jc w:val="center"/>
            </w:pPr>
            <w:r>
              <w:t>34.</w:t>
            </w:r>
          </w:p>
        </w:tc>
        <w:tc>
          <w:tcPr>
            <w:tcW w:w="2691" w:type="dxa"/>
            <w:vAlign w:val="center"/>
          </w:tcPr>
          <w:p w:rsidR="00131851" w:rsidRPr="00BC447D" w:rsidRDefault="00131851" w:rsidP="009C2C76">
            <w:pPr>
              <w:jc w:val="center"/>
              <w:rPr>
                <w:bCs/>
              </w:rPr>
            </w:pPr>
            <w:r w:rsidRPr="00BC447D">
              <w:rPr>
                <w:bCs/>
              </w:rPr>
              <w:t>Тодоровић Данијела</w:t>
            </w:r>
          </w:p>
        </w:tc>
        <w:tc>
          <w:tcPr>
            <w:tcW w:w="2694" w:type="dxa"/>
            <w:vAlign w:val="center"/>
          </w:tcPr>
          <w:p w:rsidR="00131851" w:rsidRPr="004A144B" w:rsidRDefault="00131851" w:rsidP="009C2C76">
            <w:pPr>
              <w:jc w:val="center"/>
            </w:pPr>
            <w:r w:rsidRPr="004A144B">
              <w:t>Православни катихизис</w:t>
            </w:r>
          </w:p>
        </w:tc>
        <w:tc>
          <w:tcPr>
            <w:tcW w:w="2420" w:type="dxa"/>
            <w:vAlign w:val="center"/>
          </w:tcPr>
          <w:p w:rsidR="00131851" w:rsidRPr="004210D6" w:rsidRDefault="004210D6" w:rsidP="009C2C76">
            <w:pPr>
              <w:jc w:val="center"/>
              <w:rPr>
                <w:sz w:val="18"/>
                <w:szCs w:val="18"/>
              </w:rPr>
            </w:pPr>
            <w:r w:rsidRPr="004210D6">
              <w:rPr>
                <w:sz w:val="18"/>
                <w:szCs w:val="18"/>
              </w:rPr>
              <w:t>I-IVb,Vb-VIIIb(2 групе)</w:t>
            </w:r>
          </w:p>
        </w:tc>
        <w:tc>
          <w:tcPr>
            <w:tcW w:w="988" w:type="dxa"/>
            <w:vAlign w:val="center"/>
          </w:tcPr>
          <w:p w:rsidR="00131851" w:rsidRPr="00887BE1" w:rsidRDefault="00131851" w:rsidP="009C2C76">
            <w:pPr>
              <w:jc w:val="center"/>
              <w:rPr>
                <w:vertAlign w:val="subscript"/>
              </w:rPr>
            </w:pPr>
            <w:r w:rsidRPr="00887BE1">
              <w:t>нема</w:t>
            </w:r>
          </w:p>
        </w:tc>
        <w:tc>
          <w:tcPr>
            <w:tcW w:w="2416" w:type="dxa"/>
          </w:tcPr>
          <w:p w:rsidR="004210D6" w:rsidRDefault="004210D6" w:rsidP="008C7A59">
            <w:pPr>
              <w:jc w:val="center"/>
              <w:rPr>
                <w:bCs/>
              </w:rPr>
            </w:pPr>
          </w:p>
          <w:p w:rsidR="00131851" w:rsidRPr="00131851" w:rsidRDefault="00131851" w:rsidP="008C7A59">
            <w:pPr>
              <w:jc w:val="center"/>
              <w:rPr>
                <w:bCs/>
              </w:rPr>
            </w:pPr>
            <w:r w:rsidRPr="00131851">
              <w:rPr>
                <w:bCs/>
              </w:rPr>
              <w:t>нема</w:t>
            </w:r>
          </w:p>
        </w:tc>
        <w:tc>
          <w:tcPr>
            <w:tcW w:w="1886" w:type="dxa"/>
            <w:vAlign w:val="center"/>
          </w:tcPr>
          <w:p w:rsidR="00131851" w:rsidRPr="00D01BA8" w:rsidRDefault="00131851" w:rsidP="009C2C76">
            <w:pPr>
              <w:rPr>
                <w:bCs/>
              </w:rPr>
            </w:pPr>
            <w:r w:rsidRPr="00D01BA8">
              <w:rPr>
                <w:bCs/>
              </w:rPr>
              <w:t xml:space="preserve">         Члан 155.</w:t>
            </w:r>
          </w:p>
          <w:p w:rsidR="00131851" w:rsidRPr="00D01BA8" w:rsidRDefault="00131851" w:rsidP="009C2C76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Став 3 тачка 4.</w:t>
            </w:r>
          </w:p>
          <w:p w:rsidR="00131851" w:rsidRPr="00D01BA8" w:rsidRDefault="00131851" w:rsidP="009C2C76">
            <w:pPr>
              <w:jc w:val="center"/>
              <w:rPr>
                <w:bCs/>
              </w:rPr>
            </w:pPr>
            <w:r w:rsidRPr="00D01BA8">
              <w:rPr>
                <w:bCs/>
              </w:rPr>
              <w:t>Став 4.5.6</w:t>
            </w:r>
          </w:p>
          <w:p w:rsidR="00131851" w:rsidRPr="00D01BA8" w:rsidRDefault="002F5392" w:rsidP="009C2C76">
            <w:pPr>
              <w:jc w:val="center"/>
              <w:rPr>
                <w:bCs/>
              </w:rPr>
            </w:pPr>
            <w:r>
              <w:rPr>
                <w:bCs/>
                <w:lang w:val="sr-Cyrl-CS"/>
              </w:rPr>
              <w:t>За школску 2022</w:t>
            </w:r>
            <w:r w:rsidR="00131851" w:rsidRPr="00D01BA8">
              <w:rPr>
                <w:bCs/>
                <w:lang w:val="sr-Cyrl-CS"/>
              </w:rPr>
              <w:t>/2</w:t>
            </w:r>
            <w:r>
              <w:rPr>
                <w:bCs/>
                <w:lang w:val="sr-Cyrl-CS"/>
              </w:rPr>
              <w:t>3</w:t>
            </w:r>
          </w:p>
        </w:tc>
        <w:tc>
          <w:tcPr>
            <w:tcW w:w="1167" w:type="dxa"/>
            <w:vAlign w:val="center"/>
          </w:tcPr>
          <w:p w:rsidR="00131851" w:rsidRPr="004210D6" w:rsidRDefault="004210D6" w:rsidP="009C2C76">
            <w:pPr>
              <w:jc w:val="center"/>
            </w:pPr>
            <w:r>
              <w:t>10% или 2</w:t>
            </w:r>
            <w:r w:rsidR="00131851" w:rsidRPr="004E697E">
              <w:t xml:space="preserve"> час</w:t>
            </w:r>
            <w:r>
              <w:t>а</w:t>
            </w:r>
          </w:p>
        </w:tc>
      </w:tr>
    </w:tbl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4D6DC2" w:rsidRPr="004D6DC2" w:rsidSect="00833742">
          <w:pgSz w:w="16838" w:h="11906" w:orient="landscape"/>
          <w:pgMar w:top="312" w:right="1259" w:bottom="227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D6DC2" w:rsidRDefault="00927D1E" w:rsidP="004D6DC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hu-HU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</w:rPr>
        <w:t>6</w:t>
      </w:r>
      <w:r w:rsidR="004D6DC2"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.  </w:t>
      </w:r>
      <w:r w:rsidR="0091310B">
        <w:rPr>
          <w:rFonts w:ascii="Times New Roman" w:eastAsia="Times New Roman" w:hAnsi="Times New Roman" w:cs="Times New Roman"/>
          <w:b/>
          <w:bCs/>
          <w:lang w:val="sr-Cyrl-CS"/>
        </w:rPr>
        <w:t>ИЗБОРНИ ПРЕДМЕТИ</w:t>
      </w:r>
    </w:p>
    <w:p w:rsidR="0078597D" w:rsidRPr="0078597D" w:rsidRDefault="0078597D" w:rsidP="0078597D">
      <w:pPr>
        <w:jc w:val="center"/>
        <w:rPr>
          <w:rFonts w:ascii="Times New Roman" w:hAnsi="Times New Roman" w:cs="Times New Roman"/>
          <w:b/>
          <w:u w:val="single"/>
        </w:rPr>
      </w:pPr>
      <w:r w:rsidRPr="0078597D">
        <w:rPr>
          <w:rFonts w:ascii="Times New Roman" w:hAnsi="Times New Roman" w:cs="Times New Roman"/>
          <w:b/>
          <w:u w:val="single"/>
        </w:rPr>
        <w:t>ИЗЈАШЊАВАЊЕ РОДИТЕЉА УЧЕНИКА</w:t>
      </w:r>
    </w:p>
    <w:p w:rsidR="00E83D85" w:rsidRDefault="0078597D" w:rsidP="0078597D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8597D">
        <w:rPr>
          <w:rFonts w:ascii="Times New Roman" w:hAnsi="Times New Roman" w:cs="Times New Roman"/>
          <w:b/>
          <w:u w:val="single"/>
        </w:rPr>
        <w:t>О ОБАВЕЗНОМ ИЗБОРНОМ ПРЕДМЕТУ</w:t>
      </w:r>
    </w:p>
    <w:p w:rsidR="0078597D" w:rsidRPr="00A635AE" w:rsidRDefault="0078597D" w:rsidP="0078597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44"/>
        <w:gridCol w:w="2384"/>
        <w:gridCol w:w="2567"/>
        <w:gridCol w:w="1875"/>
        <w:gridCol w:w="1706"/>
      </w:tblGrid>
      <w:tr w:rsidR="00E83D85" w:rsidRPr="00A635AE" w:rsidTr="005E5997">
        <w:tc>
          <w:tcPr>
            <w:tcW w:w="1044" w:type="dxa"/>
            <w:tcBorders>
              <w:bottom w:val="nil"/>
            </w:tcBorders>
            <w:shd w:val="pct10" w:color="auto" w:fill="auto"/>
          </w:tcPr>
          <w:p w:rsidR="005E5997" w:rsidRDefault="005E5997" w:rsidP="00791E56">
            <w:pPr>
              <w:jc w:val="center"/>
            </w:pPr>
          </w:p>
          <w:p w:rsidR="00E83D85" w:rsidRPr="0078597D" w:rsidRDefault="0078597D" w:rsidP="00791E56">
            <w:pPr>
              <w:jc w:val="center"/>
            </w:pPr>
            <w:r>
              <w:t>Разред и одељ</w:t>
            </w:r>
            <w:r w:rsidR="00CF0383">
              <w:t>е</w:t>
            </w:r>
            <w:r>
              <w:t>ње</w:t>
            </w:r>
          </w:p>
        </w:tc>
        <w:tc>
          <w:tcPr>
            <w:tcW w:w="4951" w:type="dxa"/>
            <w:gridSpan w:val="2"/>
            <w:shd w:val="pct10" w:color="auto" w:fill="auto"/>
          </w:tcPr>
          <w:p w:rsidR="005E5997" w:rsidRDefault="005E5997" w:rsidP="00791E56">
            <w:pPr>
              <w:jc w:val="center"/>
              <w:rPr>
                <w:b/>
              </w:rPr>
            </w:pPr>
          </w:p>
          <w:p w:rsidR="00E83D85" w:rsidRPr="0078597D" w:rsidRDefault="0078597D" w:rsidP="00791E56">
            <w:pPr>
              <w:jc w:val="center"/>
              <w:rPr>
                <w:b/>
              </w:rPr>
            </w:pPr>
            <w:r>
              <w:rPr>
                <w:b/>
              </w:rPr>
              <w:t>Верска настава</w:t>
            </w:r>
          </w:p>
        </w:tc>
        <w:tc>
          <w:tcPr>
            <w:tcW w:w="1875" w:type="dxa"/>
            <w:vMerge w:val="restart"/>
            <w:shd w:val="pct10" w:color="auto" w:fill="auto"/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78597D" w:rsidRDefault="0078597D" w:rsidP="00791E56">
            <w:pPr>
              <w:jc w:val="center"/>
              <w:rPr>
                <w:b/>
              </w:rPr>
            </w:pPr>
            <w:r>
              <w:rPr>
                <w:b/>
              </w:rPr>
              <w:t>Грађанско васпитање</w:t>
            </w:r>
          </w:p>
        </w:tc>
        <w:tc>
          <w:tcPr>
            <w:tcW w:w="1706" w:type="dxa"/>
            <w:vMerge w:val="restart"/>
            <w:shd w:val="pct10" w:color="auto" w:fill="auto"/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78597D" w:rsidRDefault="0078597D" w:rsidP="00791E56">
            <w:pPr>
              <w:jc w:val="center"/>
              <w:rPr>
                <w:b/>
              </w:rPr>
            </w:pPr>
            <w:r>
              <w:rPr>
                <w:b/>
              </w:rPr>
              <w:t>Укупан број ученика</w:t>
            </w:r>
          </w:p>
        </w:tc>
      </w:tr>
      <w:tr w:rsidR="00E83D85" w:rsidRPr="00A635AE" w:rsidTr="005E5997">
        <w:tc>
          <w:tcPr>
            <w:tcW w:w="1044" w:type="dxa"/>
            <w:tcBorders>
              <w:top w:val="nil"/>
            </w:tcBorders>
          </w:tcPr>
          <w:p w:rsidR="00E83D85" w:rsidRPr="00A635AE" w:rsidRDefault="00E83D85" w:rsidP="00791E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78597D" w:rsidRDefault="0078597D" w:rsidP="00791E56">
            <w:pPr>
              <w:jc w:val="center"/>
            </w:pPr>
            <w:r>
              <w:t>Католичка веронаука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78597D" w:rsidRDefault="0078597D" w:rsidP="00791E56">
            <w:pPr>
              <w:jc w:val="center"/>
            </w:pPr>
            <w:r>
              <w:t>Православни катихизис</w:t>
            </w:r>
          </w:p>
        </w:tc>
        <w:tc>
          <w:tcPr>
            <w:tcW w:w="1875" w:type="dxa"/>
            <w:vMerge/>
          </w:tcPr>
          <w:p w:rsidR="00E83D85" w:rsidRPr="00A635AE" w:rsidRDefault="00E83D85" w:rsidP="00791E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6" w:type="dxa"/>
            <w:vMerge/>
          </w:tcPr>
          <w:p w:rsidR="00E83D85" w:rsidRPr="00A635AE" w:rsidRDefault="00E83D85" w:rsidP="00791E56">
            <w:pPr>
              <w:jc w:val="center"/>
              <w:rPr>
                <w:b/>
                <w:u w:val="single"/>
              </w:rPr>
            </w:pP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-II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1+5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6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II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3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1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1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5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V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5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1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6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1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1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2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4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4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I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5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5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IIa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5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5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78597D" w:rsidRDefault="0078597D" w:rsidP="00791E56">
            <w:pPr>
              <w:jc w:val="center"/>
              <w:rPr>
                <w:b/>
              </w:rPr>
            </w:pPr>
            <w:r>
              <w:rPr>
                <w:b/>
              </w:rPr>
              <w:t>Укупно у одељ. на мађ.ј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A635AE" w:rsidRDefault="00E83D85" w:rsidP="00791E5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A635AE" w:rsidRDefault="00E83D85" w:rsidP="00791E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A635AE" w:rsidRDefault="00E83D85" w:rsidP="00791E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  <w:rPr>
                <w:b/>
              </w:rPr>
            </w:pPr>
          </w:p>
          <w:p w:rsidR="00E83D85" w:rsidRPr="00A635AE" w:rsidRDefault="00E83D85" w:rsidP="00791E56">
            <w:pPr>
              <w:jc w:val="center"/>
              <w:rPr>
                <w:b/>
              </w:rPr>
            </w:pPr>
            <w:r w:rsidRPr="00A635AE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7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 w:rsidRPr="00A635AE">
              <w:t>3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 w:rsidRPr="00A635AE">
              <w:t>3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 w:rsidRPr="00A635AE">
              <w:t>13</w:t>
            </w:r>
          </w:p>
        </w:tc>
      </w:tr>
      <w:tr w:rsidR="00E83D85" w:rsidRPr="00A635AE" w:rsidTr="00791E56">
        <w:trPr>
          <w:trHeight w:val="70"/>
        </w:trPr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8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8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I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8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1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1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10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IV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6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2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4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12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11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1</w:t>
            </w:r>
          </w:p>
        </w:tc>
        <w:tc>
          <w:tcPr>
            <w:tcW w:w="1875" w:type="dxa"/>
          </w:tcPr>
          <w:p w:rsidR="00E83D85" w:rsidRPr="00A635AE" w:rsidRDefault="00E83D85" w:rsidP="00791E56">
            <w:pPr>
              <w:jc w:val="center"/>
            </w:pPr>
            <w:r>
              <w:t>3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4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4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E83D85" w:rsidRPr="00A635AE" w:rsidRDefault="00CA6D2B" w:rsidP="00791E56">
            <w:pPr>
              <w:jc w:val="center"/>
            </w:pPr>
            <w:r>
              <w:t>4</w:t>
            </w:r>
          </w:p>
        </w:tc>
        <w:tc>
          <w:tcPr>
            <w:tcW w:w="1706" w:type="dxa"/>
          </w:tcPr>
          <w:p w:rsidR="00E83D85" w:rsidRPr="00A635AE" w:rsidRDefault="00CA6D2B" w:rsidP="00791E56">
            <w:pPr>
              <w:jc w:val="center"/>
            </w:pPr>
            <w:r>
              <w:t>8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A635AE" w:rsidRDefault="00E83D85" w:rsidP="00791E56">
            <w:pPr>
              <w:jc w:val="center"/>
            </w:pPr>
            <w:r w:rsidRPr="00A635AE">
              <w:t>VIIIb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5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2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E83D85" w:rsidRPr="00A635AE" w:rsidRDefault="00E83D85" w:rsidP="00791E56">
            <w:pPr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E83D85" w:rsidRPr="00A635AE" w:rsidRDefault="00E83D85" w:rsidP="00791E56">
            <w:pPr>
              <w:jc w:val="center"/>
            </w:pPr>
            <w:r>
              <w:t>9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640230" w:rsidRDefault="00640230" w:rsidP="00791E56">
            <w:pPr>
              <w:jc w:val="center"/>
              <w:rPr>
                <w:b/>
              </w:rPr>
            </w:pPr>
            <w:r>
              <w:rPr>
                <w:b/>
              </w:rPr>
              <w:t>Укупно на срп.ј.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736487" w:rsidRDefault="00E83D85" w:rsidP="00791E56">
            <w:pPr>
              <w:jc w:val="center"/>
              <w:rPr>
                <w:b/>
              </w:rPr>
            </w:pPr>
          </w:p>
          <w:p w:rsidR="00E83D85" w:rsidRPr="00736487" w:rsidRDefault="00E83D85" w:rsidP="00791E56">
            <w:pPr>
              <w:jc w:val="center"/>
              <w:rPr>
                <w:b/>
              </w:rPr>
            </w:pPr>
            <w:r w:rsidRPr="00736487">
              <w:rPr>
                <w:b/>
              </w:rPr>
              <w:t>49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</w:tcPr>
          <w:p w:rsidR="00E83D85" w:rsidRPr="00736487" w:rsidRDefault="00E83D85" w:rsidP="00791E56">
            <w:pPr>
              <w:jc w:val="center"/>
              <w:rPr>
                <w:b/>
              </w:rPr>
            </w:pPr>
          </w:p>
          <w:p w:rsidR="00E83D85" w:rsidRPr="00736487" w:rsidRDefault="00E83D85" w:rsidP="00791E56">
            <w:pPr>
              <w:jc w:val="center"/>
              <w:rPr>
                <w:b/>
              </w:rPr>
            </w:pPr>
            <w:r w:rsidRPr="00736487">
              <w:rPr>
                <w:b/>
              </w:rPr>
              <w:t>9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83D85" w:rsidRPr="00736487" w:rsidRDefault="00E83D85" w:rsidP="00791E56">
            <w:pPr>
              <w:jc w:val="center"/>
              <w:rPr>
                <w:b/>
              </w:rPr>
            </w:pPr>
          </w:p>
          <w:p w:rsidR="00E83D85" w:rsidRPr="00736487" w:rsidRDefault="00CA6D2B" w:rsidP="00791E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D85" w:rsidRPr="00736487" w:rsidRDefault="00E83D85" w:rsidP="00791E56">
            <w:pPr>
              <w:jc w:val="center"/>
              <w:rPr>
                <w:b/>
              </w:rPr>
            </w:pPr>
          </w:p>
          <w:p w:rsidR="00E83D85" w:rsidRPr="00736487" w:rsidRDefault="00CA6D2B" w:rsidP="00791E5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83D85" w:rsidRPr="00A635AE" w:rsidTr="00791E56">
        <w:tc>
          <w:tcPr>
            <w:tcW w:w="1044" w:type="dxa"/>
          </w:tcPr>
          <w:p w:rsidR="00E83D85" w:rsidRPr="00CF0383" w:rsidRDefault="00CF0383" w:rsidP="00791E56">
            <w:pPr>
              <w:jc w:val="center"/>
              <w:rPr>
                <w:b/>
              </w:rPr>
            </w:pPr>
            <w:r>
              <w:rPr>
                <w:b/>
              </w:rPr>
              <w:t>Свега на нивоу школе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E83D85" w:rsidRPr="00CA3B4F" w:rsidRDefault="00E83D85" w:rsidP="00791E56">
            <w:pPr>
              <w:jc w:val="center"/>
              <w:rPr>
                <w:b/>
              </w:rPr>
            </w:pPr>
          </w:p>
          <w:p w:rsidR="00E83D85" w:rsidRPr="00CA3B4F" w:rsidRDefault="001856DD" w:rsidP="00791E5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83D85" w:rsidRPr="00CA3B4F" w:rsidRDefault="00E83D85" w:rsidP="00791E56">
            <w:pPr>
              <w:jc w:val="center"/>
              <w:rPr>
                <w:b/>
              </w:rPr>
            </w:pPr>
          </w:p>
          <w:p w:rsidR="00E83D85" w:rsidRPr="00CA3B4F" w:rsidRDefault="00E83D85" w:rsidP="00791E56">
            <w:pPr>
              <w:jc w:val="center"/>
              <w:rPr>
                <w:b/>
              </w:rPr>
            </w:pPr>
            <w:r w:rsidRPr="00CA3B4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75" w:type="dxa"/>
            <w:tcBorders>
              <w:left w:val="single" w:sz="4" w:space="0" w:color="auto"/>
              <w:right w:val="nil"/>
            </w:tcBorders>
          </w:tcPr>
          <w:p w:rsidR="00E83D85" w:rsidRPr="00CA3B4F" w:rsidRDefault="00E83D85" w:rsidP="00791E56">
            <w:pPr>
              <w:jc w:val="center"/>
              <w:rPr>
                <w:b/>
              </w:rPr>
            </w:pPr>
          </w:p>
          <w:p w:rsidR="00E83D85" w:rsidRPr="00CA3B4F" w:rsidRDefault="00E83D85" w:rsidP="00791E56">
            <w:pPr>
              <w:jc w:val="center"/>
              <w:rPr>
                <w:b/>
              </w:rPr>
            </w:pPr>
            <w:r w:rsidRPr="00CA3B4F">
              <w:rPr>
                <w:b/>
              </w:rPr>
              <w:t>2</w:t>
            </w:r>
            <w:r w:rsidR="00CA6D2B">
              <w:rPr>
                <w:b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D85" w:rsidRPr="00CA3B4F" w:rsidRDefault="00E83D85" w:rsidP="00791E56">
            <w:pPr>
              <w:jc w:val="center"/>
              <w:rPr>
                <w:b/>
              </w:rPr>
            </w:pPr>
          </w:p>
          <w:p w:rsidR="00E83D85" w:rsidRPr="00CA3B4F" w:rsidRDefault="00E83D85" w:rsidP="00791E56">
            <w:pPr>
              <w:jc w:val="center"/>
              <w:rPr>
                <w:b/>
              </w:rPr>
            </w:pPr>
            <w:r w:rsidRPr="00CA3B4F">
              <w:rPr>
                <w:b/>
              </w:rPr>
              <w:t>1</w:t>
            </w:r>
            <w:r w:rsidR="00CA6D2B">
              <w:rPr>
                <w:b/>
              </w:rPr>
              <w:t>08</w:t>
            </w:r>
          </w:p>
        </w:tc>
      </w:tr>
    </w:tbl>
    <w:p w:rsidR="00E83D85" w:rsidRPr="00A635AE" w:rsidRDefault="00E83D85" w:rsidP="00E83D85">
      <w:pPr>
        <w:jc w:val="center"/>
        <w:rPr>
          <w:rFonts w:ascii="Times New Roman" w:hAnsi="Times New Roman" w:cs="Times New Roman"/>
        </w:rPr>
      </w:pPr>
    </w:p>
    <w:p w:rsidR="006108E0" w:rsidRPr="006108E0" w:rsidRDefault="006108E0" w:rsidP="006108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108E0">
        <w:rPr>
          <w:rFonts w:ascii="Times New Roman" w:hAnsi="Times New Roman" w:cs="Times New Roman"/>
          <w:b/>
          <w:u w:val="single"/>
        </w:rPr>
        <w:t xml:space="preserve">ИЗЈАШЊАВАЊЕ РОДИТЕЉА УЧЕНИКА О ИЗУЧАВАЊУ </w:t>
      </w:r>
    </w:p>
    <w:p w:rsidR="00E83D85" w:rsidRDefault="006108E0" w:rsidP="006108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108E0">
        <w:rPr>
          <w:rFonts w:ascii="Times New Roman" w:hAnsi="Times New Roman" w:cs="Times New Roman"/>
          <w:b/>
          <w:u w:val="single"/>
        </w:rPr>
        <w:t>ФАКУЛТАТИВНОГ ПРЕДМЕТА- МАЂАРСКОГ ЈЕЗИКА СА ЕЛЕМЕНТИМА НАЦИОНАЛНЕ КУЛТУРЕ</w:t>
      </w:r>
    </w:p>
    <w:p w:rsidR="006108E0" w:rsidRPr="006108E0" w:rsidRDefault="006108E0" w:rsidP="006108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348" w:type="dxa"/>
        <w:tblLook w:val="04A0"/>
      </w:tblPr>
      <w:tblGrid>
        <w:gridCol w:w="1023"/>
        <w:gridCol w:w="1965"/>
        <w:gridCol w:w="4245"/>
      </w:tblGrid>
      <w:tr w:rsidR="00E83D85" w:rsidTr="00833742">
        <w:tc>
          <w:tcPr>
            <w:tcW w:w="1023" w:type="dxa"/>
            <w:shd w:val="pct10" w:color="auto" w:fill="auto"/>
          </w:tcPr>
          <w:p w:rsidR="00E83D85" w:rsidRPr="00484DF5" w:rsidRDefault="00484DF5" w:rsidP="00791E56">
            <w:pPr>
              <w:jc w:val="center"/>
            </w:pPr>
            <w:r>
              <w:t>Разред и дељење</w:t>
            </w:r>
          </w:p>
        </w:tc>
        <w:tc>
          <w:tcPr>
            <w:tcW w:w="1965" w:type="dxa"/>
            <w:shd w:val="pct10" w:color="auto" w:fill="auto"/>
          </w:tcPr>
          <w:p w:rsidR="00E83D85" w:rsidRPr="00484DF5" w:rsidRDefault="00484DF5" w:rsidP="00484DF5">
            <w:pPr>
              <w:jc w:val="center"/>
            </w:pPr>
            <w:r>
              <w:t>Од укупног броја ученика</w:t>
            </w:r>
          </w:p>
        </w:tc>
        <w:tc>
          <w:tcPr>
            <w:tcW w:w="4245" w:type="dxa"/>
            <w:shd w:val="pct10" w:color="auto" w:fill="auto"/>
          </w:tcPr>
          <w:p w:rsidR="00E83D85" w:rsidRPr="00484DF5" w:rsidRDefault="00484DF5" w:rsidP="00791E56">
            <w:pPr>
              <w:jc w:val="center"/>
              <w:rPr>
                <w:b/>
              </w:rPr>
            </w:pPr>
            <w:r>
              <w:t>Мађарски језик са елементима националне културе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13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11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I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8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7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II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10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10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IV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12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9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V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11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11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V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4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4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 w:rsidRPr="00A635AE">
              <w:t>VI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9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4</w:t>
            </w:r>
          </w:p>
        </w:tc>
      </w:tr>
      <w:tr w:rsidR="00E83D85" w:rsidTr="0078597D">
        <w:tc>
          <w:tcPr>
            <w:tcW w:w="1023" w:type="dxa"/>
          </w:tcPr>
          <w:p w:rsidR="00E83D85" w:rsidRPr="00A635AE" w:rsidRDefault="00E83D85" w:rsidP="00791E56">
            <w:pPr>
              <w:jc w:val="center"/>
            </w:pPr>
            <w:r>
              <w:t>VIIIb</w:t>
            </w:r>
          </w:p>
        </w:tc>
        <w:tc>
          <w:tcPr>
            <w:tcW w:w="1965" w:type="dxa"/>
          </w:tcPr>
          <w:p w:rsidR="00E83D85" w:rsidRPr="00AE38E4" w:rsidRDefault="00E83D85" w:rsidP="00791E56">
            <w:pPr>
              <w:jc w:val="center"/>
            </w:pPr>
            <w:r>
              <w:t>9</w:t>
            </w:r>
          </w:p>
        </w:tc>
        <w:tc>
          <w:tcPr>
            <w:tcW w:w="4245" w:type="dxa"/>
          </w:tcPr>
          <w:p w:rsidR="00E83D85" w:rsidRPr="00AE38E4" w:rsidRDefault="00E83D85" w:rsidP="00791E56">
            <w:pPr>
              <w:jc w:val="center"/>
            </w:pPr>
            <w:r>
              <w:t>1</w:t>
            </w:r>
          </w:p>
        </w:tc>
      </w:tr>
      <w:tr w:rsidR="00E83D85" w:rsidTr="0078597D">
        <w:tc>
          <w:tcPr>
            <w:tcW w:w="1023" w:type="dxa"/>
          </w:tcPr>
          <w:p w:rsidR="00E83D85" w:rsidRPr="00221C22" w:rsidRDefault="00484DF5" w:rsidP="00791E56">
            <w:pPr>
              <w:jc w:val="center"/>
              <w:rPr>
                <w:b/>
                <w:lang w:val="hu-HU"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965" w:type="dxa"/>
          </w:tcPr>
          <w:p w:rsidR="00E83D85" w:rsidRPr="000B67DF" w:rsidRDefault="00E83D85" w:rsidP="00791E56">
            <w:pPr>
              <w:jc w:val="center"/>
              <w:rPr>
                <w:b/>
              </w:rPr>
            </w:pPr>
            <w:r w:rsidRPr="000B67DF">
              <w:rPr>
                <w:b/>
              </w:rPr>
              <w:t>76</w:t>
            </w:r>
          </w:p>
        </w:tc>
        <w:tc>
          <w:tcPr>
            <w:tcW w:w="4245" w:type="dxa"/>
          </w:tcPr>
          <w:p w:rsidR="00E83D85" w:rsidRPr="000B67DF" w:rsidRDefault="00E83D85" w:rsidP="00791E56">
            <w:pPr>
              <w:jc w:val="center"/>
              <w:rPr>
                <w:b/>
              </w:rPr>
            </w:pPr>
            <w:r w:rsidRPr="000B67DF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</w:tr>
    </w:tbl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E83D85" w:rsidRDefault="00E83D8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C50925" w:rsidRDefault="00C50925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</w:rPr>
        <w:t>1. ЦИКЛУС</w:t>
      </w: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375" w:type="dxa"/>
        <w:tblInd w:w="-5" w:type="dxa"/>
        <w:tblLayout w:type="fixed"/>
        <w:tblLook w:val="04A0"/>
      </w:tblPr>
      <w:tblGrid>
        <w:gridCol w:w="2424"/>
        <w:gridCol w:w="2537"/>
        <w:gridCol w:w="2976"/>
        <w:gridCol w:w="1438"/>
      </w:tblGrid>
      <w:tr w:rsidR="003208BF" w:rsidRPr="004D6DC2" w:rsidTr="00F67B69">
        <w:trPr>
          <w:trHeight w:val="56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208BF" w:rsidRPr="004D6DC2" w:rsidRDefault="003208BF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>ИЗБОРНИ ПРЕДМ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208BF" w:rsidRPr="004D6DC2" w:rsidRDefault="003208BF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МЕ И ПРЕЗИ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208BF" w:rsidRPr="004D6DC2" w:rsidRDefault="003208BF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деље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којим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редај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3208BF" w:rsidRPr="004D6DC2" w:rsidRDefault="003208BF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>Недељни фонд часова</w:t>
            </w:r>
          </w:p>
        </w:tc>
      </w:tr>
      <w:tr w:rsidR="003208BF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8BF" w:rsidRPr="003208BF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толичка веронау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8BF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рпад Веребељ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8BF" w:rsidRPr="00AB2CFB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а-4а, 1б-4б</w:t>
            </w:r>
            <w:r w:rsidR="00AB2CFB">
              <w:rPr>
                <w:rFonts w:ascii="Times New Roman" w:eastAsia="Times New Roman" w:hAnsi="Times New Roman" w:cs="Times New Roman"/>
                <w:bCs/>
              </w:rPr>
              <w:t xml:space="preserve"> (5 група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8BF" w:rsidRPr="00AB2CFB" w:rsidRDefault="00AB2CFB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306828" w:rsidRDefault="002A5441" w:rsidP="00EE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ославни катихизи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Default="002A5441" w:rsidP="00EE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ијела Тодоровић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б-4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жа Г. Гизе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EE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2A54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нцел Пирош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306828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ветковић Вес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турица Руж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A5441" w:rsidRPr="00AB2FDC" w:rsidTr="00F67B69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Default="002A5441" w:rsidP="00EE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ринковић Вес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441" w:rsidRP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41" w:rsidRDefault="002A5441" w:rsidP="003208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6DC2">
        <w:rPr>
          <w:rFonts w:ascii="Times New Roman" w:eastAsia="Times New Roman" w:hAnsi="Times New Roman" w:cs="Times New Roman"/>
          <w:b/>
          <w:bCs/>
        </w:rPr>
        <w:t>2. ЦИКЛУС</w:t>
      </w:r>
    </w:p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375" w:type="dxa"/>
        <w:tblInd w:w="-5" w:type="dxa"/>
        <w:tblLayout w:type="fixed"/>
        <w:tblLook w:val="04A0"/>
      </w:tblPr>
      <w:tblGrid>
        <w:gridCol w:w="2424"/>
        <w:gridCol w:w="2537"/>
        <w:gridCol w:w="2976"/>
        <w:gridCol w:w="1438"/>
      </w:tblGrid>
      <w:tr w:rsidR="004D6DC2" w:rsidRPr="004D6DC2" w:rsidTr="00275576">
        <w:trPr>
          <w:trHeight w:val="56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>ИЗБОРНИ ПРЕДМ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МЕ И ПРЕЗИ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деље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којим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редај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>Недељни фонд часова</w:t>
            </w:r>
          </w:p>
        </w:tc>
      </w:tr>
      <w:tr w:rsidR="004D6DC2" w:rsidRPr="004D6DC2" w:rsidTr="00275576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AB2FDC" w:rsidRDefault="00AB2FDC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мачки јези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443102" w:rsidRDefault="0044310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имеа Така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AB2FDC" w:rsidRDefault="00AB2FDC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а,б,6а,б,7</w:t>
            </w:r>
            <w:r w:rsidR="00443102">
              <w:rPr>
                <w:rFonts w:ascii="Times New Roman" w:eastAsia="Times New Roman" w:hAnsi="Times New Roman" w:cs="Times New Roman"/>
                <w:bCs/>
              </w:rPr>
              <w:t>а,</w:t>
            </w:r>
            <w:r>
              <w:rPr>
                <w:rFonts w:ascii="Times New Roman" w:eastAsia="Times New Roman" w:hAnsi="Times New Roman" w:cs="Times New Roman"/>
                <w:bCs/>
              </w:rPr>
              <w:t>б,8а,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C2" w:rsidRPr="00443102" w:rsidRDefault="00AB2FDC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4310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275576" w:rsidRPr="004D6DC2" w:rsidTr="00275576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275576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Католичка веронау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443102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Веребељи Арпа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421D6F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5а,б, 6а, 7а,б, 8а,б</w:t>
            </w:r>
            <w:r w:rsidR="005F0348" w:rsidRPr="00C0202F">
              <w:rPr>
                <w:rFonts w:ascii="Times New Roman" w:eastAsia="Times New Roman" w:hAnsi="Times New Roman" w:cs="Times New Roman"/>
                <w:bCs/>
              </w:rPr>
              <w:t xml:space="preserve"> (4 групе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76" w:rsidRPr="005F0348" w:rsidRDefault="005F0348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75576" w:rsidRPr="004D6DC2" w:rsidTr="00275576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275576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Православни катихизи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275576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Данијела Тодоровић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576" w:rsidRPr="00C0202F" w:rsidRDefault="005A56B1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02F">
              <w:rPr>
                <w:rFonts w:ascii="Times New Roman" w:hAnsi="Times New Roman" w:cs="Times New Roman"/>
                <w:sz w:val="20"/>
                <w:szCs w:val="20"/>
              </w:rPr>
              <w:t>1б-4б, 5b-8б (2 групе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76" w:rsidRPr="005F0348" w:rsidRDefault="005F0348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6243F" w:rsidRPr="004D6DC2" w:rsidTr="00275576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43F" w:rsidRPr="00C0202F" w:rsidRDefault="00A6243F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Грађанско васпитањ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43F" w:rsidRPr="00C0202F" w:rsidRDefault="00443102" w:rsidP="004431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Јован Јовановић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43F" w:rsidRPr="00C0202F" w:rsidRDefault="00C0202F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02F">
              <w:rPr>
                <w:rFonts w:ascii="Times New Roman" w:eastAsia="Times New Roman" w:hAnsi="Times New Roman" w:cs="Times New Roman"/>
                <w:bCs/>
              </w:rPr>
              <w:t>5б-8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3F" w:rsidRPr="00347933" w:rsidRDefault="00347933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4D6DC2" w:rsidRPr="004D6DC2" w:rsidRDefault="004D6DC2" w:rsidP="004D6D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D6DC2" w:rsidRPr="004D6DC2" w:rsidRDefault="004D6DC2" w:rsidP="004D6DC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 w:rsidRPr="004D6DC2">
        <w:rPr>
          <w:rFonts w:ascii="Times New Roman" w:eastAsia="Times New Roman" w:hAnsi="Times New Roman" w:cs="Times New Roman"/>
          <w:b/>
          <w:bCs/>
        </w:rPr>
        <w:t>5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="00927D1E">
        <w:rPr>
          <w:rFonts w:ascii="Times New Roman" w:eastAsia="Times New Roman" w:hAnsi="Times New Roman" w:cs="Times New Roman"/>
          <w:b/>
          <w:bCs/>
        </w:rPr>
        <w:t>7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. </w:t>
      </w:r>
      <w:r w:rsidR="00D852D8">
        <w:rPr>
          <w:rFonts w:ascii="Times New Roman" w:eastAsia="Times New Roman" w:hAnsi="Times New Roman" w:cs="Times New Roman"/>
          <w:b/>
          <w:bCs/>
          <w:lang w:val="sr-Cyrl-CS"/>
        </w:rPr>
        <w:t>ФАКУЛТАТИВНА</w:t>
      </w:r>
      <w:r w:rsidR="0091310B">
        <w:rPr>
          <w:rFonts w:ascii="Times New Roman" w:eastAsia="Times New Roman" w:hAnsi="Times New Roman" w:cs="Times New Roman"/>
          <w:b/>
          <w:bCs/>
          <w:lang w:val="sr-Cyrl-CS"/>
        </w:rPr>
        <w:t xml:space="preserve"> НАСТАВНА АКТИВНОСТ</w:t>
      </w:r>
    </w:p>
    <w:tbl>
      <w:tblPr>
        <w:tblW w:w="9375" w:type="dxa"/>
        <w:tblInd w:w="-5" w:type="dxa"/>
        <w:tblLayout w:type="fixed"/>
        <w:tblLook w:val="04A0"/>
      </w:tblPr>
      <w:tblGrid>
        <w:gridCol w:w="2424"/>
        <w:gridCol w:w="2537"/>
        <w:gridCol w:w="2976"/>
        <w:gridCol w:w="1438"/>
      </w:tblGrid>
      <w:tr w:rsidR="004D6DC2" w:rsidRPr="004D6DC2" w:rsidTr="00BF7D48">
        <w:trPr>
          <w:trHeight w:val="56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РЕДМЕТ КОЈИ ПРЕДАЈ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МЕ И ПРЕЗИ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дељењ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којима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6DC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редај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</w:rPr>
              <w:t>Недељни фонд часова</w:t>
            </w:r>
          </w:p>
        </w:tc>
      </w:tr>
      <w:tr w:rsidR="004D6DC2" w:rsidRPr="004D6DC2" w:rsidTr="00BF7D48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9A6E12" w:rsidRDefault="009A6E1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ђарски језик са елементима националне култур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9A6E12" w:rsidRDefault="009A6E12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абела Хуса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492A18" w:rsidRDefault="00492A18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б,2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C2" w:rsidRPr="007A6399" w:rsidRDefault="007A6399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BF7D48" w:rsidRPr="004D6DC2" w:rsidTr="00BF7D48">
        <w:trPr>
          <w:trHeight w:val="39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48" w:rsidRPr="00EE04B8" w:rsidRDefault="00BF7D48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4B8">
              <w:rPr>
                <w:rFonts w:ascii="Times New Roman" w:eastAsia="Times New Roman" w:hAnsi="Times New Roman" w:cs="Times New Roman"/>
                <w:bCs/>
              </w:rPr>
              <w:t>Мађарски језик са елементима националне култур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48" w:rsidRPr="00EE04B8" w:rsidRDefault="00492A18" w:rsidP="00492A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4B8">
              <w:rPr>
                <w:rFonts w:ascii="Times New Roman" w:eastAsia="Times New Roman" w:hAnsi="Times New Roman" w:cs="Times New Roman"/>
                <w:bCs/>
              </w:rPr>
              <w:t>Оливер Б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48" w:rsidRPr="00EE04B8" w:rsidRDefault="007A6399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4B8">
              <w:rPr>
                <w:rFonts w:ascii="Times New Roman" w:eastAsia="Times New Roman" w:hAnsi="Times New Roman" w:cs="Times New Roman"/>
                <w:bCs/>
              </w:rPr>
              <w:t>3б-8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8" w:rsidRPr="00EE04B8" w:rsidRDefault="001856DD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hu-H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</w:tbl>
    <w:p w:rsidR="004D6DC2" w:rsidRDefault="004D6DC2" w:rsidP="00E83D8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061E6" w:rsidRPr="00FB283A" w:rsidRDefault="007061E6" w:rsidP="007061E6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>
        <w:rPr>
          <w:rFonts w:ascii="Times New Roman" w:eastAsia="Times New Roman" w:hAnsi="Times New Roman" w:cs="Times New Roman"/>
          <w:b/>
          <w:bCs/>
        </w:rPr>
        <w:t>8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>
        <w:rPr>
          <w:rFonts w:ascii="Times New Roman" w:eastAsia="Times New Roman" w:hAnsi="Times New Roman" w:cs="Times New Roman"/>
          <w:b/>
          <w:bCs/>
          <w:lang w:val="sr-Cyrl-CS"/>
        </w:rPr>
        <w:t>ОСТАЛИ ОБЛИЦИ ОБРАЗОВНО ВАСПИТНОГ РАДА</w:t>
      </w:r>
      <w:r w:rsidRPr="004D6DC2">
        <w:rPr>
          <w:rFonts w:ascii="Times New Roman" w:eastAsia="Times New Roman" w:hAnsi="Times New Roman" w:cs="Times New Roman"/>
          <w:b/>
          <w:bCs/>
          <w:lang w:val="sr-Cyrl-CS"/>
        </w:rPr>
        <w:t xml:space="preserve"> – </w:t>
      </w:r>
      <w:r w:rsidRPr="004D6DC2">
        <w:rPr>
          <w:rFonts w:ascii="Times New Roman" w:eastAsia="Times New Roman" w:hAnsi="Times New Roman" w:cs="Times New Roman"/>
          <w:b/>
          <w:bCs/>
          <w:i/>
          <w:lang w:val="sr-Cyrl-CS"/>
        </w:rPr>
        <w:t>Слободне (ваннаставне) активности</w:t>
      </w:r>
    </w:p>
    <w:p w:rsidR="007F60EB" w:rsidRDefault="007F60EB" w:rsidP="007F60E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 ЦИКЛУС</w:t>
      </w:r>
    </w:p>
    <w:tbl>
      <w:tblPr>
        <w:tblW w:w="7800" w:type="dxa"/>
        <w:tblInd w:w="817" w:type="dxa"/>
        <w:tblLayout w:type="fixed"/>
        <w:tblLook w:val="04A0"/>
      </w:tblPr>
      <w:tblGrid>
        <w:gridCol w:w="3546"/>
        <w:gridCol w:w="2410"/>
        <w:gridCol w:w="1844"/>
      </w:tblGrid>
      <w:tr w:rsidR="007F60EB" w:rsidRPr="004D6DC2" w:rsidTr="002C5694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7F60EB" w:rsidRPr="004D6DC2" w:rsidRDefault="007F60EB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НАЗИВ СЕКЦИЈ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7F60EB" w:rsidRPr="004D6DC2" w:rsidRDefault="007F60EB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ИМЕ И ПРЕЗИ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7F60EB" w:rsidRPr="004D6DC2" w:rsidRDefault="007F60EB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фонд часова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7F60EB" w:rsidRDefault="007F60EB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ор млађих раз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7F60EB" w:rsidRDefault="007F60EB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ужа Потури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7F60EB" w:rsidRDefault="007F60EB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733914" w:rsidRDefault="00733914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ковна сек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733914" w:rsidRDefault="00733914" w:rsidP="0076263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сна Цветковић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C01F9A" w:rsidRDefault="00C01F9A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C01F9A" w:rsidRDefault="00C01F9A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уткарско-драм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C01F9A" w:rsidRDefault="00C01F9A" w:rsidP="0076263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изела Г. Хож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C01F9A" w:rsidRDefault="00C01F9A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520753" w:rsidRDefault="00520753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итмичка сек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520753" w:rsidRDefault="00520753" w:rsidP="0076263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сна Маринковић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520753" w:rsidRDefault="00520753" w:rsidP="00762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520753" w:rsidRDefault="00520753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цитаторс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520753" w:rsidRDefault="00520753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рагана Петковић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520753" w:rsidRDefault="00520753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2B212F" w:rsidRDefault="002B212F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</w:rPr>
            </w:pPr>
            <w:r w:rsidRPr="002B212F">
              <w:rPr>
                <w:rFonts w:ascii="Times New Roman" w:eastAsia="Times New Roman" w:hAnsi="Times New Roman" w:cs="Times New Roman"/>
                <w:bCs/>
              </w:rPr>
              <w:t>Креативна де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2B212F" w:rsidRDefault="002B212F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212F">
              <w:rPr>
                <w:rFonts w:ascii="Times New Roman" w:eastAsia="Times New Roman" w:hAnsi="Times New Roman" w:cs="Times New Roman"/>
                <w:bCs/>
              </w:rPr>
              <w:t>Жанет Феке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2B212F" w:rsidRDefault="00520753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212F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7F60EB" w:rsidRPr="004D6DC2" w:rsidTr="002C5694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EE04B8" w:rsidRDefault="00520753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колошка</w:t>
            </w:r>
            <w:r w:rsidR="00EE04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к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0EB" w:rsidRPr="00520753" w:rsidRDefault="00520753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ирошка Венце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EB" w:rsidRPr="00520753" w:rsidRDefault="00520753" w:rsidP="0076263F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</w:tbl>
    <w:p w:rsidR="007F60EB" w:rsidRDefault="007F60EB" w:rsidP="007F60E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</w:rPr>
      </w:pPr>
    </w:p>
    <w:p w:rsidR="007F60EB" w:rsidRPr="007F60EB" w:rsidRDefault="007F60EB" w:rsidP="007F60E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</w:rPr>
      </w:pPr>
    </w:p>
    <w:p w:rsidR="004D6DC2" w:rsidRPr="00ED2FB1" w:rsidRDefault="00ED2FB1" w:rsidP="00ED2FB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 ЦИКЛУС</w:t>
      </w:r>
    </w:p>
    <w:tbl>
      <w:tblPr>
        <w:tblW w:w="7800" w:type="dxa"/>
        <w:tblInd w:w="817" w:type="dxa"/>
        <w:tblLayout w:type="fixed"/>
        <w:tblLook w:val="04A0"/>
      </w:tblPr>
      <w:tblGrid>
        <w:gridCol w:w="3546"/>
        <w:gridCol w:w="2410"/>
        <w:gridCol w:w="1844"/>
      </w:tblGrid>
      <w:tr w:rsidR="004D6DC2" w:rsidRPr="004D6DC2" w:rsidTr="00002D0A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НАЗИВ СЕКЦИЈ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ИМЕ И ПРЕЗИ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4D6DC2" w:rsidRPr="004D6DC2" w:rsidRDefault="004D6DC2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фонд часова</w:t>
            </w:r>
          </w:p>
        </w:tc>
      </w:tr>
      <w:tr w:rsidR="004D6DC2" w:rsidRPr="004D6DC2" w:rsidTr="00002D0A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F461BE" w:rsidRDefault="00F461BE" w:rsidP="004D6DC2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терарно-драм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F461BE" w:rsidRDefault="00F461BE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забела Хуса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C2" w:rsidRPr="00F461BE" w:rsidRDefault="00F461BE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E61637" w:rsidRPr="004D6DC2" w:rsidTr="00002D0A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7" w:rsidRPr="00E61637" w:rsidRDefault="00E61637" w:rsidP="004D6DC2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ковна сек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7" w:rsidRPr="00E61637" w:rsidRDefault="00E61637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еата Пфеифе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7" w:rsidRPr="00E61637" w:rsidRDefault="00E61637" w:rsidP="004D6DC2">
            <w:pPr>
              <w:tabs>
                <w:tab w:val="center" w:pos="4680"/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4D6DC2" w:rsidRPr="004D6DC2" w:rsidTr="00002D0A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F461BE" w:rsidRDefault="00F461BE" w:rsidP="004D6DC2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цитатор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DC2" w:rsidRPr="00F461BE" w:rsidRDefault="00F461BE" w:rsidP="004D6DC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атјана Јовишевић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C2" w:rsidRPr="00F461BE" w:rsidRDefault="00F461BE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5B1D31" w:rsidRPr="004D6DC2" w:rsidTr="00002D0A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D31" w:rsidRPr="005B1D31" w:rsidRDefault="005B1D31" w:rsidP="004D6DC2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атематичка сек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D31" w:rsidRPr="005B1D31" w:rsidRDefault="005B1D31" w:rsidP="004D6DC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дија М. Герге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31" w:rsidRPr="005B1D31" w:rsidRDefault="005B1D31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002D0A" w:rsidRPr="004D6DC2" w:rsidTr="00002D0A">
        <w:trPr>
          <w:trHeight w:val="34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D0A" w:rsidRPr="00EE04B8" w:rsidRDefault="00002D0A" w:rsidP="004D6DC2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дбојка, фудб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D0A" w:rsidRPr="00002D0A" w:rsidRDefault="00002D0A" w:rsidP="0076263F">
            <w:pPr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талин Ки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D0A" w:rsidRPr="00002D0A" w:rsidRDefault="00002D0A" w:rsidP="004D6D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</w:tbl>
    <w:p w:rsidR="004D6DC2" w:rsidRPr="004D6DC2" w:rsidRDefault="004D6DC2" w:rsidP="004D6DC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</w:rPr>
      </w:pPr>
    </w:p>
    <w:p w:rsidR="004D6DC2" w:rsidRPr="00042844" w:rsidRDefault="004D6DC2" w:rsidP="0004284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en-GB"/>
        </w:rPr>
      </w:pPr>
      <w:bookmarkStart w:id="10" w:name="__RefHeading__88_778131732"/>
      <w:bookmarkEnd w:id="10"/>
    </w:p>
    <w:p w:rsidR="00BF25C9" w:rsidRDefault="00BF25C9" w:rsidP="00BF25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BF25C9" w:rsidSect="00833742">
          <w:pgSz w:w="11906" w:h="16838"/>
          <w:pgMar w:top="1258" w:right="991" w:bottom="1135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4"/>
          <w:cols w:space="720"/>
          <w:docGrid w:linePitch="299"/>
        </w:sectPr>
      </w:pPr>
    </w:p>
    <w:p w:rsidR="00FB283A" w:rsidRPr="00FB283A" w:rsidRDefault="00FB283A" w:rsidP="00BF25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25479" w:rsidRPr="00D97EC9" w:rsidRDefault="00525479" w:rsidP="0052547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5.</w:t>
      </w:r>
      <w:r w:rsidR="00BF25C9">
        <w:rPr>
          <w:rFonts w:ascii="Times New Roman" w:eastAsia="Times New Roman" w:hAnsi="Times New Roman" w:cs="Times New Roman"/>
          <w:b/>
          <w:bCs/>
        </w:rPr>
        <w:t>9. ШКОЛСКИ КАЛЕНДАР  ЗА ШК. 2022/23</w:t>
      </w:r>
      <w:r>
        <w:rPr>
          <w:rFonts w:ascii="Times New Roman" w:eastAsia="Times New Roman" w:hAnsi="Times New Roman" w:cs="Times New Roman"/>
          <w:b/>
          <w:bCs/>
        </w:rPr>
        <w:t>.год.</w:t>
      </w:r>
    </w:p>
    <w:tbl>
      <w:tblPr>
        <w:tblW w:w="11072" w:type="dxa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52"/>
        <w:gridCol w:w="168"/>
        <w:gridCol w:w="457"/>
        <w:gridCol w:w="457"/>
        <w:gridCol w:w="505"/>
        <w:gridCol w:w="570"/>
        <w:gridCol w:w="568"/>
        <w:gridCol w:w="568"/>
        <w:gridCol w:w="966"/>
        <w:gridCol w:w="709"/>
        <w:gridCol w:w="738"/>
        <w:gridCol w:w="570"/>
        <w:gridCol w:w="568"/>
        <w:gridCol w:w="568"/>
        <w:gridCol w:w="568"/>
        <w:gridCol w:w="522"/>
        <w:gridCol w:w="541"/>
        <w:gridCol w:w="500"/>
        <w:gridCol w:w="567"/>
      </w:tblGrid>
      <w:tr w:rsidR="00BF25C9" w:rsidRPr="007529E8" w:rsidTr="00BF25C9">
        <w:trPr>
          <w:trHeight w:val="395"/>
        </w:trPr>
        <w:tc>
          <w:tcPr>
            <w:tcW w:w="11072" w:type="dxa"/>
            <w:gridSpan w:val="20"/>
            <w:shd w:val="clear" w:color="auto" w:fill="ED7C30"/>
          </w:tcPr>
          <w:p w:rsidR="00BF25C9" w:rsidRPr="007529E8" w:rsidRDefault="00BF25C9" w:rsidP="00980756">
            <w:pPr>
              <w:pStyle w:val="TableParagraph"/>
              <w:spacing w:before="48"/>
              <w:ind w:left="931"/>
              <w:rPr>
                <w:rFonts w:ascii="Times New Roman" w:hAnsi="Times New Roman"/>
                <w:b/>
                <w:sz w:val="24"/>
              </w:rPr>
            </w:pPr>
            <w:r w:rsidRPr="007529E8">
              <w:rPr>
                <w:rFonts w:ascii="Times New Roman" w:hAnsi="Times New Roman"/>
                <w:b/>
                <w:sz w:val="24"/>
              </w:rPr>
              <w:t>ШКОЛСКИ КАЛЕНДАР ЗА ОСНОВНЕ ШКОЛE ЗА ШКОЛСКУ 2022/23. ГОДИНУ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</w:tcPr>
          <w:p w:rsidR="00BF25C9" w:rsidRPr="007529E8" w:rsidRDefault="00BF25C9" w:rsidP="00980756">
            <w:pPr>
              <w:pStyle w:val="TableParagraph"/>
              <w:ind w:left="1889" w:right="1866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022.</w:t>
            </w:r>
          </w:p>
        </w:tc>
        <w:tc>
          <w:tcPr>
            <w:tcW w:w="2413" w:type="dxa"/>
            <w:gridSpan w:val="3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404" w:type="dxa"/>
            <w:gridSpan w:val="8"/>
          </w:tcPr>
          <w:p w:rsidR="00BF25C9" w:rsidRPr="007529E8" w:rsidRDefault="00BF25C9" w:rsidP="00980756">
            <w:pPr>
              <w:pStyle w:val="TableParagraph"/>
              <w:ind w:left="1952" w:right="195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023.</w:t>
            </w:r>
          </w:p>
        </w:tc>
      </w:tr>
      <w:tr w:rsidR="00BF25C9" w:rsidRPr="007529E8" w:rsidTr="00BF25C9">
        <w:trPr>
          <w:trHeight w:val="253"/>
        </w:trPr>
        <w:tc>
          <w:tcPr>
            <w:tcW w:w="3687" w:type="dxa"/>
            <w:gridSpan w:val="8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283"/>
              </w:tabs>
              <w:spacing w:line="234" w:lineRule="exact"/>
              <w:ind w:left="117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Септембар</w:t>
            </w:r>
          </w:p>
        </w:tc>
        <w:tc>
          <w:tcPr>
            <w:tcW w:w="568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0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>01</w:t>
            </w:r>
            <w:r w:rsidRPr="007529E8">
              <w:rPr>
                <w:rFonts w:ascii="Times New Roman" w:hAnsi="Times New Roman"/>
                <w:sz w:val="18"/>
              </w:rPr>
              <w:t>–</w:t>
            </w:r>
            <w:r w:rsidRPr="007529E8">
              <w:rPr>
                <w:rFonts w:ascii="Times New Roman" w:hAnsi="Times New Roman"/>
                <w:b/>
                <w:sz w:val="18"/>
              </w:rPr>
              <w:t>03.01.2023. године -</w:t>
            </w:r>
          </w:p>
          <w:p w:rsidR="00BF25C9" w:rsidRPr="007529E8" w:rsidRDefault="00BF25C9" w:rsidP="00980756">
            <w:pPr>
              <w:pStyle w:val="TableParagraph"/>
              <w:spacing w:before="2" w:line="207" w:lineRule="exact"/>
              <w:ind w:lef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Нова година</w:t>
            </w:r>
          </w:p>
          <w:p w:rsidR="00BF25C9" w:rsidRPr="007529E8" w:rsidRDefault="00BF25C9" w:rsidP="00980756">
            <w:pPr>
              <w:pStyle w:val="TableParagraph"/>
              <w:ind w:left="110" w:right="131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07.01.2023. године - </w:t>
            </w:r>
            <w:r w:rsidRPr="007529E8">
              <w:rPr>
                <w:rFonts w:ascii="Times New Roman" w:hAnsi="Times New Roman"/>
                <w:sz w:val="18"/>
              </w:rPr>
              <w:t>први дан Божића по јулијанском календару</w:t>
            </w:r>
          </w:p>
          <w:p w:rsidR="00BF25C9" w:rsidRPr="007529E8" w:rsidRDefault="00BF25C9" w:rsidP="00980756">
            <w:pPr>
              <w:pStyle w:val="TableParagraph"/>
              <w:ind w:left="110" w:right="213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27.01.2023. године - </w:t>
            </w:r>
            <w:r w:rsidRPr="007529E8">
              <w:rPr>
                <w:rFonts w:ascii="Times New Roman" w:hAnsi="Times New Roman"/>
                <w:sz w:val="18"/>
              </w:rPr>
              <w:t>Свети Сава – школска слава – радни, ненаставни дан</w:t>
            </w: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81"/>
              </w:tabs>
              <w:spacing w:line="234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Јануар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195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148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6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У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7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2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Ч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0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2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198"/>
              <w:jc w:val="righ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Н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left="212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192"/>
              <w:jc w:val="righ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1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1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spacing w:line="176" w:lineRule="exact"/>
              <w:ind w:right="211"/>
              <w:jc w:val="righ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Н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before="1" w:line="208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9" w:lineRule="exact"/>
              <w:ind w:left="12" w:right="-1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 xml:space="preserve">  </w:t>
            </w:r>
            <w:r w:rsidRPr="007529E8">
              <w:rPr>
                <w:rFonts w:ascii="Times New Roman" w:hAnsi="Times New Roman"/>
                <w:spacing w:val="-13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>1</w:t>
            </w:r>
            <w:r w:rsidRPr="007529E8">
              <w:rPr>
                <w:rFonts w:ascii="Times New Roman" w:hAnsi="Times New Roman"/>
                <w:spacing w:val="-12"/>
                <w:sz w:val="20"/>
                <w:shd w:val="clear" w:color="auto" w:fill="FFFF00"/>
              </w:rPr>
              <w:t xml:space="preserve"> 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9" w:lineRule="exact"/>
              <w:ind w:left="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9" w:lineRule="exact"/>
              <w:ind w:left="23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9" w:lineRule="exact"/>
              <w:ind w:right="21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9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31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before="38" w:line="144" w:lineRule="auto"/>
              <w:ind w:right="193"/>
              <w:jc w:val="right"/>
              <w:rPr>
                <w:rFonts w:ascii="Times New Roman" w:hAnsi="Times New Roman"/>
                <w:sz w:val="13"/>
              </w:rPr>
            </w:pPr>
            <w:r w:rsidRPr="007529E8">
              <w:rPr>
                <w:rFonts w:ascii="Times New Roman" w:hAnsi="Times New Roman"/>
                <w:color w:val="FFFFFF"/>
                <w:w w:val="95"/>
                <w:position w:val="-6"/>
                <w:sz w:val="20"/>
              </w:rPr>
              <w:t>1</w:t>
            </w:r>
            <w:r w:rsidRPr="007529E8">
              <w:rPr>
                <w:rFonts w:ascii="Times New Roman" w:hAnsi="Times New Roman"/>
                <w:color w:val="FFFFFF"/>
                <w:w w:val="95"/>
                <w:sz w:val="13"/>
              </w:rPr>
              <w:t>●</w:t>
            </w:r>
          </w:p>
        </w:tc>
      </w:tr>
      <w:tr w:rsidR="00BF25C9" w:rsidRPr="007529E8" w:rsidTr="00BF25C9">
        <w:trPr>
          <w:trHeight w:val="241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before="1" w:line="220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2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2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22" w:lineRule="exact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before="38" w:line="144" w:lineRule="auto"/>
              <w:ind w:left="118" w:right="119"/>
              <w:rPr>
                <w:rFonts w:ascii="Times New Roman" w:hAnsi="Times New Roman"/>
                <w:sz w:val="13"/>
              </w:rPr>
            </w:pPr>
            <w:r w:rsidRPr="007529E8">
              <w:rPr>
                <w:rFonts w:ascii="Times New Roman" w:hAnsi="Times New Roman"/>
                <w:color w:val="FFFFFF"/>
                <w:position w:val="-6"/>
                <w:sz w:val="20"/>
              </w:rPr>
              <w:t>2</w:t>
            </w:r>
            <w:r w:rsidRPr="007529E8">
              <w:rPr>
                <w:rFonts w:ascii="Times New Roman" w:hAnsi="Times New Roman"/>
                <w:color w:val="FFFFFF"/>
                <w:sz w:val="13"/>
              </w:rPr>
              <w:t>●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before="38" w:line="144" w:lineRule="auto"/>
              <w:ind w:left="214"/>
              <w:rPr>
                <w:rFonts w:ascii="Times New Roman" w:hAnsi="Times New Roman"/>
                <w:sz w:val="13"/>
              </w:rPr>
            </w:pPr>
            <w:r w:rsidRPr="007529E8">
              <w:rPr>
                <w:rFonts w:ascii="Times New Roman" w:hAnsi="Times New Roman"/>
                <w:color w:val="FFFFFF"/>
                <w:position w:val="-6"/>
                <w:sz w:val="20"/>
              </w:rPr>
              <w:t>3</w:t>
            </w:r>
            <w:r w:rsidRPr="007529E8">
              <w:rPr>
                <w:rFonts w:ascii="Times New Roman" w:hAnsi="Times New Roman"/>
                <w:color w:val="FFFFFF"/>
                <w:sz w:val="13"/>
              </w:rPr>
              <w:t>●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22" w:lineRule="exact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w w:val="99"/>
                <w:sz w:val="20"/>
              </w:rPr>
              <w:t>4</w:t>
            </w:r>
          </w:p>
        </w:tc>
        <w:tc>
          <w:tcPr>
            <w:tcW w:w="522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22" w:lineRule="exact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w w:val="99"/>
                <w:sz w:val="20"/>
              </w:rPr>
              <w:t>5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22" w:lineRule="exact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w w:val="99"/>
                <w:sz w:val="20"/>
              </w:rPr>
              <w:t>6</w:t>
            </w: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22" w:lineRule="exact"/>
              <w:ind w:left="78" w:right="91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7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22" w:lineRule="exact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w w:val="99"/>
                <w:sz w:val="20"/>
              </w:rPr>
              <w:t>8</w:t>
            </w:r>
          </w:p>
        </w:tc>
      </w:tr>
      <w:tr w:rsidR="00BF25C9" w:rsidRPr="007529E8" w:rsidTr="00BF25C9">
        <w:trPr>
          <w:trHeight w:val="224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5" w:lineRule="exact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w w:val="99"/>
                <w:sz w:val="20"/>
              </w:rPr>
              <w:t>9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0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1</w:t>
            </w:r>
          </w:p>
        </w:tc>
        <w:tc>
          <w:tcPr>
            <w:tcW w:w="522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2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3</w:t>
            </w: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4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5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5</w:t>
            </w:r>
          </w:p>
        </w:tc>
      </w:tr>
      <w:tr w:rsidR="00BF25C9" w:rsidRPr="007529E8" w:rsidTr="00BF25C9">
        <w:trPr>
          <w:trHeight w:val="221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  <w:tcBorders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38" w:right="12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8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2" w:right="-1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pacing w:val="15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>16</w:t>
            </w:r>
            <w:r w:rsidRPr="007529E8">
              <w:rPr>
                <w:rFonts w:ascii="Times New Roman" w:hAnsi="Times New Roman"/>
                <w:spacing w:val="21"/>
                <w:sz w:val="20"/>
                <w:shd w:val="clear" w:color="auto" w:fill="FFFF00"/>
              </w:rPr>
              <w:t xml:space="preserve"> 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6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41" w:type="dxa"/>
            <w:tcBorders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</w:tr>
      <w:tr w:rsidR="00BF25C9" w:rsidRPr="007529E8" w:rsidTr="00BF25C9">
        <w:trPr>
          <w:trHeight w:val="226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9.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07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41" w:type="dxa"/>
            <w:tcBorders>
              <w:top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7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7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0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184"/>
        </w:trPr>
        <w:tc>
          <w:tcPr>
            <w:tcW w:w="3687" w:type="dxa"/>
            <w:gridSpan w:val="8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33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22 наставна дана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3267" w:type="dxa"/>
            <w:gridSpan w:val="6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962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11 наставних дана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BF25C9" w:rsidRPr="007529E8" w:rsidTr="00BF25C9">
        <w:trPr>
          <w:trHeight w:val="253"/>
        </w:trPr>
        <w:tc>
          <w:tcPr>
            <w:tcW w:w="3687" w:type="dxa"/>
            <w:gridSpan w:val="8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02"/>
              </w:tabs>
              <w:spacing w:line="234" w:lineRule="exact"/>
              <w:ind w:left="117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  <w:b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Октобар</w:t>
            </w:r>
          </w:p>
        </w:tc>
        <w:tc>
          <w:tcPr>
            <w:tcW w:w="568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21.10.2022. године </w:t>
            </w:r>
            <w:r w:rsidRPr="007529E8">
              <w:rPr>
                <w:rFonts w:ascii="Times New Roman" w:hAnsi="Times New Roman"/>
                <w:sz w:val="18"/>
              </w:rPr>
              <w:t>- Дан</w:t>
            </w:r>
          </w:p>
          <w:p w:rsidR="00BF25C9" w:rsidRPr="007529E8" w:rsidRDefault="00BF25C9" w:rsidP="00980756">
            <w:pPr>
              <w:pStyle w:val="TableParagraph"/>
              <w:spacing w:before="2"/>
              <w:ind w:left="110" w:right="17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 xml:space="preserve">сећања на српске жртве у Другом светском рату </w:t>
            </w:r>
            <w:r w:rsidRPr="007529E8">
              <w:rPr>
                <w:rFonts w:ascii="Times New Roman" w:hAnsi="Times New Roman"/>
                <w:b/>
                <w:sz w:val="18"/>
              </w:rPr>
              <w:t>15</w:t>
            </w:r>
            <w:r w:rsidRPr="007529E8">
              <w:rPr>
                <w:rFonts w:ascii="Times New Roman" w:hAnsi="Times New Roman"/>
                <w:sz w:val="18"/>
              </w:rPr>
              <w:t>–</w:t>
            </w:r>
            <w:r w:rsidRPr="007529E8">
              <w:rPr>
                <w:rFonts w:ascii="Times New Roman" w:hAnsi="Times New Roman"/>
                <w:b/>
                <w:sz w:val="18"/>
              </w:rPr>
              <w:t xml:space="preserve">16.02.2023. године </w:t>
            </w:r>
            <w:r w:rsidRPr="007529E8">
              <w:rPr>
                <w:rFonts w:ascii="Times New Roman" w:hAnsi="Times New Roman"/>
                <w:sz w:val="18"/>
              </w:rPr>
              <w:t>Сретење – Дан државности Србије</w:t>
            </w: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26"/>
              </w:tabs>
              <w:spacing w:line="234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148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3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У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7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2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Ч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0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2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99" w:lineRule="exact"/>
              <w:ind w:right="198"/>
              <w:jc w:val="righ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Н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05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85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0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ind w:right="205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23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1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0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2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24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2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23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1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1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04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4" w:right="9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2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4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8" w:type="dxa"/>
            <w:shd w:val="clear" w:color="auto" w:fill="1E4D78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5</w:t>
            </w:r>
            <w:r w:rsidRPr="007529E8">
              <w:rPr>
                <w:rFonts w:ascii="Times New Roman" w:hAnsi="Times New Roman"/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22" w:type="dxa"/>
            <w:shd w:val="clear" w:color="auto" w:fill="1E4D78"/>
          </w:tcPr>
          <w:p w:rsidR="00BF25C9" w:rsidRPr="007529E8" w:rsidRDefault="00BF25C9" w:rsidP="00980756">
            <w:pPr>
              <w:pStyle w:val="TableParagraph"/>
              <w:ind w:right="131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6</w:t>
            </w:r>
            <w:r w:rsidRPr="007529E8">
              <w:rPr>
                <w:rFonts w:ascii="Times New Roman" w:hAnsi="Times New Roman"/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7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4" w:right="9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3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4" w:right="9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57" w:type="dxa"/>
            <w:tcBorders>
              <w:righ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5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5" w:type="dxa"/>
            <w:tcBorders>
              <w:lef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21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70" w:type="dxa"/>
            <w:tcBorders>
              <w:right w:val="nil"/>
            </w:tcBorders>
          </w:tcPr>
          <w:p w:rsidR="00BF25C9" w:rsidRPr="007529E8" w:rsidRDefault="00BF25C9" w:rsidP="00980756">
            <w:pPr>
              <w:pStyle w:val="TableParagraph"/>
              <w:ind w:left="169" w:right="15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9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:rsidR="00BF25C9" w:rsidRPr="007529E8" w:rsidRDefault="00BF25C9" w:rsidP="00980756">
            <w:pPr>
              <w:pStyle w:val="TableParagraph"/>
              <w:spacing w:before="110"/>
              <w:ind w:left="157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4.</w:t>
            </w:r>
          </w:p>
        </w:tc>
        <w:tc>
          <w:tcPr>
            <w:tcW w:w="568" w:type="dxa"/>
            <w:vMerge w:val="restart"/>
          </w:tcPr>
          <w:p w:rsidR="00BF25C9" w:rsidRPr="007529E8" w:rsidRDefault="00BF25C9" w:rsidP="00980756">
            <w:pPr>
              <w:pStyle w:val="TableParagraph"/>
              <w:spacing w:before="105"/>
              <w:ind w:left="17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8" w:type="dxa"/>
            <w:vMerge w:val="restart"/>
          </w:tcPr>
          <w:p w:rsidR="00BF25C9" w:rsidRPr="007529E8" w:rsidRDefault="00BF25C9" w:rsidP="00980756">
            <w:pPr>
              <w:pStyle w:val="TableParagraph"/>
              <w:spacing w:before="105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8" w:type="dxa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dxa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00" w:type="dxa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57" w:type="dxa"/>
            <w:tcBorders>
              <w:left w:val="single" w:sz="6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25C9" w:rsidRPr="007529E8" w:rsidTr="00BF25C9">
        <w:trPr>
          <w:trHeight w:val="184"/>
        </w:trPr>
        <w:tc>
          <w:tcPr>
            <w:tcW w:w="3687" w:type="dxa"/>
            <w:gridSpan w:val="8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47" w:right="1223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21 наставни дан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7" w:type="dxa"/>
            <w:gridSpan w:val="7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49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17 наставних дана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BF25C9" w:rsidRPr="007529E8" w:rsidTr="00BF25C9">
        <w:trPr>
          <w:trHeight w:val="251"/>
        </w:trPr>
        <w:tc>
          <w:tcPr>
            <w:tcW w:w="3687" w:type="dxa"/>
            <w:gridSpan w:val="8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02"/>
              </w:tabs>
              <w:spacing w:line="232" w:lineRule="exact"/>
              <w:ind w:left="117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  <w:b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Новембар</w:t>
            </w:r>
          </w:p>
        </w:tc>
        <w:tc>
          <w:tcPr>
            <w:tcW w:w="568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11.11.2022. године - </w:t>
            </w:r>
            <w:r w:rsidRPr="007529E8">
              <w:rPr>
                <w:rFonts w:ascii="Times New Roman" w:hAnsi="Times New Roman"/>
                <w:sz w:val="18"/>
              </w:rPr>
              <w:t>Дан</w:t>
            </w:r>
          </w:p>
          <w:p w:rsidR="00BF25C9" w:rsidRPr="007529E8" w:rsidRDefault="00BF25C9" w:rsidP="00980756">
            <w:pPr>
              <w:pStyle w:val="TableParagraph"/>
              <w:ind w:left="110" w:right="131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примирја у Првом светском рату - нерадни дан</w:t>
            </w:r>
          </w:p>
          <w:p w:rsidR="00BF25C9" w:rsidRPr="007529E8" w:rsidRDefault="00BF25C9" w:rsidP="00980756">
            <w:pPr>
              <w:pStyle w:val="TableParagraph"/>
              <w:spacing w:line="206" w:lineRule="exact"/>
              <w:ind w:lef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24-25.03.2023. године </w:t>
            </w:r>
            <w:r w:rsidRPr="007529E8">
              <w:rPr>
                <w:rFonts w:ascii="Times New Roman" w:hAnsi="Times New Roman"/>
                <w:sz w:val="18"/>
              </w:rPr>
              <w:t>–</w:t>
            </w:r>
          </w:p>
          <w:p w:rsidR="00BF25C9" w:rsidRPr="007529E8" w:rsidRDefault="00BF25C9" w:rsidP="00980756">
            <w:pPr>
              <w:pStyle w:val="TableParagraph"/>
              <w:spacing w:before="1"/>
              <w:ind w:left="110" w:right="321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пробни завршни испит за ученике осмог разреда</w:t>
            </w: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26"/>
              </w:tabs>
              <w:spacing w:line="232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149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6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У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6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2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Ч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0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22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С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199" w:lineRule="exact"/>
              <w:ind w:right="198"/>
              <w:jc w:val="right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w w:val="99"/>
                <w:sz w:val="18"/>
              </w:rPr>
              <w:t>Н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04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86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ind w:right="1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ind w:right="206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4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2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23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62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5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2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1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right="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shd w:val="clear" w:color="auto" w:fill="2E5396"/>
          </w:tcPr>
          <w:p w:rsidR="00BF25C9" w:rsidRPr="007529E8" w:rsidRDefault="00BF25C9" w:rsidP="00980756">
            <w:pPr>
              <w:pStyle w:val="TableParagraph"/>
              <w:ind w:left="130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1</w:t>
            </w:r>
            <w:r w:rsidRPr="007529E8">
              <w:rPr>
                <w:rFonts w:ascii="Times New Roman" w:hAnsi="Times New Roman"/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6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79" w:right="9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7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4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5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3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before="3" w:line="206" w:lineRule="exact"/>
              <w:ind w:left="116" w:right="111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>28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6" w:lineRule="exact"/>
              <w:ind w:left="118" w:right="11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6" w:lineRule="exact"/>
              <w:ind w:left="18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8" w:type="dxa"/>
            <w:tcBorders>
              <w:righ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6" w:lineRule="exact"/>
              <w:ind w:left="166" w:right="153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522" w:type="dxa"/>
            <w:tcBorders>
              <w:lef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6" w:lineRule="exact"/>
              <w:ind w:right="168"/>
              <w:jc w:val="right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06" w:lineRule="exact"/>
              <w:ind w:left="101" w:righ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4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184"/>
        </w:trPr>
        <w:tc>
          <w:tcPr>
            <w:tcW w:w="3687" w:type="dxa"/>
            <w:gridSpan w:val="8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47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21 наставни дана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7" w:type="dxa"/>
            <w:gridSpan w:val="7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76" w:right="1276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23 наставна дана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BF25C9" w:rsidRPr="007529E8" w:rsidTr="00BF25C9">
        <w:trPr>
          <w:trHeight w:val="253"/>
        </w:trPr>
        <w:tc>
          <w:tcPr>
            <w:tcW w:w="3687" w:type="dxa"/>
            <w:gridSpan w:val="8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02"/>
              </w:tabs>
              <w:spacing w:line="234" w:lineRule="exact"/>
              <w:ind w:left="117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  <w:b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Децембар</w:t>
            </w:r>
          </w:p>
        </w:tc>
        <w:tc>
          <w:tcPr>
            <w:tcW w:w="568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25.12.2022. године </w:t>
            </w:r>
            <w:r w:rsidRPr="007529E8">
              <w:rPr>
                <w:rFonts w:ascii="Times New Roman" w:hAnsi="Times New Roman"/>
                <w:sz w:val="18"/>
              </w:rPr>
              <w:t>- први</w:t>
            </w:r>
          </w:p>
          <w:p w:rsidR="00BF25C9" w:rsidRPr="007529E8" w:rsidRDefault="00BF25C9" w:rsidP="00980756">
            <w:pPr>
              <w:pStyle w:val="TableParagraph"/>
              <w:ind w:left="110" w:right="26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 xml:space="preserve">дан Божића по грегоријанском календару </w:t>
            </w:r>
            <w:r w:rsidRPr="007529E8">
              <w:rPr>
                <w:rFonts w:ascii="Times New Roman" w:hAnsi="Times New Roman"/>
                <w:b/>
                <w:sz w:val="18"/>
              </w:rPr>
              <w:t>07-10.04.2023. године</w:t>
            </w:r>
            <w:r w:rsidRPr="007529E8"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 w:rsidRPr="007529E8">
              <w:rPr>
                <w:rFonts w:ascii="Times New Roman" w:hAnsi="Times New Roman"/>
                <w:sz w:val="18"/>
              </w:rPr>
              <w:t>-</w:t>
            </w:r>
          </w:p>
          <w:p w:rsidR="00BF25C9" w:rsidRPr="007529E8" w:rsidRDefault="00BF25C9" w:rsidP="00980756">
            <w:pPr>
              <w:pStyle w:val="TableParagraph"/>
              <w:spacing w:line="242" w:lineRule="auto"/>
              <w:ind w:left="110" w:right="268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 xml:space="preserve">Васкршњи празници по грегоријанском календару </w:t>
            </w:r>
            <w:r w:rsidRPr="007529E8">
              <w:rPr>
                <w:rFonts w:ascii="Times New Roman" w:hAnsi="Times New Roman"/>
                <w:b/>
                <w:sz w:val="18"/>
              </w:rPr>
              <w:t>14-17.04.2023. године</w:t>
            </w:r>
            <w:r w:rsidRPr="007529E8"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 w:rsidRPr="007529E8">
              <w:rPr>
                <w:rFonts w:ascii="Times New Roman" w:hAnsi="Times New Roman"/>
                <w:b/>
                <w:sz w:val="18"/>
              </w:rPr>
              <w:t>-</w:t>
            </w:r>
          </w:p>
          <w:p w:rsidR="00BF25C9" w:rsidRPr="007529E8" w:rsidRDefault="00BF25C9" w:rsidP="00980756">
            <w:pPr>
              <w:pStyle w:val="TableParagraph"/>
              <w:ind w:left="110" w:right="46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Васкршњи празници</w:t>
            </w:r>
            <w:r w:rsidRPr="007529E8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7529E8">
              <w:rPr>
                <w:rFonts w:ascii="Times New Roman" w:hAnsi="Times New Roman"/>
                <w:sz w:val="18"/>
              </w:rPr>
              <w:t>по јулијанском</w:t>
            </w:r>
            <w:r w:rsidRPr="007529E8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7529E8">
              <w:rPr>
                <w:rFonts w:ascii="Times New Roman" w:hAnsi="Times New Roman"/>
                <w:sz w:val="18"/>
              </w:rPr>
              <w:t>календару</w:t>
            </w: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26"/>
              </w:tabs>
              <w:spacing w:line="234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Април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7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139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25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26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2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16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214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193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left="205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187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spacing w:line="208" w:lineRule="exact"/>
              <w:ind w:right="206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4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2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23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1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8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" w:type="dxa"/>
            <w:tcBorders>
              <w:right w:val="single" w:sz="2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  <w:tcBorders>
              <w:left w:val="single" w:sz="2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</w:tr>
      <w:tr w:rsidR="00BF25C9" w:rsidRPr="007529E8" w:rsidTr="00BF25C9">
        <w:trPr>
          <w:trHeight w:val="22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5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ind w:left="2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ind w:left="2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29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2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7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8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ind w:right="191"/>
              <w:jc w:val="right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9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</w:tr>
      <w:tr w:rsidR="00BF25C9" w:rsidRPr="007529E8" w:rsidTr="00BF25C9">
        <w:trPr>
          <w:trHeight w:val="222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6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5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8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8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69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8" w:right="118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0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1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2</w:t>
            </w:r>
          </w:p>
        </w:tc>
        <w:tc>
          <w:tcPr>
            <w:tcW w:w="522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3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01" w:right="110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4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78" w:right="91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5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31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b/>
                <w:color w:val="FFFFFF"/>
                <w:sz w:val="20"/>
              </w:rPr>
              <w:t>16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</w:tr>
      <w:tr w:rsidR="00BF25C9" w:rsidRPr="007529E8" w:rsidTr="00BF25C9">
        <w:trPr>
          <w:trHeight w:val="231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spacing w:before="1"/>
              <w:ind w:left="218" w:right="19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17.</w:t>
            </w:r>
          </w:p>
        </w:tc>
        <w:tc>
          <w:tcPr>
            <w:tcW w:w="420" w:type="dxa"/>
            <w:gridSpan w:val="2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7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5" w:type="dxa"/>
            <w:tcBorders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39" w:right="10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1" w:right="-1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pacing w:val="18"/>
                <w:sz w:val="20"/>
                <w:shd w:val="clear" w:color="auto" w:fill="FFFF00"/>
              </w:rPr>
              <w:t xml:space="preserve"> </w:t>
            </w:r>
            <w:r w:rsidRPr="007529E8">
              <w:rPr>
                <w:rFonts w:ascii="Times New Roman" w:hAnsi="Times New Roman"/>
                <w:sz w:val="20"/>
                <w:shd w:val="clear" w:color="auto" w:fill="FFFF00"/>
              </w:rPr>
              <w:t>23</w:t>
            </w:r>
            <w:r w:rsidRPr="007529E8">
              <w:rPr>
                <w:rFonts w:ascii="Times New Roman" w:hAnsi="Times New Roman"/>
                <w:spacing w:val="21"/>
                <w:sz w:val="20"/>
                <w:shd w:val="clear" w:color="auto" w:fill="FFFF00"/>
              </w:rPr>
              <w:t xml:space="preserve"> </w:t>
            </w:r>
          </w:p>
        </w:tc>
        <w:tc>
          <w:tcPr>
            <w:tcW w:w="568" w:type="dxa"/>
            <w:tcBorders>
              <w:left w:val="single" w:sz="12" w:space="0" w:color="000000"/>
            </w:tcBorders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75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4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45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5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before="1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0.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18" w:right="118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17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18" w:right="6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BF25C9" w:rsidRPr="007529E8" w:rsidTr="00BF25C9">
        <w:trPr>
          <w:trHeight w:val="239"/>
        </w:trPr>
        <w:tc>
          <w:tcPr>
            <w:tcW w:w="71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0" w:type="dxa"/>
            <w:gridSpan w:val="2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1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6</w:t>
            </w:r>
          </w:p>
        </w:tc>
        <w:tc>
          <w:tcPr>
            <w:tcW w:w="45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98" w:right="7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7</w:t>
            </w:r>
          </w:p>
        </w:tc>
        <w:tc>
          <w:tcPr>
            <w:tcW w:w="45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98" w:right="7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8</w:t>
            </w:r>
          </w:p>
        </w:tc>
        <w:tc>
          <w:tcPr>
            <w:tcW w:w="505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39" w:right="116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29" w:right="1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3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1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9" w:lineRule="exact"/>
              <w:ind w:left="14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F25C9" w:rsidRPr="007529E8" w:rsidTr="00BF25C9">
        <w:trPr>
          <w:trHeight w:val="378"/>
        </w:trPr>
        <w:tc>
          <w:tcPr>
            <w:tcW w:w="2549" w:type="dxa"/>
            <w:gridSpan w:val="6"/>
          </w:tcPr>
          <w:p w:rsidR="00BF25C9" w:rsidRPr="007529E8" w:rsidRDefault="00BF25C9" w:rsidP="00980756">
            <w:pPr>
              <w:pStyle w:val="TableParagraph"/>
              <w:spacing w:before="87"/>
              <w:ind w:left="959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17 наставних дана</w:t>
            </w:r>
          </w:p>
        </w:tc>
        <w:tc>
          <w:tcPr>
            <w:tcW w:w="1706" w:type="dxa"/>
            <w:gridSpan w:val="3"/>
            <w:shd w:val="clear" w:color="auto" w:fill="00B0F0"/>
          </w:tcPr>
          <w:p w:rsidR="00BF25C9" w:rsidRPr="007529E8" w:rsidRDefault="00BF25C9" w:rsidP="00980756">
            <w:pPr>
              <w:pStyle w:val="TableParagraph"/>
              <w:spacing w:before="87"/>
              <w:ind w:left="198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81 наставнa дана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7" w:type="dxa"/>
            <w:gridSpan w:val="7"/>
          </w:tcPr>
          <w:p w:rsidR="00BF25C9" w:rsidRPr="007529E8" w:rsidRDefault="00BF25C9" w:rsidP="00980756">
            <w:pPr>
              <w:pStyle w:val="TableParagraph"/>
              <w:spacing w:before="87"/>
              <w:ind w:left="1249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13 наставних дана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53"/>
        </w:trPr>
        <w:tc>
          <w:tcPr>
            <w:tcW w:w="4255" w:type="dxa"/>
            <w:gridSpan w:val="9"/>
          </w:tcPr>
          <w:p w:rsidR="00BF25C9" w:rsidRPr="007529E8" w:rsidRDefault="00BF25C9" w:rsidP="00980756">
            <w:pPr>
              <w:pStyle w:val="TableParagraph"/>
              <w:spacing w:line="234" w:lineRule="exact"/>
              <w:ind w:left="993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  <w:b/>
              </w:rPr>
              <w:t>ОПШТЕ НАПОМЕНЕ</w:t>
            </w: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spacing w:line="198" w:lineRule="exact"/>
              <w:ind w:left="110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>01-02.05.2023. године –</w:t>
            </w:r>
          </w:p>
          <w:p w:rsidR="00BF25C9" w:rsidRPr="007529E8" w:rsidRDefault="00BF25C9" w:rsidP="00980756">
            <w:pPr>
              <w:pStyle w:val="TableParagraph"/>
              <w:ind w:left="110" w:right="38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 xml:space="preserve">Празник рада </w:t>
            </w:r>
            <w:r w:rsidRPr="007529E8">
              <w:rPr>
                <w:rFonts w:ascii="Times New Roman" w:hAnsi="Times New Roman"/>
                <w:b/>
                <w:sz w:val="18"/>
              </w:rPr>
              <w:t xml:space="preserve">09.05.2023.године – </w:t>
            </w:r>
            <w:r w:rsidRPr="007529E8">
              <w:rPr>
                <w:rFonts w:ascii="Times New Roman" w:hAnsi="Times New Roman"/>
                <w:sz w:val="18"/>
              </w:rPr>
              <w:t>Дан победе над фашизмом</w:t>
            </w: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26"/>
              </w:tabs>
              <w:spacing w:line="234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Мај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 w:val="restart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7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Школска година почиње </w:t>
            </w:r>
            <w:r w:rsidRPr="007529E8">
              <w:rPr>
                <w:rFonts w:ascii="Times New Roman" w:hAnsi="Times New Roman"/>
                <w:sz w:val="18"/>
              </w:rPr>
              <w:t xml:space="preserve">у четвртак, </w:t>
            </w:r>
            <w:r w:rsidRPr="007529E8">
              <w:rPr>
                <w:rFonts w:ascii="Times New Roman" w:hAnsi="Times New Roman"/>
                <w:b/>
                <w:sz w:val="18"/>
              </w:rPr>
              <w:t>01.09.2022.</w:t>
            </w:r>
          </w:p>
          <w:p w:rsidR="00BF25C9" w:rsidRPr="007529E8" w:rsidRDefault="00BF25C9" w:rsidP="00980756">
            <w:pPr>
              <w:pStyle w:val="TableParagraph"/>
              <w:spacing w:line="207" w:lineRule="exact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године</w:t>
            </w:r>
          </w:p>
          <w:p w:rsidR="00BF25C9" w:rsidRPr="007529E8" w:rsidRDefault="00BF25C9" w:rsidP="00980756">
            <w:pPr>
              <w:pStyle w:val="TableParagraph"/>
              <w:spacing w:before="2" w:line="207" w:lineRule="exact"/>
              <w:ind w:left="117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Прво полугодиште </w:t>
            </w:r>
            <w:r w:rsidRPr="007529E8">
              <w:rPr>
                <w:rFonts w:ascii="Times New Roman" w:hAnsi="Times New Roman"/>
                <w:sz w:val="18"/>
              </w:rPr>
              <w:t xml:space="preserve">завршава се у петак, </w:t>
            </w:r>
            <w:r w:rsidRPr="007529E8">
              <w:rPr>
                <w:rFonts w:ascii="Times New Roman" w:hAnsi="Times New Roman"/>
                <w:b/>
                <w:sz w:val="18"/>
              </w:rPr>
              <w:t>23.12.2022.</w:t>
            </w:r>
          </w:p>
          <w:p w:rsidR="00BF25C9" w:rsidRPr="007529E8" w:rsidRDefault="00BF25C9" w:rsidP="00980756">
            <w:pPr>
              <w:pStyle w:val="TableParagraph"/>
              <w:spacing w:line="206" w:lineRule="exact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године</w:t>
            </w:r>
          </w:p>
          <w:p w:rsidR="00BF25C9" w:rsidRPr="007529E8" w:rsidRDefault="00BF25C9" w:rsidP="00980756">
            <w:pPr>
              <w:pStyle w:val="TableParagraph"/>
              <w:tabs>
                <w:tab w:val="left" w:pos="834"/>
                <w:tab w:val="left" w:pos="2135"/>
                <w:tab w:val="left" w:pos="2951"/>
                <w:tab w:val="left" w:pos="3270"/>
              </w:tabs>
              <w:spacing w:line="206" w:lineRule="exact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>Друго</w:t>
            </w:r>
            <w:r w:rsidRPr="007529E8">
              <w:rPr>
                <w:rFonts w:ascii="Times New Roman" w:hAnsi="Times New Roman"/>
                <w:sz w:val="18"/>
              </w:rPr>
              <w:tab/>
            </w:r>
            <w:r w:rsidRPr="007529E8">
              <w:rPr>
                <w:rFonts w:ascii="Times New Roman" w:hAnsi="Times New Roman"/>
                <w:b/>
                <w:sz w:val="18"/>
              </w:rPr>
              <w:t>полугодиште</w:t>
            </w:r>
            <w:r w:rsidRPr="007529E8">
              <w:rPr>
                <w:rFonts w:ascii="Times New Roman" w:hAnsi="Times New Roman"/>
                <w:sz w:val="18"/>
              </w:rPr>
              <w:tab/>
              <w:t>почиње</w:t>
            </w:r>
            <w:r w:rsidRPr="007529E8">
              <w:rPr>
                <w:rFonts w:ascii="Times New Roman" w:hAnsi="Times New Roman"/>
                <w:sz w:val="18"/>
              </w:rPr>
              <w:tab/>
              <w:t>у</w:t>
            </w:r>
            <w:r w:rsidRPr="007529E8">
              <w:rPr>
                <w:rFonts w:ascii="Times New Roman" w:hAnsi="Times New Roman"/>
                <w:sz w:val="18"/>
              </w:rPr>
              <w:tab/>
              <w:t>понедељак,</w:t>
            </w:r>
          </w:p>
          <w:p w:rsidR="00BF25C9" w:rsidRPr="007529E8" w:rsidRDefault="00BF25C9" w:rsidP="00980756">
            <w:pPr>
              <w:pStyle w:val="TableParagraph"/>
              <w:spacing w:line="207" w:lineRule="exact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16.01.2023. </w:t>
            </w:r>
            <w:r w:rsidRPr="007529E8">
              <w:rPr>
                <w:rFonts w:ascii="Times New Roman" w:hAnsi="Times New Roman"/>
                <w:sz w:val="18"/>
              </w:rPr>
              <w:t>године</w:t>
            </w:r>
          </w:p>
          <w:p w:rsidR="00BF25C9" w:rsidRPr="007529E8" w:rsidRDefault="00BF25C9" w:rsidP="00980756">
            <w:pPr>
              <w:pStyle w:val="TableParagraph"/>
              <w:spacing w:before="1" w:line="242" w:lineRule="auto"/>
              <w:ind w:left="117" w:right="674"/>
              <w:rPr>
                <w:rFonts w:ascii="Times New Roman" w:hAnsi="Times New Roman"/>
                <w:b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Сретењски распуст – 15-17.02.2023. </w:t>
            </w:r>
            <w:r w:rsidRPr="007529E8">
              <w:rPr>
                <w:rFonts w:ascii="Times New Roman" w:hAnsi="Times New Roman"/>
                <w:sz w:val="18"/>
              </w:rPr>
              <w:t xml:space="preserve">године </w:t>
            </w:r>
            <w:r w:rsidRPr="007529E8">
              <w:rPr>
                <w:rFonts w:ascii="Times New Roman" w:hAnsi="Times New Roman"/>
                <w:b/>
                <w:sz w:val="18"/>
              </w:rPr>
              <w:t xml:space="preserve">Пролећни распуст – 07-17.04.2023. </w:t>
            </w:r>
            <w:r w:rsidRPr="007529E8">
              <w:rPr>
                <w:rFonts w:ascii="Times New Roman" w:hAnsi="Times New Roman"/>
                <w:sz w:val="18"/>
              </w:rPr>
              <w:t xml:space="preserve">године </w:t>
            </w:r>
            <w:r w:rsidRPr="007529E8">
              <w:rPr>
                <w:rFonts w:ascii="Times New Roman" w:hAnsi="Times New Roman"/>
                <w:b/>
                <w:sz w:val="18"/>
              </w:rPr>
              <w:t>Наствна година се завршава:</w:t>
            </w:r>
          </w:p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06.06.2023. </w:t>
            </w:r>
            <w:r w:rsidRPr="007529E8">
              <w:rPr>
                <w:rFonts w:ascii="Times New Roman" w:hAnsi="Times New Roman"/>
                <w:sz w:val="18"/>
              </w:rPr>
              <w:t xml:space="preserve">године – за ученике осмог разреда </w:t>
            </w:r>
            <w:r w:rsidRPr="007529E8">
              <w:rPr>
                <w:rFonts w:ascii="Times New Roman" w:hAnsi="Times New Roman"/>
                <w:b/>
                <w:sz w:val="18"/>
              </w:rPr>
              <w:t xml:space="preserve">20.06.2023. </w:t>
            </w:r>
            <w:r w:rsidRPr="007529E8">
              <w:rPr>
                <w:rFonts w:ascii="Times New Roman" w:hAnsi="Times New Roman"/>
                <w:sz w:val="18"/>
              </w:rPr>
              <w:t>године – за ученике од првог до седмог разреда.</w:t>
            </w:r>
          </w:p>
          <w:p w:rsidR="00BF25C9" w:rsidRPr="007529E8" w:rsidRDefault="00BF25C9" w:rsidP="00980756">
            <w:pPr>
              <w:pStyle w:val="TableParagraph"/>
              <w:ind w:left="117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b/>
                <w:sz w:val="18"/>
              </w:rPr>
              <w:t xml:space="preserve">21-23.06.2023. </w:t>
            </w:r>
            <w:r w:rsidRPr="007529E8">
              <w:rPr>
                <w:rFonts w:ascii="Times New Roman" w:hAnsi="Times New Roman"/>
                <w:sz w:val="18"/>
              </w:rPr>
              <w:t>године – завршни испит за ученике осмог разреда</w:t>
            </w: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05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85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0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ind w:left="98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2.</w:t>
            </w:r>
          </w:p>
        </w:tc>
        <w:tc>
          <w:tcPr>
            <w:tcW w:w="568" w:type="dxa"/>
            <w:shd w:val="clear" w:color="auto" w:fill="1E4D78"/>
          </w:tcPr>
          <w:p w:rsidR="00BF25C9" w:rsidRPr="007529E8" w:rsidRDefault="00BF25C9" w:rsidP="00980756">
            <w:pPr>
              <w:pStyle w:val="TableParagraph"/>
              <w:spacing w:before="33" w:line="129" w:lineRule="auto"/>
              <w:ind w:left="118" w:right="119"/>
              <w:rPr>
                <w:rFonts w:ascii="Times New Roman" w:hAnsi="Times New Roman"/>
                <w:sz w:val="13"/>
              </w:rPr>
            </w:pPr>
            <w:r w:rsidRPr="007529E8">
              <w:rPr>
                <w:rFonts w:ascii="Times New Roman" w:hAnsi="Times New Roman"/>
                <w:color w:val="FFFFFF"/>
                <w:position w:val="-6"/>
                <w:sz w:val="20"/>
              </w:rPr>
              <w:t>1</w:t>
            </w:r>
            <w:r w:rsidRPr="007529E8">
              <w:rPr>
                <w:rFonts w:ascii="Times New Roman" w:hAnsi="Times New Roman"/>
                <w:color w:val="FFFFFF"/>
                <w:sz w:val="13"/>
              </w:rPr>
              <w:t>●</w:t>
            </w:r>
          </w:p>
        </w:tc>
        <w:tc>
          <w:tcPr>
            <w:tcW w:w="568" w:type="dxa"/>
            <w:shd w:val="clear" w:color="auto" w:fill="1E4D78"/>
          </w:tcPr>
          <w:p w:rsidR="00BF25C9" w:rsidRPr="007529E8" w:rsidRDefault="00BF25C9" w:rsidP="00980756">
            <w:pPr>
              <w:pStyle w:val="TableParagraph"/>
              <w:spacing w:before="33" w:line="129" w:lineRule="auto"/>
              <w:ind w:left="190"/>
              <w:rPr>
                <w:rFonts w:ascii="Times New Roman" w:hAnsi="Times New Roman"/>
                <w:sz w:val="13"/>
              </w:rPr>
            </w:pPr>
            <w:r w:rsidRPr="007529E8">
              <w:rPr>
                <w:rFonts w:ascii="Times New Roman" w:hAnsi="Times New Roman"/>
                <w:color w:val="FFFFFF"/>
                <w:position w:val="-6"/>
                <w:sz w:val="20"/>
              </w:rPr>
              <w:t>2</w:t>
            </w:r>
            <w:r w:rsidRPr="007529E8">
              <w:rPr>
                <w:rFonts w:ascii="Times New Roman" w:hAnsi="Times New Roman"/>
                <w:color w:val="FFFFFF"/>
                <w:sz w:val="13"/>
              </w:rPr>
              <w:t>●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3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2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4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5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8</w:t>
            </w: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6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184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7" w:type="dxa"/>
            <w:gridSpan w:val="7"/>
          </w:tcPr>
          <w:p w:rsidR="00BF25C9" w:rsidRPr="007529E8" w:rsidRDefault="00BF25C9" w:rsidP="00980756">
            <w:pPr>
              <w:pStyle w:val="TableParagraph"/>
              <w:spacing w:line="164" w:lineRule="exact"/>
              <w:ind w:left="1249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21 наставних дана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BF25C9" w:rsidRPr="007529E8" w:rsidTr="00BF25C9">
        <w:trPr>
          <w:trHeight w:val="251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 w:val="restart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837" w:type="dxa"/>
            <w:gridSpan w:val="7"/>
            <w:shd w:val="clear" w:color="auto" w:fill="92D04F"/>
          </w:tcPr>
          <w:p w:rsidR="00BF25C9" w:rsidRPr="007529E8" w:rsidRDefault="00BF25C9" w:rsidP="00980756">
            <w:pPr>
              <w:pStyle w:val="TableParagraph"/>
              <w:tabs>
                <w:tab w:val="left" w:pos="1381"/>
              </w:tabs>
              <w:spacing w:line="232" w:lineRule="exact"/>
              <w:ind w:left="106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</w:rPr>
              <w:t>рн</w:t>
            </w:r>
            <w:r w:rsidRPr="007529E8">
              <w:rPr>
                <w:rFonts w:ascii="Times New Roman" w:hAnsi="Times New Roman"/>
              </w:rPr>
              <w:tab/>
            </w:r>
            <w:r w:rsidRPr="007529E8">
              <w:rPr>
                <w:rFonts w:ascii="Times New Roman" w:hAnsi="Times New Roman"/>
                <w:b/>
              </w:rPr>
              <w:t>Јун</w:t>
            </w:r>
          </w:p>
        </w:tc>
        <w:tc>
          <w:tcPr>
            <w:tcW w:w="567" w:type="dxa"/>
            <w:shd w:val="clear" w:color="auto" w:fill="92D04F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F25C9" w:rsidRPr="007529E8" w:rsidTr="00BF25C9">
        <w:trPr>
          <w:trHeight w:val="22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right="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ind w:left="205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У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ind w:right="186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Ч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ind w:right="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П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ind w:right="12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С</w:t>
            </w: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ind w:right="206"/>
              <w:jc w:val="right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w w:val="99"/>
                <w:sz w:val="20"/>
              </w:rPr>
              <w:t>Н</w:t>
            </w:r>
          </w:p>
        </w:tc>
      </w:tr>
      <w:tr w:rsidR="00BF25C9" w:rsidRPr="007529E8" w:rsidTr="00BF25C9">
        <w:trPr>
          <w:trHeight w:val="219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0" w:lineRule="exact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6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00" w:lineRule="exact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00" w:lineRule="exact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0" w:lineRule="exact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0" w:lineRule="exact"/>
              <w:ind w:right="23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</w:tr>
      <w:tr w:rsidR="00BF25C9" w:rsidRPr="007529E8" w:rsidTr="00BF25C9">
        <w:trPr>
          <w:trHeight w:val="231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before="1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7.</w:t>
            </w:r>
          </w:p>
        </w:tc>
        <w:tc>
          <w:tcPr>
            <w:tcW w:w="568" w:type="dxa"/>
            <w:tcBorders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7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2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1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7</w:t>
            </w:r>
          </w:p>
        </w:tc>
        <w:tc>
          <w:tcPr>
            <w:tcW w:w="522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20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541" w:type="dxa"/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13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w w:val="99"/>
                <w:sz w:val="20"/>
              </w:rPr>
              <w:t>9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2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12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BF25C9" w:rsidRPr="007529E8" w:rsidTr="00BF25C9">
        <w:trPr>
          <w:trHeight w:val="221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8.</w:t>
            </w:r>
          </w:p>
        </w:tc>
        <w:tc>
          <w:tcPr>
            <w:tcW w:w="568" w:type="dxa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8" w:type="dxa"/>
            <w:tcBorders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18" w:right="119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41" w:type="dxa"/>
            <w:tcBorders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00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shd w:val="clear" w:color="auto" w:fill="BFBFBF"/>
          </w:tcPr>
          <w:p w:rsidR="00BF25C9" w:rsidRPr="007529E8" w:rsidRDefault="00BF25C9" w:rsidP="00980756">
            <w:pPr>
              <w:pStyle w:val="TableParagraph"/>
              <w:spacing w:line="202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BF25C9" w:rsidRPr="007529E8" w:rsidTr="00BF25C9">
        <w:trPr>
          <w:trHeight w:val="214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17" w:right="111"/>
              <w:rPr>
                <w:rFonts w:ascii="Times New Roman" w:hAnsi="Times New Roman"/>
                <w:b/>
                <w:sz w:val="20"/>
              </w:rPr>
            </w:pPr>
            <w:r w:rsidRPr="007529E8">
              <w:rPr>
                <w:rFonts w:ascii="Times New Roman" w:hAnsi="Times New Roman"/>
                <w:b/>
                <w:sz w:val="20"/>
              </w:rPr>
              <w:t>39.</w:t>
            </w:r>
          </w:p>
        </w:tc>
        <w:tc>
          <w:tcPr>
            <w:tcW w:w="568" w:type="dxa"/>
            <w:tcBorders>
              <w:righ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48" w:right="14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6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8" w:type="dxa"/>
            <w:tcBorders>
              <w:top w:val="single" w:sz="18" w:space="0" w:color="000000"/>
              <w:left w:val="single" w:sz="12" w:space="0" w:color="000000"/>
              <w:bottom w:val="single" w:sz="18" w:space="0" w:color="6F2FA0"/>
            </w:tcBorders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39" w:right="15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1</w:t>
            </w:r>
          </w:p>
        </w:tc>
        <w:tc>
          <w:tcPr>
            <w:tcW w:w="522" w:type="dxa"/>
            <w:tcBorders>
              <w:top w:val="single" w:sz="18" w:space="0" w:color="000000"/>
              <w:bottom w:val="single" w:sz="18" w:space="0" w:color="6F2FA0"/>
            </w:tcBorders>
          </w:tcPr>
          <w:p w:rsidR="00BF25C9" w:rsidRPr="007529E8" w:rsidRDefault="00BF25C9" w:rsidP="00980756">
            <w:pPr>
              <w:pStyle w:val="TableParagraph"/>
              <w:spacing w:line="194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2</w:t>
            </w:r>
          </w:p>
        </w:tc>
        <w:tc>
          <w:tcPr>
            <w:tcW w:w="541" w:type="dxa"/>
            <w:tcBorders>
              <w:top w:val="single" w:sz="18" w:space="0" w:color="000000"/>
              <w:bottom w:val="single" w:sz="18" w:space="0" w:color="6F2FA0"/>
            </w:tcBorders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3</w:t>
            </w:r>
          </w:p>
        </w:tc>
        <w:tc>
          <w:tcPr>
            <w:tcW w:w="500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194" w:lineRule="exact"/>
              <w:ind w:left="78" w:right="91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4</w:t>
            </w:r>
          </w:p>
        </w:tc>
        <w:tc>
          <w:tcPr>
            <w:tcW w:w="567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194" w:lineRule="exact"/>
              <w:ind w:right="182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5</w:t>
            </w:r>
          </w:p>
        </w:tc>
      </w:tr>
      <w:tr w:rsidR="00BF25C9" w:rsidRPr="007529E8" w:rsidTr="00BF25C9">
        <w:trPr>
          <w:trHeight w:val="234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4" w:lineRule="exact"/>
              <w:ind w:left="118" w:right="11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4" w:lineRule="exact"/>
              <w:ind w:left="17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7</w:t>
            </w:r>
          </w:p>
        </w:tc>
        <w:tc>
          <w:tcPr>
            <w:tcW w:w="568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4" w:lineRule="exact"/>
              <w:ind w:left="118" w:right="119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8</w:t>
            </w:r>
            <w:r w:rsidRPr="007529E8">
              <w:rPr>
                <w:rFonts w:ascii="Times New Roman" w:hAnsi="Times New Roman"/>
                <w:color w:val="FFFFFF"/>
                <w:sz w:val="16"/>
              </w:rPr>
              <w:t>*</w:t>
            </w:r>
          </w:p>
        </w:tc>
        <w:tc>
          <w:tcPr>
            <w:tcW w:w="522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4" w:lineRule="exact"/>
              <w:ind w:right="158"/>
              <w:jc w:val="right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29</w:t>
            </w:r>
          </w:p>
        </w:tc>
        <w:tc>
          <w:tcPr>
            <w:tcW w:w="541" w:type="dxa"/>
            <w:shd w:val="clear" w:color="auto" w:fill="6F2FA0"/>
          </w:tcPr>
          <w:p w:rsidR="00BF25C9" w:rsidRPr="007529E8" w:rsidRDefault="00BF25C9" w:rsidP="00980756">
            <w:pPr>
              <w:pStyle w:val="TableParagraph"/>
              <w:spacing w:line="214" w:lineRule="exact"/>
              <w:ind w:left="101" w:right="110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color w:val="FFFFFF"/>
                <w:sz w:val="20"/>
              </w:rPr>
              <w:t>30</w:t>
            </w:r>
          </w:p>
        </w:tc>
        <w:tc>
          <w:tcPr>
            <w:tcW w:w="500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BF25C9" w:rsidRPr="007529E8" w:rsidTr="00BF25C9">
        <w:trPr>
          <w:trHeight w:val="345"/>
        </w:trPr>
        <w:tc>
          <w:tcPr>
            <w:tcW w:w="4255" w:type="dxa"/>
            <w:gridSpan w:val="9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6" w:type="dxa"/>
            <w:gridSpan w:val="5"/>
          </w:tcPr>
          <w:p w:rsidR="00BF25C9" w:rsidRPr="007529E8" w:rsidRDefault="00BF25C9" w:rsidP="00980756">
            <w:pPr>
              <w:pStyle w:val="TableParagraph"/>
              <w:spacing w:before="68"/>
              <w:ind w:left="666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4/14 наставних дана</w:t>
            </w:r>
          </w:p>
        </w:tc>
        <w:tc>
          <w:tcPr>
            <w:tcW w:w="1608" w:type="dxa"/>
            <w:gridSpan w:val="3"/>
            <w:shd w:val="clear" w:color="auto" w:fill="00B0F0"/>
          </w:tcPr>
          <w:p w:rsidR="00BF25C9" w:rsidRPr="007529E8" w:rsidRDefault="00BF25C9" w:rsidP="00980756">
            <w:pPr>
              <w:pStyle w:val="TableParagraph"/>
              <w:spacing w:line="173" w:lineRule="exact"/>
              <w:ind w:left="269" w:right="279"/>
              <w:rPr>
                <w:rFonts w:ascii="Times New Roman" w:hAnsi="Times New Roman"/>
                <w:b/>
                <w:sz w:val="16"/>
              </w:rPr>
            </w:pPr>
            <w:r w:rsidRPr="007529E8">
              <w:rPr>
                <w:rFonts w:ascii="Times New Roman" w:hAnsi="Times New Roman"/>
                <w:b/>
                <w:sz w:val="16"/>
              </w:rPr>
              <w:t>99</w:t>
            </w:r>
          </w:p>
          <w:p w:rsidR="00BF25C9" w:rsidRPr="007529E8" w:rsidRDefault="00BF25C9" w:rsidP="00980756">
            <w:pPr>
              <w:pStyle w:val="TableParagraph"/>
              <w:spacing w:line="152" w:lineRule="exact"/>
              <w:ind w:left="294" w:right="279"/>
              <w:rPr>
                <w:rFonts w:ascii="Times New Roman" w:hAnsi="Times New Roman"/>
                <w:b/>
                <w:sz w:val="14"/>
              </w:rPr>
            </w:pPr>
            <w:r w:rsidRPr="007529E8">
              <w:rPr>
                <w:rFonts w:ascii="Times New Roman" w:hAnsi="Times New Roman"/>
                <w:b/>
                <w:sz w:val="14"/>
              </w:rPr>
              <w:t>наставних дана</w:t>
            </w:r>
          </w:p>
        </w:tc>
      </w:tr>
      <w:tr w:rsidR="00BF25C9" w:rsidRPr="007529E8" w:rsidTr="00BF25C9">
        <w:trPr>
          <w:trHeight w:val="241"/>
        </w:trPr>
        <w:tc>
          <w:tcPr>
            <w:tcW w:w="11072" w:type="dxa"/>
            <w:gridSpan w:val="20"/>
            <w:tcBorders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221" w:lineRule="exact"/>
              <w:ind w:left="4975" w:right="4968"/>
              <w:rPr>
                <w:rFonts w:ascii="Times New Roman" w:hAnsi="Times New Roman"/>
                <w:b/>
              </w:rPr>
            </w:pPr>
          </w:p>
          <w:p w:rsidR="00BF25C9" w:rsidRPr="007529E8" w:rsidRDefault="00BF25C9" w:rsidP="00980756">
            <w:pPr>
              <w:pStyle w:val="TableParagraph"/>
              <w:spacing w:line="221" w:lineRule="exact"/>
              <w:ind w:left="4975" w:right="4968"/>
              <w:rPr>
                <w:rFonts w:ascii="Times New Roman" w:hAnsi="Times New Roman"/>
                <w:b/>
              </w:rPr>
            </w:pPr>
            <w:r w:rsidRPr="007529E8">
              <w:rPr>
                <w:rFonts w:ascii="Times New Roman" w:hAnsi="Times New Roman"/>
                <w:b/>
              </w:rPr>
              <w:t>ЛЕГЕНДА</w:t>
            </w:r>
          </w:p>
        </w:tc>
      </w:tr>
      <w:tr w:rsidR="00BF25C9" w:rsidRPr="007529E8" w:rsidTr="00BF25C9">
        <w:trPr>
          <w:trHeight w:val="192"/>
        </w:trPr>
        <w:tc>
          <w:tcPr>
            <w:tcW w:w="96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259" w:type="dxa"/>
            <w:gridSpan w:val="8"/>
            <w:vMerge w:val="restart"/>
            <w:tcBorders>
              <w:left w:val="single" w:sz="12" w:space="0" w:color="000000"/>
            </w:tcBorders>
          </w:tcPr>
          <w:p w:rsidR="00BF25C9" w:rsidRPr="007529E8" w:rsidRDefault="00BF25C9" w:rsidP="00980756">
            <w:pPr>
              <w:pStyle w:val="TableParagraph"/>
              <w:spacing w:before="113"/>
              <w:ind w:left="105" w:right="9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Почетак и завршетак полугодишта и наставне године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5142" w:type="dxa"/>
            <w:gridSpan w:val="9"/>
          </w:tcPr>
          <w:p w:rsidR="00BF25C9" w:rsidRPr="007529E8" w:rsidRDefault="00BF25C9" w:rsidP="00980756">
            <w:pPr>
              <w:pStyle w:val="TableParagraph"/>
              <w:spacing w:line="173" w:lineRule="exact"/>
              <w:ind w:left="10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Државни празници који се обележавају радно (наставни дан)</w:t>
            </w:r>
          </w:p>
        </w:tc>
      </w:tr>
      <w:tr w:rsidR="00BF25C9" w:rsidRPr="007529E8" w:rsidTr="00BF25C9">
        <w:trPr>
          <w:trHeight w:val="200"/>
        </w:trPr>
        <w:tc>
          <w:tcPr>
            <w:tcW w:w="96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9" w:type="dxa"/>
            <w:gridSpan w:val="8"/>
            <w:vMerge/>
            <w:tcBorders>
              <w:top w:val="nil"/>
              <w:left w:val="single" w:sz="12" w:space="0" w:color="000000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5142" w:type="dxa"/>
            <w:gridSpan w:val="9"/>
          </w:tcPr>
          <w:p w:rsidR="00BF25C9" w:rsidRPr="007529E8" w:rsidRDefault="00BF25C9" w:rsidP="00980756">
            <w:pPr>
              <w:pStyle w:val="TableParagraph"/>
              <w:spacing w:line="180" w:lineRule="exact"/>
              <w:ind w:left="108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Школска слава Свети Сава (радни, ненаставни дан)</w:t>
            </w:r>
          </w:p>
        </w:tc>
      </w:tr>
      <w:tr w:rsidR="00BF25C9" w:rsidRPr="007529E8" w:rsidTr="00BF25C9">
        <w:trPr>
          <w:trHeight w:val="185"/>
        </w:trPr>
        <w:tc>
          <w:tcPr>
            <w:tcW w:w="96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9" w:type="dxa"/>
            <w:gridSpan w:val="8"/>
            <w:vMerge/>
            <w:tcBorders>
              <w:top w:val="nil"/>
              <w:left w:val="single" w:sz="12" w:space="0" w:color="000000"/>
            </w:tcBorders>
          </w:tcPr>
          <w:p w:rsidR="00BF25C9" w:rsidRPr="007529E8" w:rsidRDefault="00BF25C9" w:rsidP="0098075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5142" w:type="dxa"/>
            <w:gridSpan w:val="9"/>
            <w:tcBorders>
              <w:left w:val="single" w:sz="18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166" w:lineRule="exact"/>
              <w:ind w:left="90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Завршетак квартала</w:t>
            </w:r>
          </w:p>
        </w:tc>
      </w:tr>
      <w:tr w:rsidR="00BF25C9" w:rsidRPr="007529E8" w:rsidTr="00BF25C9">
        <w:trPr>
          <w:trHeight w:val="217"/>
        </w:trPr>
        <w:tc>
          <w:tcPr>
            <w:tcW w:w="962" w:type="dxa"/>
            <w:gridSpan w:val="2"/>
            <w:tcBorders>
              <w:top w:val="single" w:sz="12" w:space="0" w:color="000000"/>
            </w:tcBorders>
            <w:shd w:val="clear" w:color="auto" w:fill="6F2FA0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4259" w:type="dxa"/>
            <w:gridSpan w:val="8"/>
          </w:tcPr>
          <w:p w:rsidR="00BF25C9" w:rsidRPr="007529E8" w:rsidRDefault="00BF25C9" w:rsidP="00980756">
            <w:pPr>
              <w:pStyle w:val="TableParagraph"/>
              <w:spacing w:line="198" w:lineRule="exact"/>
              <w:ind w:left="115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Ученички распуст, нерадни дани</w:t>
            </w:r>
          </w:p>
        </w:tc>
        <w:tc>
          <w:tcPr>
            <w:tcW w:w="709" w:type="dxa"/>
            <w:tcBorders>
              <w:right w:val="single" w:sz="2" w:space="0" w:color="000000"/>
            </w:tcBorders>
            <w:shd w:val="clear" w:color="auto" w:fill="92D04F"/>
          </w:tcPr>
          <w:p w:rsidR="00BF25C9" w:rsidRPr="007529E8" w:rsidRDefault="00BF25C9" w:rsidP="00980756">
            <w:pPr>
              <w:pStyle w:val="TableParagraph"/>
              <w:spacing w:before="7"/>
              <w:ind w:left="232" w:right="223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sz w:val="16"/>
              </w:rPr>
              <w:t>РН</w:t>
            </w:r>
          </w:p>
        </w:tc>
        <w:tc>
          <w:tcPr>
            <w:tcW w:w="5142" w:type="dxa"/>
            <w:gridSpan w:val="9"/>
            <w:tcBorders>
              <w:left w:val="single" w:sz="2" w:space="0" w:color="000000"/>
            </w:tcBorders>
          </w:tcPr>
          <w:p w:rsidR="00BF25C9" w:rsidRPr="007529E8" w:rsidRDefault="00BF25C9" w:rsidP="00980756">
            <w:pPr>
              <w:pStyle w:val="TableParagraph"/>
              <w:spacing w:line="180" w:lineRule="exact"/>
              <w:ind w:left="110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sz w:val="16"/>
              </w:rPr>
              <w:t>Радна недеља</w:t>
            </w:r>
          </w:p>
        </w:tc>
      </w:tr>
      <w:tr w:rsidR="00BF25C9" w:rsidRPr="007529E8" w:rsidTr="00BF25C9">
        <w:trPr>
          <w:trHeight w:val="205"/>
        </w:trPr>
        <w:tc>
          <w:tcPr>
            <w:tcW w:w="962" w:type="dxa"/>
            <w:gridSpan w:val="2"/>
          </w:tcPr>
          <w:p w:rsidR="00BF25C9" w:rsidRPr="007529E8" w:rsidRDefault="00BF25C9" w:rsidP="00980756">
            <w:pPr>
              <w:pStyle w:val="TableParagraph"/>
              <w:spacing w:line="186" w:lineRule="exact"/>
              <w:ind w:left="117"/>
              <w:rPr>
                <w:rFonts w:ascii="Times New Roman" w:hAnsi="Times New Roman"/>
                <w:i/>
                <w:sz w:val="18"/>
              </w:rPr>
            </w:pPr>
            <w:r w:rsidRPr="007529E8">
              <w:rPr>
                <w:rFonts w:ascii="Times New Roman" w:hAnsi="Times New Roman"/>
                <w:i/>
                <w:w w:val="99"/>
                <w:sz w:val="18"/>
              </w:rPr>
              <w:t>*</w:t>
            </w:r>
          </w:p>
        </w:tc>
        <w:tc>
          <w:tcPr>
            <w:tcW w:w="4259" w:type="dxa"/>
            <w:gridSpan w:val="8"/>
          </w:tcPr>
          <w:p w:rsidR="00BF25C9" w:rsidRPr="007529E8" w:rsidRDefault="00BF25C9" w:rsidP="00980756">
            <w:pPr>
              <w:pStyle w:val="TableParagraph"/>
              <w:spacing w:line="186" w:lineRule="exact"/>
              <w:ind w:left="115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Верски празник</w:t>
            </w:r>
          </w:p>
        </w:tc>
        <w:tc>
          <w:tcPr>
            <w:tcW w:w="709" w:type="dxa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5142" w:type="dxa"/>
            <w:gridSpan w:val="9"/>
          </w:tcPr>
          <w:p w:rsidR="00BF25C9" w:rsidRPr="007529E8" w:rsidRDefault="00BF25C9" w:rsidP="00980756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BF25C9" w:rsidRPr="007529E8" w:rsidTr="00BF25C9">
        <w:trPr>
          <w:trHeight w:val="208"/>
        </w:trPr>
        <w:tc>
          <w:tcPr>
            <w:tcW w:w="962" w:type="dxa"/>
            <w:gridSpan w:val="2"/>
            <w:shd w:val="clear" w:color="auto" w:fill="1E4D78"/>
          </w:tcPr>
          <w:p w:rsidR="00BF25C9" w:rsidRPr="007529E8" w:rsidRDefault="00BF25C9" w:rsidP="00980756">
            <w:pPr>
              <w:pStyle w:val="TableParagraph"/>
              <w:spacing w:line="121" w:lineRule="exact"/>
              <w:ind w:left="117"/>
              <w:rPr>
                <w:rFonts w:ascii="Times New Roman" w:hAnsi="Times New Roman"/>
                <w:i/>
                <w:sz w:val="12"/>
              </w:rPr>
            </w:pPr>
            <w:r w:rsidRPr="007529E8">
              <w:rPr>
                <w:rFonts w:ascii="Times New Roman" w:hAnsi="Times New Roman"/>
                <w:i/>
                <w:w w:val="99"/>
                <w:sz w:val="12"/>
              </w:rPr>
              <w:t>●</w:t>
            </w:r>
          </w:p>
        </w:tc>
        <w:tc>
          <w:tcPr>
            <w:tcW w:w="4259" w:type="dxa"/>
            <w:gridSpan w:val="8"/>
          </w:tcPr>
          <w:p w:rsidR="00BF25C9" w:rsidRPr="007529E8" w:rsidRDefault="00BF25C9" w:rsidP="00980756">
            <w:pPr>
              <w:pStyle w:val="TableParagraph"/>
              <w:spacing w:line="188" w:lineRule="exact"/>
              <w:ind w:left="115"/>
              <w:rPr>
                <w:rFonts w:ascii="Times New Roman" w:hAnsi="Times New Roman"/>
                <w:sz w:val="18"/>
              </w:rPr>
            </w:pPr>
            <w:r w:rsidRPr="007529E8">
              <w:rPr>
                <w:rFonts w:ascii="Times New Roman" w:hAnsi="Times New Roman"/>
                <w:sz w:val="18"/>
              </w:rPr>
              <w:t>Државни празник – нерадни дан</w:t>
            </w:r>
          </w:p>
        </w:tc>
        <w:tc>
          <w:tcPr>
            <w:tcW w:w="709" w:type="dxa"/>
          </w:tcPr>
          <w:p w:rsidR="00BF25C9" w:rsidRPr="007529E8" w:rsidRDefault="00BF25C9" w:rsidP="00980756">
            <w:pPr>
              <w:pStyle w:val="TableParagraph"/>
              <w:ind w:left="6" w:right="-58"/>
              <w:rPr>
                <w:rFonts w:ascii="Times New Roman" w:hAnsi="Times New Roman"/>
                <w:sz w:val="20"/>
              </w:rPr>
            </w:pPr>
            <w:r w:rsidRPr="007529E8">
              <w:rPr>
                <w:rFonts w:ascii="Times New Roman" w:hAnsi="Times New Roman"/>
                <w:noProof/>
                <w:position w:val="-3"/>
                <w:sz w:val="20"/>
                <w:lang w:eastAsia="en-US"/>
              </w:rPr>
              <w:drawing>
                <wp:inline distT="0" distB="0" distL="0" distR="0">
                  <wp:extent cx="446032" cy="1333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32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gridSpan w:val="9"/>
          </w:tcPr>
          <w:p w:rsidR="00BF25C9" w:rsidRPr="007529E8" w:rsidRDefault="00BF25C9" w:rsidP="00980756">
            <w:pPr>
              <w:pStyle w:val="TableParagraph"/>
              <w:spacing w:line="170" w:lineRule="exact"/>
              <w:ind w:left="108"/>
              <w:rPr>
                <w:rFonts w:ascii="Times New Roman" w:hAnsi="Times New Roman"/>
                <w:sz w:val="16"/>
              </w:rPr>
            </w:pPr>
            <w:r w:rsidRPr="007529E8">
              <w:rPr>
                <w:rFonts w:ascii="Times New Roman" w:hAnsi="Times New Roman"/>
                <w:sz w:val="16"/>
              </w:rPr>
              <w:t>Пробни и завршни испит за ученике 8.разреда</w:t>
            </w:r>
          </w:p>
        </w:tc>
      </w:tr>
    </w:tbl>
    <w:p w:rsidR="00980756" w:rsidRDefault="00980756" w:rsidP="0098075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80756" w:rsidRPr="00697C17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ава и други облици образовно - васпитног рада у основној школи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варују у току два полугодишта.</w:t>
      </w:r>
    </w:p>
    <w:p w:rsidR="002612B9" w:rsidRPr="002612B9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/>
        </w:rPr>
        <w:t>Прво полугодишт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чиње у</w:t>
      </w:r>
      <w:r w:rsidR="0084397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реду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>. септембра</w:t>
      </w:r>
      <w:r w:rsidR="008439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2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а завршава се у </w:t>
      </w:r>
      <w:r w:rsidR="0084397E">
        <w:rPr>
          <w:rFonts w:ascii="Times New Roman" w:eastAsia="Times New Roman" w:hAnsi="Times New Roman" w:cs="Times New Roman"/>
          <w:color w:val="000000"/>
          <w:sz w:val="24"/>
          <w:szCs w:val="24"/>
        </w:rPr>
        <w:t>петак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23. </w:t>
      </w:r>
      <w:r w:rsidR="0084397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 2022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првом полугодишту има 81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ставних дана.</w:t>
      </w:r>
    </w:p>
    <w:p w:rsidR="002612B9" w:rsidRPr="002612B9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/>
        </w:rPr>
        <w:t>Д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руго полугодишт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иње 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едељак</w:t>
      </w:r>
      <w:r w:rsidR="0084397E">
        <w:rPr>
          <w:rFonts w:ascii="Times New Roman" w:eastAsia="Times New Roman" w:hAnsi="Times New Roman" w:cs="Times New Roman"/>
          <w:sz w:val="24"/>
          <w:szCs w:val="24"/>
          <w:lang w:val="ru-RU"/>
        </w:rPr>
        <w:t>, 16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ru-RU"/>
        </w:rPr>
        <w:t>. јануа</w:t>
      </w:r>
      <w:r w:rsidR="0084397E">
        <w:rPr>
          <w:rFonts w:ascii="Times New Roman" w:eastAsia="Times New Roman" w:hAnsi="Times New Roman" w:cs="Times New Roman"/>
          <w:sz w:val="24"/>
          <w:szCs w:val="24"/>
          <w:lang w:val="ru-RU"/>
        </w:rPr>
        <w:t>ра 2023</w:t>
      </w:r>
      <w:r w:rsidRPr="00697C1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вршава се: </w:t>
      </w:r>
    </w:p>
    <w:p w:rsidR="00980756" w:rsidRPr="00697C17" w:rsidRDefault="0084397E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у утор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. јуна 2023</w:t>
      </w:r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  <w:smartTag w:uri="urn:schemas-microsoft-com:office:smarttags" w:element="PersonName">
        <w:r w:rsidR="00980756" w:rsidRPr="00697C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,</w:t>
        </w:r>
      </w:smartTag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енике од првог до седмог разреда</w:t>
      </w:r>
      <w:r w:rsidR="009807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и има 99 </w:t>
      </w:r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</w:t>
      </w:r>
      <w:r w:rsidR="00980756" w:rsidRPr="00697C1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,</w:t>
      </w:r>
    </w:p>
    <w:p w:rsidR="00980756" w:rsidRPr="00697C17" w:rsidRDefault="0084397E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у уторак, 06. јуна 2023</w:t>
      </w:r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smartTag w:uri="urn:schemas-microsoft-com:office:smarttags" w:element="PersonName">
        <w:r w:rsidR="00980756" w:rsidRPr="00697C17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,</w:t>
        </w:r>
      </w:smartTag>
      <w:r w:rsidR="00980756" w:rsidRPr="00697C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за ученике</w:t>
      </w:r>
      <w:r w:rsidR="00980756"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075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смог разреда и има 89</w:t>
      </w:r>
      <w:r w:rsidR="00980756"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ставн</w:t>
      </w:r>
      <w:r w:rsidR="00980756" w:rsidRPr="00697C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0756"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дана.</w:t>
      </w:r>
    </w:p>
    <w:p w:rsidR="00980756" w:rsidRPr="00697C17" w:rsidRDefault="00417211" w:rsidP="00980756">
      <w:pPr>
        <w:tabs>
          <w:tab w:val="left" w:pos="720"/>
        </w:tabs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ab/>
      </w:r>
      <w:r w:rsidR="00980756"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980756" w:rsidRPr="00697C17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авни план и програм за ученике осмог разреда остварује се у 34 петодневне наставне недеље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сно 170 наставних дана.</w:t>
      </w:r>
    </w:p>
    <w:p w:rsidR="00980756" w:rsidRPr="00697C17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ви квартал има 40,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руг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трећ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0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ставни дан.</w:t>
      </w:r>
    </w:p>
    <w:p w:rsidR="00980756" w:rsidRPr="00697C17" w:rsidRDefault="00980756" w:rsidP="002612B9">
      <w:pPr>
        <w:spacing w:after="0" w:line="240" w:lineRule="auto"/>
        <w:ind w:right="4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врти квартал има 49 наставних дан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ученике од првог до седмог разреда</w:t>
      </w:r>
      <w:smartTag w:uri="urn:schemas-microsoft-com:office:smarttags" w:element="PersonName">
        <w:r w:rsidRPr="00697C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,</w:t>
        </w:r>
      </w:smartTag>
      <w:r w:rsidRPr="00697C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 39 наставних дана за ученике осмог разреда. </w:t>
      </w:r>
    </w:p>
    <w:p w:rsidR="00980756" w:rsidRPr="00697C17" w:rsidRDefault="00980756" w:rsidP="00980756">
      <w:pPr>
        <w:keepNext/>
        <w:spacing w:after="0" w:line="240" w:lineRule="auto"/>
        <w:ind w:left="709" w:right="452"/>
        <w:outlineLvl w:val="2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:rsidR="00980756" w:rsidRPr="002612B9" w:rsidRDefault="00980756" w:rsidP="00980756">
      <w:pPr>
        <w:keepNext/>
        <w:spacing w:after="0" w:line="240" w:lineRule="auto"/>
        <w:ind w:right="452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2612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Класификациони периоди:</w:t>
      </w:r>
    </w:p>
    <w:p w:rsidR="00980756" w:rsidRPr="002612B9" w:rsidRDefault="00980756" w:rsidP="00980756">
      <w:pPr>
        <w:keepNext/>
        <w:spacing w:after="0" w:line="240" w:lineRule="auto"/>
        <w:ind w:left="709" w:right="452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980756" w:rsidRPr="002612B9" w:rsidRDefault="00980756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2612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Школска година подељена је на четири квартала:</w:t>
      </w:r>
    </w:p>
    <w:p w:rsidR="00980756" w:rsidRPr="002612B9" w:rsidRDefault="00980756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1. Први квартал почиње 01.септембр</w:t>
      </w:r>
      <w:r w:rsidR="0084397E">
        <w:rPr>
          <w:rFonts w:ascii="Times New Roman" w:eastAsia="Times New Roman" w:hAnsi="Times New Roman" w:cs="Times New Roman"/>
          <w:bCs/>
          <w:sz w:val="24"/>
          <w:szCs w:val="24"/>
        </w:rPr>
        <w:t>а, а завршава се 26.октобра 2022</w:t>
      </w: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.године;</w:t>
      </w:r>
    </w:p>
    <w:p w:rsidR="00980756" w:rsidRPr="002612B9" w:rsidRDefault="00980756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2. Други квартал почиње 27.октобра</w:t>
      </w:r>
      <w:r w:rsidR="0084397E">
        <w:rPr>
          <w:rFonts w:ascii="Times New Roman" w:eastAsia="Times New Roman" w:hAnsi="Times New Roman" w:cs="Times New Roman"/>
          <w:bCs/>
          <w:sz w:val="24"/>
          <w:szCs w:val="24"/>
        </w:rPr>
        <w:t>, а завршава се 23.децембра 2022</w:t>
      </w: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.године;</w:t>
      </w:r>
    </w:p>
    <w:p w:rsidR="00980756" w:rsidRPr="002612B9" w:rsidRDefault="00DB522D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Трећи квартал почиње 16.јануара 2023., а завршава се 29.марта 2023</w:t>
      </w:r>
      <w:r w:rsidR="00980756" w:rsidRPr="002612B9">
        <w:rPr>
          <w:rFonts w:ascii="Times New Roman" w:eastAsia="Times New Roman" w:hAnsi="Times New Roman" w:cs="Times New Roman"/>
          <w:bCs/>
          <w:sz w:val="24"/>
          <w:szCs w:val="24"/>
        </w:rPr>
        <w:t>.године;</w:t>
      </w:r>
    </w:p>
    <w:p w:rsidR="00980756" w:rsidRPr="002612B9" w:rsidRDefault="00DB522D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Четврти квартал почиње 30.марта, а завршава се 20.јуна 2023</w:t>
      </w:r>
      <w:r w:rsidR="00980756" w:rsidRPr="002612B9">
        <w:rPr>
          <w:rFonts w:ascii="Times New Roman" w:eastAsia="Times New Roman" w:hAnsi="Times New Roman" w:cs="Times New Roman"/>
          <w:bCs/>
          <w:sz w:val="24"/>
          <w:szCs w:val="24"/>
        </w:rPr>
        <w:t>.године.</w:t>
      </w:r>
    </w:p>
    <w:p w:rsidR="00980756" w:rsidRPr="002612B9" w:rsidRDefault="00980756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5. Школска година се за ученике 8.</w:t>
      </w:r>
      <w:r w:rsidR="00DB522D">
        <w:rPr>
          <w:rFonts w:ascii="Times New Roman" w:eastAsia="Times New Roman" w:hAnsi="Times New Roman" w:cs="Times New Roman"/>
          <w:bCs/>
          <w:sz w:val="24"/>
          <w:szCs w:val="24"/>
        </w:rPr>
        <w:t>разреда завршава  у уторак</w:t>
      </w: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B522D">
        <w:rPr>
          <w:rFonts w:ascii="Times New Roman" w:eastAsia="Times New Roman" w:hAnsi="Times New Roman" w:cs="Times New Roman"/>
          <w:bCs/>
          <w:sz w:val="24"/>
          <w:szCs w:val="24"/>
        </w:rPr>
        <w:t xml:space="preserve"> 06.јуна 2023</w:t>
      </w:r>
      <w:r w:rsidRPr="002612B9">
        <w:rPr>
          <w:rFonts w:ascii="Times New Roman" w:eastAsia="Times New Roman" w:hAnsi="Times New Roman" w:cs="Times New Roman"/>
          <w:bCs/>
          <w:sz w:val="24"/>
          <w:szCs w:val="24"/>
        </w:rPr>
        <w:t>.године</w:t>
      </w:r>
      <w:r w:rsidR="00DB522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980756" w:rsidRPr="002612B9" w:rsidRDefault="00EE71A7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**У петак 24. и у суботу 25.марта 2023. године</w:t>
      </w:r>
      <w:r w:rsidR="00980756" w:rsidRPr="002612B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ници 8. разреда полажу пробни завршни испит</w:t>
      </w:r>
      <w:r w:rsidR="00980756" w:rsidRPr="002612B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0756" w:rsidRDefault="00EE71A7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** У среду 21. јуна, 22. и 23. јуна 2023. ученици 8. разреда полажу завршни испит</w:t>
      </w:r>
      <w:r w:rsidR="00980756" w:rsidRPr="002612B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49A5" w:rsidRPr="007C49A5" w:rsidRDefault="007C49A5" w:rsidP="0098075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71A7" w:rsidRPr="004C54E7" w:rsidRDefault="00EE71A7" w:rsidP="00EE71A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4E7">
        <w:rPr>
          <w:rFonts w:ascii="Times New Roman" w:hAnsi="Times New Roman" w:cs="Times New Roman"/>
          <w:b/>
          <w:sz w:val="24"/>
          <w:szCs w:val="24"/>
          <w:lang w:val="ru-RU"/>
        </w:rPr>
        <w:t>У току школске године ученици имају</w:t>
      </w:r>
      <w:r w:rsidRPr="004C5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C54E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зимски, </w:t>
      </w:r>
      <w:r w:rsidR="007C49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ретењски, </w:t>
      </w:r>
      <w:r w:rsidRPr="004C54E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лећни и летњи распуст.</w:t>
      </w:r>
    </w:p>
    <w:p w:rsidR="00EE71A7" w:rsidRDefault="00EE71A7" w:rsidP="007C49A5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C49A5">
        <w:rPr>
          <w:rFonts w:ascii="Times New Roman" w:hAnsi="Times New Roman"/>
          <w:sz w:val="24"/>
          <w:szCs w:val="24"/>
          <w:lang w:val="sr-Cyrl-CS"/>
        </w:rPr>
        <w:t>З</w:t>
      </w:r>
      <w:r w:rsidRPr="007C49A5">
        <w:rPr>
          <w:rFonts w:ascii="Times New Roman" w:hAnsi="Times New Roman"/>
          <w:sz w:val="24"/>
          <w:szCs w:val="24"/>
          <w:lang w:val="ru-RU"/>
        </w:rPr>
        <w:t>имски распуст почиње</w:t>
      </w:r>
      <w:r w:rsidR="007C49A5">
        <w:rPr>
          <w:rFonts w:ascii="Times New Roman" w:hAnsi="Times New Roman"/>
          <w:sz w:val="24"/>
          <w:szCs w:val="24"/>
          <w:lang w:val="sr-Cyrl-CS"/>
        </w:rPr>
        <w:t xml:space="preserve"> 26</w:t>
      </w:r>
      <w:r w:rsidRPr="007C49A5">
        <w:rPr>
          <w:rFonts w:ascii="Times New Roman" w:hAnsi="Times New Roman"/>
          <w:sz w:val="24"/>
          <w:szCs w:val="24"/>
          <w:lang w:val="sr-Cyrl-CS"/>
        </w:rPr>
        <w:t>. децембра 202</w:t>
      </w:r>
      <w:r w:rsidR="007C49A5">
        <w:rPr>
          <w:rFonts w:ascii="Times New Roman" w:hAnsi="Times New Roman"/>
          <w:sz w:val="24"/>
          <w:szCs w:val="24"/>
        </w:rPr>
        <w:t>2</w:t>
      </w:r>
      <w:r w:rsidRPr="007C49A5">
        <w:rPr>
          <w:rFonts w:ascii="Times New Roman" w:hAnsi="Times New Roman"/>
          <w:sz w:val="24"/>
          <w:szCs w:val="24"/>
          <w:lang w:val="sr-Cyrl-CS"/>
        </w:rPr>
        <w:t xml:space="preserve">. године, а завршава се </w:t>
      </w:r>
      <w:r w:rsidR="007C49A5">
        <w:rPr>
          <w:rFonts w:ascii="Times New Roman" w:hAnsi="Times New Roman"/>
          <w:sz w:val="24"/>
          <w:szCs w:val="24"/>
        </w:rPr>
        <w:t>13</w:t>
      </w:r>
      <w:r w:rsidRPr="007C49A5">
        <w:rPr>
          <w:rFonts w:ascii="Times New Roman" w:hAnsi="Times New Roman"/>
          <w:sz w:val="24"/>
          <w:szCs w:val="24"/>
          <w:lang w:val="sr-Cyrl-CS"/>
        </w:rPr>
        <w:t>. јануара 202</w:t>
      </w:r>
      <w:r w:rsidR="007C49A5">
        <w:rPr>
          <w:rFonts w:ascii="Times New Roman" w:hAnsi="Times New Roman"/>
          <w:sz w:val="24"/>
          <w:szCs w:val="24"/>
        </w:rPr>
        <w:t>3</w:t>
      </w:r>
      <w:r w:rsidRPr="007C49A5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7C49A5" w:rsidRPr="007C49A5" w:rsidRDefault="007C49A5" w:rsidP="007C49A5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ретењски распуст почиње 15. </w:t>
      </w:r>
      <w:r w:rsidR="00A6381E">
        <w:rPr>
          <w:rFonts w:ascii="Times New Roman" w:hAnsi="Times New Roman"/>
          <w:sz w:val="24"/>
          <w:szCs w:val="24"/>
          <w:lang w:val="sr-Cyrl-CS"/>
        </w:rPr>
        <w:t>ф</w:t>
      </w:r>
      <w:r>
        <w:rPr>
          <w:rFonts w:ascii="Times New Roman" w:hAnsi="Times New Roman"/>
          <w:sz w:val="24"/>
          <w:szCs w:val="24"/>
          <w:lang w:val="sr-Cyrl-CS"/>
        </w:rPr>
        <w:t>ебруара 2023.године, а завршава се у у петак 17.фебруара 2023.године</w:t>
      </w:r>
      <w:r w:rsidR="00A6381E">
        <w:rPr>
          <w:rFonts w:ascii="Times New Roman" w:hAnsi="Times New Roman"/>
          <w:sz w:val="24"/>
          <w:szCs w:val="24"/>
          <w:lang w:val="sr-Cyrl-CS"/>
        </w:rPr>
        <w:t>.</w:t>
      </w:r>
    </w:p>
    <w:p w:rsidR="00EE71A7" w:rsidRPr="007C49A5" w:rsidRDefault="00EE71A7" w:rsidP="007C49A5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C49A5">
        <w:rPr>
          <w:rFonts w:ascii="Times New Roman" w:hAnsi="Times New Roman"/>
          <w:sz w:val="24"/>
          <w:szCs w:val="24"/>
          <w:lang w:val="ru-RU"/>
        </w:rPr>
        <w:t xml:space="preserve">Пролећни распуст </w:t>
      </w:r>
      <w:r w:rsidRPr="007C49A5">
        <w:rPr>
          <w:rFonts w:ascii="Times New Roman" w:hAnsi="Times New Roman"/>
          <w:sz w:val="24"/>
          <w:szCs w:val="24"/>
          <w:lang w:val="sr-Cyrl-CS"/>
        </w:rPr>
        <w:t xml:space="preserve">почиње </w:t>
      </w:r>
      <w:r w:rsidR="00A6381E">
        <w:rPr>
          <w:rFonts w:ascii="Times New Roman" w:hAnsi="Times New Roman"/>
          <w:sz w:val="24"/>
          <w:szCs w:val="24"/>
        </w:rPr>
        <w:t>07</w:t>
      </w:r>
      <w:r w:rsidRPr="007C49A5">
        <w:rPr>
          <w:rFonts w:ascii="Times New Roman" w:hAnsi="Times New Roman"/>
          <w:sz w:val="24"/>
          <w:szCs w:val="24"/>
          <w:lang w:val="ru-RU"/>
        </w:rPr>
        <w:t>. априла 202</w:t>
      </w:r>
      <w:r w:rsidR="00A6381E">
        <w:rPr>
          <w:rFonts w:ascii="Times New Roman" w:hAnsi="Times New Roman"/>
          <w:sz w:val="24"/>
          <w:szCs w:val="24"/>
        </w:rPr>
        <w:t>3</w:t>
      </w:r>
      <w:r w:rsidRPr="007C49A5">
        <w:rPr>
          <w:rFonts w:ascii="Times New Roman" w:hAnsi="Times New Roman"/>
          <w:sz w:val="24"/>
          <w:szCs w:val="24"/>
          <w:lang w:val="ru-RU"/>
        </w:rPr>
        <w:t>. године,</w:t>
      </w:r>
      <w:r w:rsidRPr="007C49A5">
        <w:rPr>
          <w:rFonts w:ascii="Times New Roman" w:hAnsi="Times New Roman"/>
          <w:sz w:val="24"/>
          <w:szCs w:val="24"/>
          <w:lang w:val="sr-Cyrl-CS"/>
        </w:rPr>
        <w:t xml:space="preserve"> а завршава се </w:t>
      </w:r>
      <w:r w:rsidR="00A6381E">
        <w:rPr>
          <w:rFonts w:ascii="Times New Roman" w:hAnsi="Times New Roman"/>
          <w:sz w:val="24"/>
          <w:szCs w:val="24"/>
        </w:rPr>
        <w:t>17</w:t>
      </w:r>
      <w:r w:rsidRPr="007C49A5">
        <w:rPr>
          <w:rFonts w:ascii="Times New Roman" w:hAnsi="Times New Roman"/>
          <w:sz w:val="24"/>
          <w:szCs w:val="24"/>
          <w:lang w:val="sr-Cyrl-CS"/>
        </w:rPr>
        <w:t>. априла 202</w:t>
      </w:r>
      <w:r w:rsidR="00A6381E">
        <w:rPr>
          <w:rFonts w:ascii="Times New Roman" w:hAnsi="Times New Roman"/>
          <w:sz w:val="24"/>
          <w:szCs w:val="24"/>
        </w:rPr>
        <w:t>3</w:t>
      </w:r>
      <w:r w:rsidRPr="007C49A5">
        <w:rPr>
          <w:rFonts w:ascii="Times New Roman" w:hAnsi="Times New Roman"/>
          <w:sz w:val="24"/>
          <w:szCs w:val="24"/>
          <w:lang w:val="sr-Cyrl-CS"/>
        </w:rPr>
        <w:t xml:space="preserve">. године. </w:t>
      </w:r>
    </w:p>
    <w:p w:rsidR="00EE71A7" w:rsidRPr="007C49A5" w:rsidRDefault="00EE71A7" w:rsidP="007C49A5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C49A5">
        <w:rPr>
          <w:rFonts w:ascii="Times New Roman" w:hAnsi="Times New Roman"/>
          <w:sz w:val="24"/>
          <w:szCs w:val="24"/>
          <w:lang w:val="sr-Cyrl-CS"/>
        </w:rPr>
        <w:t>Л</w:t>
      </w:r>
      <w:r w:rsidRPr="007C49A5">
        <w:rPr>
          <w:rFonts w:ascii="Times New Roman" w:hAnsi="Times New Roman"/>
          <w:sz w:val="24"/>
          <w:szCs w:val="24"/>
          <w:lang w:val="ru-RU"/>
        </w:rPr>
        <w:t xml:space="preserve">етњи распуст почиње </w:t>
      </w:r>
      <w:r w:rsidR="00A6381E">
        <w:rPr>
          <w:rFonts w:ascii="Times New Roman" w:hAnsi="Times New Roman"/>
          <w:sz w:val="24"/>
          <w:szCs w:val="24"/>
        </w:rPr>
        <w:t>21</w:t>
      </w:r>
      <w:r w:rsidRPr="007C49A5">
        <w:rPr>
          <w:rFonts w:ascii="Times New Roman" w:hAnsi="Times New Roman"/>
          <w:sz w:val="24"/>
          <w:szCs w:val="24"/>
          <w:lang w:val="ru-RU"/>
        </w:rPr>
        <w:t>. јуна 202</w:t>
      </w:r>
      <w:r w:rsidR="00A6381E">
        <w:rPr>
          <w:rFonts w:ascii="Times New Roman" w:hAnsi="Times New Roman"/>
          <w:sz w:val="24"/>
          <w:szCs w:val="24"/>
        </w:rPr>
        <w:t>3</w:t>
      </w:r>
      <w:r w:rsidRPr="007C49A5">
        <w:rPr>
          <w:rFonts w:ascii="Times New Roman" w:hAnsi="Times New Roman"/>
          <w:sz w:val="24"/>
          <w:szCs w:val="24"/>
          <w:lang w:val="ru-RU"/>
        </w:rPr>
        <w:t>. године, а завршава се 31. августа 202</w:t>
      </w:r>
      <w:r w:rsidRPr="007C49A5">
        <w:rPr>
          <w:rFonts w:ascii="Times New Roman" w:hAnsi="Times New Roman"/>
          <w:sz w:val="24"/>
          <w:szCs w:val="24"/>
        </w:rPr>
        <w:t>2</w:t>
      </w:r>
      <w:r w:rsidRPr="007C49A5">
        <w:rPr>
          <w:rFonts w:ascii="Times New Roman" w:hAnsi="Times New Roman"/>
          <w:sz w:val="24"/>
          <w:szCs w:val="24"/>
          <w:lang w:val="ru-RU"/>
        </w:rPr>
        <w:t>. године (за ученике од првог до седмог разреда).</w:t>
      </w:r>
    </w:p>
    <w:p w:rsidR="00EE71A7" w:rsidRPr="007C49A5" w:rsidRDefault="00EE71A7" w:rsidP="007C49A5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C49A5">
        <w:rPr>
          <w:rFonts w:ascii="Times New Roman" w:hAnsi="Times New Roman"/>
          <w:sz w:val="24"/>
          <w:szCs w:val="24"/>
          <w:lang w:val="ru-RU"/>
        </w:rPr>
        <w:t>Летњи распуст за ученике осмог разреда почиње по завршетку завршног испи</w:t>
      </w:r>
      <w:r w:rsidR="00A6381E">
        <w:rPr>
          <w:rFonts w:ascii="Times New Roman" w:hAnsi="Times New Roman"/>
          <w:sz w:val="24"/>
          <w:szCs w:val="24"/>
          <w:lang w:val="ru-RU"/>
        </w:rPr>
        <w:t>та и завршава се 31.августа 2023</w:t>
      </w:r>
      <w:r w:rsidRPr="007C49A5">
        <w:rPr>
          <w:rFonts w:ascii="Times New Roman" w:hAnsi="Times New Roman"/>
          <w:sz w:val="24"/>
          <w:szCs w:val="24"/>
          <w:lang w:val="ru-RU"/>
        </w:rPr>
        <w:t>. године.</w:t>
      </w:r>
    </w:p>
    <w:p w:rsidR="00980756" w:rsidRPr="002612B9" w:rsidRDefault="00980756" w:rsidP="00980756">
      <w:pPr>
        <w:spacing w:after="0" w:line="240" w:lineRule="auto"/>
        <w:ind w:left="709" w:right="45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80756" w:rsidRDefault="00980756" w:rsidP="000A62BF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2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тале активности предвиђене школским календаром:</w:t>
      </w:r>
    </w:p>
    <w:p w:rsidR="009D2217" w:rsidRPr="009D2217" w:rsidRDefault="009D2217" w:rsidP="009D2217">
      <w:pPr>
        <w:pStyle w:val="ListParagraph"/>
        <w:numPr>
          <w:ilvl w:val="0"/>
          <w:numId w:val="78"/>
        </w:numPr>
        <w:spacing w:after="0" w:line="240" w:lineRule="auto"/>
        <w:ind w:right="45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1.новембар.2022. године - Дан примирја у Првом светском рату,</w:t>
      </w:r>
    </w:p>
    <w:p w:rsidR="00EE71A7" w:rsidRDefault="00EE71A7" w:rsidP="00A17B2D">
      <w:pPr>
        <w:pStyle w:val="ListParagraph"/>
        <w:numPr>
          <w:ilvl w:val="0"/>
          <w:numId w:val="77"/>
        </w:numPr>
        <w:spacing w:after="0" w:line="240" w:lineRule="auto"/>
        <w:ind w:right="4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7B2D">
        <w:rPr>
          <w:rFonts w:ascii="Times New Roman" w:eastAsia="Times New Roman" w:hAnsi="Times New Roman"/>
          <w:bCs/>
          <w:sz w:val="24"/>
          <w:szCs w:val="24"/>
        </w:rPr>
        <w:t>27.јануар 2023. – Свети Сава – школска слава,</w:t>
      </w:r>
    </w:p>
    <w:p w:rsidR="001B511E" w:rsidRPr="00A17B2D" w:rsidRDefault="001B511E" w:rsidP="00A17B2D">
      <w:pPr>
        <w:pStyle w:val="ListParagraph"/>
        <w:numPr>
          <w:ilvl w:val="0"/>
          <w:numId w:val="77"/>
        </w:numPr>
        <w:spacing w:after="0" w:line="240" w:lineRule="auto"/>
        <w:ind w:right="45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2.02.2023. – Обележавање Међународног дана борбе против вршњачког насиља,</w:t>
      </w:r>
    </w:p>
    <w:p w:rsidR="00980756" w:rsidRDefault="00A17B2D" w:rsidP="00A17B2D">
      <w:pPr>
        <w:pStyle w:val="ListParagraph"/>
        <w:numPr>
          <w:ilvl w:val="0"/>
          <w:numId w:val="77"/>
        </w:numPr>
        <w:spacing w:after="0" w:line="240" w:lineRule="auto"/>
        <w:ind w:right="4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>22.04.2023.године – Дан сећања на жртве Холокауста,</w:t>
      </w:r>
    </w:p>
    <w:p w:rsidR="009D2217" w:rsidRPr="00A17B2D" w:rsidRDefault="009D2217" w:rsidP="00A17B2D">
      <w:pPr>
        <w:pStyle w:val="ListParagraph"/>
        <w:numPr>
          <w:ilvl w:val="0"/>
          <w:numId w:val="77"/>
        </w:numPr>
        <w:spacing w:after="0" w:line="240" w:lineRule="auto"/>
        <w:ind w:right="4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01.мај 2023.године – Празник рада,</w:t>
      </w:r>
    </w:p>
    <w:p w:rsidR="00980756" w:rsidRPr="00A17B2D" w:rsidRDefault="00A17B2D" w:rsidP="00A17B2D">
      <w:pPr>
        <w:pStyle w:val="ListParagraph"/>
        <w:numPr>
          <w:ilvl w:val="0"/>
          <w:numId w:val="77"/>
        </w:numPr>
        <w:spacing w:after="0" w:line="240" w:lineRule="auto"/>
        <w:ind w:right="45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>13</w:t>
      </w:r>
      <w:r w:rsidR="009D22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05 . или </w:t>
      </w:r>
      <w:r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>20.05.2023</w:t>
      </w:r>
      <w:r w:rsidR="001B511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980756"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радна </w:t>
      </w:r>
      <w:r w:rsidR="00980756" w:rsidRPr="00A17B2D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(ненаставна) </w:t>
      </w:r>
      <w:r w:rsidR="00980756"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убота – активности из области екологије и заштите животне </w:t>
      </w:r>
      <w:r w:rsidR="00980756" w:rsidRPr="00A17B2D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с</w:t>
      </w:r>
      <w:r w:rsidR="00980756" w:rsidRPr="00A17B2D">
        <w:rPr>
          <w:rFonts w:ascii="Times New Roman" w:eastAsia="Times New Roman" w:hAnsi="Times New Roman"/>
          <w:bCs/>
          <w:color w:val="000000"/>
          <w:sz w:val="24"/>
          <w:szCs w:val="24"/>
        </w:rPr>
        <w:t>редине.</w:t>
      </w:r>
    </w:p>
    <w:p w:rsidR="00980756" w:rsidRDefault="00980756" w:rsidP="0098075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80756" w:rsidRPr="00616DD0" w:rsidRDefault="00980756" w:rsidP="0098075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25479" w:rsidRPr="001D7A3A" w:rsidRDefault="00525479" w:rsidP="001D7A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B283A" w:rsidRPr="00FB283A" w:rsidRDefault="00FB283A" w:rsidP="00FB28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FB283A" w:rsidRPr="00FB283A" w:rsidSect="00833742">
          <w:pgSz w:w="11906" w:h="16838"/>
          <w:pgMar w:top="1258" w:right="991" w:bottom="1135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4"/>
          <w:cols w:space="720"/>
          <w:docGrid w:linePitch="299"/>
        </w:sectPr>
      </w:pPr>
    </w:p>
    <w:p w:rsidR="00697C17" w:rsidRPr="00525479" w:rsidRDefault="00697C17" w:rsidP="00697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A8B" w:rsidRDefault="002B3A8B" w:rsidP="00C91CC7">
      <w:pPr>
        <w:spacing w:after="0" w:line="240" w:lineRule="auto"/>
        <w:ind w:left="709" w:right="452"/>
        <w:rPr>
          <w:rFonts w:ascii="Times New Roman" w:eastAsia="Times New Roman" w:hAnsi="Times New Roman" w:cs="Times New Roman"/>
          <w:bCs/>
          <w:color w:val="000000"/>
        </w:rPr>
      </w:pPr>
    </w:p>
    <w:p w:rsidR="008C1D7D" w:rsidRPr="008C1D7D" w:rsidRDefault="008C1D7D" w:rsidP="008C1D7D">
      <w:pPr>
        <w:jc w:val="center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  <w:b/>
        </w:rPr>
        <w:t>ЗНАЧАЈНЕ КУЛТУРНЕ И СПОРТСКЕ АКТИВНОСТИ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  <w:b/>
        </w:rPr>
        <w:t>ЦИЉ:</w:t>
      </w:r>
      <w:r w:rsidRPr="008C1D7D">
        <w:rPr>
          <w:rFonts w:ascii="Times New Roman" w:eastAsia="Calibri" w:hAnsi="Times New Roman" w:cs="Times New Roman"/>
        </w:rPr>
        <w:t xml:space="preserve"> Промовисање школе као образовно-васпитне и културне установе и постигнућа и умећа ученика.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  <w:b/>
        </w:rPr>
        <w:t>ЗАДАЦИ:</w:t>
      </w:r>
      <w:r w:rsidRPr="008C1D7D">
        <w:rPr>
          <w:rFonts w:ascii="Times New Roman" w:eastAsia="Calibri" w:hAnsi="Times New Roman" w:cs="Times New Roman"/>
        </w:rPr>
        <w:t xml:space="preserve"> 1. Афирмисање културно-уметничког стваралаштв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2. Презентовање знања и умења ученик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3. Чување традиције и неговање обичај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4. Промовисање резултата ученика у ваннаставним активностим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5. Развијање здравог такмичарског дух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6.Неговање поштовања према знаменитим личностима и догађајима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7. Укључивање родитељ у активности школе;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  <w:r w:rsidRPr="008C1D7D">
        <w:rPr>
          <w:rFonts w:ascii="Times New Roman" w:eastAsia="Calibri" w:hAnsi="Times New Roman" w:cs="Times New Roman"/>
        </w:rPr>
        <w:t>8. Развијање другарства, међусобног уважавања, толеранције.</w:t>
      </w:r>
    </w:p>
    <w:p w:rsidR="008C1D7D" w:rsidRPr="008C1D7D" w:rsidRDefault="008C1D7D" w:rsidP="008C1D7D">
      <w:pPr>
        <w:jc w:val="both"/>
        <w:rPr>
          <w:rFonts w:ascii="Times New Roman" w:eastAsia="Calibri" w:hAnsi="Times New Roman" w:cs="Times New Roma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4320"/>
        <w:gridCol w:w="2970"/>
      </w:tblGrid>
      <w:tr w:rsidR="008C1D7D" w:rsidRPr="008C1D7D" w:rsidTr="007777A9">
        <w:tc>
          <w:tcPr>
            <w:tcW w:w="2070" w:type="dxa"/>
            <w:shd w:val="pct10" w:color="auto" w:fill="auto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Време</w:t>
            </w:r>
          </w:p>
        </w:tc>
        <w:tc>
          <w:tcPr>
            <w:tcW w:w="4320" w:type="dxa"/>
            <w:shd w:val="pct10" w:color="auto" w:fill="auto"/>
          </w:tcPr>
          <w:p w:rsidR="008C1D7D" w:rsidRPr="008C1D7D" w:rsidRDefault="008C1D7D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Садржај рада</w:t>
            </w:r>
          </w:p>
        </w:tc>
        <w:tc>
          <w:tcPr>
            <w:tcW w:w="2970" w:type="dxa"/>
            <w:shd w:val="pct10" w:color="auto" w:fill="auto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Носиоци реализације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Европски дан посматрања птиц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Еколошки покрет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056FC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 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Дечје недеље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итељице и ученици од 1-4.р , наст. ФВ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Дан сећања на српске жртве у II светском рату;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Наставник историје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Дан примирја у 1. Светском рату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Наставници историје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ембар 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Божића: израда украс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еници млађих разреда са учитељицама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Нове године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еници и одељ стар.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Дана Светог Саве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еници, вероучитељ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и 16.02.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дана државности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Наставници историје, уче.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март 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дељењске приредбе за маме и баке од 1-4. разред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еници и учитељице од 1-4.разреда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април 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Светског дана Ром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Педагошки асистент, чланови секција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7777A9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0. 04.202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77A9" w:rsidRPr="007777A9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7.04.2023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Ускрса: израда пригодног пано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Ученици, руководиоци секција, вероучитељ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7777A9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Дан сећања на жртве холокауста, геноцида и других жртава фашизм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Наставници историје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4F3ADF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7777A9">
              <w:rPr>
                <w:rFonts w:ascii="Times New Roman" w:hAnsi="Times New Roman" w:cs="Times New Roman"/>
              </w:rPr>
              <w:t>.2023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бележавање Дана школе: спортска такмичења, свечана приредб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Сви запослени и ученици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AF40CB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јун 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проштајна приредба за осмаке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Сви запослени и ученици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AF40CB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 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Организација банкета за ученике 8.р.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ОС,ОЗ 8. разреда</w:t>
            </w:r>
          </w:p>
        </w:tc>
      </w:tr>
      <w:tr w:rsidR="008C1D7D" w:rsidRPr="008C1D7D" w:rsidTr="004F5317">
        <w:tc>
          <w:tcPr>
            <w:tcW w:w="2070" w:type="dxa"/>
          </w:tcPr>
          <w:p w:rsidR="008C1D7D" w:rsidRPr="008C1D7D" w:rsidRDefault="00AF40CB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јун 2022</w:t>
            </w:r>
            <w:r w:rsidR="008C1D7D" w:rsidRPr="008C1D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-Подела ђачких књижица</w:t>
            </w:r>
          </w:p>
        </w:tc>
        <w:tc>
          <w:tcPr>
            <w:tcW w:w="2970" w:type="dxa"/>
          </w:tcPr>
          <w:p w:rsidR="008C1D7D" w:rsidRPr="008C1D7D" w:rsidRDefault="008C1D7D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1D7D">
              <w:rPr>
                <w:rFonts w:ascii="Times New Roman" w:eastAsia="Calibri" w:hAnsi="Times New Roman" w:cs="Times New Roman"/>
              </w:rPr>
              <w:t>ОС, ученици</w:t>
            </w:r>
          </w:p>
        </w:tc>
      </w:tr>
    </w:tbl>
    <w:p w:rsidR="002B3A8B" w:rsidRPr="002B3A8B" w:rsidRDefault="002B3A8B" w:rsidP="00C91CC7">
      <w:pPr>
        <w:spacing w:after="0" w:line="240" w:lineRule="auto"/>
        <w:ind w:left="709" w:right="452"/>
        <w:rPr>
          <w:rFonts w:ascii="Times New Roman" w:eastAsia="Times New Roman" w:hAnsi="Times New Roman" w:cs="Times New Roman"/>
          <w:bCs/>
          <w:color w:val="000000"/>
        </w:rPr>
      </w:pPr>
    </w:p>
    <w:p w:rsidR="00697C17" w:rsidRPr="008E5DAA" w:rsidRDefault="00697C17" w:rsidP="00C33330">
      <w:pPr>
        <w:keepNext/>
        <w:spacing w:before="240" w:after="240" w:line="240" w:lineRule="auto"/>
        <w:ind w:right="594"/>
        <w:outlineLvl w:val="2"/>
        <w:rPr>
          <w:rFonts w:ascii="Times New Roman" w:eastAsia="Times New Roman" w:hAnsi="Times New Roman" w:cs="Times New Roman"/>
          <w:b/>
          <w:bCs/>
        </w:rPr>
      </w:pPr>
      <w:r w:rsidRPr="008E5DAA"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 w:rsidR="00927D1E" w:rsidRPr="008E5DAA">
        <w:rPr>
          <w:rFonts w:ascii="Times New Roman" w:eastAsia="Times New Roman" w:hAnsi="Times New Roman" w:cs="Times New Roman"/>
          <w:b/>
          <w:bCs/>
        </w:rPr>
        <w:t>9</w:t>
      </w:r>
      <w:r w:rsidRPr="008E5DAA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Pr="008E5DAA">
        <w:rPr>
          <w:rFonts w:ascii="Times New Roman" w:eastAsia="Times New Roman" w:hAnsi="Times New Roman" w:cs="Times New Roman"/>
          <w:b/>
          <w:bCs/>
        </w:rPr>
        <w:t>1</w:t>
      </w:r>
      <w:r w:rsidRPr="008E5DAA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Pr="008E5DAA">
        <w:rPr>
          <w:rFonts w:ascii="Times New Roman" w:eastAsia="Times New Roman" w:hAnsi="Times New Roman" w:cs="Times New Roman"/>
          <w:b/>
          <w:bCs/>
        </w:rPr>
        <w:t xml:space="preserve"> Распоред д</w:t>
      </w:r>
      <w:r w:rsidRPr="008E5DAA">
        <w:rPr>
          <w:rFonts w:ascii="Times New Roman" w:eastAsia="Times New Roman" w:hAnsi="Times New Roman" w:cs="Times New Roman"/>
          <w:b/>
          <w:bCs/>
          <w:lang w:val="sr-Cyrl-CS"/>
        </w:rPr>
        <w:t>ежурств</w:t>
      </w:r>
      <w:r w:rsidRPr="008E5DAA">
        <w:rPr>
          <w:rFonts w:ascii="Times New Roman" w:eastAsia="Times New Roman" w:hAnsi="Times New Roman" w:cs="Times New Roman"/>
          <w:b/>
          <w:bCs/>
        </w:rPr>
        <w:t>а наставника</w:t>
      </w:r>
      <w:r w:rsidR="00821450" w:rsidRPr="008E5D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230B" w:rsidRPr="008E5DAA">
        <w:rPr>
          <w:rFonts w:ascii="Times New Roman" w:eastAsia="Times New Roman" w:hAnsi="Times New Roman" w:cs="Times New Roman"/>
          <w:bCs/>
          <w:sz w:val="24"/>
          <w:szCs w:val="24"/>
        </w:rPr>
        <w:t>школске 2022./2023</w:t>
      </w:r>
      <w:r w:rsidR="00821450" w:rsidRPr="008E5DAA">
        <w:rPr>
          <w:rFonts w:ascii="Times New Roman" w:eastAsia="Times New Roman" w:hAnsi="Times New Roman" w:cs="Times New Roman"/>
          <w:bCs/>
          <w:sz w:val="24"/>
          <w:szCs w:val="24"/>
        </w:rPr>
        <w:t>.године</w:t>
      </w:r>
    </w:p>
    <w:p w:rsidR="00021235" w:rsidRPr="008E5DAA" w:rsidRDefault="00697C17" w:rsidP="0012319F">
      <w:pPr>
        <w:spacing w:before="144" w:after="144" w:line="240" w:lineRule="auto"/>
        <w:ind w:left="284" w:right="594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E5DAA">
        <w:rPr>
          <w:rFonts w:ascii="Times New Roman" w:eastAsia="Times New Roman" w:hAnsi="Times New Roman" w:cs="Times New Roman"/>
          <w:bCs/>
        </w:rPr>
        <w:t xml:space="preserve">У школи </w:t>
      </w:r>
      <w:r w:rsidRPr="008E5DAA">
        <w:rPr>
          <w:rFonts w:ascii="Times New Roman" w:eastAsia="Times New Roman" w:hAnsi="Times New Roman" w:cs="Times New Roman"/>
          <w:bCs/>
          <w:lang w:val="sr-Cyrl-CS"/>
        </w:rPr>
        <w:t>је организовано дежурство наставника за сваки наставни дан. Распоред дежурства наставника видно је истакнут у зборници, ходницима и холу.</w:t>
      </w:r>
    </w:p>
    <w:p w:rsidR="00021235" w:rsidRPr="008E5DAA" w:rsidRDefault="00021235" w:rsidP="000212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0"/>
        <w:tblW w:w="0" w:type="auto"/>
        <w:tblLayout w:type="fixed"/>
        <w:tblLook w:val="04A0"/>
      </w:tblPr>
      <w:tblGrid>
        <w:gridCol w:w="1647"/>
        <w:gridCol w:w="1553"/>
        <w:gridCol w:w="1456"/>
        <w:gridCol w:w="1456"/>
        <w:gridCol w:w="1553"/>
        <w:gridCol w:w="1749"/>
      </w:tblGrid>
      <w:tr w:rsidR="00021235" w:rsidRPr="008E5DAA" w:rsidTr="000807E8">
        <w:trPr>
          <w:trHeight w:val="673"/>
        </w:trPr>
        <w:tc>
          <w:tcPr>
            <w:tcW w:w="1647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12319F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а</w:t>
            </w:r>
          </w:p>
        </w:tc>
        <w:tc>
          <w:tcPr>
            <w:tcW w:w="1553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AA"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1456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AA"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1456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A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3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AA"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021235" w:rsidRPr="008E5DAA" w:rsidRDefault="0012319F" w:rsidP="0012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AA"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21235" w:rsidRPr="008E5DAA" w:rsidTr="000807E8">
        <w:trPr>
          <w:trHeight w:val="579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845A50" w:rsidP="0084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>ДВОРИШТЕ</w:t>
            </w:r>
          </w:p>
        </w:tc>
        <w:tc>
          <w:tcPr>
            <w:tcW w:w="1553" w:type="dxa"/>
            <w:shd w:val="clear" w:color="auto" w:fill="FFF2CC" w:themeFill="accent4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Едвин Черничек</w:t>
            </w:r>
          </w:p>
        </w:tc>
        <w:tc>
          <w:tcPr>
            <w:tcW w:w="1456" w:type="dxa"/>
            <w:shd w:val="clear" w:color="auto" w:fill="FFF2CC" w:themeFill="accent4" w:themeFillTint="33"/>
          </w:tcPr>
          <w:p w:rsidR="00021235" w:rsidRPr="008E5DAA" w:rsidRDefault="008E5DAA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Пфајфер Беата</w:t>
            </w:r>
          </w:p>
        </w:tc>
        <w:tc>
          <w:tcPr>
            <w:tcW w:w="1456" w:type="dxa"/>
            <w:shd w:val="clear" w:color="auto" w:fill="FFF2CC" w:themeFill="accent4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Давор Димитријевић</w:t>
            </w:r>
          </w:p>
        </w:tc>
        <w:tc>
          <w:tcPr>
            <w:tcW w:w="1553" w:type="dxa"/>
            <w:shd w:val="clear" w:color="auto" w:fill="FFF2CC" w:themeFill="accent4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Весна Цветковић</w:t>
            </w:r>
          </w:p>
        </w:tc>
        <w:tc>
          <w:tcPr>
            <w:tcW w:w="1749" w:type="dxa"/>
            <w:shd w:val="clear" w:color="auto" w:fill="FFF2CC" w:themeFill="accent4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Габор Молнар</w:t>
            </w:r>
          </w:p>
        </w:tc>
      </w:tr>
      <w:tr w:rsidR="00021235" w:rsidRPr="008E5DAA" w:rsidTr="000807E8">
        <w:trPr>
          <w:trHeight w:val="579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845A50" w:rsidP="0084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>ДВОРИШТЕ</w:t>
            </w:r>
          </w:p>
        </w:tc>
        <w:tc>
          <w:tcPr>
            <w:tcW w:w="1553" w:type="dxa"/>
            <w:shd w:val="clear" w:color="auto" w:fill="EDEDED" w:themeFill="accent3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Пирошка Венцел</w:t>
            </w:r>
          </w:p>
        </w:tc>
        <w:tc>
          <w:tcPr>
            <w:tcW w:w="1456" w:type="dxa"/>
            <w:shd w:val="clear" w:color="auto" w:fill="EDEDED" w:themeFill="accent3" w:themeFillTint="33"/>
          </w:tcPr>
          <w:p w:rsidR="00021235" w:rsidRPr="008E5DAA" w:rsidRDefault="008E5DAA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Ружа Потурица</w:t>
            </w:r>
          </w:p>
        </w:tc>
        <w:tc>
          <w:tcPr>
            <w:tcW w:w="1456" w:type="dxa"/>
            <w:shd w:val="clear" w:color="auto" w:fill="EDEDED" w:themeFill="accent3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Љиља Добрић</w:t>
            </w:r>
          </w:p>
        </w:tc>
        <w:tc>
          <w:tcPr>
            <w:tcW w:w="1553" w:type="dxa"/>
            <w:shd w:val="clear" w:color="auto" w:fill="EDEDED" w:themeFill="accent3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Драгана Петковић</w:t>
            </w:r>
          </w:p>
        </w:tc>
        <w:tc>
          <w:tcPr>
            <w:tcW w:w="1749" w:type="dxa"/>
            <w:shd w:val="clear" w:color="auto" w:fill="EDEDED" w:themeFill="accent3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Диоши К. Изолда</w:t>
            </w:r>
          </w:p>
        </w:tc>
      </w:tr>
      <w:tr w:rsidR="00021235" w:rsidRPr="008E5DAA" w:rsidTr="000807E8">
        <w:trPr>
          <w:trHeight w:val="579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845A50" w:rsidP="0084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>ХОДНИК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Георгина Одри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021235" w:rsidRPr="008E5DAA" w:rsidRDefault="008E5DAA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Чернаи Денеш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Каталин Киш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Весна Маринковић</w:t>
            </w:r>
          </w:p>
        </w:tc>
        <w:tc>
          <w:tcPr>
            <w:tcW w:w="1749" w:type="dxa"/>
            <w:shd w:val="clear" w:color="auto" w:fill="DEEAF6" w:themeFill="accent1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Изабела Хусар</w:t>
            </w:r>
          </w:p>
        </w:tc>
      </w:tr>
      <w:tr w:rsidR="00021235" w:rsidRPr="008E5DAA" w:rsidTr="000807E8">
        <w:trPr>
          <w:trHeight w:val="568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0A6039" w:rsidP="0084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b/>
                <w:sz w:val="20"/>
                <w:szCs w:val="20"/>
              </w:rPr>
              <w:t>ТРПЕЗАРИЈА</w:t>
            </w:r>
          </w:p>
        </w:tc>
        <w:tc>
          <w:tcPr>
            <w:tcW w:w="1553" w:type="dxa"/>
            <w:shd w:val="clear" w:color="auto" w:fill="FBE4D5" w:themeFill="accent2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Тимеа Такач</w:t>
            </w:r>
          </w:p>
        </w:tc>
        <w:tc>
          <w:tcPr>
            <w:tcW w:w="1456" w:type="dxa"/>
            <w:shd w:val="clear" w:color="auto" w:fill="FBE4D5" w:themeFill="accent2" w:themeFillTint="33"/>
          </w:tcPr>
          <w:p w:rsidR="00021235" w:rsidRPr="008E5DAA" w:rsidRDefault="008E5DAA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Медић Младен</w:t>
            </w:r>
          </w:p>
        </w:tc>
        <w:tc>
          <w:tcPr>
            <w:tcW w:w="1456" w:type="dxa"/>
            <w:shd w:val="clear" w:color="auto" w:fill="FBE4D5" w:themeFill="accent2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Гергељ М. Лидија</w:t>
            </w:r>
          </w:p>
        </w:tc>
        <w:tc>
          <w:tcPr>
            <w:tcW w:w="1553" w:type="dxa"/>
            <w:shd w:val="clear" w:color="auto" w:fill="FBE4D5" w:themeFill="accent2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Лела Манић</w:t>
            </w:r>
          </w:p>
        </w:tc>
        <w:tc>
          <w:tcPr>
            <w:tcW w:w="1749" w:type="dxa"/>
            <w:shd w:val="clear" w:color="auto" w:fill="FBE4D5" w:themeFill="accent2" w:themeFillTint="33"/>
          </w:tcPr>
          <w:p w:rsidR="00021235" w:rsidRPr="008E5DAA" w:rsidRDefault="000A6039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AA">
              <w:rPr>
                <w:rFonts w:ascii="Times New Roman" w:hAnsi="Times New Roman" w:cs="Times New Roman"/>
                <w:sz w:val="20"/>
                <w:szCs w:val="20"/>
              </w:rPr>
              <w:t>Молнар Х. Јустина</w:t>
            </w:r>
          </w:p>
        </w:tc>
      </w:tr>
      <w:tr w:rsidR="00021235" w:rsidRPr="008E5DAA" w:rsidTr="000807E8">
        <w:trPr>
          <w:trHeight w:val="536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4C6E7" w:themeFill="accent5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B4C6E7" w:themeFill="accent5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B4C6E7" w:themeFill="accent5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4C6E7" w:themeFill="accent5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B4C6E7" w:themeFill="accent5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5" w:rsidRPr="008E5DAA" w:rsidTr="00C13A3E">
        <w:trPr>
          <w:trHeight w:val="505"/>
        </w:trPr>
        <w:tc>
          <w:tcPr>
            <w:tcW w:w="1647" w:type="dxa"/>
            <w:shd w:val="clear" w:color="auto" w:fill="FFE599" w:themeFill="accent4" w:themeFillTint="66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5"/>
            <w:shd w:val="clear" w:color="auto" w:fill="FFF2CC" w:themeFill="accent4" w:themeFillTint="33"/>
          </w:tcPr>
          <w:p w:rsidR="00021235" w:rsidRPr="008E5DAA" w:rsidRDefault="00021235" w:rsidP="0002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548A" w:rsidRPr="008E5DAA" w:rsidRDefault="004F548A" w:rsidP="00F86233">
      <w:pPr>
        <w:rPr>
          <w:rFonts w:ascii="Times New Roman" w:eastAsia="Times New Roman" w:hAnsi="Times New Roman" w:cs="Times New Roman"/>
          <w:bCs/>
        </w:rPr>
      </w:pPr>
    </w:p>
    <w:p w:rsidR="007D5BB3" w:rsidRPr="00B50323" w:rsidRDefault="00C33330" w:rsidP="00B50323">
      <w:pPr>
        <w:pStyle w:val="Heading3"/>
      </w:pPr>
      <w:r>
        <w:rPr>
          <w:b w:val="0"/>
          <w:bCs w:val="0"/>
        </w:rPr>
        <w:t xml:space="preserve">     </w:t>
      </w:r>
      <w:r w:rsidR="00927D1E">
        <w:t>5.</w:t>
      </w:r>
      <w:r w:rsidR="00927D1E">
        <w:rPr>
          <w:lang w:val="en-US"/>
        </w:rPr>
        <w:t>9</w:t>
      </w:r>
      <w:r w:rsidR="00881D4C">
        <w:t>.2</w:t>
      </w:r>
      <w:r w:rsidR="007D5BB3" w:rsidRPr="007D5BB3">
        <w:t>. Организација припремне</w:t>
      </w:r>
      <w:r w:rsidR="0091310B">
        <w:t xml:space="preserve"> наставе</w:t>
      </w:r>
    </w:p>
    <w:p w:rsidR="007D5BB3" w:rsidRPr="007D5BB3" w:rsidRDefault="007D5BB3" w:rsidP="001B7804">
      <w:pPr>
        <w:spacing w:after="0" w:line="240" w:lineRule="auto"/>
        <w:ind w:left="709" w:right="622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7D5BB3">
        <w:rPr>
          <w:rFonts w:ascii="Times New Roman" w:eastAsia="Times New Roman" w:hAnsi="Times New Roman" w:cs="Times New Roman"/>
          <w:bCs/>
          <w:lang w:val="sr-Cyrl-CS"/>
        </w:rPr>
        <w:t xml:space="preserve">Припремна настава </w:t>
      </w:r>
      <w:r w:rsidRPr="007D5BB3">
        <w:rPr>
          <w:rFonts w:ascii="Times New Roman" w:eastAsia="Times New Roman" w:hAnsi="Times New Roman" w:cs="Times New Roman"/>
          <w:bCs/>
        </w:rPr>
        <w:t xml:space="preserve"> за полагање поправних испита </w:t>
      </w:r>
      <w:r w:rsidRPr="007D5BB3">
        <w:rPr>
          <w:rFonts w:ascii="Times New Roman" w:eastAsia="Times New Roman" w:hAnsi="Times New Roman" w:cs="Times New Roman"/>
          <w:bCs/>
          <w:lang w:val="sr-Cyrl-CS"/>
        </w:rPr>
        <w:t>се организује према потреби за ученике од 5. до 8. разреда у трајању од пет радних дана са по два часа дневно за сваки предмет у јуну и августу текуће године.</w:t>
      </w:r>
    </w:p>
    <w:p w:rsidR="007D5BB3" w:rsidRPr="007D5BB3" w:rsidRDefault="007D5BB3" w:rsidP="001B7804">
      <w:pPr>
        <w:spacing w:after="0" w:line="240" w:lineRule="auto"/>
        <w:ind w:left="709" w:right="622"/>
        <w:jc w:val="both"/>
        <w:rPr>
          <w:rFonts w:ascii="Times New Roman" w:eastAsia="Times New Roman" w:hAnsi="Times New Roman" w:cs="Times New Roman"/>
          <w:bCs/>
        </w:rPr>
      </w:pPr>
      <w:r w:rsidRPr="007D5BB3">
        <w:rPr>
          <w:rFonts w:ascii="Times New Roman" w:eastAsia="Times New Roman" w:hAnsi="Times New Roman" w:cs="Times New Roman"/>
          <w:bCs/>
        </w:rPr>
        <w:t>У оквиру припреме ученика за полагање завршног испита, школа организује припремну наставу током другог полугодишта школске године.</w:t>
      </w:r>
    </w:p>
    <w:p w:rsidR="007D5BB3" w:rsidRPr="007D5BB3" w:rsidRDefault="007D5BB3" w:rsidP="007D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1447"/>
        <w:gridCol w:w="3543"/>
        <w:gridCol w:w="2179"/>
        <w:gridCol w:w="2556"/>
      </w:tblGrid>
      <w:tr w:rsidR="000739DB" w:rsidRPr="000739DB" w:rsidTr="000739DB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РАЗРЕ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АДРЖАЈ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ВРЕМ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РЕАЛИЗАТОРИ</w:t>
            </w:r>
          </w:p>
        </w:tc>
      </w:tr>
      <w:tr w:rsidR="000739DB" w:rsidRPr="000739DB" w:rsidTr="000739D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VI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е за полагање завршног испи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II</w:t>
            </w:r>
            <w:r w:rsidR="00A3453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полугодиште  2022/23</w:t>
            </w: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.годин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</w:t>
            </w:r>
          </w:p>
        </w:tc>
      </w:tr>
      <w:tr w:rsidR="000739DB" w:rsidRPr="000739DB" w:rsidTr="000739D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VI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на настава за ученике који полажу поправни исп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A34534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ун, 2023</w:t>
            </w:r>
            <w:r w:rsidR="000739DB"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</w:t>
            </w:r>
          </w:p>
        </w:tc>
      </w:tr>
      <w:tr w:rsidR="000739DB" w:rsidRPr="000739DB" w:rsidTr="000739D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VI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оправни испити</w:t>
            </w:r>
            <w:r w:rsidR="00A3453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881D4C">
              <w:rPr>
                <w:rFonts w:ascii="Times New Roman" w:eastAsia="Times New Roman" w:hAnsi="Times New Roman" w:cs="Times New Roman"/>
                <w:bCs/>
                <w:lang w:val="sr-Cyrl-CS"/>
              </w:rPr>
              <w:t>(ако буде потребно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A34534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ун, 2023</w:t>
            </w:r>
            <w:r w:rsidR="000739DB"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 и одељенске старешине</w:t>
            </w:r>
          </w:p>
        </w:tc>
      </w:tr>
      <w:tr w:rsidR="000739DB" w:rsidRPr="000739DB" w:rsidTr="000739D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V – V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на настава за ученике који полажу поправни исп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A34534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вгуст, 2023</w:t>
            </w:r>
            <w:r w:rsidR="000739DB"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</w:t>
            </w:r>
          </w:p>
        </w:tc>
      </w:tr>
      <w:tr w:rsidR="000739DB" w:rsidRPr="000739DB" w:rsidTr="000739D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39DB">
              <w:rPr>
                <w:rFonts w:ascii="Times New Roman" w:eastAsia="Times New Roman" w:hAnsi="Times New Roman" w:cs="Times New Roman"/>
                <w:bCs/>
              </w:rPr>
              <w:t>V – V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оправни испит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9DB" w:rsidRPr="000739DB" w:rsidRDefault="00A34534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вгуст, 2023</w:t>
            </w:r>
            <w:r w:rsidR="000739DB"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DB" w:rsidRPr="000739DB" w:rsidRDefault="000739DB" w:rsidP="00073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739DB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 и одељенске старешине</w:t>
            </w:r>
          </w:p>
        </w:tc>
      </w:tr>
    </w:tbl>
    <w:p w:rsidR="000739DB" w:rsidRPr="00B50323" w:rsidRDefault="000739DB" w:rsidP="00B50323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 xml:space="preserve"> </w:t>
      </w:r>
      <w:r w:rsidR="00927D1E"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 w:rsidR="00927D1E">
        <w:rPr>
          <w:rFonts w:ascii="Times New Roman" w:eastAsia="Times New Roman" w:hAnsi="Times New Roman" w:cs="Times New Roman"/>
          <w:b/>
          <w:bCs/>
        </w:rPr>
        <w:t>9</w:t>
      </w:r>
      <w:r w:rsidR="003474D7">
        <w:rPr>
          <w:rFonts w:ascii="Times New Roman" w:eastAsia="Times New Roman" w:hAnsi="Times New Roman" w:cs="Times New Roman"/>
          <w:b/>
          <w:bCs/>
          <w:lang w:val="sr-Cyrl-CS"/>
        </w:rPr>
        <w:t>.3</w:t>
      </w:r>
      <w:r w:rsidRPr="007D5BB3">
        <w:rPr>
          <w:rFonts w:ascii="Times New Roman" w:eastAsia="Times New Roman" w:hAnsi="Times New Roman" w:cs="Times New Roman"/>
          <w:b/>
          <w:bCs/>
          <w:lang w:val="sr-Cyrl-CS"/>
        </w:rPr>
        <w:t>. Календар школских такмичења</w:t>
      </w:r>
    </w:p>
    <w:p w:rsidR="000739DB" w:rsidRDefault="00C91CC7" w:rsidP="00C91CC7">
      <w:pPr>
        <w:tabs>
          <w:tab w:val="left" w:pos="709"/>
        </w:tabs>
        <w:spacing w:after="0" w:line="240" w:lineRule="auto"/>
        <w:ind w:left="567" w:right="735"/>
        <w:jc w:val="both"/>
        <w:rPr>
          <w:rFonts w:ascii="Times New Roman" w:eastAsia="Times New Roman" w:hAnsi="Times New Roman" w:cs="Times New Roman"/>
          <w:bCs/>
          <w:lang w:val="sr-Cyrl-BA"/>
        </w:rPr>
      </w:pPr>
      <w:r>
        <w:rPr>
          <w:rFonts w:ascii="Times New Roman" w:eastAsia="Times New Roman" w:hAnsi="Times New Roman" w:cs="Times New Roman"/>
          <w:bCs/>
          <w:lang w:val="sr-Cyrl-BA"/>
        </w:rPr>
        <w:t>Избор ученика за општинско такмичење врши се искључиво на основу постигнутих резултата ученика на школском такмиче</w:t>
      </w:r>
      <w:r w:rsidR="000739DB" w:rsidRPr="007D5BB3">
        <w:rPr>
          <w:rFonts w:ascii="Times New Roman" w:eastAsia="Times New Roman" w:hAnsi="Times New Roman" w:cs="Times New Roman"/>
          <w:bCs/>
          <w:lang w:val="sr-Cyrl-BA"/>
        </w:rPr>
        <w:t>њу</w:t>
      </w:r>
      <w:r w:rsidR="000739DB" w:rsidRPr="007D5BB3">
        <w:rPr>
          <w:rFonts w:ascii="Times New Roman" w:eastAsia="Times New Roman" w:hAnsi="Times New Roman" w:cs="Times New Roman"/>
          <w:bCs/>
        </w:rPr>
        <w:t>/смотри</w:t>
      </w:r>
      <w:r w:rsidR="000739DB" w:rsidRPr="007D5BB3">
        <w:rPr>
          <w:rFonts w:ascii="Times New Roman" w:eastAsia="Times New Roman" w:hAnsi="Times New Roman" w:cs="Times New Roman"/>
          <w:bCs/>
          <w:lang w:val="sr-Cyrl-BA"/>
        </w:rPr>
        <w:t>. Школа организује такмичења из свих наставних предмета у складу са календаром такмичења и смотри ученика основних школа који доноси Министарство просвете, науке и технолошког развоја до краја првог полу</w:t>
      </w:r>
      <w:r w:rsidR="000739DB">
        <w:rPr>
          <w:rFonts w:ascii="Times New Roman" w:eastAsia="Times New Roman" w:hAnsi="Times New Roman" w:cs="Times New Roman"/>
          <w:bCs/>
          <w:lang w:val="sr-Cyrl-BA"/>
        </w:rPr>
        <w:t xml:space="preserve">годишта текуће школске године. </w:t>
      </w:r>
    </w:p>
    <w:p w:rsidR="000739DB" w:rsidRDefault="000739DB" w:rsidP="00C91CC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val="sr-Cyrl-BA"/>
        </w:rPr>
      </w:pPr>
    </w:p>
    <w:p w:rsidR="007D5BB3" w:rsidRPr="007D5BB3" w:rsidRDefault="007D5BB3" w:rsidP="007D5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val="sr-Cyrl-BA"/>
        </w:rPr>
      </w:pPr>
      <w:r w:rsidRPr="007D5BB3">
        <w:rPr>
          <w:rFonts w:ascii="Times New Roman" w:eastAsia="Times New Roman" w:hAnsi="Times New Roman" w:cs="Times New Roman"/>
          <w:bCs/>
          <w:lang w:val="sr-Cyrl-BA"/>
        </w:rPr>
        <w:t>Приближно време организовања школских такмичења приказано је у следећој табели:</w:t>
      </w:r>
    </w:p>
    <w:p w:rsidR="007D5BB3" w:rsidRPr="007D5BB3" w:rsidRDefault="007D5BB3" w:rsidP="007D5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val="sr-Cyrl-BA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3900"/>
        <w:gridCol w:w="2804"/>
      </w:tblGrid>
      <w:tr w:rsidR="007D5BB3" w:rsidRPr="007D5BB3" w:rsidTr="003474D7">
        <w:trPr>
          <w:trHeight w:val="2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ПРЕДМЕТ ТАКМИЧЕЊ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НАЗИВ ТАКМИЧЕЊ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КАЛЕНДАР ОДРЖАВАЊА</w:t>
            </w:r>
          </w:p>
        </w:tc>
      </w:tr>
      <w:tr w:rsidR="007D5BB3" w:rsidRPr="007D5BB3" w:rsidTr="003474D7">
        <w:trPr>
          <w:trHeight w:val="4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РПСКИ</w:t>
            </w:r>
            <w:r w:rsidR="00B11B77">
              <w:rPr>
                <w:rFonts w:ascii="Times New Roman" w:eastAsia="Times New Roman" w:hAnsi="Times New Roman" w:cs="Times New Roman"/>
                <w:b/>
                <w:bCs/>
              </w:rPr>
              <w:t xml:space="preserve">/МАЂАРСКИ </w:t>
            </w: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ЈЕЗ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акмичење из српског</w:t>
            </w:r>
            <w:r w:rsidR="00B11B77">
              <w:rPr>
                <w:rFonts w:ascii="Times New Roman" w:eastAsia="Times New Roman" w:hAnsi="Times New Roman" w:cs="Times New Roman"/>
                <w:bCs/>
              </w:rPr>
              <w:t xml:space="preserve">/мађарског 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језика и језичке култур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B11B7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до краја фебруара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5BB3"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420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2D050"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Књижевна олимпија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 краја јануара 2023</w:t>
            </w:r>
            <w:r w:rsidR="007D5BB3" w:rsidRPr="007D5B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РАНИ ЈЕЗ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акмичење у знању страних језика:</w:t>
            </w:r>
          </w:p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а) енглески</w:t>
            </w:r>
          </w:p>
          <w:p w:rsidR="007D5BB3" w:rsidRPr="00B11B77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б) </w:t>
            </w:r>
            <w:r w:rsidR="00B11B77">
              <w:rPr>
                <w:rFonts w:ascii="Times New Roman" w:eastAsia="Times New Roman" w:hAnsi="Times New Roman" w:cs="Times New Roman"/>
                <w:bCs/>
              </w:rPr>
              <w:t>немач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B11B7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до краја фебруара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5BB3"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СТОРИЈ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акмичење у познавању опште и националне историј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четак 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март</w:t>
            </w: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="00B11B77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ГЕОГРАФИЈ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Такмичење у познавању опште и националне географиј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четак 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март</w:t>
            </w: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="003474D7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МАТЕМАТ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акмичење из матема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вембар 2022</w:t>
            </w:r>
            <w:r w:rsidR="007D5BB3" w:rsidRPr="007D5B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РАЧУНАРСТВО И ИНФОРМАТ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акмичење из рачунарств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четак 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>фебруар</w:t>
            </w: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474D7">
              <w:rPr>
                <w:rFonts w:ascii="Times New Roman" w:eastAsia="Times New Roman" w:hAnsi="Times New Roman" w:cs="Times New Roman"/>
                <w:bCs/>
                <w:lang w:val="en-GB"/>
              </w:rPr>
              <w:t>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ФИЗИК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Такмичење из физ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 краја јануара 2023</w:t>
            </w:r>
            <w:r w:rsidR="007D5BB3" w:rsidRPr="007D5B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ХЕМИЈ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Такмичење из хемиј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четак 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фебруар</w:t>
            </w:r>
            <w:r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>а</w:t>
            </w: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474D7">
              <w:rPr>
                <w:rFonts w:ascii="Times New Roman" w:eastAsia="Times New Roman" w:hAnsi="Times New Roman" w:cs="Times New Roman"/>
                <w:bCs/>
                <w:lang w:val="en-GB"/>
              </w:rPr>
              <w:t>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БИОЛОГИЈ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Такмичење из биологиј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до краја фебруара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5BB3"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ТЕХНИЧКО И ИНФОРМАТИЧКО ОБРАЗОВАЊ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Такмичење из техничког и информатичког образовања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до краја фебруара 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5BB3"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7D5BB3" w:rsidRPr="007D5BB3" w:rsidTr="003474D7">
        <w:trPr>
          <w:trHeight w:val="397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„Шта знаш о саобраћају”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BB3" w:rsidRPr="007D5BB3" w:rsidRDefault="007D5BB3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март </w:t>
            </w:r>
            <w:r w:rsidR="003474D7">
              <w:rPr>
                <w:rFonts w:ascii="Times New Roman" w:eastAsia="Times New Roman" w:hAnsi="Times New Roman" w:cs="Times New Roman"/>
                <w:bCs/>
                <w:lang w:val="en-GB"/>
              </w:rPr>
              <w:t>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3474D7" w:rsidRPr="007D5BB3" w:rsidTr="003474D7">
        <w:trPr>
          <w:trHeight w:val="244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/>
                <w:bCs/>
                <w:iCs/>
                <w:lang w:val="en-GB"/>
              </w:rPr>
              <w:t>ФИЗИЧКО ВАСПИТАЊ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7D14E8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="003474D7" w:rsidRPr="007D5BB3">
              <w:rPr>
                <w:rFonts w:ascii="Times New Roman" w:eastAsia="Times New Roman" w:hAnsi="Times New Roman" w:cs="Times New Roman"/>
                <w:bCs/>
              </w:rPr>
              <w:t>ошарк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BF69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02</w:t>
            </w:r>
            <w:r w:rsidR="001D3779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D5BB3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</w:tr>
      <w:tr w:rsidR="003474D7" w:rsidRPr="007D5BB3" w:rsidTr="003474D7">
        <w:trPr>
          <w:trHeight w:val="276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ли фудба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четак октобра 2022</w:t>
            </w:r>
            <w:r w:rsidR="003474D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</w:tr>
      <w:tr w:rsidR="003474D7" w:rsidRPr="007D5BB3" w:rsidTr="003474D7">
        <w:trPr>
          <w:trHeight w:val="267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3474D7" w:rsidRPr="007D5BB3" w:rsidTr="003474D7">
        <w:trPr>
          <w:trHeight w:val="284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474D7" w:rsidRPr="007D5BB3" w:rsidTr="003474D7">
        <w:trPr>
          <w:trHeight w:val="261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3474D7" w:rsidRPr="007D5BB3" w:rsidTr="003474D7">
        <w:trPr>
          <w:trHeight w:val="278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3474D7" w:rsidRPr="007D5BB3" w:rsidTr="003474D7">
        <w:trPr>
          <w:trHeight w:val="127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3474D7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3474D7" w:rsidRPr="007D5BB3" w:rsidTr="003474D7">
        <w:trPr>
          <w:trHeight w:val="612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мале олимпијске игре</w:t>
            </w:r>
          </w:p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BB3">
              <w:rPr>
                <w:rFonts w:ascii="Times New Roman" w:eastAsia="Times New Roman" w:hAnsi="Times New Roman" w:cs="Times New Roman"/>
                <w:bCs/>
              </w:rPr>
              <w:t>(за ученике и ученице од првог до трећег разреда основне школе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очетак априла 2023</w:t>
            </w:r>
            <w:r w:rsidR="003474D7" w:rsidRPr="007D5BB3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</w:tr>
      <w:tr w:rsidR="003474D7" w:rsidRPr="007D5BB3" w:rsidTr="003474D7">
        <w:trPr>
          <w:trHeight w:val="422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4D7" w:rsidRPr="007D5BB3" w:rsidRDefault="003474D7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BB3">
              <w:rPr>
                <w:rFonts w:ascii="Times New Roman" w:eastAsia="Calibri" w:hAnsi="Times New Roman" w:cs="Times New Roman"/>
                <w:b/>
                <w:bCs/>
              </w:rPr>
              <w:t>Крос РТС-а кроз Србиј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4D7" w:rsidRPr="001D3779" w:rsidRDefault="001D3779" w:rsidP="007D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1D3779">
              <w:rPr>
                <w:rFonts w:ascii="Times New Roman" w:eastAsia="Times New Roman" w:hAnsi="Times New Roman" w:cs="Times New Roman"/>
                <w:bCs/>
              </w:rPr>
              <w:t>редина маја месе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23.</w:t>
            </w:r>
          </w:p>
        </w:tc>
      </w:tr>
    </w:tbl>
    <w:p w:rsidR="007D5BB3" w:rsidRPr="00B438DE" w:rsidRDefault="008B7142" w:rsidP="007D5BB3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BA"/>
        </w:rPr>
        <w:t xml:space="preserve">          </w:t>
      </w:r>
      <w:r w:rsidR="007D5BB3" w:rsidRPr="007D5BB3">
        <w:rPr>
          <w:rFonts w:ascii="Times New Roman" w:eastAsia="Times New Roman" w:hAnsi="Times New Roman" w:cs="Times New Roman"/>
          <w:b/>
          <w:bCs/>
        </w:rPr>
        <w:t>5</w:t>
      </w:r>
      <w:r w:rsidR="007D5BB3" w:rsidRPr="00593FCA">
        <w:rPr>
          <w:rFonts w:ascii="Times New Roman" w:eastAsia="Times New Roman" w:hAnsi="Times New Roman" w:cs="Times New Roman"/>
          <w:b/>
          <w:bCs/>
          <w:color w:val="FF0000"/>
          <w:lang w:val="sr-Cyrl-CS"/>
        </w:rPr>
        <w:t>.</w:t>
      </w:r>
      <w:r w:rsidR="00927D1E" w:rsidRPr="00B438DE">
        <w:rPr>
          <w:rFonts w:ascii="Times New Roman" w:eastAsia="Times New Roman" w:hAnsi="Times New Roman" w:cs="Times New Roman"/>
          <w:b/>
          <w:bCs/>
        </w:rPr>
        <w:t>9</w:t>
      </w:r>
      <w:r w:rsidR="007D5BB3" w:rsidRPr="00B438DE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="003474D7" w:rsidRPr="00B438DE">
        <w:rPr>
          <w:rFonts w:ascii="Times New Roman" w:eastAsia="Times New Roman" w:hAnsi="Times New Roman" w:cs="Times New Roman"/>
          <w:b/>
          <w:bCs/>
        </w:rPr>
        <w:t>4</w:t>
      </w:r>
      <w:r w:rsidR="007D5BB3" w:rsidRPr="00B438DE"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="007D5BB3" w:rsidRPr="00B438DE">
        <w:rPr>
          <w:rFonts w:ascii="Times New Roman" w:eastAsia="Times New Roman" w:hAnsi="Times New Roman" w:cs="Times New Roman"/>
          <w:b/>
          <w:bCs/>
        </w:rPr>
        <w:t xml:space="preserve"> </w:t>
      </w:r>
      <w:r w:rsidR="007D5BB3" w:rsidRPr="00B438DE">
        <w:rPr>
          <w:rFonts w:ascii="Times New Roman" w:eastAsia="Times New Roman" w:hAnsi="Times New Roman" w:cs="Times New Roman"/>
          <w:b/>
          <w:bCs/>
          <w:lang w:val="sr-Cyrl-CS"/>
        </w:rPr>
        <w:t>Термини индивидуалних разговора</w:t>
      </w:r>
      <w:r w:rsidR="00BF69FB" w:rsidRPr="00B438DE">
        <w:rPr>
          <w:rFonts w:ascii="Times New Roman" w:eastAsia="Times New Roman" w:hAnsi="Times New Roman" w:cs="Times New Roman"/>
          <w:b/>
          <w:bCs/>
          <w:lang w:val="sr-Cyrl-CS"/>
        </w:rPr>
        <w:t xml:space="preserve"> „Отворена врата“</w:t>
      </w:r>
    </w:p>
    <w:tbl>
      <w:tblPr>
        <w:tblW w:w="930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922"/>
        <w:gridCol w:w="1999"/>
        <w:gridCol w:w="1409"/>
        <w:gridCol w:w="737"/>
        <w:gridCol w:w="1684"/>
      </w:tblGrid>
      <w:tr w:rsidR="007D5BB3" w:rsidRPr="00B438DE" w:rsidTr="00B5032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5BB3" w:rsidRPr="00B438DE" w:rsidRDefault="002144EC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</w:t>
            </w:r>
          </w:p>
          <w:p w:rsidR="002144EC" w:rsidRPr="00B438DE" w:rsidRDefault="002144EC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5BB3" w:rsidRPr="00B438DE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ТАВ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5BB3" w:rsidRPr="00B438DE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ТАВНИ ПРЕДМ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5BB3" w:rsidRPr="00B438DE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5BB3" w:rsidRPr="00B438DE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5BB3" w:rsidRPr="00B438DE" w:rsidRDefault="007D5BB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Е</w:t>
            </w:r>
          </w:p>
        </w:tc>
      </w:tr>
      <w:tr w:rsidR="00363128" w:rsidRPr="00B438DE" w:rsidTr="003208BF">
        <w:trPr>
          <w:trHeight w:val="5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438DE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38DE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438DE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438DE">
              <w:rPr>
                <w:rFonts w:ascii="Times New Roman" w:hAnsi="Times New Roman"/>
                <w:lang w:val="sr-Cyrl-CS"/>
              </w:rPr>
              <w:t>Басарић Николи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438DE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438DE">
              <w:rPr>
                <w:rFonts w:ascii="Times New Roman" w:eastAsia="Times New Roman" w:hAnsi="Times New Roman"/>
                <w:bCs/>
              </w:rPr>
              <w:t>Енглески јез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25-13.10</w:t>
            </w:r>
          </w:p>
        </w:tc>
      </w:tr>
      <w:tr w:rsidR="00363128" w:rsidRPr="00B438DE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438DE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38DE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438DE" w:rsidRDefault="00363128" w:rsidP="00B438DE">
            <w:pPr>
              <w:rPr>
                <w:rFonts w:ascii="Times New Roman" w:hAnsi="Times New Roman"/>
                <w:lang w:val="hu-HU"/>
              </w:rPr>
            </w:pPr>
            <w:r w:rsidRPr="00B438DE">
              <w:rPr>
                <w:rFonts w:ascii="Times New Roman" w:hAnsi="Times New Roman"/>
              </w:rPr>
              <w:t>Такач Тиме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438DE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438DE">
              <w:rPr>
                <w:rFonts w:ascii="Times New Roman" w:eastAsia="Times New Roman" w:hAnsi="Times New Roman"/>
                <w:bCs/>
              </w:rPr>
              <w:t>Немачки јез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F7C5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35-12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Цветковић Вес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00-8.45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Добрић Љиљ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Географиј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35-12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Драгана С. Вукашиновић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F7C5B">
              <w:rPr>
                <w:rFonts w:ascii="Times New Roman" w:eastAsia="Times New Roman" w:hAnsi="Times New Roman"/>
                <w:bCs/>
                <w:sz w:val="20"/>
                <w:szCs w:val="20"/>
              </w:rPr>
              <w:t>Срп. као нем. Хем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45-11.3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Хожа Г. Гиз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12CAF" w:rsidRDefault="00A12CA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15-14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Хусар Изаб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Мађарски јез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6134D9" w:rsidRDefault="006134D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6134D9" w:rsidRDefault="006134D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6134D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45-11.3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Татјана Јовишевић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Српски јез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4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Киш Катали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Физичко и здравствено васп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35-12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Изолда К.Диош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Енглески јез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C04573" w:rsidRDefault="00C0457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55-9.4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Манић Л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Биологиј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E3038B" w:rsidRDefault="00E3038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E3038B" w:rsidRDefault="00E3038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E3038B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35-12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Маринковић Вес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35-12.0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Медић Млад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Историј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45-11.3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Молнар Габо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Математика, физ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775C4" w:rsidRDefault="008775C4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25-13.10</w:t>
            </w:r>
          </w:p>
        </w:tc>
      </w:tr>
      <w:tr w:rsidR="00363128" w:rsidRPr="00BF7C5B" w:rsidTr="003208BF">
        <w:trPr>
          <w:trHeight w:val="4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 xml:space="preserve">Молнар Х. Јустин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ТиТ, хемија, биол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254D66" w:rsidRDefault="00254D66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2268F" w:rsidRDefault="00B2268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2268F" w:rsidRDefault="00B2268F" w:rsidP="00B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45-11.30</w:t>
            </w:r>
          </w:p>
        </w:tc>
      </w:tr>
      <w:tr w:rsidR="00363128" w:rsidRPr="00BF7C5B" w:rsidTr="003208BF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Пирошка Венце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2268F" w:rsidRDefault="00B2268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2268F" w:rsidRDefault="00B2268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B2268F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4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Петковић Драга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4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Потурица Руж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4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Жанет Фекет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Разредна наста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885659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885659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45-11.3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Пфеифер Бе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Историја, геог. ЛК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30-8.0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Едвин Черниче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 xml:space="preserve">Музичка култур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07800" w:rsidRDefault="00A07800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50-9.35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C5B">
              <w:rPr>
                <w:rFonts w:ascii="Times New Roman" w:eastAsia="Times New Roman" w:hAnsi="Times New Roman" w:cs="Times New Roman"/>
                <w:bCs/>
              </w:rPr>
              <w:t>2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 xml:space="preserve">Лидиа Молнар Гергељ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 xml:space="preserve">Математика, физик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334A5" w:rsidRDefault="00A334A5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334A5" w:rsidRDefault="00A334A5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A334A5" w:rsidRDefault="00A334A5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00-8.45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A334A5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="00363128" w:rsidRPr="00BF7C5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Денеш Черна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Физичко и здравствено васп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45-11.3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A334A5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="00363128" w:rsidRPr="00BF7C5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Давор Димитријевић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Техника и технологиј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40</w:t>
            </w:r>
          </w:p>
        </w:tc>
      </w:tr>
      <w:tr w:rsidR="00363128" w:rsidRPr="00BF7C5B" w:rsidTr="003208B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A334A5" w:rsidP="002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363128" w:rsidRPr="00BF7C5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8" w:rsidRPr="00BF7C5B" w:rsidRDefault="00363128" w:rsidP="00B438DE">
            <w:pPr>
              <w:rPr>
                <w:rFonts w:ascii="Times New Roman" w:hAnsi="Times New Roman"/>
                <w:lang w:val="sr-Cyrl-CS"/>
              </w:rPr>
            </w:pPr>
            <w:r w:rsidRPr="00BF7C5B">
              <w:rPr>
                <w:rFonts w:ascii="Times New Roman" w:hAnsi="Times New Roman"/>
                <w:lang w:val="sr-Cyrl-CS"/>
              </w:rPr>
              <w:t>Оливер Бо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363128" w:rsidP="00B438D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F7C5B">
              <w:rPr>
                <w:rFonts w:ascii="Times New Roman" w:eastAsia="Times New Roman" w:hAnsi="Times New Roman"/>
                <w:bCs/>
              </w:rPr>
              <w:t>Мађ.ј.са елем. нац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тврта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303E43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28" w:rsidRPr="00BF7C5B" w:rsidRDefault="00303E43" w:rsidP="007D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50-9.35</w:t>
            </w:r>
          </w:p>
        </w:tc>
      </w:tr>
    </w:tbl>
    <w:p w:rsidR="000739DB" w:rsidRPr="00BF7C5B" w:rsidRDefault="000739DB" w:rsidP="000739D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</w:rPr>
      </w:pPr>
    </w:p>
    <w:p w:rsidR="004367C5" w:rsidRDefault="004367C5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8B7142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BA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 w:rsidR="00927D1E">
        <w:rPr>
          <w:rFonts w:ascii="Times New Roman" w:eastAsia="Times New Roman" w:hAnsi="Times New Roman" w:cs="Times New Roman"/>
          <w:b/>
          <w:bCs/>
        </w:rPr>
        <w:t>10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.  РАСПОРЕД ЧАСОВ</w:t>
      </w:r>
      <w:r w:rsidRPr="008B7142">
        <w:rPr>
          <w:rFonts w:ascii="Times New Roman" w:eastAsia="Times New Roman" w:hAnsi="Times New Roman" w:cs="Times New Roman"/>
          <w:b/>
          <w:bCs/>
          <w:lang w:val="sr-Cyrl-BA"/>
        </w:rPr>
        <w:t>А НАСТАВНИХ И ВАННАСТАВНИХ АКТИВНОСТИ</w:t>
      </w:r>
    </w:p>
    <w:p w:rsidR="00F500B4" w:rsidRPr="001D3779" w:rsidRDefault="008B7142" w:rsidP="001D3779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8B7142">
        <w:rPr>
          <w:rFonts w:ascii="Times New Roman" w:eastAsia="Calibri" w:hAnsi="Times New Roman" w:cs="Times New Roman"/>
          <w:b/>
        </w:rPr>
        <w:t xml:space="preserve">               </w:t>
      </w:r>
      <w:r w:rsidR="00F663E0">
        <w:rPr>
          <w:rFonts w:ascii="Times New Roman" w:eastAsia="Calibri" w:hAnsi="Times New Roman" w:cs="Times New Roman"/>
          <w:b/>
        </w:rPr>
        <w:t xml:space="preserve">                        за  2022/2023</w:t>
      </w:r>
      <w:r w:rsidRPr="008B7142">
        <w:rPr>
          <w:rFonts w:ascii="Times New Roman" w:eastAsia="Calibri" w:hAnsi="Times New Roman" w:cs="Times New Roman"/>
          <w:b/>
        </w:rPr>
        <w:t>. школску  годину</w:t>
      </w:r>
    </w:p>
    <w:p w:rsidR="00363487" w:rsidRPr="006D6141" w:rsidRDefault="008B7142" w:rsidP="008F5657">
      <w:pPr>
        <w:spacing w:after="200" w:line="240" w:lineRule="auto"/>
        <w:rPr>
          <w:rFonts w:ascii="Times New Roman" w:eastAsia="Calibri" w:hAnsi="Times New Roman" w:cs="Times New Roman"/>
          <w:b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5.</w:t>
      </w:r>
      <w:r w:rsidR="00927D1E">
        <w:rPr>
          <w:rFonts w:ascii="Times New Roman" w:eastAsia="Times New Roman" w:hAnsi="Times New Roman" w:cs="Times New Roman"/>
          <w:b/>
          <w:bCs/>
        </w:rPr>
        <w:t>10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.1. Распоред часова разредне наставе</w:t>
      </w:r>
      <w:r w:rsidRPr="008B7142">
        <w:rPr>
          <w:rFonts w:ascii="Times New Roman" w:eastAsia="Times New Roman" w:hAnsi="Times New Roman" w:cs="Times New Roman"/>
          <w:b/>
          <w:bCs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-</w:t>
      </w:r>
      <w:r w:rsidRPr="008B7142">
        <w:rPr>
          <w:rFonts w:ascii="Times New Roman" w:eastAsia="Times New Roman" w:hAnsi="Times New Roman" w:cs="Times New Roman"/>
          <w:b/>
          <w:bCs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млађи разреди</w:t>
      </w:r>
    </w:p>
    <w:p w:rsidR="008B7142" w:rsidRPr="005714FE" w:rsidRDefault="001D3779" w:rsidP="008F5657">
      <w:pPr>
        <w:spacing w:after="200" w:line="240" w:lineRule="auto"/>
        <w:rPr>
          <w:rFonts w:ascii="Times New Roman" w:eastAsia="Calibri" w:hAnsi="Times New Roman" w:cs="Times New Roman"/>
          <w:b/>
        </w:rPr>
      </w:pPr>
      <w:r w:rsidRPr="005714FE">
        <w:rPr>
          <w:rFonts w:ascii="Times New Roman" w:eastAsia="Calibri" w:hAnsi="Times New Roman" w:cs="Times New Roman"/>
          <w:b/>
        </w:rPr>
        <w:t xml:space="preserve">Комбиновано одељење </w:t>
      </w:r>
      <w:r w:rsidR="00BF69FB" w:rsidRPr="005714FE">
        <w:rPr>
          <w:rFonts w:ascii="Times New Roman" w:eastAsia="Calibri" w:hAnsi="Times New Roman" w:cs="Times New Roman"/>
          <w:b/>
        </w:rPr>
        <w:t xml:space="preserve">I-а </w:t>
      </w:r>
      <w:r w:rsidRPr="005714FE">
        <w:rPr>
          <w:rFonts w:ascii="Times New Roman" w:eastAsia="Calibri" w:hAnsi="Times New Roman" w:cs="Times New Roman"/>
          <w:b/>
        </w:rPr>
        <w:t>и IIa одељења Фекете Жане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714"/>
        <w:gridCol w:w="1698"/>
        <w:gridCol w:w="1698"/>
        <w:gridCol w:w="1699"/>
        <w:gridCol w:w="1698"/>
      </w:tblGrid>
      <w:tr w:rsidR="008B7142" w:rsidRPr="009C01C8" w:rsidTr="004F548A">
        <w:trPr>
          <w:trHeight w:val="5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ПОНЕДЕЉ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УТОР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ЧЕТВРТ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9C01C8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ПЕТАК</w:t>
            </w:r>
          </w:p>
        </w:tc>
      </w:tr>
      <w:tr w:rsidR="005A78D2" w:rsidRPr="009C01C8" w:rsidTr="004F54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  <w:rPr>
                <w:rFonts w:ascii="Times New Roman" w:hAnsi="Times New Roman" w:cs="Times New Roman"/>
              </w:rPr>
            </w:pPr>
            <w:r w:rsidRPr="009C01C8">
              <w:rPr>
                <w:rFonts w:ascii="Times New Roman" w:hAnsi="Times New Roman" w:cs="Times New Roman"/>
              </w:rPr>
              <w:t>Mađarsk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71075D" w:rsidRDefault="005A78D2" w:rsidP="005A78D2">
            <w:pPr>
              <w:jc w:val="center"/>
            </w:pPr>
            <w:r w:rsidRPr="0071075D">
              <w:rPr>
                <w:rFonts w:ascii="Times New Roman" w:hAnsi="Times New Roman" w:cs="Times New Roman"/>
              </w:rPr>
              <w:t>Mađarski jezi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Mađarski jezik</w:t>
            </w:r>
          </w:p>
        </w:tc>
      </w:tr>
      <w:tr w:rsidR="005A78D2" w:rsidRPr="009C01C8" w:rsidTr="004F548A">
        <w:trPr>
          <w:trHeight w:val="4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Mađarsk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71075D" w:rsidRDefault="005A78D2" w:rsidP="005A78D2">
            <w:pPr>
              <w:jc w:val="center"/>
            </w:pPr>
            <w:r w:rsidRPr="0071075D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Matematika</w:t>
            </w:r>
          </w:p>
        </w:tc>
      </w:tr>
      <w:tr w:rsidR="005A78D2" w:rsidRPr="009C01C8" w:rsidTr="004F54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Fizičko vaspitan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71075D" w:rsidRDefault="005A78D2" w:rsidP="005A78D2">
            <w:pPr>
              <w:jc w:val="center"/>
            </w:pPr>
            <w:r w:rsidRPr="0071075D">
              <w:rPr>
                <w:rFonts w:ascii="Times New Roman" w:hAnsi="Times New Roman" w:cs="Times New Roman"/>
              </w:rPr>
              <w:t>Svet oko n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Mađarsk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Fizičko vaspitanje</w:t>
            </w:r>
          </w:p>
        </w:tc>
      </w:tr>
      <w:tr w:rsidR="005A78D2" w:rsidRPr="009C01C8" w:rsidTr="004F54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Srpski kao nematernj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71075D" w:rsidRDefault="005A78D2" w:rsidP="005A78D2">
            <w:pPr>
              <w:jc w:val="center"/>
            </w:pPr>
            <w:r w:rsidRPr="0071075D">
              <w:rPr>
                <w:rFonts w:ascii="Times New Roman" w:hAnsi="Times New Roman" w:cs="Times New Roman"/>
              </w:rPr>
              <w:t>Fizičko vaspitan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5A78D2" w:rsidRDefault="005A78D2" w:rsidP="005A78D2">
            <w:pPr>
              <w:jc w:val="center"/>
              <w:rPr>
                <w:rFonts w:ascii="Times New Roman" w:hAnsi="Times New Roman" w:cs="Times New Roman"/>
              </w:rPr>
            </w:pPr>
            <w:r w:rsidRPr="005A78D2">
              <w:rPr>
                <w:rFonts w:ascii="Times New Roman" w:hAnsi="Times New Roman" w:cs="Times New Roman"/>
              </w:rPr>
              <w:t>Srpski kao nematernji jez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Muzička kultura</w:t>
            </w:r>
          </w:p>
        </w:tc>
      </w:tr>
      <w:tr w:rsidR="005A78D2" w:rsidRPr="009C01C8" w:rsidTr="004F54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</w:pPr>
            <w:r w:rsidRPr="009C01C8">
              <w:rPr>
                <w:rFonts w:ascii="Times New Roman" w:hAnsi="Times New Roman" w:cs="Times New Roman"/>
              </w:rPr>
              <w:t>Svet oko na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jc w:val="center"/>
              <w:rPr>
                <w:rFonts w:ascii="Times New Roman" w:hAnsi="Times New Roman" w:cs="Times New Roman"/>
              </w:rPr>
            </w:pPr>
            <w:r w:rsidRPr="009C01C8">
              <w:rPr>
                <w:rFonts w:ascii="Times New Roman" w:hAnsi="Times New Roman" w:cs="Times New Roman"/>
              </w:rPr>
              <w:t>Digitalni sv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  <w:rPr>
                <w:rFonts w:ascii="Times New Roman" w:hAnsi="Times New Roman" w:cs="Times New Roman"/>
              </w:rPr>
            </w:pPr>
            <w:r w:rsidRPr="005A78D2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  <w:rPr>
                <w:rFonts w:ascii="Times New Roman" w:hAnsi="Times New Roman" w:cs="Times New Roman"/>
              </w:rPr>
            </w:pPr>
            <w:r w:rsidRPr="005A78D2">
              <w:rPr>
                <w:rFonts w:ascii="Times New Roman" w:hAnsi="Times New Roman" w:cs="Times New Roman"/>
              </w:rPr>
              <w:t xml:space="preserve">Kreativna </w:t>
            </w:r>
            <w:r w:rsidR="00EE3299">
              <w:rPr>
                <w:rFonts w:ascii="Times New Roman" w:hAnsi="Times New Roman" w:cs="Times New Roman"/>
              </w:rPr>
              <w:t xml:space="preserve">деца </w:t>
            </w:r>
            <w:r w:rsidRPr="005A78D2">
              <w:rPr>
                <w:rFonts w:ascii="Times New Roman" w:hAnsi="Times New Roman" w:cs="Times New Roman"/>
              </w:rPr>
              <w:t>sekcija</w:t>
            </w:r>
          </w:p>
        </w:tc>
      </w:tr>
      <w:tr w:rsidR="005A78D2" w:rsidRPr="009C01C8" w:rsidTr="004F54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01C8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9C01C8" w:rsidRDefault="005A78D2" w:rsidP="005A78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A78D2" w:rsidRPr="005A78D2" w:rsidRDefault="005A78D2" w:rsidP="005A78D2">
            <w:pPr>
              <w:jc w:val="center"/>
            </w:pPr>
            <w:r w:rsidRPr="005A78D2">
              <w:rPr>
                <w:rFonts w:ascii="Times New Roman" w:hAnsi="Times New Roman" w:cs="Times New Roman"/>
              </w:rPr>
              <w:t>ČOS</w:t>
            </w:r>
          </w:p>
        </w:tc>
      </w:tr>
    </w:tbl>
    <w:p w:rsidR="00363487" w:rsidRPr="009C01C8" w:rsidRDefault="00363487" w:rsidP="008B7142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8B7142" w:rsidRPr="00FA6B02" w:rsidRDefault="00BF69FB" w:rsidP="008B714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A6B02">
        <w:rPr>
          <w:rFonts w:ascii="Times New Roman" w:eastAsia="Calibri" w:hAnsi="Times New Roman" w:cs="Times New Roman"/>
          <w:b/>
        </w:rPr>
        <w:t>II</w:t>
      </w:r>
      <w:r w:rsidR="006F61A6" w:rsidRPr="00FA6B02">
        <w:rPr>
          <w:rFonts w:ascii="Times New Roman" w:eastAsia="Calibri" w:hAnsi="Times New Roman" w:cs="Times New Roman"/>
          <w:b/>
        </w:rPr>
        <w:t>I-а    Хожа Г. Гизела</w:t>
      </w:r>
    </w:p>
    <w:tbl>
      <w:tblPr>
        <w:tblW w:w="9072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/>
      </w:tblPr>
      <w:tblGrid>
        <w:gridCol w:w="565"/>
        <w:gridCol w:w="1714"/>
        <w:gridCol w:w="1698"/>
        <w:gridCol w:w="1698"/>
        <w:gridCol w:w="1699"/>
        <w:gridCol w:w="1698"/>
      </w:tblGrid>
      <w:tr w:rsidR="00CA012C" w:rsidRPr="00FA6B02" w:rsidTr="004F548A">
        <w:trPr>
          <w:trHeight w:val="5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ПОНЕДЕЉ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УТОР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ЧЕТВРТА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FA6B02" w:rsidRDefault="008B7142" w:rsidP="008B71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ПЕТАК</w:t>
            </w:r>
          </w:p>
        </w:tc>
      </w:tr>
      <w:tr w:rsidR="00771692" w:rsidRPr="00633F55" w:rsidTr="00ED2B7B">
        <w:trPr>
          <w:trHeight w:val="4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71692" w:rsidRPr="00FA6B02" w:rsidRDefault="00771692" w:rsidP="007716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Католички вјерона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ђар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r w:rsidRPr="00633F55">
              <w:t>Мађарски јез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ђарски језик</w:t>
            </w:r>
          </w:p>
        </w:tc>
      </w:tr>
      <w:tr w:rsidR="00771692" w:rsidRPr="00FA6B02" w:rsidTr="00980756">
        <w:trPr>
          <w:trHeight w:val="5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92" w:rsidRPr="00FA6B02" w:rsidRDefault="00771692" w:rsidP="007716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ђар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71692" w:rsidRPr="00FA6B02" w:rsidTr="00980756">
        <w:trPr>
          <w:trHeight w:val="5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71692" w:rsidRPr="00FA6B02" w:rsidRDefault="00771692" w:rsidP="007716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Природа и душ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Физичко и здр. васп.</w:t>
            </w:r>
          </w:p>
        </w:tc>
      </w:tr>
      <w:tr w:rsidR="00771692" w:rsidRPr="00FA6B02" w:rsidTr="00980756">
        <w:trPr>
          <w:trHeight w:val="5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92" w:rsidRPr="00FA6B02" w:rsidRDefault="00771692" w:rsidP="007716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ђарски јез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Физичко и здр. вас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Час одељ. старешине</w:t>
            </w:r>
          </w:p>
        </w:tc>
      </w:tr>
      <w:tr w:rsidR="00771692" w:rsidRPr="00FA6B02" w:rsidTr="00B438D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71692" w:rsidRPr="00FA6B02" w:rsidRDefault="00771692" w:rsidP="007716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Физичко и здр. вас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Дигитални св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Природа и д</w:t>
            </w:r>
            <w:r w:rsidR="00740931">
              <w:rPr>
                <w:rFonts w:ascii="Times New Roman" w:hAnsi="Times New Roman" w:cs="Times New Roman"/>
              </w:rPr>
              <w:t>р</w:t>
            </w:r>
            <w:r w:rsidRPr="00633F55">
              <w:rPr>
                <w:rFonts w:ascii="Times New Roman" w:hAnsi="Times New Roman" w:cs="Times New Roman"/>
              </w:rPr>
              <w:t>уш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71692" w:rsidRPr="00633F55" w:rsidRDefault="00771692" w:rsidP="00771692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Допунска настава</w:t>
            </w:r>
          </w:p>
        </w:tc>
      </w:tr>
      <w:tr w:rsidR="00AC1F51" w:rsidRPr="00FA6B02" w:rsidTr="009807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C1F51" w:rsidRPr="00FA6B02" w:rsidRDefault="00AC1F51" w:rsidP="00AC1F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02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C1F51" w:rsidRPr="00633F55" w:rsidRDefault="00AC1F51" w:rsidP="00AC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C1F51" w:rsidRPr="00633F55" w:rsidRDefault="00AC1F51" w:rsidP="00AC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C1F51" w:rsidRPr="00633F55" w:rsidRDefault="00AC1F51" w:rsidP="00AC1F51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Грађанско вас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C1F51" w:rsidRPr="00633F55" w:rsidRDefault="00AC1F51" w:rsidP="00AC1F51">
            <w:pPr>
              <w:rPr>
                <w:rFonts w:ascii="Times New Roman" w:hAnsi="Times New Roman" w:cs="Times New Roman"/>
              </w:rPr>
            </w:pPr>
            <w:r w:rsidRPr="00633F55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C1F51" w:rsidRPr="00633F55" w:rsidRDefault="00AC1F51" w:rsidP="00AC1F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500B4" w:rsidRPr="00FF31FC" w:rsidRDefault="006F61A6" w:rsidP="008B714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F31FC">
        <w:rPr>
          <w:rFonts w:ascii="Times New Roman" w:eastAsia="Calibri" w:hAnsi="Times New Roman" w:cs="Times New Roman"/>
          <w:b/>
        </w:rPr>
        <w:t>IV</w:t>
      </w:r>
      <w:r w:rsidR="00325F4D" w:rsidRPr="00FF31FC">
        <w:rPr>
          <w:rFonts w:ascii="Times New Roman" w:eastAsia="Calibri" w:hAnsi="Times New Roman" w:cs="Times New Roman"/>
          <w:b/>
        </w:rPr>
        <w:t>-a</w:t>
      </w:r>
      <w:r w:rsidRPr="00FF31FC">
        <w:rPr>
          <w:rFonts w:ascii="Times New Roman" w:eastAsia="Calibri" w:hAnsi="Times New Roman" w:cs="Times New Roman"/>
          <w:b/>
        </w:rPr>
        <w:t xml:space="preserve"> Венцел Пирошка</w:t>
      </w:r>
    </w:p>
    <w:tbl>
      <w:tblPr>
        <w:tblStyle w:val="TableGrid14"/>
        <w:tblW w:w="9072" w:type="dxa"/>
        <w:tblLook w:val="04A0"/>
      </w:tblPr>
      <w:tblGrid>
        <w:gridCol w:w="565"/>
        <w:gridCol w:w="1714"/>
        <w:gridCol w:w="1699"/>
        <w:gridCol w:w="1697"/>
        <w:gridCol w:w="1699"/>
        <w:gridCol w:w="1698"/>
      </w:tblGrid>
      <w:tr w:rsidR="008B7142" w:rsidRPr="00FF31FC" w:rsidTr="004F548A">
        <w:trPr>
          <w:trHeight w:val="506"/>
        </w:trPr>
        <w:tc>
          <w:tcPr>
            <w:tcW w:w="565" w:type="dxa"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hideMark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699" w:type="dxa"/>
            <w:hideMark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697" w:type="dxa"/>
            <w:hideMark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99" w:type="dxa"/>
            <w:hideMark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698" w:type="dxa"/>
            <w:hideMark/>
          </w:tcPr>
          <w:p w:rsidR="008B7142" w:rsidRPr="00FF31FC" w:rsidRDefault="008B7142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ПЕТАК</w:t>
            </w:r>
          </w:p>
        </w:tc>
      </w:tr>
      <w:tr w:rsidR="00CC1260" w:rsidRPr="00FF31FC" w:rsidTr="00B438DE">
        <w:trPr>
          <w:trHeight w:val="506"/>
        </w:trPr>
        <w:tc>
          <w:tcPr>
            <w:tcW w:w="565" w:type="dxa"/>
            <w:shd w:val="clear" w:color="auto" w:fill="E2EFD9" w:themeFill="accent6" w:themeFillTint="33"/>
            <w:hideMark/>
          </w:tcPr>
          <w:p w:rsidR="00CC1260" w:rsidRPr="00FF31FC" w:rsidRDefault="00CC1260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Католичка вeрoнаука</w:t>
            </w:r>
          </w:p>
        </w:tc>
        <w:tc>
          <w:tcPr>
            <w:tcW w:w="1699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97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699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98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ђарски језик</w:t>
            </w:r>
          </w:p>
        </w:tc>
      </w:tr>
      <w:tr w:rsidR="00CC1260" w:rsidRPr="00FF31FC" w:rsidTr="00B438DE">
        <w:trPr>
          <w:trHeight w:val="506"/>
        </w:trPr>
        <w:tc>
          <w:tcPr>
            <w:tcW w:w="565" w:type="dxa"/>
            <w:hideMark/>
          </w:tcPr>
          <w:p w:rsidR="00CC1260" w:rsidRPr="00FF31FC" w:rsidRDefault="00CC1260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14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699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Чос</w:t>
            </w:r>
          </w:p>
        </w:tc>
        <w:tc>
          <w:tcPr>
            <w:tcW w:w="1697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99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698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тематика</w:t>
            </w:r>
          </w:p>
        </w:tc>
      </w:tr>
      <w:tr w:rsidR="00CC1260" w:rsidRPr="00FF31FC" w:rsidTr="00B438DE">
        <w:trPr>
          <w:trHeight w:val="506"/>
        </w:trPr>
        <w:tc>
          <w:tcPr>
            <w:tcW w:w="565" w:type="dxa"/>
            <w:shd w:val="clear" w:color="auto" w:fill="E2EFD9" w:themeFill="accent6" w:themeFillTint="33"/>
            <w:hideMark/>
          </w:tcPr>
          <w:p w:rsidR="00CC1260" w:rsidRPr="00FF31FC" w:rsidRDefault="00CC1260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99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97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699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98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Природа и друштво</w:t>
            </w:r>
          </w:p>
        </w:tc>
      </w:tr>
      <w:tr w:rsidR="00CC1260" w:rsidRPr="00FF31FC" w:rsidTr="00B438DE">
        <w:tc>
          <w:tcPr>
            <w:tcW w:w="565" w:type="dxa"/>
            <w:hideMark/>
          </w:tcPr>
          <w:p w:rsidR="00CC1260" w:rsidRPr="00FF31FC" w:rsidRDefault="00CC1260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14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99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697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699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98" w:type="dxa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Физичко и здр. васп.</w:t>
            </w:r>
          </w:p>
        </w:tc>
      </w:tr>
      <w:tr w:rsidR="00CC1260" w:rsidRPr="00FF31FC" w:rsidTr="00B438DE">
        <w:tc>
          <w:tcPr>
            <w:tcW w:w="565" w:type="dxa"/>
            <w:shd w:val="clear" w:color="auto" w:fill="E2EFD9" w:themeFill="accent6" w:themeFillTint="33"/>
            <w:hideMark/>
          </w:tcPr>
          <w:p w:rsidR="00CC1260" w:rsidRPr="00FF31FC" w:rsidRDefault="00CC1260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Физичко и здр. васп.</w:t>
            </w:r>
          </w:p>
        </w:tc>
        <w:tc>
          <w:tcPr>
            <w:tcW w:w="1699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97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  <w:hideMark/>
          </w:tcPr>
          <w:p w:rsidR="00CC1260" w:rsidRPr="00FF31FC" w:rsidRDefault="00CC1260" w:rsidP="00980756">
            <w:pPr>
              <w:jc w:val="center"/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Грађанско васп</w:t>
            </w:r>
          </w:p>
        </w:tc>
        <w:tc>
          <w:tcPr>
            <w:tcW w:w="1698" w:type="dxa"/>
            <w:shd w:val="clear" w:color="auto" w:fill="E2EFD9" w:themeFill="accent6" w:themeFillTint="33"/>
            <w:hideMark/>
          </w:tcPr>
          <w:p w:rsidR="00CC1260" w:rsidRPr="00FF31FC" w:rsidRDefault="00CC1260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Музичка култура</w:t>
            </w:r>
          </w:p>
        </w:tc>
      </w:tr>
      <w:tr w:rsidR="00D831BC" w:rsidRPr="00FF31FC" w:rsidTr="00980756">
        <w:tc>
          <w:tcPr>
            <w:tcW w:w="565" w:type="dxa"/>
            <w:hideMark/>
          </w:tcPr>
          <w:p w:rsidR="00D831BC" w:rsidRPr="00FF31FC" w:rsidRDefault="00D831BC" w:rsidP="008B71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31F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14" w:type="dxa"/>
          </w:tcPr>
          <w:p w:rsidR="00D831BC" w:rsidRPr="00FF31FC" w:rsidRDefault="00D831BC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699" w:type="dxa"/>
            <w:hideMark/>
          </w:tcPr>
          <w:p w:rsidR="00D831BC" w:rsidRPr="00FF31FC" w:rsidRDefault="00D831BC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Физичко и здр. васп.</w:t>
            </w:r>
          </w:p>
        </w:tc>
        <w:tc>
          <w:tcPr>
            <w:tcW w:w="1697" w:type="dxa"/>
            <w:hideMark/>
          </w:tcPr>
          <w:p w:rsidR="00D831BC" w:rsidRPr="00FF31FC" w:rsidRDefault="00D831BC" w:rsidP="00B438DE">
            <w:pPr>
              <w:rPr>
                <w:rFonts w:ascii="Times New Roman" w:hAnsi="Times New Roman"/>
              </w:rPr>
            </w:pPr>
            <w:r w:rsidRPr="00FF31FC">
              <w:rPr>
                <w:rFonts w:ascii="Times New Roman" w:hAnsi="Times New Roman"/>
              </w:rPr>
              <w:t>Пројектна настава</w:t>
            </w:r>
          </w:p>
        </w:tc>
        <w:tc>
          <w:tcPr>
            <w:tcW w:w="1699" w:type="dxa"/>
            <w:vAlign w:val="center"/>
            <w:hideMark/>
          </w:tcPr>
          <w:p w:rsidR="00D831BC" w:rsidRPr="00FF31FC" w:rsidRDefault="00D831BC" w:rsidP="0098075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:rsidR="00D831BC" w:rsidRPr="00FF31FC" w:rsidRDefault="00D831BC" w:rsidP="0098075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3487" w:rsidRPr="00FF31FC" w:rsidRDefault="00325F4D" w:rsidP="008B714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F31FC">
        <w:rPr>
          <w:rFonts w:ascii="Times New Roman" w:eastAsia="Calibri" w:hAnsi="Times New Roman" w:cs="Times New Roman"/>
          <w:b/>
        </w:rPr>
        <w:lastRenderedPageBreak/>
        <w:t xml:space="preserve">   </w:t>
      </w:r>
    </w:p>
    <w:p w:rsidR="008B7142" w:rsidRPr="00296F82" w:rsidRDefault="006F61A6" w:rsidP="008B714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96F82">
        <w:rPr>
          <w:rFonts w:ascii="Times New Roman" w:eastAsia="Calibri" w:hAnsi="Times New Roman" w:cs="Times New Roman"/>
          <w:b/>
        </w:rPr>
        <w:t xml:space="preserve"> Iб – Весна Цветковић</w:t>
      </w:r>
    </w:p>
    <w:p w:rsidR="008B7142" w:rsidRPr="00296F82" w:rsidRDefault="008B7142" w:rsidP="008B714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14"/>
        <w:tblW w:w="0" w:type="auto"/>
        <w:tblLook w:val="04A0"/>
      </w:tblPr>
      <w:tblGrid>
        <w:gridCol w:w="567"/>
        <w:gridCol w:w="1714"/>
        <w:gridCol w:w="1701"/>
        <w:gridCol w:w="1701"/>
        <w:gridCol w:w="1701"/>
        <w:gridCol w:w="1701"/>
      </w:tblGrid>
      <w:tr w:rsidR="008B7142" w:rsidRPr="00296F82" w:rsidTr="00363487">
        <w:trPr>
          <w:trHeight w:val="506"/>
        </w:trPr>
        <w:tc>
          <w:tcPr>
            <w:tcW w:w="567" w:type="dxa"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hideMark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701" w:type="dxa"/>
            <w:hideMark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701" w:type="dxa"/>
            <w:hideMark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hideMark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701" w:type="dxa"/>
            <w:hideMark/>
          </w:tcPr>
          <w:p w:rsidR="008B7142" w:rsidRPr="00296F82" w:rsidRDefault="008B7142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ПЕТАК</w:t>
            </w:r>
          </w:p>
        </w:tc>
      </w:tr>
      <w:tr w:rsidR="004106D4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4106D4" w:rsidRPr="00296F82" w:rsidRDefault="004106D4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0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4106D4" w:rsidRPr="00296F82" w:rsidRDefault="004106D4" w:rsidP="008B7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4106D4" w:rsidRPr="00296F82" w:rsidRDefault="004106D4" w:rsidP="00C603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4106D4" w:rsidRPr="00296F82" w:rsidRDefault="004106D4" w:rsidP="00C603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4106D4" w:rsidRPr="00296F82" w:rsidRDefault="004106D4" w:rsidP="00C603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4106D4" w:rsidRPr="00296F82" w:rsidRDefault="004106D4" w:rsidP="00C60375">
            <w:pPr>
              <w:jc w:val="center"/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Ликовна секција</w:t>
            </w:r>
          </w:p>
        </w:tc>
      </w:tr>
      <w:tr w:rsidR="00AF6A08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AF6A08" w:rsidRPr="00296F82" w:rsidRDefault="00AF6A08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рпски језик</w:t>
            </w:r>
          </w:p>
        </w:tc>
      </w:tr>
      <w:tr w:rsidR="00AF6A08" w:rsidRPr="00296F82" w:rsidTr="00363487">
        <w:trPr>
          <w:trHeight w:val="506"/>
        </w:trPr>
        <w:tc>
          <w:tcPr>
            <w:tcW w:w="567" w:type="dxa"/>
            <w:hideMark/>
          </w:tcPr>
          <w:p w:rsidR="00AF6A08" w:rsidRPr="00296F82" w:rsidRDefault="00AF6A08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14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тематика</w:t>
            </w:r>
          </w:p>
        </w:tc>
      </w:tr>
      <w:tr w:rsidR="00AF6A08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AF6A08" w:rsidRPr="00296F82" w:rsidRDefault="00AF6A08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Физичко васпитање</w:t>
            </w:r>
          </w:p>
        </w:tc>
      </w:tr>
      <w:tr w:rsidR="00AF6A08" w:rsidRPr="00296F82" w:rsidTr="005B532A">
        <w:trPr>
          <w:trHeight w:val="506"/>
        </w:trPr>
        <w:tc>
          <w:tcPr>
            <w:tcW w:w="567" w:type="dxa"/>
            <w:hideMark/>
          </w:tcPr>
          <w:p w:rsidR="00AF6A08" w:rsidRPr="00296F82" w:rsidRDefault="00AF6A08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14" w:type="dxa"/>
            <w:hideMark/>
          </w:tcPr>
          <w:p w:rsidR="00AF6A08" w:rsidRPr="00296F82" w:rsidRDefault="00247B6D" w:rsidP="005B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ол. </w:t>
            </w:r>
            <w:r w:rsidR="002F4E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јер</w:t>
            </w:r>
            <w:r w:rsidR="002F4ED2">
              <w:rPr>
                <w:rFonts w:ascii="Times New Roman" w:hAnsi="Times New Roman"/>
              </w:rPr>
              <w:t>./ Грађ. в</w:t>
            </w:r>
            <w:r w:rsidR="00AF6A08" w:rsidRPr="00296F82">
              <w:rPr>
                <w:rFonts w:ascii="Times New Roman" w:hAnsi="Times New Roman"/>
              </w:rPr>
              <w:t>асп</w:t>
            </w:r>
            <w:r w:rsidR="002F4ED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 xml:space="preserve">Свет око наса 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01" w:type="dxa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ЧОС</w:t>
            </w:r>
          </w:p>
        </w:tc>
      </w:tr>
      <w:tr w:rsidR="00AF6A08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AF6A08" w:rsidRPr="00296F82" w:rsidRDefault="00AF6A08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ађарски језик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F6A08" w:rsidRPr="00296F82" w:rsidRDefault="00AF6A08" w:rsidP="005B532A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</w:rPr>
              <w:t>Музичка култура</w:t>
            </w:r>
          </w:p>
          <w:p w:rsidR="00AF6A08" w:rsidRPr="00296F82" w:rsidRDefault="00AF6A08" w:rsidP="005B532A">
            <w:pPr>
              <w:rPr>
                <w:rFonts w:ascii="Times New Roman" w:hAnsi="Times New Roman"/>
              </w:rPr>
            </w:pPr>
          </w:p>
        </w:tc>
      </w:tr>
      <w:tr w:rsidR="00920EC1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920EC1" w:rsidRPr="00296F82" w:rsidRDefault="00920EC1" w:rsidP="008B7142">
            <w:pPr>
              <w:jc w:val="center"/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920EC1" w:rsidRPr="00296F82" w:rsidRDefault="00920EC1" w:rsidP="005B532A">
            <w:pPr>
              <w:rPr>
                <w:rFonts w:ascii="Times New Roman" w:hAnsi="Times New Roman"/>
                <w:b/>
                <w:i/>
              </w:rPr>
            </w:pPr>
            <w:r w:rsidRPr="00296F82">
              <w:rPr>
                <w:rFonts w:ascii="Times New Roman" w:hAnsi="Times New Roman"/>
                <w:b/>
                <w:i/>
              </w:rPr>
              <w:t>Православни катихизис</w:t>
            </w:r>
          </w:p>
          <w:p w:rsidR="00920EC1" w:rsidRPr="00296F82" w:rsidRDefault="00920EC1" w:rsidP="005B532A">
            <w:pPr>
              <w:rPr>
                <w:rFonts w:ascii="Times New Roman" w:hAnsi="Times New Roman"/>
                <w:b/>
                <w:i/>
              </w:rPr>
            </w:pPr>
            <w:r w:rsidRPr="00296F82">
              <w:rPr>
                <w:rFonts w:ascii="Times New Roman" w:hAnsi="Times New Roman"/>
                <w:b/>
                <w:i/>
              </w:rPr>
              <w:t xml:space="preserve"> 1:10 часов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920EC1" w:rsidRPr="00296F82" w:rsidRDefault="00920EC1" w:rsidP="005B532A">
            <w:pPr>
              <w:rPr>
                <w:rFonts w:ascii="Times New Roman" w:hAnsi="Times New Roman"/>
                <w:b/>
                <w:i/>
              </w:rPr>
            </w:pPr>
            <w:r w:rsidRPr="00296F82">
              <w:rPr>
                <w:rFonts w:ascii="Times New Roman" w:hAnsi="Times New Roman"/>
                <w:b/>
                <w:i/>
              </w:rPr>
              <w:t>12:20 часов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920EC1" w:rsidRPr="00296F82" w:rsidRDefault="00920EC1" w:rsidP="005B532A">
            <w:pPr>
              <w:pStyle w:val="NoSpacing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96F8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:30 Часов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920EC1" w:rsidRPr="00296F82" w:rsidRDefault="00920EC1" w:rsidP="005B532A">
            <w:pPr>
              <w:rPr>
                <w:rFonts w:ascii="Times New Roman" w:hAnsi="Times New Roman"/>
                <w:b/>
                <w:i/>
              </w:rPr>
            </w:pPr>
            <w:r w:rsidRPr="00296F82">
              <w:rPr>
                <w:rFonts w:ascii="Times New Roman" w:hAnsi="Times New Roman"/>
                <w:b/>
                <w:i/>
              </w:rPr>
              <w:t>12:20 Часова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920EC1" w:rsidRPr="00296F82" w:rsidRDefault="00AF6A08" w:rsidP="00363487">
            <w:pPr>
              <w:rPr>
                <w:rFonts w:ascii="Times New Roman" w:hAnsi="Times New Roman"/>
              </w:rPr>
            </w:pPr>
            <w:r w:rsidRPr="00296F82">
              <w:rPr>
                <w:rFonts w:ascii="Times New Roman" w:hAnsi="Times New Roman"/>
                <w:b/>
                <w:i/>
              </w:rPr>
              <w:t>12:20 Часова</w:t>
            </w:r>
          </w:p>
        </w:tc>
      </w:tr>
      <w:tr w:rsidR="00A03FBD" w:rsidRPr="00296F82" w:rsidTr="00363487">
        <w:trPr>
          <w:trHeight w:val="506"/>
        </w:trPr>
        <w:tc>
          <w:tcPr>
            <w:tcW w:w="567" w:type="dxa"/>
            <w:shd w:val="clear" w:color="auto" w:fill="E2EFD9" w:themeFill="accent6" w:themeFillTint="33"/>
            <w:hideMark/>
          </w:tcPr>
          <w:p w:rsidR="00A03FBD" w:rsidRPr="00296F82" w:rsidRDefault="00A03FBD" w:rsidP="008B71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hideMark/>
          </w:tcPr>
          <w:p w:rsidR="00A03FBD" w:rsidRPr="00296F82" w:rsidRDefault="00A03FBD" w:rsidP="005B532A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колица спорта </w:t>
            </w:r>
          </w:p>
          <w:p w:rsidR="00A03FBD" w:rsidRPr="00296F82" w:rsidRDefault="00A03FBD" w:rsidP="005B532A">
            <w:pPr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 xml:space="preserve">Од 14 до 14,45 часова                                         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03FBD" w:rsidRPr="00296F82" w:rsidRDefault="00A03FBD" w:rsidP="008B7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03FBD" w:rsidRPr="00296F82" w:rsidRDefault="00A03FBD" w:rsidP="005B532A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колица спорта </w:t>
            </w:r>
          </w:p>
          <w:p w:rsidR="00A03FBD" w:rsidRPr="00296F82" w:rsidRDefault="00A03FBD" w:rsidP="005B532A">
            <w:pPr>
              <w:rPr>
                <w:rFonts w:ascii="Times New Roman" w:hAnsi="Times New Roman"/>
                <w:b/>
              </w:rPr>
            </w:pPr>
            <w:r w:rsidRPr="00296F82">
              <w:rPr>
                <w:rFonts w:ascii="Times New Roman" w:hAnsi="Times New Roman"/>
                <w:b/>
              </w:rPr>
              <w:t xml:space="preserve">Од 14 до 14,45 часова                                         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03FBD" w:rsidRPr="00296F82" w:rsidRDefault="00A03FBD" w:rsidP="008B7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A03FBD" w:rsidRPr="00296F82" w:rsidRDefault="00A03FBD" w:rsidP="00363487">
            <w:pPr>
              <w:rPr>
                <w:rFonts w:ascii="Times New Roman" w:hAnsi="Times New Roman"/>
              </w:rPr>
            </w:pPr>
          </w:p>
        </w:tc>
      </w:tr>
    </w:tbl>
    <w:p w:rsidR="00363487" w:rsidRPr="002D04ED" w:rsidRDefault="00363487" w:rsidP="008B71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3487" w:rsidRPr="006F61A6" w:rsidRDefault="006F61A6" w:rsidP="008B714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Iб -  Драгана Петковић</w:t>
      </w:r>
    </w:p>
    <w:p w:rsidR="008B7142" w:rsidRPr="008B7142" w:rsidRDefault="008B7142" w:rsidP="008B714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14"/>
        <w:tblW w:w="0" w:type="auto"/>
        <w:tblLook w:val="04A0"/>
      </w:tblPr>
      <w:tblGrid>
        <w:gridCol w:w="573"/>
        <w:gridCol w:w="1731"/>
        <w:gridCol w:w="1718"/>
        <w:gridCol w:w="1718"/>
        <w:gridCol w:w="1718"/>
        <w:gridCol w:w="1718"/>
      </w:tblGrid>
      <w:tr w:rsidR="00325F4D" w:rsidRPr="008B7142" w:rsidTr="00325F4D">
        <w:trPr>
          <w:trHeight w:val="568"/>
        </w:trPr>
        <w:tc>
          <w:tcPr>
            <w:tcW w:w="573" w:type="dxa"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hideMark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718" w:type="dxa"/>
            <w:hideMark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718" w:type="dxa"/>
            <w:hideMark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18" w:type="dxa"/>
            <w:hideMark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718" w:type="dxa"/>
            <w:hideMark/>
          </w:tcPr>
          <w:p w:rsidR="00325F4D" w:rsidRPr="008B7142" w:rsidRDefault="00325F4D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ПЕТАК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32169" w:rsidRPr="00DF10E9" w:rsidRDefault="00132169" w:rsidP="00980756">
            <w:pPr>
              <w:jc w:val="center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C2214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C22149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Српски  језик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hideMark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31" w:type="dxa"/>
            <w:hideMark/>
          </w:tcPr>
          <w:p w:rsidR="00132169" w:rsidRPr="00DF10E9" w:rsidRDefault="00132169" w:rsidP="00980756">
            <w:pPr>
              <w:jc w:val="center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vAlign w:val="center"/>
            <w:hideMark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vAlign w:val="center"/>
            <w:hideMark/>
          </w:tcPr>
          <w:p w:rsidR="00132169" w:rsidRPr="00C2214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C221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Математика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32169" w:rsidRPr="00DF10E9" w:rsidRDefault="00132169" w:rsidP="00980756">
            <w:pPr>
              <w:jc w:val="center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Католички вјеонаук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C22149" w:rsidRDefault="00132169" w:rsidP="00763AEB">
            <w:pPr>
              <w:rPr>
                <w:rFonts w:ascii="Times New Roman" w:hAnsi="Times New Roman"/>
              </w:rPr>
            </w:pPr>
            <w:r w:rsidRPr="00C22149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Ликовна култура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hideMark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31" w:type="dxa"/>
            <w:hideMark/>
          </w:tcPr>
          <w:p w:rsidR="00132169" w:rsidRPr="00DF10E9" w:rsidRDefault="00132169" w:rsidP="00980756">
            <w:pPr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718" w:type="dxa"/>
            <w:vAlign w:val="center"/>
            <w:hideMark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718" w:type="dxa"/>
            <w:vAlign w:val="center"/>
            <w:hideMark/>
          </w:tcPr>
          <w:p w:rsidR="00132169" w:rsidRPr="00C2214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C22149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1718" w:type="dxa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1718" w:type="dxa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Ликовна култура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714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32169" w:rsidRPr="00DF10E9" w:rsidRDefault="00132169" w:rsidP="00763AEB">
            <w:pPr>
              <w:jc w:val="center"/>
              <w:rPr>
                <w:rFonts w:ascii="Times New Roman" w:hAnsi="Times New Roman"/>
              </w:rPr>
            </w:pPr>
          </w:p>
          <w:p w:rsidR="00132169" w:rsidRPr="00DF10E9" w:rsidRDefault="00132169" w:rsidP="00763AEB">
            <w:pPr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Физичко и здравст. в.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ЧОС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447D1F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447D1F">
              <w:rPr>
                <w:rFonts w:ascii="Times New Roman" w:hAnsi="Times New Roman"/>
              </w:rPr>
              <w:t>допунска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13216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132169">
              <w:rPr>
                <w:rFonts w:ascii="Times New Roman" w:hAnsi="Times New Roman"/>
              </w:rPr>
              <w:t>Енглески  језик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  <w:hideMark/>
          </w:tcPr>
          <w:p w:rsidR="00132169" w:rsidRPr="00447D1F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447D1F">
              <w:rPr>
                <w:rFonts w:ascii="Times New Roman" w:hAnsi="Times New Roman"/>
              </w:rPr>
              <w:t>секција</w:t>
            </w: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shd w:val="clear" w:color="auto" w:fill="E2EFD9" w:themeFill="accent6" w:themeFillTint="33"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shd w:val="clear" w:color="auto" w:fill="E2EFD9" w:themeFill="accent6" w:themeFillTint="33"/>
          </w:tcPr>
          <w:p w:rsidR="00132169" w:rsidRDefault="00132169" w:rsidP="00763A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Mађарски језик</w:t>
            </w:r>
          </w:p>
          <w:p w:rsidR="00132169" w:rsidRPr="00DF10E9" w:rsidRDefault="00132169" w:rsidP="00763AE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2169" w:rsidRPr="008B7142" w:rsidTr="00763AEB">
        <w:trPr>
          <w:trHeight w:val="568"/>
        </w:trPr>
        <w:tc>
          <w:tcPr>
            <w:tcW w:w="573" w:type="dxa"/>
            <w:shd w:val="clear" w:color="auto" w:fill="E2EFD9" w:themeFill="accent6" w:themeFillTint="33"/>
          </w:tcPr>
          <w:p w:rsidR="00132169" w:rsidRPr="008B7142" w:rsidRDefault="00132169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shd w:val="clear" w:color="auto" w:fill="E2EFD9" w:themeFill="accent6" w:themeFillTint="33"/>
          </w:tcPr>
          <w:p w:rsidR="00132169" w:rsidRDefault="00132169" w:rsidP="00763A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:rsidR="00132169" w:rsidRPr="00DF10E9" w:rsidRDefault="00132169" w:rsidP="00763AEB">
            <w:pPr>
              <w:spacing w:line="276" w:lineRule="auto"/>
              <w:rPr>
                <w:rFonts w:ascii="Times New Roman" w:hAnsi="Times New Roman"/>
              </w:rPr>
            </w:pPr>
            <w:r w:rsidRPr="00DF10E9">
              <w:rPr>
                <w:rFonts w:ascii="Times New Roman" w:hAnsi="Times New Roman"/>
              </w:rPr>
              <w:t>Mађарски језик</w:t>
            </w:r>
          </w:p>
          <w:p w:rsidR="00132169" w:rsidRPr="00DF10E9" w:rsidRDefault="00132169" w:rsidP="00763AE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:rsidR="00132169" w:rsidRDefault="00132169" w:rsidP="009807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25F4D" w:rsidRPr="00447D1F" w:rsidRDefault="00325F4D" w:rsidP="00325F4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83459" w:rsidRDefault="00183459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83459" w:rsidRDefault="00183459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B25CF" w:rsidRDefault="00CB25CF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27814" w:rsidRDefault="00627814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27814" w:rsidRDefault="00627814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27814" w:rsidRDefault="00627814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27814" w:rsidRPr="00447D1F" w:rsidRDefault="00627814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52E9F" w:rsidRPr="006F61A6" w:rsidRDefault="006F61A6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III б- Потурица Ружа</w:t>
      </w:r>
    </w:p>
    <w:p w:rsidR="00325F4D" w:rsidRPr="00160BE3" w:rsidRDefault="00325F4D" w:rsidP="00325F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14"/>
        <w:tblW w:w="0" w:type="auto"/>
        <w:tblLook w:val="04A0"/>
      </w:tblPr>
      <w:tblGrid>
        <w:gridCol w:w="573"/>
        <w:gridCol w:w="1731"/>
        <w:gridCol w:w="1718"/>
        <w:gridCol w:w="1718"/>
        <w:gridCol w:w="1718"/>
        <w:gridCol w:w="1718"/>
      </w:tblGrid>
      <w:tr w:rsidR="00252E9F" w:rsidRPr="00593FCA" w:rsidTr="00252E9F">
        <w:trPr>
          <w:trHeight w:val="568"/>
        </w:trPr>
        <w:tc>
          <w:tcPr>
            <w:tcW w:w="573" w:type="dxa"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hideMark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718" w:type="dxa"/>
            <w:hideMark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718" w:type="dxa"/>
            <w:hideMark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18" w:type="dxa"/>
            <w:hideMark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718" w:type="dxa"/>
            <w:hideMark/>
          </w:tcPr>
          <w:p w:rsidR="00252E9F" w:rsidRPr="001D5B3B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ПЕТАК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31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Енглески јез.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Природа и др.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Српски језик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Природа и др.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  <w:b/>
              </w:rPr>
              <w:t>Енглески језик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Дигитални свет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31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Физичко васп.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Ликовна култ.</w:t>
            </w: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Музичко васп.</w:t>
            </w: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Физичко</w:t>
            </w:r>
          </w:p>
        </w:tc>
        <w:tc>
          <w:tcPr>
            <w:tcW w:w="1718" w:type="dxa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Мађарски језик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Веронаука/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Грађанско васп.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Ликовна култ.</w:t>
            </w:r>
          </w:p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Физичко ва.</w:t>
            </w:r>
            <w:r w:rsidRPr="00633F55">
              <w:rPr>
                <w:rFonts w:ascii="Times New Roman" w:hAnsi="Times New Roman"/>
                <w:b/>
                <w:lang w:val="bs-Cyrl-BA"/>
              </w:rPr>
              <w:t xml:space="preserve"> 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Чос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lang w:val="bs-Cyrl-BA"/>
              </w:rPr>
            </w:pPr>
            <w:r w:rsidRPr="00633F55">
              <w:rPr>
                <w:rFonts w:ascii="Times New Roman" w:hAnsi="Times New Roman"/>
                <w:lang w:val="bs-Cyrl-BA"/>
              </w:rPr>
              <w:t>Мађарски језик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D5B3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12 и 20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Хор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12 и 20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Допунс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  <w:b/>
                <w:lang w:val="bs-Cyrl-BA"/>
              </w:rPr>
            </w:pPr>
            <w:r w:rsidRPr="00633F55">
              <w:rPr>
                <w:rFonts w:ascii="Times New Roman" w:hAnsi="Times New Roman"/>
                <w:b/>
                <w:lang w:val="bs-Cyrl-BA"/>
              </w:rPr>
              <w:t>12:20</w:t>
            </w:r>
          </w:p>
        </w:tc>
      </w:tr>
      <w:tr w:rsidR="001D5B3B" w:rsidRPr="00593FCA" w:rsidTr="00252E9F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1D5B3B" w:rsidRPr="001D5B3B" w:rsidRDefault="001D5B3B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13 и 10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5B532A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  <w:b/>
              </w:rPr>
              <w:t>13 и 10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1D5B3B" w:rsidRPr="00633F55" w:rsidRDefault="001D5B3B" w:rsidP="004747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52E9F" w:rsidRPr="00633F55" w:rsidRDefault="00252E9F" w:rsidP="00252E9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52E9F" w:rsidRPr="00633F55" w:rsidRDefault="006F61A6" w:rsidP="00252E9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33F55">
        <w:rPr>
          <w:rFonts w:ascii="Times New Roman" w:eastAsia="Times New Roman" w:hAnsi="Times New Roman" w:cs="Times New Roman"/>
          <w:b/>
          <w:bCs/>
        </w:rPr>
        <w:t>IVб-Маринковић Весна</w:t>
      </w:r>
    </w:p>
    <w:p w:rsidR="00252E9F" w:rsidRPr="00633F55" w:rsidRDefault="00252E9F" w:rsidP="00252E9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14"/>
        <w:tblW w:w="0" w:type="auto"/>
        <w:tblLook w:val="04A0"/>
      </w:tblPr>
      <w:tblGrid>
        <w:gridCol w:w="573"/>
        <w:gridCol w:w="1731"/>
        <w:gridCol w:w="1718"/>
        <w:gridCol w:w="1718"/>
        <w:gridCol w:w="1718"/>
        <w:gridCol w:w="1718"/>
      </w:tblGrid>
      <w:tr w:rsidR="00252E9F" w:rsidRPr="00633F55" w:rsidTr="00EC08A4">
        <w:trPr>
          <w:trHeight w:val="568"/>
        </w:trPr>
        <w:tc>
          <w:tcPr>
            <w:tcW w:w="573" w:type="dxa"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hideMark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718" w:type="dxa"/>
            <w:hideMark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718" w:type="dxa"/>
            <w:hideMark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18" w:type="dxa"/>
            <w:hideMark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718" w:type="dxa"/>
            <w:hideMark/>
          </w:tcPr>
          <w:p w:rsidR="00252E9F" w:rsidRPr="00633F55" w:rsidRDefault="00252E9F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ПЕТАК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31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Пројектна настава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31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Физичко и здравст. в.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Физичко и здравст. в.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18" w:type="dxa"/>
            <w:hideMark/>
          </w:tcPr>
          <w:p w:rsidR="00633F55" w:rsidRPr="00633F55" w:rsidRDefault="00633F55" w:rsidP="00B438DE">
            <w:pPr>
              <w:jc w:val="center"/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Физичко и здравст. в.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Верска настава</w:t>
            </w:r>
          </w:p>
          <w:p w:rsidR="00633F55" w:rsidRPr="00633F55" w:rsidRDefault="00633F55" w:rsidP="00B438DE">
            <w:pPr>
              <w:jc w:val="center"/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Грађанско васпитање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tabs>
                <w:tab w:val="left" w:pos="278"/>
              </w:tabs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ab/>
              <w:t>Допунска настав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jc w:val="center"/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Додатна настав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jc w:val="center"/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ЧОС</w:t>
            </w:r>
          </w:p>
        </w:tc>
      </w:tr>
      <w:tr w:rsidR="00633F55" w:rsidRPr="00633F55" w:rsidTr="00EC08A4">
        <w:trPr>
          <w:trHeight w:val="568"/>
        </w:trPr>
        <w:tc>
          <w:tcPr>
            <w:tcW w:w="573" w:type="dxa"/>
            <w:shd w:val="clear" w:color="auto" w:fill="E2EFD9" w:themeFill="accent6" w:themeFillTint="33"/>
            <w:hideMark/>
          </w:tcPr>
          <w:p w:rsidR="00633F55" w:rsidRPr="00633F55" w:rsidRDefault="00633F55" w:rsidP="004747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3F5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31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Ритмичка секциј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ђарски  језик</w:t>
            </w:r>
          </w:p>
          <w:p w:rsidR="00633F55" w:rsidRPr="00633F55" w:rsidRDefault="00633F55" w:rsidP="00B438DE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E2EFD9" w:themeFill="accent6" w:themeFillTint="33"/>
            <w:hideMark/>
          </w:tcPr>
          <w:p w:rsidR="00633F55" w:rsidRPr="00633F55" w:rsidRDefault="00633F55" w:rsidP="00B438DE">
            <w:pPr>
              <w:rPr>
                <w:rFonts w:ascii="Times New Roman" w:hAnsi="Times New Roman"/>
              </w:rPr>
            </w:pPr>
            <w:r w:rsidRPr="00633F55">
              <w:rPr>
                <w:rFonts w:ascii="Times New Roman" w:hAnsi="Times New Roman"/>
              </w:rPr>
              <w:t>Мађарски  језик</w:t>
            </w:r>
          </w:p>
          <w:p w:rsidR="00633F55" w:rsidRPr="00633F55" w:rsidRDefault="00633F55" w:rsidP="00B438DE">
            <w:pPr>
              <w:rPr>
                <w:rFonts w:ascii="Times New Roman" w:hAnsi="Times New Roman"/>
              </w:rPr>
            </w:pPr>
          </w:p>
        </w:tc>
      </w:tr>
    </w:tbl>
    <w:p w:rsidR="00CA30A2" w:rsidRDefault="00CA30A2" w:rsidP="00252E9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CA30A2" w:rsidSect="00833742">
          <w:pgSz w:w="11906" w:h="16838"/>
          <w:pgMar w:top="1259" w:right="849" w:bottom="125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B7142" w:rsidRPr="005B532A" w:rsidRDefault="00CA30A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B532A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325</wp:posOffset>
            </wp:positionH>
            <wp:positionV relativeFrom="paragraph">
              <wp:posOffset>304165</wp:posOffset>
            </wp:positionV>
            <wp:extent cx="9947275" cy="4861560"/>
            <wp:effectExtent l="19050" t="0" r="0" b="0"/>
            <wp:wrapSquare wrapText="bothSides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7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E" w:rsidRPr="005B532A">
        <w:rPr>
          <w:rFonts w:ascii="Times New Roman" w:eastAsia="Times New Roman" w:hAnsi="Times New Roman" w:cs="Times New Roman"/>
          <w:b/>
          <w:bCs/>
        </w:rPr>
        <w:t>5.10</w:t>
      </w:r>
      <w:r w:rsidR="008B7142" w:rsidRPr="005B532A">
        <w:rPr>
          <w:rFonts w:ascii="Times New Roman" w:eastAsia="Times New Roman" w:hAnsi="Times New Roman" w:cs="Times New Roman"/>
          <w:b/>
          <w:bCs/>
        </w:rPr>
        <w:t>.2. Распоред</w:t>
      </w:r>
      <w:r w:rsidR="001A5D49" w:rsidRPr="005B532A">
        <w:rPr>
          <w:rFonts w:ascii="Times New Roman" w:eastAsia="Times New Roman" w:hAnsi="Times New Roman" w:cs="Times New Roman"/>
          <w:b/>
          <w:bCs/>
        </w:rPr>
        <w:t xml:space="preserve"> часова </w:t>
      </w:r>
      <w:r w:rsidR="008B7142" w:rsidRPr="005B532A">
        <w:rPr>
          <w:rFonts w:ascii="Times New Roman" w:eastAsia="Times New Roman" w:hAnsi="Times New Roman" w:cs="Times New Roman"/>
          <w:b/>
          <w:bCs/>
        </w:rPr>
        <w:t xml:space="preserve"> предметне наставе</w:t>
      </w:r>
    </w:p>
    <w:p w:rsidR="004367C5" w:rsidRPr="00593FCA" w:rsidRDefault="004367C5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</w:p>
    <w:p w:rsidR="002D04ED" w:rsidRDefault="002D04ED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77873" w:rsidRDefault="00377873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377873" w:rsidSect="00833742">
          <w:pgSz w:w="16838" w:h="11906" w:orient="landscape"/>
          <w:pgMar w:top="851" w:right="1259" w:bottom="849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77873" w:rsidRPr="002D04ED" w:rsidRDefault="00377873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B7142" w:rsidRPr="00EC08A4" w:rsidRDefault="00927D1E" w:rsidP="008B7142">
      <w:pPr>
        <w:spacing w:line="25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.10</w:t>
      </w:r>
      <w:r w:rsidR="008B7142" w:rsidRPr="008B7142">
        <w:rPr>
          <w:rFonts w:ascii="Times New Roman" w:eastAsia="Calibri" w:hAnsi="Times New Roman" w:cs="Times New Roman"/>
          <w:b/>
        </w:rPr>
        <w:t>.3. Распоред осталих облика образовно васпитног  рада</w:t>
      </w:r>
      <w:r w:rsidR="008B7142" w:rsidRPr="008B7142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8B7142" w:rsidRPr="008B7142" w:rsidRDefault="008B7142" w:rsidP="008B7142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8B7142">
        <w:rPr>
          <w:rFonts w:ascii="Times New Roman" w:eastAsia="Calibri" w:hAnsi="Times New Roman" w:cs="Times New Roman"/>
          <w:b/>
        </w:rPr>
        <w:t xml:space="preserve">ДОПУНСКА НАСТАВА, ДОДАТНА НАСТАВА, СЛОБОДНЕ АКТИВНОСТИ </w:t>
      </w:r>
    </w:p>
    <w:tbl>
      <w:tblPr>
        <w:tblW w:w="94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810"/>
        <w:gridCol w:w="1897"/>
        <w:gridCol w:w="1897"/>
        <w:gridCol w:w="2304"/>
      </w:tblGrid>
      <w:tr w:rsidR="008B7142" w:rsidRPr="008B7142" w:rsidTr="001051B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142" w:rsidRPr="008B7142" w:rsidRDefault="008B7142" w:rsidP="008B714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7142">
              <w:rPr>
                <w:rFonts w:ascii="Times New Roman" w:eastAsia="Calibri" w:hAnsi="Times New Roman" w:cs="Times New Roman"/>
                <w:b/>
              </w:rPr>
              <w:t>Презиме и им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7142">
              <w:rPr>
                <w:rFonts w:ascii="Times New Roman" w:eastAsia="Calibri" w:hAnsi="Times New Roman" w:cs="Times New Roman"/>
                <w:b/>
              </w:rPr>
              <w:t>Допунска наста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7142">
              <w:rPr>
                <w:rFonts w:ascii="Times New Roman" w:eastAsia="Calibri" w:hAnsi="Times New Roman" w:cs="Times New Roman"/>
                <w:b/>
              </w:rPr>
              <w:t>Додатна наста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7142">
              <w:rPr>
                <w:rFonts w:ascii="Times New Roman" w:eastAsia="Calibri" w:hAnsi="Times New Roman" w:cs="Times New Roman"/>
                <w:b/>
              </w:rPr>
              <w:t>Слободне активности</w:t>
            </w:r>
          </w:p>
        </w:tc>
      </w:tr>
      <w:tr w:rsidR="001A5411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2144EC" w:rsidRDefault="00E41D77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1A541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1335C7" w:rsidRDefault="001A5411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Манић Лел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DB4FEC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, 7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DB4FEC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DB4FEC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5411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2144EC" w:rsidRDefault="00E41D77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A541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1335C7" w:rsidRDefault="001A5411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Киш Катал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DB4FEC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DB4FEC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242737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удбал, </w:t>
            </w:r>
            <w:r w:rsidR="00242737">
              <w:rPr>
                <w:rFonts w:ascii="Times New Roman" w:eastAsia="Calibri" w:hAnsi="Times New Roman" w:cs="Times New Roman"/>
              </w:rPr>
              <w:t>јануар, фебруар Одбојк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42737">
              <w:rPr>
                <w:rFonts w:ascii="Times New Roman" w:eastAsia="Calibri" w:hAnsi="Times New Roman" w:cs="Times New Roman"/>
              </w:rPr>
              <w:t>новембар</w:t>
            </w:r>
          </w:p>
        </w:tc>
      </w:tr>
      <w:tr w:rsidR="001A5411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2144EC" w:rsidRDefault="00E41D77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A541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1335C7" w:rsidRDefault="001A5411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Јовишевић Татја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1" w:rsidRPr="000615B6" w:rsidRDefault="00D7438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ак 7.</w:t>
            </w:r>
            <w:r w:rsidR="001A5411">
              <w:rPr>
                <w:rFonts w:ascii="Times New Roman" w:eastAsia="Calibri" w:hAnsi="Times New Roman" w:cs="Times New Roman"/>
              </w:rPr>
              <w:t>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A5411" w:rsidRPr="00D74381" w:rsidRDefault="00D7438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6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A5411" w:rsidRPr="000615B6" w:rsidRDefault="001A5411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цитаторска, среда 7.час</w:t>
            </w:r>
          </w:p>
        </w:tc>
      </w:tr>
      <w:tr w:rsidR="00E6279A" w:rsidRPr="008B7142" w:rsidTr="008C7A59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E6279A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Маринковић Вес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021AB4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к 5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9A" w:rsidRDefault="00E6279A" w:rsidP="00021A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279A" w:rsidRPr="00150C76" w:rsidRDefault="00E6279A" w:rsidP="00021A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5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705601" w:rsidRDefault="00E6279A" w:rsidP="008C7A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тмичка секција, понедељак, 6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E6279A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Жанет Фекет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705601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 6. 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705601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9A" w:rsidRPr="00705601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ативна деца, петак, 5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E6279A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 Цветковић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0B3884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ак 5. 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0B3884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к 6. 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9A" w:rsidRPr="00D4523E" w:rsidRDefault="00E834FF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ковна секција, петак 0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E6279A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жа Г. Гизел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E465CE" w:rsidRDefault="00C27E33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ак 5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E465CE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6C4C77" w:rsidRDefault="006C4C77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ичко-драмска секц</w:t>
            </w:r>
            <w:r w:rsidR="008676F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676FA">
              <w:rPr>
                <w:rFonts w:ascii="Times New Roman" w:eastAsia="Calibri" w:hAnsi="Times New Roman" w:cs="Times New Roman"/>
              </w:rPr>
              <w:t>петак од 15.00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Пфајфер Бе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45A51" w:rsidRDefault="00AC6EA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 0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AC6EA2" w:rsidRDefault="00AC6EA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  <w:r w:rsidR="00E62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сле </w:t>
            </w:r>
            <w:r w:rsidR="00E6279A">
              <w:rPr>
                <w:rFonts w:ascii="Times New Roman" w:eastAsia="Calibri" w:hAnsi="Times New Roman" w:cs="Times New Roman"/>
              </w:rPr>
              <w:t>7.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AC6EA2" w:rsidRDefault="00AC6EA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Петковић Драга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B4192" w:rsidRDefault="00273F8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5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B4192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Default="00273F8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цитаторска секција</w:t>
            </w:r>
          </w:p>
          <w:p w:rsidR="0029546E" w:rsidRPr="00273F80" w:rsidRDefault="0029546E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ак 5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Такач Тиме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6460A" w:rsidRDefault="0031065E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7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6460A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26460A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Потурица Руж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98242A" w:rsidRDefault="004150CB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ртак 6</w:t>
            </w:r>
            <w:r w:rsidR="00E6279A">
              <w:rPr>
                <w:rFonts w:ascii="Times New Roman" w:eastAsia="Calibri" w:hAnsi="Times New Roman" w:cs="Times New Roman"/>
              </w:rPr>
              <w:t>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98242A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4150CB" w:rsidRDefault="004150CB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и хор уторак 6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Венцел Пирош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98242A" w:rsidRDefault="002E7E43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 6-</w:t>
            </w:r>
            <w:r w:rsidR="00E6279A">
              <w:rPr>
                <w:rFonts w:ascii="Times New Roman" w:eastAsia="Calibri" w:hAnsi="Times New Roman" w:cs="Times New Roman"/>
              </w:rPr>
              <w:t xml:space="preserve"> 7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98242A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79A" w:rsidRPr="00BB6A20" w:rsidRDefault="00BB6A2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колошка секција четвртак после подне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Добрић Љиљ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592E57" w:rsidRDefault="00B21D35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  <w:r w:rsidR="00E6279A">
              <w:rPr>
                <w:rFonts w:ascii="Times New Roman" w:eastAsia="Calibri" w:hAnsi="Times New Roman" w:cs="Times New Roman"/>
              </w:rPr>
              <w:t xml:space="preserve"> 6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B21D35" w:rsidRDefault="00B21D35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21D35" w:rsidRDefault="00B21D35" w:rsidP="00592E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Молнар Габо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2E0C94" w:rsidRDefault="002E0C94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од 15.00-15.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9A" w:rsidRPr="002E0C94" w:rsidRDefault="002E0C94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15.45-16.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2E0C94" w:rsidRDefault="002E0C94" w:rsidP="002E0C94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и физичари</w:t>
            </w:r>
            <w:r w:rsidR="00E62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д 16.30-17.15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л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ч </w:t>
            </w: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ош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E81F2F" w:rsidRDefault="00EB7514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к 7</w:t>
            </w:r>
            <w:r w:rsidR="00E6279A">
              <w:rPr>
                <w:rFonts w:ascii="Times New Roman" w:eastAsia="Calibri" w:hAnsi="Times New Roman" w:cs="Times New Roman"/>
              </w:rPr>
              <w:t>. 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EB7514" w:rsidRDefault="00EB7514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 7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E81F2F" w:rsidRDefault="00E6279A" w:rsidP="00E81F2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2144EC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вин Черничек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340039" w:rsidRDefault="006E707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6E7072" w:rsidRDefault="006E707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Четвртак 7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79A" w:rsidRPr="00340039" w:rsidRDefault="006E7072" w:rsidP="00E81F2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Муз.секц.</w:t>
            </w:r>
            <w:r w:rsidR="00340039">
              <w:rPr>
                <w:rFonts w:ascii="Times New Roman" w:eastAsia="Calibri" w:hAnsi="Times New Roman" w:cs="Times New Roman"/>
              </w:rPr>
              <w:t>Четвртак 7.час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910CDE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="00E627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Лидиа Молнар Герге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C41090" w:rsidRDefault="00C4109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ртак 6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C41090" w:rsidRDefault="00C4109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ак 6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C41090" w:rsidRDefault="00C41090" w:rsidP="00C410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чка секција петак 7.час</w:t>
            </w:r>
          </w:p>
        </w:tc>
      </w:tr>
      <w:tr w:rsidR="00E6279A" w:rsidRPr="008B7142" w:rsidTr="008C7A59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158C2" w:rsidRDefault="00C158C2" w:rsidP="00C6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9A" w:rsidRPr="001335C7" w:rsidRDefault="00E6279A" w:rsidP="008C7A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35C7">
              <w:rPr>
                <w:rFonts w:ascii="Times New Roman" w:hAnsi="Times New Roman"/>
                <w:sz w:val="24"/>
                <w:szCs w:val="24"/>
                <w:lang w:val="sr-Cyrl-CS"/>
              </w:rPr>
              <w:t>Драгана С. Вукашиновић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C41090" w:rsidRDefault="00C41090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8B7142" w:rsidRDefault="00E6279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8B7142" w:rsidRDefault="00E6279A" w:rsidP="00E81F2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158C2" w:rsidRDefault="00C158C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Госпођинка Крстић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90276A" w:rsidRDefault="00D37E53" w:rsidP="00C410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="0090276A">
              <w:rPr>
                <w:rFonts w:ascii="Times New Roman" w:eastAsia="Calibri" w:hAnsi="Times New Roman" w:cs="Times New Roman"/>
              </w:rPr>
              <w:t>етврта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90276A" w:rsidRDefault="0090276A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90276A" w:rsidRDefault="0090276A" w:rsidP="009027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158C2" w:rsidRDefault="00C158C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Молнар Х. Јус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C410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емија,биологија утор</w:t>
            </w:r>
            <w:r w:rsidR="00DA7BC8">
              <w:rPr>
                <w:rFonts w:ascii="Times New Roman" w:eastAsia="Calibri" w:hAnsi="Times New Roman" w:cs="Times New Roman"/>
              </w:rPr>
              <w:t>ак</w:t>
            </w:r>
            <w:r>
              <w:rPr>
                <w:rFonts w:ascii="Times New Roman" w:eastAsia="Calibri" w:hAnsi="Times New Roman" w:cs="Times New Roman"/>
              </w:rPr>
              <w:t xml:space="preserve"> 7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8B7142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емија,биологија утор</w:t>
            </w:r>
            <w:r w:rsidR="00DA7BC8">
              <w:rPr>
                <w:rFonts w:ascii="Times New Roman" w:eastAsia="Calibri" w:hAnsi="Times New Roman" w:cs="Times New Roman"/>
              </w:rPr>
              <w:t>ак</w:t>
            </w:r>
            <w:r>
              <w:rPr>
                <w:rFonts w:ascii="Times New Roman" w:eastAsia="Calibri" w:hAnsi="Times New Roman" w:cs="Times New Roman"/>
              </w:rPr>
              <w:t xml:space="preserve"> 7.ча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9027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158C2" w:rsidRDefault="00C158C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C7">
              <w:rPr>
                <w:rFonts w:ascii="Times New Roman" w:eastAsia="Calibri" w:hAnsi="Times New Roman" w:cs="Times New Roman"/>
                <w:sz w:val="24"/>
                <w:szCs w:val="24"/>
              </w:rPr>
              <w:t>Изабела Хуса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љак 7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к 14.30-15.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79A" w:rsidRPr="00B95C26" w:rsidRDefault="00B95C26" w:rsidP="008B7142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рно-драмска уторак 15.15-16.00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C158C2" w:rsidRDefault="00C158C2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1335C7" w:rsidRDefault="00E6279A" w:rsidP="008C7A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ен Медић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рак 14.00-14.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26" w:rsidRDefault="00B95C26" w:rsidP="00B95C2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279A" w:rsidRPr="00B95C26" w:rsidRDefault="00B95C26" w:rsidP="00B95C2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6279A" w:rsidRPr="008B7142" w:rsidTr="008B7142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C2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9A" w:rsidRPr="00B95C26" w:rsidRDefault="00B95C26" w:rsidP="008B714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C26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Басарић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ртак 6.ча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6279A" w:rsidRPr="00B95C26" w:rsidRDefault="00B95C26" w:rsidP="008B71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9A" w:rsidRPr="00B95C26" w:rsidRDefault="00B95C26" w:rsidP="00B95C2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B7142" w:rsidRPr="00030A84" w:rsidRDefault="008B7142" w:rsidP="008B7142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BA"/>
        </w:rPr>
      </w:pPr>
    </w:p>
    <w:p w:rsidR="001051B0" w:rsidRDefault="001051B0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21C22" w:rsidRPr="00221C22" w:rsidRDefault="00221C22" w:rsidP="00221C22">
      <w:pPr>
        <w:numPr>
          <w:ilvl w:val="0"/>
          <w:numId w:val="8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21C2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лети и екскурзије</w:t>
      </w:r>
    </w:p>
    <w:p w:rsidR="00221C22" w:rsidRPr="00221C22" w:rsidRDefault="00221C22" w:rsidP="00221C22">
      <w:pPr>
        <w:rPr>
          <w:rFonts w:ascii="Calibri" w:eastAsia="Calibri" w:hAnsi="Calibri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8"/>
        <w:gridCol w:w="3960"/>
        <w:gridCol w:w="1782"/>
      </w:tblGrid>
      <w:tr w:rsidR="00221C22" w:rsidRPr="00BE7EDE" w:rsidTr="00791E56"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221C22" w:rsidRPr="00221C22" w:rsidRDefault="00221C22" w:rsidP="00791E5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  <w:t>Разред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221C22" w:rsidRPr="00221C22" w:rsidRDefault="00221C22" w:rsidP="00791E5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  <w:t>Место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</w:tcPr>
          <w:p w:rsidR="00221C22" w:rsidRPr="00221C22" w:rsidRDefault="00221C22" w:rsidP="00791E5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b/>
                <w:color w:val="000000"/>
                <w:lang w:val="sr-Cyrl-CS"/>
              </w:rPr>
              <w:t>Време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hu-HU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hu-HU"/>
              </w:rPr>
              <w:t>I-    два полу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Излет у околину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221C22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У току шк.год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II-   два полу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Излет у околину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221C22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У току шк.год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III-  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3D63DA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Излет у околину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3D63DA" w:rsidRDefault="003D63DA" w:rsidP="005157F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У току шк.год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IV-  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алић - Суботиц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CD4031" w:rsidP="005157FF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ј 20</w:t>
            </w:r>
            <w:r>
              <w:rPr>
                <w:rFonts w:ascii="Times New Roman" w:eastAsia="Calibri" w:hAnsi="Times New Roman" w:cs="Times New Roman"/>
                <w:color w:val="000000"/>
                <w:lang w:val="hu-HU"/>
              </w:rPr>
              <w:t>23</w:t>
            </w:r>
            <w:r w:rsidR="00221C22"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V-    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алић - Суботиц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CD4031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ј 20</w:t>
            </w:r>
            <w:r>
              <w:rPr>
                <w:rFonts w:ascii="Times New Roman" w:eastAsia="Calibri" w:hAnsi="Times New Roman" w:cs="Times New Roman"/>
                <w:color w:val="000000"/>
                <w:lang w:val="hu-HU"/>
              </w:rPr>
              <w:t>23</w:t>
            </w:r>
            <w:r w:rsidR="00221C22"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VI-   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CD4031" w:rsidRDefault="00CD4031" w:rsidP="00791E56">
            <w:pPr>
              <w:rPr>
                <w:rFonts w:ascii="Times New Roman" w:eastAsia="Calibri" w:hAnsi="Times New Roman" w:cs="Times New Roman"/>
                <w:color w:val="000000"/>
                <w:lang w:val="hu-HU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Фрушка Гора-Манастири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CD4031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ј 20</w:t>
            </w:r>
            <w:r>
              <w:rPr>
                <w:rFonts w:ascii="Times New Roman" w:eastAsia="Calibri" w:hAnsi="Times New Roman" w:cs="Times New Roman"/>
                <w:color w:val="000000"/>
                <w:lang w:val="hu-HU"/>
              </w:rPr>
              <w:t>23</w:t>
            </w:r>
            <w:r w:rsidR="00221C22"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.</w:t>
            </w:r>
          </w:p>
        </w:tc>
      </w:tr>
      <w:tr w:rsidR="00221C22" w:rsidRPr="00BE7EDE" w:rsidTr="00791E56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VII-  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22" w:rsidRPr="00221C22" w:rsidRDefault="005157FF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ршић- посета родној кући Вука Караџиџ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1C22" w:rsidRPr="00221C22" w:rsidRDefault="00CD4031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ј 2</w:t>
            </w:r>
            <w:r>
              <w:rPr>
                <w:rFonts w:ascii="Times New Roman" w:eastAsia="Calibri" w:hAnsi="Times New Roman" w:cs="Times New Roman"/>
                <w:color w:val="000000"/>
                <w:lang w:val="hu-HU"/>
              </w:rPr>
              <w:t>023</w:t>
            </w:r>
            <w:r w:rsidR="00221C22"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.</w:t>
            </w:r>
          </w:p>
        </w:tc>
      </w:tr>
      <w:tr w:rsidR="00221C22" w:rsidRPr="00BE7EDE" w:rsidTr="005157FF">
        <w:trPr>
          <w:trHeight w:val="497"/>
        </w:trPr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1C22" w:rsidRPr="00221C22" w:rsidRDefault="00221C22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VIII-једна једнодневн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1C22" w:rsidRPr="00221C22" w:rsidRDefault="005157FF" w:rsidP="00791E56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ршић- посета родној кући Вука Караџиџ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1C22" w:rsidRPr="00221C22" w:rsidRDefault="00CD4031" w:rsidP="00791E5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ј 2023</w:t>
            </w:r>
            <w:r w:rsidR="00221C22" w:rsidRPr="00221C22">
              <w:rPr>
                <w:rFonts w:ascii="Times New Roman" w:eastAsia="Calibri" w:hAnsi="Times New Roman" w:cs="Times New Roman"/>
                <w:color w:val="000000"/>
                <w:lang w:val="sr-Cyrl-CS"/>
              </w:rPr>
              <w:t>.</w:t>
            </w:r>
          </w:p>
        </w:tc>
      </w:tr>
    </w:tbl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221C22" w:rsidRPr="00221C22" w:rsidRDefault="00221C2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u-HU"/>
        </w:rPr>
      </w:pPr>
    </w:p>
    <w:p w:rsidR="00363487" w:rsidRDefault="0036348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B79C7" w:rsidRDefault="00DB79C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B79C7" w:rsidRDefault="00DB79C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B79C7" w:rsidRDefault="00DB79C7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933FF" w:rsidRDefault="009933FF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8B7142">
        <w:rPr>
          <w:rFonts w:ascii="Times New Roman" w:eastAsia="Times New Roman" w:hAnsi="Times New Roman" w:cs="Times New Roman"/>
          <w:b/>
          <w:bCs/>
          <w:lang w:val="ru-RU"/>
        </w:rPr>
        <w:lastRenderedPageBreak/>
        <w:t xml:space="preserve">6. </w:t>
      </w:r>
      <w:bookmarkStart w:id="11" w:name="_Toc271941325"/>
      <w:r w:rsidRPr="008B7142">
        <w:rPr>
          <w:rFonts w:ascii="Times New Roman" w:eastAsia="Times New Roman" w:hAnsi="Times New Roman" w:cs="Times New Roman"/>
          <w:b/>
          <w:bCs/>
          <w:lang w:val="ru-RU"/>
        </w:rPr>
        <w:t>ПЛАНОВИ  РАДА УПРАВНИХ, РУКОВОДЕЋИХ И САВЕТОДАВНИХ ОРГАНА   ШКОЛЕ</w:t>
      </w:r>
      <w:bookmarkStart w:id="12" w:name="_Toc271941326"/>
      <w:bookmarkEnd w:id="11"/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</w:p>
    <w:p w:rsidR="008B7142" w:rsidRPr="008B7142" w:rsidRDefault="008B7142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val="sr-Cyrl-BA"/>
        </w:rPr>
      </w:pPr>
      <w:r w:rsidRPr="008B7142">
        <w:rPr>
          <w:rFonts w:ascii="Times New Roman" w:eastAsia="Times New Roman" w:hAnsi="Times New Roman" w:cs="Times New Roman"/>
          <w:b/>
          <w:lang w:val="sr-Cyrl-BA"/>
        </w:rPr>
        <w:t xml:space="preserve">6.1. ПЛАН РАДА </w:t>
      </w:r>
      <w:bookmarkStart w:id="13" w:name="_Toc271941348"/>
      <w:r w:rsidRPr="008B7142">
        <w:rPr>
          <w:rFonts w:ascii="Times New Roman" w:eastAsia="Times New Roman" w:hAnsi="Times New Roman" w:cs="Times New Roman"/>
          <w:b/>
          <w:lang w:val="sr-Cyrl-BA"/>
        </w:rPr>
        <w:t>ШКОЛСКОГ ОДБОР</w:t>
      </w:r>
      <w:bookmarkEnd w:id="13"/>
      <w:r w:rsidRPr="008B7142">
        <w:rPr>
          <w:rFonts w:ascii="Times New Roman" w:eastAsia="Times New Roman" w:hAnsi="Times New Roman" w:cs="Times New Roman"/>
          <w:b/>
          <w:lang w:val="sr-Cyrl-BA"/>
        </w:rPr>
        <w:t>А</w:t>
      </w:r>
    </w:p>
    <w:p w:rsidR="000D4957" w:rsidRPr="008B7142" w:rsidRDefault="000D4957" w:rsidP="008B7142">
      <w:pPr>
        <w:spacing w:after="0" w:line="240" w:lineRule="auto"/>
        <w:rPr>
          <w:rFonts w:ascii="Arial" w:eastAsia="Times New Roman" w:hAnsi="Arial" w:cs="Times New Roman"/>
          <w:bCs/>
          <w:lang w:val="sr-Cyrl-BA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8B7142" w:rsidRPr="008B7142" w:rsidTr="008B7142">
        <w:tc>
          <w:tcPr>
            <w:tcW w:w="4077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sr-Cyrl-BA"/>
              </w:rPr>
            </w:pPr>
            <w:r w:rsidRPr="008B7142">
              <w:rPr>
                <w:rFonts w:ascii="Arial" w:eastAsia="Times New Roman" w:hAnsi="Arial" w:cs="Times New Roman"/>
                <w:b/>
                <w:bCs/>
                <w:noProof/>
              </w:rPr>
              <w:drawing>
                <wp:inline distT="0" distB="0" distL="0" distR="0">
                  <wp:extent cx="2438400" cy="2095500"/>
                  <wp:effectExtent l="0" t="0" r="0" b="0"/>
                  <wp:docPr id="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712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Чланови Школског одбор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: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</w:p>
          <w:p w:rsidR="008B7142" w:rsidRPr="008B7142" w:rsidRDefault="0067173D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енанц  Јожеф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локалне самоуправе</w:t>
            </w:r>
          </w:p>
          <w:p w:rsidR="008B7142" w:rsidRPr="008B7142" w:rsidRDefault="00F07F4E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Ковач Т. </w:t>
            </w:r>
            <w:r w:rsidR="0067173D">
              <w:rPr>
                <w:rFonts w:ascii="Times New Roman" w:eastAsia="Times New Roman" w:hAnsi="Times New Roman" w:cs="Times New Roman"/>
                <w:bCs/>
                <w:lang w:val="sr-Cyrl-BA"/>
              </w:rPr>
              <w:t>Мелинда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локалне самоуправе</w:t>
            </w:r>
          </w:p>
          <w:p w:rsidR="008B7142" w:rsidRPr="008B7142" w:rsidRDefault="00A46F81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Степановић Јулијана</w:t>
            </w:r>
            <w:r w:rsidR="00363487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представник локалне самоуправе</w:t>
            </w:r>
          </w:p>
          <w:p w:rsidR="008B7142" w:rsidRPr="008B7142" w:rsidRDefault="00A46F81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Јелена Калози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Савета родитеља</w:t>
            </w:r>
          </w:p>
          <w:p w:rsidR="008B7142" w:rsidRPr="008B7142" w:rsidRDefault="00A46F81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Лила Ковач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Савета родитеља</w:t>
            </w:r>
          </w:p>
          <w:p w:rsidR="008B7142" w:rsidRPr="008B7142" w:rsidRDefault="00A46F81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763AEB">
              <w:rPr>
                <w:rFonts w:ascii="Times New Roman" w:eastAsia="Times New Roman" w:hAnsi="Times New Roman" w:cs="Times New Roman"/>
                <w:bCs/>
                <w:lang w:val="sr-Cyrl-BA"/>
              </w:rPr>
              <w:t>Данијел Петр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Савета родитеља</w:t>
            </w:r>
          </w:p>
          <w:p w:rsidR="008B7142" w:rsidRPr="008B7142" w:rsidRDefault="0067173D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Потурица  Ружа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Наставничког већа</w:t>
            </w:r>
          </w:p>
          <w:p w:rsidR="008B7142" w:rsidRPr="008B7142" w:rsidRDefault="00A46F81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Изабела Хусар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едставник Наставничког већа</w:t>
            </w:r>
          </w:p>
          <w:p w:rsidR="008B7142" w:rsidRPr="008B7142" w:rsidRDefault="00F07F4E" w:rsidP="00E53B22">
            <w:pPr>
              <w:numPr>
                <w:ilvl w:val="0"/>
                <w:numId w:val="7"/>
              </w:numPr>
              <w:spacing w:after="0" w:line="240" w:lineRule="auto"/>
              <w:ind w:left="176" w:hanging="195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Хајнал П. Пирошка,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представник Наставничког већ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</w:p>
          <w:p w:rsidR="008B7142" w:rsidRPr="008B7142" w:rsidRDefault="00F07F4E" w:rsidP="00F07F4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Узелац Катарина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представник Ученичког парламента</w:t>
            </w:r>
          </w:p>
        </w:tc>
      </w:tr>
    </w:tbl>
    <w:p w:rsidR="008B7142" w:rsidRPr="00DA6D88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lang w:val="hu-HU"/>
        </w:rPr>
      </w:pPr>
    </w:p>
    <w:p w:rsidR="00F07F4E" w:rsidRPr="00763AEB" w:rsidRDefault="00F07F4E" w:rsidP="008B7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lang w:val="sr-Cyrl-BA"/>
        </w:rPr>
        <w:tab/>
      </w:r>
      <w:r>
        <w:rPr>
          <w:rFonts w:ascii="Arial" w:eastAsia="Times New Roman" w:hAnsi="Arial" w:cs="Times New Roman"/>
          <w:bCs/>
          <w:lang w:val="sr-Cyrl-BA"/>
        </w:rPr>
        <w:tab/>
      </w:r>
      <w:r w:rsidR="00763AEB" w:rsidRPr="00763AEB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Нове</w:t>
      </w:r>
      <w:r w:rsidR="00763AEB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чланове Школског одбора је именовала СО Оџаци, на својој редовној седници која је одржана 27.06.2022. године, решењем број: 02-104/2022-</w:t>
      </w:r>
      <w:r w:rsidR="00763AEB">
        <w:rPr>
          <w:rFonts w:ascii="Times New Roman" w:eastAsia="Times New Roman" w:hAnsi="Times New Roman" w:cs="Times New Roman"/>
          <w:bCs/>
          <w:sz w:val="24"/>
          <w:szCs w:val="24"/>
        </w:rPr>
        <w:t>II.</w:t>
      </w:r>
    </w:p>
    <w:p w:rsidR="008B7142" w:rsidRPr="00C34960" w:rsidRDefault="00763AEB" w:rsidP="00C34960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763AE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 </w:t>
      </w:r>
      <w:r w:rsidRPr="00C34960">
        <w:rPr>
          <w:rFonts w:ascii="Times New Roman" w:eastAsia="Times New Roman" w:hAnsi="Times New Roman" w:cs="Times New Roman"/>
          <w:sz w:val="24"/>
          <w:szCs w:val="24"/>
        </w:rPr>
        <w:t>тим да је решењем под бројем: 02-135/2022-</w:t>
      </w:r>
      <w:r w:rsidR="00C34960" w:rsidRPr="00C34960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C34960">
        <w:rPr>
          <w:rFonts w:ascii="Times New Roman" w:eastAsia="Times New Roman" w:hAnsi="Times New Roman" w:cs="Times New Roman"/>
          <w:bCs/>
          <w:sz w:val="24"/>
          <w:szCs w:val="24"/>
        </w:rPr>
        <w:t>, од 05.08.2022. године, Ђурђевић Срђан разрешен дужности, а уместо њега је, из реда Савета родитеља школе, именован Данијел Петровић.</w:t>
      </w: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8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4823"/>
        <w:gridCol w:w="1418"/>
        <w:gridCol w:w="2053"/>
      </w:tblGrid>
      <w:tr w:rsidR="008B7142" w:rsidRPr="008B7142" w:rsidTr="001051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Време реализациј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ктивности/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ачин реализациј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осиоци  реализације и    сарадн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ици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азматрање и усвајање  Извешта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ја о раду школе за  школску 2021/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.године</w:t>
            </w:r>
          </w:p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звештај о раду  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а  школе за  школску 2021/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.године</w:t>
            </w:r>
            <w:r w:rsidR="00F956D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свајање Годишњег</w:t>
            </w:r>
            <w:r w:rsidR="00CE578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лана р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ада школе за школску 2022/2023.годину,</w:t>
            </w:r>
          </w:p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познавање са Планом и начином  рад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а Тима за заштиту ученика од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си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ља, злостављања и занемарвања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еце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F956D4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свајање Плана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тручног  усавршавања запослених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познавање са условима рада школе на почетку школске год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;</w:t>
            </w:r>
          </w:p>
          <w:p w:rsidR="008B7142" w:rsidRPr="008B7142" w:rsidRDefault="008B7142" w:rsidP="00E53B22">
            <w:pPr>
              <w:numPr>
                <w:ilvl w:val="0"/>
                <w:numId w:val="8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нформисање 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 осигурању и исхрани учени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  <w:p w:rsidR="008B7142" w:rsidRPr="006E1D03" w:rsidRDefault="00F24765" w:rsidP="006E1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46ED6">
              <w:rPr>
                <w:rFonts w:ascii="Times New Roman" w:eastAsia="Times New Roman" w:hAnsi="Times New Roman" w:cs="Times New Roman"/>
                <w:bCs/>
                <w:lang w:val="en-GB"/>
              </w:rPr>
              <w:t>ОКТОБА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F956D4" w:rsidP="00E53B22">
            <w:pPr>
              <w:numPr>
                <w:ilvl w:val="0"/>
                <w:numId w:val="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свајање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вештаја о остваривању Школског програм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свајање Извештаја о остваривању Развојног  плана  школе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F956D4" w:rsidP="00E53B22">
            <w:pPr>
              <w:numPr>
                <w:ilvl w:val="0"/>
                <w:numId w:val="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свајање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вештаја о остваривању стручног  усавршавања запослених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свајање  Извештаја о самовредновању</w:t>
            </w:r>
            <w:r w:rsidR="00F956D4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познавање са избором туристичке агенције за реализацију екскурзије, излета и пос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  <w:p w:rsidR="008B7142" w:rsidRPr="00F24765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ЕЦЕМБА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0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успеху и дисциплини ученика на крају првог класификационог периода;</w:t>
            </w:r>
          </w:p>
          <w:p w:rsidR="008B7142" w:rsidRPr="008B7142" w:rsidRDefault="008B7142" w:rsidP="00E53B22">
            <w:pPr>
              <w:numPr>
                <w:ilvl w:val="0"/>
                <w:numId w:val="10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Анализа и усвајање Извештаја о тромесечном раду Школе и анализа рад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запослених;</w:t>
            </w:r>
          </w:p>
          <w:p w:rsidR="008B7142" w:rsidRPr="008B7142" w:rsidRDefault="00F956D4" w:rsidP="00E53B22">
            <w:pPr>
              <w:numPr>
                <w:ilvl w:val="0"/>
                <w:numId w:val="10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звештај о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аду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Тима  за</w:t>
            </w:r>
            <w:r w:rsidR="00A67E2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заштиту ученика од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сиља, злостављања и занемар</w:t>
            </w:r>
            <w:r w:rsidR="00A67E24">
              <w:rPr>
                <w:rFonts w:ascii="Times New Roman" w:eastAsia="Times New Roman" w:hAnsi="Times New Roman" w:cs="Times New Roman"/>
                <w:bCs/>
                <w:lang w:val="ru-RU"/>
              </w:rPr>
              <w:t>и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вања деце, као и осталих  школских  тимов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E53B22">
            <w:pPr>
              <w:numPr>
                <w:ilvl w:val="0"/>
                <w:numId w:val="10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азматрање мера за побољшање услова рада и остваривање образовно-васпитног р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lastRenderedPageBreak/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ФЕБРУА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Финансијско пословање школе, резултати улагања и планирање утрошка средстава са планирањем уређења Школе и других потреба и издатака;</w:t>
            </w:r>
          </w:p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полугодишњем раду Школе и анализа рада запослених на крају првог полугодишта;</w:t>
            </w:r>
          </w:p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ада стручних органа са становишта ефикасности и ометајући фактори;</w:t>
            </w:r>
          </w:p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успеху и дисциплини ученика на крају првог полугодишта;</w:t>
            </w:r>
          </w:p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вештај комисије о извршеном годишњем попису и отпису материјалних средстава; </w:t>
            </w:r>
          </w:p>
          <w:p w:rsidR="008B7142" w:rsidRPr="008B7142" w:rsidRDefault="008B7142" w:rsidP="00E53B22">
            <w:pPr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свајање годишњег обрачуна (завршног рачуна)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ПРИ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2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успеху и владању ученика на крају трећег класификационог периода;</w:t>
            </w:r>
          </w:p>
          <w:p w:rsidR="008B7142" w:rsidRPr="008B7142" w:rsidRDefault="008B7142" w:rsidP="00E53B22">
            <w:pPr>
              <w:numPr>
                <w:ilvl w:val="0"/>
                <w:numId w:val="12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и усвајање Извештаја о раду Школе и анализа рада запослених на крају трећег класификационог периода;</w:t>
            </w:r>
          </w:p>
          <w:p w:rsidR="008B7142" w:rsidRPr="008B7142" w:rsidRDefault="008B7142" w:rsidP="00E53B22">
            <w:pPr>
              <w:numPr>
                <w:ilvl w:val="0"/>
                <w:numId w:val="12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азматрање мера за побољшање услова рада и остваривање образовно-васпитног рада;</w:t>
            </w:r>
          </w:p>
          <w:p w:rsidR="008B7142" w:rsidRPr="008B7142" w:rsidRDefault="008B7142" w:rsidP="00E53B22">
            <w:pPr>
              <w:numPr>
                <w:ilvl w:val="0"/>
                <w:numId w:val="12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нформација о активностима у вези са прославом Дана  школе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ЈУ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успеху и дисциплини ученика на крају другог полугодишта;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резултатима завршног  испита и упису у средњу школу;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раду Школе на крају другог полугодишта.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адровска питања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грађивање ученика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F956D4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нвестициона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лагања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реализацији екскурзија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вештај тимова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мовредновање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F956D4" w:rsidP="00E53B22">
            <w:pPr>
              <w:numPr>
                <w:ilvl w:val="0"/>
                <w:numId w:val="1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звештај о  раду Тима за заштиту ученика од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сиља, злостављања и занемарвања деце, као и осталих  школских  тимов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</w:p>
          <w:p w:rsidR="008B7142" w:rsidRPr="008B7142" w:rsidRDefault="008B7142" w:rsidP="008B714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0.Успех  ученика на  крају другог  полугодишта</w:t>
            </w:r>
            <w:r w:rsidR="00F956D4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едагог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успеха ученика на крају школске године;</w:t>
            </w:r>
          </w:p>
          <w:p w:rsidR="008B7142" w:rsidRPr="008B7142" w:rsidRDefault="008B7142" w:rsidP="00E53B22">
            <w:pPr>
              <w:numPr>
                <w:ilvl w:val="0"/>
                <w:numId w:val="1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азматрање материјално-техничке опремљености Школе и структуре запослених, као и других неопходних услова за почетак нове  школске  год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ШО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кретар</w:t>
            </w:r>
          </w:p>
        </w:tc>
      </w:tr>
    </w:tbl>
    <w:p w:rsidR="008B7142" w:rsidRPr="005830A8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Cyrl-BA"/>
        </w:rPr>
      </w:pPr>
      <w:r w:rsidRPr="005830A8">
        <w:rPr>
          <w:rFonts w:ascii="Times New Roman" w:eastAsia="Times New Roman" w:hAnsi="Times New Roman" w:cs="Times New Roman"/>
          <w:bCs/>
          <w:lang w:val="sr-Cyrl-BA"/>
        </w:rPr>
        <w:t>Председник Школског одбора је:</w:t>
      </w:r>
    </w:p>
    <w:p w:rsidR="008B7142" w:rsidRPr="005830A8" w:rsidRDefault="00F24765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Cyrl-BA"/>
        </w:rPr>
      </w:pPr>
      <w:r w:rsidRPr="005830A8">
        <w:rPr>
          <w:rFonts w:ascii="Times New Roman" w:eastAsia="Times New Roman" w:hAnsi="Times New Roman" w:cs="Times New Roman"/>
          <w:bCs/>
          <w:lang w:val="sr-Cyrl-BA"/>
        </w:rPr>
        <w:t>Кленанц  Јожеф</w:t>
      </w:r>
    </w:p>
    <w:p w:rsidR="008B7142" w:rsidRPr="005830A8" w:rsidRDefault="00F24765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830A8">
        <w:rPr>
          <w:rFonts w:ascii="Times New Roman" w:eastAsia="Times New Roman" w:hAnsi="Times New Roman" w:cs="Times New Roman"/>
          <w:bCs/>
        </w:rPr>
        <w:t>Шумска 79.</w:t>
      </w:r>
    </w:p>
    <w:p w:rsidR="008B7142" w:rsidRPr="005830A8" w:rsidRDefault="00F24765" w:rsidP="008B7142">
      <w:pPr>
        <w:spacing w:after="0" w:line="240" w:lineRule="auto"/>
        <w:ind w:right="-468"/>
        <w:rPr>
          <w:rFonts w:ascii="Times New Roman" w:eastAsia="Times New Roman" w:hAnsi="Times New Roman" w:cs="Times New Roman"/>
          <w:bCs/>
          <w:lang w:val="sr-Cyrl-CS"/>
        </w:rPr>
      </w:pPr>
      <w:r w:rsidRPr="005830A8">
        <w:rPr>
          <w:rFonts w:ascii="Times New Roman" w:eastAsia="Times New Roman" w:hAnsi="Times New Roman" w:cs="Times New Roman"/>
          <w:bCs/>
          <w:lang w:val="sr-Cyrl-CS"/>
        </w:rPr>
        <w:t>25245 Богојево</w:t>
      </w:r>
      <w:r w:rsidR="008B7142" w:rsidRPr="005830A8">
        <w:rPr>
          <w:rFonts w:ascii="Times New Roman" w:eastAsia="Times New Roman" w:hAnsi="Times New Roman" w:cs="Times New Roman"/>
          <w:bCs/>
          <w:lang w:val="sr-Cyrl-CS"/>
        </w:rPr>
        <w:t xml:space="preserve">     </w:t>
      </w:r>
    </w:p>
    <w:p w:rsidR="008B7142" w:rsidRPr="005830A8" w:rsidRDefault="008B7142" w:rsidP="00965049">
      <w:pPr>
        <w:spacing w:after="0" w:line="240" w:lineRule="auto"/>
        <w:ind w:right="-468"/>
        <w:rPr>
          <w:rFonts w:ascii="Times New Roman" w:eastAsia="Times New Roman" w:hAnsi="Times New Roman" w:cs="Times New Roman"/>
          <w:lang w:val="sr-Cyrl-CS"/>
        </w:rPr>
      </w:pPr>
      <w:r w:rsidRPr="005830A8">
        <w:rPr>
          <w:rFonts w:ascii="Times New Roman" w:eastAsia="Times New Roman" w:hAnsi="Times New Roman" w:cs="Times New Roman"/>
          <w:bCs/>
          <w:lang w:val="sr-Cyrl-CS"/>
        </w:rPr>
        <w:lastRenderedPageBreak/>
        <w:t>тел</w:t>
      </w:r>
      <w:r w:rsidRPr="005830A8">
        <w:rPr>
          <w:rFonts w:ascii="Times New Roman" w:eastAsia="Times New Roman" w:hAnsi="Times New Roman" w:cs="Times New Roman"/>
          <w:b/>
          <w:lang w:val="sr-Cyrl-CS"/>
        </w:rPr>
        <w:t xml:space="preserve"> :</w:t>
      </w:r>
      <w:r w:rsidRPr="005830A8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="00F24765" w:rsidRPr="005830A8">
        <w:rPr>
          <w:rFonts w:ascii="Times New Roman" w:eastAsia="Times New Roman" w:hAnsi="Times New Roman" w:cs="Times New Roman"/>
          <w:lang w:val="ru-RU"/>
        </w:rPr>
        <w:t>061 1630874</w:t>
      </w:r>
    </w:p>
    <w:p w:rsidR="008B7142" w:rsidRPr="008B7142" w:rsidRDefault="008B7142" w:rsidP="008B7142">
      <w:pPr>
        <w:spacing w:after="0" w:line="240" w:lineRule="auto"/>
        <w:ind w:right="-110"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Школски одбор </w:t>
      </w:r>
      <w:r w:rsidR="00593FCA">
        <w:rPr>
          <w:rFonts w:ascii="Times New Roman" w:eastAsia="Times New Roman" w:hAnsi="Times New Roman" w:cs="Times New Roman"/>
          <w:bCs/>
          <w:lang w:val="sr-Cyrl-CS"/>
        </w:rPr>
        <w:t>ће радит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на седницама. Према одредбама општих аката школе, Школски одбор образује своје сталне и повремене комисије. Повремене комисије се образују и раде по потреби. Сталне комисије образује Школски одбор у складу са општим актима и њихов мандат траје док траје мандат Школског одбора. </w:t>
      </w: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</w:p>
    <w:p w:rsidR="008B7142" w:rsidRPr="008B7142" w:rsidRDefault="008B7142" w:rsidP="008B7142">
      <w:pPr>
        <w:keepNext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6.2. </w:t>
      </w:r>
      <w:bookmarkStart w:id="14" w:name="_Toc271941346"/>
      <w:r w:rsidRPr="008B7142">
        <w:rPr>
          <w:rFonts w:ascii="Times New Roman" w:eastAsia="Times New Roman" w:hAnsi="Times New Roman" w:cs="Times New Roman"/>
          <w:b/>
          <w:lang w:val="sr-Cyrl-BA"/>
        </w:rPr>
        <w:t>ПЛАН РАДА ДИРЕКТОРА ШКОЛЕ</w:t>
      </w:r>
      <w:bookmarkEnd w:id="14"/>
    </w:p>
    <w:p w:rsidR="008B7142" w:rsidRPr="008B7142" w:rsidRDefault="008B7142" w:rsidP="008B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8B7142" w:rsidRPr="008B7142" w:rsidRDefault="008B7142" w:rsidP="008B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>Школом рук</w:t>
      </w:r>
      <w:r w:rsidR="00971EE7">
        <w:rPr>
          <w:rFonts w:ascii="Times New Roman" w:eastAsia="Times New Roman" w:hAnsi="Times New Roman" w:cs="Times New Roman"/>
          <w:bCs/>
          <w:lang w:val="sr-Cyrl-CS"/>
        </w:rPr>
        <w:t>оводи директор школе Марија  Благојевић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,</w:t>
      </w:r>
      <w:r w:rsidR="00971EE7">
        <w:rPr>
          <w:rFonts w:ascii="Times New Roman" w:eastAsia="Times New Roman" w:hAnsi="Times New Roman" w:cs="Times New Roman"/>
          <w:bCs/>
          <w:lang w:val="sr-Cyrl-CS"/>
        </w:rPr>
        <w:t>професор разредне наставе</w:t>
      </w:r>
      <w:r w:rsidR="00AF7DC5">
        <w:rPr>
          <w:rFonts w:ascii="Times New Roman" w:eastAsia="Times New Roman" w:hAnsi="Times New Roman" w:cs="Times New Roman"/>
          <w:bCs/>
          <w:lang w:val="sr-Cyrl-CS"/>
        </w:rPr>
        <w:t xml:space="preserve"> од 18.08.2018. </w:t>
      </w:r>
    </w:p>
    <w:p w:rsidR="008B7142" w:rsidRPr="00EF1A83" w:rsidRDefault="00AF7DC5" w:rsidP="008B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lang w:val="sr-Cyrl-CS"/>
        </w:rPr>
      </w:pPr>
      <w:r w:rsidRPr="00EF1A83">
        <w:rPr>
          <w:rFonts w:ascii="Times New Roman" w:eastAsia="Times New Roman" w:hAnsi="Times New Roman" w:cs="Times New Roman"/>
          <w:bCs/>
          <w:lang w:val="sr-Cyrl-CS"/>
        </w:rPr>
        <w:t>Именована је у складу са Решењем Министра просвете,науке и технолошког развоја о именовању дирек</w:t>
      </w:r>
      <w:r w:rsidR="00251392" w:rsidRPr="00EF1A83">
        <w:rPr>
          <w:rFonts w:ascii="Times New Roman" w:eastAsia="Times New Roman" w:hAnsi="Times New Roman" w:cs="Times New Roman"/>
          <w:bCs/>
          <w:lang w:val="sr-Cyrl-CS"/>
        </w:rPr>
        <w:t>тора Школе бр. 119-01-00067/2022-07/102 од 14.06.2022</w:t>
      </w:r>
      <w:r w:rsidRPr="00EF1A83">
        <w:rPr>
          <w:rFonts w:ascii="Times New Roman" w:eastAsia="Times New Roman" w:hAnsi="Times New Roman" w:cs="Times New Roman"/>
          <w:bCs/>
          <w:lang w:val="sr-Cyrl-CS"/>
        </w:rPr>
        <w:t>.године.</w:t>
      </w: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tbl>
      <w:tblPr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8"/>
        <w:gridCol w:w="1800"/>
        <w:gridCol w:w="2815"/>
      </w:tblGrid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Време реализациј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Сарадниц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у реализацији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I       Планирање  и програмирање 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.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вештаја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еализацији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дишњег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а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ада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Крај августа и почетак септембр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2. Израда предлога Годишњег плана рада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Крај августа и почетак септембр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едагог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I     Руковођењ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1. Организација израде нормативних аката школе и усклађивање са  Законом о основама система 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образовања и васпита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2. Израда  предлога  финансијског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ктоб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дминистративно финансијски 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3. Праћење реализације плана опремања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им за ресурс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4. Подела задужења у припреми за почетак рада у новој школској годи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Крај авгус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AF7DC5" w:rsidRDefault="006E707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Директор,</w:t>
            </w:r>
            <w:r w:rsidR="004B58C7">
              <w:rPr>
                <w:rFonts w:ascii="Times New Roman" w:eastAsia="Times New Roman" w:hAnsi="Times New Roman" w:cs="Times New Roman"/>
                <w:bCs/>
              </w:rPr>
              <w:t>Стручни са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5. Доношење одлуке о расписивању конкурса за слободна радна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о добијању сагласности  од начелника Школске управ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епрезентативни синдикат школе, Школска управа, секретар, 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Школски одбо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6E7072" w:rsidP="008B7142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6. Израда решења о 40.часовној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радној недељи и решења о заради запосле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очетак септембр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, административно финансијски радник</w:t>
            </w:r>
          </w:p>
        </w:tc>
      </w:tr>
      <w:tr w:rsidR="008B7142" w:rsidRPr="008B7142" w:rsidTr="00E83F77">
        <w:trPr>
          <w:trHeight w:val="318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II  Организациони послов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1. Организација уписа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при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AF7DC5" w:rsidRDefault="006F4B60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  <w:r w:rsidR="00AF7DC5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2. Организација и остваривање свих облика образовно-васпитног рада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AF7DC5" w:rsidRDefault="006E7072" w:rsidP="006F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Директор,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  <w:r w:rsidR="00AF7DC5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3. Организација дежурства наставног и ненаставног особљ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6E707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Директор,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4. Предузимање мера ради извршавања налога просветног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нспектора и просветног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саве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NewRoman" w:hAnsi="Times New Roman" w:cs="Times New Roman"/>
                <w:bCs/>
                <w:lang w:val="ru-RU"/>
              </w:rPr>
              <w:t>5. Организација и координација рада секретара и стручне служ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6E707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Директор,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,</w:t>
            </w:r>
          </w:p>
          <w:p w:rsidR="008B7142" w:rsidRPr="004B58C7" w:rsidRDefault="006F4B60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  <w:r w:rsidR="004B58C7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6. Организација поправних испита за уче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јун, авгус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4B58C7" w:rsidP="006F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</w:rPr>
              <w:t>едагог,</w:t>
            </w:r>
            <w:r w:rsidR="006F4B60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дметни наставници,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New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t-BR"/>
              </w:rPr>
              <w:t>7. Организација рада на инвентарисању имовине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Јану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Комисија за основна средства, комисија за ситан инвентар, комисија за попис новчаних потраживања и хартија од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вредност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8. Организација рада и припрема Школске славе и Дана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ецембар, јануар и апри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им за културн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активности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, учитељи и  задужени наставниц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New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NewRoman" w:hAnsi="Times New Roman" w:cs="Times New Roman"/>
                <w:bCs/>
                <w:lang w:val="ru-RU"/>
              </w:rPr>
              <w:t>9. Организација путовања ученика и наставника  на такмичења, екскурзије и семина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дминистративно-финансијски 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10.Организација и подела задужења за послове текућег одржава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ептембар и по потреби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lang w:val="pl-PL"/>
              </w:rPr>
              <w:t>IV</w:t>
            </w:r>
            <w:r w:rsidRPr="008B714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Педагошко</w:t>
            </w:r>
            <w:r w:rsidRPr="008B7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r w:rsidRPr="008B7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/>
                <w:lang w:val="ru-RU"/>
              </w:rPr>
              <w:t>инструктивни и саветодавни рад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1. Педагошко инструктивни увид и надзор у рад наставника и стручних сарадника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(увид у педагошку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документациј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Континуирано током целе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4B58C7" w:rsidRDefault="004B58C7" w:rsidP="006F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р.са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2. Посета часовима наставе и других облика образовно васпитног рада ( 10 часова у </w:t>
            </w:r>
            <w:r w:rsidRPr="008B7142">
              <w:rPr>
                <w:rFonts w:ascii="Times New Roman" w:eastAsia="Times New Roman" w:hAnsi="Times New Roman" w:cs="Times New Roman"/>
              </w:rPr>
              <w:t>I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 полугодишту и 10 часова у </w:t>
            </w:r>
            <w:r w:rsidRPr="008B7142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  полугодишту</w:t>
            </w:r>
            <w:r w:rsidRPr="008B71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Према плану  педагошко –инструктивног и саветодавног рад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383BC4" w:rsidP="006F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Директор,</w:t>
            </w:r>
            <w:r w:rsidR="004B58C7">
              <w:rPr>
                <w:rFonts w:ascii="Times New Roman" w:eastAsia="Times New Roman" w:hAnsi="Times New Roman" w:cs="Times New Roman"/>
                <w:bCs/>
              </w:rPr>
              <w:t>Стр.сарадник</w:t>
            </w:r>
            <w:r w:rsidR="006F4B60" w:rsidRPr="008B714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3. Предузимање мера ради унапређивања  образовно-васпитног рада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Током године,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наставници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учесници на разним семинарим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4. Предузимање мера за унапређивање и усавршавање рада наставника и стручних сара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Током године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Педагог, учесници на разним семинарим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5. Инструктивни рад са стручним активима и тимов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6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. Саветодавни рад са родитељима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о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, 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7. Саветодавни рад са учениц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Контину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, секретар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lang w:val="pl-PL"/>
              </w:rPr>
              <w:t>V     Аналитичко - студијски рад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1. Анализа остваривања Годишњег плана рада школе и Школског развојног п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Квартал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, Тим за школско развојно планрањ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2. Анализа остваривања финансијског п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Квартал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Административно финансијски 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3. Израда различитих анализа и извештаја о раду школе за потребе Министарства просвете, Општинске управе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, секретар, административно-финансијски радник,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4. Израда и подношење различитих  извештаја о раду школе Школском одб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очетак школске године и према потреби 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Педагог, секретар,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административно финансијски радник</w:t>
            </w:r>
          </w:p>
        </w:tc>
      </w:tr>
      <w:tr w:rsidR="008B7142" w:rsidRPr="008B7142" w:rsidTr="00E83F77">
        <w:trPr>
          <w:trHeight w:val="62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5. Праћење извештаја о релаизацији планиран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Квартал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Педагог, секретар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lang w:val="pl-PL"/>
              </w:rPr>
              <w:t>VI</w:t>
            </w:r>
            <w:r w:rsidRPr="008B714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Рад у стручним органима школе 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1. Припремање и вођење седница Наставничког већ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рема плану рада Наставничког већ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383BC4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Директор,</w:t>
            </w:r>
            <w:r w:rsidR="008B7142" w:rsidRPr="008B7142">
              <w:rPr>
                <w:rFonts w:ascii="Times New Roman" w:eastAsia="Times New Roman" w:hAnsi="Times New Roman" w:cs="Times New Roman"/>
                <w:lang w:val="sr-Latn-CS"/>
              </w:rPr>
              <w:t>Педагог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2. Припремање и во</w:t>
            </w:r>
            <w:r w:rsidRPr="008B7142">
              <w:rPr>
                <w:rFonts w:ascii="Times New Roman" w:eastAsia="Times New Roman" w:hAnsi="Times New Roman" w:cs="Times New Roman"/>
              </w:rPr>
              <w:t>ђ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ење седница Педагошког колегију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Месеч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383BC4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Директор,</w:t>
            </w:r>
            <w:r w:rsidR="008B7142" w:rsidRPr="008B7142">
              <w:rPr>
                <w:rFonts w:ascii="Times New Roman" w:eastAsia="Times New Roman" w:hAnsi="Times New Roman" w:cs="Times New Roman"/>
                <w:lang w:val="sr-Latn-CS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3. Сарадња са стручним већ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Стручна већ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4.Припремање материјала и учешће у раду одељењских већ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Квартал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, одељењска већа млађих и старијих разред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lang w:val="ru-RU"/>
              </w:rPr>
              <w:t>5. Извршни послови: рад на спрово</w:t>
            </w:r>
            <w:r w:rsidRPr="008B7142">
              <w:rPr>
                <w:rFonts w:ascii="Times New Roman" w:eastAsia="Times New Roman" w:hAnsi="Times New Roman" w:cs="Times New Roman"/>
              </w:rPr>
              <w:t>ђ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>ењу одлука и закључака стручних органа 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Континуи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едагог , секретар</w:t>
            </w:r>
          </w:p>
        </w:tc>
      </w:tr>
      <w:tr w:rsidR="008B7142" w:rsidRPr="008B7142" w:rsidTr="00E83F77">
        <w:trPr>
          <w:trHeight w:val="378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lang w:val="sr-Latn-CS"/>
              </w:rPr>
              <w:t>VI</w:t>
            </w:r>
            <w:r w:rsidRPr="008B7142">
              <w:rPr>
                <w:rFonts w:ascii="Times New Roman" w:eastAsia="Times New Roman" w:hAnsi="Times New Roman" w:cs="Times New Roman"/>
                <w:b/>
                <w:lang w:val="en-GB"/>
              </w:rPr>
              <w:t>I</w:t>
            </w:r>
            <w:r w:rsidRPr="008B714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8B7142">
              <w:rPr>
                <w:rFonts w:ascii="Times New Roman" w:eastAsia="Times New Roman" w:hAnsi="Times New Roman" w:cs="Times New Roman"/>
                <w:b/>
                <w:lang w:val="nb-NO"/>
              </w:rPr>
              <w:t xml:space="preserve"> Рад са ученицима 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1. Сарадња са Парламентом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Ученички парламент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2. Сарадња са осталим ученичким организациј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/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/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nb-NO"/>
              </w:rPr>
            </w:pPr>
            <w:r w:rsidRPr="008B7142">
              <w:rPr>
                <w:rFonts w:ascii="Times New Roman" w:eastAsia="Times New Roman" w:hAnsi="Times New Roman" w:cs="Times New Roman"/>
                <w:lang w:val="nb-NO"/>
              </w:rPr>
              <w:t>3. Рад на обезбеђив</w:t>
            </w:r>
            <w:r w:rsidR="005E630F">
              <w:rPr>
                <w:rFonts w:ascii="Times New Roman" w:eastAsia="Times New Roman" w:hAnsi="Times New Roman" w:cs="Times New Roman"/>
              </w:rPr>
              <w:t>а</w:t>
            </w:r>
            <w:r w:rsidRPr="008B7142">
              <w:rPr>
                <w:rFonts w:ascii="Times New Roman" w:eastAsia="Times New Roman" w:hAnsi="Times New Roman" w:cs="Times New Roman"/>
                <w:lang w:val="nb-NO"/>
              </w:rPr>
              <w:t xml:space="preserve">њу једнакости ученика у </w:t>
            </w:r>
            <w:r w:rsidRPr="008B7142">
              <w:rPr>
                <w:rFonts w:ascii="Times New Roman" w:eastAsia="Times New Roman" w:hAnsi="Times New Roman" w:cs="Times New Roman"/>
                <w:lang w:val="nb-NO"/>
              </w:rPr>
              <w:lastRenderedPageBreak/>
              <w:t>остваривању права на образовање и васпитањ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 xml:space="preserve">Педагог, одељењске </w:t>
            </w:r>
            <w:r w:rsidRPr="008B7142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старешин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lang w:val="nb-NO"/>
              </w:rPr>
              <w:lastRenderedPageBreak/>
              <w:t>4. Рад на остваривању радн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а</w:t>
            </w:r>
            <w:r w:rsidRPr="008B7142">
              <w:rPr>
                <w:rFonts w:ascii="Times New Roman" w:eastAsia="Times New Roman" w:hAnsi="Times New Roman" w:cs="Times New Roman"/>
                <w:lang w:val="nb-NO"/>
              </w:rPr>
              <w:t>тмосфере,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nb-NO"/>
              </w:rPr>
              <w:t>толеранције</w:t>
            </w: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међусобног уважавања,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разумевања и  помага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Континуи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lang w:val="pl-PL"/>
              </w:rPr>
              <w:t>Педагог одељењске старешине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B7142" w:rsidRPr="008B7142" w:rsidTr="00E83F77">
        <w:trPr>
          <w:trHeight w:val="386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VIII Сарадња са родитељим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. Организовање састанака Савета родитељ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ма плану рада Савета родитеља и 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редседник Савета родитеља,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2. Припремање материјала и учешће у раду Савета родитељ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ар дана пред заказане седнице Савета родитељ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едагог, секретар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дседник Савета родитељ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3. Покретање заједничких активности и пројек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Одабрани представници Савета родитељ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4. Пријем родитељ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едагог, секретар</w:t>
            </w:r>
          </w:p>
        </w:tc>
      </w:tr>
      <w:tr w:rsidR="008B7142" w:rsidRPr="008B7142" w:rsidTr="00E83F77">
        <w:trPr>
          <w:trHeight w:val="394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X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Сарадња са друштвеном средином и  заједницом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1. Сарадња са образовно-васпитним установ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сновне и средње школе  општине Оџаци и шире, предшколска установа „Полетарац”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2. Сарадња са установама кул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5E630F" w:rsidRDefault="005E630F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Д „Арањ Јанош“Богојево,Позориште Сомбор,Нови Сад,Београд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3. Сарадња са установама здравствене и социјалне зашт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рема плану Дома здрављ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Лекари опште праксе, стоматолози, одељењске старешин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4. Сарадња са спортским организацијама и клубов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Континуи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5E630F" w:rsidRDefault="005E630F" w:rsidP="005E6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портски центар Оџаци,ДВД Богојево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5. Сарадња са органима државне упра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ње друштвене делатности општине Оџаци, Полицијска станица општине Оџац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6. Међународна сарад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5E630F" w:rsidRDefault="005E630F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5E630F" w:rsidRDefault="005E630F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ратска општина из Мађарске-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allószög</w:t>
            </w:r>
          </w:p>
        </w:tc>
      </w:tr>
      <w:tr w:rsidR="008B7142" w:rsidRPr="008B7142" w:rsidTr="00E83F77">
        <w:trPr>
          <w:trHeight w:val="472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X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Рад на педагошкој документациј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1. Израда Извештаја о раду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, фебру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едагог, секретар, административно финансијски радник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2. Израда Плана рада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едагог, секретар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3  Израда оперативног програма и плана рада директора и предлога за унапр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ђ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вање васпитно-образовног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Месеч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едагог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,</w:t>
            </w:r>
          </w:p>
        </w:tc>
      </w:tr>
      <w:tr w:rsidR="008B7142" w:rsidRPr="008B7142" w:rsidTr="00E83F77">
        <w:trPr>
          <w:trHeight w:val="466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XI      Стручно усавршавањ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.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Присуствовање састанцима Актива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ктив директор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2.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Присуствовање састанцима у ШУ Сом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ма позив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Школска управа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3. Присуствовање  саветовањима, предавањима ит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ма позив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давач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4.  Учешће на семинар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давач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5. Праћење законских проп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оком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8B7142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XII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Остали послови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1. Послови предви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ђ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ени програмом Наставничког већ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К</w:t>
            </w: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онтинуи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pl-PL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2. Организовање замене наставника и других ра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3. Помоћ у организовању друштвено-корисног и производног рада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Ученици 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 одељењске старешине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4. Праћење реализације рада према распореду ч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вакоднев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едагог</w:t>
            </w:r>
          </w:p>
        </w:tc>
      </w:tr>
      <w:tr w:rsidR="008B7142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5. Праћење реализације дежурства наставника, ученика и техничког особљ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вакоднев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E83F77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6. Пријем странака, родитеља,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ема потреб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ежурни наставник и дежурни помоћни радник</w:t>
            </w:r>
          </w:p>
        </w:tc>
      </w:tr>
      <w:tr w:rsidR="00E83F77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7. Остваривање увида у техничку и хигијенску припремљеност школске зграде и прос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Недељ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8B7142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кретар</w:t>
            </w:r>
          </w:p>
        </w:tc>
      </w:tr>
      <w:tr w:rsidR="00E83F77" w:rsidRPr="008B7142" w:rsidTr="00E83F77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E83F77" w:rsidRPr="00A917A3" w:rsidRDefault="00E83F77" w:rsidP="00E83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A917A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XII    Самовредновање</w:t>
            </w:r>
          </w:p>
        </w:tc>
      </w:tr>
      <w:tr w:rsidR="00E83F77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A917A3">
              <w:rPr>
                <w:rFonts w:ascii="Times New Roman" w:eastAsia="Times New Roman" w:hAnsi="Times New Roman" w:cs="Times New Roman"/>
                <w:bCs/>
                <w:lang w:val="pl-PL"/>
              </w:rPr>
              <w:t>1.</w:t>
            </w:r>
            <w:r w:rsidRPr="00A917A3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  <w:r w:rsidRPr="00A917A3">
              <w:rPr>
                <w:rFonts w:ascii="Times New Roman" w:eastAsia="Times New Roman" w:hAnsi="Times New Roman" w:cs="Times New Roman"/>
                <w:lang w:val="en-GB"/>
              </w:rPr>
              <w:t>Праћење / вредновање свог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A917A3">
              <w:rPr>
                <w:rFonts w:ascii="Times New Roman" w:eastAsia="Times New Roman" w:hAnsi="Times New Roman" w:cs="Times New Roman"/>
                <w:bCs/>
                <w:lang w:val="pl-PL"/>
              </w:rPr>
              <w:t>Месеч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</w:tr>
      <w:tr w:rsidR="00E83F77" w:rsidRPr="008B7142" w:rsidTr="00E83F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A917A3">
              <w:rPr>
                <w:rFonts w:ascii="Times New Roman" w:eastAsia="Times New Roman" w:hAnsi="Times New Roman" w:cs="Times New Roman"/>
                <w:lang w:val="ru-RU" w:eastAsia="sr-Latn-CS"/>
              </w:rPr>
              <w:t>2. Промовисање значаја самовредновања и помоћ наставницима у примени</w:t>
            </w:r>
            <w:r w:rsidRPr="00A917A3">
              <w:rPr>
                <w:rFonts w:ascii="Times New Roman" w:eastAsia="Times New Roman" w:hAnsi="Times New Roman" w:cs="Times New Roman"/>
                <w:lang w:val="pl-PL" w:eastAsia="sr-Latn-CS"/>
              </w:rPr>
              <w:t> </w:t>
            </w:r>
            <w:r w:rsidRPr="00A917A3">
              <w:rPr>
                <w:rFonts w:ascii="Times New Roman" w:eastAsia="Times New Roman" w:hAnsi="Times New Roman" w:cs="Times New Roman"/>
                <w:lang w:val="ru-RU" w:eastAsia="sr-Latn-CS"/>
              </w:rPr>
              <w:t>поступака самоевалуациј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A917A3">
              <w:rPr>
                <w:rFonts w:ascii="Times New Roman" w:eastAsia="Times New Roman" w:hAnsi="Times New Roman" w:cs="Times New Roman"/>
                <w:bCs/>
                <w:lang w:val="pl-PL"/>
              </w:rPr>
              <w:t>Континуиран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77" w:rsidRPr="00A917A3" w:rsidRDefault="00E83F77" w:rsidP="0091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A917A3">
              <w:rPr>
                <w:rFonts w:ascii="Times New Roman" w:eastAsia="Times New Roman" w:hAnsi="Times New Roman" w:cs="Times New Roman"/>
                <w:bCs/>
                <w:lang w:val="pl-PL"/>
              </w:rPr>
              <w:t>Педагог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vanish/>
          <w:lang w:val="en-GB"/>
        </w:rPr>
      </w:pPr>
    </w:p>
    <w:p w:rsidR="008B7142" w:rsidRPr="008B7142" w:rsidRDefault="008B7142" w:rsidP="008B7142">
      <w:pPr>
        <w:framePr w:hSpace="180" w:wrap="around" w:vAnchor="text" w:hAnchor="margin" w:xAlign="right" w:y="885"/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40A11" w:rsidRDefault="00640A11" w:rsidP="00646ED6">
      <w:pPr>
        <w:keepNext/>
        <w:spacing w:before="280" w:after="280" w:line="240" w:lineRule="auto"/>
        <w:outlineLvl w:val="1"/>
        <w:rPr>
          <w:rFonts w:ascii="Times New Roman" w:eastAsia="Times New Roman" w:hAnsi="Times New Roman"/>
        </w:rPr>
      </w:pPr>
    </w:p>
    <w:p w:rsidR="00AD284D" w:rsidRPr="00916DE9" w:rsidRDefault="00AD284D" w:rsidP="00646ED6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</w:rPr>
      </w:pPr>
      <w:r w:rsidRPr="00916DE9">
        <w:rPr>
          <w:rFonts w:ascii="Times New Roman" w:eastAsia="Times New Roman" w:hAnsi="Times New Roman" w:cs="Times New Roman"/>
          <w:b/>
          <w:bCs/>
          <w:lang w:val="sr-Cyrl-CS"/>
        </w:rPr>
        <w:t>6.3. ПЛАН РАДА САВЕТА РОДИТЕЉА</w:t>
      </w:r>
    </w:p>
    <w:p w:rsidR="000D4957" w:rsidRPr="00BD320E" w:rsidRDefault="00640A11" w:rsidP="00646ED6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t>Чланови С</w:t>
      </w:r>
      <w:r w:rsidR="000D4957" w:rsidRPr="00BB6D5C">
        <w:rPr>
          <w:rFonts w:ascii="Times New Roman" w:eastAsia="Times New Roman" w:hAnsi="Times New Roman" w:cs="Times New Roman"/>
          <w:b/>
          <w:bCs/>
          <w:lang w:val="sr-Cyrl-CS"/>
        </w:rPr>
        <w:t>авета родитеља:</w:t>
      </w:r>
      <w:r w:rsidR="00BB6D5C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DA6D88">
        <w:rPr>
          <w:rFonts w:ascii="Times New Roman" w:eastAsia="Times New Roman" w:hAnsi="Times New Roman" w:cs="Times New Roman"/>
          <w:bCs/>
        </w:rPr>
        <w:t>Калози Јелена</w:t>
      </w:r>
      <w:r w:rsidR="00DA6D88">
        <w:rPr>
          <w:rFonts w:ascii="Times New Roman" w:eastAsia="Times New Roman" w:hAnsi="Times New Roman" w:cs="Times New Roman"/>
          <w:bCs/>
          <w:lang w:val="sr-Cyrl-CS"/>
        </w:rPr>
        <w:t>, Живковић Наталија</w:t>
      </w:r>
      <w:r w:rsidR="00BB6D5C" w:rsidRPr="00BD320E">
        <w:rPr>
          <w:rFonts w:ascii="Times New Roman" w:eastAsia="Times New Roman" w:hAnsi="Times New Roman" w:cs="Times New Roman"/>
          <w:bCs/>
          <w:lang w:val="sr-Cyrl-CS"/>
        </w:rPr>
        <w:t xml:space="preserve">, </w:t>
      </w:r>
      <w:r w:rsidR="00DA6D88">
        <w:rPr>
          <w:rFonts w:ascii="Times New Roman" w:eastAsia="Times New Roman" w:hAnsi="Times New Roman" w:cs="Times New Roman"/>
          <w:bCs/>
          <w:lang w:val="sr-Cyrl-CS"/>
        </w:rPr>
        <w:t>Ковач Лила, Руми Шпановић Драгослава, Молнар Шимон Ержебет</w:t>
      </w:r>
      <w:r w:rsidR="00BB6D5C" w:rsidRPr="00BD320E">
        <w:rPr>
          <w:rFonts w:ascii="Times New Roman" w:eastAsia="Times New Roman" w:hAnsi="Times New Roman" w:cs="Times New Roman"/>
          <w:bCs/>
          <w:lang w:val="sr-Cyrl-CS"/>
        </w:rPr>
        <w:t>,</w:t>
      </w:r>
      <w:r w:rsidR="00DA6D88">
        <w:rPr>
          <w:rFonts w:ascii="Times New Roman" w:eastAsia="Times New Roman" w:hAnsi="Times New Roman" w:cs="Times New Roman"/>
          <w:bCs/>
          <w:lang w:val="sr-Cyrl-CS"/>
        </w:rPr>
        <w:t xml:space="preserve"> Сич Михаљ, Узелац Слободан,</w:t>
      </w:r>
      <w:r w:rsidR="00BB6D5C" w:rsidRPr="00BD320E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="00D319CE">
        <w:rPr>
          <w:rFonts w:ascii="Times New Roman" w:eastAsia="Times New Roman" w:hAnsi="Times New Roman" w:cs="Times New Roman"/>
          <w:bCs/>
          <w:lang w:val="sr-Cyrl-CS"/>
        </w:rPr>
        <w:t>Ана Јуруковски, Данијел Петровић 2б, Данијел Петровић 3б, Балог Даниел, Петровић Данијел, Тодоровић Мирослав</w:t>
      </w:r>
      <w:r w:rsidR="00BD320E" w:rsidRPr="00BD320E">
        <w:rPr>
          <w:rFonts w:ascii="Times New Roman" w:eastAsia="Times New Roman" w:hAnsi="Times New Roman" w:cs="Times New Roman"/>
          <w:bCs/>
          <w:lang w:val="sr-Cyrl-CS"/>
        </w:rPr>
        <w:t>,</w:t>
      </w:r>
      <w:r w:rsidR="00D319CE">
        <w:rPr>
          <w:rFonts w:ascii="Times New Roman" w:eastAsia="Times New Roman" w:hAnsi="Times New Roman" w:cs="Times New Roman"/>
          <w:bCs/>
          <w:lang w:val="sr-Cyrl-CS"/>
        </w:rPr>
        <w:t xml:space="preserve"> Ђурђевић Марина, Драгић Рсовац.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5806"/>
        <w:gridCol w:w="1487"/>
        <w:gridCol w:w="1763"/>
      </w:tblGrid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еме реализациј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осиоци реализације</w:t>
            </w:r>
          </w:p>
        </w:tc>
      </w:tr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птемба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. Конституисање  Савета родитељ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2.Усвајање Записника са предходне седнице Савета родитељ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3. Успех и владањ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е ученика на крају  школске 2021/22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дин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4.Упознавање са Извешта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јем о раду школе за школску 2021/22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. годину, 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5. Упознавање са Извештајем о раду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директора школе за школску 2021/22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6. Уп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ознавање са ГПРШ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7. Информаци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ја о школском кален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дар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8. Информација  о припремљености школе  за текућу школску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9. Предлагање чланова Савета родитеља у Актив за развојно планирање школе, Тим за инклузивно образовање и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Tим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за заштиту од дискриминације, насиља,  злостављања и занемаривањ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0. Доношење одлуке у вези избора осигуравајуће куће за о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сигурање ученика у школској 2022/20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години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1. Доношење Одлуке о избору најповољније понуде за снабдевањ</w:t>
            </w:r>
            <w:r w:rsidR="00761EC9">
              <w:rPr>
                <w:rFonts w:ascii="Times New Roman" w:eastAsia="Times New Roman" w:hAnsi="Times New Roman" w:cs="Times New Roman"/>
                <w:bCs/>
                <w:lang w:val="sr-Cyrl-CS"/>
              </w:rPr>
              <w:t>е ученика ужином у школској 2022/20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години,</w:t>
            </w:r>
          </w:p>
          <w:p w:rsidR="008B7142" w:rsidRPr="008B7142" w:rsidRDefault="00061C2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12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Актуел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ов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ограм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кретар</w:t>
            </w:r>
          </w:p>
          <w:p w:rsidR="008B7142" w:rsidRPr="008B7142" w:rsidRDefault="00683367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савета родит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еља</w:t>
            </w:r>
          </w:p>
        </w:tc>
      </w:tr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овемба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1.Усвајање Записник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са предходне  седнице Савета родитељ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2. Упознавање са успехом и владањем ученика на кра</w:t>
            </w:r>
            <w:r w:rsidR="00061C25">
              <w:rPr>
                <w:rFonts w:ascii="Times New Roman" w:eastAsia="Times New Roman" w:hAnsi="Times New Roman" w:cs="Times New Roman"/>
                <w:bCs/>
                <w:lang w:val="sr-Cyrl-CS"/>
              </w:rPr>
              <w:t>ју првог тромесечја школске 2020/21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Укључивање родитеља у активности школе и  обезбеђивање материјалних и других услова за реализацију активности/такмичења.../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4. Питања и предлоз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ациј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кретар</w:t>
            </w:r>
          </w:p>
          <w:p w:rsidR="008B7142" w:rsidRPr="008B7142" w:rsidRDefault="00683367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савета родит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еља</w:t>
            </w:r>
          </w:p>
        </w:tc>
      </w:tr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Јануа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.Усвајање Записник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са одржане седнице Савета родитељ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2. Упознавање са успехом и владањем ученика на крају  </w:t>
            </w:r>
            <w:r w:rsidR="00061C25">
              <w:rPr>
                <w:rFonts w:ascii="Times New Roman" w:eastAsia="Times New Roman" w:hAnsi="Times New Roman" w:cs="Times New Roman"/>
                <w:bCs/>
                <w:lang w:val="sr-Cyrl-CS"/>
              </w:rPr>
              <w:t>првог полугодишта школске 2020/21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дине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3. Компарација успеха ученика на крају првог квартала и на крају првог полугодишта и предлози за побољшање успеха ученика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4.  Полугодишњи Извештај о реализацији Школског програма за текућу школску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5.Полугодишњи  Извештај о реализацији  Развојног плана школе за текућу школску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Извештај о самовредновању рада школе у току првог полугодишта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7. Извештај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Tим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за заштиту ученика од насиља,  злостављања и занемаривања током првог полугодишта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061C25">
              <w:rPr>
                <w:rFonts w:ascii="Times New Roman" w:eastAsia="Times New Roman" w:hAnsi="Times New Roman" w:cs="Times New Roman"/>
                <w:bCs/>
              </w:rPr>
              <w:t xml:space="preserve"> 8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Организација рада школе за време зимског расуста,</w:t>
            </w:r>
          </w:p>
          <w:p w:rsidR="008B7142" w:rsidRPr="008B7142" w:rsidRDefault="00061C2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Припрема за прославу  школске славе Светог Саве,</w:t>
            </w:r>
          </w:p>
          <w:p w:rsidR="008B7142" w:rsidRPr="008B7142" w:rsidRDefault="00061C2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Питања и предлоз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ов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ограм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кретар</w:t>
            </w:r>
          </w:p>
          <w:p w:rsidR="008B7142" w:rsidRPr="008B7142" w:rsidRDefault="00061C25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савета родит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еља</w:t>
            </w:r>
          </w:p>
        </w:tc>
      </w:tr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при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1.Усвајање Записник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са претходне седнице Савета родитељ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2. Упознавање са успехом и владањем ученика на крај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рећег квартала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школске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е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3. Упознавање са Извештајем о одржаним школским такмичењима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4. Давање сагласности на избор уџбеника  за наредну школску годину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5. Упознавање са припремама прославе Дана школе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6. Актуелн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кретар</w:t>
            </w:r>
          </w:p>
          <w:p w:rsidR="008B7142" w:rsidRPr="008B7142" w:rsidRDefault="00061C25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савета родит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еља</w:t>
            </w:r>
          </w:p>
        </w:tc>
      </w:tr>
      <w:tr w:rsidR="008B7142" w:rsidRPr="008B7142" w:rsidTr="00AD284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Ју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1.Усвајање Записн</w:t>
            </w:r>
            <w:r w:rsidR="00061C25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к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са предходне седниц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Савета родитеља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2. Упознавање са успехом и владањем ученика на крају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четвртог квартала школске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дине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3. Извештај о реализацији Ш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>колског програма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4. Извештај о реализацији  Развојног пла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>на школе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5. Извештај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Tим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за заштиту ученика од насиља,  злостављања</w:t>
            </w:r>
            <w:r w:rsidR="00061C25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и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немаривања за школску 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6. Извештај о самовредн</w:t>
            </w:r>
            <w:r w:rsidR="00D93134">
              <w:rPr>
                <w:rFonts w:ascii="Times New Roman" w:eastAsia="Times New Roman" w:hAnsi="Times New Roman" w:cs="Times New Roman"/>
                <w:bCs/>
                <w:lang w:val="sr-Cyrl-CS"/>
              </w:rPr>
              <w:t>овању рада школе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годину,</w:t>
            </w:r>
          </w:p>
          <w:p w:rsidR="008B7142" w:rsidRPr="008B7142" w:rsidRDefault="00FB22B8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7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 Разн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ов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ограм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крета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Чланови савета родитеља</w:t>
            </w:r>
          </w:p>
        </w:tc>
      </w:tr>
    </w:tbl>
    <w:p w:rsidR="009E70FB" w:rsidRDefault="009E70FB" w:rsidP="008B714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  <w:sectPr w:rsidR="009E70FB" w:rsidSect="00833742">
          <w:pgSz w:w="11906" w:h="16838"/>
          <w:pgMar w:top="1259" w:right="849" w:bottom="125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B7142" w:rsidRPr="008B7142" w:rsidRDefault="008B7142" w:rsidP="008B714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</w:pPr>
      <w:r w:rsidRPr="008B7142">
        <w:rPr>
          <w:rFonts w:ascii="Times New Roman" w:eastAsia="Times New Roman" w:hAnsi="Times New Roman" w:cs="Times New Roman"/>
          <w:b/>
          <w:szCs w:val="32"/>
        </w:rPr>
        <w:lastRenderedPageBreak/>
        <w:t>7. П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>ЛАНОВИ РАДА СТРУЧНИХ ОРГАНА</w:t>
      </w:r>
      <w:bookmarkEnd w:id="12"/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</w:t>
      </w:r>
      <w:bookmarkStart w:id="15" w:name="_Toc271941327"/>
      <w:r w:rsidRPr="008B7142">
        <w:rPr>
          <w:rFonts w:ascii="Times New Roman" w:eastAsia="Times New Roman" w:hAnsi="Times New Roman" w:cs="Times New Roman"/>
          <w:b/>
          <w:szCs w:val="32"/>
        </w:rPr>
        <w:t xml:space="preserve">УСТАНОВЕ   </w:t>
      </w:r>
    </w:p>
    <w:p w:rsidR="008B7142" w:rsidRPr="00916DE9" w:rsidRDefault="008B7142" w:rsidP="00916DE9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7.1.  ПЛАН РАДА НАСТАВНИЧКОГ ВЕЋА</w:t>
      </w:r>
      <w:bookmarkEnd w:id="15"/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lang w:val="sr-Cyrl-B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4976"/>
        <w:gridCol w:w="1605"/>
        <w:gridCol w:w="1432"/>
      </w:tblGrid>
      <w:tr w:rsidR="008B7142" w:rsidRPr="008B7142" w:rsidTr="001051B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Време реализациј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А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ктивност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 xml:space="preserve"> / те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 xml:space="preserve"> реализациј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осиоци 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реализације</w:t>
            </w:r>
          </w:p>
        </w:tc>
      </w:tr>
      <w:tr w:rsidR="008B7142" w:rsidRPr="008B7142" w:rsidTr="008B7142">
        <w:trPr>
          <w:trHeight w:val="18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тај о раду школе за школску 2021/22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у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звештај о раду директор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школе 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за школску 2021/22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у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Разматрање предлога Годишњег </w:t>
            </w:r>
            <w:r w:rsidR="00FB22B8">
              <w:rPr>
                <w:rFonts w:ascii="Times New Roman" w:eastAsia="Times New Roman" w:hAnsi="Times New Roman" w:cs="Times New Roman"/>
                <w:bCs/>
              </w:rPr>
              <w:t>плана рада школе за школск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у 2022/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у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 стру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чног усавршавања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у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а већа, активи и тимови: подела задужења и одговорности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ручно упутство о начину израде школске документације</w:t>
            </w:r>
          </w:p>
          <w:p w:rsidR="008B7142" w:rsidRPr="008B7142" w:rsidRDefault="008B7142" w:rsidP="00E53B22">
            <w:pPr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стављање извештаја, разматрање предлога, информис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</w:tc>
      </w:tr>
      <w:tr w:rsidR="008B7142" w:rsidRPr="008B7142" w:rsidTr="001051B0">
        <w:trPr>
          <w:trHeight w:val="112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left" w:pos="72"/>
                <w:tab w:val="num" w:pos="365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ња ученика на крају I квартала школск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е 2022/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е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left" w:pos="72"/>
                <w:tab w:val="num" w:pos="365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лог мера за побољшање успеха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num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наставног плана и програма на крају I квартала 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num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осталих облика образовно-васпитног рада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num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и о остваривању плана рада стручних актива, већа и тимова у школи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num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екскурзија ученика 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left" w:pos="72"/>
                <w:tab w:val="num" w:pos="365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  <w:tr w:rsidR="008B7142" w:rsidRPr="008B7142" w:rsidTr="008B7142">
        <w:trPr>
          <w:trHeight w:val="1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II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а ученика на </w:t>
            </w:r>
            <w:r w:rsidR="00E53B04">
              <w:rPr>
                <w:rFonts w:ascii="Times New Roman" w:eastAsia="Times New Roman" w:hAnsi="Times New Roman" w:cs="Times New Roman"/>
                <w:bCs/>
              </w:rPr>
              <w:t>крају I полугодишта школске 2022/2023. 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лог мера за побољшање успех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допунске и додатне наставе током зимског распуст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наставног плана и програма на крају првог полугодишт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осталих облика образовно-васпитног рада на крају првог полугодишт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ада стручних актив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и стручних већ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у првом полугодишту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 тимова за самовредновање рада школе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програма инклузивног образовања у школи у току првог полугодишта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еализације програма заштите од насиља, злостављања и занемаривања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еализације програма професионалне оријентације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познавање с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календар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м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такмичењ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ченик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школских такмичењ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  <w:tab w:val="left" w:pos="43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припремне наставе за полагање завршног испита</w:t>
            </w:r>
          </w:p>
          <w:p w:rsidR="008B7142" w:rsidRPr="008B7142" w:rsidRDefault="008B7142" w:rsidP="00E53B22">
            <w:pPr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  <w:tr w:rsidR="008B7142" w:rsidRPr="008B7142" w:rsidTr="008B7142">
        <w:trPr>
          <w:trHeight w:val="24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III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8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ња уч</w:t>
            </w:r>
            <w:r w:rsidR="00FB22B8">
              <w:rPr>
                <w:rFonts w:ascii="Times New Roman" w:eastAsia="Times New Roman" w:hAnsi="Times New Roman" w:cs="Times New Roman"/>
                <w:bCs/>
              </w:rPr>
              <w:t xml:space="preserve">еника </w:t>
            </w:r>
            <w:r w:rsidR="00D73F0D">
              <w:rPr>
                <w:rFonts w:ascii="Times New Roman" w:eastAsia="Times New Roman" w:hAnsi="Times New Roman" w:cs="Times New Roman"/>
                <w:bCs/>
              </w:rPr>
              <w:t>на крају III квартала 2022/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школске године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лог мера за побољшање yспеxа 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наставног плана и програма на крају трећег  тромесечја</w:t>
            </w:r>
            <w:r w:rsidR="00FB22B8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III квартала</w:t>
            </w:r>
            <w:r w:rsidR="00FB22B8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осталих облика образовно-васпитног рада </w:t>
            </w:r>
          </w:p>
          <w:p w:rsidR="008B7142" w:rsidRPr="008B7142" w:rsidRDefault="008B7142" w:rsidP="00E53B22">
            <w:pPr>
              <w:numPr>
                <w:ilvl w:val="0"/>
                <w:numId w:val="16"/>
              </w:numPr>
              <w:tabs>
                <w:tab w:val="num" w:pos="365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и о остваривању плана рада стручних актива, већа и тимова у школи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 са општинских такмичења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лука о избору уџбеника за следећу школску годину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Начин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ограм обележавања Дана школе</w:t>
            </w:r>
          </w:p>
          <w:p w:rsidR="008B7142" w:rsidRPr="008B7142" w:rsidRDefault="008B7142" w:rsidP="00E53B22">
            <w:pPr>
              <w:numPr>
                <w:ilvl w:val="0"/>
                <w:numId w:val="18"/>
              </w:numPr>
              <w:tabs>
                <w:tab w:val="left" w:pos="72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невници рад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записниц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  <w:tr w:rsidR="008B7142" w:rsidRPr="008B7142" w:rsidTr="001051B0">
        <w:trPr>
          <w:trHeight w:val="98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19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ња ученика VIII разреда</w:t>
            </w:r>
          </w:p>
          <w:p w:rsidR="008B7142" w:rsidRPr="008B7142" w:rsidRDefault="008B7142" w:rsidP="00E53B22">
            <w:pPr>
              <w:numPr>
                <w:ilvl w:val="0"/>
                <w:numId w:val="19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лука о избору ученика  генерације</w:t>
            </w:r>
          </w:p>
          <w:p w:rsidR="008B7142" w:rsidRPr="008B7142" w:rsidRDefault="008B7142" w:rsidP="00E53B22">
            <w:pPr>
              <w:numPr>
                <w:ilvl w:val="0"/>
                <w:numId w:val="19"/>
              </w:numPr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ације у вези наредних активности у вези завршног испита ученика осмог разреда</w:t>
            </w:r>
          </w:p>
          <w:p w:rsidR="008B7142" w:rsidRPr="008B7142" w:rsidRDefault="008B7142" w:rsidP="00E53B22">
            <w:pPr>
              <w:numPr>
                <w:ilvl w:val="0"/>
                <w:numId w:val="19"/>
              </w:numPr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чешћа ученика на такмичењима и разматрање постигнутих резултата </w:t>
            </w:r>
          </w:p>
          <w:p w:rsidR="008B7142" w:rsidRPr="008B7142" w:rsidRDefault="008B7142" w:rsidP="00E53B22">
            <w:pPr>
              <w:numPr>
                <w:ilvl w:val="0"/>
                <w:numId w:val="19"/>
              </w:numPr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наставе у природи и екскурзија ученика </w:t>
            </w:r>
          </w:p>
          <w:p w:rsidR="008B7142" w:rsidRPr="008B7142" w:rsidRDefault="008B7142" w:rsidP="00E53B22">
            <w:pPr>
              <w:numPr>
                <w:ilvl w:val="0"/>
                <w:numId w:val="19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ациј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разгово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ња учен</w:t>
            </w:r>
            <w:r w:rsidR="00D73F0D">
              <w:rPr>
                <w:rFonts w:ascii="Times New Roman" w:eastAsia="Times New Roman" w:hAnsi="Times New Roman" w:cs="Times New Roman"/>
                <w:bCs/>
              </w:rPr>
              <w:t>ика на крају II полугодишта 2022/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школске године 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наставног плана и програма на крају II полугодишта 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реализације осталих облика образовно-васпитног рада у школи на крају II полугодишта 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  <w:tab w:val="left" w:pos="43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ада стручних актив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и стручних већ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у II полугодишт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Школског програм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Развојног план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 тимова за самовредновање рада школе и усвајање Акционог план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програма инклузивног образовања у школи у току II полугодишта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еализације програма заштите од насиља, злостављања и занемаривања и усвајање извештај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еализације програма професионалне оријентације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е обавезе наставника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азматрање предлога дестинација наставе у природи и екскурзија за школск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</w:t>
            </w:r>
            <w:r w:rsidR="00D73F0D">
              <w:rPr>
                <w:rFonts w:ascii="Times New Roman" w:eastAsia="Times New Roman" w:hAnsi="Times New Roman" w:cs="Times New Roman"/>
                <w:bCs/>
              </w:rPr>
              <w:t xml:space="preserve"> 2022/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у</w:t>
            </w:r>
          </w:p>
          <w:p w:rsidR="008B7142" w:rsidRPr="008B7142" w:rsidRDefault="008B7142" w:rsidP="00E53B22">
            <w:pPr>
              <w:numPr>
                <w:ilvl w:val="0"/>
                <w:numId w:val="20"/>
              </w:numPr>
              <w:tabs>
                <w:tab w:val="num" w:pos="-61"/>
                <w:tab w:val="left" w:pos="72"/>
                <w:tab w:val="left" w:pos="365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ктуел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II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</w:t>
            </w:r>
            <w:r w:rsidR="00D73F0D">
              <w:rPr>
                <w:rFonts w:ascii="Times New Roman" w:eastAsia="Times New Roman" w:hAnsi="Times New Roman" w:cs="Times New Roman"/>
                <w:bCs/>
              </w:rPr>
              <w:t xml:space="preserve">ња ученика на крају </w:t>
            </w:r>
            <w:r w:rsidR="00D73F0D">
              <w:rPr>
                <w:rFonts w:ascii="Times New Roman" w:eastAsia="Times New Roman" w:hAnsi="Times New Roman" w:cs="Times New Roman"/>
                <w:bCs/>
              </w:rPr>
              <w:lastRenderedPageBreak/>
              <w:t>школске 2022/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е – након поправних испита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завршног испита; Извештај уписа ученика у први разред средње школе и предлог мера за побољшање успеха ученика на завршном испиту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премљеност школе за почетак школске године – радови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дела предмета на наставнике и одељенска старешинства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ације за наставнике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лагање задужења наставника и стручних сарадника у извршавању појединих задатака</w:t>
            </w:r>
          </w:p>
          <w:p w:rsidR="008B7142" w:rsidRPr="008B7142" w:rsidRDefault="008B7142" w:rsidP="00E53B22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left="365" w:hanging="298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аз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председниц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ручн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већ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актив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а</w:t>
            </w:r>
          </w:p>
        </w:tc>
      </w:tr>
    </w:tbl>
    <w:p w:rsidR="008744AD" w:rsidRDefault="008744AD" w:rsidP="008744A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16DE9" w:rsidRPr="00916DE9" w:rsidRDefault="00916DE9" w:rsidP="008744A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65049" w:rsidRPr="00916DE9" w:rsidRDefault="001051B0" w:rsidP="00916DE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b/>
          <w:lang w:val="sr-Cyrl-CS"/>
        </w:rPr>
      </w:pPr>
      <w:r w:rsidRPr="00916DE9">
        <w:rPr>
          <w:rFonts w:ascii="Times New Roman" w:eastAsia="Times New Roman" w:hAnsi="Times New Roman"/>
          <w:b/>
          <w:lang w:val="sr-Cyrl-CS"/>
        </w:rPr>
        <w:t>П</w:t>
      </w:r>
      <w:r w:rsidRPr="00916DE9">
        <w:rPr>
          <w:rFonts w:ascii="Times New Roman" w:eastAsia="Times New Roman" w:hAnsi="Times New Roman"/>
          <w:b/>
        </w:rPr>
        <w:t>ЛАН</w:t>
      </w:r>
      <w:r w:rsidR="008744AD" w:rsidRPr="00916DE9">
        <w:rPr>
          <w:rFonts w:ascii="Times New Roman" w:eastAsia="Times New Roman" w:hAnsi="Times New Roman"/>
          <w:b/>
          <w:lang w:val="sr-Cyrl-CS"/>
        </w:rPr>
        <w:t xml:space="preserve"> РАДА ОДЕЉЕНСКИХ ВЕЋ</w:t>
      </w:r>
      <w:r w:rsidR="00F30AAB" w:rsidRPr="00916DE9">
        <w:rPr>
          <w:rFonts w:ascii="Times New Roman" w:eastAsia="Times New Roman" w:hAnsi="Times New Roman"/>
          <w:b/>
          <w:lang w:val="sr-Cyrl-CS"/>
        </w:rPr>
        <w:t>А</w:t>
      </w:r>
      <w:r w:rsidR="00965049" w:rsidRPr="00916DE9">
        <w:rPr>
          <w:rFonts w:ascii="Times New Roman" w:eastAsia="Times New Roman" w:hAnsi="Times New Roman"/>
          <w:b/>
          <w:lang w:val="sr-Cyrl-CS"/>
        </w:rPr>
        <w:t xml:space="preserve"> </w:t>
      </w:r>
    </w:p>
    <w:p w:rsidR="008744AD" w:rsidRPr="00965049" w:rsidRDefault="008744AD" w:rsidP="00BE3061">
      <w:pPr>
        <w:pStyle w:val="ListParagraph"/>
        <w:spacing w:after="0" w:line="240" w:lineRule="auto"/>
        <w:ind w:left="540"/>
        <w:rPr>
          <w:rFonts w:ascii="Times New Roman" w:eastAsia="Times New Roman" w:hAnsi="Times New Roman"/>
          <w:b/>
          <w:lang w:val="sr-Cyrl-CS"/>
        </w:rPr>
      </w:pPr>
      <w:r w:rsidRPr="00965049">
        <w:rPr>
          <w:rFonts w:ascii="Times New Roman" w:eastAsia="Times New Roman" w:hAnsi="Times New Roman"/>
          <w:b/>
          <w:lang w:val="sr-Cyrl-CS"/>
        </w:rPr>
        <w:t>7</w:t>
      </w:r>
      <w:r w:rsidRPr="00965049">
        <w:rPr>
          <w:rFonts w:ascii="Times New Roman" w:eastAsia="Times New Roman" w:hAnsi="Times New Roman"/>
          <w:b/>
          <w:bCs/>
          <w:lang w:val="sr-Cyrl-CS"/>
        </w:rPr>
        <w:t>.2.1.План рада одељенских већа млађих разреда</w:t>
      </w:r>
    </w:p>
    <w:p w:rsidR="001051B0" w:rsidRPr="008744AD" w:rsidRDefault="001051B0" w:rsidP="008744A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5577"/>
        <w:gridCol w:w="1457"/>
        <w:gridCol w:w="1369"/>
      </w:tblGrid>
      <w:tr w:rsidR="008B7142" w:rsidRPr="008B7142" w:rsidTr="001051B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свајање плана и програма рада одељенског већа</w:t>
            </w:r>
          </w:p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ирање наставног градива</w:t>
            </w:r>
          </w:p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зрада распореда писмених провера знања 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у</w:t>
            </w:r>
          </w:p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езултати иницијалних тестирања</w:t>
            </w:r>
          </w:p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Одлука о обавези похађања допунске наставе </w:t>
            </w:r>
          </w:p>
          <w:p w:rsidR="008B7142" w:rsidRPr="008B7142" w:rsidRDefault="008B7142" w:rsidP="00E53B22">
            <w:pPr>
              <w:numPr>
                <w:ilvl w:val="0"/>
                <w:numId w:val="2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екућа питањ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 и владањ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ученика на крају I квартала 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допунске и додатне наставе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кљученост ученика у рад секција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I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а ученика на крај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а 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E53B2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E53B2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наставних и ваннаставних садржаја</w:t>
            </w:r>
          </w:p>
          <w:p w:rsidR="008B7142" w:rsidRPr="008B7142" w:rsidRDefault="008B7142" w:rsidP="00E53B2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допунске и додатне наставе и слободних активности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еализација програма сарадње са родитељима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е обавезе наставника</w:t>
            </w:r>
          </w:p>
          <w:p w:rsidR="008B7142" w:rsidRPr="008B7142" w:rsidRDefault="008B7142" w:rsidP="00E53B2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I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е ученика на крају III квартала 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E53B22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E53B22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допунске и додатне наставе и слободних активности</w:t>
            </w:r>
          </w:p>
          <w:p w:rsidR="008B7142" w:rsidRPr="008B7142" w:rsidRDefault="008B7142" w:rsidP="00E53B22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8B71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E53B22">
            <w:pPr>
              <w:numPr>
                <w:ilvl w:val="0"/>
                <w:numId w:val="2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а ученика на крај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I</w:t>
            </w:r>
            <w:r w:rsidR="00171EB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а школске 20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е</w:t>
            </w:r>
          </w:p>
          <w:p w:rsidR="008B7142" w:rsidRPr="008B7142" w:rsidRDefault="008B7142" w:rsidP="00E53B22">
            <w:pPr>
              <w:numPr>
                <w:ilvl w:val="0"/>
                <w:numId w:val="2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наставних и ваннаставних садржаја</w:t>
            </w:r>
          </w:p>
          <w:p w:rsidR="008B7142" w:rsidRPr="008B7142" w:rsidRDefault="008B7142" w:rsidP="00E53B22">
            <w:pPr>
              <w:numPr>
                <w:ilvl w:val="0"/>
                <w:numId w:val="2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е обавезе наставника</w:t>
            </w:r>
          </w:p>
          <w:p w:rsidR="008B7142" w:rsidRPr="008B7142" w:rsidRDefault="008B7142" w:rsidP="00E53B22">
            <w:pPr>
              <w:numPr>
                <w:ilvl w:val="0"/>
                <w:numId w:val="2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bookmarkStart w:id="16" w:name="_Toc271941334"/>
    </w:p>
    <w:p w:rsidR="008B7142" w:rsidRPr="008B7142" w:rsidRDefault="00752D6B" w:rsidP="00752D6B">
      <w:pPr>
        <w:keepNext/>
        <w:spacing w:before="240" w:after="240" w:line="240" w:lineRule="auto"/>
        <w:ind w:left="1437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7.2.2.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План рада одељенских већа старијих разреда</w:t>
      </w:r>
    </w:p>
    <w:p w:rsidR="008B7142" w:rsidRPr="008B7142" w:rsidRDefault="008B7142" w:rsidP="001051B0">
      <w:pPr>
        <w:shd w:val="clear" w:color="auto" w:fill="B4C6E7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5080"/>
        <w:gridCol w:w="1457"/>
        <w:gridCol w:w="1369"/>
      </w:tblGrid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27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свајање плана и програма рада одељенског већа</w:t>
            </w:r>
          </w:p>
          <w:p w:rsidR="008B7142" w:rsidRPr="008B7142" w:rsidRDefault="008B7142" w:rsidP="001051B0">
            <w:pPr>
              <w:numPr>
                <w:ilvl w:val="0"/>
                <w:numId w:val="27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ирање наставног градива</w:t>
            </w:r>
          </w:p>
          <w:p w:rsidR="008B7142" w:rsidRPr="008B7142" w:rsidRDefault="008B7142" w:rsidP="001051B0">
            <w:pPr>
              <w:numPr>
                <w:ilvl w:val="0"/>
                <w:numId w:val="27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зрада распореда писмених провера знања 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у</w:t>
            </w:r>
          </w:p>
          <w:p w:rsidR="008B7142" w:rsidRPr="008B7142" w:rsidRDefault="008B7142" w:rsidP="001051B0">
            <w:pPr>
              <w:numPr>
                <w:ilvl w:val="0"/>
                <w:numId w:val="27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езултати иницијалних тестирања</w:t>
            </w:r>
          </w:p>
          <w:p w:rsidR="008B7142" w:rsidRPr="008B7142" w:rsidRDefault="008B7142" w:rsidP="001051B0">
            <w:pPr>
              <w:numPr>
                <w:ilvl w:val="0"/>
                <w:numId w:val="27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1051B0">
        <w:trPr>
          <w:trHeight w:val="10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 и владањ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ученика на крају I квартала 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допунске и додатне наставе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кљученост ученика у рад секција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29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а ученика на крај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а 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1051B0">
            <w:pPr>
              <w:numPr>
                <w:ilvl w:val="0"/>
                <w:numId w:val="29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1051B0">
            <w:pPr>
              <w:numPr>
                <w:ilvl w:val="0"/>
                <w:numId w:val="29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наставних и ваннаставних садржаја</w:t>
            </w:r>
          </w:p>
          <w:p w:rsidR="008B7142" w:rsidRPr="008B7142" w:rsidRDefault="008B7142" w:rsidP="001051B0">
            <w:pPr>
              <w:numPr>
                <w:ilvl w:val="0"/>
                <w:numId w:val="29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допунске и додатне наставе и слободних активности</w:t>
            </w:r>
          </w:p>
          <w:p w:rsidR="008B7142" w:rsidRPr="008B7142" w:rsidRDefault="008B7142" w:rsidP="001051B0">
            <w:pPr>
              <w:numPr>
                <w:ilvl w:val="0"/>
                <w:numId w:val="29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предељивање ученика за учешће на такмичењима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еализација програма сарадње са родитељима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е обавезе наставника</w:t>
            </w:r>
          </w:p>
          <w:p w:rsidR="008B7142" w:rsidRPr="008B7142" w:rsidRDefault="008B7142" w:rsidP="001051B0">
            <w:pPr>
              <w:numPr>
                <w:ilvl w:val="0"/>
                <w:numId w:val="28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30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е ученика на крају III квартала 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школске 2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одине</w:t>
            </w:r>
          </w:p>
          <w:p w:rsidR="008B7142" w:rsidRPr="008B7142" w:rsidRDefault="008B7142" w:rsidP="001051B0">
            <w:pPr>
              <w:numPr>
                <w:ilvl w:val="0"/>
                <w:numId w:val="30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ученика које треба похвалити и наградити</w:t>
            </w:r>
          </w:p>
          <w:p w:rsidR="008B7142" w:rsidRPr="008B7142" w:rsidRDefault="008B7142" w:rsidP="001051B0">
            <w:pPr>
              <w:numPr>
                <w:ilvl w:val="0"/>
                <w:numId w:val="30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допунске и додатне наставе и слободних активности</w:t>
            </w:r>
          </w:p>
          <w:p w:rsidR="008B7142" w:rsidRPr="008B7142" w:rsidRDefault="008B7142" w:rsidP="001051B0">
            <w:pPr>
              <w:numPr>
                <w:ilvl w:val="0"/>
                <w:numId w:val="30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31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и владања ученика VIII разреда</w:t>
            </w:r>
          </w:p>
          <w:p w:rsidR="008B7142" w:rsidRPr="008B7142" w:rsidRDefault="008B7142" w:rsidP="001051B0">
            <w:pPr>
              <w:numPr>
                <w:ilvl w:val="0"/>
                <w:numId w:val="31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лог ученика за ђака генерације</w:t>
            </w:r>
          </w:p>
          <w:p w:rsidR="008B7142" w:rsidRPr="008B7142" w:rsidRDefault="008B7142" w:rsidP="001051B0">
            <w:pPr>
              <w:numPr>
                <w:ilvl w:val="0"/>
                <w:numId w:val="31"/>
              </w:numPr>
              <w:tabs>
                <w:tab w:val="num" w:pos="318"/>
                <w:tab w:val="num" w:pos="432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  <w:tr w:rsidR="008B7142" w:rsidRPr="008B7142" w:rsidTr="001051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numPr>
                <w:ilvl w:val="0"/>
                <w:numId w:val="32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успеха и владања ученика на крај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I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лугодишта школске 2</w:t>
            </w:r>
            <w:r w:rsidR="002A46FC">
              <w:rPr>
                <w:rFonts w:ascii="Times New Roman" w:eastAsia="Times New Roman" w:hAnsi="Times New Roman" w:cs="Times New Roman"/>
                <w:bCs/>
                <w:lang w:val="ru-RU"/>
              </w:rPr>
              <w:t>022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/</w:t>
            </w:r>
            <w:r w:rsidR="002A46FC">
              <w:rPr>
                <w:rFonts w:ascii="Times New Roman" w:eastAsia="Times New Roman" w:hAnsi="Times New Roman" w:cs="Times New Roman"/>
                <w:bCs/>
              </w:rPr>
              <w:t>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 године</w:t>
            </w:r>
          </w:p>
          <w:p w:rsidR="008B7142" w:rsidRPr="008B7142" w:rsidRDefault="008B7142" w:rsidP="001051B0">
            <w:pPr>
              <w:numPr>
                <w:ilvl w:val="0"/>
                <w:numId w:val="32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еализација наставних и ваннаставних садржаја</w:t>
            </w:r>
          </w:p>
          <w:p w:rsidR="008B7142" w:rsidRPr="008B7142" w:rsidRDefault="008B7142" w:rsidP="001051B0">
            <w:pPr>
              <w:numPr>
                <w:ilvl w:val="0"/>
                <w:numId w:val="32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е обавезе наставника</w:t>
            </w:r>
          </w:p>
          <w:p w:rsidR="008B7142" w:rsidRPr="008B7142" w:rsidRDefault="008B7142" w:rsidP="001051B0">
            <w:pPr>
              <w:numPr>
                <w:ilvl w:val="0"/>
                <w:numId w:val="32"/>
              </w:numPr>
              <w:tabs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екућа пит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дниц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извештај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  <w:p w:rsidR="008B7142" w:rsidRPr="008B7142" w:rsidRDefault="008B7142" w:rsidP="00105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С</w:t>
            </w:r>
          </w:p>
        </w:tc>
      </w:tr>
    </w:tbl>
    <w:p w:rsidR="00287513" w:rsidRDefault="001051B0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sr-Cyrl-CS"/>
        </w:rPr>
        <w:br w:type="textWrapping" w:clear="all"/>
      </w:r>
    </w:p>
    <w:p w:rsidR="00287513" w:rsidRDefault="00287513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87513" w:rsidRPr="00287513" w:rsidRDefault="00287513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8B7142" w:rsidRPr="008B7142" w:rsidRDefault="008B7142" w:rsidP="00E53B22">
      <w:pPr>
        <w:keepNext/>
        <w:numPr>
          <w:ilvl w:val="1"/>
          <w:numId w:val="21"/>
        </w:numPr>
        <w:spacing w:before="280" w:after="28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П</w:t>
      </w:r>
      <w:r w:rsidRPr="008B7142">
        <w:rPr>
          <w:rFonts w:ascii="Times New Roman" w:eastAsia="Times New Roman" w:hAnsi="Times New Roman" w:cs="Times New Roman"/>
          <w:b/>
          <w:bCs/>
        </w:rPr>
        <w:t>ЛАН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РАДА СТРУЧНИХ ВЕЋА</w:t>
      </w:r>
      <w:bookmarkEnd w:id="16"/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</w:p>
    <w:p w:rsidR="008B7142" w:rsidRPr="008B7142" w:rsidRDefault="008B7142" w:rsidP="00E53B22">
      <w:pPr>
        <w:keepNext/>
        <w:numPr>
          <w:ilvl w:val="2"/>
          <w:numId w:val="21"/>
        </w:numPr>
        <w:shd w:val="clear" w:color="auto" w:fill="CCCCFF"/>
        <w:spacing w:before="240" w:after="240" w:line="240" w:lineRule="auto"/>
        <w:ind w:left="1276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П</w:t>
      </w:r>
      <w:r w:rsidR="00121D99">
        <w:rPr>
          <w:rFonts w:ascii="Times New Roman" w:eastAsia="Times New Roman" w:hAnsi="Times New Roman" w:cs="Times New Roman"/>
          <w:b/>
          <w:bCs/>
          <w:lang w:val="sr-Cyrl-CS"/>
        </w:rPr>
        <w:t xml:space="preserve">лан рада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С</w:t>
      </w:r>
      <w:r w:rsidR="00121D99">
        <w:rPr>
          <w:rFonts w:ascii="Times New Roman" w:eastAsia="Times New Roman" w:hAnsi="Times New Roman" w:cs="Times New Roman"/>
          <w:b/>
          <w:bCs/>
          <w:lang w:val="sr-Cyrl-CS"/>
        </w:rPr>
        <w:t xml:space="preserve">тручног већа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121D99">
        <w:rPr>
          <w:rFonts w:ascii="Times New Roman" w:eastAsia="Times New Roman" w:hAnsi="Times New Roman" w:cs="Times New Roman"/>
          <w:b/>
          <w:bCs/>
          <w:lang w:val="sr-Cyrl-CS"/>
        </w:rPr>
        <w:t>за разредну наставу</w:t>
      </w:r>
    </w:p>
    <w:p w:rsidR="00916DE9" w:rsidRPr="00774AA5" w:rsidRDefault="00915F9B" w:rsidP="00774AA5">
      <w:pPr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едседник стручног већа за разредну наставу је: Маринковић Весна.</w:t>
      </w:r>
    </w:p>
    <w:tbl>
      <w:tblPr>
        <w:tblW w:w="100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1"/>
        <w:gridCol w:w="3763"/>
        <w:gridCol w:w="1823"/>
        <w:gridCol w:w="2467"/>
      </w:tblGrid>
      <w:tr w:rsidR="008B7142" w:rsidRPr="008B7142" w:rsidTr="00916DE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7142" w:rsidRPr="00916DE9" w:rsidRDefault="008B7142" w:rsidP="001051B0">
            <w:pPr>
              <w:shd w:val="clear" w:color="auto" w:fill="FF8B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916DE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en-GB"/>
              </w:rPr>
              <w:t>Времереализације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7142" w:rsidRPr="00916DE9" w:rsidRDefault="008B7142" w:rsidP="001051B0">
            <w:pPr>
              <w:shd w:val="clear" w:color="auto" w:fill="FF8B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916DE9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Активности/тем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7142" w:rsidRPr="00916DE9" w:rsidRDefault="008B7142" w:rsidP="001051B0">
            <w:pPr>
              <w:shd w:val="clear" w:color="auto" w:fill="FF8B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916DE9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ачин реализациј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7142" w:rsidRPr="00916DE9" w:rsidRDefault="008B7142" w:rsidP="001051B0">
            <w:pPr>
              <w:shd w:val="clear" w:color="auto" w:fill="FF8B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val="en-GB"/>
              </w:rPr>
            </w:pPr>
            <w:r w:rsidRPr="00916DE9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осиоци реализације и    сарадници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ЕПТЕМБАР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говор  о раду Стручног  већа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азредне  настав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нализа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иницијално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г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тестирањ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ученик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а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млађих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азреда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ланирање  јавних часова  часова 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ланирање интегративне 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и тимске наставе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познавање са Планом и начином рада Тима  за  заштиту ученика од  насиља, злостављања и занемарвања 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арадња тимова  за самовредновање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Снабдевеност ученика уџбеницима и прибором за рад, бесплатни  уџбеници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говор о активностима  у  Дечјој недељи </w:t>
            </w:r>
          </w:p>
          <w:p w:rsidR="008B7142" w:rsidRPr="008B7142" w:rsidRDefault="008B7142" w:rsidP="000B1E95">
            <w:pPr>
              <w:numPr>
                <w:ilvl w:val="0"/>
                <w:numId w:val="33"/>
              </w:numPr>
              <w:tabs>
                <w:tab w:val="num" w:pos="210"/>
              </w:tabs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става  у природи, излети,..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10.Израда тематског пано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11.Раз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171EBD" w:rsidRDefault="00171EB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чни сарадник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КТОБАР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еализација наставних садржаја, размена искуства</w:t>
            </w:r>
          </w:p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аћење  рада и напредовања ученика, оствареност  планираних образовних стандарда</w:t>
            </w:r>
          </w:p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Договро о стратегијама подршке за ИОП</w:t>
            </w:r>
          </w:p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збор ученичких  радова и припрема тематских  паноа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уз  укључивање ученика са посебним потребама</w:t>
            </w:r>
          </w:p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оговор о припреми приредбе  за Светог  Саву, школску  славу</w:t>
            </w:r>
          </w:p>
          <w:p w:rsidR="008B7142" w:rsidRPr="008B7142" w:rsidRDefault="008B7142" w:rsidP="000B1E95">
            <w:pPr>
              <w:numPr>
                <w:ilvl w:val="0"/>
                <w:numId w:val="34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ктуел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7657AD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сарадник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ЕЦЕМБА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ЈАНУАР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5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спех и владање ученика  на  крају првог  полугопдишта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2.Оствареност   образовних стандарда; </w:t>
            </w:r>
          </w:p>
          <w:p w:rsidR="008B7142" w:rsidRPr="008B7142" w:rsidRDefault="008B7142" w:rsidP="008B7142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oцењивање ученик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3.Реализација интегративне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тимске  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  н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став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анализ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4.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Корекције у плановима  рад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5.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Анализа рада додатне и допунске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наставе  и слободних активности  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6.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рипрема  приредбе  за  школску  славу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ветог  Саву; учешће ученика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посебно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 xml:space="preserve">   ученика са посебним потребама)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задужења наставник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7.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рада  тематског  пано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8.Раз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lastRenderedPageBreak/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Директор</w:t>
            </w:r>
          </w:p>
          <w:p w:rsidR="008B7142" w:rsidRPr="008B7142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р.сарадник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Представници</w:t>
            </w:r>
            <w:r w:rsidR="007657AD">
              <w:rPr>
                <w:rFonts w:ascii="Times New Roman" w:eastAsia="Calibri" w:hAnsi="Times New Roman" w:cs="Times New Roman"/>
                <w:lang w:val="ru-RU"/>
              </w:rPr>
              <w:t xml:space="preserve"> М КУД Богојево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Председник  Тима  за културна  дешавања у   школи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ФЕБРУАР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6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еализација наставних  садржаја, размена  искустава, потешкоће у раду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2.Договор о избору уџбеника  за наредну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школску годину  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3.Договор о извођењу интегративне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настав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4.Договор  о организовању и реализацији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школског такмичења из математик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5.Припреме за општинско такмичење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6.Извештај са Актива  учитељ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7.Актуел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7657AD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сарадник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ПРИЛ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Анализа успеха  и  владања ученика оствареност  планираних образовних стандарда, </w:t>
            </w:r>
          </w:p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еализација интегративне наставе, анализа</w:t>
            </w:r>
          </w:p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спех  ученика  на  такмичењима </w:t>
            </w:r>
          </w:p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говор  о активностима поводом  Дана  школе </w:t>
            </w:r>
          </w:p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рада  тематског  паноа, изложба  ученичких  радова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, промоција радова ученика са посебним потребама</w:t>
            </w:r>
          </w:p>
          <w:p w:rsidR="008B7142" w:rsidRPr="008B7142" w:rsidRDefault="008B7142" w:rsidP="000B1E95">
            <w:pPr>
              <w:numPr>
                <w:ilvl w:val="0"/>
                <w:numId w:val="37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аз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Директор</w:t>
            </w:r>
          </w:p>
          <w:p w:rsidR="008B7142" w:rsidRPr="008B7142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р.сарадник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 xml:space="preserve">Представници </w:t>
            </w:r>
            <w:r w:rsidR="007657AD">
              <w:rPr>
                <w:rFonts w:ascii="Times New Roman" w:eastAsia="Calibri" w:hAnsi="Times New Roman" w:cs="Times New Roman"/>
                <w:lang w:val="ru-RU"/>
              </w:rPr>
              <w:t>М КУД Богојево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Председник  Тима  за културн</w:t>
            </w:r>
            <w:r w:rsidRPr="008B7142">
              <w:rPr>
                <w:rFonts w:ascii="Times New Roman" w:eastAsia="Calibri" w:hAnsi="Times New Roman" w:cs="Times New Roman"/>
              </w:rPr>
              <w:t>е активности</w:t>
            </w:r>
            <w:r w:rsidRPr="008B7142">
              <w:rPr>
                <w:rFonts w:ascii="Times New Roman" w:eastAsia="Calibri" w:hAnsi="Times New Roman" w:cs="Times New Roman"/>
                <w:lang w:val="ru-RU"/>
              </w:rPr>
              <w:t xml:space="preserve"> у   школи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ЈУН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Анализа успеха  и  владања ученика оствареност  планираних образовних стандарда, 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еализација  наставних  садржаја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Реализација интегративне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и  тимске  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   н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став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анализа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еализација  и резултати  ваннаставних  садржаја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естирање ученика (финално) на крају школске године и анализа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Извештај о реализацији наставе у природи 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ођење  документације 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умирање  резултата на крају другог  полугодишта и размена  искуства </w:t>
            </w:r>
          </w:p>
          <w:p w:rsidR="008B7142" w:rsidRPr="008B7142" w:rsidRDefault="008B7142" w:rsidP="000B1E95">
            <w:pPr>
              <w:numPr>
                <w:ilvl w:val="0"/>
                <w:numId w:val="38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ктуел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>Учитељи  и  наставници  који изводе  наставу у 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7657AD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сарадник</w:t>
            </w:r>
          </w:p>
        </w:tc>
      </w:tr>
      <w:tr w:rsidR="008B7142" w:rsidRPr="008B7142" w:rsidTr="008B714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ВГУСТ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0B1E95">
            <w:pPr>
              <w:numPr>
                <w:ilvl w:val="0"/>
                <w:numId w:val="39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еализација допунске наставе за ученике који спорије  напредују</w:t>
            </w:r>
          </w:p>
          <w:p w:rsidR="008B7142" w:rsidRPr="008B7142" w:rsidRDefault="008B7142" w:rsidP="000B1E95">
            <w:pPr>
              <w:numPr>
                <w:ilvl w:val="0"/>
                <w:numId w:val="39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оговор о  изради  планова за  нову  школску  годину</w:t>
            </w:r>
          </w:p>
          <w:p w:rsidR="008B7142" w:rsidRPr="008B7142" w:rsidRDefault="008B7142" w:rsidP="000B1E95">
            <w:pPr>
              <w:numPr>
                <w:ilvl w:val="0"/>
                <w:numId w:val="39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рада ИОП –а за ученике</w:t>
            </w:r>
          </w:p>
          <w:p w:rsidR="008B7142" w:rsidRPr="008B7142" w:rsidRDefault="008B7142" w:rsidP="000B1E95">
            <w:pPr>
              <w:numPr>
                <w:ilvl w:val="0"/>
                <w:numId w:val="39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Договор о</w:t>
            </w:r>
            <w:r w:rsidR="007657A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ради иницијалних тестова и  инцицијалном тестирању ученика млађих разреда</w:t>
            </w:r>
          </w:p>
          <w:p w:rsidR="008B7142" w:rsidRPr="008B7142" w:rsidRDefault="008B7142" w:rsidP="000B1E95">
            <w:pPr>
              <w:numPr>
                <w:ilvl w:val="0"/>
                <w:numId w:val="39"/>
              </w:numPr>
              <w:tabs>
                <w:tab w:val="num" w:pos="210"/>
              </w:tabs>
              <w:spacing w:after="0" w:line="240" w:lineRule="auto"/>
              <w:ind w:left="210" w:hanging="22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ктуел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00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lastRenderedPageBreak/>
              <w:t>седниц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Председник Стручног већ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B7142">
              <w:rPr>
                <w:rFonts w:ascii="Times New Roman" w:eastAsia="Calibri" w:hAnsi="Times New Roman" w:cs="Times New Roman"/>
                <w:lang w:val="ru-RU"/>
              </w:rPr>
              <w:t xml:space="preserve">Учитељи  и  наставници  који изводе  наставу у </w:t>
            </w:r>
            <w:r w:rsidRPr="008B7142">
              <w:rPr>
                <w:rFonts w:ascii="Times New Roman" w:eastAsia="Calibri" w:hAnsi="Times New Roman" w:cs="Times New Roman"/>
                <w:lang w:val="ru-RU"/>
              </w:rPr>
              <w:lastRenderedPageBreak/>
              <w:t>млађим  разредима</w:t>
            </w:r>
          </w:p>
          <w:p w:rsidR="008B7142" w:rsidRPr="008B7142" w:rsidRDefault="008B7142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Директор</w:t>
            </w:r>
          </w:p>
          <w:p w:rsidR="008B7142" w:rsidRPr="007657AD" w:rsidRDefault="007657AD" w:rsidP="008B7142">
            <w:pPr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сарадник</w:t>
            </w:r>
          </w:p>
        </w:tc>
      </w:tr>
    </w:tbl>
    <w:p w:rsidR="008B7142" w:rsidRPr="008B7142" w:rsidRDefault="008B7142" w:rsidP="00E53B22">
      <w:pPr>
        <w:keepNext/>
        <w:numPr>
          <w:ilvl w:val="2"/>
          <w:numId w:val="21"/>
        </w:numPr>
        <w:spacing w:before="240" w:after="240" w:line="240" w:lineRule="auto"/>
        <w:ind w:left="993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shd w:val="clear" w:color="auto" w:fill="E5DFEC"/>
          <w:lang w:val="sr-Cyrl-CS"/>
        </w:rPr>
        <w:lastRenderedPageBreak/>
        <w:t>П</w:t>
      </w:r>
      <w:r w:rsidR="00121D99">
        <w:rPr>
          <w:rFonts w:ascii="Times New Roman" w:eastAsia="Times New Roman" w:hAnsi="Times New Roman" w:cs="Times New Roman"/>
          <w:b/>
          <w:bCs/>
          <w:shd w:val="clear" w:color="auto" w:fill="E5DFEC"/>
          <w:lang w:val="sr-Cyrl-CS"/>
        </w:rPr>
        <w:t>лан рада Стручног већа наставника друштвених наука</w:t>
      </w:r>
      <w:r w:rsidRPr="008B7142">
        <w:rPr>
          <w:rFonts w:ascii="Times New Roman" w:eastAsia="Times New Roman" w:hAnsi="Times New Roman" w:cs="Times New Roman"/>
          <w:b/>
          <w:bCs/>
          <w:shd w:val="clear" w:color="auto" w:fill="E5DFEC"/>
          <w:lang w:val="sr-Cyrl-CS"/>
        </w:rPr>
        <w:t xml:space="preserve"> </w:t>
      </w:r>
    </w:p>
    <w:tbl>
      <w:tblPr>
        <w:tblW w:w="9713" w:type="dxa"/>
        <w:tblLook w:val="04A0"/>
      </w:tblPr>
      <w:tblGrid>
        <w:gridCol w:w="4219"/>
        <w:gridCol w:w="5494"/>
      </w:tblGrid>
      <w:tr w:rsidR="008B7142" w:rsidRPr="008B7142" w:rsidTr="008B7142">
        <w:tc>
          <w:tcPr>
            <w:tcW w:w="4219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/>
                <w:bCs/>
                <w:i/>
                <w:noProof/>
              </w:rPr>
              <w:drawing>
                <wp:inline distT="0" distB="0" distL="0" distR="0">
                  <wp:extent cx="2486025" cy="1885950"/>
                  <wp:effectExtent l="0" t="0" r="9525" b="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hideMark/>
          </w:tcPr>
          <w:p w:rsidR="008B7142" w:rsidRPr="008B7142" w:rsidRDefault="008B7142" w:rsidP="008B7142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Чланови Стручног већа: </w:t>
            </w:r>
          </w:p>
          <w:p w:rsidR="008B7142" w:rsidRPr="00646ED6" w:rsidRDefault="00AE64D3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Пфајфер Варга Беата</w:t>
            </w:r>
            <w:r>
              <w:rPr>
                <w:rFonts w:ascii="Times New Roman" w:eastAsia="Calibri" w:hAnsi="Times New Roman" w:cs="Times New Roman"/>
                <w:lang w:val="ru-RU"/>
              </w:rPr>
              <w:t>, професор  историје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 xml:space="preserve">  - ПРЕДСЕДНИК                                                   </w:t>
            </w:r>
          </w:p>
          <w:p w:rsidR="008B7142" w:rsidRPr="00646ED6" w:rsidRDefault="00AE64D3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атјана Јовишевић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 xml:space="preserve">, професор  српског језика                                                     </w:t>
            </w:r>
          </w:p>
          <w:p w:rsidR="008B7142" w:rsidRPr="00646ED6" w:rsidRDefault="00AE64D3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олда Диоши Ковач</w:t>
            </w:r>
            <w:r w:rsidR="008B7142" w:rsidRPr="00646ED6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 xml:space="preserve">професор  енглеског језика                                                     </w:t>
            </w:r>
          </w:p>
          <w:p w:rsidR="008B7142" w:rsidRPr="00646ED6" w:rsidRDefault="00AE64D3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Изабела Хусар, професор  мађарског 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 xml:space="preserve"> језика                                                     </w:t>
            </w:r>
          </w:p>
          <w:p w:rsidR="008B7142" w:rsidRPr="00646ED6" w:rsidRDefault="00322754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акач Тимеа</w:t>
            </w:r>
            <w:r w:rsidR="008B7142" w:rsidRPr="00646ED6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 w:rsidR="00AE64D3">
              <w:rPr>
                <w:rFonts w:ascii="Times New Roman" w:eastAsia="Calibri" w:hAnsi="Times New Roman" w:cs="Times New Roman"/>
                <w:lang w:val="ru-RU"/>
              </w:rPr>
              <w:t xml:space="preserve">наставник  немачког 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 xml:space="preserve"> језика                                                     </w:t>
            </w:r>
          </w:p>
          <w:p w:rsidR="008B7142" w:rsidRPr="008B7142" w:rsidRDefault="00AE64D3" w:rsidP="000B1E95">
            <w:pPr>
              <w:numPr>
                <w:ilvl w:val="0"/>
                <w:numId w:val="40"/>
              </w:numPr>
              <w:spacing w:after="0" w:line="360" w:lineRule="auto"/>
              <w:ind w:left="317" w:hanging="283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ладен Медић</w:t>
            </w:r>
            <w:r w:rsidR="008B7142" w:rsidRPr="00646ED6">
              <w:rPr>
                <w:rFonts w:ascii="Times New Roman" w:eastAsia="Calibri" w:hAnsi="Times New Roman" w:cs="Times New Roman"/>
                <w:lang w:val="sr-Cyrl-CS"/>
              </w:rPr>
              <w:t>,п</w:t>
            </w:r>
            <w:r w:rsidR="008B7142" w:rsidRPr="00646ED6">
              <w:rPr>
                <w:rFonts w:ascii="Times New Roman" w:eastAsia="Calibri" w:hAnsi="Times New Roman" w:cs="Times New Roman"/>
                <w:lang w:val="ru-RU"/>
              </w:rPr>
              <w:t>рофесор  историје</w:t>
            </w:r>
            <w:r w:rsidR="008B7142" w:rsidRPr="008B7142">
              <w:rPr>
                <w:rFonts w:ascii="Calibri" w:eastAsia="Calibri" w:hAnsi="Calibri" w:cs="Calibri"/>
                <w:lang w:val="ru-RU"/>
              </w:rPr>
              <w:t xml:space="preserve">    </w:t>
            </w:r>
          </w:p>
        </w:tc>
      </w:tr>
    </w:tbl>
    <w:p w:rsidR="008B7142" w:rsidRPr="008B7142" w:rsidRDefault="008B7142" w:rsidP="008B7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4964"/>
        <w:gridCol w:w="1531"/>
        <w:gridCol w:w="1590"/>
      </w:tblGrid>
      <w:tr w:rsidR="008B7142" w:rsidRPr="008B7142" w:rsidTr="001051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F7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Време реализациј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F7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Активности/тем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F7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ачин реализациј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F7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осиоци  реализације</w:t>
            </w:r>
          </w:p>
        </w:tc>
      </w:tr>
      <w:tr w:rsidR="008B7142" w:rsidRPr="008B7142" w:rsidTr="008B7142">
        <w:trPr>
          <w:trHeight w:val="15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ПТЕМБ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плана и програ</w:t>
            </w:r>
            <w:r w:rsidR="0005041A">
              <w:rPr>
                <w:rFonts w:ascii="Times New Roman" w:eastAsia="Times New Roman" w:hAnsi="Times New Roman" w:cs="Times New Roman"/>
                <w:bCs/>
              </w:rPr>
              <w:t>ма стручног већа за школску 2022/2023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глобалних и оперативних планова у складу са школскм календаром</w:t>
            </w:r>
          </w:p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Међупредметна корелација</w:t>
            </w:r>
          </w:p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ирање термина контролних и писмених задатака и иницијалних тестова</w:t>
            </w:r>
          </w:p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тегративна настава</w:t>
            </w:r>
          </w:p>
          <w:p w:rsidR="008B7142" w:rsidRPr="008B7142" w:rsidRDefault="008B7142" w:rsidP="000B1E95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hanging="216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ИОП-а</w:t>
            </w:r>
          </w:p>
          <w:p w:rsidR="008B7142" w:rsidRPr="008B7142" w:rsidRDefault="008B7142" w:rsidP="008B7142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7.Обележавање Европског дана језика (26.септембар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Глобални планови рада наставн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8B7142" w:rsidRPr="008B7142" w:rsidTr="008B7142">
        <w:trPr>
          <w:trHeight w:val="15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КТОБ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Избор ученика који ће бити укључени у додатну наставу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2.Резултати иницијалног тестирања и предлог мера за побољшање успеха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 Обележавање Дечје недељ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едагошка документа-ција Организовање такмичења,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лит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рарни радови учен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ви чланови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ОВЕМБ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0B1E95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на крају првог квартала и предлог мера за побољшање успеха</w:t>
            </w:r>
          </w:p>
          <w:p w:rsidR="008B7142" w:rsidRPr="008B7142" w:rsidRDefault="008B7142" w:rsidP="000B1E95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бележавање Дана права детета (сарадња са тимом за превенцију насиља)</w:t>
            </w:r>
          </w:p>
          <w:p w:rsidR="008B7142" w:rsidRPr="008B7142" w:rsidRDefault="008B7142" w:rsidP="000B1E95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ализације инегративне наставе</w:t>
            </w:r>
          </w:p>
          <w:p w:rsidR="008B7142" w:rsidRPr="008B7142" w:rsidRDefault="008B7142" w:rsidP="008B714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зложба литерарних радова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в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ЕЦЕМБ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0B1E95">
            <w:pPr>
              <w:numPr>
                <w:ilvl w:val="0"/>
                <w:numId w:val="43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преме за обележавање и прослава Светог Саве и сарадња са тимом за култур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е активности</w:t>
            </w:r>
          </w:p>
          <w:p w:rsidR="008B7142" w:rsidRPr="008B7142" w:rsidRDefault="008B7142" w:rsidP="000B1E95">
            <w:pPr>
              <w:numPr>
                <w:ilvl w:val="0"/>
                <w:numId w:val="43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иже Нова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годни текст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ста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ЈАНУ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0B1E95">
            <w:pPr>
              <w:numPr>
                <w:ilvl w:val="0"/>
                <w:numId w:val="44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ланирање извођења угледних часова</w:t>
            </w:r>
          </w:p>
          <w:p w:rsidR="008B7142" w:rsidRPr="008B7142" w:rsidRDefault="008B7142" w:rsidP="000B1E95">
            <w:pPr>
              <w:numPr>
                <w:ilvl w:val="0"/>
                <w:numId w:val="44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рганизација школских такмичења</w:t>
            </w:r>
          </w:p>
          <w:p w:rsidR="008B7142" w:rsidRPr="008B7142" w:rsidRDefault="008B7142" w:rsidP="000B1E95">
            <w:pPr>
              <w:numPr>
                <w:ilvl w:val="0"/>
                <w:numId w:val="44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Међупредметна корелација</w:t>
            </w:r>
          </w:p>
          <w:p w:rsidR="008B7142" w:rsidRPr="008B7142" w:rsidRDefault="008B7142" w:rsidP="008B714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естови за такмичењ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годни текст,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филм,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изложб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ФЕБРУ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0B1E95">
            <w:pPr>
              <w:numPr>
                <w:ilvl w:val="0"/>
                <w:numId w:val="45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на крају првог полугодишта и предлог мера за побољшање успеха</w:t>
            </w:r>
          </w:p>
          <w:p w:rsidR="008B7142" w:rsidRPr="008B7142" w:rsidRDefault="008B7142" w:rsidP="000B1E95">
            <w:pPr>
              <w:numPr>
                <w:ilvl w:val="0"/>
                <w:numId w:val="45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ада Већа на крају првог полугодишта</w:t>
            </w:r>
          </w:p>
          <w:p w:rsidR="008B7142" w:rsidRPr="008B7142" w:rsidRDefault="008B7142" w:rsidP="000B1E95">
            <w:pPr>
              <w:numPr>
                <w:ilvl w:val="0"/>
                <w:numId w:val="45"/>
              </w:numPr>
              <w:tabs>
                <w:tab w:val="num" w:pos="317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резултата са школских такмиче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0B1E95">
            <w:pPr>
              <w:numPr>
                <w:ilvl w:val="0"/>
                <w:numId w:val="46"/>
              </w:numPr>
              <w:tabs>
                <w:tab w:val="num" w:pos="175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тврђивање списка уџбеника за наредну школску годину</w:t>
            </w:r>
          </w:p>
          <w:p w:rsidR="008B7142" w:rsidRPr="008B7142" w:rsidRDefault="008B7142" w:rsidP="000B1E95">
            <w:pPr>
              <w:numPr>
                <w:ilvl w:val="0"/>
                <w:numId w:val="46"/>
              </w:numPr>
              <w:tabs>
                <w:tab w:val="num" w:pos="175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преме за Дан школ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аталоз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ПРИ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0B1E95">
            <w:pPr>
              <w:numPr>
                <w:ilvl w:val="0"/>
                <w:numId w:val="47"/>
              </w:numPr>
              <w:tabs>
                <w:tab w:val="num" w:pos="175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бележавање Светског дана књиг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анои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и о активностим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</w:tc>
      </w:tr>
      <w:tr w:rsidR="008B7142" w:rsidRPr="008B7142" w:rsidTr="008B71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ЈУ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0B1E9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нализа успеха ученика на крају другог полугодишта и предлог мера за побољшање успеха</w:t>
            </w:r>
          </w:p>
          <w:p w:rsidR="008B7142" w:rsidRPr="008B7142" w:rsidRDefault="008B7142" w:rsidP="000B1E9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вештај о раду Већа друштвених нау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Записници,извештај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чланов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Latn-CS"/>
        </w:rPr>
        <w:t xml:space="preserve">                         </w:t>
      </w:r>
    </w:p>
    <w:p w:rsidR="008B7142" w:rsidRPr="008B7142" w:rsidRDefault="008B7142" w:rsidP="00E53B22">
      <w:pPr>
        <w:keepNext/>
        <w:numPr>
          <w:ilvl w:val="2"/>
          <w:numId w:val="21"/>
        </w:numPr>
        <w:shd w:val="clear" w:color="auto" w:fill="CCCCFF"/>
        <w:spacing w:before="240" w:after="240" w:line="240" w:lineRule="auto"/>
        <w:ind w:left="1276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П</w:t>
      </w:r>
      <w:r w:rsidR="00121D99">
        <w:rPr>
          <w:rFonts w:ascii="Times New Roman" w:eastAsia="Times New Roman" w:hAnsi="Times New Roman" w:cs="Times New Roman"/>
          <w:b/>
          <w:bCs/>
          <w:lang w:val="sr-Cyrl-CS"/>
        </w:rPr>
        <w:t>лан рада Стручног већа наставника природних наука</w:t>
      </w:r>
    </w:p>
    <w:tbl>
      <w:tblPr>
        <w:tblW w:w="0" w:type="auto"/>
        <w:tblLook w:val="04A0"/>
      </w:tblPr>
      <w:tblGrid>
        <w:gridCol w:w="4644"/>
        <w:gridCol w:w="4644"/>
      </w:tblGrid>
      <w:tr w:rsidR="008B7142" w:rsidRPr="00567FB0" w:rsidTr="008B7142">
        <w:tc>
          <w:tcPr>
            <w:tcW w:w="4644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571750" cy="1962150"/>
                  <wp:effectExtent l="0" t="0" r="0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8B7142" w:rsidRPr="00F76620" w:rsidRDefault="008B7142" w:rsidP="008B71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F76620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Стручног већа:</w:t>
            </w:r>
          </w:p>
          <w:p w:rsidR="008B7142" w:rsidRPr="00F76620" w:rsidRDefault="00BB11E6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  <w:b/>
                <w:lang w:val="sr-Cyrl-CS"/>
              </w:rPr>
              <w:t>Лела Манић</w:t>
            </w:r>
            <w:r w:rsidRPr="00F76620">
              <w:rPr>
                <w:rFonts w:ascii="Times New Roman" w:eastAsia="Calibri" w:hAnsi="Times New Roman" w:cs="Times New Roman"/>
                <w:lang w:val="sr-Cyrl-CS"/>
              </w:rPr>
              <w:t>, наставник биологије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 xml:space="preserve">- ПРЕДСЕДНИК    </w:t>
            </w:r>
          </w:p>
          <w:p w:rsidR="008B7142" w:rsidRPr="00F76620" w:rsidRDefault="00BB11E6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  <w:lang w:val="ru-RU"/>
              </w:rPr>
              <w:t>Лидиа Молнар Гергељ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 xml:space="preserve"> , наставник математике </w:t>
            </w:r>
          </w:p>
          <w:p w:rsidR="008B7142" w:rsidRPr="00F76620" w:rsidRDefault="00BB11E6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  <w:lang w:val="ru-RU"/>
              </w:rPr>
              <w:t>Габор Молнар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>, наставник м</w:t>
            </w:r>
            <w:r w:rsidR="008B7142" w:rsidRPr="00F76620">
              <w:rPr>
                <w:rFonts w:ascii="Times New Roman" w:eastAsia="Calibri" w:hAnsi="Times New Roman" w:cs="Times New Roman"/>
              </w:rPr>
              <w:t>атематике и физике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 xml:space="preserve">                        </w:t>
            </w:r>
          </w:p>
          <w:p w:rsidR="008B7142" w:rsidRPr="00F76620" w:rsidRDefault="00870217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</w:rPr>
              <w:t>Молнар Х. Јустина</w:t>
            </w:r>
            <w:r w:rsidR="008B7142" w:rsidRPr="00F76620">
              <w:rPr>
                <w:rFonts w:ascii="Times New Roman" w:eastAsia="Calibri" w:hAnsi="Times New Roman" w:cs="Times New Roman"/>
              </w:rPr>
              <w:t xml:space="preserve">, 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 xml:space="preserve">наставник хемије                                                     </w:t>
            </w:r>
          </w:p>
          <w:p w:rsidR="00F76620" w:rsidRPr="00F76620" w:rsidRDefault="00BB11E6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  <w:lang w:val="sr-Cyrl-CS"/>
              </w:rPr>
              <w:t>Георгина Одри</w:t>
            </w:r>
            <w:r w:rsidR="008B7142" w:rsidRPr="00F76620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 w:rsidR="008B7142" w:rsidRPr="00F76620">
              <w:rPr>
                <w:rFonts w:ascii="Times New Roman" w:eastAsia="Calibri" w:hAnsi="Times New Roman" w:cs="Times New Roman"/>
                <w:lang w:val="ru-RU"/>
              </w:rPr>
              <w:t xml:space="preserve">наставник  биологије </w:t>
            </w:r>
          </w:p>
          <w:p w:rsidR="008B7142" w:rsidRPr="008B7142" w:rsidRDefault="008B7142" w:rsidP="000B1E95">
            <w:pPr>
              <w:numPr>
                <w:ilvl w:val="0"/>
                <w:numId w:val="49"/>
              </w:numPr>
              <w:spacing w:after="0" w:line="276" w:lineRule="auto"/>
              <w:ind w:left="406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7662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F76620" w:rsidRPr="00F76620">
              <w:rPr>
                <w:rFonts w:ascii="Times New Roman" w:eastAsia="Calibri" w:hAnsi="Times New Roman" w:cs="Times New Roman"/>
                <w:lang w:val="ru-RU"/>
              </w:rPr>
              <w:t>Стоиљковић В. Драгана, наставник хемије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tbl>
      <w:tblPr>
        <w:tblW w:w="100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4693"/>
        <w:gridCol w:w="1879"/>
        <w:gridCol w:w="2022"/>
      </w:tblGrid>
      <w:tr w:rsidR="008B7142" w:rsidRPr="008B7142" w:rsidTr="001051B0">
        <w:trPr>
          <w:trHeight w:val="676"/>
          <w:jc w:val="right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ктивности / тем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ин реализациј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сиоци реализације</w:t>
            </w:r>
          </w:p>
        </w:tc>
      </w:tr>
      <w:tr w:rsidR="008B7142" w:rsidRPr="008B7142" w:rsidTr="008B7142">
        <w:trPr>
          <w:trHeight w:val="676"/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2569C9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Анализа резултата завршног испита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ови већа</w:t>
            </w:r>
          </w:p>
        </w:tc>
      </w:tr>
      <w:tr w:rsidR="008B7142" w:rsidRPr="008B7142" w:rsidTr="008B7142">
        <w:trPr>
          <w:trHeight w:val="676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лан иницијалног тестирања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адржајна и временска  корелација за прво полугодишт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предељење ученика за рад у додатној настав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ак учен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Планирање нтегративна настава, тимских часова и  изложби за прво полугодишт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ипрема за обележавање Светског дана јабу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свих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X</w:t>
            </w: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Анализа успеха ученика на крају првог квартала и мере за побољшање успех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еђење успеха по предметима, </w:t>
            </w: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кциони пл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Евалуација временске и садржајне корелације у првом квартал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штај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Учешће на стручним семинарима, размена искуства са семинара, анализа примене семинара на часовим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на искустава стечених на семинарим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19725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а одржаних тимских часова и часова интегративне настав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адржајна и временска корелација у другом полугодишт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trHeight w:val="138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Анализа успеха ученика на крају првог полугодишта и мере за побољшање успеха учени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ћење напредовања ученика, акциони пл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19725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ланирање нтегративнe наставe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имских часова и  изложби за друго полугодишт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trHeight w:val="4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ипрема за школска и општинска такмичењ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око учешћа ученика на шк. и општ. такмичњим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ови већа и остали 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ипреме за обележавање дана броја П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свих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744AD">
        <w:trPr>
          <w:gridAfter w:val="3"/>
          <w:wAfter w:w="8594" w:type="dxa"/>
          <w:trHeight w:val="276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8B7142" w:rsidRPr="008B7142" w:rsidTr="008B7142">
        <w:trPr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Анализа успеха ученика на крају трећег квартал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еђење успеха по предметим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Евалуација временске и садржајне корелације у трећем квартал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штај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Анализа резултата на такмичењим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нг лист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ник већа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ипреме за обележавање Дана планете Земљ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свих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72" w:firstLine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Анализа успеха ученика на крају школске годин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глашавање и израда распоред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ови већа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ере за побољшање успеха ученика у наредној школској годин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они пл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ови већа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рада плаката „Научили смо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о израд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ови већа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Учешће на стручним семинарима, размена искуства са семинара, анализа примене семинара на часовим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на искустава стечених на семинарим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Изве</w:t>
            </w:r>
            <w:r w:rsidR="00050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ај о раду струног већа за 2022/2023</w:t>
            </w: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один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штај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ник већа</w:t>
            </w:r>
          </w:p>
        </w:tc>
      </w:tr>
      <w:tr w:rsidR="008B7142" w:rsidRPr="008B7142" w:rsidTr="008B714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05041A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рада плана и про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 стручног већа за школску 2023/2024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станак чланова већ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и наставници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8B7142" w:rsidRPr="008B7142" w:rsidRDefault="008B7142" w:rsidP="00E53B22">
      <w:pPr>
        <w:keepNext/>
        <w:numPr>
          <w:ilvl w:val="2"/>
          <w:numId w:val="21"/>
        </w:numPr>
        <w:shd w:val="clear" w:color="auto" w:fill="CCCCFF"/>
        <w:spacing w:before="240" w:after="240" w:line="240" w:lineRule="auto"/>
        <w:ind w:left="993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П</w:t>
      </w:r>
      <w:r w:rsidR="00121D99">
        <w:rPr>
          <w:rFonts w:ascii="Times New Roman" w:eastAsia="Times New Roman" w:hAnsi="Times New Roman" w:cs="Times New Roman"/>
          <w:b/>
          <w:bCs/>
          <w:lang w:val="sr-Cyrl-CS"/>
        </w:rPr>
        <w:t>лан рада Стручног већа наставника  уметности и вештина</w:t>
      </w:r>
    </w:p>
    <w:tbl>
      <w:tblPr>
        <w:tblW w:w="9889" w:type="dxa"/>
        <w:tblLook w:val="04A0"/>
      </w:tblPr>
      <w:tblGrid>
        <w:gridCol w:w="4446"/>
        <w:gridCol w:w="5443"/>
      </w:tblGrid>
      <w:tr w:rsidR="008B7142" w:rsidRPr="008B7142" w:rsidTr="008B7142">
        <w:tc>
          <w:tcPr>
            <w:tcW w:w="4438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676525" cy="2505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:rsidR="006D4C2E" w:rsidRPr="00CE5730" w:rsidRDefault="008B7142" w:rsidP="008B714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CE5730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Чланови Стручног већа: </w:t>
            </w:r>
          </w:p>
          <w:p w:rsidR="00687A67" w:rsidRPr="00687A67" w:rsidRDefault="006D4C2E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 w:rsidRPr="00687A67">
              <w:rPr>
                <w:rFonts w:ascii="Times New Roman" w:eastAsia="Calibri" w:hAnsi="Times New Roman" w:cs="Times New Roman"/>
                <w:b/>
                <w:lang w:val="sr-Cyrl-CS"/>
              </w:rPr>
              <w:t>Давор Димитријевић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="00687A67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 xml:space="preserve">наставник </w:t>
            </w:r>
            <w:r w:rsidR="00687A67">
              <w:rPr>
                <w:rFonts w:ascii="Times New Roman" w:eastAsia="Calibri" w:hAnsi="Times New Roman" w:cs="Times New Roman"/>
                <w:lang w:val="sr-Cyrl-CS"/>
              </w:rPr>
              <w:t>технике и технологије и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6D4C2E">
              <w:rPr>
                <w:rFonts w:ascii="Times New Roman" w:eastAsia="Calibri" w:hAnsi="Times New Roman" w:cs="Times New Roman"/>
              </w:rPr>
              <w:t>инфор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 xml:space="preserve">матичког </w:t>
            </w:r>
            <w:r w:rsidRPr="006D4C2E">
              <w:rPr>
                <w:rFonts w:ascii="Times New Roman" w:eastAsia="Calibri" w:hAnsi="Times New Roman" w:cs="Times New Roman"/>
              </w:rPr>
              <w:t>обр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 xml:space="preserve">азовања – </w:t>
            </w:r>
            <w:r w:rsidRPr="00687A67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ПРЕДСЕДНИК 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>већа.</w:t>
            </w:r>
            <w:r w:rsidRPr="006D4C2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:rsidR="008B7142" w:rsidRPr="00CE5730" w:rsidRDefault="00E477A8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 w:rsidRPr="006D4C2E">
              <w:rPr>
                <w:rFonts w:ascii="Times New Roman" w:eastAsia="Calibri" w:hAnsi="Times New Roman" w:cs="Times New Roman"/>
                <w:lang w:val="ru-RU"/>
              </w:rPr>
              <w:t>Светлана Величковић-наставник ликовне култур</w:t>
            </w:r>
            <w:r w:rsidRPr="006D4C2E">
              <w:rPr>
                <w:rFonts w:ascii="Times New Roman" w:eastAsia="Calibri" w:hAnsi="Times New Roman" w:cs="Times New Roman"/>
                <w:lang w:val="sr-Cyrl-CS"/>
              </w:rPr>
              <w:t>е</w:t>
            </w:r>
          </w:p>
          <w:p w:rsidR="008B7142" w:rsidRPr="004D6A3E" w:rsidRDefault="00E477A8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неш Чернаи-наставник</w:t>
            </w:r>
            <w:r w:rsidR="008B7142" w:rsidRPr="00CE5730">
              <w:rPr>
                <w:rFonts w:ascii="Times New Roman" w:eastAsia="Calibri" w:hAnsi="Times New Roman" w:cs="Times New Roman"/>
                <w:lang w:val="ru-RU"/>
              </w:rPr>
              <w:t xml:space="preserve"> физичког васпитања</w:t>
            </w:r>
          </w:p>
          <w:p w:rsidR="004D6A3E" w:rsidRPr="00CE5730" w:rsidRDefault="006D4C2E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гор Михаљ</w:t>
            </w:r>
            <w:r w:rsidR="004D6A3E">
              <w:rPr>
                <w:rFonts w:ascii="Times New Roman" w:eastAsia="Calibri" w:hAnsi="Times New Roman" w:cs="Times New Roman"/>
                <w:lang w:val="ru-RU"/>
              </w:rPr>
              <w:t>-наставник физичког васпитања</w:t>
            </w:r>
          </w:p>
          <w:p w:rsidR="008B7142" w:rsidRPr="00CE5730" w:rsidRDefault="00687A67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еван Митровић-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аставник</w:t>
            </w:r>
            <w:r w:rsidRPr="00CE5730">
              <w:rPr>
                <w:rFonts w:ascii="Times New Roman" w:eastAsia="Calibri" w:hAnsi="Times New Roman" w:cs="Times New Roman"/>
                <w:lang w:val="ru-RU"/>
              </w:rPr>
              <w:t xml:space="preserve"> физичког васпитања</w:t>
            </w:r>
          </w:p>
          <w:p w:rsidR="008B7142" w:rsidRPr="00CE5730" w:rsidRDefault="004D6A3E" w:rsidP="000B1E95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Данијела</w:t>
            </w:r>
            <w:r w:rsidR="00687A67">
              <w:rPr>
                <w:rFonts w:ascii="Times New Roman" w:eastAsia="Calibri" w:hAnsi="Times New Roman" w:cs="Times New Roman"/>
              </w:rPr>
              <w:t xml:space="preserve"> Тодоровић-вероучитељ</w:t>
            </w:r>
          </w:p>
          <w:p w:rsidR="006D4C2E" w:rsidRPr="00D57F71" w:rsidRDefault="006D4C2E" w:rsidP="006D4C2E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 w:rsidRPr="006D4C2E">
              <w:rPr>
                <w:rFonts w:ascii="Times New Roman" w:eastAsia="Calibri" w:hAnsi="Times New Roman" w:cs="Times New Roman"/>
                <w:lang w:val="ru-RU"/>
              </w:rPr>
              <w:t>Киш Каталин</w:t>
            </w:r>
            <w:r>
              <w:rPr>
                <w:rFonts w:ascii="Times New Roman" w:eastAsia="Calibri" w:hAnsi="Times New Roman" w:cs="Times New Roman"/>
                <w:lang w:val="ru-RU"/>
              </w:rPr>
              <w:t>-наставник физичког ва</w:t>
            </w:r>
            <w:r w:rsidR="00687A67">
              <w:rPr>
                <w:rFonts w:ascii="Times New Roman" w:eastAsia="Calibri" w:hAnsi="Times New Roman" w:cs="Times New Roman"/>
                <w:lang w:val="ru-RU"/>
              </w:rPr>
              <w:t>спитања</w:t>
            </w:r>
          </w:p>
          <w:p w:rsidR="00D57F71" w:rsidRPr="00CE5730" w:rsidRDefault="00D57F71" w:rsidP="006D4C2E">
            <w:pPr>
              <w:numPr>
                <w:ilvl w:val="0"/>
                <w:numId w:val="50"/>
              </w:numPr>
              <w:spacing w:after="0" w:line="360" w:lineRule="auto"/>
              <w:ind w:left="318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Едвин Черничек-наставник музичке културе</w:t>
            </w:r>
          </w:p>
          <w:p w:rsidR="008B7142" w:rsidRPr="008B7142" w:rsidRDefault="008B7142" w:rsidP="00687A67">
            <w:pPr>
              <w:spacing w:after="0" w:line="360" w:lineRule="auto"/>
              <w:ind w:left="-42"/>
              <w:rPr>
                <w:rFonts w:ascii="Calibri" w:eastAsia="Calibri" w:hAnsi="Calibri" w:cs="Calibri"/>
                <w:lang w:val="sr-Cyrl-CS"/>
              </w:rPr>
            </w:pPr>
          </w:p>
        </w:tc>
      </w:tr>
    </w:tbl>
    <w:p w:rsidR="008B7142" w:rsidRPr="008B7142" w:rsidRDefault="008B7142" w:rsidP="001051B0">
      <w:pPr>
        <w:shd w:val="clear" w:color="auto" w:fill="B4C6E7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6"/>
        <w:gridCol w:w="4799"/>
        <w:gridCol w:w="1668"/>
        <w:gridCol w:w="1657"/>
      </w:tblGrid>
      <w:tr w:rsidR="008B7142" w:rsidRPr="008B7142" w:rsidTr="008B7142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Време реализације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Активности / т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ачин реализациј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1051B0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Носиоци реализације</w:t>
            </w: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  <w:r w:rsidRPr="008B7142">
              <w:rPr>
                <w:rFonts w:ascii="Times New Roman" w:eastAsia="Times New Roman" w:hAnsi="Times New Roman" w:cs="Times New Roman"/>
                <w:bCs/>
                <w:lang w:val="sl-SI"/>
              </w:rPr>
              <w:t>X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Конституисање стручног већа, доношење програма рада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Глобални планови рад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27F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с</w:t>
            </w:r>
            <w:r w:rsidR="00E0627F">
              <w:rPr>
                <w:rFonts w:ascii="Times New Roman" w:eastAsia="Times New Roman" w:hAnsi="Times New Roman" w:cs="Times New Roman"/>
                <w:bCs/>
                <w:lang w:val="en-GB"/>
              </w:rPr>
              <w:t>тручног већа,</w:t>
            </w:r>
          </w:p>
          <w:p w:rsidR="008B7142" w:rsidRPr="00E477A8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Договор о раду и сарадњи у оквиру стручног већ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е за к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l-SI"/>
              </w:rPr>
              <w:t>X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ечја недеља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План рада слободних активности,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Чланови стручног већа, 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рганизација рада слободних активности - Избор ученика који ће бити укључени у слободне активности, откривање талентоване дец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ада на крају првог класификационог пери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l-SI"/>
              </w:rPr>
              <w:t>X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I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ирање тимске наставе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рганизација, припреме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2077FD" w:rsidRDefault="00E0627F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Чланови СВ, </w:t>
            </w:r>
            <w:r w:rsidR="002077FD">
              <w:rPr>
                <w:rFonts w:ascii="Times New Roman" w:eastAsia="Times New Roman" w:hAnsi="Times New Roman" w:cs="Times New Roman"/>
                <w:bCs/>
              </w:rPr>
              <w:t>педагог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ипрема новогодишње представ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пштинска спортска такмичењ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а и у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ешће у обележавању Светог Саве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и изложба на тему школске славе.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Учешће у свечаности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стручног већа, наставник т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о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Континуиран развој креативности ученика (анализ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азмена искустава са семин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V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ипреме и учестовање на престојећим такмичењима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Учешће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 такмичењима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Организација догађај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Чланови стручног већа, 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Ускрс: украшавања школског хола, изложба дечијих радова ( посебно истичући радове ученика са сметњама у развоју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2077FD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ипреме за прославу Дана школе</w:t>
            </w:r>
            <w:r w:rsidR="002077FD">
              <w:rPr>
                <w:rFonts w:ascii="Times New Roman" w:eastAsia="Times New Roman" w:hAnsi="Times New Roman" w:cs="Times New Roman"/>
                <w:bCs/>
              </w:rPr>
              <w:t>,приредб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V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2077FD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Учешће у свечаности,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организација такмичењ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 xml:space="preserve">Чланови стручног већа, 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портска такмичењ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Укључивање ученика са сметњама у развоју 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активности у оквиру обележавања Дана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VI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нализа успеха ученика на крају другог полугодишта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Анализа 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вештај о раду стручног већ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Чланови стручног већа, </w:t>
            </w: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нализа резултата ученика на смотрама и такмичењи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извештаја о раду стручног већ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</w:p>
    <w:p w:rsidR="008B7142" w:rsidRPr="008B7142" w:rsidRDefault="008B7142" w:rsidP="008B714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7.4. ПЛАН РАДА СТРУЧНИХ АКТИВА</w:t>
      </w:r>
      <w:r w:rsidRPr="008B7142">
        <w:rPr>
          <w:rFonts w:ascii="Times New Roman" w:eastAsia="Times New Roman" w:hAnsi="Times New Roman" w:cs="Times New Roman"/>
          <w:b/>
          <w:bCs/>
        </w:rPr>
        <w:t xml:space="preserve"> И ТИМОВА</w:t>
      </w:r>
    </w:p>
    <w:p w:rsidR="008B7142" w:rsidRPr="008B7142" w:rsidRDefault="008B7142" w:rsidP="00E53B22">
      <w:pPr>
        <w:keepNext/>
        <w:numPr>
          <w:ilvl w:val="2"/>
          <w:numId w:val="15"/>
        </w:numPr>
        <w:spacing w:before="240" w:after="240" w:line="240" w:lineRule="auto"/>
        <w:ind w:left="1276"/>
        <w:outlineLvl w:val="2"/>
        <w:rPr>
          <w:rFonts w:ascii="Times New Roman" w:eastAsia="Times New Roman" w:hAnsi="Times New Roman" w:cs="Times New Roman"/>
          <w:b/>
          <w:bCs/>
          <w:lang w:val="sr-Cyrl-BA"/>
        </w:rPr>
      </w:pPr>
      <w:bookmarkStart w:id="17" w:name="_Toc271941341"/>
      <w:r w:rsidRPr="008B7142">
        <w:rPr>
          <w:rFonts w:ascii="Times New Roman" w:eastAsia="Times New Roman" w:hAnsi="Times New Roman" w:cs="Times New Roman"/>
          <w:b/>
          <w:bCs/>
          <w:lang w:val="sr-Cyrl-BA"/>
        </w:rPr>
        <w:t xml:space="preserve">План рада Стручног  </w:t>
      </w:r>
      <w:bookmarkEnd w:id="17"/>
      <w:r w:rsidRPr="008B7142">
        <w:rPr>
          <w:rFonts w:ascii="Times New Roman" w:eastAsia="Times New Roman" w:hAnsi="Times New Roman" w:cs="Times New Roman"/>
          <w:b/>
          <w:bCs/>
        </w:rPr>
        <w:t>а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ктив</w:t>
      </w:r>
      <w:r w:rsidRPr="008B7142">
        <w:rPr>
          <w:rFonts w:ascii="Times New Roman" w:eastAsia="Times New Roman" w:hAnsi="Times New Roman" w:cs="Times New Roman"/>
          <w:b/>
          <w:bCs/>
        </w:rPr>
        <w:t xml:space="preserve">а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за </w:t>
      </w:r>
      <w:r w:rsidRPr="008B7142">
        <w:rPr>
          <w:rFonts w:ascii="Times New Roman" w:eastAsia="Times New Roman" w:hAnsi="Times New Roman" w:cs="Times New Roman"/>
          <w:b/>
          <w:bCs/>
        </w:rPr>
        <w:t>р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азвојно планирање</w:t>
      </w:r>
    </w:p>
    <w:tbl>
      <w:tblPr>
        <w:tblW w:w="9889" w:type="dxa"/>
        <w:tblLook w:val="04A0"/>
      </w:tblPr>
      <w:tblGrid>
        <w:gridCol w:w="3936"/>
        <w:gridCol w:w="5953"/>
      </w:tblGrid>
      <w:tr w:rsidR="008B7142" w:rsidRPr="008B7142" w:rsidTr="008B7142">
        <w:tc>
          <w:tcPr>
            <w:tcW w:w="3936" w:type="dxa"/>
            <w:hideMark/>
          </w:tcPr>
          <w:p w:rsidR="008B7142" w:rsidRPr="008B7142" w:rsidRDefault="008B7142" w:rsidP="008B7142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409825" cy="1828800"/>
                  <wp:effectExtent l="0" t="0" r="9525" b="0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:rsidR="00F30AAB" w:rsidRDefault="008B7142" w:rsidP="00F30AAB">
            <w:pPr>
              <w:tabs>
                <w:tab w:val="left" w:pos="426"/>
              </w:tabs>
              <w:spacing w:after="0" w:line="276" w:lineRule="auto"/>
              <w:ind w:left="176" w:right="-110" w:hanging="142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тручни актив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за развојно планир</w:t>
            </w:r>
            <w:r w:rsidR="00F30AAB">
              <w:rPr>
                <w:rFonts w:ascii="Times New Roman" w:eastAsia="Times New Roman" w:hAnsi="Times New Roman" w:cs="Times New Roman"/>
                <w:bCs/>
                <w:lang w:val="sr-Cyrl-CS"/>
              </w:rPr>
              <w:t>ање:</w:t>
            </w:r>
          </w:p>
          <w:p w:rsidR="008B7142" w:rsidRPr="008B7142" w:rsidRDefault="00F30AAB" w:rsidP="00F30AAB">
            <w:pPr>
              <w:tabs>
                <w:tab w:val="left" w:pos="426"/>
              </w:tabs>
              <w:spacing w:after="0" w:line="276" w:lineRule="auto"/>
              <w:ind w:left="176" w:right="-110" w:hanging="142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1.</w:t>
            </w:r>
            <w:r w:rsidR="000C5255">
              <w:rPr>
                <w:rFonts w:ascii="Times New Roman" w:eastAsia="Times New Roman" w:hAnsi="Times New Roman" w:cs="Times New Roman"/>
                <w:bCs/>
                <w:lang w:val="sr-Cyrl-CS"/>
              </w:rPr>
              <w:t>Марија Благо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 директор</w:t>
            </w:r>
          </w:p>
          <w:p w:rsidR="008B7142" w:rsidRPr="008B7142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2.</w:t>
            </w:r>
            <w:r w:rsidR="000C5255">
              <w:rPr>
                <w:rFonts w:ascii="Times New Roman" w:eastAsia="Times New Roman" w:hAnsi="Times New Roman" w:cs="Times New Roman"/>
                <w:bCs/>
                <w:lang w:val="sr-Cyrl-CS"/>
              </w:rPr>
              <w:t>Едита Ковач,педагог</w:t>
            </w:r>
          </w:p>
          <w:p w:rsidR="008B7142" w:rsidRPr="008B7142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3.</w:t>
            </w:r>
            <w:r w:rsidR="000C5255">
              <w:rPr>
                <w:rFonts w:ascii="Times New Roman" w:eastAsia="Times New Roman" w:hAnsi="Times New Roman" w:cs="Times New Roman"/>
                <w:b/>
                <w:bCs/>
              </w:rPr>
              <w:t>Драгана Петк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професор разредне наставе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</w:rPr>
              <w:t>председник Актива</w:t>
            </w:r>
          </w:p>
          <w:p w:rsidR="008B7142" w:rsidRPr="008B7142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4.</w:t>
            </w:r>
            <w:r w:rsidR="004E6BC0">
              <w:rPr>
                <w:rFonts w:ascii="Times New Roman" w:eastAsia="Times New Roman" w:hAnsi="Times New Roman" w:cs="Times New Roman"/>
                <w:bCs/>
                <w:lang w:val="sr-Cyrl-CS"/>
              </w:rPr>
              <w:t>Весна Маринк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професор разредне наставе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B7142" w:rsidRPr="00180C21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  <w:r w:rsidR="00180C21">
              <w:rPr>
                <w:rFonts w:ascii="Times New Roman" w:eastAsia="Times New Roman" w:hAnsi="Times New Roman" w:cs="Times New Roman"/>
                <w:bCs/>
              </w:rPr>
              <w:t>Пирошка Венцел,наставник разр.наставе</w:t>
            </w:r>
          </w:p>
          <w:p w:rsidR="008B7142" w:rsidRPr="00555075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BA4E57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7A7DF7">
              <w:rPr>
                <w:rFonts w:ascii="Times New Roman" w:eastAsia="Times New Roman" w:hAnsi="Times New Roman" w:cs="Times New Roman"/>
                <w:bCs/>
                <w:color w:val="FF0000"/>
              </w:rPr>
              <w:t>.</w:t>
            </w:r>
            <w:r w:rsidR="00555075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="008F59C7">
              <w:rPr>
                <w:rFonts w:ascii="Times New Roman" w:eastAsia="Times New Roman" w:hAnsi="Times New Roman" w:cs="Times New Roman"/>
                <w:bCs/>
              </w:rPr>
              <w:t>Ђурђевић Мар</w:t>
            </w:r>
            <w:r w:rsidR="008F59C7">
              <w:rPr>
                <w:rFonts w:ascii="Times New Roman" w:eastAsia="Times New Roman" w:hAnsi="Times New Roman" w:cs="Times New Roman"/>
                <w:bCs/>
                <w:lang/>
              </w:rPr>
              <w:t>ин</w:t>
            </w:r>
            <w:r w:rsidR="00555075" w:rsidRPr="00555075">
              <w:rPr>
                <w:rFonts w:ascii="Times New Roman" w:eastAsia="Times New Roman" w:hAnsi="Times New Roman" w:cs="Times New Roman"/>
                <w:bCs/>
              </w:rPr>
              <w:t>а,</w:t>
            </w:r>
            <w:r w:rsidR="008B7142" w:rsidRPr="00555075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="008B7142" w:rsidRPr="00555075">
              <w:rPr>
                <w:rFonts w:ascii="Times New Roman" w:eastAsia="Times New Roman" w:hAnsi="Times New Roman" w:cs="Times New Roman"/>
                <w:bCs/>
              </w:rPr>
              <w:t>представник Савета родитеља</w:t>
            </w:r>
          </w:p>
          <w:p w:rsidR="008B7142" w:rsidRPr="008B7142" w:rsidRDefault="00F30AAB" w:rsidP="00F30AAB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555075">
              <w:rPr>
                <w:rFonts w:ascii="Times New Roman" w:eastAsia="Times New Roman" w:hAnsi="Times New Roman" w:cs="Times New Roman"/>
                <w:bCs/>
              </w:rPr>
              <w:t>7.</w:t>
            </w:r>
            <w:r w:rsidR="008F59C7">
              <w:rPr>
                <w:rFonts w:ascii="Times New Roman" w:eastAsia="Times New Roman" w:hAnsi="Times New Roman" w:cs="Times New Roman"/>
                <w:bCs/>
              </w:rPr>
              <w:t xml:space="preserve"> Катарина У</w:t>
            </w:r>
            <w:r w:rsidR="008F59C7">
              <w:rPr>
                <w:rFonts w:ascii="Times New Roman" w:eastAsia="Times New Roman" w:hAnsi="Times New Roman" w:cs="Times New Roman"/>
                <w:bCs/>
                <w:lang/>
              </w:rPr>
              <w:t>з</w:t>
            </w:r>
            <w:r w:rsidR="00555075" w:rsidRPr="00555075">
              <w:rPr>
                <w:rFonts w:ascii="Times New Roman" w:eastAsia="Times New Roman" w:hAnsi="Times New Roman" w:cs="Times New Roman"/>
                <w:bCs/>
              </w:rPr>
              <w:t>елац</w:t>
            </w:r>
            <w:r w:rsidR="008B7142" w:rsidRPr="00555075">
              <w:rPr>
                <w:rFonts w:ascii="Times New Roman" w:eastAsia="Times New Roman" w:hAnsi="Times New Roman" w:cs="Times New Roman"/>
                <w:bCs/>
              </w:rPr>
              <w:t xml:space="preserve"> представник Ученичког парламента</w:t>
            </w:r>
          </w:p>
        </w:tc>
      </w:tr>
    </w:tbl>
    <w:p w:rsidR="008B7142" w:rsidRDefault="008B7142" w:rsidP="008B7142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Cs/>
        </w:rPr>
      </w:pPr>
    </w:p>
    <w:p w:rsidR="00916DE9" w:rsidRPr="00916DE9" w:rsidRDefault="00916DE9" w:rsidP="008B7142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Cs/>
        </w:rPr>
      </w:pPr>
    </w:p>
    <w:p w:rsidR="008B7142" w:rsidRPr="008B7142" w:rsidRDefault="008B7142" w:rsidP="008B7142">
      <w:pPr>
        <w:spacing w:after="0" w:line="240" w:lineRule="auto"/>
        <w:ind w:right="-110" w:firstLine="720"/>
        <w:jc w:val="both"/>
        <w:rPr>
          <w:rFonts w:ascii="Times New Roman" w:eastAsia="Times New Roman" w:hAnsi="Times New Roman" w:cs="Times New Roman"/>
          <w:bCs/>
          <w:lang w:val="sr-Cyrl-BA"/>
        </w:rPr>
      </w:pPr>
      <w:r w:rsidRPr="008B7142">
        <w:rPr>
          <w:rFonts w:ascii="Times New Roman" w:eastAsia="Times New Roman" w:hAnsi="Times New Roman" w:cs="Times New Roman"/>
          <w:bCs/>
          <w:lang w:val="sr-Cyrl-BA"/>
        </w:rPr>
        <w:t>Школским развојним планом за пер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о</w:t>
      </w:r>
      <w:r w:rsidRPr="008B7142">
        <w:rPr>
          <w:rFonts w:ascii="Times New Roman" w:eastAsia="Times New Roman" w:hAnsi="Times New Roman" w:cs="Times New Roman"/>
          <w:bCs/>
          <w:lang w:val="sr-Cyrl-BA"/>
        </w:rPr>
        <w:t>д од 20</w:t>
      </w:r>
      <w:r w:rsidR="007A7DF7">
        <w:rPr>
          <w:rFonts w:ascii="Times New Roman" w:eastAsia="Times New Roman" w:hAnsi="Times New Roman" w:cs="Times New Roman"/>
          <w:bCs/>
        </w:rPr>
        <w:t>21</w:t>
      </w:r>
      <w:r w:rsidR="007A7DF7">
        <w:rPr>
          <w:rFonts w:ascii="Times New Roman" w:eastAsia="Times New Roman" w:hAnsi="Times New Roman" w:cs="Times New Roman"/>
          <w:bCs/>
          <w:lang w:val="sr-Cyrl-BA"/>
        </w:rPr>
        <w:t>. до 2025</w:t>
      </w:r>
      <w:r w:rsidRPr="008B7142">
        <w:rPr>
          <w:rFonts w:ascii="Times New Roman" w:eastAsia="Times New Roman" w:hAnsi="Times New Roman" w:cs="Times New Roman"/>
          <w:bCs/>
          <w:lang w:val="sr-Cyrl-BA"/>
        </w:rPr>
        <w:t>. године обухваћени су приоритети, проистекли из мисије и визије наше школе.</w:t>
      </w:r>
    </w:p>
    <w:p w:rsidR="008B7142" w:rsidRPr="008B7142" w:rsidRDefault="008B7142" w:rsidP="008B7142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Cs/>
        </w:rPr>
      </w:pPr>
      <w:r w:rsidRPr="008B7142">
        <w:rPr>
          <w:rFonts w:ascii="Times New Roman" w:eastAsia="Times New Roman" w:hAnsi="Times New Roman" w:cs="Times New Roman"/>
          <w:bCs/>
          <w:lang w:val="sr-Cyrl-BA"/>
        </w:rPr>
        <w:tab/>
        <w:t>Сви планови, идеје и напори усредсређени су на побољшање успеха ученика, и квалитета васпитно-образовног рада.</w:t>
      </w:r>
    </w:p>
    <w:p w:rsidR="008B7142" w:rsidRPr="008B7142" w:rsidRDefault="008B7142" w:rsidP="008B7142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/>
          <w:bCs/>
          <w:lang w:val="sr-Cyrl-BA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819"/>
        <w:gridCol w:w="1843"/>
        <w:gridCol w:w="1559"/>
      </w:tblGrid>
      <w:tr w:rsidR="008B7142" w:rsidRPr="008B7142" w:rsidTr="00CE5730">
        <w:trPr>
          <w:cantSplit/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8B7142">
        <w:trPr>
          <w:cantSplit/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V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реализацији програм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извешта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дседник</w:t>
            </w:r>
          </w:p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ог</w:t>
            </w:r>
          </w:p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а</w:t>
            </w:r>
          </w:p>
        </w:tc>
      </w:tr>
      <w:tr w:rsidR="008B7142" w:rsidRPr="008B7142" w:rsidTr="008B7142">
        <w:trPr>
          <w:cantSplit/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I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чешће у изради Годишњег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план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шће у изради ГПР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I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делова програма и сарадња са директором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у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ради програма 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прогр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C1197D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2022/2023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еализација планираних активности постојећег развојног пл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ШРП</w:t>
            </w:r>
          </w:p>
        </w:tc>
      </w:tr>
      <w:tr w:rsidR="008B7142" w:rsidRPr="008B7142" w:rsidTr="008B7142">
        <w:trPr>
          <w:cantSplit/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XI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I, IV, V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реализације Годишњег план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ализа извешта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аћење законских одредби, препорука Министарства просвете и Школске управ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ће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8B7142">
        <w:trPr>
          <w:cantSplit/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 потреб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Тимом за развој школског 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стан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 потреб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системских промена у образовању и усклађивање развојног плана са уоченим промен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новина у образовањ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8B7142">
        <w:trPr>
          <w:cantSplit/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 потреб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Министарством просвете,  Школском управом и сродним актив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0627F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Latn-CS"/>
              </w:rPr>
              <w:t>Стручни актив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16DE9" w:rsidRDefault="00916DE9" w:rsidP="00F30AAB">
      <w:pPr>
        <w:keepNext/>
        <w:spacing w:before="240" w:after="24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</w:rPr>
      </w:pPr>
    </w:p>
    <w:p w:rsidR="00180C21" w:rsidRPr="00180C21" w:rsidRDefault="00180C21" w:rsidP="00F30AAB">
      <w:pPr>
        <w:keepNext/>
        <w:spacing w:before="240" w:after="24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</w:rPr>
      </w:pPr>
    </w:p>
    <w:p w:rsidR="008B7142" w:rsidRPr="008B7142" w:rsidRDefault="00F30AAB" w:rsidP="00F30AAB">
      <w:pPr>
        <w:keepNext/>
        <w:spacing w:before="240" w:after="24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4.2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План рада Стручног 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ктив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развој Школског програма</w:t>
      </w:r>
    </w:p>
    <w:p w:rsidR="008B7142" w:rsidRPr="008B7142" w:rsidRDefault="008B7142" w:rsidP="008B714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8B7142">
        <w:rPr>
          <w:rFonts w:ascii="Times New Roman" w:eastAsia="Times New Roman" w:hAnsi="Times New Roman" w:cs="Times New Roman"/>
          <w:bCs/>
          <w:lang w:val="ru-RU"/>
        </w:rPr>
        <w:t xml:space="preserve">        </w:t>
      </w:r>
    </w:p>
    <w:tbl>
      <w:tblPr>
        <w:tblW w:w="0" w:type="auto"/>
        <w:tblLook w:val="04A0"/>
      </w:tblPr>
      <w:tblGrid>
        <w:gridCol w:w="4077"/>
        <w:gridCol w:w="5211"/>
      </w:tblGrid>
      <w:tr w:rsidR="008B7142" w:rsidRPr="008B7142" w:rsidTr="008B7142">
        <w:tc>
          <w:tcPr>
            <w:tcW w:w="4077" w:type="dxa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381250" cy="1619250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8B7142" w:rsidRPr="008B7142" w:rsidRDefault="008B7142" w:rsidP="008B7142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ручни актив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развој Школског програма:</w:t>
            </w:r>
          </w:p>
          <w:p w:rsidR="008B7142" w:rsidRPr="008B7142" w:rsidRDefault="004E6BC0" w:rsidP="008B7142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1. Марија Благо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 директор</w:t>
            </w:r>
          </w:p>
          <w:p w:rsidR="008B7142" w:rsidRPr="008B7142" w:rsidRDefault="008B7142" w:rsidP="008B7142">
            <w:pPr>
              <w:tabs>
                <w:tab w:val="left" w:pos="426"/>
              </w:tabs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2. </w:t>
            </w:r>
            <w:r w:rsidR="004E6BC0">
              <w:rPr>
                <w:rFonts w:ascii="Times New Roman" w:eastAsia="Times New Roman" w:hAnsi="Times New Roman" w:cs="Times New Roman"/>
                <w:bCs/>
                <w:lang w:val="sr-Cyrl-CS"/>
              </w:rPr>
              <w:t>Едита Ковач,педагог</w:t>
            </w:r>
          </w:p>
          <w:p w:rsidR="008B7142" w:rsidRPr="008B7142" w:rsidRDefault="004E6BC0" w:rsidP="008B7142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3. </w:t>
            </w:r>
            <w:r w:rsidR="00B045A5">
              <w:rPr>
                <w:rFonts w:ascii="Times New Roman" w:eastAsia="Times New Roman" w:hAnsi="Times New Roman" w:cs="Times New Roman"/>
                <w:bCs/>
                <w:lang w:val="sr-Cyrl-BA"/>
              </w:rPr>
              <w:t>Ружа Потурица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офесор разредне наставе</w:t>
            </w:r>
          </w:p>
          <w:p w:rsidR="008B7142" w:rsidRPr="008B7142" w:rsidRDefault="00B045A5" w:rsidP="008B7142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4. Татјана Јовиш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професор српског језика</w:t>
            </w:r>
          </w:p>
          <w:p w:rsidR="008B7142" w:rsidRPr="00B045A5" w:rsidRDefault="008B7142" w:rsidP="008B7142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5. </w:t>
            </w:r>
            <w:r w:rsidR="00B045A5" w:rsidRPr="00B045A5">
              <w:rPr>
                <w:rFonts w:ascii="Times New Roman" w:eastAsia="Times New Roman" w:hAnsi="Times New Roman" w:cs="Times New Roman"/>
                <w:b/>
                <w:bCs/>
              </w:rPr>
              <w:t>Хожа Гал Гизела</w:t>
            </w:r>
            <w:r w:rsidR="00B045A5">
              <w:rPr>
                <w:rFonts w:ascii="Times New Roman" w:eastAsia="Times New Roman" w:hAnsi="Times New Roman" w:cs="Times New Roman"/>
                <w:bCs/>
              </w:rPr>
              <w:t>,настав.разр.наставе-ПРЕДСЕДНИК АКТИВА</w:t>
            </w:r>
          </w:p>
        </w:tc>
      </w:tr>
    </w:tbl>
    <w:p w:rsidR="008B7142" w:rsidRPr="008B7142" w:rsidRDefault="008B7142" w:rsidP="008B714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:rsidR="008B7142" w:rsidRPr="008B7142" w:rsidRDefault="008B7142" w:rsidP="008B714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ab/>
        <w:t>Садржај рада Стручног актива за развој Школског програма састојаће се у иновирању Школског програма, праћењу системских промена у образовању и усклађивању планова и програма са уоченим променама, праћењу реализације Годишњег програма рада, праћењу педагошке литературе у циљу осавремењивања образовно-васпитног рада, сарадњи са Министарством просвете,  Школском управом и сродним активима.</w:t>
      </w:r>
    </w:p>
    <w:p w:rsidR="008B7142" w:rsidRPr="008B7142" w:rsidRDefault="008B7142" w:rsidP="008B714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           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739"/>
        <w:gridCol w:w="1800"/>
        <w:gridCol w:w="1398"/>
      </w:tblGrid>
      <w:tr w:rsidR="008B7142" w:rsidRPr="008B7142" w:rsidTr="00CE5730">
        <w:trPr>
          <w:cantSplit/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8B7142">
        <w:trPr>
          <w:cantSplit/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V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ј о реализацији програма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извешта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едседник стручног актива</w:t>
            </w:r>
          </w:p>
        </w:tc>
      </w:tr>
      <w:tr w:rsidR="008B7142" w:rsidRPr="008B7142" w:rsidTr="008B7142">
        <w:trPr>
          <w:cantSplit/>
          <w:trHeight w:val="5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IX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чешће у изради Годишњег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план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рад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шће у изради ГПРШ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Директор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8B7142">
        <w:trPr>
          <w:cantSplit/>
          <w:trHeight w:val="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l-SI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IX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делова програма и сарадња са директором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 изради програма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програм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Стручни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арадни</w:t>
            </w:r>
            <w:r w:rsidR="00C82DB5">
              <w:rPr>
                <w:rFonts w:ascii="Times New Roman" w:eastAsia="Times New Roman" w:hAnsi="Times New Roman" w:cs="Times New Roman"/>
                <w:lang w:val="sr-Cyrl-CS"/>
              </w:rPr>
              <w:t>к</w:t>
            </w:r>
          </w:p>
        </w:tc>
      </w:tr>
      <w:tr w:rsidR="008B7142" w:rsidRPr="008B7142" w:rsidTr="008B7142">
        <w:trPr>
          <w:cantSplit/>
          <w:trHeight w:val="7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>XI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I, IV, V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аћење реализације Годишњег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план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вид у ГПРШ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системских промена у образовању и усклађивање планова и програма са уоченим промен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E55717" w:rsidRDefault="00E5571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ћењ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C82DB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  <w:r w:rsidR="008B7142"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8B7142">
        <w:trPr>
          <w:cantSplit/>
          <w:trHeight w:val="6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едагошке литературе у циљу осавременивања образовно-васпитног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E5571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ћењ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   потреб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тимом за школско р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звојно планир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E55717" w:rsidRDefault="00E55717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5571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суство на састанцима тимова и акти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  <w:tr w:rsidR="008B7142" w:rsidRPr="008B7142" w:rsidTr="008B7142">
        <w:trPr>
          <w:cantSplit/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   потреб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Министарством просвете,  Школском управом и сродним актив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актив</w:t>
            </w:r>
          </w:p>
        </w:tc>
      </w:tr>
    </w:tbl>
    <w:p w:rsidR="008744AD" w:rsidRDefault="008744AD" w:rsidP="008B7142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8B7142" w:rsidP="008B7142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7.4.</w:t>
      </w:r>
      <w:r w:rsidRPr="008B7142">
        <w:rPr>
          <w:rFonts w:ascii="Times New Roman" w:eastAsia="Times New Roman" w:hAnsi="Times New Roman" w:cs="Times New Roman"/>
          <w:b/>
          <w:bCs/>
        </w:rPr>
        <w:t xml:space="preserve">3. План рада 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Pr="008B7142">
        <w:rPr>
          <w:rFonts w:ascii="Times New Roman" w:eastAsia="Times New Roman" w:hAnsi="Times New Roman" w:cs="Times New Roman"/>
          <w:b/>
          <w:bCs/>
        </w:rPr>
        <w:t>а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инклузивно образовање</w:t>
      </w:r>
    </w:p>
    <w:tbl>
      <w:tblPr>
        <w:tblW w:w="9322" w:type="dxa"/>
        <w:tblLook w:val="04A0"/>
      </w:tblPr>
      <w:tblGrid>
        <w:gridCol w:w="4146"/>
        <w:gridCol w:w="5176"/>
      </w:tblGrid>
      <w:tr w:rsidR="008B7142" w:rsidRPr="008B7142" w:rsidTr="008B7142">
        <w:tc>
          <w:tcPr>
            <w:tcW w:w="4132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  <w:shd w:val="clear" w:color="auto" w:fill="FFFFFF"/>
              </w:rPr>
              <w:drawing>
                <wp:inline distT="0" distB="0" distL="0" distR="0">
                  <wp:extent cx="2486025" cy="1895475"/>
                  <wp:effectExtent l="0" t="0" r="9525" b="9525"/>
                  <wp:docPr id="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hideMark/>
          </w:tcPr>
          <w:p w:rsidR="008B7142" w:rsidRPr="008B7142" w:rsidRDefault="008B7142" w:rsidP="008B71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Чланови тима за инклузивно образовање:</w:t>
            </w:r>
          </w:p>
          <w:p w:rsidR="008B7142" w:rsidRPr="008B7142" w:rsidRDefault="00C82DB5" w:rsidP="000B1E95">
            <w:pPr>
              <w:numPr>
                <w:ilvl w:val="0"/>
                <w:numId w:val="51"/>
              </w:num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Марија Благо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, директор</w:t>
            </w:r>
          </w:p>
          <w:p w:rsidR="008B7142" w:rsidRPr="008B7142" w:rsidRDefault="00C82DB5" w:rsidP="000B1E95">
            <w:pPr>
              <w:numPr>
                <w:ilvl w:val="0"/>
                <w:numId w:val="51"/>
              </w:num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Ружа Потурица</w:t>
            </w:r>
            <w:r w:rsidR="008B7142" w:rsidRPr="008B714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проф.разредне наставе-ПРЕДСЕДНИК </w:t>
            </w:r>
          </w:p>
          <w:p w:rsidR="008B7142" w:rsidRPr="008B7142" w:rsidRDefault="00C82DB5" w:rsidP="000B1E95">
            <w:pPr>
              <w:numPr>
                <w:ilvl w:val="0"/>
                <w:numId w:val="51"/>
              </w:num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/>
              </w:rPr>
              <w:t>Едита Ковач,педагог</w:t>
            </w:r>
          </w:p>
          <w:p w:rsidR="008B7142" w:rsidRPr="008B7142" w:rsidRDefault="00C82DB5" w:rsidP="000B1E95">
            <w:pPr>
              <w:numPr>
                <w:ilvl w:val="0"/>
                <w:numId w:val="51"/>
              </w:num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тјана Јовиш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, професор </w:t>
            </w:r>
            <w:r>
              <w:rPr>
                <w:rFonts w:ascii="Times New Roman" w:eastAsia="Times New Roman" w:hAnsi="Times New Roman" w:cs="Times New Roman"/>
                <w:bCs/>
              </w:rPr>
              <w:t>српског језика</w:t>
            </w:r>
          </w:p>
          <w:p w:rsidR="008B7142" w:rsidRPr="008B7142" w:rsidRDefault="00C82DB5" w:rsidP="000B1E95">
            <w:pPr>
              <w:numPr>
                <w:ilvl w:val="0"/>
                <w:numId w:val="51"/>
              </w:num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идиа Гергељ Молнар, професор математике </w:t>
            </w:r>
          </w:p>
          <w:p w:rsidR="008B7142" w:rsidRPr="00BA4E57" w:rsidRDefault="00162328" w:rsidP="00162328">
            <w:pPr>
              <w:numPr>
                <w:ilvl w:val="0"/>
                <w:numId w:val="51"/>
              </w:numPr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Ђурђевић Марина,</w:t>
            </w:r>
            <w:r w:rsidR="008B7142" w:rsidRPr="00BA4E57">
              <w:rPr>
                <w:rFonts w:ascii="Times New Roman" w:eastAsia="Times New Roman" w:hAnsi="Times New Roman" w:cs="Times New Roman"/>
                <w:bCs/>
              </w:rPr>
              <w:t xml:space="preserve"> представник Савета родитеља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tbl>
      <w:tblPr>
        <w:tblW w:w="101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"/>
        <w:gridCol w:w="4678"/>
        <w:gridCol w:w="2976"/>
        <w:gridCol w:w="1369"/>
      </w:tblGrid>
      <w:tr w:rsidR="008B7142" w:rsidRPr="008B7142" w:rsidTr="00CE5730">
        <w:trPr>
          <w:trHeight w:val="5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752D6B">
        <w:trPr>
          <w:trHeight w:val="265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Конституисање Стручног тима за инклузивно образовање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2.Израда годишњег плана рада Стручног тима за инклузивно образовање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Пружање помоћи тимовима за додатну подршку приликом израде ИОП-а за сваког ученик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D58EF" w:rsidRPr="007D58EF" w:rsidRDefault="007D58EF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8EF">
              <w:rPr>
                <w:rFonts w:ascii="Times New Roman" w:hAnsi="Times New Roman"/>
                <w:b/>
                <w:bCs/>
              </w:rPr>
              <w:t>4.Отклањање физичких и комуникацијских препрека</w:t>
            </w:r>
            <w:r>
              <w:rPr>
                <w:rFonts w:ascii="Times New Roman" w:hAnsi="Times New Roman"/>
                <w:b/>
                <w:bCs/>
              </w:rPr>
              <w:t xml:space="preserve"> како би образовање било доступно свим ученицима.</w:t>
            </w:r>
          </w:p>
          <w:p w:rsidR="008B7142" w:rsidRPr="008B7142" w:rsidRDefault="007D58EF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.Анализа рада стручног тима и доношење закључака у вези активности и задатака тима за следећи месец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61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- записник о одржаном састанку тима </w:t>
            </w:r>
          </w:p>
          <w:p w:rsidR="00E37612" w:rsidRDefault="00E3761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E3761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 усвојен план рада Стручног тима за инклузивно образовање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 </w:t>
            </w:r>
          </w:p>
          <w:p w:rsidR="00E37612" w:rsidRPr="00C259D2" w:rsidRDefault="00E37612" w:rsidP="00E37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  <w:r w:rsidRPr="00C259D2">
              <w:rPr>
                <w:rFonts w:ascii="Times New Roman" w:eastAsia="Times New Roman" w:hAnsi="Times New Roman"/>
                <w:b/>
                <w:bCs/>
              </w:rPr>
              <w:t>отклањање физичких препрека по потреби</w:t>
            </w:r>
          </w:p>
          <w:p w:rsidR="00E37612" w:rsidRPr="008B7142" w:rsidRDefault="00E3761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- усвојени ИОП-и од стране педагошког колегијум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C82DB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,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педагог,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br/>
              <w:t>чланови тима</w:t>
            </w:r>
          </w:p>
        </w:tc>
      </w:tr>
      <w:tr w:rsidR="008B7142" w:rsidRPr="008B7142" w:rsidTr="00752D6B">
        <w:trPr>
          <w:trHeight w:val="35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Индетификација ученика са посебним образовним, здравственим и социјалним потребам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2.Пружање помоћи наставницима у изради педагошког профила идентификованих ученик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Пружање помоћи наставницима у изради планираних мера индивидуализације за сваког идентификованог ученик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4.Пружање помоћи наставницима из тимова за додатну подршку за реализацију ИОП-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81113" w:rsidRPr="00281113" w:rsidRDefault="00281113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113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Pr="00281113">
              <w:rPr>
                <w:rFonts w:ascii="Times New Roman" w:hAnsi="Times New Roman"/>
                <w:b/>
                <w:bCs/>
              </w:rPr>
              <w:t xml:space="preserve"> Идентификација ученика који су у ризику од осипања</w:t>
            </w:r>
            <w:r w:rsidR="004E15A5">
              <w:rPr>
                <w:rFonts w:ascii="Times New Roman" w:hAnsi="Times New Roman"/>
                <w:b/>
                <w:bCs/>
              </w:rPr>
              <w:t>.</w:t>
            </w:r>
          </w:p>
          <w:p w:rsidR="008B7142" w:rsidRPr="008B7142" w:rsidRDefault="00281113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.Пружање помоћи родитељима у реализацији ИОП-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- записник о одржаном састанку тима</w:t>
            </w:r>
          </w:p>
          <w:p w:rsidR="0002160A" w:rsidRPr="0002160A" w:rsidRDefault="0002160A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160A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02160A">
              <w:rPr>
                <w:rFonts w:ascii="Times New Roman" w:eastAsia="Times New Roman" w:hAnsi="Times New Roman" w:cs="Times New Roman"/>
                <w:bCs/>
              </w:rPr>
              <w:t>идентификациони списак ученика</w:t>
            </w:r>
          </w:p>
          <w:p w:rsid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 израђени педагошки профили и планиране мере индивидуализације</w:t>
            </w:r>
          </w:p>
          <w:p w:rsidR="0002160A" w:rsidRPr="0002160A" w:rsidRDefault="0002160A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160A" w:rsidRPr="0002160A" w:rsidRDefault="0002160A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E1373">
              <w:rPr>
                <w:rFonts w:ascii="Times New Roman" w:eastAsia="Times New Roman" w:hAnsi="Times New Roman"/>
                <w:b/>
                <w:bCs/>
              </w:rPr>
              <w:t>-идентификација ученика по одељењу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чл</w:t>
            </w:r>
            <w:r w:rsidR="003665FE">
              <w:rPr>
                <w:rFonts w:ascii="Times New Roman" w:eastAsia="Times New Roman" w:hAnsi="Times New Roman" w:cs="Times New Roman"/>
                <w:bCs/>
              </w:rPr>
              <w:t>анови тима,</w:t>
            </w:r>
            <w:r w:rsidR="003665FE">
              <w:rPr>
                <w:rFonts w:ascii="Times New Roman" w:eastAsia="Times New Roman" w:hAnsi="Times New Roman" w:cs="Times New Roman"/>
                <w:bCs/>
              </w:rPr>
              <w:br/>
              <w:t>наставници,</w:t>
            </w:r>
            <w:r w:rsidR="003665FE">
              <w:rPr>
                <w:rFonts w:ascii="Times New Roman" w:eastAsia="Times New Roman" w:hAnsi="Times New Roman" w:cs="Times New Roman"/>
                <w:bCs/>
              </w:rPr>
              <w:br/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директор</w:t>
            </w:r>
          </w:p>
        </w:tc>
      </w:tr>
      <w:tr w:rsidR="008B7142" w:rsidRPr="008B7142" w:rsidTr="00752D6B">
        <w:trPr>
          <w:trHeight w:val="41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XI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Евалуација ИОП-а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2.Припрема извештаја о реализацији програма инклузивног образовања у првом полугодишту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Default="008B7142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3.Укључивање ученика у различите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културне манифестације и догађаје пред Новогодишње празнике</w:t>
            </w:r>
            <w:r w:rsidR="00965F8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81113" w:rsidRPr="004E15A5" w:rsidRDefault="004E15A5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15A5">
              <w:rPr>
                <w:rFonts w:ascii="Times New Roman" w:hAnsi="Times New Roman"/>
                <w:b/>
                <w:bCs/>
              </w:rPr>
              <w:t>4.Прилагођавање начина остваривања школског програма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B7142" w:rsidRPr="00C43166" w:rsidRDefault="004E15A5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16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E10504" w:rsidRPr="00C43166">
              <w:rPr>
                <w:rFonts w:ascii="Times New Roman" w:eastAsia="Times New Roman" w:hAnsi="Times New Roman" w:cs="Times New Roman"/>
                <w:b/>
                <w:bCs/>
              </w:rPr>
              <w:t>.Доношење и остваривање</w:t>
            </w:r>
            <w:r w:rsidR="008B7142" w:rsidRPr="00C43166">
              <w:rPr>
                <w:rFonts w:ascii="Times New Roman" w:eastAsia="Times New Roman" w:hAnsi="Times New Roman" w:cs="Times New Roman"/>
                <w:b/>
                <w:bCs/>
              </w:rPr>
              <w:t xml:space="preserve"> ИОП-а за друго полугодиште</w:t>
            </w:r>
            <w:r w:rsidR="00965F89" w:rsidRPr="00C431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19D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- анализе</w:t>
            </w:r>
          </w:p>
          <w:p w:rsidR="005E619D" w:rsidRDefault="005E619D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E619D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 извештаји</w:t>
            </w:r>
          </w:p>
          <w:p w:rsidR="005E619D" w:rsidRDefault="005E619D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E619D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br/>
              <w:t>- закључци</w:t>
            </w:r>
          </w:p>
          <w:p w:rsidR="005E619D" w:rsidRPr="00C259D2" w:rsidRDefault="005E619D" w:rsidP="005E6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  <w:r w:rsidRPr="00C259D2">
              <w:rPr>
                <w:rFonts w:ascii="Times New Roman" w:eastAsia="Times New Roman" w:hAnsi="Times New Roman"/>
                <w:b/>
                <w:bCs/>
              </w:rPr>
              <w:t>прилагођавање програма у сарадњи са пред. наст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записници са састана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чланови тима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,</w:t>
            </w:r>
          </w:p>
          <w:p w:rsidR="008B7142" w:rsidRPr="008B7142" w:rsidRDefault="003665FE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4D0B04" w:rsidRPr="008B7142" w:rsidTr="00752D6B">
        <w:trPr>
          <w:trHeight w:val="8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III/I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Пружање помоћи наставницима из тимова за додатну подршку за реализацију ИОП-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2.Пружање помоћи родитељима у реализацији ИОП-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Презентација Тима на НВ-у – примери добре праксе и тешкоће које се јављају у провођењу инклузије у трећем тромесечју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4.Организовање хуманитарних акциј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B800A1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Упознавање ученика 8. разреда, посебно из осетљивих друштвених група, о афирмитавним мерама којима се подржава упис и завршавање виших нивоа образовања, све са циљем спречавања осипања ученика из образовног систем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B7142">
              <w:rPr>
                <w:rFonts w:ascii="Times New Roman" w:eastAsia="Times New Roman" w:hAnsi="Times New Roman"/>
                <w:bCs/>
              </w:rPr>
              <w:t>- анализе</w:t>
            </w:r>
          </w:p>
          <w:p w:rsidR="004D0B04" w:rsidRPr="00C259D2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4D0B04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B7142">
              <w:rPr>
                <w:rFonts w:ascii="Times New Roman" w:eastAsia="Times New Roman" w:hAnsi="Times New Roman"/>
                <w:bCs/>
              </w:rPr>
              <w:br/>
              <w:t>- закључци</w:t>
            </w:r>
          </w:p>
          <w:p w:rsidR="004D0B04" w:rsidRPr="00C259D2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4D0B04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B7142">
              <w:rPr>
                <w:rFonts w:ascii="Times New Roman" w:eastAsia="Times New Roman" w:hAnsi="Times New Roman"/>
                <w:bCs/>
              </w:rPr>
              <w:t>-организовање акције</w:t>
            </w:r>
          </w:p>
          <w:p w:rsidR="004D0B04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B7142">
              <w:rPr>
                <w:rFonts w:ascii="Times New Roman" w:eastAsia="Times New Roman" w:hAnsi="Times New Roman"/>
                <w:bCs/>
              </w:rPr>
              <w:br/>
              <w:t>- записници са састанака</w:t>
            </w:r>
          </w:p>
          <w:p w:rsidR="004D0B04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4D0B04" w:rsidRPr="00C259D2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  <w:r w:rsidRPr="00C259D2">
              <w:rPr>
                <w:rFonts w:ascii="Times New Roman" w:eastAsia="Times New Roman" w:hAnsi="Times New Roman"/>
                <w:b/>
                <w:bCs/>
              </w:rPr>
              <w:t>упознати ученике и њихове родитеље са афирмативним мерама</w:t>
            </w:r>
          </w:p>
          <w:p w:rsidR="004D0B04" w:rsidRPr="00C259D2" w:rsidRDefault="004D0B04" w:rsidP="008C7A5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дељењски старешина 8. разреда,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чланови тима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 и учитељи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4D0B04" w:rsidRPr="008B7142" w:rsidTr="00752D6B">
        <w:trPr>
          <w:trHeight w:val="2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4B2A59" w:rsidRDefault="004D0B04" w:rsidP="008B714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2A59">
              <w:rPr>
                <w:rFonts w:ascii="Times New Roman" w:eastAsia="Times New Roman" w:hAnsi="Times New Roman" w:cs="Times New Roman"/>
                <w:b/>
                <w:bCs/>
              </w:rPr>
              <w:t>1.Договор активности са предметним наставницима око израде тестова за Завршни испит за ученике по ИОП-2 програму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B2A59">
              <w:rPr>
                <w:rFonts w:ascii="Times New Roman" w:eastAsia="Times New Roman" w:hAnsi="Times New Roman" w:cs="Times New Roman"/>
                <w:b/>
                <w:bCs/>
              </w:rPr>
              <w:t>2.Припрема ученика осмих разреда који раде по програму ИОП-2 за полагање Завршног испи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-прављење акционог плана</w:t>
            </w:r>
          </w:p>
          <w:p w:rsidR="00F95E4C" w:rsidRDefault="00F95E4C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95E4C" w:rsidRPr="00F95E4C" w:rsidRDefault="00F95E4C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95E4C">
              <w:rPr>
                <w:rFonts w:ascii="Times New Roman" w:eastAsia="Times New Roman" w:hAnsi="Times New Roman" w:cs="Times New Roman"/>
                <w:b/>
                <w:bCs/>
              </w:rPr>
              <w:t>сарадња педагога и одељенских старешина са ученицим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601F56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</w:t>
            </w:r>
            <w:r w:rsidR="00601F56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метни наставници,</w:t>
            </w:r>
          </w:p>
          <w:p w:rsidR="004D0B04" w:rsidRPr="003665FE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4D0B04" w:rsidRPr="008B7142" w:rsidTr="00752D6B">
        <w:trPr>
          <w:trHeight w:val="241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1.Анализа резултата вредновања ИОП-а у другом полугодишту (евалуација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2.Припрема Извештаја о реализацији програма инклузивног образовања у току школске годин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Предлози за израду ИОП-а за наредну школску годину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D0B04" w:rsidRPr="008B7142" w:rsidRDefault="004D0B04" w:rsidP="008B7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4.Актуелно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56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- анализе</w:t>
            </w:r>
          </w:p>
          <w:p w:rsidR="00601F56" w:rsidRDefault="00601F56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601F56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 закључци</w:t>
            </w:r>
          </w:p>
          <w:p w:rsidR="00601F56" w:rsidRDefault="00601F56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601F56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 записници са састанака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- извештај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чланови тима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ставници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D0B04" w:rsidRPr="008B7142" w:rsidRDefault="004D0B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</w:tbl>
    <w:p w:rsidR="008B7142" w:rsidRPr="008B7142" w:rsidRDefault="008B7142" w:rsidP="008B71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lang w:val="en-GB"/>
        </w:rPr>
      </w:pPr>
    </w:p>
    <w:p w:rsidR="008B7142" w:rsidRPr="008B7142" w:rsidRDefault="00752D6B" w:rsidP="00752D6B">
      <w:pPr>
        <w:keepNext/>
        <w:spacing w:before="240" w:after="24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7.4.4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План рада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заштиту од 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дискриминације,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насиља, злостављања и занемаривања</w:t>
      </w:r>
    </w:p>
    <w:tbl>
      <w:tblPr>
        <w:tblW w:w="9750" w:type="dxa"/>
        <w:tblLayout w:type="fixed"/>
        <w:tblLook w:val="04A0"/>
      </w:tblPr>
      <w:tblGrid>
        <w:gridCol w:w="4220"/>
        <w:gridCol w:w="5530"/>
      </w:tblGrid>
      <w:tr w:rsidR="008B7142" w:rsidRPr="008B7142" w:rsidTr="008B7142">
        <w:tc>
          <w:tcPr>
            <w:tcW w:w="4219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533650" cy="2514600"/>
                  <wp:effectExtent l="0" t="0" r="0" b="0"/>
                  <wp:docPr id="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hideMark/>
          </w:tcPr>
          <w:p w:rsidR="008B7142" w:rsidRPr="008B7142" w:rsidRDefault="008B7142" w:rsidP="008B7142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Чланови Тима за заштиту :</w:t>
            </w:r>
          </w:p>
          <w:p w:rsidR="008B7142" w:rsidRPr="008B7142" w:rsidRDefault="006B1E03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Марија Благо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, директор школе</w:t>
            </w:r>
          </w:p>
          <w:p w:rsidR="008B7142" w:rsidRPr="008B7142" w:rsidRDefault="006B1E03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Едита  Ковач, п</w:t>
            </w:r>
            <w:r w:rsidR="00B4600E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едагог</w:t>
            </w:r>
          </w:p>
          <w:p w:rsidR="008B7142" w:rsidRPr="008B7142" w:rsidRDefault="00B4600E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Јован Јован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, секретар школе</w:t>
            </w:r>
          </w:p>
          <w:p w:rsidR="008B7142" w:rsidRPr="008B7142" w:rsidRDefault="00B4600E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BA"/>
              </w:rPr>
              <w:t>Габор Молнар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, на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вник математике и физике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 xml:space="preserve"> ПРЕДСЕД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,кординатор Тима</w:t>
            </w:r>
          </w:p>
          <w:p w:rsidR="008B7142" w:rsidRPr="008B7142" w:rsidRDefault="009826F4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Жанет Фекете, мастер васпитач</w:t>
            </w:r>
          </w:p>
          <w:p w:rsidR="008B7142" w:rsidRDefault="00B4600E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Татјана Јовишевић,професор српског језика</w:t>
            </w:r>
          </w:p>
          <w:p w:rsidR="00CB104C" w:rsidRPr="008B7142" w:rsidRDefault="00B4600E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сна Маринковић , професор разред.наставе</w:t>
            </w:r>
          </w:p>
          <w:p w:rsidR="008B7142" w:rsidRPr="008B7142" w:rsidRDefault="00B4600E" w:rsidP="000B1E95">
            <w:pPr>
              <w:numPr>
                <w:ilvl w:val="0"/>
                <w:numId w:val="52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Јожеф Кленанц, представник Школсог одбора</w:t>
            </w:r>
          </w:p>
          <w:p w:rsidR="008B7142" w:rsidRPr="008B7142" w:rsidRDefault="00CB104C" w:rsidP="008B714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9</w:t>
            </w:r>
            <w:r w:rsidR="009826F4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.    Драгић Рсовац</w:t>
            </w:r>
            <w:r w:rsidR="00B4600E">
              <w:rPr>
                <w:rFonts w:ascii="Times New Roman" w:eastAsia="Times New Roman" w:hAnsi="Times New Roman" w:cs="Times New Roman"/>
                <w:bCs/>
                <w:color w:val="000000"/>
                <w:lang w:val="sr-Cyrl-BA"/>
              </w:rPr>
              <w:t>, представник Савета родитеља</w:t>
            </w:r>
          </w:p>
          <w:p w:rsidR="008B7142" w:rsidRPr="008B7142" w:rsidRDefault="00CB104C" w:rsidP="008B714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10</w:t>
            </w:r>
            <w:r w:rsidR="008B7142" w:rsidRPr="008B7142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.</w:t>
            </w:r>
            <w:r w:rsidR="00A05A49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 </w:t>
            </w:r>
            <w:r w:rsidR="009826F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Холо Страхиња</w:t>
            </w:r>
            <w:r w:rsidR="009826F4">
              <w:rPr>
                <w:rFonts w:ascii="Times New Roman" w:eastAsia="Times New Roman" w:hAnsi="Times New Roman" w:cs="Times New Roman"/>
                <w:lang w:val="sr-Cyrl-BA"/>
              </w:rPr>
              <w:t>, представник У</w:t>
            </w:r>
            <w:r w:rsidR="00A05A49" w:rsidRPr="00BA4E57">
              <w:rPr>
                <w:rFonts w:ascii="Times New Roman" w:eastAsia="Times New Roman" w:hAnsi="Times New Roman" w:cs="Times New Roman"/>
                <w:lang w:val="sr-Cyrl-BA"/>
              </w:rPr>
              <w:t>ченичког парламента</w:t>
            </w:r>
            <w:r w:rsidR="00A05A49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 xml:space="preserve"> </w:t>
            </w:r>
          </w:p>
        </w:tc>
      </w:tr>
    </w:tbl>
    <w:p w:rsidR="008B7142" w:rsidRPr="008B7142" w:rsidRDefault="008B7142" w:rsidP="008B7142">
      <w:pPr>
        <w:spacing w:before="100" w:beforeAutospacing="1" w:after="100" w:afterAutospacing="1" w:line="240" w:lineRule="auto"/>
        <w:ind w:right="480" w:firstLine="720"/>
        <w:jc w:val="both"/>
        <w:rPr>
          <w:rFonts w:ascii="Times New Roman" w:eastAsia="Times New Roman" w:hAnsi="Times New Roman" w:cs="Arial"/>
          <w:lang w:val="sr-Cyrl-BA"/>
        </w:rPr>
      </w:pPr>
      <w:r w:rsidRPr="008B7142">
        <w:rPr>
          <w:rFonts w:ascii="Times New Roman" w:eastAsia="Times New Roman" w:hAnsi="Times New Roman" w:cs="Arial"/>
          <w:lang w:val="sr-Cyrl-BA"/>
        </w:rPr>
        <w:t xml:space="preserve">На основу међународног документа </w:t>
      </w:r>
      <w:r w:rsidRPr="008B7142">
        <w:rPr>
          <w:rFonts w:ascii="Times New Roman" w:eastAsia="Times New Roman" w:hAnsi="Times New Roman" w:cs="Arial"/>
          <w:i/>
          <w:lang w:val="sr-Cyrl-BA"/>
        </w:rPr>
        <w:t>Конвенције о правима детета</w:t>
      </w:r>
      <w:r w:rsidRPr="008B7142">
        <w:rPr>
          <w:rFonts w:ascii="Times New Roman" w:eastAsia="Times New Roman" w:hAnsi="Times New Roman" w:cs="Arial"/>
          <w:lang w:val="sr-Cyrl-BA"/>
        </w:rPr>
        <w:t xml:space="preserve"> и докумената које је усвојила Влада рапублике Србије (</w:t>
      </w:r>
      <w:r w:rsidRPr="008B7142">
        <w:rPr>
          <w:rFonts w:ascii="Times New Roman" w:eastAsia="Times New Roman" w:hAnsi="Times New Roman" w:cs="Arial"/>
          <w:i/>
          <w:lang w:val="sr-Cyrl-BA"/>
        </w:rPr>
        <w:t>Национални план акције за децу и Општи протокол за заштиту деце од злостављања и занемаривања</w:t>
      </w:r>
      <w:r w:rsidRPr="008B7142">
        <w:rPr>
          <w:rFonts w:ascii="Times New Roman" w:eastAsia="Times New Roman" w:hAnsi="Times New Roman" w:cs="Arial"/>
          <w:lang w:val="sr-Cyrl-BA"/>
        </w:rPr>
        <w:t xml:space="preserve">), </w:t>
      </w:r>
      <w:r w:rsidRPr="008B7142">
        <w:rPr>
          <w:rFonts w:ascii="Times New Roman" w:eastAsia="Times New Roman" w:hAnsi="Times New Roman" w:cs="Arial"/>
          <w:i/>
          <w:lang w:val="sr-Cyrl-BA"/>
        </w:rPr>
        <w:t>Посебног протокола за заштиту деце и ученика од насиља, злостављања и занемаривања у образовно – васпитним установама, Приручника за примену посебног протокола за заштиту деце и ученика</w:t>
      </w:r>
      <w:r w:rsidRPr="008B7142">
        <w:rPr>
          <w:rFonts w:ascii="Times New Roman" w:eastAsia="Times New Roman" w:hAnsi="Times New Roman" w:cs="Arial"/>
          <w:lang w:val="sr-Cyrl-BA"/>
        </w:rPr>
        <w:t xml:space="preserve">, чланова 110-112 </w:t>
      </w:r>
      <w:r w:rsidRPr="008B7142">
        <w:rPr>
          <w:rFonts w:ascii="Times New Roman" w:eastAsia="Times New Roman" w:hAnsi="Times New Roman" w:cs="Arial"/>
          <w:i/>
          <w:lang w:val="sr-Cyrl-BA"/>
        </w:rPr>
        <w:t>Закона о основама система образовања и васпитања</w:t>
      </w:r>
      <w:r w:rsidRPr="008B7142">
        <w:rPr>
          <w:rFonts w:ascii="Times New Roman" w:eastAsia="Times New Roman" w:hAnsi="Times New Roman" w:cs="Arial"/>
          <w:lang w:val="sr-Cyrl-BA"/>
        </w:rPr>
        <w:t xml:space="preserve"> („Сл.гласник РС“ бр. 88/2017) и</w:t>
      </w:r>
      <w:r w:rsidRPr="008B7142">
        <w:rPr>
          <w:rFonts w:ascii="Times New Roman" w:eastAsia="Times New Roman" w:hAnsi="Times New Roman" w:cs="Arial"/>
          <w:color w:val="0033CC"/>
          <w:sz w:val="36"/>
          <w:szCs w:val="36"/>
          <w:lang w:val="sr-Cyrl-BA"/>
        </w:rPr>
        <w:t xml:space="preserve"> </w:t>
      </w:r>
      <w:r w:rsidRPr="008B7142">
        <w:rPr>
          <w:rFonts w:ascii="Times New Roman" w:eastAsia="Times New Roman" w:hAnsi="Times New Roman" w:cs="Times New Roman"/>
          <w:i/>
          <w:lang w:val="hr-HR"/>
        </w:rPr>
        <w:t>Правилник</w:t>
      </w:r>
      <w:r w:rsidRPr="008B7142">
        <w:rPr>
          <w:rFonts w:ascii="Times New Roman" w:eastAsia="Times New Roman" w:hAnsi="Times New Roman" w:cs="Times New Roman"/>
          <w:i/>
        </w:rPr>
        <w:t>а</w:t>
      </w:r>
      <w:r w:rsidRPr="008B7142">
        <w:rPr>
          <w:rFonts w:ascii="Times New Roman" w:eastAsia="Times New Roman" w:hAnsi="Times New Roman" w:cs="Times New Roman"/>
          <w:i/>
          <w:lang w:val="hr-HR"/>
        </w:rPr>
        <w:t xml:space="preserve"> </w:t>
      </w:r>
      <w:r w:rsidRPr="008B7142">
        <w:rPr>
          <w:rFonts w:ascii="Times New Roman" w:eastAsia="Times New Roman" w:hAnsi="Times New Roman" w:cs="Times New Roman"/>
          <w:i/>
        </w:rPr>
        <w:t xml:space="preserve">о поступању установе у случају сумње или утврђеног дискриминаторног понашања и вређања угледа, части или достојанства личности </w:t>
      </w:r>
      <w:r w:rsidRPr="008B7142">
        <w:rPr>
          <w:rFonts w:ascii="Times New Roman" w:eastAsia="Times New Roman" w:hAnsi="Times New Roman" w:cs="Times New Roman"/>
        </w:rPr>
        <w:t>(</w:t>
      </w:r>
      <w:r w:rsidRPr="008B7142">
        <w:rPr>
          <w:rFonts w:ascii="Times New Roman" w:eastAsia="Times New Roman" w:hAnsi="Times New Roman" w:cs="Times New Roman"/>
          <w:lang w:val="hr-HR"/>
        </w:rPr>
        <w:t>"Сл</w:t>
      </w:r>
      <w:r w:rsidRPr="008B7142">
        <w:rPr>
          <w:rFonts w:ascii="Times New Roman" w:eastAsia="Times New Roman" w:hAnsi="Times New Roman" w:cs="Times New Roman"/>
        </w:rPr>
        <w:t>.</w:t>
      </w:r>
      <w:r w:rsidRPr="008B7142">
        <w:rPr>
          <w:rFonts w:ascii="Times New Roman" w:eastAsia="Times New Roman" w:hAnsi="Times New Roman" w:cs="Times New Roman"/>
          <w:lang w:val="hr-HR"/>
        </w:rPr>
        <w:t xml:space="preserve"> гласник РС", бр. 65/2018 од 24.8.2018. годи</w:t>
      </w:r>
      <w:r w:rsidR="00A05A49">
        <w:rPr>
          <w:rFonts w:ascii="Times New Roman" w:eastAsia="Times New Roman" w:hAnsi="Times New Roman" w:cs="Times New Roman"/>
          <w:lang w:val="hr-HR"/>
        </w:rPr>
        <w:t>не, ступио је на снагу 1.9.2018</w:t>
      </w:r>
      <w:r w:rsidR="00A05A49">
        <w:rPr>
          <w:rFonts w:ascii="Times New Roman" w:eastAsia="Times New Roman" w:hAnsi="Times New Roman" w:cs="Times New Roman"/>
        </w:rPr>
        <w:t>.</w:t>
      </w:r>
      <w:r w:rsidRPr="008B7142">
        <w:rPr>
          <w:rFonts w:ascii="Times New Roman" w:eastAsia="Times New Roman" w:hAnsi="Times New Roman" w:cs="Arial"/>
          <w:color w:val="0033CC"/>
          <w:sz w:val="36"/>
          <w:szCs w:val="36"/>
          <w:lang w:val="sr-Cyrl-BA"/>
        </w:rPr>
        <w:t xml:space="preserve"> </w:t>
      </w:r>
      <w:r w:rsidRPr="008B7142">
        <w:rPr>
          <w:rFonts w:ascii="Times New Roman" w:eastAsia="Times New Roman" w:hAnsi="Times New Roman" w:cs="Arial"/>
          <w:lang w:val="sr-Cyrl-BA"/>
        </w:rPr>
        <w:t>Осно</w:t>
      </w:r>
      <w:r w:rsidR="00A05A49">
        <w:rPr>
          <w:rFonts w:ascii="Times New Roman" w:eastAsia="Times New Roman" w:hAnsi="Times New Roman" w:cs="Arial"/>
          <w:lang w:val="sr-Cyrl-BA"/>
        </w:rPr>
        <w:t>вна школа „Јожеф Атила“, Богојево,</w:t>
      </w:r>
      <w:r w:rsidRPr="008B7142">
        <w:rPr>
          <w:rFonts w:ascii="Times New Roman" w:eastAsia="Times New Roman" w:hAnsi="Times New Roman" w:cs="Arial"/>
          <w:lang w:val="sr-Cyrl-BA"/>
        </w:rPr>
        <w:t xml:space="preserve"> формирала је Тим за заштиту од дискриминације, насиља, злостављања и занемаривања. </w:t>
      </w:r>
    </w:p>
    <w:p w:rsidR="008B7142" w:rsidRPr="004865C3" w:rsidRDefault="008B7142" w:rsidP="00752D6B">
      <w:pPr>
        <w:keepNext/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АКЦИОНИ ПЛАН ПРЕВЕНТИВНИХ АКТИВНОСТИ ЗА </w:t>
      </w:r>
      <w:r w:rsidRPr="004865C3">
        <w:rPr>
          <w:rFonts w:ascii="Times New Roman" w:eastAsia="Times New Roman" w:hAnsi="Times New Roman" w:cs="Times New Roman"/>
          <w:b/>
          <w:bCs/>
          <w:lang w:val="sr-Cyrl-CS"/>
        </w:rPr>
        <w:t>СПРЕЧАВАЊЕ ДИСКРИМИНАЦИЈЕ И НАСИЉА</w:t>
      </w:r>
    </w:p>
    <w:p w:rsidR="008B7142" w:rsidRPr="004865C3" w:rsidRDefault="008B7142" w:rsidP="008B714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 w:eastAsia="sr-Latn-CS"/>
        </w:rPr>
      </w:pP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3"/>
        <w:gridCol w:w="3194"/>
        <w:gridCol w:w="2964"/>
        <w:gridCol w:w="2284"/>
      </w:tblGrid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/тем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осиоци и сарадници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рганизивање дежурства наставног и ненаставног особља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ефинисање правила понашања за ученике; </w:t>
            </w:r>
          </w:p>
          <w:p w:rsidR="008B7142" w:rsidRPr="00C261F3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правилника о понашању у одељењу</w:t>
            </w:r>
            <w:r w:rsidR="00C261F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Формирање Вршњачког тим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дстављање Правилника о поступању установе у случају сумње или утврђеног дискриманаторног понашања и вређања угледа, части или достојанства личности</w:t>
            </w:r>
            <w:r w:rsidR="00C261F3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Све запослене упознати са распоредом дежурства.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Ученицима треба указати на правила понашања која морају да поштују у школи и одељењу .Свако одељење у сарадњи са одељенским старешином прави листу</w:t>
            </w:r>
            <w:r w:rsidR="00A05A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јасно дефнисаних  правила понашања која ће бити видно истакнута у учионици. Ученици ће бити свесни правила и обавеза везаних за понашање у школи и упознаће се са последицама евентуалног непоштовања истих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 На првом родитњљском састанку упознати родитеље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са законским одредбама у вези са правилима понашања,обавезама и дужностима ученика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познати чланове Наставничког већа,Школског одбора,савета родитеља са Правилником и родитеље на родитељском састанку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 за заштиту ученика од насиља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одељењски старешина,Одељењска заједница,родитељи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C13A3E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X</w:t>
            </w:r>
            <w:r w:rsidR="00C13A3E">
              <w:rPr>
                <w:rFonts w:ascii="Times New Roman" w:eastAsia="Times New Roman" w:hAnsi="Times New Roman" w:cs="Times New Roman"/>
                <w:bCs/>
              </w:rPr>
              <w:t>, X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стања у остваривању равноправности и распрострањеност облика нетолеранције</w:t>
            </w:r>
            <w:r w:rsidR="00C261F3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Доношење Програма превенције и начинима пос</w:t>
            </w:r>
            <w:r w:rsidR="00C261F3">
              <w:rPr>
                <w:rFonts w:ascii="Times New Roman" w:eastAsia="Times New Roman" w:hAnsi="Times New Roman" w:cs="Times New Roman"/>
                <w:bCs/>
                <w:lang w:val="sr-Cyrl-CS"/>
              </w:rPr>
              <w:t>тупања у случају дискриминације.</w:t>
            </w: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евиденционих листа и матрица за процену ризика од дискриминације</w:t>
            </w:r>
            <w:r w:rsidR="00C261F3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тврђивање врсте и учесталости дискриминације,инцидентних ситуација и броја пријава насиља, заступљености различитих врста насиља, број повреда, сигурности објект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142" w:rsidRPr="00A05A49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Тим за </w:t>
            </w:r>
            <w:r w:rsidR="00C13A3E">
              <w:rPr>
                <w:rFonts w:ascii="Times New Roman" w:eastAsia="Times New Roman" w:hAnsi="Times New Roman" w:cs="Times New Roman"/>
                <w:bCs/>
              </w:rPr>
              <w:t>заштиту ученика од насиља,</w:t>
            </w:r>
            <w:r w:rsidR="00C13A3E">
              <w:rPr>
                <w:rFonts w:ascii="Times New Roman" w:eastAsia="Times New Roman" w:hAnsi="Times New Roman" w:cs="Times New Roman"/>
                <w:bCs/>
              </w:rPr>
              <w:br/>
              <w:t>п</w:t>
            </w:r>
            <w:r w:rsidR="00A05A49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C13A3E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А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онимно анкетирање ученика, истраживање са централним питањем: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а ли се у школи осећам безбедно-сигурно?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нтерно стручно усавршавање-           </w:t>
            </w:r>
          </w:p>
          <w:p w:rsidR="008B7142" w:rsidRPr="008B7142" w:rsidRDefault="00C13A3E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„Примена појачаног васпитног рада за ученике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“</w:t>
            </w: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познавање са осећањима ученика и њиховим ставом о томе да ли се у школи осећају безбедно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 xml:space="preserve">Ученици ће бити у могућности да укажу на евентуално/потенцијално вршење насиља у школи, а да не брину о последицама јавног иступања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Омогућено је стицање увида у могуће проблеме у школи и обезбеђене информације за планирање даљих активности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тварање позитивне атмосфере у учионици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тварање и неговање климе прихватања, толеранције и уважавања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A05A49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едагог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њењски старешина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C13A3E" w:rsidRDefault="00C13A3E" w:rsidP="00C13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оком школске 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дионица </w:t>
            </w:r>
            <w:r w:rsidR="00C13A3E">
              <w:rPr>
                <w:rFonts w:ascii="Times New Roman" w:eastAsia="Times New Roman" w:hAnsi="Times New Roman" w:cs="Times New Roman"/>
                <w:bCs/>
                <w:lang w:val="sr-Cyrl-CS"/>
              </w:rPr>
              <w:t>„Како избећи тучу?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“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Дефинисање насиља, злостављања и занемаривања у свим формама и облицима.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br/>
              <w:t>Ученици  ће бити оспособљени да препознају насиље и адекватно реагуј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br/>
              <w:t>Тим за заштиту ученика од насиља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дељ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њ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ки старешин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br/>
            </w:r>
          </w:p>
        </w:tc>
      </w:tr>
      <w:tr w:rsidR="008B7142" w:rsidRPr="008B7142" w:rsidTr="00C13A3E">
        <w:trPr>
          <w:trHeight w:val="102"/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C13A3E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Default="00C13A3E" w:rsidP="00C13A3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адионица за ученике,наставнике и родитеље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„Књига дечјих права“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:rsidR="00C13A3E" w:rsidRPr="00C13A3E" w:rsidRDefault="00C13A3E" w:rsidP="00C13A3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„Дрво дечијих права и обавеза“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ченици ће бити упознати одредбама Конвенције УН о правима детета и на оргиналан начин ће визуелно приказатикако су доживели и схватили свако право детет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A05A49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љице, педагог</w:t>
            </w:r>
            <w:r w:rsidR="00C13A3E">
              <w:rPr>
                <w:rFonts w:ascii="Times New Roman" w:eastAsia="Times New Roman" w:hAnsi="Times New Roman" w:cs="Times New Roman"/>
                <w:bCs/>
              </w:rPr>
              <w:t xml:space="preserve"> и чланови Савета родитеља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C13A3E" w:rsidRDefault="00A05A49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оком</w:t>
            </w:r>
            <w:r w:rsidR="008B3054">
              <w:rPr>
                <w:rFonts w:ascii="Times New Roman" w:eastAsia="Times New Roman" w:hAnsi="Times New Roman" w:cs="Times New Roman"/>
                <w:bCs/>
              </w:rPr>
              <w:t xml:space="preserve"> II полугодишта 2023</w:t>
            </w:r>
            <w:r w:rsidR="00C13A3E">
              <w:rPr>
                <w:rFonts w:ascii="Times New Roman" w:eastAsia="Times New Roman" w:hAnsi="Times New Roman" w:cs="Times New Roman"/>
                <w:bCs/>
              </w:rPr>
              <w:t>.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ОС посвећен заштити од дискриминације и насиља</w:t>
            </w:r>
            <w:r w:rsidR="00C261F3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Међуодељенско такмичење</w:t>
            </w:r>
            <w:r w:rsidR="00C261F3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Квиз о познавању права детета и правила понашања у школи</w:t>
            </w:r>
            <w:r w:rsidR="00C261F3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ници ће моћи да се такмиче и кроз фер надметање покажу стечена знања о својим правима и обавезама. Кроз формирање два тима, афирмативног и негативног, ученици ће показати своја осећања и ставове о школи, о атмосфери, условима за рад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настави, дружењу, својој безбедност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ељењски старешина,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 за заштиту ученика од насиља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C13A3E" w:rsidRDefault="00C13A3E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јем I и почетком II полугодиш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Default="00C13A3E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венција Трговине људима,</w:t>
            </w:r>
          </w:p>
          <w:p w:rsidR="00C13A3E" w:rsidRPr="00C261F3" w:rsidRDefault="00C13A3E" w:rsidP="008B714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кетирање ученика и предавање Црвеног крста</w:t>
            </w:r>
            <w:r w:rsidR="00C261F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C13A3E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Ученици ће се информисати о појави и облицима трговине људи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C13A3E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, ученици, ТИМ</w:t>
            </w:r>
          </w:p>
        </w:tc>
      </w:tr>
      <w:tr w:rsidR="00C13A3E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3E" w:rsidRPr="008B7142" w:rsidRDefault="00C13A3E" w:rsidP="00C1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>, IV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E" w:rsidRPr="00C261F3" w:rsidRDefault="00C13A3E" w:rsidP="00C13A3E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Форум театар</w:t>
            </w:r>
            <w:r w:rsidR="00C261F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E" w:rsidRPr="008B7142" w:rsidRDefault="00C13A3E" w:rsidP="00C13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ви ученици (глумци,публика) </w:t>
            </w:r>
            <w:r w:rsidRPr="008B7142">
              <w:rPr>
                <w:rFonts w:ascii="Times New Roman" w:eastAsia="Calibri" w:hAnsi="Times New Roman" w:cs="Times New Roman"/>
                <w:color w:val="333333"/>
              </w:rPr>
              <w:t xml:space="preserve"> кроз игру улога и изабране драмске ситуације, прорађују проблеме који их се тичу и који их притискају, заједно покушавајући да нађу прихватљива решења  и оснажују  се за решавање таквих врсту ситуација у свакодневном животу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E" w:rsidRPr="008B7142" w:rsidRDefault="00C13A3E" w:rsidP="00C1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C261F3" w:rsidRDefault="00C13A3E" w:rsidP="00C13A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колска спортска такмичења</w:t>
            </w:r>
            <w:r w:rsidR="00C261F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F2E95" w:rsidRPr="00FF2E95" w:rsidRDefault="00FF2E95" w:rsidP="00C13A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261F3">
              <w:rPr>
                <w:rFonts w:ascii="Times New Roman" w:eastAsia="Times New Roman" w:hAnsi="Times New Roman" w:cs="Times New Roman"/>
                <w:b/>
                <w:bCs/>
              </w:rPr>
              <w:t xml:space="preserve">Неопходно је интензивирати активности у циљу превенције дигиталног насиља и ризичног понашања ученика приликом употребе </w:t>
            </w:r>
            <w:r w:rsidR="00C261F3" w:rsidRPr="00C261F3">
              <w:rPr>
                <w:rFonts w:ascii="Times New Roman" w:eastAsia="Times New Roman" w:hAnsi="Times New Roman" w:cs="Times New Roman"/>
                <w:b/>
                <w:bCs/>
              </w:rPr>
              <w:t>инромационо-комуникационе технологије</w:t>
            </w:r>
            <w:r w:rsidR="00C261F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B7" w:rsidRDefault="002049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37905" w:rsidRPr="002049B7" w:rsidRDefault="0073790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еговање духа толеранције и фер-плеја</w:t>
            </w:r>
          </w:p>
          <w:p w:rsidR="00737905" w:rsidRPr="002049B7" w:rsidRDefault="00737905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2049B7" w:rsidRDefault="002049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ужање подршке ученицима и родитељима у кризним ситуацијама и поступати у складу са приручником: „Психолошке кризне интервенције у образовно-васпитним установама“</w:t>
            </w:r>
            <w:r w:rsidR="00737905">
              <w:rPr>
                <w:rFonts w:ascii="Times New Roman" w:eastAsia="Times New Roman" w:hAnsi="Times New Roman" w:cs="Times New Roman"/>
                <w:bCs/>
              </w:rPr>
              <w:t>, објављеном на сајту МПНТР.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05" w:rsidRDefault="008B7142" w:rsidP="0073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им за заштиту ученика од насиљ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  <w:t>ученици,наставници  физичког васпитања</w:t>
            </w:r>
          </w:p>
          <w:p w:rsidR="00737905" w:rsidRDefault="00737905" w:rsidP="0073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2049B7" w:rsidRDefault="008B7142" w:rsidP="0073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br/>
            </w:r>
            <w:r w:rsidR="002049B7" w:rsidRPr="008B7142">
              <w:rPr>
                <w:rFonts w:ascii="Times New Roman" w:eastAsia="Times New Roman" w:hAnsi="Times New Roman" w:cs="Times New Roman"/>
                <w:bCs/>
              </w:rPr>
              <w:t>Тим за заштиту ученика од насиља</w:t>
            </w:r>
            <w:r w:rsidR="002049B7">
              <w:rPr>
                <w:rFonts w:ascii="Times New Roman" w:eastAsia="Times New Roman" w:hAnsi="Times New Roman" w:cs="Times New Roman"/>
                <w:bCs/>
              </w:rPr>
              <w:t xml:space="preserve">, одељењске старешине, </w:t>
            </w:r>
            <w:r w:rsidR="00737905">
              <w:rPr>
                <w:rFonts w:ascii="Times New Roman" w:eastAsia="Times New Roman" w:hAnsi="Times New Roman" w:cs="Times New Roman"/>
                <w:bCs/>
              </w:rPr>
              <w:t xml:space="preserve">преметни наставници, педагог, директор </w:t>
            </w:r>
          </w:p>
        </w:tc>
      </w:tr>
      <w:tr w:rsidR="008B7142" w:rsidRPr="008B7142" w:rsidTr="00C13A3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V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Анализа и презентација примене Програма превентивних активности</w:t>
            </w:r>
            <w:r w:rsidR="00C261F3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Утврђивање броја и ефеката реализованих активности које промовишу сарадњу, разумевање и помоћ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Процена реализованих обука за запослене и потреба даљег усавршавања.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Укључени у процес примене Протокола ће имати увид у оставреност предвиђених циљева и искористити те податке за наредни циклус превентивних активност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,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</w:tbl>
    <w:p w:rsidR="008B7142" w:rsidRPr="008B7142" w:rsidRDefault="008B7142" w:rsidP="008B71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</w:p>
    <w:p w:rsidR="008B7142" w:rsidRPr="008B7142" w:rsidRDefault="008B7142" w:rsidP="008B71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8B7142" w:rsidP="00752D6B">
      <w:pPr>
        <w:keepNext/>
        <w:spacing w:after="0" w:line="240" w:lineRule="auto"/>
        <w:ind w:left="710"/>
        <w:outlineLvl w:val="4"/>
        <w:rPr>
          <w:rFonts w:ascii="Times New Roman" w:eastAsia="Times New Roman" w:hAnsi="Times New Roman" w:cs="Times New Roman"/>
          <w:bCs/>
          <w:lang w:val="ru-RU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АКЦИОНИ ПЛАН ИНТЕРВЕНТНИХ АКТИВНОСТИ ЗА </w:t>
      </w:r>
      <w:r w:rsidRPr="004865C3">
        <w:rPr>
          <w:rFonts w:ascii="Times New Roman" w:eastAsia="Times New Roman" w:hAnsi="Times New Roman" w:cs="Times New Roman"/>
          <w:b/>
          <w:bCs/>
          <w:lang w:val="sr-Cyrl-CS"/>
        </w:rPr>
        <w:t>СПРЕЧАВАЊЕ НАСИЉА</w:t>
      </w:r>
    </w:p>
    <w:p w:rsidR="008B7142" w:rsidRPr="00A7231A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A7231A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95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93"/>
        <w:gridCol w:w="3675"/>
        <w:gridCol w:w="3063"/>
        <w:gridCol w:w="1536"/>
      </w:tblGrid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Caдpжaj, актив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осиоци и сарадниц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color w:val="B22222"/>
                <w:lang w:val="ru-RU"/>
              </w:rPr>
              <w:t xml:space="preserve">Активности у случају насиља </w:t>
            </w:r>
            <w:r w:rsidRPr="008B7142">
              <w:rPr>
                <w:rFonts w:ascii="Times New Roman" w:eastAsia="Times New Roman" w:hAnsi="Times New Roman" w:cs="Times New Roman"/>
                <w:b/>
                <w:color w:val="B22222"/>
              </w:rPr>
              <w:t>међу ученицима</w:t>
            </w:r>
          </w:p>
        </w:tc>
      </w:tr>
      <w:tr w:rsidR="008B7142" w:rsidRPr="008B7142" w:rsidTr="00030CA8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азнање о насиљу или дискриминацији опажањем (препознавањем спољашњих знакова) или добијањем информација (поверавањем од стране жртве насиља или треће особе вршњак, родитељ, старатељ, наставник)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длежни у школи ће бити упознати са дешавањем насиља у шко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ежурни наставники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ељенске старешине</w:t>
            </w:r>
          </w:p>
        </w:tc>
      </w:tr>
      <w:tr w:rsidR="008B7142" w:rsidRPr="008B7142" w:rsidTr="00030CA8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кидање, заустављање насиља или дискриминаторног  понашања,обавештавање одговорне особе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Зауставити насиље благовремено и у складу са овлашћењима. Обезбедити сигурност за жртву насиља и све актер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</w:t>
            </w:r>
          </w:p>
        </w:tc>
      </w:tr>
      <w:tr w:rsidR="008B7142" w:rsidRPr="008B7142" w:rsidTr="00030CA8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икупљање информациј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икупљање информација у установи ради разјашњавања околности,анализирања чињеница,процена нивоа насиља/дискриминациј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</w:t>
            </w:r>
          </w:p>
        </w:tc>
      </w:tr>
      <w:tr w:rsidR="008B7142" w:rsidRPr="008B7142" w:rsidTr="00030CA8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јава директор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 школе ће бити информисан о томе да се насиље/дискриминација десило и о околностима самог догађаја или упознат са сумњама о томе да се насиље дешав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 у установ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Биће обезбеђена, извршена процен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нивоа ризика и одређена одговорност унутар установе за инцидент 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утврђено да ли постоји неопходност консултација ван школ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Сви запослени у школ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родитељ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одитељи свих актера насиља биће обавештени о дешавањима уз избегавање давања процена и тумачења и уз вођење рачуна о приватности ученика,жртве насиља и вршиоца насиља/дискриминациј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перативни план заштит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оперативног плана заштите за све ситуације другог и трећег нивоа за све ученике (оне који трпе, који чине и који су сведоци насиља и злостављања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ељенске старешине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Заштитне мере према ученик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ченик ће бити заштићен од даљег насиља, биће заштићена његова приватност и омогућена реинтеграција у заједницу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ви запослени у школи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надлежних служб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проводи се по потреби, у случају неопходности хитне акције или деловања које није у складу са овлашћењима које има школа и њени запосле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аћење ефеката предузетих ме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ношење одлуке о начину реаговања и праћења. Стицање искустава и знања у циљу ефикаснијег и адекватнијег реаговања у будућем деловању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Надлежни у школи ће бити упознати са дешавањем насиља у школ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ви запослени у школи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color w:val="B22222"/>
                <w:lang w:val="ru-RU"/>
              </w:rPr>
              <w:t>Активности у случају насиља од стране запослених у установ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азнање о насиљу/дискриминацији опажањем (препознавањем спољашњих знакова) или добијањем информација (поверавањем од стране жртве насиља/дискриминације  или треће особе вршњак, родитељ, старатељ, наставник)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Надлежни у школи ће бити упознати са дешавањем насиља/дискриминације у шко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ви запослени у школи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кидање, заустављање насиља/дискриминације или обавештавање одговорне особе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уставити насиље/дискриминацију благовремено и у складу са овлашћењима. Обезбедити сигурност за жртву насиља 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све актер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јава директор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 школе ће бити информисан о томе да се насиље/дискриминација десила  и о околностима самог догађаја или упознат са сумњама о томе да се насиље/дидкриминација дешав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Одељенске стареш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 у установ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Биће обезбеђена, извршена процен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нивоа ризика и одређена одговорност унутар установе за инцидент и утврђено да ли постоји неопходност консултација ван школ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 у школ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едузимање мера према запослен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 случају потврде сумњи да је насиље/дискриминација извршено биће предузете мере према запосленом у складу са законо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родитељ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одитељи свих актера насиља/дискриминације биће обавештени о дешавањима уз избегавање давања процена и тумачења и уз вођење рачуна о приватности ученика,жртве насиља и вршиоца насиљ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</w:t>
            </w:r>
          </w:p>
          <w:p w:rsidR="008B7142" w:rsidRPr="008B7142" w:rsidRDefault="00836C9F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едагог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Тим за заштиту </w:t>
            </w:r>
          </w:p>
        </w:tc>
      </w:tr>
      <w:tr w:rsidR="008B7142" w:rsidRPr="008B7142" w:rsidTr="008B7142">
        <w:trPr>
          <w:trHeight w:val="830"/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Заштитне мере према детету/ученик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ете/ученик ће бити заштићено од даљег насиља/дискриминације, биће заштићена његова приватност и омогућена реинтеграција у заједницу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ви запослен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надлежних служб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проводи се по потреби, у случају неопходности хитне акције или деловања које није у складу са овлашћењима које има школа и њени запосле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аћење ефеката предузетих ме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ношење одлуке о начину реаговања и праћења. Стицање искустава и знања у циљу ефикаснијег и адекватнијег реаговања у будућем деловању.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Надлежни у школи ће бити упознати са дешавањем насиља у школ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Сви запослени у школи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color w:val="B22222"/>
                <w:lang w:val="ru-RU"/>
              </w:rPr>
              <w:t>Активности у случају насиља од стране одрасле особе која није запослена у установ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током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 xml:space="preserve">Сазнање о насиљу/дискриминациј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опажањем (препознавањем спољашњих знакова) или добијањем информација (поверавањем од стране жртве насиља или треће особе вршњак, родитељ, старатељ, наставник)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 xml:space="preserve">Надлежни у школи ће бит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упознати са дешавањем насиља у школ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Директор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Одељенске стареш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кидање, заустављање насиља/дискриминације или обавештавање одговорне особе;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Зауставити насиље/дискриминацију благовремено и у складу са овлашћењима. Обезбедити сигурност за жртву насиља и све актер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 у школ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мањивање напет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реба предузетим мерама обезбедити избегавање конфузије и спречити некоординисане акциј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 у школ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султације у установ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Биће обезбеђена, извршена процена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нивоа ризика и одређена одговорност унутар установе за инцидент и утврђено да ли постоји неопходност консултација ван школ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и запослени у школи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родитељ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Родитељи свих актера насиља биће обавештени о дешавањима уз избегавање давања процена и тумачења и уз вођење рачуна о приватности ученика,жртве насиља/дискриминације и вршиоца насиља/дискриминациј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говор о заштитним мера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рада плана спровођења заштитних мера. Биће пружена подршка ученицима који су жртве насиља и омогућена њихова што безболнија реинтеграција у заједницу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 xml:space="preserve">Тим за заштиту ученика 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 надлежних служб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проводи се по потреби, у случају неопходности хитне акције или деловања које није у складу са овлашћењима које има школа и њени запослени. Биће контактирани :МУП у случају неопходности заштите за дете или постојања сумње да је извршено кривично дело или прекршај, Специјализована служба локалне здравствене установе, служба Центра за социјални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ра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аћење ефеката предузетих ме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Доношење одлуке о начину реаговања и праћења. Стицање искустава и знања у циљу ефикаснијег и адекватнијег реаговања у будућем деловању.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љенске старешине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Евидентирање случајева насиљ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вид у обим и степен постојања насиља у школи и у учесталост облика и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форми у којима се насиље јављ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С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им за заштиту ученика од насиља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  <w:r w:rsidR="002123B2">
              <w:rPr>
                <w:rFonts w:ascii="Times New Roman" w:eastAsia="Times New Roman" w:hAnsi="Times New Roman" w:cs="Times New Roman"/>
                <w:bCs/>
              </w:rPr>
              <w:t>Педагог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Директор</w:t>
            </w:r>
          </w:p>
        </w:tc>
      </w:tr>
      <w:tr w:rsidR="008B7142" w:rsidRPr="008B7142" w:rsidTr="008B7142">
        <w:trPr>
          <w:tblCellSpacing w:w="0" w:type="dxa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аћење ефеката спровођења интервентних актив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С, дир, пед</w:t>
            </w:r>
          </w:p>
        </w:tc>
      </w:tr>
    </w:tbl>
    <w:p w:rsidR="00030CA8" w:rsidRDefault="00030CA8" w:rsidP="00030C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42E" w:rsidRPr="0003264D" w:rsidRDefault="0045642E" w:rsidP="0045642E">
      <w:pPr>
        <w:keepNext/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АКЦИОНИ ПЛАН ПРЕВЕНТИВНИХ АКТИВНОСТИ ЗА </w:t>
      </w:r>
      <w:r w:rsidRPr="0003264D">
        <w:rPr>
          <w:rFonts w:ascii="Times New Roman" w:eastAsia="Times New Roman" w:hAnsi="Times New Roman" w:cs="Times New Roman"/>
          <w:b/>
          <w:bCs/>
          <w:lang w:val="sr-Cyrl-CS"/>
        </w:rPr>
        <w:t>СПРЕЧАВАЊЕ ТРГОВИНЕ ЉУДИМА/ДЕЦОМ</w:t>
      </w:r>
    </w:p>
    <w:p w:rsidR="0045642E" w:rsidRPr="009970E7" w:rsidRDefault="0045642E" w:rsidP="0045642E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3"/>
        <w:gridCol w:w="3194"/>
        <w:gridCol w:w="2964"/>
        <w:gridCol w:w="2284"/>
      </w:tblGrid>
      <w:tr w:rsidR="0045642E" w:rsidRPr="008B7142" w:rsidTr="0045642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642E" w:rsidRPr="008B7142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642E" w:rsidRPr="008B7142" w:rsidRDefault="0045642E" w:rsidP="0045642E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/тем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642E" w:rsidRPr="008B7142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642E" w:rsidRPr="008B7142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осиоци и сарадници</w:t>
            </w:r>
          </w:p>
        </w:tc>
      </w:tr>
      <w:tr w:rsidR="0045642E" w:rsidRPr="008B7142" w:rsidTr="0045642E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E" w:rsidRPr="008B7142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IX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E" w:rsidRPr="008B7142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рганизивање дежурства наставног и ненаставног особљ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:rsidR="0045642E" w:rsidRPr="008B7142" w:rsidRDefault="0045642E" w:rsidP="0045642E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45642E" w:rsidRDefault="0045642E" w:rsidP="0045642E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нформисање свих запослених о листи индикатора за прелиминарну идентификацију ученика који су потенцијалне жртве трговине људима.</w:t>
            </w:r>
          </w:p>
          <w:p w:rsidR="0045642E" w:rsidRPr="008B7142" w:rsidRDefault="0045642E" w:rsidP="00436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43688C" w:rsidRDefault="0043688C" w:rsidP="0043688C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познати</w:t>
            </w:r>
            <w:r w:rsidR="00173C5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ученике,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родитеље ученика </w:t>
            </w:r>
            <w:r w:rsidR="00173C5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 чланове органа управљања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 листом индикатора за прелиминарну идентификацију ученика који су потенцијалне жртве трговине људима.</w:t>
            </w:r>
          </w:p>
          <w:p w:rsidR="0045642E" w:rsidRDefault="0045642E" w:rsidP="0045642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9970E7" w:rsidRPr="008B7142" w:rsidRDefault="009970E7" w:rsidP="0045642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ограмске садржаје и све превентивне и интервентне активности</w:t>
            </w:r>
            <w:r w:rsidR="001523D3">
              <w:rPr>
                <w:rFonts w:ascii="Times New Roman" w:eastAsia="Times New Roman" w:hAnsi="Times New Roman" w:cs="Times New Roman"/>
                <w:bCs/>
                <w:lang w:val="sr-Cyrl-CS"/>
              </w:rPr>
              <w:t>, за спречавање трговине људима,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треба уврстити у постојећи Акциони план Тима за заштиту ученика од насиља, дискриминације, злостављања и занемаривања.</w:t>
            </w:r>
          </w:p>
          <w:p w:rsidR="0045642E" w:rsidRPr="008B7142" w:rsidRDefault="0045642E" w:rsidP="0045642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ве запослене упознати </w:t>
            </w:r>
          </w:p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а распоредом дежурства. </w:t>
            </w:r>
          </w:p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 првој седници Наст. већа . све запослене треба упознати са листом индикатора.</w:t>
            </w:r>
          </w:p>
          <w:p w:rsidR="0043688C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Pr="0045642E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5642E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 првом родите</w:t>
            </w:r>
            <w:r w:rsidR="0045642E" w:rsidRPr="008B7142">
              <w:rPr>
                <w:rFonts w:ascii="Times New Roman" w:eastAsia="Times New Roman" w:hAnsi="Times New Roman" w:cs="Times New Roman"/>
                <w:bCs/>
              </w:rPr>
              <w:t>љско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астанку упознати родитеље са листом индикатора.</w:t>
            </w:r>
          </w:p>
          <w:p w:rsidR="0043688C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73C5F" w:rsidRPr="0043688C" w:rsidRDefault="00173C5F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Упо</w:t>
            </w:r>
            <w:r w:rsidR="0043688C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нати чланове 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Школског одбора,с</w:t>
            </w:r>
            <w:r w:rsidR="00173C5F">
              <w:rPr>
                <w:rFonts w:ascii="Times New Roman" w:eastAsia="Times New Roman" w:hAnsi="Times New Roman" w:cs="Times New Roman"/>
                <w:bCs/>
                <w:lang w:val="ru-RU"/>
              </w:rPr>
              <w:t>авета родитеља са</w:t>
            </w:r>
            <w:r w:rsidR="0043688C">
              <w:rPr>
                <w:rFonts w:ascii="Times New Roman" w:eastAsia="Times New Roman" w:hAnsi="Times New Roman" w:cs="Times New Roman"/>
                <w:bCs/>
              </w:rPr>
              <w:t xml:space="preserve"> листом индикатора</w:t>
            </w:r>
            <w:r w:rsidR="009970E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9970E7" w:rsidRDefault="009970E7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970E7" w:rsidRPr="00173C5F" w:rsidRDefault="001523D3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 1. састанку Тима договорити са члановима динамику и начин рад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E" w:rsidRDefault="0045642E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, секретар</w:t>
            </w:r>
          </w:p>
          <w:p w:rsidR="0043688C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Pr="0045642E" w:rsidRDefault="0043688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Default="0043688C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5642E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ручни сарадник-педагог школе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43688C" w:rsidRDefault="0043688C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Default="0043688C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73C5F" w:rsidRDefault="00173C5F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3688C" w:rsidRDefault="00173C5F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ељењске старешине на ЧОС-у, на родитељском састанку</w:t>
            </w:r>
          </w:p>
          <w:p w:rsidR="00173C5F" w:rsidRDefault="00173C5F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73C5F" w:rsidRDefault="00173C5F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73C5F" w:rsidRDefault="00173C5F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, секретар, стручни сарадник</w:t>
            </w:r>
          </w:p>
          <w:p w:rsidR="001523D3" w:rsidRDefault="001523D3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23D3" w:rsidRDefault="001523D3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23D3" w:rsidRPr="0043688C" w:rsidRDefault="001523D3" w:rsidP="001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Тима, директор, секретар, стручни сарадник</w:t>
            </w:r>
          </w:p>
        </w:tc>
      </w:tr>
      <w:tr w:rsidR="0045642E" w:rsidRPr="008B7142" w:rsidTr="000068BB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E" w:rsidRPr="00C13A3E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X</w:t>
            </w:r>
            <w:r>
              <w:rPr>
                <w:rFonts w:ascii="Times New Roman" w:eastAsia="Times New Roman" w:hAnsi="Times New Roman" w:cs="Times New Roman"/>
                <w:bCs/>
              </w:rPr>
              <w:t>, X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0" w:rsidRDefault="004738E0" w:rsidP="0045642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едукативних садржаја постављених на Националној платформи за превенцију насиља „Чувам та“.</w:t>
            </w:r>
          </w:p>
          <w:p w:rsidR="004738E0" w:rsidRDefault="004738E0" w:rsidP="0045642E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45642E" w:rsidRDefault="004738E0" w:rsidP="001D109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и похађање обука доступних на Националној платформи</w:t>
            </w:r>
            <w:r w:rsidR="009970E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превенцију насиља „Чувам те“.</w:t>
            </w:r>
          </w:p>
          <w:p w:rsidR="000E6B7C" w:rsidRPr="008B7142" w:rsidRDefault="000E6B7C" w:rsidP="001D1092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пућивање запослених, родитеља и ученика на едукативне садржаје и доступне обуке на Националној платформи „Чувам те“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0" w:rsidRDefault="004738E0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ктивно укључивање у преглед и праћење едукативног материјала на Националној платформи</w:t>
            </w:r>
            <w:r w:rsidR="000E6B7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738E0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ћење обука.</w:t>
            </w:r>
          </w:p>
          <w:p w:rsidR="004738E0" w:rsidRDefault="004738E0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5642E" w:rsidRPr="000E6B7C" w:rsidRDefault="000E6B7C" w:rsidP="00456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стављање линка родитељима и ученицима како би могли пратити исте садржаје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E" w:rsidRPr="00A05A49" w:rsidRDefault="0045642E" w:rsidP="004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Тим за </w:t>
            </w:r>
            <w:r>
              <w:rPr>
                <w:rFonts w:ascii="Times New Roman" w:eastAsia="Times New Roman" w:hAnsi="Times New Roman" w:cs="Times New Roman"/>
                <w:bCs/>
              </w:rPr>
              <w:t>заштиту ученика од насиља,</w:t>
            </w:r>
            <w:r w:rsidR="000E6B7C">
              <w:rPr>
                <w:rFonts w:ascii="Times New Roman" w:eastAsia="Times New Roman" w:hAnsi="Times New Roman" w:cs="Times New Roman"/>
                <w:bCs/>
              </w:rPr>
              <w:t xml:space="preserve"> одељењске старешине, директор,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педагог</w:t>
            </w:r>
          </w:p>
        </w:tc>
      </w:tr>
      <w:tr w:rsidR="000068BB" w:rsidRPr="008B7142" w:rsidTr="000E6B7C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8BB" w:rsidRPr="00CB03B1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BB" w:rsidRPr="008B7142" w:rsidRDefault="000068BB" w:rsidP="000068BB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Јачање компетенција запослених, родитеља и деце, у препознавању феномена трговине људима, факторима ризика и начинима заштите реализацијом трибине посвећеној трговини људима.</w:t>
            </w:r>
          </w:p>
          <w:p w:rsidR="000068BB" w:rsidRPr="008B7142" w:rsidRDefault="000068BB" w:rsidP="000068BB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0068BB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Едукација ученика о феномену трговине људима путем реализоване радионице. </w:t>
            </w:r>
          </w:p>
          <w:p w:rsidR="000068BB" w:rsidRPr="008B7142" w:rsidRDefault="000068BB" w:rsidP="000068BB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0068BB" w:rsidRPr="008B7142" w:rsidRDefault="000068BB" w:rsidP="007E2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0068BB" w:rsidRPr="008B7142" w:rsidRDefault="000068BB" w:rsidP="007E2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рганизација трибине, предавања деци и родитељима.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</w:p>
          <w:p w:rsidR="000068BB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рипрема материјала и организација радионице.</w:t>
            </w:r>
          </w:p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8BB" w:rsidRPr="008B7142" w:rsidRDefault="000068BB" w:rsidP="00006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Директор, педагог, представници МУП-а, представници Црвеног крста, (спољни сарадници),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Тим за заштиту ученика од насиља</w:t>
            </w:r>
          </w:p>
          <w:p w:rsidR="000068BB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одењењски старешина</w:t>
            </w:r>
          </w:p>
          <w:p w:rsidR="000068BB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дељењске старешине, педагог школе</w:t>
            </w:r>
          </w:p>
          <w:p w:rsidR="000068BB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Default="000068BB" w:rsidP="000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0068BB" w:rsidRPr="008B7142" w:rsidRDefault="000068BB" w:rsidP="0034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</w:tbl>
    <w:p w:rsidR="0045642E" w:rsidRDefault="0045642E" w:rsidP="00030C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E0D" w:rsidRPr="0003264D" w:rsidRDefault="003B5E0D" w:rsidP="003B5E0D">
      <w:pPr>
        <w:keepNext/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АКЦИОНИ ПЛАН ИНТЕРВЕНТНИХ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АКТИВНОСТИ ЗА </w:t>
      </w:r>
      <w:r w:rsidRPr="0003264D">
        <w:rPr>
          <w:rFonts w:ascii="Times New Roman" w:eastAsia="Times New Roman" w:hAnsi="Times New Roman" w:cs="Times New Roman"/>
          <w:b/>
          <w:bCs/>
          <w:lang w:val="sr-Cyrl-CS"/>
        </w:rPr>
        <w:t>СПРЕЧАВАЊЕ ТРГОВИНЕ ЉУДИМА/ДЕЦОМ</w:t>
      </w:r>
    </w:p>
    <w:p w:rsidR="003B5E0D" w:rsidRPr="009970E7" w:rsidRDefault="003B5E0D" w:rsidP="003B5E0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3"/>
        <w:gridCol w:w="3194"/>
        <w:gridCol w:w="2964"/>
        <w:gridCol w:w="2284"/>
      </w:tblGrid>
      <w:tr w:rsidR="003B5E0D" w:rsidRPr="008B7142" w:rsidTr="00F16161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B5E0D" w:rsidRPr="008B7142" w:rsidRDefault="003B5E0D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B5E0D" w:rsidRPr="008B7142" w:rsidRDefault="003B5E0D" w:rsidP="00F1616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/тем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B5E0D" w:rsidRPr="008B7142" w:rsidRDefault="003B5E0D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B5E0D" w:rsidRPr="008B7142" w:rsidRDefault="003B5E0D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осиоци и сарадници</w:t>
            </w:r>
          </w:p>
        </w:tc>
      </w:tr>
      <w:tr w:rsidR="003B5E0D" w:rsidRPr="008B7142" w:rsidTr="00F16161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Pr="00EE0054" w:rsidRDefault="00EE0054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8B7142" w:rsidRDefault="003B5E0D" w:rsidP="003B5E0D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репознавање фактора рањивости везаних за трговину људима,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, дискриминацију, злостављање и занемаривање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роучавање целокупног материјала који је пристигао на тему превенције трговине људима. </w:t>
            </w: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Pr="00173C5F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вакодневна анализа понашања ученика са циљем евентуалних назнака о постојању сумње трговине људим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Default="00EE0054" w:rsidP="0056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Тима, директор, секретар, стручни сарадник</w:t>
            </w:r>
          </w:p>
          <w:p w:rsidR="00EE0054" w:rsidRDefault="00EE0054" w:rsidP="00EE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E0054" w:rsidRDefault="00EE0054" w:rsidP="00EE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E0054" w:rsidRDefault="00EE0054" w:rsidP="00EE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E0054" w:rsidRDefault="00EE0054" w:rsidP="0056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Pr="0043688C" w:rsidRDefault="003B5E0D" w:rsidP="00EE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дељењске старешине, </w:t>
            </w:r>
            <w:r w:rsidR="0007259D">
              <w:rPr>
                <w:rFonts w:ascii="Times New Roman" w:eastAsia="Times New Roman" w:hAnsi="Times New Roman" w:cs="Times New Roman"/>
                <w:bCs/>
              </w:rPr>
              <w:t>предметн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аставници</w:t>
            </w:r>
            <w:r w:rsidR="00EE0054">
              <w:rPr>
                <w:rFonts w:ascii="Times New Roman" w:eastAsia="Times New Roman" w:hAnsi="Times New Roman" w:cs="Times New Roman"/>
                <w:bCs/>
              </w:rPr>
              <w:t xml:space="preserve">, Дом здравља, сарадници МУП-а, Центра за социјални рад, </w:t>
            </w:r>
            <w:r w:rsidR="00EE0054">
              <w:rPr>
                <w:rFonts w:ascii="Times New Roman" w:eastAsia="Times New Roman" w:hAnsi="Times New Roman" w:cs="Times New Roman"/>
                <w:bCs/>
              </w:rPr>
              <w:lastRenderedPageBreak/>
              <w:t>Црвеног крста.</w:t>
            </w:r>
          </w:p>
        </w:tc>
      </w:tr>
      <w:tr w:rsidR="003B5E0D" w:rsidRPr="008B7142" w:rsidTr="00F16161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Pr="00EE0054" w:rsidRDefault="00EE0054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оком 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Default="00FC1CB1" w:rsidP="00F16161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 случају сумње или сазнања да је ученик укључен у било који облик трговине људима, школа реагује у складу с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авилником о протоколу поступања у установи у одговору на насиље, дискриминацију, злостављање и занемаривање, обавештава и сарађује са надлежним службама.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:rsidR="003B5E0D" w:rsidRDefault="00F16161" w:rsidP="00F16161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безбеђивање континуиране подршке ученику након што је био изложен неком облику трговине људима.</w:t>
            </w:r>
          </w:p>
          <w:p w:rsidR="003B5E0D" w:rsidRPr="008B7142" w:rsidRDefault="00F16161" w:rsidP="00F16161">
            <w:pPr>
              <w:spacing w:after="100" w:afterAutospacing="1" w:line="240" w:lineRule="auto"/>
              <w:ind w:left="1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локалном заједницом, тј. свим релевантним службам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Default="00FC1CB1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ељито праћење понашања ученика</w:t>
            </w:r>
            <w:r w:rsidR="00AF59FA">
              <w:rPr>
                <w:rFonts w:ascii="Times New Roman" w:eastAsia="Times New Roman" w:hAnsi="Times New Roman" w:cs="Times New Roman"/>
                <w:bCs/>
              </w:rPr>
              <w:t>. У</w:t>
            </w:r>
            <w:r w:rsidR="00C170B5">
              <w:rPr>
                <w:rFonts w:ascii="Times New Roman" w:eastAsia="Times New Roman" w:hAnsi="Times New Roman" w:cs="Times New Roman"/>
                <w:bCs/>
              </w:rPr>
              <w:t>видети промене понашања ученика на плану неодговорног и несавесног обављања њихових дужности и обавеза. Промене у начину комуникације ученика</w:t>
            </w:r>
            <w:r w:rsidR="00D255CD">
              <w:rPr>
                <w:rFonts w:ascii="Times New Roman" w:eastAsia="Times New Roman" w:hAnsi="Times New Roman" w:cs="Times New Roman"/>
                <w:bCs/>
              </w:rPr>
              <w:t xml:space="preserve">. Пратити </w:t>
            </w:r>
            <w:r w:rsidR="00AF59FA">
              <w:rPr>
                <w:rFonts w:ascii="Times New Roman" w:eastAsia="Times New Roman" w:hAnsi="Times New Roman" w:cs="Times New Roman"/>
                <w:bCs/>
              </w:rPr>
              <w:t xml:space="preserve">промене </w:t>
            </w:r>
            <w:r w:rsidR="00D255CD">
              <w:rPr>
                <w:rFonts w:ascii="Times New Roman" w:eastAsia="Times New Roman" w:hAnsi="Times New Roman" w:cs="Times New Roman"/>
                <w:bCs/>
              </w:rPr>
              <w:t>физичк</w:t>
            </w:r>
            <w:r w:rsidR="00AF59FA">
              <w:rPr>
                <w:rFonts w:ascii="Times New Roman" w:eastAsia="Times New Roman" w:hAnsi="Times New Roman" w:cs="Times New Roman"/>
                <w:bCs/>
              </w:rPr>
              <w:t>ог</w:t>
            </w:r>
            <w:r w:rsidR="00D255CD">
              <w:rPr>
                <w:rFonts w:ascii="Times New Roman" w:eastAsia="Times New Roman" w:hAnsi="Times New Roman" w:cs="Times New Roman"/>
                <w:bCs/>
              </w:rPr>
              <w:t xml:space="preserve"> изглед</w:t>
            </w:r>
            <w:r w:rsidR="00AC0992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255CD">
              <w:rPr>
                <w:rFonts w:ascii="Times New Roman" w:eastAsia="Times New Roman" w:hAnsi="Times New Roman" w:cs="Times New Roman"/>
                <w:bCs/>
              </w:rPr>
              <w:t xml:space="preserve"> ученика, промене у здрављу ученика, услове живота у породици итд.</w:t>
            </w: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Default="00F16161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ветодавни рад, разговори, подршка одељењске заједнице, укључивање ученика у спортске и друге ваннаставне активности.</w:t>
            </w: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Default="00F16161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радња, успостављање комуникације.</w:t>
            </w: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E0D" w:rsidRPr="000E6B7C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Default="0007259D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ељењске старешине, предметни наставници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16161">
              <w:rPr>
                <w:rFonts w:ascii="Times New Roman" w:eastAsia="Times New Roman" w:hAnsi="Times New Roman" w:cs="Times New Roman"/>
                <w:bCs/>
              </w:rPr>
              <w:t>дежурни наставници,</w:t>
            </w:r>
            <w:r w:rsidR="003B5E0D" w:rsidRPr="008B7142">
              <w:rPr>
                <w:rFonts w:ascii="Times New Roman" w:eastAsia="Times New Roman" w:hAnsi="Times New Roman" w:cs="Times New Roman"/>
                <w:bCs/>
              </w:rPr>
              <w:t xml:space="preserve">Тим за </w:t>
            </w:r>
            <w:r w:rsidR="003B5E0D">
              <w:rPr>
                <w:rFonts w:ascii="Times New Roman" w:eastAsia="Times New Roman" w:hAnsi="Times New Roman" w:cs="Times New Roman"/>
                <w:bCs/>
              </w:rPr>
              <w:t>заштиту ученика од насиља, директор,</w:t>
            </w:r>
            <w:r w:rsidR="003B5E0D">
              <w:rPr>
                <w:rFonts w:ascii="Times New Roman" w:eastAsia="Times New Roman" w:hAnsi="Times New Roman" w:cs="Times New Roman"/>
                <w:bCs/>
              </w:rPr>
              <w:br/>
              <w:t>педагог</w:t>
            </w:r>
          </w:p>
          <w:p w:rsidR="00F16161" w:rsidRDefault="00F16161" w:rsidP="0007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16161" w:rsidRPr="00F16161" w:rsidRDefault="00F16161" w:rsidP="0007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16161" w:rsidRDefault="00F16161" w:rsidP="0007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, одељењски старешина, одељењска заједница, предметни наставници,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дежурни наставници, родитељи ученика</w:t>
            </w:r>
          </w:p>
          <w:p w:rsidR="004C58F4" w:rsidRDefault="004C58F4" w:rsidP="0007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16161" w:rsidRPr="00F16161" w:rsidRDefault="00F16161" w:rsidP="0007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ељењске старешине, предметни наставници, Дом здравља, сарадници МУП-а, Центра за социјални рад, Црвеног крста</w:t>
            </w:r>
          </w:p>
        </w:tc>
      </w:tr>
      <w:tr w:rsidR="003B5E0D" w:rsidRPr="008B7142" w:rsidTr="00F16161">
        <w:trPr>
          <w:tblCellSpacing w:w="0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0D" w:rsidRPr="00CB03B1" w:rsidRDefault="003B5E0D" w:rsidP="00F1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E0D" w:rsidRPr="008B7142" w:rsidRDefault="00696B71" w:rsidP="00F1616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Интензивиран васпитни рад са ученицима (праћење понашања на часу, праћење вршњачког односа, праћење ваннаставних активности – разговор са родитељима и особљем).</w:t>
            </w:r>
          </w:p>
          <w:p w:rsidR="003B5E0D" w:rsidRPr="008B7142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Pr="00E17A29" w:rsidRDefault="00696B71" w:rsidP="00E17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Укључивање род</w:t>
            </w:r>
            <w:r w:rsidR="00177940">
              <w:rPr>
                <w:rFonts w:ascii="Times New Roman" w:eastAsia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т</w:t>
            </w:r>
            <w:r w:rsidR="00177940">
              <w:rPr>
                <w:rFonts w:ascii="Times New Roman" w:eastAsia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ља у решавање проблема.</w:t>
            </w:r>
          </w:p>
          <w:p w:rsidR="003B5E0D" w:rsidRPr="008B7142" w:rsidRDefault="004B688F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аветодавни рад са родитељима</w:t>
            </w:r>
            <w:r w:rsidR="00E17A29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0D" w:rsidRDefault="00177940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аветодавни рад, разговор итд.</w:t>
            </w: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Pr="008B7142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Default="003B5E0D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E17A29" w:rsidRPr="008B7142" w:rsidRDefault="00E17A29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:rsidR="003B5E0D" w:rsidRPr="008B7142" w:rsidRDefault="00E17A29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аветодавни рад, разговор итд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0D" w:rsidRPr="00965F89" w:rsidRDefault="002240E4" w:rsidP="00F16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Тим за заштиту ученика од насиљ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педагог, </w:t>
            </w:r>
            <w:r w:rsidR="004B688F">
              <w:rPr>
                <w:rFonts w:ascii="Times New Roman" w:eastAsia="Times New Roman" w:hAnsi="Times New Roman" w:cs="Times New Roman"/>
                <w:bCs/>
                <w:lang w:val="ru-RU"/>
              </w:rPr>
              <w:t>одељ</w:t>
            </w: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ењски старешин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дежурни наставник, родитељи ученика, </w:t>
            </w:r>
            <w:r w:rsidR="004B688F">
              <w:rPr>
                <w:rFonts w:ascii="Times New Roman" w:eastAsia="Times New Roman" w:hAnsi="Times New Roman" w:cs="Times New Roman"/>
                <w:bCs/>
                <w:lang w:val="ru-RU"/>
              </w:rPr>
              <w:t>Педагошки колегијум.</w:t>
            </w:r>
            <w:r w:rsidR="00E17A2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 потреби укључити и спољне сараднике.</w:t>
            </w:r>
          </w:p>
        </w:tc>
      </w:tr>
    </w:tbl>
    <w:p w:rsidR="003B5E0D" w:rsidRPr="0045642E" w:rsidRDefault="003B5E0D" w:rsidP="00030C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A8" w:rsidRPr="00030CA8" w:rsidRDefault="002123B2" w:rsidP="00F17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рада </w:t>
      </w:r>
      <w:r w:rsidR="00DD70BB">
        <w:rPr>
          <w:rFonts w:ascii="Times New Roman" w:eastAsia="Calibri" w:hAnsi="Times New Roman" w:cs="Times New Roman"/>
          <w:b/>
          <w:sz w:val="24"/>
          <w:szCs w:val="24"/>
        </w:rPr>
        <w:t xml:space="preserve">Вршњачког Тима </w:t>
      </w:r>
      <w:r w:rsidR="00A002B3">
        <w:rPr>
          <w:rFonts w:ascii="Times New Roman" w:eastAsia="Calibri" w:hAnsi="Times New Roman" w:cs="Times New Roman"/>
          <w:b/>
          <w:sz w:val="24"/>
          <w:szCs w:val="24"/>
        </w:rPr>
        <w:t>за школску 2022/23</w:t>
      </w:r>
      <w:r w:rsidR="00030CA8" w:rsidRPr="00030CA8">
        <w:rPr>
          <w:rFonts w:ascii="Times New Roman" w:eastAsia="Calibri" w:hAnsi="Times New Roman" w:cs="Times New Roman"/>
          <w:b/>
          <w:sz w:val="24"/>
          <w:szCs w:val="24"/>
        </w:rPr>
        <w:t>.годину</w:t>
      </w:r>
    </w:p>
    <w:tbl>
      <w:tblPr>
        <w:tblStyle w:val="TableGrid18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30CA8" w:rsidRPr="00030CA8" w:rsidTr="00030CA8">
        <w:tc>
          <w:tcPr>
            <w:tcW w:w="2394" w:type="dxa"/>
            <w:shd w:val="clear" w:color="auto" w:fill="EAF1DD"/>
          </w:tcPr>
          <w:p w:rsidR="00030CA8" w:rsidRPr="00030CA8" w:rsidRDefault="00030CA8" w:rsidP="00030C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394" w:type="dxa"/>
            <w:shd w:val="clear" w:color="auto" w:fill="EAF1DD"/>
          </w:tcPr>
          <w:p w:rsidR="00030CA8" w:rsidRPr="00030CA8" w:rsidRDefault="00030CA8" w:rsidP="00030C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394" w:type="dxa"/>
            <w:shd w:val="clear" w:color="auto" w:fill="EAF1DD"/>
          </w:tcPr>
          <w:p w:rsidR="00030CA8" w:rsidRPr="00030CA8" w:rsidRDefault="00030CA8" w:rsidP="00030C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НОСИОЦИ АКТИВНОСТ</w:t>
            </w:r>
          </w:p>
        </w:tc>
        <w:tc>
          <w:tcPr>
            <w:tcW w:w="2394" w:type="dxa"/>
            <w:shd w:val="clear" w:color="auto" w:fill="EAF1DD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ЕВАЛУАЦИЈА И ПРАЋЕЊЕ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исање Тима и доношење Год.плана рада</w:t>
            </w:r>
          </w:p>
        </w:tc>
        <w:tc>
          <w:tcPr>
            <w:tcW w:w="2394" w:type="dxa"/>
          </w:tcPr>
          <w:p w:rsidR="00030CA8" w:rsidRPr="00030CA8" w:rsidRDefault="00A002B3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птембар 2022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године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им за заштиту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Полугодишњи извештај о реализацији активности на седници НВ-а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Едукација чланова Тима о узроцима и последицама насиља</w:t>
            </w:r>
          </w:p>
        </w:tc>
        <w:tc>
          <w:tcPr>
            <w:tcW w:w="2394" w:type="dxa"/>
          </w:tcPr>
          <w:p w:rsidR="00030CA8" w:rsidRPr="00030CA8" w:rsidRDefault="00A002B3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обар 2022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и са ученицима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Дан борбе против насиља</w:t>
            </w:r>
          </w:p>
        </w:tc>
        <w:tc>
          <w:tcPr>
            <w:tcW w:w="2394" w:type="dxa"/>
          </w:tcPr>
          <w:p w:rsidR="00030CA8" w:rsidRPr="00030CA8" w:rsidRDefault="00A002B3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мбар 2022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им за заштиту, Вршња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Сачињен извештај о реализацији активности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ање ученика о учесталости насиља у школи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м</w:t>
            </w:r>
            <w:r w:rsidR="0082662D">
              <w:rPr>
                <w:rFonts w:ascii="Times New Roman" w:eastAsia="Calibri" w:hAnsi="Times New Roman" w:cs="Times New Roman"/>
                <w:sz w:val="24"/>
                <w:szCs w:val="24"/>
              </w:rPr>
              <w:t>бар 2022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, Вршњачки тим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ки подаци о у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честалости насиља у школи од 1-8 разреда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рибина за родитеље: Безбедност деце на интернету</w:t>
            </w:r>
          </w:p>
        </w:tc>
        <w:tc>
          <w:tcPr>
            <w:tcW w:w="2394" w:type="dxa"/>
          </w:tcPr>
          <w:p w:rsidR="00030CA8" w:rsidRPr="00030CA8" w:rsidRDefault="0082662D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ембар 2022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године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им за заштиту, Вршња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Сачињен извештај о реализацији трибине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Посредовање Вршњачког тима у решавању сукоба међу вршњацима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оком школске године, по потреби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, Вр</w:t>
            </w:r>
            <w:r w:rsidR="0067080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ња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Праћење појединчних случајева насиља, б</w:t>
            </w:r>
            <w:r w:rsidR="000612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шке и документација 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театар-представљање случајева насиља у школи из угла вршњака </w:t>
            </w:r>
          </w:p>
        </w:tc>
        <w:tc>
          <w:tcPr>
            <w:tcW w:w="2394" w:type="dxa"/>
          </w:tcPr>
          <w:p w:rsidR="00030CA8" w:rsidRPr="00030CA8" w:rsidRDefault="0082662D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 другог полугодишта 2023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1242">
              <w:rPr>
                <w:rFonts w:ascii="Times New Roman" w:eastAsia="Calibri" w:hAnsi="Times New Roman" w:cs="Times New Roman"/>
                <w:sz w:val="24"/>
                <w:szCs w:val="24"/>
              </w:rPr>
              <w:t>аставници  матерњег  језика</w:t>
            </w: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, Вршња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 Форум театра-представа за ниже и више разреде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Праћење спортских учешћа и резултата наших ученика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Настав</w:t>
            </w:r>
            <w:r w:rsidR="00061242">
              <w:rPr>
                <w:rFonts w:ascii="Times New Roman" w:eastAsia="Calibri" w:hAnsi="Times New Roman" w:cs="Times New Roman"/>
                <w:sz w:val="24"/>
                <w:szCs w:val="24"/>
              </w:rPr>
              <w:t>ник физичког васпитања,педагог</w:t>
            </w: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, Вршња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Анализа спортских дешавања у школи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Израда паноа који промовишу хумане вредности у школи и нетолеранцију насиља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љице, ОС, педагог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шњчки тим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Шкослки простор украше је ученичким продуктима на теме Нетолеран</w:t>
            </w:r>
            <w:r w:rsidR="0006124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ије на насиље.</w:t>
            </w:r>
          </w:p>
        </w:tc>
      </w:tr>
      <w:tr w:rsidR="00030CA8" w:rsidRPr="00030CA8" w:rsidTr="00F1765A"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Евалуација активности Тима</w:t>
            </w:r>
          </w:p>
        </w:tc>
        <w:tc>
          <w:tcPr>
            <w:tcW w:w="2394" w:type="dxa"/>
          </w:tcPr>
          <w:p w:rsidR="00030CA8" w:rsidRPr="00030CA8" w:rsidRDefault="00061242" w:rsidP="00030C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ун 202</w:t>
            </w:r>
            <w:r w:rsidR="008266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0CA8"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Тим за заштиту</w:t>
            </w:r>
          </w:p>
        </w:tc>
        <w:tc>
          <w:tcPr>
            <w:tcW w:w="2394" w:type="dxa"/>
          </w:tcPr>
          <w:p w:rsidR="00030CA8" w:rsidRPr="00030CA8" w:rsidRDefault="00030CA8" w:rsidP="00030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CA8">
              <w:rPr>
                <w:rFonts w:ascii="Times New Roman" w:eastAsia="Calibri" w:hAnsi="Times New Roman" w:cs="Times New Roman"/>
                <w:sz w:val="24"/>
                <w:szCs w:val="24"/>
              </w:rPr>
              <w:t>Анкете, мишљење вршњака, извештај о реализваним активностима.</w:t>
            </w:r>
          </w:p>
        </w:tc>
      </w:tr>
    </w:tbl>
    <w:p w:rsidR="008B7142" w:rsidRPr="008B7142" w:rsidRDefault="00752D6B" w:rsidP="008B7142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4.5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. План рада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самовредновање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8B7142" w:rsidRPr="008B7142" w:rsidTr="008B7142">
        <w:tc>
          <w:tcPr>
            <w:tcW w:w="3369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Arial" w:eastAsia="Times New Roman" w:hAnsi="Arial" w:cs="Times New Roman"/>
                <w:bCs/>
                <w:lang w:val="en-GB"/>
              </w:rPr>
              <w:object w:dxaOrig="319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36.5pt" o:ole="">
                  <v:imagedata r:id="rId22" o:title=""/>
                </v:shape>
                <o:OLEObject Type="Embed" ProgID="PBrush" ShapeID="_x0000_i1025" DrawAspect="Content" ObjectID="_1725083930" r:id="rId23"/>
              </w:object>
            </w:r>
          </w:p>
        </w:tc>
        <w:tc>
          <w:tcPr>
            <w:tcW w:w="6378" w:type="dxa"/>
          </w:tcPr>
          <w:p w:rsidR="008B7142" w:rsidRPr="008B7142" w:rsidRDefault="008B7142" w:rsidP="008B7142">
            <w:pPr>
              <w:tabs>
                <w:tab w:val="left" w:pos="-2410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Чланови тима за самовредновање и координатори подтимова за појединачне области: </w:t>
            </w:r>
          </w:p>
          <w:p w:rsidR="008B7142" w:rsidRPr="008B7142" w:rsidRDefault="008B7142" w:rsidP="008B7142">
            <w:pPr>
              <w:tabs>
                <w:tab w:val="left" w:pos="-2410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670802" w:rsidP="000B1E95">
            <w:pPr>
              <w:numPr>
                <w:ilvl w:val="0"/>
                <w:numId w:val="53"/>
              </w:numPr>
              <w:tabs>
                <w:tab w:val="left" w:pos="-2410"/>
                <w:tab w:val="left" w:pos="317"/>
              </w:tabs>
              <w:spacing w:after="0" w:line="240" w:lineRule="auto"/>
              <w:ind w:left="175" w:right="-284" w:hanging="142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дита Ковач,педагог</w:t>
            </w:r>
            <w:r w:rsidR="0027299D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 област 1 – Програмирање, планирање и извештавање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-ПРЕДСЕДНИК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:rsidR="008B7142" w:rsidRPr="008B7142" w:rsidRDefault="00670802" w:rsidP="000B1E95">
            <w:pPr>
              <w:numPr>
                <w:ilvl w:val="0"/>
                <w:numId w:val="53"/>
              </w:numPr>
              <w:tabs>
                <w:tab w:val="left" w:pos="-2410"/>
                <w:tab w:val="left" w:pos="317"/>
              </w:tabs>
              <w:spacing w:after="0" w:line="240" w:lineRule="auto"/>
              <w:ind w:left="175" w:right="-284" w:hanging="142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ирошка Венцел,наст.разред.наставе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 област 2 – Настава и учење</w:t>
            </w:r>
          </w:p>
          <w:p w:rsidR="008B7142" w:rsidRPr="008B7142" w:rsidRDefault="00D33879" w:rsidP="000B1E95">
            <w:pPr>
              <w:numPr>
                <w:ilvl w:val="0"/>
                <w:numId w:val="53"/>
              </w:numPr>
              <w:tabs>
                <w:tab w:val="left" w:pos="-2410"/>
                <w:tab w:val="left" w:pos="317"/>
              </w:tabs>
              <w:spacing w:after="0" w:line="240" w:lineRule="auto"/>
              <w:ind w:left="175" w:right="-284" w:hanging="142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имеа Такач</w:t>
            </w:r>
            <w:r w:rsidR="0067080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наст.немачког језика, 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област 3 – Образовна постигнућа ученика </w:t>
            </w:r>
          </w:p>
          <w:p w:rsidR="008B7142" w:rsidRPr="008B7142" w:rsidRDefault="00670802" w:rsidP="000B1E95">
            <w:pPr>
              <w:numPr>
                <w:ilvl w:val="0"/>
                <w:numId w:val="53"/>
              </w:numPr>
              <w:tabs>
                <w:tab w:val="left" w:pos="-2410"/>
                <w:tab w:val="left" w:pos="317"/>
              </w:tabs>
              <w:spacing w:after="0" w:line="240" w:lineRule="auto"/>
              <w:ind w:left="175" w:right="-284" w:hanging="142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есна  Цветковић,наст.разред.наставе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област 4 – Подршка ученицима </w:t>
            </w:r>
          </w:p>
          <w:p w:rsidR="008B7142" w:rsidRPr="00CE5730" w:rsidRDefault="002E3D78" w:rsidP="002E3D78">
            <w:pPr>
              <w:tabs>
                <w:tab w:val="left" w:pos="-2410"/>
                <w:tab w:val="left" w:pos="317"/>
              </w:tabs>
              <w:spacing w:after="0" w:line="240" w:lineRule="auto"/>
              <w:ind w:left="33" w:right="-28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 Татјана Јовишевић,проф.српског језика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 w:rsidR="008B7142" w:rsidRPr="00CE5730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област 5 – Етос </w:t>
            </w:r>
          </w:p>
          <w:p w:rsidR="008B7142" w:rsidRPr="008B7142" w:rsidRDefault="002E3D78" w:rsidP="002E3D78">
            <w:pPr>
              <w:tabs>
                <w:tab w:val="left" w:pos="-2410"/>
                <w:tab w:val="left" w:pos="317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6. Марија Благојевић,директор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, област  6 - Организација рада школе, управљање људским и материјалним ресурсима</w:t>
            </w:r>
          </w:p>
        </w:tc>
      </w:tr>
    </w:tbl>
    <w:p w:rsidR="008B7142" w:rsidRPr="008B7142" w:rsidRDefault="008B7142" w:rsidP="008B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У школи су оформљени тимови за сваку од </w:t>
      </w:r>
      <w:r w:rsidRPr="008B7142">
        <w:rPr>
          <w:rFonts w:ascii="Times New Roman" w:eastAsia="Times New Roman" w:hAnsi="Times New Roman" w:cs="Times New Roman"/>
          <w:bCs/>
          <w:color w:val="000000"/>
        </w:rPr>
        <w:t>6</w:t>
      </w:r>
      <w:r w:rsidRPr="008B7142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кључних области</w:t>
      </w:r>
      <w:r w:rsidRPr="008B7142">
        <w:rPr>
          <w:rFonts w:ascii="Times New Roman" w:eastAsia="Times New Roman" w:hAnsi="Times New Roman" w:cs="Times New Roman"/>
          <w:bCs/>
        </w:rPr>
        <w:t>, у оквиру шест под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тимова за самовредновање, за сваку област по један. Укључени су сви наставници. </w:t>
      </w:r>
      <w:r w:rsidRPr="008B7142">
        <w:rPr>
          <w:rFonts w:ascii="Times New Roman" w:eastAsia="Times New Roman" w:hAnsi="Times New Roman" w:cs="Times New Roman"/>
          <w:bCs/>
        </w:rPr>
        <w:t xml:space="preserve">Настава На основу утврђеног стања у 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извештај</w:t>
      </w:r>
      <w:r w:rsidRPr="008B7142">
        <w:rPr>
          <w:rFonts w:ascii="Times New Roman" w:eastAsia="Times New Roman" w:hAnsi="Times New Roman" w:cs="Times New Roman"/>
          <w:bCs/>
        </w:rPr>
        <w:t>има о самовредновању свих област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, </w:t>
      </w:r>
      <w:r w:rsidRPr="008B7142">
        <w:rPr>
          <w:rFonts w:ascii="Times New Roman" w:eastAsia="Times New Roman" w:hAnsi="Times New Roman" w:cs="Times New Roman"/>
          <w:bCs/>
        </w:rPr>
        <w:t xml:space="preserve">сачињени су 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акцион</w:t>
      </w:r>
      <w:r w:rsidRPr="008B7142">
        <w:rPr>
          <w:rFonts w:ascii="Times New Roman" w:eastAsia="Times New Roman" w:hAnsi="Times New Roman" w:cs="Times New Roman"/>
          <w:bCs/>
        </w:rPr>
        <w:t>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планов</w:t>
      </w:r>
      <w:r w:rsidRPr="008B7142">
        <w:rPr>
          <w:rFonts w:ascii="Times New Roman" w:eastAsia="Times New Roman" w:hAnsi="Times New Roman" w:cs="Times New Roman"/>
          <w:bCs/>
        </w:rPr>
        <w:t>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за уклањање уочених </w:t>
      </w:r>
      <w:r w:rsidRPr="008B7142">
        <w:rPr>
          <w:rFonts w:ascii="Times New Roman" w:eastAsia="Times New Roman" w:hAnsi="Times New Roman" w:cs="Times New Roman"/>
          <w:bCs/>
        </w:rPr>
        <w:t>слабости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који ће се реализовати </w:t>
      </w:r>
      <w:r w:rsidRPr="008B7142">
        <w:rPr>
          <w:rFonts w:ascii="Times New Roman" w:eastAsia="Times New Roman" w:hAnsi="Times New Roman" w:cs="Times New Roman"/>
          <w:bCs/>
        </w:rPr>
        <w:t>током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20</w:t>
      </w:r>
      <w:r w:rsidR="00D33879">
        <w:rPr>
          <w:rFonts w:ascii="Times New Roman" w:eastAsia="Times New Roman" w:hAnsi="Times New Roman" w:cs="Times New Roman"/>
          <w:bCs/>
          <w:lang w:val="sr-Cyrl-BA"/>
        </w:rPr>
        <w:t>22</w:t>
      </w:r>
      <w:r w:rsidR="00D33879">
        <w:rPr>
          <w:rFonts w:ascii="Times New Roman" w:eastAsia="Times New Roman" w:hAnsi="Times New Roman" w:cs="Times New Roman"/>
          <w:bCs/>
          <w:lang w:val="sr-Cyrl-CS"/>
        </w:rPr>
        <w:t>/23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. школск</w:t>
      </w:r>
      <w:r w:rsidRPr="008B7142">
        <w:rPr>
          <w:rFonts w:ascii="Times New Roman" w:eastAsia="Times New Roman" w:hAnsi="Times New Roman" w:cs="Times New Roman"/>
          <w:bCs/>
        </w:rPr>
        <w:t>е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 xml:space="preserve"> годин</w:t>
      </w:r>
      <w:r w:rsidRPr="008B7142">
        <w:rPr>
          <w:rFonts w:ascii="Times New Roman" w:eastAsia="Times New Roman" w:hAnsi="Times New Roman" w:cs="Times New Roman"/>
          <w:bCs/>
        </w:rPr>
        <w:t>е</w:t>
      </w:r>
      <w:r w:rsidRPr="008B7142">
        <w:rPr>
          <w:rFonts w:ascii="Times New Roman" w:eastAsia="Times New Roman" w:hAnsi="Times New Roman" w:cs="Times New Roman"/>
          <w:bCs/>
          <w:lang w:val="sr-Cyrl-CS"/>
        </w:rPr>
        <w:t>.</w:t>
      </w:r>
    </w:p>
    <w:p w:rsidR="008B7142" w:rsidRPr="008B7142" w:rsidRDefault="008B7142" w:rsidP="008B71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8B7142" w:rsidRPr="00166E1E" w:rsidRDefault="006D1E14" w:rsidP="008B71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C0779">
        <w:rPr>
          <w:rFonts w:ascii="Times New Roman" w:eastAsia="Times New Roman" w:hAnsi="Times New Roman" w:cs="Times New Roman"/>
        </w:rPr>
        <w:lastRenderedPageBreak/>
        <w:t xml:space="preserve">     </w:t>
      </w:r>
      <w:r w:rsidR="008B7142" w:rsidRPr="002C0779">
        <w:rPr>
          <w:rFonts w:ascii="Times New Roman" w:eastAsia="Times New Roman" w:hAnsi="Times New Roman" w:cs="Times New Roman"/>
        </w:rPr>
        <w:t>О</w:t>
      </w:r>
      <w:r w:rsidR="008B7142" w:rsidRPr="00166E1E">
        <w:rPr>
          <w:rFonts w:ascii="Times New Roman" w:eastAsia="Times New Roman" w:hAnsi="Times New Roman" w:cs="Times New Roman"/>
        </w:rPr>
        <w:t xml:space="preserve">ве школске године тим за самовредновање посебно ће се </w:t>
      </w:r>
      <w:r w:rsidR="00166E1E" w:rsidRPr="00166E1E">
        <w:rPr>
          <w:rFonts w:ascii="Times New Roman" w:eastAsia="Times New Roman" w:hAnsi="Times New Roman" w:cs="Times New Roman"/>
        </w:rPr>
        <w:t>посветити вредновању следеће две</w:t>
      </w:r>
      <w:r w:rsidR="008B7142" w:rsidRPr="00166E1E">
        <w:rPr>
          <w:rFonts w:ascii="Times New Roman" w:eastAsia="Times New Roman" w:hAnsi="Times New Roman" w:cs="Times New Roman"/>
        </w:rPr>
        <w:t xml:space="preserve"> области:</w:t>
      </w:r>
    </w:p>
    <w:p w:rsidR="008B7142" w:rsidRPr="00166E1E" w:rsidRDefault="00166E1E" w:rsidP="000B1E9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E1E">
        <w:rPr>
          <w:rFonts w:ascii="Times New Roman" w:eastAsia="Times New Roman" w:hAnsi="Times New Roman" w:cs="Times New Roman"/>
        </w:rPr>
        <w:t>Подршка ученицима и</w:t>
      </w:r>
    </w:p>
    <w:p w:rsidR="008B7142" w:rsidRPr="00166E1E" w:rsidRDefault="00166E1E" w:rsidP="00166E1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E1E">
        <w:rPr>
          <w:rFonts w:ascii="Times New Roman" w:eastAsia="Times New Roman" w:hAnsi="Times New Roman" w:cs="Times New Roman"/>
        </w:rPr>
        <w:t>Настава и учење</w:t>
      </w:r>
    </w:p>
    <w:p w:rsidR="008B7142" w:rsidRPr="00166E1E" w:rsidRDefault="008B7142" w:rsidP="008B71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9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4741"/>
        <w:gridCol w:w="1864"/>
        <w:gridCol w:w="1982"/>
      </w:tblGrid>
      <w:tr w:rsidR="008B7142" w:rsidRPr="008B7142" w:rsidTr="00CE573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и / тем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Latn-CS"/>
              </w:rPr>
              <w:t>Начин реализациј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Носи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оци реализације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Формирање нових тимова, по одређеним области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Записник са Наставничког већ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чко веће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познавање Наставничког већа, Школског одбора и С</w:t>
            </w:r>
            <w:r w:rsidR="003A0E9B">
              <w:rPr>
                <w:rFonts w:ascii="Times New Roman" w:eastAsia="Times New Roman" w:hAnsi="Times New Roman" w:cs="Times New Roman"/>
                <w:bCs/>
                <w:lang w:val="sr-Cyrl-CS"/>
              </w:rPr>
              <w:t>авета родитеља са извештајем Тима за самовредновање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протеклу школску годин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, извештај са Наставничког већа и Школског од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ординатор тима, педагог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глобалног плана и програма самовредн</w:t>
            </w:r>
            <w:r w:rsidR="00D33879">
              <w:rPr>
                <w:rFonts w:ascii="Times New Roman" w:eastAsia="Times New Roman" w:hAnsi="Times New Roman" w:cs="Times New Roman"/>
                <w:bCs/>
                <w:lang w:val="sr-Cyrl-CS"/>
              </w:rPr>
              <w:t>овања рада школе за школску 2022/23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, Годишњег плана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ординатор тима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есеч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еализација консултативних састанака координатора и представника тимо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ординатор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XII, 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VI,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нализа рада тима и реализованих активнос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, извештаји о р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ординатор, представници тимова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VI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валуација рада, реализације активности планираних за протеклу школску годину и подношење извештај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, педагошка евиденција и дру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ординатор тима</w:t>
            </w:r>
          </w:p>
          <w:p w:rsidR="008B7142" w:rsidRPr="008B7142" w:rsidRDefault="00E95E3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 за самовредмновање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VI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познавање колектива са степеном реализације задатака-снагама и слабостима области вредновањ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а тима, извештаји о р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E95E3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Тим за самовред.</w:t>
            </w:r>
          </w:p>
        </w:tc>
      </w:tr>
      <w:tr w:rsidR="008B7142" w:rsidRPr="008B7142" w:rsidTr="008B71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VI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акционих планова по кључним области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E95E37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виденције тим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имови</w:t>
            </w:r>
          </w:p>
        </w:tc>
      </w:tr>
    </w:tbl>
    <w:p w:rsidR="008B7142" w:rsidRPr="008B7142" w:rsidRDefault="008B7142" w:rsidP="008B71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142">
        <w:rPr>
          <w:rFonts w:ascii="Times New Roman" w:eastAsia="Times New Roman" w:hAnsi="Times New Roman" w:cs="Times New Roman"/>
          <w:lang w:val="sr-Cyrl-CS"/>
        </w:rPr>
        <w:tab/>
      </w: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752D6B" w:rsidP="00752D6B">
      <w:pPr>
        <w:keepNext/>
        <w:spacing w:before="240" w:after="240" w:line="240" w:lineRule="auto"/>
        <w:ind w:left="1277"/>
        <w:outlineLvl w:val="2"/>
        <w:rPr>
          <w:rFonts w:ascii="Times New Roman" w:eastAsia="Calibri" w:hAnsi="Times New Roman" w:cs="Times New Roman"/>
          <w:b/>
          <w:bCs/>
          <w:lang w:val="sr-Cyrl-CS"/>
        </w:rPr>
      </w:pPr>
      <w:r>
        <w:rPr>
          <w:rFonts w:ascii="Times New Roman" w:eastAsia="Calibri" w:hAnsi="Times New Roman" w:cs="Times New Roman"/>
          <w:b/>
          <w:bCs/>
          <w:lang w:val="sr-Cyrl-CS"/>
        </w:rPr>
        <w:t>7.4.6.</w:t>
      </w:r>
      <w:r w:rsidR="008B7142" w:rsidRPr="008B7142">
        <w:rPr>
          <w:rFonts w:ascii="Times New Roman" w:eastAsia="Calibri" w:hAnsi="Times New Roman" w:cs="Times New Roman"/>
          <w:b/>
          <w:bCs/>
          <w:lang w:val="sr-Cyrl-CS"/>
        </w:rPr>
        <w:t>План рада Тима за обезбеђивање квалитета и развој установе</w:t>
      </w:r>
    </w:p>
    <w:tbl>
      <w:tblPr>
        <w:tblW w:w="9464" w:type="dxa"/>
        <w:tblLook w:val="04A0"/>
      </w:tblPr>
      <w:tblGrid>
        <w:gridCol w:w="3996"/>
        <w:gridCol w:w="5468"/>
      </w:tblGrid>
      <w:tr w:rsidR="008B7142" w:rsidRPr="008B7142" w:rsidTr="008B7142">
        <w:tc>
          <w:tcPr>
            <w:tcW w:w="3986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Calibri" w:hAnsi="Arial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390775" cy="1981200"/>
                  <wp:effectExtent l="0" t="0" r="9525" b="0"/>
                  <wp:docPr id="1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8" w:type="dxa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Чланови тима:</w:t>
            </w:r>
          </w:p>
          <w:p w:rsidR="008B7142" w:rsidRPr="008B7142" w:rsidRDefault="008C1054" w:rsidP="000B1E95">
            <w:pPr>
              <w:numPr>
                <w:ilvl w:val="0"/>
                <w:numId w:val="55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ија Благојевић</w:t>
            </w:r>
            <w:r w:rsidR="008B7142" w:rsidRPr="008B7142">
              <w:rPr>
                <w:rFonts w:ascii="Times New Roman" w:eastAsia="Calibri" w:hAnsi="Times New Roman" w:cs="Times New Roman"/>
              </w:rPr>
              <w:t>, директор</w:t>
            </w:r>
          </w:p>
          <w:p w:rsidR="008B7142" w:rsidRPr="008B7142" w:rsidRDefault="008C1054" w:rsidP="000B1E95">
            <w:pPr>
              <w:numPr>
                <w:ilvl w:val="0"/>
                <w:numId w:val="55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та Ковач</w:t>
            </w:r>
            <w:r w:rsidR="00177686">
              <w:rPr>
                <w:rFonts w:ascii="Times New Roman" w:eastAsia="Calibri" w:hAnsi="Times New Roman" w:cs="Times New Roman"/>
              </w:rPr>
              <w:t>, педагог</w:t>
            </w:r>
          </w:p>
          <w:p w:rsidR="008B7142" w:rsidRPr="008B7142" w:rsidRDefault="00177686" w:rsidP="000B1E95">
            <w:pPr>
              <w:numPr>
                <w:ilvl w:val="0"/>
                <w:numId w:val="55"/>
              </w:numPr>
              <w:spacing w:after="0" w:line="256" w:lineRule="auto"/>
              <w:rPr>
                <w:rFonts w:ascii="Arial" w:eastAsia="Calibri" w:hAnsi="Arial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Хожа Гал  Гизела</w:t>
            </w:r>
            <w:r w:rsidR="00C2537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наст.разред.наставе-</w:t>
            </w:r>
            <w:r w:rsidR="00C2537F">
              <w:rPr>
                <w:rFonts w:ascii="Times New Roman" w:eastAsia="Calibri" w:hAnsi="Times New Roman" w:cs="Times New Roman"/>
              </w:rPr>
              <w:t xml:space="preserve"> председник Ст</w:t>
            </w:r>
            <w:r w:rsidR="008B7142" w:rsidRPr="008B7142">
              <w:rPr>
                <w:rFonts w:ascii="Times New Roman" w:eastAsia="Calibri" w:hAnsi="Times New Roman" w:cs="Times New Roman"/>
              </w:rPr>
              <w:t>р</w:t>
            </w:r>
            <w:r w:rsidR="00C2537F">
              <w:rPr>
                <w:rFonts w:ascii="Times New Roman" w:eastAsia="Calibri" w:hAnsi="Times New Roman" w:cs="Times New Roman"/>
              </w:rPr>
              <w:t>у</w:t>
            </w:r>
            <w:r w:rsidR="008B7142" w:rsidRPr="008B7142">
              <w:rPr>
                <w:rFonts w:ascii="Times New Roman" w:eastAsia="Calibri" w:hAnsi="Times New Roman" w:cs="Times New Roman"/>
              </w:rPr>
              <w:t>чног актива за развој школског програма</w:t>
            </w:r>
          </w:p>
          <w:p w:rsidR="008B7142" w:rsidRPr="00C2537F" w:rsidRDefault="00177686" w:rsidP="000B1E95">
            <w:pPr>
              <w:numPr>
                <w:ilvl w:val="0"/>
                <w:numId w:val="55"/>
              </w:numPr>
              <w:spacing w:after="0" w:line="256" w:lineRule="auto"/>
              <w:rPr>
                <w:rFonts w:ascii="Arial" w:eastAsia="Calibri" w:hAnsi="Arial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Драгана Петковић</w:t>
            </w:r>
            <w:r w:rsidR="008B7142" w:rsidRPr="008B714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роф.разредне наставе</w:t>
            </w:r>
          </w:p>
          <w:p w:rsidR="00C2537F" w:rsidRPr="008B7142" w:rsidRDefault="00177686" w:rsidP="000B1E95">
            <w:pPr>
              <w:numPr>
                <w:ilvl w:val="0"/>
                <w:numId w:val="55"/>
              </w:numPr>
              <w:spacing w:after="0" w:line="256" w:lineRule="auto"/>
              <w:rPr>
                <w:rFonts w:ascii="Arial" w:eastAsia="Calibri" w:hAnsi="Arial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Весна  Маринковић</w:t>
            </w:r>
            <w:r w:rsidR="00C2537F">
              <w:rPr>
                <w:rFonts w:ascii="Times New Roman" w:eastAsia="Calibri" w:hAnsi="Times New Roman" w:cs="Times New Roman"/>
              </w:rPr>
              <w:t>, професор разредне наставе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Calibri" w:hAnsi="Arial" w:cs="Times New Roman"/>
          <w:bCs/>
          <w:lang w:val="sr-Cyrl-CS"/>
        </w:rPr>
      </w:pPr>
    </w:p>
    <w:p w:rsidR="008B7142" w:rsidRPr="008B7142" w:rsidRDefault="008B7142" w:rsidP="008B7142">
      <w:pPr>
        <w:spacing w:after="0" w:line="240" w:lineRule="auto"/>
        <w:rPr>
          <w:rFonts w:ascii="Arial" w:eastAsia="Calibri" w:hAnsi="Arial" w:cs="Times New Roman"/>
          <w:bCs/>
          <w:lang w:val="sr-Cyrl-CS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1586"/>
        <w:gridCol w:w="1956"/>
        <w:gridCol w:w="1843"/>
      </w:tblGrid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nil"/>
            </w:tcBorders>
            <w:shd w:val="clear" w:color="auto" w:fill="C5E0B3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ктивно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Време реализациј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Начин реализациј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Носиоци активности</w:t>
            </w:r>
          </w:p>
        </w:tc>
      </w:tr>
      <w:tr w:rsidR="008B7142" w:rsidRPr="008B7142" w:rsidTr="008B7142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Израда плана рада ти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Септемба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План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а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Развој методологије и израда </w:t>
            </w: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инструмената за самовредновањ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lastRenderedPageBreak/>
              <w:t>Октоба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 xml:space="preserve">Развој </w:t>
            </w:r>
            <w:r w:rsidRPr="008B71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тодологије самовредновања у складу са Стандардима квалитета рада уста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едседник </w:t>
            </w:r>
            <w:r w:rsidRPr="008B7142">
              <w:rPr>
                <w:rFonts w:ascii="Times New Roman" w:eastAsia="Calibri" w:hAnsi="Times New Roman" w:cs="Times New Roman"/>
                <w:color w:val="000000"/>
              </w:rPr>
              <w:lastRenderedPageBreak/>
              <w:t>Тима за самовредновање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Осмишљавање предлога мера за даљ</w:t>
            </w:r>
            <w:r w:rsidR="00C25750">
              <w:rPr>
                <w:rFonts w:ascii="Times New Roman" w:eastAsia="Calibri" w:hAnsi="Times New Roman" w:cs="Times New Roman"/>
                <w:iCs/>
                <w:color w:val="000000"/>
              </w:rPr>
              <w:t>и развој установе на основу доб</w:t>
            </w: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ијених аналитичко-истраживачких подата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Током годин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Анализа података прикупљених истраживањем и праћењем о-в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</w:t>
            </w:r>
          </w:p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Давање стручног мишљења у поступцима за стицање звања наставника и стручних сарадни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По указаној потреб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364B50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астављање стручног мишљења </w:t>
            </w:r>
            <w:r w:rsidR="008B7142" w:rsidRPr="008B7142">
              <w:rPr>
                <w:rFonts w:ascii="Times New Roman" w:eastAsia="Calibri" w:hAnsi="Times New Roman" w:cs="Times New Roman"/>
                <w:color w:val="000000"/>
              </w:rPr>
              <w:t>т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Праћење развоја компетенција наставника и стручних сарадника у односу на захтеве квалитетног о-в рада, резултате самовредновања и спољашњег вредновањ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Полугодишњ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Анализа резутата самооцењених компетенција наставника у односу на планирани развој компетенција у оквиру Личног плана професионалног разво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 у сарадњи са председнком Тима за професионални развој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Анализа остварености стандарда постигнућ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Ју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Упоређивање закључних оцена ученика у односу на резултате финалног тестира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</w:t>
            </w:r>
          </w:p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Педагог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Праћење напредовања ученика у односу на очекиване резултат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Континуира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Анализа успеха ученика, остварених резултата, педагошке документације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B7142" w:rsidRPr="00364B50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Стручни сарадни</w:t>
            </w:r>
            <w:r w:rsidR="00364B50"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</w:tr>
      <w:tr w:rsidR="008B7142" w:rsidRPr="008B7142" w:rsidTr="008B7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iCs/>
                <w:color w:val="000000"/>
              </w:rPr>
              <w:t>Праћење остваривања Школског програ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Ју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Анализа Извештаја Стручног актива за развој школског програма о релизациј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7142">
              <w:rPr>
                <w:rFonts w:ascii="Times New Roman" w:eastAsia="Calibri" w:hAnsi="Times New Roman" w:cs="Times New Roman"/>
                <w:color w:val="000000"/>
              </w:rPr>
              <w:t>Чланови тима у сарадњи са Председником стручног актива за развој школског програма</w:t>
            </w:r>
          </w:p>
        </w:tc>
      </w:tr>
    </w:tbl>
    <w:p w:rsidR="008B7142" w:rsidRPr="00F1765A" w:rsidRDefault="00752D6B" w:rsidP="00F1765A">
      <w:pPr>
        <w:keepNext/>
        <w:spacing w:before="240" w:after="240" w:line="240" w:lineRule="auto"/>
        <w:outlineLvl w:val="2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t>7.4.7</w:t>
      </w:r>
      <w:r w:rsidR="00F1765A">
        <w:rPr>
          <w:rFonts w:ascii="Times New Roman" w:hAnsi="Times New Roman"/>
          <w:b/>
          <w:bCs/>
          <w:lang w:val="sr-Cyrl-CS"/>
        </w:rPr>
        <w:t>.</w:t>
      </w:r>
      <w:r w:rsidR="008B7142" w:rsidRPr="00F1765A">
        <w:rPr>
          <w:rFonts w:ascii="Times New Roman" w:hAnsi="Times New Roman"/>
          <w:b/>
          <w:bCs/>
          <w:lang w:val="sr-Cyrl-CS"/>
        </w:rPr>
        <w:t>План рада Тима за развој међупредметних компетенција и предузетништва</w:t>
      </w:r>
    </w:p>
    <w:tbl>
      <w:tblPr>
        <w:tblW w:w="0" w:type="auto"/>
        <w:tblLook w:val="04A0"/>
      </w:tblPr>
      <w:tblGrid>
        <w:gridCol w:w="4644"/>
        <w:gridCol w:w="4644"/>
      </w:tblGrid>
      <w:tr w:rsidR="008B7142" w:rsidRPr="008B7142" w:rsidTr="008B7142">
        <w:tc>
          <w:tcPr>
            <w:tcW w:w="4644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733675" cy="3171825"/>
                  <wp:effectExtent l="0" t="0" r="9525" b="9525"/>
                  <wp:docPr id="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>Чланови тима: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7142" w:rsidRPr="008B7142" w:rsidRDefault="00D33879" w:rsidP="000B1E95">
            <w:pPr>
              <w:numPr>
                <w:ilvl w:val="0"/>
                <w:numId w:val="5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на Маринковић</w:t>
            </w:r>
            <w:r w:rsidR="008B7142" w:rsidRPr="008B7142">
              <w:rPr>
                <w:rFonts w:ascii="Times New Roman" w:eastAsia="Calibri" w:hAnsi="Times New Roman" w:cs="Times New Roman"/>
              </w:rPr>
              <w:t>, стручно веће разредне наставе</w:t>
            </w:r>
          </w:p>
          <w:p w:rsidR="008B7142" w:rsidRPr="008B7142" w:rsidRDefault="00C25750" w:rsidP="000B1E95">
            <w:pPr>
              <w:numPr>
                <w:ilvl w:val="0"/>
                <w:numId w:val="5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ата </w:t>
            </w:r>
            <w:r w:rsidR="007C0181">
              <w:rPr>
                <w:rFonts w:ascii="Times New Roman" w:eastAsia="Calibri" w:hAnsi="Times New Roman" w:cs="Times New Roman"/>
              </w:rPr>
              <w:t xml:space="preserve"> Пфеифер</w:t>
            </w:r>
            <w:r w:rsidR="00417691">
              <w:rPr>
                <w:rFonts w:ascii="Times New Roman" w:eastAsia="Calibri" w:hAnsi="Times New Roman" w:cs="Times New Roman"/>
              </w:rPr>
              <w:t>, стручно веће друштвених предмета-ПРЕДСЕДНИК</w:t>
            </w:r>
          </w:p>
          <w:p w:rsidR="008B7142" w:rsidRPr="008B7142" w:rsidRDefault="00D33879" w:rsidP="000B1E95">
            <w:pPr>
              <w:numPr>
                <w:ilvl w:val="0"/>
                <w:numId w:val="5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ла Манић</w:t>
            </w:r>
            <w:r w:rsidR="00417691">
              <w:rPr>
                <w:rFonts w:ascii="Times New Roman" w:eastAsia="Calibri" w:hAnsi="Times New Roman" w:cs="Times New Roman"/>
              </w:rPr>
              <w:t>– стручно веће природних предмета</w:t>
            </w:r>
          </w:p>
          <w:p w:rsidR="008B7142" w:rsidRPr="008B7142" w:rsidRDefault="00D33879" w:rsidP="000B1E95">
            <w:pPr>
              <w:numPr>
                <w:ilvl w:val="0"/>
                <w:numId w:val="5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вор Димитријевић</w:t>
            </w:r>
            <w:r w:rsidR="00417691">
              <w:rPr>
                <w:rFonts w:ascii="Times New Roman" w:eastAsia="Calibri" w:hAnsi="Times New Roman" w:cs="Times New Roman"/>
              </w:rPr>
              <w:t xml:space="preserve"> – стручно веће уметности и вештин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8B7142" w:rsidRPr="008B7142" w:rsidRDefault="008B7142" w:rsidP="00D33879">
            <w:pPr>
              <w:spacing w:after="0" w:line="240" w:lineRule="auto"/>
              <w:ind w:left="-42"/>
              <w:rPr>
                <w:rFonts w:ascii="Times New Roman" w:eastAsia="Calibri" w:hAnsi="Times New Roman" w:cs="Times New Roman"/>
              </w:rPr>
            </w:pPr>
          </w:p>
          <w:p w:rsidR="008B7142" w:rsidRPr="008B7142" w:rsidRDefault="008B7142" w:rsidP="009B04D0">
            <w:pPr>
              <w:spacing w:after="0" w:line="240" w:lineRule="auto"/>
              <w:ind w:left="-42"/>
              <w:rPr>
                <w:rFonts w:ascii="Times New Roman" w:eastAsia="Calibri" w:hAnsi="Times New Roman" w:cs="Times New Roman"/>
              </w:rPr>
            </w:pPr>
          </w:p>
          <w:p w:rsidR="008B7142" w:rsidRPr="008B7142" w:rsidRDefault="008B7142" w:rsidP="009B04D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</w:p>
          <w:p w:rsidR="008B7142" w:rsidRPr="008B7142" w:rsidRDefault="008B7142" w:rsidP="009B04D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</w:rPr>
            </w:pP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876"/>
        <w:gridCol w:w="1418"/>
      </w:tblGrid>
      <w:tr w:rsidR="008B7142" w:rsidRPr="008B7142" w:rsidTr="008B7142">
        <w:trPr>
          <w:trHeight w:val="41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Активност</w:t>
            </w:r>
          </w:p>
        </w:tc>
        <w:tc>
          <w:tcPr>
            <w:tcW w:w="4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Време реализациј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Начин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реализациј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Носиоц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активности</w:t>
            </w:r>
          </w:p>
        </w:tc>
      </w:tr>
      <w:tr w:rsidR="008B7142" w:rsidRPr="008B7142" w:rsidTr="008B7142">
        <w:trPr>
          <w:trHeight w:val="412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B7142" w:rsidRPr="008B7142" w:rsidTr="008B714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рада и операционализација плана ра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Дефинисањ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активност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које ће тим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реализовати у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овој школској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го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2B6A9A" w:rsidRDefault="008B7142" w:rsidP="008B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Тим и п</w:t>
            </w:r>
            <w:r w:rsidR="002B6A9A">
              <w:rPr>
                <w:rFonts w:ascii="Times New Roman" w:eastAsia="Calibri" w:hAnsi="Times New Roman" w:cs="Times New Roman"/>
                <w:bCs/>
              </w:rPr>
              <w:t>едагог</w:t>
            </w:r>
          </w:p>
        </w:tc>
      </w:tr>
      <w:tr w:rsidR="008B7142" w:rsidRPr="008B7142" w:rsidTr="008B714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икупљање припрема за час са очигледним примерима развијања међупредметних компетенциј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Анимација наставника, прикупљање и анали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ви тима</w:t>
            </w:r>
          </w:p>
        </w:tc>
      </w:tr>
      <w:tr w:rsidR="008B7142" w:rsidRPr="008B7142" w:rsidTr="008B714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Креирање баз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ипрема з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ас кој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развијају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међупредметн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компетенциј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Одабир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најбољих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припрема 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 објављивањ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базе на сајту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Тим,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Сајт школе</w:t>
            </w:r>
          </w:p>
        </w:tc>
      </w:tr>
      <w:tr w:rsidR="008B7142" w:rsidRPr="008B7142" w:rsidTr="008B714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омоциј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дузетништв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Организовање предавања,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радионице 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одајн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ложб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давање з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ученике о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лектронском отпаду и могућностим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остваривањ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зараде од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рециклир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Тим, чланов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ко тима,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Ученичк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арламент</w:t>
            </w:r>
          </w:p>
        </w:tc>
      </w:tr>
      <w:tr w:rsidR="008B7142" w:rsidRPr="008B7142" w:rsidTr="008B714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валуациј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рада тим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Анализ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спроведених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активности 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учешћ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а тим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2B6A9A" w:rsidRDefault="008B7142" w:rsidP="008B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Тим и п</w:t>
            </w:r>
            <w:r w:rsidR="002B6A9A">
              <w:rPr>
                <w:rFonts w:ascii="Times New Roman" w:eastAsia="Calibri" w:hAnsi="Times New Roman" w:cs="Times New Roman"/>
                <w:bCs/>
              </w:rPr>
              <w:t>едагог</w:t>
            </w:r>
          </w:p>
        </w:tc>
      </w:tr>
    </w:tbl>
    <w:p w:rsidR="008B7142" w:rsidRPr="008B7142" w:rsidRDefault="008B7142" w:rsidP="008B71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lang w:val="sr-Cyrl-CS"/>
        </w:rPr>
      </w:pPr>
    </w:p>
    <w:p w:rsidR="00F1765A" w:rsidRDefault="00F1765A" w:rsidP="00F1765A">
      <w:pPr>
        <w:keepNext/>
        <w:spacing w:before="240" w:after="240" w:line="240" w:lineRule="auto"/>
        <w:ind w:left="1997"/>
        <w:outlineLvl w:val="2"/>
        <w:rPr>
          <w:rFonts w:ascii="Times New Roman" w:eastAsia="Calibri" w:hAnsi="Times New Roman" w:cs="Times New Roman"/>
          <w:b/>
          <w:bCs/>
          <w:lang w:val="sr-Cyrl-CS"/>
        </w:rPr>
      </w:pPr>
    </w:p>
    <w:p w:rsidR="008B7142" w:rsidRPr="008B7142" w:rsidRDefault="00752D6B" w:rsidP="00752D6B">
      <w:pPr>
        <w:keepNext/>
        <w:spacing w:before="240" w:after="240" w:line="240" w:lineRule="auto"/>
        <w:ind w:left="1277"/>
        <w:outlineLvl w:val="2"/>
        <w:rPr>
          <w:rFonts w:ascii="Times New Roman" w:eastAsia="Calibri" w:hAnsi="Times New Roman" w:cs="Times New Roman"/>
          <w:b/>
          <w:bCs/>
          <w:lang w:val="sr-Cyrl-CS"/>
        </w:rPr>
      </w:pPr>
      <w:r>
        <w:rPr>
          <w:rFonts w:ascii="Times New Roman" w:eastAsia="Calibri" w:hAnsi="Times New Roman" w:cs="Times New Roman"/>
          <w:b/>
          <w:bCs/>
          <w:lang w:val="sr-Cyrl-CS"/>
        </w:rPr>
        <w:t>7.4.8.</w:t>
      </w:r>
      <w:r w:rsidR="002B6A9A">
        <w:rPr>
          <w:rFonts w:ascii="Times New Roman" w:eastAsia="Calibri" w:hAnsi="Times New Roman" w:cs="Times New Roman"/>
          <w:b/>
          <w:bCs/>
          <w:lang w:val="sr-Cyrl-CS"/>
        </w:rPr>
        <w:t>План</w:t>
      </w:r>
      <w:r w:rsidR="008B7142" w:rsidRPr="008B7142">
        <w:rPr>
          <w:rFonts w:ascii="Times New Roman" w:eastAsia="Calibri" w:hAnsi="Times New Roman" w:cs="Times New Roman"/>
          <w:b/>
          <w:bCs/>
          <w:lang w:val="sr-Cyrl-CS"/>
        </w:rPr>
        <w:t xml:space="preserve"> рада Тима за професинални развој</w:t>
      </w:r>
    </w:p>
    <w:tbl>
      <w:tblPr>
        <w:tblW w:w="0" w:type="auto"/>
        <w:tblLook w:val="04A0"/>
      </w:tblPr>
      <w:tblGrid>
        <w:gridCol w:w="4896"/>
        <w:gridCol w:w="4644"/>
      </w:tblGrid>
      <w:tr w:rsidR="008B7142" w:rsidRPr="008B7142" w:rsidTr="008B7142">
        <w:tc>
          <w:tcPr>
            <w:tcW w:w="4644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Calibri" w:hAnsi="Arial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962275" cy="1857375"/>
                  <wp:effectExtent l="0" t="0" r="9525" b="9525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5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hideMark/>
          </w:tcPr>
          <w:p w:rsidR="008B7142" w:rsidRPr="008B7142" w:rsidRDefault="008B7142" w:rsidP="008B714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8B7142">
              <w:rPr>
                <w:rFonts w:ascii="Times New Roman" w:eastAsia="Calibri" w:hAnsi="Times New Roman" w:cs="Times New Roman"/>
              </w:rPr>
              <w:t xml:space="preserve">            Чланови тима:</w:t>
            </w:r>
          </w:p>
          <w:p w:rsidR="008B7142" w:rsidRPr="008B7142" w:rsidRDefault="00646ED6" w:rsidP="00646ED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F1765A">
              <w:rPr>
                <w:rFonts w:ascii="Times New Roman" w:eastAsia="Calibri" w:hAnsi="Times New Roman" w:cs="Times New Roman"/>
              </w:rPr>
              <w:t xml:space="preserve">1. </w:t>
            </w:r>
            <w:r w:rsidR="002B6A9A">
              <w:rPr>
                <w:rFonts w:ascii="Times New Roman" w:eastAsia="Calibri" w:hAnsi="Times New Roman" w:cs="Times New Roman"/>
              </w:rPr>
              <w:t>Марија Благојевић</w:t>
            </w:r>
            <w:r w:rsidR="008B7142" w:rsidRPr="008B7142">
              <w:rPr>
                <w:rFonts w:ascii="Times New Roman" w:eastAsia="Calibri" w:hAnsi="Times New Roman" w:cs="Times New Roman"/>
              </w:rPr>
              <w:t>, директор</w:t>
            </w:r>
          </w:p>
          <w:p w:rsidR="008B7142" w:rsidRPr="002B6A9A" w:rsidRDefault="002B6A9A" w:rsidP="008B7142">
            <w:pPr>
              <w:spacing w:after="0"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Едита Ковач</w:t>
            </w:r>
            <w:r w:rsidR="008B7142" w:rsidRPr="008B714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, педагог-координатор Тима</w:t>
            </w:r>
          </w:p>
          <w:p w:rsidR="008B7142" w:rsidRPr="00D33879" w:rsidRDefault="00646ED6" w:rsidP="00646ED6">
            <w:pPr>
              <w:spacing w:after="0"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D33879">
              <w:rPr>
                <w:rFonts w:ascii="Times New Roman" w:eastAsia="Calibri" w:hAnsi="Times New Roman" w:cs="Times New Roman"/>
              </w:rPr>
              <w:t>Жанет Фекете, мастер васпитач</w:t>
            </w:r>
          </w:p>
          <w:p w:rsidR="008B7142" w:rsidRPr="008B7142" w:rsidRDefault="00646ED6" w:rsidP="00646ED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4.</w:t>
            </w:r>
            <w:r w:rsidR="002F2093">
              <w:rPr>
                <w:rFonts w:ascii="Times New Roman" w:eastAsia="Calibri" w:hAnsi="Times New Roman" w:cs="Times New Roman"/>
              </w:rPr>
              <w:t>Марија Вујасин</w:t>
            </w:r>
            <w:r w:rsidR="00D8793F">
              <w:rPr>
                <w:rFonts w:ascii="Times New Roman" w:eastAsia="Calibri" w:hAnsi="Times New Roman" w:cs="Times New Roman"/>
              </w:rPr>
              <w:t>,</w:t>
            </w:r>
            <w:r w:rsidR="002F2093">
              <w:rPr>
                <w:rFonts w:ascii="Times New Roman" w:eastAsia="Calibri" w:hAnsi="Times New Roman" w:cs="Times New Roman"/>
              </w:rPr>
              <w:t>проф.разр.наставе-</w:t>
            </w:r>
            <w:r w:rsidR="00D8793F">
              <w:rPr>
                <w:rFonts w:ascii="Times New Roman" w:eastAsia="Calibri" w:hAnsi="Times New Roman" w:cs="Times New Roman"/>
              </w:rPr>
              <w:t xml:space="preserve"> учитељ</w:t>
            </w:r>
            <w:r w:rsidR="008B7142" w:rsidRPr="008B7142">
              <w:rPr>
                <w:rFonts w:ascii="Times New Roman" w:eastAsia="Calibri" w:hAnsi="Times New Roman" w:cs="Times New Roman"/>
              </w:rPr>
              <w:t xml:space="preserve"> у продуженом боравку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Calibri" w:hAnsi="Arial" w:cs="Times New Roman"/>
          <w:bCs/>
          <w:lang w:val="sr-Cyrl-CS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88"/>
        <w:gridCol w:w="1418"/>
      </w:tblGrid>
      <w:tr w:rsidR="008B7142" w:rsidRPr="008B7142" w:rsidTr="008B7142">
        <w:trPr>
          <w:trHeight w:val="41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Активност</w:t>
            </w:r>
          </w:p>
        </w:tc>
        <w:tc>
          <w:tcPr>
            <w:tcW w:w="4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Време реализациј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Начин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реализациј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Носиоци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активности</w:t>
            </w:r>
          </w:p>
        </w:tc>
      </w:tr>
      <w:tr w:rsidR="008B7142" w:rsidRPr="008B7142" w:rsidTr="008B7142">
        <w:trPr>
          <w:trHeight w:val="4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X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A7231A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зрада Плана рада тима за 2022/23</w:t>
            </w:r>
            <w:r w:rsidR="008B7142" w:rsidRPr="008B7142">
              <w:rPr>
                <w:rFonts w:ascii="Times New Roman" w:eastAsia="Calibri" w:hAnsi="Times New Roman" w:cs="Times New Roman"/>
                <w:bCs/>
              </w:rPr>
              <w:t>. школску годин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рада плана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Израда плана стручног </w:t>
            </w:r>
            <w:r w:rsidR="00862A65">
              <w:rPr>
                <w:rFonts w:ascii="Times New Roman" w:eastAsia="Calibri" w:hAnsi="Times New Roman" w:cs="Times New Roman"/>
                <w:bCs/>
              </w:rPr>
              <w:t>усавршавања за шко</w:t>
            </w:r>
            <w:r w:rsidR="00A7231A">
              <w:rPr>
                <w:rFonts w:ascii="Times New Roman" w:eastAsia="Calibri" w:hAnsi="Times New Roman" w:cs="Times New Roman"/>
                <w:bCs/>
              </w:rPr>
              <w:t>лску 2022/23</w:t>
            </w:r>
            <w:r w:rsidRPr="008B7142">
              <w:rPr>
                <w:rFonts w:ascii="Times New Roman" w:eastAsia="Calibri" w:hAnsi="Times New Roman" w:cs="Times New Roman"/>
                <w:bCs/>
              </w:rPr>
              <w:t>. годин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Анализа остварености стандарда компетенција наставник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Анализа личних планова професионалног развоја наставника и стручних сарадник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Анализа резултата самовредновања и спољашњег вредновања квалитета рада установе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Анализа Извештаја о остварености стандарда постигнућ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, у сарадњи са председником тима за самовредновање и директором школе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Праћење остваривања плана свих облика </w:t>
            </w: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стручног усавршавања запослени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вид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Вођење евиденције о стручном усавршавању и професионалном развоју запослени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Евиденциј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Упућивање на стручно усавршавање запослених који нису остарили најмање 100 бодова у петогодишњем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Вођење евиденције о примени наученог у оквиру стручног усавршавањ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вид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 у сарадњи са предметним наставниц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дузимање мера за унапређивање компетенција наставника према утврђеним потребама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Анализа компетенција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- Предузимање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дседник тима, директор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аћење реализације програма увођења у посао (приправници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Евид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одршка приликом припреме наставника за полагање испита за дозволу за рад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Упућива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одршка менторима у раду са приправницима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аћење реализације програма, прикупљање евид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иказ приручника, водича и других дидактичких материјала за наставнике, стручне сараднике и директора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зент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Чланови тима, </w:t>
            </w:r>
          </w:p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Наставници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Анализа реализације стручног усавршавања запослених унутар установ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рада Извешт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Анализа реализације стручног усавршавања запослених ван установе (акредитовани програми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рада Извешт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 xml:space="preserve">Информисање запослених о питањима </w:t>
            </w: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релевантним за стручно усавршавањ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нформиса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Председник тима</w:t>
            </w:r>
          </w:p>
        </w:tc>
      </w:tr>
      <w:tr w:rsidR="008B7142" w:rsidRPr="008B7142" w:rsidTr="008B71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lastRenderedPageBreak/>
              <w:t>Евалуација рада Тима и израда Извештај о релизацији плана ра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7142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Израда Извешт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B7142">
              <w:rPr>
                <w:rFonts w:ascii="Times New Roman" w:eastAsia="Calibri" w:hAnsi="Times New Roman" w:cs="Times New Roman"/>
                <w:bCs/>
              </w:rPr>
              <w:t>Чланови тима</w:t>
            </w:r>
          </w:p>
        </w:tc>
      </w:tr>
    </w:tbl>
    <w:p w:rsidR="008B7142" w:rsidRPr="008B7142" w:rsidRDefault="008B7142" w:rsidP="008B714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926A6" w:rsidRDefault="003926A6" w:rsidP="003926A6">
      <w:pPr>
        <w:keepNext/>
        <w:spacing w:after="0" w:line="240" w:lineRule="auto"/>
        <w:ind w:left="426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926A6" w:rsidRDefault="003926A6" w:rsidP="003926A6">
      <w:pPr>
        <w:keepNext/>
        <w:spacing w:after="0" w:line="240" w:lineRule="auto"/>
        <w:ind w:left="426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926A6" w:rsidRDefault="008C13D3" w:rsidP="003926A6">
      <w:pPr>
        <w:keepNext/>
        <w:spacing w:after="0" w:line="240" w:lineRule="auto"/>
        <w:ind w:left="426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t>7.4.8.1.</w:t>
      </w:r>
      <w:r w:rsidR="003926A6" w:rsidRPr="007B1102">
        <w:rPr>
          <w:rFonts w:ascii="Times New Roman" w:eastAsia="Times New Roman" w:hAnsi="Times New Roman" w:cs="Times New Roman"/>
          <w:b/>
          <w:bCs/>
          <w:i/>
          <w:lang w:val="sr-Cyrl-CS"/>
        </w:rPr>
        <w:t>П</w:t>
      </w:r>
      <w:r w:rsidR="007B1102" w:rsidRPr="007B1102">
        <w:rPr>
          <w:rFonts w:ascii="Times New Roman" w:eastAsia="Times New Roman" w:hAnsi="Times New Roman" w:cs="Times New Roman"/>
          <w:b/>
          <w:bCs/>
          <w:i/>
        </w:rPr>
        <w:t>лан стручног усавршавања</w:t>
      </w:r>
    </w:p>
    <w:p w:rsidR="003926A6" w:rsidRDefault="003926A6" w:rsidP="003926A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926A6" w:rsidRPr="00010EC4" w:rsidRDefault="003926A6" w:rsidP="003926A6">
      <w:pPr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26A6" w:rsidRPr="00010EC4" w:rsidRDefault="003926A6" w:rsidP="003926A6">
      <w:pPr>
        <w:tabs>
          <w:tab w:val="left" w:pos="1970"/>
        </w:tabs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EC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10EC4">
        <w:rPr>
          <w:rFonts w:ascii="Times New Roman" w:eastAsia="Times New Roman" w:hAnsi="Times New Roman" w:cs="Times New Roman"/>
          <w:sz w:val="24"/>
          <w:szCs w:val="24"/>
        </w:rPr>
        <w:t>У школи функци</w:t>
      </w:r>
      <w:r>
        <w:rPr>
          <w:rFonts w:ascii="Times New Roman" w:eastAsia="Times New Roman" w:hAnsi="Times New Roman" w:cs="Times New Roman"/>
          <w:sz w:val="24"/>
          <w:szCs w:val="24"/>
        </w:rPr>
        <w:t>онише Тим за професионални развој запослених</w:t>
      </w:r>
      <w:r w:rsidRPr="00010EC4">
        <w:rPr>
          <w:rFonts w:ascii="Times New Roman" w:eastAsia="Times New Roman" w:hAnsi="Times New Roman" w:cs="Times New Roman"/>
          <w:sz w:val="24"/>
          <w:szCs w:val="24"/>
        </w:rPr>
        <w:t>, који прати и анализира професионални развој наставника, стручних сарадника и директора школе.</w:t>
      </w:r>
    </w:p>
    <w:p w:rsidR="003926A6" w:rsidRPr="00010EC4" w:rsidRDefault="003926A6" w:rsidP="003926A6">
      <w:pPr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E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  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</w:t>
      </w:r>
      <w:r w:rsidRPr="00010E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претходном периоду, Тим је  урадио  детаљну анализу  на основу извештаја о</w:t>
      </w:r>
      <w:r w:rsidR="00A479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10EC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упљености компетенција у стручном усвршавању наше школе.</w:t>
      </w:r>
    </w:p>
    <w:p w:rsidR="003926A6" w:rsidRPr="00010EC4" w:rsidRDefault="003926A6" w:rsidP="003926A6">
      <w:pPr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010E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ључак је да доле наведене компетенције </w:t>
      </w:r>
      <w:r w:rsidRPr="00010E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су</w:t>
      </w:r>
      <w:r w:rsidRPr="00010E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тупљене у следећем обиму:</w:t>
      </w:r>
    </w:p>
    <w:p w:rsidR="003926A6" w:rsidRPr="00010EC4" w:rsidRDefault="003926A6" w:rsidP="003926A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552"/>
        <w:gridCol w:w="2391"/>
        <w:gridCol w:w="2251"/>
      </w:tblGrid>
      <w:tr w:rsidR="003926A6" w:rsidRPr="00010EC4" w:rsidTr="00C23A6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926A6" w:rsidRPr="00010EC4" w:rsidRDefault="003926A6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926A6" w:rsidRPr="00010EC4" w:rsidRDefault="003926A6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926A6" w:rsidRDefault="003926A6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3</w:t>
            </w:r>
          </w:p>
          <w:p w:rsidR="00EB7643" w:rsidRPr="00EB7643" w:rsidRDefault="00EB7643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926A6" w:rsidRPr="00010EC4" w:rsidRDefault="003926A6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4</w:t>
            </w:r>
          </w:p>
        </w:tc>
      </w:tr>
      <w:tr w:rsidR="003926A6" w:rsidRPr="00010EC4" w:rsidTr="008959E8">
        <w:trPr>
          <w:trHeight w:val="7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6A" w:rsidRPr="006D4973" w:rsidRDefault="00C23A6A" w:rsidP="00C23A6A">
            <w:pPr>
              <w:rPr>
                <w:rFonts w:ascii="Times New Roman" w:hAnsi="Times New Roman" w:cs="Times New Roman"/>
              </w:rPr>
            </w:pPr>
            <w:r w:rsidRPr="006D4973">
              <w:rPr>
                <w:rFonts w:ascii="Times New Roman" w:hAnsi="Times New Roman" w:cs="Times New Roman"/>
              </w:rPr>
              <w:t>компетенција К1, а то је Компетенција за наставну област, предмет и методику наставе, није заступљена у 56,98</w:t>
            </w:r>
            <w:r w:rsidR="006D4973" w:rsidRPr="006D4973">
              <w:rPr>
                <w:rFonts w:ascii="Times New Roman" w:hAnsi="Times New Roman" w:cs="Times New Roman"/>
              </w:rPr>
              <w:t>% обиму</w:t>
            </w:r>
            <w:r w:rsidRPr="006D4973">
              <w:rPr>
                <w:rFonts w:ascii="Times New Roman" w:hAnsi="Times New Roman" w:cs="Times New Roman"/>
              </w:rPr>
              <w:t>;</w:t>
            </w:r>
          </w:p>
          <w:p w:rsidR="003926A6" w:rsidRPr="00862A65" w:rsidRDefault="003926A6" w:rsidP="001B7FF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6" w:rsidRPr="008959E8" w:rsidRDefault="009C5B76" w:rsidP="008959E8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5B76">
              <w:rPr>
                <w:rFonts w:ascii="Times New Roman" w:hAnsi="Times New Roman"/>
                <w:b w:val="0"/>
                <w:sz w:val="24"/>
                <w:szCs w:val="24"/>
              </w:rPr>
              <w:t>компетенција К2, тј. Ком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тенција за поучавање и учење није заступљена у 41,81</w:t>
            </w:r>
            <w:r w:rsidRPr="009C5B76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иму</w:t>
            </w:r>
            <w:r w:rsidR="008959E8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6" w:rsidRPr="000E14B7" w:rsidRDefault="00BA14B0" w:rsidP="00F73CE0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0E14B7">
              <w:rPr>
                <w:rFonts w:ascii="Times New Roman" w:hAnsi="Times New Roman"/>
                <w:b w:val="0"/>
                <w:sz w:val="22"/>
              </w:rPr>
              <w:t xml:space="preserve">компетенција са ознаком К3 </w:t>
            </w:r>
            <w:r w:rsidR="000E14B7" w:rsidRPr="000E14B7">
              <w:rPr>
                <w:rFonts w:ascii="Times New Roman" w:hAnsi="Times New Roman"/>
                <w:b w:val="0"/>
                <w:sz w:val="22"/>
              </w:rPr>
              <w:t>је</w:t>
            </w:r>
            <w:r w:rsidRPr="000E14B7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="008959E8" w:rsidRPr="008959E8">
              <w:rPr>
                <w:rFonts w:ascii="Times New Roman" w:hAnsi="Times New Roman"/>
                <w:b w:val="0"/>
                <w:sz w:val="24"/>
                <w:szCs w:val="24"/>
              </w:rPr>
              <w:t>процентуално најразвијенија у нашем колективу</w:t>
            </w:r>
            <w:r w:rsidR="008959E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8959E8" w:rsidRPr="000E14B7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0E14B7">
              <w:rPr>
                <w:rFonts w:ascii="Times New Roman" w:hAnsi="Times New Roman"/>
                <w:b w:val="0"/>
                <w:sz w:val="22"/>
              </w:rPr>
              <w:t>а то је Компетенција за п</w:t>
            </w:r>
            <w:r w:rsidR="000E14B7" w:rsidRPr="000E14B7">
              <w:rPr>
                <w:rFonts w:ascii="Times New Roman" w:hAnsi="Times New Roman"/>
                <w:b w:val="0"/>
                <w:sz w:val="22"/>
              </w:rPr>
              <w:t>одршку развоју личности ученика</w:t>
            </w:r>
            <w:r w:rsidR="008959E8">
              <w:rPr>
                <w:rFonts w:ascii="Times New Roman" w:hAnsi="Times New Roman"/>
                <w:b w:val="0"/>
                <w:sz w:val="22"/>
              </w:rPr>
              <w:t xml:space="preserve">, јер </w:t>
            </w:r>
            <w:r w:rsidRPr="000E14B7">
              <w:rPr>
                <w:rFonts w:ascii="Times New Roman" w:hAnsi="Times New Roman"/>
                <w:b w:val="0"/>
                <w:sz w:val="22"/>
              </w:rPr>
              <w:t>није развијена у (35,95%) обиму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A6" w:rsidRPr="000E57FE" w:rsidRDefault="000E57FE" w:rsidP="00862A6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5289" w:rsidRPr="000E57FE">
              <w:rPr>
                <w:rFonts w:ascii="Times New Roman" w:hAnsi="Times New Roman" w:cs="Times New Roman"/>
                <w:sz w:val="24"/>
                <w:szCs w:val="24"/>
              </w:rPr>
              <w:t>омпетенција за комуникацију и сарадњу, а то је К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је развије</w:t>
            </w:r>
            <w:r w:rsidR="00BB21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 </w:t>
            </w:r>
            <w:r w:rsidR="00BB2161">
              <w:rPr>
                <w:rFonts w:ascii="Times New Roman" w:hAnsi="Times New Roman" w:cs="Times New Roman"/>
                <w:sz w:val="24"/>
                <w:szCs w:val="24"/>
              </w:rPr>
              <w:t>64,05% обиму</w:t>
            </w:r>
            <w:r w:rsidR="000E1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B7643" w:rsidRPr="008B7142" w:rsidRDefault="00EB7643" w:rsidP="003926A6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926A6" w:rsidRDefault="003926A6" w:rsidP="003926A6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1B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</w:t>
      </w:r>
      <w:r w:rsidRPr="005231B0">
        <w:rPr>
          <w:rFonts w:ascii="Times New Roman" w:eastAsia="Times New Roman" w:hAnsi="Times New Roman" w:cs="Times New Roman"/>
          <w:bCs/>
          <w:sz w:val="24"/>
          <w:szCs w:val="24"/>
        </w:rPr>
        <w:t>ЛАН</w:t>
      </w:r>
      <w:r w:rsidRPr="005231B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СТРУЧНОГ УСАВРШАВАЊА</w:t>
      </w:r>
      <w:r w:rsidRPr="005231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АВНИКА И  СТ</w:t>
      </w:r>
      <w:r w:rsidR="00384E9B">
        <w:rPr>
          <w:rFonts w:ascii="Times New Roman" w:eastAsia="Times New Roman" w:hAnsi="Times New Roman" w:cs="Times New Roman"/>
          <w:bCs/>
          <w:sz w:val="24"/>
          <w:szCs w:val="24"/>
        </w:rPr>
        <w:t>РУЧНОГ САРАДНИКА за школску 2022/23</w:t>
      </w:r>
      <w:r w:rsidRPr="005231B0">
        <w:rPr>
          <w:rFonts w:ascii="Times New Roman" w:eastAsia="Times New Roman" w:hAnsi="Times New Roman" w:cs="Times New Roman"/>
          <w:bCs/>
          <w:sz w:val="24"/>
          <w:szCs w:val="24"/>
        </w:rPr>
        <w:t>.годину</w:t>
      </w:r>
    </w:p>
    <w:p w:rsidR="00EB7643" w:rsidRPr="00AB2EF2" w:rsidRDefault="00EB7643" w:rsidP="00AB2EF2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440"/>
        <w:gridCol w:w="1890"/>
        <w:gridCol w:w="1440"/>
        <w:gridCol w:w="2070"/>
      </w:tblGrid>
      <w:tr w:rsidR="00AB2EF2" w:rsidRPr="007F1853" w:rsidTr="00AB2EF2">
        <w:tc>
          <w:tcPr>
            <w:tcW w:w="1728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адржај</w:t>
            </w:r>
          </w:p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(тема или назив семинара</w:t>
            </w:r>
          </w:p>
        </w:tc>
        <w:tc>
          <w:tcPr>
            <w:tcW w:w="162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бласт усаврашавања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89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во (ваншколско или на нивоу школе)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070" w:type="dxa"/>
          </w:tcPr>
          <w:p w:rsidR="00AB2EF2" w:rsidRPr="00AB2EF2" w:rsidRDefault="00AB2EF2" w:rsidP="003208BF">
            <w:pPr>
              <w:tabs>
                <w:tab w:val="left" w:pos="133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Реализатор</w:t>
            </w:r>
          </w:p>
        </w:tc>
      </w:tr>
      <w:tr w:rsidR="00AB2EF2" w:rsidRPr="007F1853" w:rsidTr="00AB2EF2">
        <w:tc>
          <w:tcPr>
            <w:tcW w:w="1728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ијагностика, превенција и отклањање школског неуспеха</w:t>
            </w:r>
          </w:p>
        </w:tc>
        <w:tc>
          <w:tcPr>
            <w:tcW w:w="162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едагошко-психолошка, наст. раз. наставе, наст. пред. наставе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борни семинар</w:t>
            </w:r>
          </w:p>
        </w:tc>
        <w:tc>
          <w:tcPr>
            <w:tcW w:w="189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аншколски ниво</w:t>
            </w:r>
          </w:p>
        </w:tc>
        <w:tc>
          <w:tcPr>
            <w:tcW w:w="1440" w:type="dxa"/>
          </w:tcPr>
          <w:p w:rsidR="00AB2EF2" w:rsidRPr="00AB2EF2" w:rsidRDefault="00384E9B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ктобар 2022</w:t>
            </w:r>
            <w:r w:rsidR="00AB2EF2"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B2EF2" w:rsidRPr="007F1853" w:rsidTr="00AB2EF2">
        <w:tc>
          <w:tcPr>
            <w:tcW w:w="1728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Како да учионица буде подстицајно место за учење и напредовање </w:t>
            </w: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све деце</w:t>
            </w:r>
          </w:p>
        </w:tc>
        <w:tc>
          <w:tcPr>
            <w:tcW w:w="162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Педагошко-психолошка, настав.раз.наставе, наст. пред. наставе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борни семинар</w:t>
            </w:r>
          </w:p>
        </w:tc>
        <w:tc>
          <w:tcPr>
            <w:tcW w:w="189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нивоу школе</w:t>
            </w:r>
          </w:p>
        </w:tc>
        <w:tc>
          <w:tcPr>
            <w:tcW w:w="1440" w:type="dxa"/>
          </w:tcPr>
          <w:p w:rsidR="00AB2EF2" w:rsidRPr="00AB2EF2" w:rsidRDefault="00384E9B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прил 2023</w:t>
            </w:r>
            <w:r w:rsidR="00AB2EF2"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ирјана Лазор</w:t>
            </w:r>
          </w:p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Љиљана Дошен</w:t>
            </w:r>
          </w:p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елена Чоко Душанка Гачић-</w:t>
            </w: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Брадић</w:t>
            </w:r>
          </w:p>
        </w:tc>
      </w:tr>
      <w:tr w:rsidR="00AB2EF2" w:rsidRPr="007F1853" w:rsidTr="00327C5E">
        <w:trPr>
          <w:trHeight w:val="1631"/>
        </w:trPr>
        <w:tc>
          <w:tcPr>
            <w:tcW w:w="1728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Индекс за инклузијуу-тренинг за примену</w:t>
            </w:r>
          </w:p>
        </w:tc>
        <w:tc>
          <w:tcPr>
            <w:tcW w:w="162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ручно-методичка, наст. раз. наставе, наст. пред. наставе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борни семинар</w:t>
            </w:r>
          </w:p>
        </w:tc>
        <w:tc>
          <w:tcPr>
            <w:tcW w:w="189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нивоу школе</w:t>
            </w:r>
          </w:p>
        </w:tc>
        <w:tc>
          <w:tcPr>
            <w:tcW w:w="144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овембар 202</w:t>
            </w:r>
            <w:r w:rsidR="00384E9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70" w:type="dxa"/>
          </w:tcPr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ушанка Гачић-Брадић, Љиљана Дошен</w:t>
            </w:r>
          </w:p>
          <w:p w:rsidR="00AB2EF2" w:rsidRPr="00AB2EF2" w:rsidRDefault="00AB2EF2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раган Радовановић</w:t>
            </w:r>
          </w:p>
        </w:tc>
      </w:tr>
      <w:tr w:rsidR="00327C5E" w:rsidRPr="007F1853" w:rsidTr="00327C5E">
        <w:trPr>
          <w:trHeight w:val="1514"/>
        </w:trPr>
        <w:tc>
          <w:tcPr>
            <w:tcW w:w="1728" w:type="dxa"/>
          </w:tcPr>
          <w:p w:rsidR="00327C5E" w:rsidRPr="00327C5E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семинари</w:t>
            </w:r>
          </w:p>
        </w:tc>
        <w:tc>
          <w:tcPr>
            <w:tcW w:w="1620" w:type="dxa"/>
          </w:tcPr>
          <w:p w:rsidR="00327C5E" w:rsidRPr="00AB2EF2" w:rsidRDefault="00327C5E" w:rsidP="00456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ручно-методичка, наст. раз. наставе, наст. пред. наставе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авезни семинари</w:t>
            </w:r>
          </w:p>
        </w:tc>
        <w:tc>
          <w:tcPr>
            <w:tcW w:w="189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нивоу школе</w:t>
            </w:r>
          </w:p>
        </w:tc>
        <w:tc>
          <w:tcPr>
            <w:tcW w:w="1440" w:type="dxa"/>
          </w:tcPr>
          <w:p w:rsidR="00327C5E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ецембар 2022.</w:t>
            </w:r>
          </w:p>
        </w:tc>
        <w:tc>
          <w:tcPr>
            <w:tcW w:w="2070" w:type="dxa"/>
          </w:tcPr>
          <w:p w:rsidR="00327C5E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327C5E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327C5E" w:rsidRPr="00AB2EF2" w:rsidRDefault="00327C5E" w:rsidP="00327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</w:t>
            </w:r>
          </w:p>
        </w:tc>
      </w:tr>
      <w:tr w:rsidR="00327C5E" w:rsidRPr="007F1853" w:rsidTr="00327C5E">
        <w:trPr>
          <w:trHeight w:val="1694"/>
        </w:trPr>
        <w:tc>
          <w:tcPr>
            <w:tcW w:w="1728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ндивидуални образовни планови-како их правити и примењивати у пракси</w:t>
            </w:r>
          </w:p>
        </w:tc>
        <w:tc>
          <w:tcPr>
            <w:tcW w:w="162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ручно-методичка, наст. раз. наст., наст. пред. наст.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борни семинар</w:t>
            </w:r>
          </w:p>
        </w:tc>
        <w:tc>
          <w:tcPr>
            <w:tcW w:w="189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нивоу школе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рт 2023</w:t>
            </w: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ирјана Лазор, Љиљана Дошен, Јелена Чоко,</w:t>
            </w:r>
          </w:p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ушанка Гачић-Брадић</w:t>
            </w:r>
          </w:p>
        </w:tc>
      </w:tr>
      <w:tr w:rsidR="00327C5E" w:rsidRPr="007F1853" w:rsidTr="00AB2EF2">
        <w:tc>
          <w:tcPr>
            <w:tcW w:w="1728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меће комуникације</w:t>
            </w:r>
          </w:p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II део</w:t>
            </w:r>
          </w:p>
        </w:tc>
        <w:tc>
          <w:tcPr>
            <w:tcW w:w="162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едагошко-психолошка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авезан семинар</w:t>
            </w:r>
          </w:p>
        </w:tc>
        <w:tc>
          <w:tcPr>
            <w:tcW w:w="189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нивоу школе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рт 2023</w:t>
            </w: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рија Кривачић,</w:t>
            </w:r>
          </w:p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рена Лободок Штулић </w:t>
            </w:r>
          </w:p>
        </w:tc>
      </w:tr>
      <w:tr w:rsidR="00327C5E" w:rsidRPr="007F1853" w:rsidTr="00AB2EF2">
        <w:tc>
          <w:tcPr>
            <w:tcW w:w="1728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XXVIII Зимски сусрет учитеља Србије</w:t>
            </w:r>
          </w:p>
        </w:tc>
        <w:tc>
          <w:tcPr>
            <w:tcW w:w="162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ручно-методичка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адионичарски рад</w:t>
            </w:r>
          </w:p>
        </w:tc>
        <w:tc>
          <w:tcPr>
            <w:tcW w:w="189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ан школе</w:t>
            </w:r>
          </w:p>
        </w:tc>
        <w:tc>
          <w:tcPr>
            <w:tcW w:w="144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Фебруар 2023</w:t>
            </w: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070" w:type="dxa"/>
          </w:tcPr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ира Карабасил Костић</w:t>
            </w:r>
          </w:p>
          <w:p w:rsidR="00327C5E" w:rsidRPr="00AB2EF2" w:rsidRDefault="00327C5E" w:rsidP="0032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B2E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раган Бублић</w:t>
            </w:r>
          </w:p>
        </w:tc>
      </w:tr>
    </w:tbl>
    <w:p w:rsidR="008B7142" w:rsidRPr="0029484D" w:rsidRDefault="008B7142" w:rsidP="008B7142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F1B28" w:rsidRPr="005F1B28" w:rsidRDefault="005F1B28" w:rsidP="00545094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ПЛАН</w:t>
      </w:r>
      <w:r w:rsidRPr="00EB0134">
        <w:rPr>
          <w:rFonts w:ascii="Times New Roman" w:hAnsi="Times New Roman" w:cs="Times New Roman"/>
          <w:sz w:val="32"/>
          <w:szCs w:val="32"/>
          <w:lang w:val="sr-Cyrl-CS"/>
        </w:rPr>
        <w:t xml:space="preserve"> СТРУЧНОГ УСАВРШАВАЊА ДИРЕКТОРА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61"/>
        <w:gridCol w:w="1421"/>
        <w:gridCol w:w="1421"/>
        <w:gridCol w:w="1422"/>
        <w:gridCol w:w="1422"/>
      </w:tblGrid>
      <w:tr w:rsidR="005F1B28" w:rsidRPr="00EB0134" w:rsidTr="00545094">
        <w:tc>
          <w:tcPr>
            <w:tcW w:w="1476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адржај </w:t>
            </w: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тема или назив семинара)</w:t>
            </w:r>
          </w:p>
        </w:tc>
        <w:tc>
          <w:tcPr>
            <w:tcW w:w="1461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 усавршавања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иво </w:t>
            </w:r>
          </w:p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ваншколско или на нивоу школе прецизирати струч. веће</w:t>
            </w: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ализатор</w:t>
            </w:r>
          </w:p>
        </w:tc>
      </w:tr>
      <w:tr w:rsidR="005F1B28" w:rsidRPr="00EB0134" w:rsidTr="00545094">
        <w:tc>
          <w:tcPr>
            <w:tcW w:w="1476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чини руковођења и управљања</w:t>
            </w:r>
          </w:p>
        </w:tc>
        <w:tc>
          <w:tcPr>
            <w:tcW w:w="146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ђење и управљање школе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и радионица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ншколско 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дитељи</w:t>
            </w:r>
          </w:p>
        </w:tc>
      </w:tr>
      <w:tr w:rsidR="005F1B28" w:rsidRPr="00EB0134" w:rsidTr="00545094">
        <w:tc>
          <w:tcPr>
            <w:tcW w:w="1476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о образовање</w:t>
            </w:r>
          </w:p>
        </w:tc>
        <w:tc>
          <w:tcPr>
            <w:tcW w:w="146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ршка ученицима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е и радионица</w:t>
            </w:r>
          </w:p>
        </w:tc>
        <w:tc>
          <w:tcPr>
            <w:tcW w:w="1421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о веће за инклузивно образовање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22" w:type="dxa"/>
          </w:tcPr>
          <w:p w:rsidR="005F1B28" w:rsidRPr="00EB0134" w:rsidRDefault="005F1B28" w:rsidP="0045642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01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рдинатор за ИО из Школске управе</w:t>
            </w:r>
          </w:p>
        </w:tc>
      </w:tr>
    </w:tbl>
    <w:p w:rsidR="008B7142" w:rsidRPr="008753C5" w:rsidRDefault="008B7142" w:rsidP="008753C5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lang w:val="sr-Cyrl-CS"/>
        </w:rPr>
      </w:pPr>
    </w:p>
    <w:p w:rsidR="008B7142" w:rsidRPr="008B7142" w:rsidRDefault="008B7142" w:rsidP="008B714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56685" w:rsidRDefault="00856685" w:rsidP="008B714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856685" w:rsidSect="00833742">
          <w:pgSz w:w="11906" w:h="16838"/>
          <w:pgMar w:top="1259" w:right="849" w:bottom="125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B7142" w:rsidRPr="008B7142" w:rsidRDefault="008B7142" w:rsidP="008B714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B7142" w:rsidRPr="008B7142" w:rsidRDefault="008B7142" w:rsidP="008B714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val="sr-Cyrl-CS"/>
        </w:rPr>
      </w:pPr>
      <w:r w:rsidRPr="008B7142">
        <w:rPr>
          <w:rFonts w:ascii="Times New Roman" w:eastAsiaTheme="minorEastAsia" w:hAnsi="Times New Roman" w:cs="Times New Roman"/>
          <w:i/>
          <w:color w:val="5A5A5A" w:themeColor="text1" w:themeTint="A5"/>
          <w:spacing w:val="15"/>
        </w:rPr>
        <w:t xml:space="preserve">            </w:t>
      </w:r>
      <w:r w:rsidRPr="008B7142">
        <w:rPr>
          <w:rFonts w:ascii="Times New Roman" w:eastAsiaTheme="minorEastAsia" w:hAnsi="Times New Roman" w:cs="Times New Roman"/>
          <w:b/>
          <w:i/>
          <w:color w:val="5A5A5A" w:themeColor="text1" w:themeTint="A5"/>
          <w:spacing w:val="15"/>
        </w:rPr>
        <w:t xml:space="preserve"> </w:t>
      </w:r>
      <w:r w:rsidRPr="008B7142">
        <w:rPr>
          <w:rFonts w:ascii="Times New Roman" w:eastAsiaTheme="minorEastAsia" w:hAnsi="Times New Roman" w:cs="Times New Roman"/>
          <w:b/>
          <w:i/>
          <w:iCs/>
          <w:color w:val="5A5A5A" w:themeColor="text1" w:themeTint="A5"/>
          <w:spacing w:val="15"/>
          <w:lang w:val="en-GB"/>
        </w:rPr>
        <w:t>7.</w:t>
      </w:r>
      <w:r w:rsidRPr="008B7142">
        <w:rPr>
          <w:rFonts w:ascii="Times New Roman" w:eastAsiaTheme="minorEastAsia" w:hAnsi="Times New Roman" w:cs="Times New Roman"/>
          <w:b/>
          <w:i/>
          <w:iCs/>
          <w:color w:val="5A5A5A" w:themeColor="text1" w:themeTint="A5"/>
          <w:spacing w:val="15"/>
        </w:rPr>
        <w:t>4</w:t>
      </w:r>
      <w:r w:rsidR="008C13D3">
        <w:rPr>
          <w:rFonts w:ascii="Times New Roman" w:eastAsiaTheme="minorEastAsia" w:hAnsi="Times New Roman" w:cs="Times New Roman"/>
          <w:b/>
          <w:i/>
          <w:iCs/>
          <w:color w:val="5A5A5A" w:themeColor="text1" w:themeTint="A5"/>
          <w:spacing w:val="15"/>
        </w:rPr>
        <w:t>.8</w:t>
      </w:r>
      <w:r w:rsidRPr="008B7142">
        <w:rPr>
          <w:rFonts w:ascii="Times New Roman" w:eastAsiaTheme="minorEastAsia" w:hAnsi="Times New Roman" w:cs="Times New Roman"/>
          <w:b/>
          <w:i/>
          <w:iCs/>
          <w:color w:val="5A5A5A" w:themeColor="text1" w:themeTint="A5"/>
          <w:spacing w:val="15"/>
          <w:lang w:val="en-GB"/>
        </w:rPr>
        <w:t>.3. План сарадње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Pr="008B7142">
        <w:rPr>
          <w:rFonts w:ascii="Times New Roman" w:eastAsiaTheme="minorEastAsia" w:hAnsi="Times New Roman" w:cs="Times New Roman"/>
          <w:b/>
          <w:i/>
          <w:iCs/>
          <w:color w:val="5A5A5A" w:themeColor="text1" w:themeTint="A5"/>
          <w:spacing w:val="15"/>
          <w:lang w:val="en-GB"/>
        </w:rPr>
        <w:t>ментора и приправника</w:t>
      </w:r>
      <w:r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402"/>
        <w:gridCol w:w="3544"/>
        <w:gridCol w:w="6095"/>
      </w:tblGrid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ВРЕМЕ РЕАЛИЗАЦИЈЕ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АКТИВНОСТ</w:t>
            </w:r>
            <w:r w:rsidR="009A2F9D" w:rsidRPr="0027146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 xml:space="preserve"> МЕНТОРА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АКТИВНОСТ ПРИПРАВНИКА</w:t>
            </w:r>
          </w:p>
        </w:tc>
        <w:tc>
          <w:tcPr>
            <w:tcW w:w="6095" w:type="dxa"/>
          </w:tcPr>
          <w:p w:rsidR="00271464" w:rsidRPr="00271464" w:rsidRDefault="00271464" w:rsidP="009A2F9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ОЧЕКИВАНИ ЕФЕКТИ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очетак приправничког периода (пре почетка извођења наставе)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познаје приправника са наставним планом и програмом образовног профила и наставних предмета које предаје , уводи приправника у процесе планирања наставе, упознаје приправника са литературом,опремљености кабинета наставним средствима и организацији практичних вежби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оучава садржаје наставних предмета и њихову корелацију са осталим предметима у оквиру образовног профила, упознаје литературу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епознаје ученичке компетенције које се могу развијати путем изучавања његовог предмета; сарађује са осталим наставницима, превасходно из свог стручног већа, Сналази се у школском простору, распореду часова, сарађује са другим наставницима и  лаборантом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е почетка извођења наставе и 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познаје приправника са вођењем педагошке документације, документације о ученицима, документације о свом раду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авилно води евиденцију у Дневнику  образовно-васпитног рада, води евиденцију о раду ученика и о свом раду 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авилно води евиденцију у Дневнику  образовно-васпитног рада и осталу педагошку документацију; благовремено ажурира своју документацију, као приправник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е почетка извођења наставе и 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ланирање (глобално, месечно)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Израда годишњег и оперативног плана рада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 почетку уз помоћ педагога и ментора, касније самостално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оком рада 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ужа помоћ у планирању и реализацији допунске и додатне наставе и ваннаставних активности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зрада планова за допунску и додатну наставу и ваннаставне активности 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 почетку уз помоћ педагога и ментора, касније самостално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омаже у изради припрема за час (помоћ у адекватном избору метода, облика рада и наставних </w:t>
            </w: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средстава)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Израда припрема за час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збор одговарајућих  метода, облика рада и наставних средстава , у складу са наставним садржајима и могућностима </w:t>
            </w: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ученик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пућује у технике праћења напредовања ученика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Израђује протоколе (портфолио) за праћење ученика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формативно и сумативно прати напредак ученик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познаје са техникама оцењивања (израда тестова); Блумовом таксономијом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Израда тестова; примена различитих нивоа образовних захтева и различитих техника усменог и писменог оцењивања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ипреми и  реализује тестове , и процени наредовања ученик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Континуирана сарадња кроз индивидуалне разговоре, одговор</w:t>
            </w:r>
            <w:r w:rsidRPr="00271464">
              <w:rPr>
                <w:rFonts w:ascii="Times New Roman" w:hAnsi="Times New Roman" w:cs="Times New Roman"/>
                <w:color w:val="000000"/>
              </w:rPr>
              <w:t>e</w:t>
            </w: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спорна питања из праксе, упутства при решавању конкретних ситуација, савети при решавању дилема, решавање разних педагошких ситуација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очава проблемске ситуације  и самостално се обраћа за помоћ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Све самосталнике решавање конкретних образовно- васпитних проблемских ситуациј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исуствује часовима  (12 часова)  и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говора о посећеном часу</w:t>
            </w:r>
            <w:r w:rsidRPr="00271464">
              <w:rPr>
                <w:rFonts w:ascii="Times New Roman" w:hAnsi="Times New Roman" w:cs="Times New Roman"/>
                <w:color w:val="000000"/>
                <w:lang w:eastAsia="sr-Latn-CS"/>
              </w:rPr>
              <w:t xml:space="preserve"> </w:t>
            </w:r>
            <w:r w:rsidRPr="00271464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 xml:space="preserve">о </w:t>
            </w:r>
            <w:r w:rsidRPr="00271464">
              <w:rPr>
                <w:rFonts w:ascii="Times New Roman" w:hAnsi="Times New Roman" w:cs="Times New Roman"/>
                <w:color w:val="000000"/>
                <w:lang w:eastAsia="sr-Latn-CS"/>
              </w:rPr>
              <w:t xml:space="preserve"> примени различитих техника и поступака самоевалуације. 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ипрема и реализација часа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Самостално реализује час, уважавајући одговарајућа дидактичко –методичка решења; постиже циљеве час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риправник присуствује часовима ментора      ( 12 часова)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иправник евидентира своја запажања о посећености часовима 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усваја одговарајућа дидактичко –методичка решења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Током ра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едлаже и организује  присуство  часовима других </w:t>
            </w: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колега, активно га укључује у рад стручног већа и рад тимова у школи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Приправник евидентира своја запажања о посећености часовима; </w:t>
            </w: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укључује се у рад стручног већа и тима у којима је ментор</w:t>
            </w: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усваја одговарајућа дидактичко –методичка решења; унапређује свој рад</w:t>
            </w: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Крај приправничког перио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Извештај директору о оспособљености приправника за самостално извођењеобразовно-васпитног рада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</w:tr>
      <w:tr w:rsidR="00271464" w:rsidRPr="009B3E69" w:rsidTr="003208BF">
        <w:tc>
          <w:tcPr>
            <w:tcW w:w="1526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Крај приправничког периода</w:t>
            </w:r>
          </w:p>
        </w:tc>
        <w:tc>
          <w:tcPr>
            <w:tcW w:w="3402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омоћ у полагању припреме испита за лиценцу (стручна литература, демонстрација огледа,)</w:t>
            </w:r>
          </w:p>
        </w:tc>
        <w:tc>
          <w:tcPr>
            <w:tcW w:w="3544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Самостално проучавање стручне литературе и повезивање са свакодневним активностима у образовно- васпитном раду, одабере адекватна наставна средства</w:t>
            </w:r>
          </w:p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6095" w:type="dxa"/>
          </w:tcPr>
          <w:p w:rsidR="00271464" w:rsidRPr="00271464" w:rsidRDefault="00271464" w:rsidP="003208B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1464">
              <w:rPr>
                <w:rFonts w:ascii="Times New Roman" w:hAnsi="Times New Roman" w:cs="Times New Roman"/>
                <w:color w:val="000000"/>
                <w:lang w:val="sr-Cyrl-CS"/>
              </w:rPr>
              <w:t>Положен испит за лиценцу</w:t>
            </w:r>
          </w:p>
        </w:tc>
      </w:tr>
    </w:tbl>
    <w:p w:rsidR="00271464" w:rsidRDefault="00271464" w:rsidP="008B714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Cs/>
          <w:lang w:val="sr-Cyrl-CS"/>
        </w:rPr>
        <w:sectPr w:rsidR="00271464" w:rsidSect="00833742">
          <w:pgSz w:w="16838" w:h="11906" w:orient="landscape"/>
          <w:pgMar w:top="851" w:right="1259" w:bottom="849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B7142" w:rsidRPr="008B7142" w:rsidRDefault="008B7142" w:rsidP="008B714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Cs/>
          <w:lang w:val="sr-Cyrl-CS"/>
        </w:rPr>
      </w:pPr>
    </w:p>
    <w:p w:rsidR="008B7142" w:rsidRPr="008B7142" w:rsidRDefault="008B7142" w:rsidP="008B7142">
      <w:pPr>
        <w:spacing w:after="120" w:line="240" w:lineRule="auto"/>
        <w:ind w:left="720"/>
        <w:jc w:val="both"/>
        <w:rPr>
          <w:rFonts w:ascii="Arial" w:eastAsia="Times New Roman" w:hAnsi="Arial" w:cs="Times New Roman"/>
          <w:bCs/>
          <w:lang w:val="en-GB"/>
        </w:rPr>
      </w:pPr>
    </w:p>
    <w:tbl>
      <w:tblPr>
        <w:tblW w:w="0" w:type="auto"/>
        <w:tblInd w:w="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3"/>
        <w:gridCol w:w="4576"/>
      </w:tblGrid>
      <w:tr w:rsidR="008B7142" w:rsidRPr="008B7142" w:rsidTr="008B7142">
        <w:trPr>
          <w:trHeight w:val="2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риправници 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Ментори </w:t>
            </w:r>
          </w:p>
        </w:tc>
      </w:tr>
      <w:tr w:rsidR="008B7142" w:rsidRPr="008B7142" w:rsidTr="008B7142">
        <w:trPr>
          <w:trHeight w:val="2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327C5E" w:rsidRDefault="00327C5E" w:rsidP="008B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двин Черничек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142" w:rsidRPr="00327C5E" w:rsidRDefault="00327C5E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жа Г. Гизела</w:t>
            </w:r>
          </w:p>
        </w:tc>
      </w:tr>
      <w:tr w:rsidR="008B7142" w:rsidRPr="008B7142" w:rsidTr="008B7142">
        <w:trPr>
          <w:trHeight w:val="2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</w:tbl>
    <w:p w:rsidR="008B7142" w:rsidRPr="008B7142" w:rsidRDefault="008B7142" w:rsidP="008B714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B7142" w:rsidRPr="008B7142" w:rsidRDefault="008B7142" w:rsidP="008B71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lang w:val="sr-Cyrl-CS"/>
        </w:rPr>
      </w:pPr>
    </w:p>
    <w:p w:rsidR="008B7142" w:rsidRPr="008B7142" w:rsidRDefault="008C13D3" w:rsidP="008C13D3">
      <w:pPr>
        <w:keepNext/>
        <w:spacing w:after="240" w:line="240" w:lineRule="auto"/>
        <w:ind w:left="1277"/>
        <w:outlineLvl w:val="2"/>
        <w:rPr>
          <w:rFonts w:ascii="Times New Roman" w:eastAsia="Times New Roman" w:hAnsi="Times New Roman" w:cs="Times New Roman"/>
          <w:b/>
          <w:bCs/>
          <w:i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4.9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План рада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културне активности</w:t>
      </w: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tbl>
      <w:tblPr>
        <w:tblW w:w="10206" w:type="dxa"/>
        <w:tblLook w:val="04A0"/>
      </w:tblPr>
      <w:tblGrid>
        <w:gridCol w:w="6156"/>
        <w:gridCol w:w="4050"/>
      </w:tblGrid>
      <w:tr w:rsidR="008B7142" w:rsidRPr="008B7142" w:rsidTr="008B7142">
        <w:tc>
          <w:tcPr>
            <w:tcW w:w="6156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Times New Roman" w:hAnsi="Arial" w:cs="Times New Roman"/>
                <w:bCs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3543300" cy="177165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:</w:t>
            </w:r>
          </w:p>
          <w:p w:rsidR="008B7142" w:rsidRPr="008B7142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забела Хусар – проф.мађарског језика-ЗАМЕНИК ПРЕДСЕДНИКА</w:t>
            </w:r>
          </w:p>
          <w:p w:rsidR="00901881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тјана Јовишевић – проф.српског језика</w:t>
            </w:r>
          </w:p>
          <w:p w:rsidR="008B7142" w:rsidRPr="00901881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турица Ружа – проф.раз.наставе</w:t>
            </w:r>
          </w:p>
          <w:p w:rsidR="008B7142" w:rsidRPr="00901881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сна Маринковић-проф.раз.наставе</w:t>
            </w:r>
          </w:p>
          <w:p w:rsidR="00901881" w:rsidRPr="00FC2150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150">
              <w:rPr>
                <w:rFonts w:ascii="Times New Roman" w:eastAsia="Times New Roman" w:hAnsi="Times New Roman" w:cs="Times New Roman"/>
                <w:b/>
                <w:bCs/>
              </w:rPr>
              <w:t>Весна Цветковић-наста.разред.наставе</w:t>
            </w:r>
            <w:r w:rsidR="00FC2150" w:rsidRPr="00FC2150">
              <w:rPr>
                <w:rFonts w:ascii="Times New Roman" w:eastAsia="Times New Roman" w:hAnsi="Times New Roman" w:cs="Times New Roman"/>
                <w:b/>
                <w:bCs/>
              </w:rPr>
              <w:t>-ПРЕДСЕДНИК</w:t>
            </w:r>
          </w:p>
          <w:p w:rsidR="008B7142" w:rsidRPr="00FC2150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2150">
              <w:rPr>
                <w:rFonts w:ascii="Times New Roman" w:eastAsia="Times New Roman" w:hAnsi="Times New Roman" w:cs="Times New Roman"/>
                <w:bCs/>
              </w:rPr>
              <w:t>Драгана П</w:t>
            </w:r>
            <w:r w:rsidR="00FC2150">
              <w:rPr>
                <w:rFonts w:ascii="Times New Roman" w:eastAsia="Times New Roman" w:hAnsi="Times New Roman" w:cs="Times New Roman"/>
                <w:bCs/>
              </w:rPr>
              <w:t>етковић-проф.разр.наставе</w:t>
            </w:r>
          </w:p>
          <w:p w:rsidR="00901881" w:rsidRPr="00901881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ирошка Венцел-наст.разред.наставе</w:t>
            </w:r>
          </w:p>
          <w:p w:rsidR="008B7142" w:rsidRPr="00901881" w:rsidRDefault="00901881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жа Гал Гизела-наст.разред.наст.</w:t>
            </w:r>
          </w:p>
          <w:p w:rsidR="008B7142" w:rsidRPr="00AB7D0D" w:rsidRDefault="00950550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анет Фекете-мастер васпитач</w:t>
            </w:r>
          </w:p>
          <w:p w:rsidR="00343029" w:rsidRPr="008B7142" w:rsidRDefault="0034302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</w:tbl>
    <w:p w:rsidR="006265DD" w:rsidRPr="006D1D3E" w:rsidRDefault="006265DD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p w:rsidR="00343029" w:rsidRPr="008B7142" w:rsidRDefault="00343029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tbl>
      <w:tblPr>
        <w:tblW w:w="10170" w:type="dxa"/>
        <w:tblInd w:w="-176" w:type="dxa"/>
        <w:tblLayout w:type="fixed"/>
        <w:tblLook w:val="04A0"/>
      </w:tblPr>
      <w:tblGrid>
        <w:gridCol w:w="1984"/>
        <w:gridCol w:w="419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  <w:gridCol w:w="1626"/>
        <w:gridCol w:w="1525"/>
      </w:tblGrid>
      <w:tr w:rsidR="008B7142" w:rsidRPr="008B7142" w:rsidTr="008B7142">
        <w:trPr>
          <w:trHeight w:val="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ктивност</w:t>
            </w:r>
          </w:p>
        </w:tc>
        <w:tc>
          <w:tcPr>
            <w:tcW w:w="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ачин реализације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:rsidR="008B7142" w:rsidRPr="008B7142" w:rsidRDefault="008B7142" w:rsidP="008B7142">
            <w:pPr>
              <w:tabs>
                <w:tab w:val="left" w:pos="14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осио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ц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 активности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I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X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X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I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IV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V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V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CC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VIII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годишњег плана рада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астанак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им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интерног календара културних активност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Увид у календар дечије недеље, календар црвеног крста, календар такмичењ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Учешће у културним активностима локалне средин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Наступи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посет</w:t>
            </w:r>
            <w:r>
              <w:rPr>
                <w:rFonts w:ascii="Times New Roman" w:eastAsia="Times New Roman" w:hAnsi="Times New Roman" w:cs="Times New Roman"/>
                <w:bCs/>
              </w:rPr>
              <w:t>е,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учешће на јавним манифеста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цијам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8B7142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вогод.приредб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ред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тима,сви запослени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 школ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редб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ветосавска приредба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редб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вечана Академија за крај школске годин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редб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тим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Свечани пријем ђака првака у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школу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редб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2D2325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љи првака</w:t>
            </w:r>
          </w:p>
        </w:tc>
      </w:tr>
      <w:tr w:rsidR="008B7142" w:rsidRPr="008B7142" w:rsidTr="008B714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8B7142">
        <w:trPr>
          <w:trHeight w:val="5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2D23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D2325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265DD" w:rsidRDefault="006265DD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sr-Cyrl-CS"/>
        </w:rPr>
      </w:pPr>
    </w:p>
    <w:p w:rsidR="006265DD" w:rsidRDefault="006265DD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sr-Cyrl-CS"/>
        </w:rPr>
      </w:pPr>
    </w:p>
    <w:p w:rsidR="006265DD" w:rsidRPr="008B7142" w:rsidRDefault="006265DD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sr-Cyrl-CS"/>
        </w:rPr>
      </w:pPr>
    </w:p>
    <w:p w:rsidR="008B7142" w:rsidRPr="00343029" w:rsidRDefault="008C13D3" w:rsidP="008C13D3">
      <w:pPr>
        <w:keepNext/>
        <w:spacing w:before="240" w:after="240" w:line="240" w:lineRule="auto"/>
        <w:ind w:left="127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  <w:r w:rsidRPr="00343029"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  <w:t>7.4.10.</w:t>
      </w:r>
      <w:r w:rsidR="008B7142" w:rsidRPr="00343029"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  <w:t xml:space="preserve">План рада </w:t>
      </w:r>
      <w:r w:rsidR="008B7142" w:rsidRPr="00343029">
        <w:rPr>
          <w:rFonts w:ascii="Times New Roman" w:eastAsia="Times New Roman" w:hAnsi="Times New Roman" w:cs="Times New Roman"/>
          <w:b/>
          <w:bCs/>
          <w:color w:val="000000" w:themeColor="text1"/>
        </w:rPr>
        <w:t>T</w:t>
      </w:r>
      <w:r w:rsidR="008B7142" w:rsidRPr="00343029"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  <w:t>има за школск</w:t>
      </w:r>
      <w:r w:rsidR="008B7142" w:rsidRPr="00343029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8B7142" w:rsidRPr="00343029"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  <w:t xml:space="preserve"> спорт и спортско-рекреативне активности</w:t>
      </w: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lang w:val="sr-Cyrl-CS"/>
        </w:rPr>
      </w:pPr>
    </w:p>
    <w:tbl>
      <w:tblPr>
        <w:tblW w:w="0" w:type="auto"/>
        <w:tblLook w:val="04A0"/>
      </w:tblPr>
      <w:tblGrid>
        <w:gridCol w:w="5646"/>
        <w:gridCol w:w="4776"/>
      </w:tblGrid>
      <w:tr w:rsidR="008B7142" w:rsidRPr="008B7142" w:rsidTr="008B7142">
        <w:tc>
          <w:tcPr>
            <w:tcW w:w="5046" w:type="dxa"/>
            <w:hideMark/>
          </w:tcPr>
          <w:p w:rsidR="008B7142" w:rsidRPr="00CD4F0E" w:rsidRDefault="008B7142" w:rsidP="008B714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sr-Cyrl-CS"/>
              </w:rPr>
            </w:pPr>
            <w:r w:rsidRPr="00CD4F0E">
              <w:rPr>
                <w:rFonts w:ascii="Arial" w:eastAsia="Times New Roman" w:hAnsi="Arial" w:cs="Times New Roman"/>
                <w:b/>
                <w:bCs/>
                <w:noProof/>
              </w:rPr>
              <w:drawing>
                <wp:inline distT="0" distB="0" distL="0" distR="0">
                  <wp:extent cx="3448050" cy="207645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B7142" w:rsidRPr="004C6111" w:rsidRDefault="008B7142" w:rsidP="008B7142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C6111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 :</w:t>
            </w:r>
          </w:p>
          <w:p w:rsidR="008B7142" w:rsidRPr="004C6111" w:rsidRDefault="00A35599" w:rsidP="008B7142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Чернаи Денеш</w:t>
            </w:r>
            <w:r w:rsidR="008B7142" w:rsidRPr="004C6111">
              <w:rPr>
                <w:rFonts w:ascii="Times New Roman" w:eastAsia="Times New Roman" w:hAnsi="Times New Roman" w:cs="Times New Roman"/>
                <w:bCs/>
                <w:lang w:val="sr-Cyrl-CS"/>
              </w:rPr>
              <w:t>- председник</w:t>
            </w:r>
          </w:p>
          <w:p w:rsidR="00646ED6" w:rsidRDefault="00A35599" w:rsidP="00A35599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Киш Каталин</w:t>
            </w:r>
            <w:r w:rsidR="008B7142" w:rsidRPr="004C6111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="00A45142" w:rsidRPr="004C6111">
              <w:rPr>
                <w:rFonts w:ascii="Times New Roman" w:eastAsia="Times New Roman" w:hAnsi="Times New Roman" w:cs="Times New Roman"/>
                <w:bCs/>
                <w:lang w:val="sr-Cyrl-CS"/>
              </w:rPr>
              <w:t>–</w:t>
            </w:r>
            <w:r w:rsidR="008B7142" w:rsidRPr="004C6111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писнич</w:t>
            </w:r>
            <w:r w:rsidR="00FC2150">
              <w:rPr>
                <w:rFonts w:ascii="Times New Roman" w:eastAsia="Times New Roman" w:hAnsi="Times New Roman" w:cs="Times New Roman"/>
                <w:bCs/>
                <w:lang w:val="sr-Cyrl-CS"/>
              </w:rPr>
              <w:t>ар</w:t>
            </w:r>
          </w:p>
          <w:p w:rsidR="00646ED6" w:rsidRDefault="00AB7D0D" w:rsidP="00A35599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Игор Михаљ</w:t>
            </w:r>
            <w:r w:rsidR="00FC2150">
              <w:rPr>
                <w:rFonts w:ascii="Times New Roman" w:eastAsia="Times New Roman" w:hAnsi="Times New Roman" w:cs="Times New Roman"/>
                <w:bCs/>
                <w:lang w:val="sr-Cyrl-CS"/>
              </w:rPr>
              <w:t>-члан</w:t>
            </w:r>
          </w:p>
          <w:p w:rsidR="00AB7D0D" w:rsidRDefault="00AB7D0D" w:rsidP="00A35599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теван Митровић-члан</w:t>
            </w:r>
          </w:p>
          <w:p w:rsidR="00646ED6" w:rsidRDefault="00646ED6" w:rsidP="004C6111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646ED6" w:rsidRDefault="00646ED6" w:rsidP="004C6111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4C6111" w:rsidRDefault="00A35599" w:rsidP="004C6111">
            <w:pPr>
              <w:spacing w:after="0" w:line="36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  <w:p w:rsidR="008B7142" w:rsidRPr="00CD4F0E" w:rsidRDefault="008B7142" w:rsidP="008B7142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CD4F0E" w:rsidRDefault="008B7142" w:rsidP="000F061F">
            <w:pPr>
              <w:spacing w:after="0"/>
              <w:rPr>
                <w:rFonts w:ascii="Arial" w:eastAsia="Times New Roman" w:hAnsi="Arial" w:cs="Times New Roman"/>
                <w:b/>
                <w:bCs/>
                <w:lang w:val="sr-Cyrl-CS"/>
              </w:rPr>
            </w:pP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lang w:val="sr-Cyrl-CS"/>
        </w:rPr>
      </w:pPr>
    </w:p>
    <w:tbl>
      <w:tblPr>
        <w:tblW w:w="10050" w:type="dxa"/>
        <w:tblInd w:w="93" w:type="dxa"/>
        <w:tblLayout w:type="fixed"/>
        <w:tblLook w:val="04A0"/>
      </w:tblPr>
      <w:tblGrid>
        <w:gridCol w:w="245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1644"/>
        <w:gridCol w:w="1359"/>
      </w:tblGrid>
      <w:tr w:rsidR="008B7142" w:rsidRPr="008B7142" w:rsidTr="004C6111">
        <w:trPr>
          <w:trHeight w:val="23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Активност</w:t>
            </w:r>
          </w:p>
        </w:tc>
        <w:tc>
          <w:tcPr>
            <w:tcW w:w="4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Начин реализације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tabs>
                <w:tab w:val="left" w:pos="14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Носио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ц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 активности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X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V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I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годишњег плана рада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астанак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им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F061F">
              <w:rPr>
                <w:rFonts w:ascii="Times New Roman" w:eastAsia="Times New Roman" w:hAnsi="Times New Roman" w:cs="Times New Roman"/>
                <w:bCs/>
                <w:lang w:val="en-GB"/>
              </w:rPr>
              <w:t>Израда интерног календара спортских активност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0F0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Увид у кале</w:t>
            </w:r>
            <w:r w:rsidR="000F061F">
              <w:rPr>
                <w:rFonts w:ascii="Times New Roman" w:eastAsia="Times New Roman" w:hAnsi="Times New Roman" w:cs="Times New Roman"/>
                <w:bCs/>
              </w:rPr>
              <w:t>-</w:t>
            </w:r>
            <w:r w:rsidR="000F061F">
              <w:rPr>
                <w:rFonts w:ascii="Times New Roman" w:eastAsia="Times New Roman" w:hAnsi="Times New Roman" w:cs="Times New Roman"/>
                <w:bCs/>
                <w:lang w:val="en-GB"/>
              </w:rPr>
              <w:t>ндар</w:t>
            </w:r>
            <w:r w:rsidR="000F061F">
              <w:rPr>
                <w:rFonts w:ascii="Times New Roman" w:eastAsia="Times New Roman" w:hAnsi="Times New Roman" w:cs="Times New Roman"/>
                <w:bCs/>
              </w:rPr>
              <w:t xml:space="preserve"> Спортс-ког савез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Свакодневно вежбање у оквиру пројекта „Покренимо нашу децу...“</w:t>
            </w:r>
          </w:p>
          <w:p w:rsidR="00FF7A46" w:rsidRPr="000F061F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0F061F" w:rsidRDefault="000F061F" w:rsidP="004C6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асови физи</w:t>
            </w:r>
            <w:r w:rsidR="004C6111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чког и здрав</w:t>
            </w:r>
            <w:r w:rsidR="004C611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аспитања, одмори,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FF7A46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љи , наставници</w:t>
            </w:r>
          </w:p>
          <w:p w:rsidR="00FF7A46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Промоција здравља и здравог начина  живота</w:t>
            </w:r>
          </w:p>
          <w:p w:rsidR="00FF7A46" w:rsidRPr="000F061F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0F061F" w:rsidP="000F0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асови физи-чког и здрав</w:t>
            </w:r>
            <w:r w:rsidR="004C6111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аспитања,јед</w:t>
            </w:r>
            <w:r w:rsidR="004C6111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носменски ра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A35599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љи, наставници, п</w:t>
            </w:r>
            <w:r w:rsidR="00A35599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Значај физичких активности по здравље- презентација</w:t>
            </w:r>
          </w:p>
          <w:p w:rsidR="00FF7A46" w:rsidRPr="000F061F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</w:t>
            </w:r>
            <w:r w:rsidR="000F061F">
              <w:rPr>
                <w:rFonts w:ascii="Times New Roman" w:eastAsia="Times New Roman" w:hAnsi="Times New Roman" w:cs="Times New Roman"/>
                <w:bCs/>
              </w:rPr>
              <w:t>асови физи-чког и здрав-ственог вас-питања,једносменски ра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A35599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љи, наставник физичког васпитања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Корективно –педагошки рад</w:t>
            </w:r>
          </w:p>
          <w:p w:rsidR="00FF7A46" w:rsidRPr="000F061F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0F061F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F061F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</w:t>
            </w:r>
            <w:r w:rsidR="000F061F">
              <w:rPr>
                <w:rFonts w:ascii="Times New Roman" w:eastAsia="Times New Roman" w:hAnsi="Times New Roman" w:cs="Times New Roman"/>
                <w:bCs/>
              </w:rPr>
              <w:t>асови физи-чког и здрав-ственог вас-питања,једносменски ра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A35599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тавник физичког васпитања, п</w:t>
            </w:r>
            <w:r w:rsidR="00A35599">
              <w:rPr>
                <w:rFonts w:ascii="Times New Roman" w:eastAsia="Times New Roman" w:hAnsi="Times New Roman" w:cs="Times New Roman"/>
                <w:bCs/>
              </w:rPr>
              <w:t>едагог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0F061F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Спортска недеља у 1.полугодишту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080DB6" w:rsidRDefault="004C6111" w:rsidP="004C6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чја</w:t>
            </w:r>
            <w:r w:rsidR="00080DB6">
              <w:rPr>
                <w:rFonts w:ascii="Times New Roman" w:eastAsia="Times New Roman" w:hAnsi="Times New Roman" w:cs="Times New Roman"/>
                <w:bCs/>
              </w:rPr>
              <w:t xml:space="preserve"> недељ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A35599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  <w:r w:rsidR="00A35599">
              <w:rPr>
                <w:rFonts w:ascii="Times New Roman" w:eastAsia="Times New Roman" w:hAnsi="Times New Roman" w:cs="Times New Roman"/>
                <w:bCs/>
              </w:rPr>
              <w:t>,сви учитељи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0F061F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 xml:space="preserve"> Јесењи крос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4C6111" w:rsidRDefault="004C6111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ви учениц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д 1.-8.разре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Default="00080DB6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аставник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изичког васпитања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lastRenderedPageBreak/>
              <w:t>Спортска такмичења у организацији МПНТР</w:t>
            </w:r>
            <w:r w:rsidRPr="000F061F">
              <w:rPr>
                <w:rFonts w:ascii="Times New Roman" w:hAnsi="Times New Roman" w:cs="Times New Roman"/>
              </w:rPr>
              <w:t xml:space="preserve"> и Спортског савеза</w:t>
            </w:r>
          </w:p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4C6111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п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стигнућа на такмичењим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Наставници физичког васпитања и учитељи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061F">
              <w:rPr>
                <w:rFonts w:ascii="Times New Roman" w:eastAsia="Times New Roman" w:hAnsi="Times New Roman" w:cs="Times New Roman"/>
                <w:bCs/>
                <w:lang w:val="en-GB"/>
              </w:rPr>
              <w:t>Спортска такмичења</w:t>
            </w:r>
          </w:p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у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вид у кален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дар </w:t>
            </w:r>
            <w:r w:rsidR="00080DB6">
              <w:rPr>
                <w:rFonts w:ascii="Times New Roman" w:eastAsia="Times New Roman" w:hAnsi="Times New Roman" w:cs="Times New Roman"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веза за школски 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спор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A35599" w:rsidRDefault="00FF7A46" w:rsidP="00051BA2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Секције-мали фудбал, кошарка, одбојка,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4C6111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аннаставне активност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8B7142" w:rsidRDefault="004C6111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тавник физичког васпитања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061F">
              <w:rPr>
                <w:rFonts w:ascii="Times New Roman" w:eastAsia="Times New Roman" w:hAnsi="Times New Roman" w:cs="Times New Roman"/>
                <w:bCs/>
              </w:rPr>
              <w:t>Турнир у малом фудбалу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051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вид у опера</w:t>
            </w:r>
            <w:r w:rsidR="00051BA2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тивне планове настав</w:t>
            </w:r>
            <w:r w:rsidR="00051BA2">
              <w:rPr>
                <w:rFonts w:ascii="Times New Roman" w:eastAsia="Times New Roman" w:hAnsi="Times New Roman" w:cs="Times New Roman"/>
                <w:bCs/>
              </w:rPr>
              <w:t>.физич.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васпитањ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Дан школе-спортски дан</w:t>
            </w:r>
          </w:p>
          <w:p w:rsidR="00FF7A46" w:rsidRPr="000F061F" w:rsidRDefault="00FF7A46" w:rsidP="00FF7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A35599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080DB6" w:rsidP="00051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мичења ученика у разн</w:t>
            </w:r>
            <w:r w:rsidR="00051BA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спорт</w:t>
            </w:r>
            <w:r w:rsidR="00051BA2">
              <w:rPr>
                <w:rFonts w:ascii="Times New Roman" w:eastAsia="Times New Roman" w:hAnsi="Times New Roman" w:cs="Times New Roman"/>
                <w:bCs/>
              </w:rPr>
              <w:t>ов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FF7A4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  <w:r w:rsidRPr="00FF7A46">
              <w:rPr>
                <w:rFonts w:ascii="Times New Roman" w:hAnsi="Times New Roman" w:cs="Times New Roman"/>
              </w:rPr>
              <w:t>Спортска недеља у 2.полугодишту</w:t>
            </w:r>
          </w:p>
          <w:p w:rsidR="00FF7A46" w:rsidRPr="000F061F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051BA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мичења ученика у разн.спорто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8B7142" w:rsidRDefault="00080DB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0F061F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061F">
              <w:rPr>
                <w:rFonts w:ascii="Times New Roman" w:eastAsia="Times New Roman" w:hAnsi="Times New Roman" w:cs="Times New Roman"/>
                <w:bCs/>
              </w:rPr>
              <w:t>РТС Крос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Чланови тима</w:t>
            </w: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A35599" w:rsidRDefault="008B7142" w:rsidP="00051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271976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71976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F7A46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FF7A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F7A46" w:rsidRPr="008B7142" w:rsidTr="00051BA2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080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8B7142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46" w:rsidRPr="00271976" w:rsidRDefault="00FF7A46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7142" w:rsidRPr="008B7142" w:rsidTr="004C6111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271976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271976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271976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B7142" w:rsidRDefault="008C13D3" w:rsidP="008C13D3">
      <w:pPr>
        <w:keepNext/>
        <w:spacing w:before="240" w:after="240" w:line="240" w:lineRule="auto"/>
        <w:ind w:left="1277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4.11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План рада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професионалну оријентацију</w:t>
      </w:r>
    </w:p>
    <w:p w:rsidR="006D1D3E" w:rsidRDefault="006D1D3E" w:rsidP="008C13D3">
      <w:pPr>
        <w:keepNext/>
        <w:spacing w:before="240" w:after="240" w:line="240" w:lineRule="auto"/>
        <w:ind w:left="1277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D1D3E" w:rsidRPr="008B7142" w:rsidRDefault="006D1D3E" w:rsidP="007A453B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9885" w:type="dxa"/>
        <w:tblLayout w:type="fixed"/>
        <w:tblLook w:val="04A0"/>
      </w:tblPr>
      <w:tblGrid>
        <w:gridCol w:w="4217"/>
        <w:gridCol w:w="5668"/>
      </w:tblGrid>
      <w:tr w:rsidR="008B7142" w:rsidRPr="008B7142" w:rsidTr="008B7142">
        <w:tc>
          <w:tcPr>
            <w:tcW w:w="4219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428875" cy="1905000"/>
                  <wp:effectExtent l="0" t="0" r="9525" b="0"/>
                  <wp:docPr id="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8B7142" w:rsidRPr="008B7142" w:rsidRDefault="008B7142" w:rsidP="008B7142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Чланови Тима за професионалну оријентацију:</w:t>
            </w:r>
          </w:p>
          <w:p w:rsidR="008B7142" w:rsidRPr="00A45142" w:rsidRDefault="00271976" w:rsidP="000B1E95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CS"/>
              </w:rPr>
              <w:t>Едита Ковач-педагог</w:t>
            </w:r>
          </w:p>
          <w:p w:rsidR="008B7142" w:rsidRDefault="000F120A" w:rsidP="000B1E95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Стоиљковић В. Драгана</w:t>
            </w:r>
            <w:r w:rsidR="00271976">
              <w:rPr>
                <w:rFonts w:ascii="Times New Roman" w:eastAsia="Times New Roman" w:hAnsi="Times New Roman"/>
                <w:bCs/>
                <w:lang w:val="sr-Cyrl-BA"/>
              </w:rPr>
              <w:t>-одељ.старешина 7.б разреда</w:t>
            </w:r>
          </w:p>
          <w:p w:rsidR="000F120A" w:rsidRDefault="000F120A" w:rsidP="000B1E95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Пфеифер Беата-одељ.старешина 7а</w:t>
            </w:r>
          </w:p>
          <w:p w:rsidR="000F120A" w:rsidRDefault="000F120A" w:rsidP="000B1E95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Молнар Х. Јустина-одељ. старешина 8а</w:t>
            </w:r>
          </w:p>
          <w:p w:rsidR="000F120A" w:rsidRPr="00A45142" w:rsidRDefault="000F120A" w:rsidP="000B1E95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Татјана Јовишевић-одељ.старешина 8б</w:t>
            </w:r>
          </w:p>
          <w:p w:rsidR="008B7142" w:rsidRPr="008B6F50" w:rsidRDefault="008B7142" w:rsidP="008B714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45142" w:rsidRDefault="00A45142" w:rsidP="008B7142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val="sr-Cyrl-CS"/>
        </w:rPr>
      </w:pP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630"/>
        <w:gridCol w:w="630"/>
        <w:gridCol w:w="6570"/>
      </w:tblGrid>
      <w:tr w:rsidR="00A479E9" w:rsidRPr="00A479E9" w:rsidTr="003208BF">
        <w:trPr>
          <w:cantSplit/>
          <w:trHeight w:val="1134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Месец</w:t>
            </w: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extDirection w:val="btLr"/>
          </w:tcPr>
          <w:p w:rsidR="00A479E9" w:rsidRPr="00A479E9" w:rsidRDefault="00A479E9" w:rsidP="003208BF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Структура рад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Ред.</w:t>
            </w: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број</w:t>
            </w:r>
          </w:p>
        </w:tc>
        <w:tc>
          <w:tcPr>
            <w:tcW w:w="6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ограмски  садржаји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IX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Утврђивање програма рада на ПО са предметним наставницима и одељењским старешинам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безбеђивање потребне литературе, филмова и дид. матер. за ПО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смишљавање друштвено-корисног рад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ганизација посета ученика Сајму образовањ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X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С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ганизовање професионалног саветовања по потреби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осета и постављање изложби о занимањим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ганизовано праћење ТВ емисија о занимањима и организовање посете средњих школа у склопу Отворених врат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X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ганизација предавања везано за факторе који утичу на избор занимањ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икупљање и колектирање информација о занимањима и школам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С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ерманентно праћење професионалних интересовања ученик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X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исање састава на тему одабира будућег занимањ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Распоређивање и укључивање ученика у непосредан рад у радним организацијама у месту – ученици 8. разред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А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Анализа непосредног рада и изношење искустава о раду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Ликовни радови о занимањима и организовање изложбе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Израда предмета (прибора, апарата,алата, модела) у вези са техничким стваралаштвом и организовање изложбе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С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Усмеравање специјалних интересовања ученика ради упућивања на додатни васпитно-образовни рад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И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Информативна предавања за родитеље: о чему треба водити рачуна при избору занимања; дефиц. суфиц. занимањ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ганизовање посета фабрикама, радним организацијам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Уређење паноа за професионалну оријентацију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V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И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Упознавање ученика 8. разреда са мрежом средњих школ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Упознавање ученика 8. разреда са начином полагања завршног испита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Регулисање питања обављања лекарског прегледа ученика 8. р.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hu-HU"/>
              </w:rPr>
            </w:pPr>
            <w:r w:rsidRPr="00A479E9">
              <w:rPr>
                <w:rFonts w:ascii="Times New Roman" w:eastAsia="Calibri" w:hAnsi="Times New Roman" w:cs="Times New Roman"/>
                <w:lang w:val="hu-HU"/>
              </w:rPr>
              <w:lastRenderedPageBreak/>
              <w:t>VI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Анализа рада на плану проф. ориј. у току године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hu-HU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Прикупљање конструктивних предлога и идеја за рад на ПО у наредној години</w:t>
            </w:r>
          </w:p>
        </w:tc>
      </w:tr>
      <w:tr w:rsidR="00A479E9" w:rsidRPr="00A479E9" w:rsidTr="003208BF">
        <w:trPr>
          <w:cantSplit/>
        </w:trPr>
        <w:tc>
          <w:tcPr>
            <w:tcW w:w="9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hu-HU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А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479E9" w:rsidRPr="00A479E9" w:rsidRDefault="00A479E9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479E9" w:rsidRPr="00A479E9" w:rsidRDefault="00A479E9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479E9">
              <w:rPr>
                <w:rFonts w:ascii="Times New Roman" w:eastAsia="Calibri" w:hAnsi="Times New Roman" w:cs="Times New Roman"/>
                <w:lang w:val="sr-Cyrl-CS"/>
              </w:rPr>
              <w:t>Анализа резултата и постигнућа ученика 8. разреда на завршном испиту</w:t>
            </w:r>
          </w:p>
        </w:tc>
      </w:tr>
    </w:tbl>
    <w:p w:rsidR="00A479E9" w:rsidRPr="00A479E9" w:rsidRDefault="00A479E9" w:rsidP="00A479E9">
      <w:pPr>
        <w:ind w:firstLine="1440"/>
        <w:jc w:val="center"/>
        <w:rPr>
          <w:rFonts w:ascii="Times New Roman" w:eastAsia="Calibri" w:hAnsi="Times New Roman" w:cs="Times New Roman"/>
          <w:lang w:val="sr-Cyrl-CS"/>
        </w:rPr>
      </w:pP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ЛЕГЕНДА:</w:t>
      </w: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        ПР-планирање рада</w:t>
      </w: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        ОР-организација рада</w:t>
      </w: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        АР-анализа рада</w:t>
      </w: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        ИН-информисање</w:t>
      </w:r>
    </w:p>
    <w:p w:rsidR="00A479E9" w:rsidRPr="00A479E9" w:rsidRDefault="00A479E9" w:rsidP="00A479E9">
      <w:pPr>
        <w:rPr>
          <w:rFonts w:ascii="Times New Roman" w:eastAsia="Calibri" w:hAnsi="Times New Roman" w:cs="Times New Roman"/>
          <w:lang w:val="sr-Cyrl-CS"/>
        </w:rPr>
      </w:pPr>
      <w:r w:rsidRPr="00A479E9">
        <w:rPr>
          <w:rFonts w:ascii="Times New Roman" w:eastAsia="Calibri" w:hAnsi="Times New Roman" w:cs="Times New Roman"/>
          <w:lang w:val="sr-Cyrl-CS"/>
        </w:rPr>
        <w:t xml:space="preserve">                                       СР-саветодавни рад</w:t>
      </w:r>
    </w:p>
    <w:p w:rsidR="006D1D3E" w:rsidRDefault="006D1D3E" w:rsidP="008B7142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val="sr-Cyrl-CS"/>
        </w:rPr>
      </w:pPr>
    </w:p>
    <w:p w:rsidR="000573EA" w:rsidRDefault="000573EA" w:rsidP="008C13D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0573EA" w:rsidRDefault="000573EA" w:rsidP="008C13D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0573EA" w:rsidRDefault="000573EA" w:rsidP="008C13D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0573EA" w:rsidRDefault="000573EA" w:rsidP="008C13D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C13D3" w:rsidRPr="008B7142" w:rsidRDefault="008C13D3" w:rsidP="008C13D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tbl>
      <w:tblPr>
        <w:tblW w:w="0" w:type="auto"/>
        <w:tblLook w:val="04A0"/>
      </w:tblPr>
      <w:tblGrid>
        <w:gridCol w:w="4077"/>
        <w:gridCol w:w="5103"/>
      </w:tblGrid>
      <w:tr w:rsidR="000573EA" w:rsidRPr="008B7142" w:rsidTr="008B7142">
        <w:tc>
          <w:tcPr>
            <w:tcW w:w="4077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Times New Roman" w:hAnsi="Arial" w:cs="Times New Roman"/>
                <w:bCs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362200" cy="3130627"/>
                  <wp:effectExtent l="0" t="0" r="0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94" cy="3221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5142" w:rsidRDefault="00A45142" w:rsidP="006F0E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</w:rPr>
            </w:pPr>
          </w:p>
          <w:p w:rsidR="00A45142" w:rsidRDefault="00A45142" w:rsidP="006F0E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</w:rPr>
            </w:pPr>
          </w:p>
          <w:p w:rsidR="006F0E8D" w:rsidRPr="006F0E8D" w:rsidRDefault="006F0E8D" w:rsidP="006F0E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4.12.</w:t>
            </w:r>
            <w:r w:rsidRPr="006F0E8D">
              <w:rPr>
                <w:rFonts w:ascii="Times New Roman" w:eastAsia="Times New Roman" w:hAnsi="Times New Roman"/>
                <w:b/>
                <w:bCs/>
              </w:rPr>
              <w:t>План рада Т</w:t>
            </w:r>
            <w:r w:rsidRPr="006F0E8D">
              <w:rPr>
                <w:rFonts w:ascii="Times New Roman" w:eastAsia="Times New Roman" w:hAnsi="Times New Roman"/>
                <w:b/>
                <w:bCs/>
                <w:lang w:val="sr-Cyrl-CS"/>
              </w:rPr>
              <w:t>им</w:t>
            </w:r>
            <w:r w:rsidRPr="006F0E8D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6F0E8D">
              <w:rPr>
                <w:rFonts w:ascii="Times New Roman" w:eastAsia="Times New Roman" w:hAnsi="Times New Roman"/>
                <w:b/>
                <w:bCs/>
                <w:lang w:val="sr-Cyrl-CS"/>
              </w:rPr>
              <w:t xml:space="preserve"> за инвентар и наставна средства</w:t>
            </w:r>
          </w:p>
          <w:p w:rsidR="006F0E8D" w:rsidRDefault="006F0E8D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8B7142" w:rsidRDefault="006F0E8D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 xml:space="preserve">Чланови тима: 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0F120A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сна Цветковић</w:t>
            </w:r>
          </w:p>
          <w:p w:rsidR="000F120A" w:rsidRPr="000F120A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ач Тимеа</w:t>
            </w:r>
          </w:p>
          <w:p w:rsidR="000F120A" w:rsidRPr="000F120A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олда Ковач Диоши</w:t>
            </w:r>
          </w:p>
          <w:p w:rsidR="000F120A" w:rsidRPr="000F120A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жа Потурица</w:t>
            </w:r>
          </w:p>
          <w:p w:rsidR="000F120A" w:rsidRPr="000F120A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сна Маринковић</w:t>
            </w:r>
          </w:p>
          <w:p w:rsidR="000F120A" w:rsidRPr="008B7142" w:rsidRDefault="000F120A" w:rsidP="000B1E95">
            <w:pPr>
              <w:numPr>
                <w:ilvl w:val="0"/>
                <w:numId w:val="58"/>
              </w:numPr>
              <w:tabs>
                <w:tab w:val="num" w:pos="653"/>
              </w:tabs>
              <w:suppressAutoHyphens/>
              <w:spacing w:after="0" w:line="240" w:lineRule="auto"/>
              <w:ind w:left="65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Јелица Мишковић</w:t>
            </w:r>
          </w:p>
        </w:tc>
      </w:tr>
    </w:tbl>
    <w:p w:rsidR="008B7142" w:rsidRPr="008B7142" w:rsidRDefault="008B7142" w:rsidP="00051BA2">
      <w:pPr>
        <w:suppressAutoHyphens/>
        <w:spacing w:after="0" w:line="276" w:lineRule="auto"/>
        <w:contextualSpacing/>
        <w:rPr>
          <w:rFonts w:ascii="Calibri" w:eastAsia="Calibri" w:hAnsi="Calibri" w:cs="Times New Roman"/>
        </w:rPr>
      </w:pPr>
    </w:p>
    <w:tbl>
      <w:tblPr>
        <w:tblW w:w="10455" w:type="dxa"/>
        <w:tblInd w:w="-3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472"/>
        <w:gridCol w:w="1417"/>
      </w:tblGrid>
      <w:tr w:rsidR="008B7142" w:rsidRPr="008B7142" w:rsidTr="008B7142">
        <w:trPr>
          <w:trHeight w:val="1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ктивност</w:t>
            </w:r>
          </w:p>
        </w:tc>
        <w:tc>
          <w:tcPr>
            <w:tcW w:w="54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ачин реализациј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осиоци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X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X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I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IV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V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V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V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/>
              </w:rPr>
              <w:t>VIII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годишњег плана рада и подела задужења члановима тим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станак т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1088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Евиденција стања запремљених учионица и осталих просториј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образа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и помоћно техничко особље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провођење анкете о потребним наставним средствима по предметим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анк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и активи по предметима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авилности попуњавања евиденционих листа и свесака евиденције коришћења учиониц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исање извештај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315A6" w:rsidP="00EB5EA9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кретар,чланови Тима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 промене стањ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обрасца о промени стањ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и помоћно техничко особље</w:t>
            </w:r>
          </w:p>
        </w:tc>
      </w:tr>
      <w:tr w:rsidR="008B7142" w:rsidRPr="008B7142" w:rsidTr="008B7142">
        <w:trPr>
          <w:trHeight w:val="75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оштећења и кваро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обрас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рисници просторија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отклоњених оштећења и кваро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обрас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EB5EA9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Д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омар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/и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ис основних средстава и ситног инвента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инвентарне лис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набављених наставних средстава и опре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пуњавање лис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одношење извештаја о раду тим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-277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+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исање извештај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</w:tbl>
    <w:p w:rsidR="008B7142" w:rsidRPr="008B7142" w:rsidRDefault="008B7142" w:rsidP="008B714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8B7142" w:rsidP="008B714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B7142" w:rsidRPr="008B7142" w:rsidRDefault="006F0E8D" w:rsidP="006F0E8D">
      <w:pPr>
        <w:keepNext/>
        <w:spacing w:before="240" w:after="240" w:line="240" w:lineRule="auto"/>
        <w:ind w:left="1277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4.13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План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рада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Ти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за ажурирање школског сајта и израду летописа</w:t>
      </w: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tbl>
      <w:tblPr>
        <w:tblW w:w="0" w:type="auto"/>
        <w:tblLook w:val="04A0"/>
      </w:tblPr>
      <w:tblGrid>
        <w:gridCol w:w="3936"/>
        <w:gridCol w:w="4961"/>
      </w:tblGrid>
      <w:tr w:rsidR="008B7142" w:rsidRPr="008B7142" w:rsidTr="008B7142">
        <w:tc>
          <w:tcPr>
            <w:tcW w:w="3936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Arial" w:eastAsia="Times New Roman" w:hAnsi="Arial" w:cs="Times New Roman"/>
                <w:bCs/>
              </w:rPr>
            </w:pPr>
            <w:r w:rsidRPr="008B7142">
              <w:rPr>
                <w:rFonts w:ascii="Arial" w:eastAsia="Times New Roman" w:hAnsi="Arial" w:cs="Times New Roman"/>
                <w:bCs/>
                <w:noProof/>
              </w:rPr>
              <w:drawing>
                <wp:inline distT="0" distB="0" distL="0" distR="0">
                  <wp:extent cx="2305050" cy="1304925"/>
                  <wp:effectExtent l="0" t="0" r="0" b="9525"/>
                  <wp:docPr id="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 тима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:</w:t>
            </w:r>
          </w:p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1. </w:t>
            </w:r>
            <w:r w:rsidR="00A04980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Золтан Бењеи-наст.инфор.задужен за сајт школе</w:t>
            </w:r>
          </w:p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A04980" w:rsidRDefault="00A04980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A04980">
              <w:rPr>
                <w:rFonts w:ascii="Times New Roman" w:eastAsia="Times New Roman" w:hAnsi="Times New Roman" w:cs="Times New Roman"/>
                <w:b/>
                <w:bCs/>
              </w:rPr>
              <w:t>Марија Вујасин-проф.разр.наставе-задужена за летопис школ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ПРЕДСЕДНИК</w:t>
            </w:r>
          </w:p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B7142" w:rsidRPr="00A04980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A04980">
              <w:rPr>
                <w:rFonts w:ascii="Times New Roman" w:eastAsia="Times New Roman" w:hAnsi="Times New Roman" w:cs="Times New Roman"/>
                <w:bCs/>
              </w:rPr>
              <w:t xml:space="preserve"> Молнар Габор-наст.математике и физик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tbl>
      <w:tblPr>
        <w:tblW w:w="10365" w:type="dxa"/>
        <w:tblInd w:w="-181" w:type="dxa"/>
        <w:tblLayout w:type="fixed"/>
        <w:tblLook w:val="04A0"/>
      </w:tblPr>
      <w:tblGrid>
        <w:gridCol w:w="2722"/>
        <w:gridCol w:w="389"/>
        <w:gridCol w:w="388"/>
        <w:gridCol w:w="389"/>
        <w:gridCol w:w="388"/>
        <w:gridCol w:w="388"/>
        <w:gridCol w:w="389"/>
        <w:gridCol w:w="388"/>
        <w:gridCol w:w="388"/>
        <w:gridCol w:w="389"/>
        <w:gridCol w:w="388"/>
        <w:gridCol w:w="389"/>
        <w:gridCol w:w="1759"/>
        <w:gridCol w:w="1611"/>
      </w:tblGrid>
      <w:tr w:rsidR="008B7142" w:rsidRPr="008B7142" w:rsidTr="008B7142">
        <w:trPr>
          <w:trHeight w:val="333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ктивности</w:t>
            </w:r>
          </w:p>
        </w:tc>
        <w:tc>
          <w:tcPr>
            <w:tcW w:w="4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Време реал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ације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Начин 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lastRenderedPageBreak/>
              <w:t>реализације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lastRenderedPageBreak/>
              <w:t xml:space="preserve">Носиоци 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lastRenderedPageBreak/>
              <w:t>активности</w:t>
            </w:r>
          </w:p>
        </w:tc>
      </w:tr>
      <w:tr w:rsidR="008B7142" w:rsidRPr="008B7142" w:rsidTr="008B7142">
        <w:trPr>
          <w:trHeight w:val="333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VII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X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X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XI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I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V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V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VI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8B7142" w:rsidRPr="008B7142" w:rsidTr="008B7142">
        <w:trPr>
          <w:trHeight w:val="349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Доношење годишњег плана рада тима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8B7142" w:rsidRPr="008B7142" w:rsidTr="008B7142">
        <w:trPr>
          <w:trHeight w:val="349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икупљање података за летопис школе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Формирање новинарске секциј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49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Контакт са администратором сајта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Телефоном</w:t>
            </w:r>
          </w:p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утем електронске комуникациј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49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арадња са стручним већима 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станци по потреб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04"/>
        </w:trPr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летописа школе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е објављивања  лекторисати ра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A04980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04"/>
        </w:trPr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журирање сајт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ви наставници  редовно достављају материјал за сајт члановима тим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04"/>
        </w:trPr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астанци тим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Чланови тима</w:t>
            </w:r>
          </w:p>
        </w:tc>
      </w:tr>
      <w:tr w:rsidR="008B7142" w:rsidRPr="008B7142" w:rsidTr="008B7142">
        <w:trPr>
          <w:trHeight w:val="304"/>
        </w:trPr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Израда  Годишњег извештај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298"/>
              <w:jc w:val="right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умирање резултата и израда извешта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A24E9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редседник тима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</w:rPr>
      </w:pPr>
    </w:p>
    <w:p w:rsidR="008B7142" w:rsidRPr="008B7142" w:rsidRDefault="006F0E8D" w:rsidP="006F0E8D">
      <w:pPr>
        <w:keepNext/>
        <w:spacing w:before="280" w:after="2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7.5.</w:t>
      </w:r>
      <w:r w:rsidR="00343029">
        <w:rPr>
          <w:rFonts w:ascii="Times New Roman" w:eastAsia="Times New Roman" w:hAnsi="Times New Roman" w:cs="Times New Roman"/>
          <w:b/>
          <w:bCs/>
        </w:rPr>
        <w:t xml:space="preserve"> ПЛАН РАДА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ПЕДАГОШК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ОГ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 xml:space="preserve"> КОЛЕГИЈУМ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А</w:t>
      </w:r>
    </w:p>
    <w:tbl>
      <w:tblPr>
        <w:tblW w:w="9885" w:type="dxa"/>
        <w:tblLayout w:type="fixed"/>
        <w:tblLook w:val="04A0"/>
      </w:tblPr>
      <w:tblGrid>
        <w:gridCol w:w="3934"/>
        <w:gridCol w:w="5951"/>
      </w:tblGrid>
      <w:tr w:rsidR="008B7142" w:rsidRPr="008B7142" w:rsidTr="008B7142">
        <w:tc>
          <w:tcPr>
            <w:tcW w:w="3936" w:type="dxa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Arial" w:eastAsia="Times New Roman" w:hAnsi="Arial" w:cs="Times New Roman"/>
                <w:b/>
                <w:bCs/>
                <w:i/>
                <w:noProof/>
              </w:rPr>
              <w:drawing>
                <wp:inline distT="0" distB="0" distL="0" distR="0">
                  <wp:extent cx="2390775" cy="2305050"/>
                  <wp:effectExtent l="0" t="0" r="9525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05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:rsidR="008B7142" w:rsidRPr="008B7142" w:rsidRDefault="008B7142" w:rsidP="008B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Чланови Педагошког колегијума су: </w:t>
            </w:r>
          </w:p>
          <w:p w:rsidR="008B7142" w:rsidRPr="008B7142" w:rsidRDefault="00FC2150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арија Благо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 директор</w:t>
            </w:r>
          </w:p>
          <w:p w:rsidR="008B7142" w:rsidRPr="008B7142" w:rsidRDefault="00FC2150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Едита Ковач, стручни сарадник-педагог</w:t>
            </w:r>
          </w:p>
          <w:p w:rsidR="008B7142" w:rsidRPr="008B7142" w:rsidRDefault="00FC2150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Весна Маринк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 xml:space="preserve"> председник стручног већа за разредну наставу</w:t>
            </w:r>
          </w:p>
          <w:p w:rsidR="008B7142" w:rsidRPr="008B7142" w:rsidRDefault="00FC2150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фајфер Варга Беата</w:t>
            </w:r>
            <w:r w:rsidR="008B7142"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 xml:space="preserve"> председник стручног већа друштвених предмета</w:t>
            </w:r>
          </w:p>
          <w:p w:rsidR="008B7142" w:rsidRPr="008B7142" w:rsidRDefault="00FC2150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ла  Ман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, председник стручног већа природних предмета</w:t>
            </w:r>
          </w:p>
          <w:p w:rsidR="008B7142" w:rsidRPr="008B7142" w:rsidRDefault="007F34E4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вор Димитрије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, председник стручног већа уметности и вештина</w:t>
            </w:r>
          </w:p>
          <w:p w:rsidR="008B7142" w:rsidRPr="008B7142" w:rsidRDefault="00D4025F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жа Гал Гизела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, председник Актива за развој Школског програма</w:t>
            </w:r>
          </w:p>
          <w:p w:rsidR="008B7142" w:rsidRPr="00D4025F" w:rsidRDefault="00D4025F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агана  Петковић</w:t>
            </w:r>
            <w:r w:rsidR="008B7142" w:rsidRPr="008B7142">
              <w:rPr>
                <w:rFonts w:ascii="Times New Roman" w:eastAsia="Times New Roman" w:hAnsi="Times New Roman" w:cs="Times New Roman"/>
                <w:bCs/>
              </w:rPr>
              <w:t>, председник Актива за развојно планирање</w:t>
            </w:r>
          </w:p>
          <w:p w:rsidR="00D4025F" w:rsidRPr="00D4025F" w:rsidRDefault="00D4025F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жа Потурица,председник тима за инклузивно образ.</w:t>
            </w:r>
          </w:p>
          <w:p w:rsidR="00D4025F" w:rsidRPr="008B7142" w:rsidRDefault="00D4025F" w:rsidP="000B1E95">
            <w:pPr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абор Молнар,</w:t>
            </w:r>
            <w:r w:rsidR="007F34E4">
              <w:rPr>
                <w:rFonts w:ascii="Times New Roman" w:eastAsia="Times New Roman" w:hAnsi="Times New Roman" w:cs="Times New Roman"/>
                <w:bCs/>
              </w:rPr>
              <w:t xml:space="preserve">председник тима за заштиту ученика </w:t>
            </w:r>
            <w:r>
              <w:rPr>
                <w:rFonts w:ascii="Times New Roman" w:eastAsia="Times New Roman" w:hAnsi="Times New Roman" w:cs="Times New Roman"/>
                <w:bCs/>
              </w:rPr>
              <w:t>од насиља</w:t>
            </w:r>
            <w:r w:rsidR="007F34E4">
              <w:rPr>
                <w:rFonts w:ascii="Times New Roman" w:eastAsia="Times New Roman" w:hAnsi="Times New Roman" w:cs="Times New Roman"/>
                <w:bCs/>
              </w:rPr>
              <w:t>, злостављања, дискриминације, занемаривања</w:t>
            </w:r>
          </w:p>
        </w:tc>
      </w:tr>
    </w:tbl>
    <w:p w:rsidR="008B7142" w:rsidRPr="008B7142" w:rsidRDefault="008B7142" w:rsidP="008B7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sr-Cyrl-CS" w:eastAsia="ar-SA"/>
        </w:rPr>
      </w:pPr>
    </w:p>
    <w:tbl>
      <w:tblPr>
        <w:tblW w:w="1017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49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569"/>
        <w:gridCol w:w="1391"/>
      </w:tblGrid>
      <w:tr w:rsidR="008B7142" w:rsidRPr="008B7142" w:rsidTr="008B7142">
        <w:trPr>
          <w:trHeight w:val="23"/>
        </w:trPr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Активност</w:t>
            </w:r>
          </w:p>
        </w:tc>
        <w:tc>
          <w:tcPr>
            <w:tcW w:w="3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Време реализације активности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Начин реализације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tabs>
                <w:tab w:val="left" w:pos="140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Носио</w:t>
            </w: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val="sr-Cyrl-CS" w:eastAsia="ar-SA"/>
              </w:rPr>
              <w:t>ц</w:t>
            </w:r>
            <w:r w:rsidRPr="008B714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и активности</w:t>
            </w: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I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X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X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I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V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  <w:t>VIII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 Договор о организацији рада</w:t>
            </w:r>
          </w:p>
          <w:p w:rsidR="008B7142" w:rsidRPr="00D4025F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-Евалуација рада Стручних тимова и Стручних већа у </w:t>
            </w:r>
            <w:r w:rsidR="0056509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021/2022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 години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-Разматрање питања и идеје којима ће се бавити Педагошки колегијум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Опремљеност школе наставним средствим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Услови рад</w:t>
            </w:r>
            <w:r w:rsidR="00D4025F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а 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школ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D4025F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Састанак педагошког  </w:t>
            </w:r>
            <w:r w:rsidR="008B7142"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колегијума, израда плана, </w:t>
            </w:r>
            <w:r w:rsidR="008B7142"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аналза извештаја о наставним и техничким средствим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-чланови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дагошкогколегијум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8B7142" w:rsidRPr="00D4025F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даго</w:t>
            </w:r>
            <w:r w:rsidR="00D4025F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г</w:t>
            </w: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 xml:space="preserve">Усвајање </w:t>
            </w:r>
            <w:r w:rsidR="00646ED6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ИОП-а за ученике у </w:t>
            </w:r>
            <w:r w:rsidR="0056509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школској 2022/2023. г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дини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Ефекти рада стручних тимова и стручних већ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астанак педагошког колегијума, извештај Стручног тима за инклузивно образовањ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D4025F" w:rsidRDefault="00D4025F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едагог школе,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. стручних тимова и стручних већа</w:t>
            </w:r>
          </w:p>
        </w:tc>
      </w:tr>
      <w:tr w:rsidR="008B7142" w:rsidRPr="008B7142" w:rsidTr="008B7142">
        <w:trPr>
          <w:trHeight w:val="151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Анализа остварених резултата у настави у току првог класификационог период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ланови подршке за ученике са негативним оценама и мере за унапређење настав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 извештај о поступцима прилагођавања на нову школску средину новопридошлих ученик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вештавање о ефектима ИОП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рад стручних већа и стручних тимов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вид у разредне књиге,извештајодељенских старешина и чланова тима за инклузију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 чланови Педагошког колегијум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  <w:t>-ч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ланови тима за инклузивно образ. 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- педагог </w:t>
            </w:r>
          </w:p>
          <w:p w:rsidR="008B7142" w:rsidRPr="00D4025F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Остваривање Развојног плана школ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Самовредновање рада школ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Анализа остварених резултата у настави на крају првог полугодишт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Реализација угледних часов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вештавање о ефектима ИОП-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Реализација плана активности за унапређење квалитета рада установ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Стручно усавршавање запослених у установи и ван установ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Анализа извештаја Актива за аразвој школско гпрограма. Извешта јаинклузивно гтима, анализа</w:t>
            </w:r>
            <w:r w:rsidR="00646ED6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извештаја тима за самовредновањ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-члан </w:t>
            </w:r>
            <w:r w:rsidR="005279B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дагошкогколегијума,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педагог ....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директор школ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. Тима за стручно усавршавање</w:t>
            </w: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Анализа остварених резултата у настави у току трећег класификационог период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- мере подршке за ученике са слабим оценама 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офесионална оријентација ученик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Самовредновање рада школе и ГПР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вид у разредне књиге,извештајодељенских старешина, извештај актива за школско разојно планирање и тима за самовред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5279B8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  <w:t xml:space="preserve"> п</w:t>
            </w:r>
            <w:r w:rsidR="005279B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едагог и 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. стручних већа</w:t>
            </w:r>
          </w:p>
          <w:p w:rsidR="008B7142" w:rsidRPr="008B7142" w:rsidRDefault="005279B8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н. тима за сам</w:t>
            </w:r>
            <w:r w:rsidR="008B7142"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вредн.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. Тима за професио-налну орј.</w:t>
            </w:r>
          </w:p>
        </w:tc>
      </w:tr>
      <w:tr w:rsidR="008B7142" w:rsidRPr="008B7142" w:rsidTr="008B7142">
        <w:trPr>
          <w:trHeight w:val="2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рада смерница ГПРШ за наредну школску годину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рада школских програм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Успех и дисциплина ученика осмог разред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спех и дисциплина ученика од 1.-7. разред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-Припреме за упис ученика осмог разреда у средње школ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вештавање о ефектима ИОП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Извештаји о раду ПП службе,  библиотекара, стручних већа, факултативних и ваннаставних активности, стручно усавршавање, самовредновање извештај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 Реализација Развојног план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 Реализација плана активности за унапређење квалитета рада установ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ад по активима и тимовима ; Анализ</w:t>
            </w:r>
            <w:r w:rsidR="005279B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а извештаја педагога 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након седница ОВ и НВ; Састанци 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са ОС 8.разреда и упућивање у поступак уписа и завршног испита: Анализа  и звештаја стручних већа и актив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-члан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дагошкогколегијума</w:t>
            </w:r>
          </w:p>
          <w:p w:rsidR="008B7142" w:rsidRPr="005279B8" w:rsidRDefault="005279B8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дагог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  <w:t>Д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ректор школ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  <w:t>п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едагог,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val="sr-Cyrl-CS" w:eastAsia="ar-SA"/>
              </w:rPr>
              <w:lastRenderedPageBreak/>
              <w:t>п</w:t>
            </w: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едседн-,стручних већа и тимова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н. Стручног тима за самовред.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н. Стручног тима за стручно усавршавање</w:t>
            </w:r>
          </w:p>
          <w:p w:rsidR="008B7142" w:rsidRPr="008B7142" w:rsidRDefault="008B7142" w:rsidP="008B71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B714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председник Ст. актива за развојно планирање</w:t>
            </w:r>
          </w:p>
        </w:tc>
      </w:tr>
    </w:tbl>
    <w:p w:rsidR="0045566B" w:rsidRDefault="006F0E8D" w:rsidP="0045566B">
      <w:pPr>
        <w:keepNext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</w:pPr>
      <w:bookmarkStart w:id="18" w:name="_Toc271941342"/>
      <w:r>
        <w:rPr>
          <w:rFonts w:ascii="Times New Roman" w:eastAsia="Times New Roman" w:hAnsi="Times New Roman" w:cs="Times New Roman"/>
          <w:b/>
          <w:szCs w:val="32"/>
        </w:rPr>
        <w:lastRenderedPageBreak/>
        <w:t>8.</w:t>
      </w:r>
      <w:r w:rsidR="008B7142" w:rsidRPr="008B7142">
        <w:rPr>
          <w:rFonts w:ascii="Times New Roman" w:eastAsia="Times New Roman" w:hAnsi="Times New Roman" w:cs="Times New Roman"/>
          <w:b/>
          <w:szCs w:val="32"/>
        </w:rPr>
        <w:t>ПЛАНОВИ РАДА ВАННАСТАВНОГ ОСОБЉА</w:t>
      </w:r>
    </w:p>
    <w:p w:rsidR="008B7142" w:rsidRPr="0045566B" w:rsidRDefault="006F0E8D" w:rsidP="0045566B">
      <w:pPr>
        <w:keepNext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</w:pPr>
      <w:r>
        <w:rPr>
          <w:rFonts w:ascii="Times New Roman" w:eastAsia="Times New Roman" w:hAnsi="Times New Roman" w:cs="Times New Roman"/>
          <w:b/>
          <w:bCs/>
        </w:rPr>
        <w:t>8.1.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ПЛАН  РАДА СТРУЧНИХ САРАДНИКА</w:t>
      </w:r>
      <w:bookmarkEnd w:id="18"/>
    </w:p>
    <w:p w:rsidR="008B7142" w:rsidRPr="008B7142" w:rsidRDefault="006F0E8D" w:rsidP="008B7142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bookmarkStart w:id="19" w:name="_Toc271941345"/>
      <w:r>
        <w:rPr>
          <w:rFonts w:ascii="Times New Roman" w:eastAsia="Times New Roman" w:hAnsi="Times New Roman" w:cs="Times New Roman"/>
          <w:b/>
          <w:bCs/>
          <w:lang w:val="sr-Cyrl-CS"/>
        </w:rPr>
        <w:t>8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.1.1. П</w:t>
      </w:r>
      <w:r w:rsidR="005279B8">
        <w:rPr>
          <w:rFonts w:ascii="Times New Roman" w:eastAsia="Times New Roman" w:hAnsi="Times New Roman" w:cs="Times New Roman"/>
          <w:b/>
          <w:bCs/>
          <w:lang w:val="sr-Cyrl-CS"/>
        </w:rPr>
        <w:t>лан рада педагога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814"/>
        <w:gridCol w:w="2127"/>
      </w:tblGrid>
      <w:tr w:rsidR="008B7142" w:rsidRPr="008B7142" w:rsidTr="00F35E8E">
        <w:trPr>
          <w:trHeight w:val="468"/>
        </w:trPr>
        <w:tc>
          <w:tcPr>
            <w:tcW w:w="1419" w:type="dxa"/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5814" w:type="dxa"/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keepNext/>
              <w:spacing w:before="280" w:after="2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Садржај рада / активности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Сарадници</w:t>
            </w:r>
          </w:p>
        </w:tc>
      </w:tr>
      <w:tr w:rsidR="008B7142" w:rsidRPr="008B7142" w:rsidTr="00F35E8E">
        <w:trPr>
          <w:trHeight w:val="135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 Е П Т Е М  Б А Р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СЕПТЕМБАР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32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ствовање у изради Годишњег п</w:t>
            </w:r>
            <w:r w:rsidRPr="008B7142">
              <w:rPr>
                <w:rFonts w:ascii="Times New Roman" w:eastAsia="Times New Roman" w:hAnsi="Times New Roman" w:cs="Times New Roman"/>
              </w:rPr>
              <w:t>лана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рада школ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Директор, стручни органи</w:t>
            </w:r>
          </w:p>
        </w:tc>
      </w:tr>
      <w:tr w:rsidR="008B7142" w:rsidRPr="008B7142" w:rsidTr="00F35E8E">
        <w:trPr>
          <w:trHeight w:val="19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годишњег и месечних планова рада педагога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педагог</w:t>
            </w:r>
          </w:p>
        </w:tc>
      </w:tr>
      <w:tr w:rsidR="008B7142" w:rsidRPr="008B7142" w:rsidTr="00F35E8E">
        <w:trPr>
          <w:trHeight w:val="34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статистичких извештаја за стање на крај</w:t>
            </w:r>
            <w:r w:rsidRPr="008B7142">
              <w:rPr>
                <w:rFonts w:ascii="Times New Roman" w:eastAsia="Times New Roman" w:hAnsi="Times New Roman" w:cs="Times New Roman"/>
              </w:rPr>
              <w:t>у</w:t>
            </w:r>
            <w:r w:rsidR="00E666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20</w:t>
            </w:r>
            <w:r w:rsidR="00B3294D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/20</w:t>
            </w:r>
            <w:r w:rsidR="00B3294D">
              <w:rPr>
                <w:rFonts w:ascii="Times New Roman" w:eastAsia="Times New Roman" w:hAnsi="Times New Roman" w:cs="Times New Roman"/>
                <w:lang w:val="ru-RU"/>
              </w:rPr>
              <w:t>22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="00E66609">
              <w:rPr>
                <w:rFonts w:ascii="Times New Roman" w:eastAsia="Times New Roman" w:hAnsi="Times New Roman" w:cs="Times New Roman"/>
                <w:lang w:val="ru-RU"/>
              </w:rPr>
              <w:t>годин</w:t>
            </w:r>
            <w:r w:rsidR="00B3294D">
              <w:rPr>
                <w:rFonts w:ascii="Times New Roman" w:eastAsia="Times New Roman" w:hAnsi="Times New Roman" w:cs="Times New Roman"/>
                <w:lang w:val="ru-RU"/>
              </w:rPr>
              <w:t>у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директор</w:t>
            </w:r>
          </w:p>
        </w:tc>
      </w:tr>
      <w:tr w:rsidR="008B7142" w:rsidRPr="008B7142" w:rsidTr="00F35E8E">
        <w:trPr>
          <w:trHeight w:val="12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 xml:space="preserve">Актив стручних сарадника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педагог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Координисање рада тимова за самовредновањ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D13F04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Чланови тима за самовредновање</w:t>
            </w:r>
            <w:r w:rsidR="008315A6">
              <w:rPr>
                <w:rFonts w:ascii="Times New Roman" w:eastAsia="Times New Roman" w:hAnsi="Times New Roman" w:cs="Times New Roman"/>
                <w:lang w:val="sr-Cyrl-BA"/>
              </w:rPr>
              <w:t>,педагог</w:t>
            </w:r>
          </w:p>
        </w:tc>
      </w:tr>
      <w:tr w:rsidR="008B7142" w:rsidRPr="008B7142" w:rsidTr="00F35E8E">
        <w:trPr>
          <w:trHeight w:val="21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Састанак тима за инклузивно образова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16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еглед ИОП-а, анализа и праће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Тим за ИО</w:t>
            </w:r>
          </w:p>
        </w:tc>
      </w:tr>
      <w:tr w:rsidR="008B7142" w:rsidRPr="008B7142" w:rsidTr="00F35E8E">
        <w:trPr>
          <w:trHeight w:val="198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0D5F78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    К   Т   О   Б   А </w:t>
            </w:r>
            <w:r w:rsidR="008B7142"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Р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реглед оперативних планова рада за ОКТОБАР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27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5279B8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Директор,координатори</w:t>
            </w:r>
          </w:p>
        </w:tc>
      </w:tr>
      <w:tr w:rsidR="008B7142" w:rsidRPr="008B7142" w:rsidTr="00F35E8E">
        <w:trPr>
          <w:trHeight w:val="8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6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организацији ''Дечје недеље''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а већа</w:t>
            </w:r>
          </w:p>
        </w:tc>
      </w:tr>
      <w:tr w:rsidR="008B7142" w:rsidRPr="008B7142" w:rsidTr="00F35E8E">
        <w:trPr>
          <w:trHeight w:val="36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видентирање ученика са сметњама у развоју и тешкоћама у савладавању наставног градив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аставници, тим за ИО</w:t>
            </w:r>
          </w:p>
        </w:tc>
      </w:tr>
      <w:tr w:rsidR="008B7142" w:rsidRPr="008B7142" w:rsidTr="00F35E8E">
        <w:trPr>
          <w:trHeight w:val="33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видентирање даровитих ученика са наведеним областима где се даровитост испољав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аставници, тим за ИО</w:t>
            </w:r>
          </w:p>
        </w:tc>
      </w:tr>
      <w:tr w:rsidR="008B7142" w:rsidRPr="008B7142" w:rsidTr="00F35E8E">
        <w:trPr>
          <w:trHeight w:val="42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EE34A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ћ при изради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педагошких профила, пл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индивидиализације за ученике са </w:t>
            </w:r>
            <w:r w:rsidR="008B7142" w:rsidRPr="008B7142">
              <w:rPr>
                <w:rFonts w:ascii="Times New Roman" w:eastAsia="Times New Roman" w:hAnsi="Times New Roman" w:cs="Times New Roman"/>
                <w:lang w:val="sr-Cyrl-CS"/>
              </w:rPr>
              <w:t>тешкоћама у савладавању наставног градив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аставници, ОС, тим за ИО</w:t>
            </w:r>
          </w:p>
        </w:tc>
      </w:tr>
      <w:tr w:rsidR="008B7142" w:rsidRPr="008B7142" w:rsidTr="00F35E8E">
        <w:trPr>
          <w:trHeight w:val="23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 са професорима разредне настав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директор</w:t>
            </w:r>
          </w:p>
        </w:tc>
      </w:tr>
      <w:tr w:rsidR="008B7142" w:rsidRPr="008B7142" w:rsidTr="00F35E8E">
        <w:trPr>
          <w:trHeight w:val="20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Анализа стања и увид у присутност насиља у установи.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им за заштиту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лови у оквиру тима за инклузивно образова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12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7. и 8. разред</w:t>
            </w:r>
          </w:p>
        </w:tc>
        <w:tc>
          <w:tcPr>
            <w:tcW w:w="2127" w:type="dxa"/>
            <w:vAlign w:val="center"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B7142" w:rsidRPr="008B7142" w:rsidTr="00F35E8E">
        <w:trPr>
          <w:trHeight w:val="126"/>
        </w:trPr>
        <w:tc>
          <w:tcPr>
            <w:tcW w:w="1419" w:type="dxa"/>
            <w:vAlign w:val="center"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Упитник за ученике петог разреда – </w:t>
            </w:r>
            <w:r w:rsidRPr="008B7142">
              <w:rPr>
                <w:rFonts w:ascii="Times New Roman" w:eastAsia="Times New Roman" w:hAnsi="Times New Roman" w:cs="Times New Roman"/>
                <w:iCs/>
                <w:lang w:val="sr-Cyrl-CS"/>
              </w:rPr>
              <w:t>Адаптација ученика петог разреда при преласку са разредне на предметну наставу.</w:t>
            </w:r>
          </w:p>
        </w:tc>
        <w:tc>
          <w:tcPr>
            <w:tcW w:w="2127" w:type="dxa"/>
            <w:vAlign w:val="center"/>
            <w:hideMark/>
          </w:tcPr>
          <w:p w:rsidR="008B7142" w:rsidRPr="008315A6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педагог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 w:val="restart"/>
            <w:textDirection w:val="btLr"/>
            <w:vAlign w:val="center"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 О В Е М Б А Р</w:t>
            </w: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0D5F78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   О   В   Е   М   Б   А   Р</w:t>
            </w: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   О   В   Е   М   Б   А   Р</w:t>
            </w:r>
          </w:p>
        </w:tc>
        <w:tc>
          <w:tcPr>
            <w:tcW w:w="5814" w:type="dxa"/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НОВЕМБАР</w:t>
            </w:r>
          </w:p>
        </w:tc>
        <w:tc>
          <w:tcPr>
            <w:tcW w:w="2127" w:type="dxa"/>
            <w:vAlign w:val="center"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B7142" w:rsidRPr="008B7142" w:rsidTr="00F35E8E">
        <w:trPr>
          <w:trHeight w:val="27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</w:t>
            </w:r>
            <w:r w:rsidR="005279B8">
              <w:rPr>
                <w:rFonts w:ascii="Times New Roman" w:eastAsia="Times New Roman" w:hAnsi="Times New Roman" w:cs="Times New Roman"/>
                <w:lang w:val="sr-Cyrl-CS"/>
              </w:rPr>
              <w:t xml:space="preserve"> ес-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дневника образовно-васпитног рада након завршеног првог наставног периода.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225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1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успеха ученика на крају првог наставног период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</w:tc>
      </w:tr>
      <w:tr w:rsidR="008B7142" w:rsidRPr="008B7142" w:rsidTr="00F35E8E">
        <w:trPr>
          <w:trHeight w:val="7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 са професорима разредне настав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7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Координисање тимовима </w:t>
            </w:r>
            <w:r w:rsidRPr="008B7142">
              <w:rPr>
                <w:rFonts w:ascii="Times New Roman" w:eastAsia="Times New Roman" w:hAnsi="Times New Roman" w:cs="Times New Roman"/>
              </w:rPr>
              <w:t>Професионална оријентација ученика и Тим за превенцију осипања ученик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Чланови тима за самовредновање</w:t>
            </w:r>
          </w:p>
        </w:tc>
      </w:tr>
      <w:tr w:rsidR="008B7142" w:rsidRPr="008B7142" w:rsidTr="00F35E8E">
        <w:trPr>
          <w:trHeight w:val="23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 xml:space="preserve">Актив стручних сарадника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 СС</w:t>
            </w:r>
          </w:p>
        </w:tc>
      </w:tr>
      <w:tr w:rsidR="008B7142" w:rsidRPr="008B7142" w:rsidTr="00F35E8E">
        <w:trPr>
          <w:trHeight w:val="6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аћење реализације Годишњег плана рад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. актив з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ШП и ШРП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 8. разре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Анализа стања присутности насиља у школи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 ученика</w:t>
            </w:r>
          </w:p>
        </w:tc>
      </w:tr>
      <w:tr w:rsidR="008B7142" w:rsidRPr="008B7142" w:rsidTr="00F35E8E">
        <w:trPr>
          <w:trHeight w:val="103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   Е    Ц   Е    М   Б   А   Р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ДЕЦЕМБАР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41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5279B8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38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9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видентирање укључености ученика у допунски рад, додатну наставу и у рад слободних активности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, Стручна већа</w:t>
            </w:r>
          </w:p>
        </w:tc>
      </w:tr>
      <w:tr w:rsidR="008B7142" w:rsidRPr="008B7142" w:rsidTr="00F35E8E">
        <w:trPr>
          <w:trHeight w:val="11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аћење и вредновање примене мера индивидуализације и ИОП-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145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 са професорима разредне настав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21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успеха ученика на крају првог полугодишт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</w:tc>
      </w:tr>
      <w:tr w:rsidR="008B7142" w:rsidRPr="008B7142" w:rsidTr="00F35E8E">
        <w:trPr>
          <w:trHeight w:val="13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6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Евалуација ИОП-а, координација тимов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 xml:space="preserve">Саветодавни рад са ученицима који требају било који вид додатне подршке 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Васпитни рад са ученицима по потреби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4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 8. разре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     А     Н     У     А     Р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ЈАНУАР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41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</w:t>
            </w:r>
            <w:r w:rsidR="00D750B7">
              <w:rPr>
                <w:rFonts w:ascii="Times New Roman" w:eastAsia="Times New Roman" w:hAnsi="Times New Roman" w:cs="Times New Roman"/>
                <w:lang w:val="sr-Cyrl-CS"/>
              </w:rPr>
              <w:t xml:space="preserve"> ес-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дневника образовно-васпитног рада након завршеног првог полугодишта.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18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лугодишња анализа васпитно-образовног рад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Директор </w:t>
            </w:r>
          </w:p>
        </w:tc>
      </w:tr>
      <w:tr w:rsidR="008B7142" w:rsidRPr="008B7142" w:rsidTr="00F35E8E">
        <w:trPr>
          <w:trHeight w:val="14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Анализа рада Ученичких организациј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Координатори Ученичког парламента и Дечијег савеза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6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ланирање и организација школских такмичењ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, наставниц</w:t>
            </w:r>
          </w:p>
        </w:tc>
      </w:tr>
      <w:tr w:rsidR="008B7142" w:rsidRPr="008B7142" w:rsidTr="00F35E8E">
        <w:trPr>
          <w:trHeight w:val="40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Координисање тимовима </w:t>
            </w:r>
            <w:r w:rsidRPr="008B7142">
              <w:rPr>
                <w:rFonts w:ascii="Times New Roman" w:eastAsia="Times New Roman" w:hAnsi="Times New Roman" w:cs="Times New Roman"/>
              </w:rPr>
              <w:t>Професионална оријентација ученика и Тим за превенцију осипања ученик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ланови тима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 xml:space="preserve">Актив стручних сарадника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 СС</w:t>
            </w:r>
          </w:p>
        </w:tc>
      </w:tr>
      <w:tr w:rsidR="008B7142" w:rsidRPr="008B7142" w:rsidTr="00F35E8E">
        <w:trPr>
          <w:trHeight w:val="7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аћење реализације Годишњег плана рад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. актив за 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ШП и ШРП</w:t>
            </w:r>
          </w:p>
        </w:tc>
      </w:tr>
      <w:tr w:rsidR="008B7142" w:rsidRPr="008B7142" w:rsidTr="00F35E8E">
        <w:trPr>
          <w:trHeight w:val="7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 8. разре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F35E8E">
        <w:trPr>
          <w:trHeight w:val="126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    Е    Б     Р    У  А    Р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ФЕБРУАР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41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D750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8315A6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37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32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постигнутих резултата на школским такмичењим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34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ијава ученика за Општинска такмичењ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педагог</w:t>
            </w:r>
          </w:p>
        </w:tc>
      </w:tr>
      <w:tr w:rsidR="008B7142" w:rsidRPr="008B7142" w:rsidTr="00F35E8E">
        <w:trPr>
          <w:trHeight w:val="35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журирање података и сређивање педагошке документациј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, стр. већа</w:t>
            </w:r>
          </w:p>
        </w:tc>
      </w:tr>
      <w:tr w:rsidR="008B7142" w:rsidRPr="008B7142" w:rsidTr="00F35E8E">
        <w:trPr>
          <w:trHeight w:val="36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 7. разре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F35E8E">
        <w:trPr>
          <w:trHeight w:val="63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     А     Р     Т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МАРТ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396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D750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педагог</w:t>
            </w:r>
          </w:p>
        </w:tc>
      </w:tr>
      <w:tr w:rsidR="008B7142" w:rsidRPr="008B7142" w:rsidTr="00F35E8E">
        <w:trPr>
          <w:trHeight w:val="32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8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успеха ученика на крају трећег наставног период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</w:tc>
      </w:tr>
      <w:tr w:rsidR="008B7142" w:rsidRPr="008B7142" w:rsidTr="00F35E8E">
        <w:trPr>
          <w:trHeight w:val="40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дневника образовно-васпитног рада након завршеног трећег наставног период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1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аћење резултата ученика на Општинским такмичењим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2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 са професорима разредне настав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27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ад слободних активности ученика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27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еализација програма ПО – радионице за  7. и 8. разре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F35E8E">
        <w:trPr>
          <w:trHeight w:val="26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Излагање Стручне теме по договору на Наставничком већу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 уч.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    П     Р     И     Л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АПРИЛ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405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D750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1E18B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22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18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Евалуација ИОП-а, координисање тимовим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28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Координисање тимовима </w:t>
            </w:r>
            <w:r w:rsidRPr="008B7142">
              <w:rPr>
                <w:rFonts w:ascii="Times New Roman" w:eastAsia="Times New Roman" w:hAnsi="Times New Roman" w:cs="Times New Roman"/>
              </w:rPr>
              <w:t>Професионална оријентација ученика и Тим за превенцију осипања ученик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ланови тима</w:t>
            </w:r>
          </w:p>
        </w:tc>
      </w:tr>
      <w:tr w:rsidR="008B7142" w:rsidRPr="008B7142" w:rsidTr="00F35E8E">
        <w:trPr>
          <w:trHeight w:val="26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постигнутог успеха на Општинским такмичењима.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35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Упис деце у први разред </w:t>
            </w:r>
            <w:r w:rsidRPr="008B7142">
              <w:rPr>
                <w:rFonts w:ascii="Times New Roman" w:eastAsia="Times New Roman" w:hAnsi="Times New Roman" w:cs="Times New Roman"/>
              </w:rPr>
              <w:t>– припреме за тестира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E6660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Сарадња са Предшколском установом- Упис првака</w:t>
            </w:r>
          </w:p>
        </w:tc>
        <w:tc>
          <w:tcPr>
            <w:tcW w:w="2127" w:type="dxa"/>
            <w:vAlign w:val="center"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B7142" w:rsidRPr="008B7142" w:rsidTr="00F35E8E">
        <w:trPr>
          <w:trHeight w:val="243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Актив стручних сарадник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 СС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аћење реализације припремне наставе за полагање Завршног испита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Учешће у организацији пробног Завршног испит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71"/>
        </w:trPr>
        <w:tc>
          <w:tcPr>
            <w:tcW w:w="1419" w:type="dxa"/>
            <w:vMerge w:val="restart"/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     А     Ј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МАЈ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32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D750B7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B7142" w:rsidRPr="008B7142">
              <w:rPr>
                <w:rFonts w:ascii="Times New Roman" w:eastAsia="Times New Roman" w:hAnsi="Times New Roman" w:cs="Times New Roman"/>
              </w:rPr>
              <w:t>реглед</w:t>
            </w:r>
            <w:r>
              <w:rPr>
                <w:rFonts w:ascii="Times New Roman" w:eastAsia="Times New Roman" w:hAnsi="Times New Roman" w:cs="Times New Roman"/>
              </w:rPr>
              <w:t xml:space="preserve"> ес-</w:t>
            </w:r>
            <w:r w:rsidR="008B7142" w:rsidRPr="008B7142">
              <w:rPr>
                <w:rFonts w:ascii="Times New Roman" w:eastAsia="Times New Roman" w:hAnsi="Times New Roman" w:cs="Times New Roman"/>
              </w:rPr>
              <w:t xml:space="preserve"> дневника о-в рада (10. у месецу) и утврђивање ажурности, посебно правдања изостанака.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ректор</w:t>
            </w:r>
          </w:p>
        </w:tc>
      </w:tr>
      <w:tr w:rsidR="008B7142" w:rsidRPr="008B7142" w:rsidTr="00F35E8E">
        <w:trPr>
          <w:trHeight w:val="425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ид у реализацију часова допунске и додатне наставе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 и слободних а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(ГПРШ дир)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,дипектор</w:t>
            </w:r>
          </w:p>
        </w:tc>
      </w:tr>
      <w:tr w:rsidR="008B7142" w:rsidRPr="008B7142" w:rsidTr="00F35E8E">
        <w:trPr>
          <w:trHeight w:val="117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осета наставним часовима и педагошко-инструктивни ра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261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спитивање зрелости деце за полазак у школу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тестирања деце за полазак у школу. Формирање одељењ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D750B7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62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Организовање трибине за ученике и родитеље на тему Заштите ученика од насиљ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</w:t>
            </w:r>
          </w:p>
        </w:tc>
      </w:tr>
      <w:tr w:rsidR="008B7142" w:rsidRPr="008B7142" w:rsidTr="00F35E8E">
        <w:trPr>
          <w:trHeight w:val="315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Учешће у раду стручних органа школе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71"/>
        </w:trPr>
        <w:tc>
          <w:tcPr>
            <w:tcW w:w="1419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     У     Н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еглед оперативних планова рада за ЈУН</w:t>
            </w:r>
          </w:p>
        </w:tc>
        <w:tc>
          <w:tcPr>
            <w:tcW w:w="2127" w:type="dxa"/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дагог</w:t>
            </w:r>
          </w:p>
        </w:tc>
      </w:tr>
      <w:tr w:rsidR="008B7142" w:rsidRPr="008B7142" w:rsidTr="00F35E8E">
        <w:trPr>
          <w:trHeight w:val="135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Анализа успеха ученика </w:t>
            </w:r>
            <w:r w:rsidRPr="008B7142">
              <w:rPr>
                <w:rFonts w:ascii="Times New Roman" w:eastAsia="Times New Roman" w:hAnsi="Times New Roman" w:cs="Times New Roman"/>
              </w:rPr>
              <w:t>VIII</w:t>
            </w:r>
            <w:r w:rsidRPr="008B71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р на крају </w:t>
            </w:r>
            <w:r w:rsidRPr="008B7142">
              <w:rPr>
                <w:rFonts w:ascii="Times New Roman" w:eastAsia="Times New Roman" w:hAnsi="Times New Roman" w:cs="Times New Roman"/>
              </w:rPr>
              <w:t xml:space="preserve">II 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лугодишт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дељенске старешине</w:t>
            </w:r>
          </w:p>
        </w:tc>
      </w:tr>
      <w:tr w:rsidR="008B7142" w:rsidRPr="008B7142" w:rsidTr="00F35E8E">
        <w:trPr>
          <w:trHeight w:val="99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успеха ученика на крају другог полугодишт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комплетне документације – крај другог полугодишт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и органи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Евалуација ИОП-а, координисање тимовим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F35E8E">
        <w:trPr>
          <w:trHeight w:val="171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Евалуација Програма заштите ученика од </w:t>
            </w:r>
            <w:r w:rsidR="00D750B7">
              <w:rPr>
                <w:rFonts w:ascii="Times New Roman" w:eastAsia="Times New Roman" w:hAnsi="Times New Roman" w:cs="Times New Roman"/>
                <w:lang w:val="sr-Cyrl-CS"/>
              </w:rPr>
              <w:t>насиља (прегледом документације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, резултатима истраживања)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 уч.</w:t>
            </w:r>
          </w:p>
        </w:tc>
      </w:tr>
      <w:tr w:rsidR="008B7142" w:rsidRPr="008B7142" w:rsidTr="00F35E8E">
        <w:trPr>
          <w:trHeight w:val="60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 xml:space="preserve">Актив стручних сарадника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 СС</w:t>
            </w:r>
          </w:p>
        </w:tc>
      </w:tr>
      <w:tr w:rsidR="008B7142" w:rsidRPr="008B7142" w:rsidTr="00F35E8E">
        <w:trPr>
          <w:trHeight w:val="189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Организација </w:t>
            </w:r>
            <w:r w:rsidRPr="008B7142">
              <w:rPr>
                <w:rFonts w:ascii="Times New Roman" w:eastAsia="Times New Roman" w:hAnsi="Times New Roman" w:cs="Times New Roman"/>
              </w:rPr>
              <w:t>завршног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испита (ГПРШ)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08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</w:rPr>
              <w:t>Праћење реализације Годишњег плана рад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. актив за РШП</w:t>
            </w:r>
          </w:p>
        </w:tc>
      </w:tr>
      <w:tr w:rsidR="008B7142" w:rsidRPr="008B7142" w:rsidTr="00F35E8E">
        <w:trPr>
          <w:trHeight w:val="252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вршити контролу рада на завршава</w:t>
            </w:r>
            <w:r w:rsidRPr="008B7142">
              <w:rPr>
                <w:rFonts w:ascii="Times New Roman" w:eastAsia="Times New Roman" w:hAnsi="Times New Roman" w:cs="Times New Roman"/>
              </w:rPr>
              <w:t>њ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 и сређива</w:t>
            </w:r>
            <w:r w:rsidRPr="008B7142">
              <w:rPr>
                <w:rFonts w:ascii="Times New Roman" w:eastAsia="Times New Roman" w:hAnsi="Times New Roman" w:cs="Times New Roman"/>
              </w:rPr>
              <w:t>њ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 педагошке и школске документације (ГПРШ дир)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F35E8E">
        <w:trPr>
          <w:trHeight w:val="105"/>
        </w:trPr>
        <w:tc>
          <w:tcPr>
            <w:tcW w:w="1419" w:type="dxa"/>
            <w:vMerge/>
            <w:tcBorders>
              <w:bottom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Анализа примене Програма превентивних активности 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Тим за заштиту</w:t>
            </w:r>
          </w:p>
        </w:tc>
      </w:tr>
      <w:tr w:rsidR="00F35E8E" w:rsidRPr="008B7142" w:rsidTr="00F35E8E">
        <w:trPr>
          <w:trHeight w:val="105"/>
        </w:trPr>
        <w:tc>
          <w:tcPr>
            <w:tcW w:w="1419" w:type="dxa"/>
            <w:tcBorders>
              <w:top w:val="nil"/>
            </w:tcBorders>
            <w:vAlign w:val="center"/>
            <w:hideMark/>
          </w:tcPr>
          <w:p w:rsidR="00F35E8E" w:rsidRPr="008B7142" w:rsidRDefault="00F35E8E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F35E8E" w:rsidRPr="008B7142" w:rsidRDefault="00F35E8E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слови око полагања завршног испита и уписа у средњу школу.</w:t>
            </w:r>
          </w:p>
        </w:tc>
        <w:tc>
          <w:tcPr>
            <w:tcW w:w="2127" w:type="dxa"/>
            <w:vAlign w:val="center"/>
            <w:hideMark/>
          </w:tcPr>
          <w:p w:rsidR="00F35E8E" w:rsidRPr="008B7142" w:rsidRDefault="00F35E8E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наставници задужени за реализацију ЗИ-а</w:t>
            </w:r>
          </w:p>
        </w:tc>
      </w:tr>
      <w:tr w:rsidR="008B7142" w:rsidRPr="008B7142" w:rsidTr="00F35E8E">
        <w:trPr>
          <w:trHeight w:val="306"/>
        </w:trPr>
        <w:tc>
          <w:tcPr>
            <w:tcW w:w="1419" w:type="dxa"/>
            <w:vMerge w:val="restart"/>
            <w:textDirection w:val="btLr"/>
            <w:vAlign w:val="center"/>
          </w:tcPr>
          <w:p w:rsidR="008B7142" w:rsidRPr="00855AC6" w:rsidRDefault="00855AC6" w:rsidP="008B7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рганизација припремне наставе и полагања поправних и других испита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, наставници</w:t>
            </w:r>
          </w:p>
        </w:tc>
      </w:tr>
      <w:tr w:rsidR="008B7142" w:rsidRPr="008B7142" w:rsidTr="00F35E8E">
        <w:trPr>
          <w:trHeight w:val="360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нализа успеха ученика на крају школске годин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</w:t>
            </w:r>
          </w:p>
        </w:tc>
      </w:tr>
      <w:tr w:rsidR="008B7142" w:rsidRPr="008B7142" w:rsidTr="00F35E8E">
        <w:trPr>
          <w:trHeight w:val="234"/>
        </w:trPr>
        <w:tc>
          <w:tcPr>
            <w:tcW w:w="1419" w:type="dxa"/>
            <w:vMerge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их органа школе.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Директор, стручни органи</w:t>
            </w:r>
          </w:p>
        </w:tc>
      </w:tr>
      <w:tr w:rsidR="008B7142" w:rsidRPr="008B7142" w:rsidTr="0045566B">
        <w:trPr>
          <w:trHeight w:val="269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EC0318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изради концепције Годишњег п</w:t>
            </w:r>
            <w:r w:rsidRPr="008B7142">
              <w:rPr>
                <w:rFonts w:ascii="Times New Roman" w:eastAsia="Times New Roman" w:hAnsi="Times New Roman" w:cs="Times New Roman"/>
              </w:rPr>
              <w:t>лана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рада школе за </w:t>
            </w:r>
            <w:r w:rsidR="00EC0318">
              <w:rPr>
                <w:rFonts w:ascii="Times New Roman" w:eastAsia="Times New Roman" w:hAnsi="Times New Roman" w:cs="Times New Roman"/>
                <w:lang w:val="sr-Cyrl-CS"/>
              </w:rPr>
              <w:t>наредну школску годину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Директор, стручни органи</w:t>
            </w:r>
          </w:p>
        </w:tc>
      </w:tr>
      <w:tr w:rsidR="008B7142" w:rsidRPr="008B7142" w:rsidTr="0045566B">
        <w:trPr>
          <w:trHeight w:val="411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45566B" w:rsidRDefault="00855AC6" w:rsidP="00455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ТОКОМ ГОДИНЕ</w:t>
            </w:r>
            <w:r w:rsidR="0045566B">
              <w:rPr>
                <w:rFonts w:ascii="Times New Roman" w:eastAsia="Times New Roman" w:hAnsi="Times New Roman" w:cs="Times New Roman"/>
                <w:b/>
                <w:lang w:val="sr-Cyrl-CS"/>
              </w:rPr>
              <w:t>/</w:t>
            </w:r>
          </w:p>
          <w:p w:rsidR="008B7142" w:rsidRPr="008B7142" w:rsidRDefault="0045566B" w:rsidP="00455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ИНУИРАНО</w:t>
            </w: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дактичко-методичко усавршавање</w:t>
            </w:r>
          </w:p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савремењавање наставног процес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, стручна већа</w:t>
            </w:r>
          </w:p>
        </w:tc>
      </w:tr>
      <w:tr w:rsidR="008B7142" w:rsidRPr="008B7142" w:rsidTr="0045566B">
        <w:trPr>
          <w:trHeight w:val="324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актива за развој школског програм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. Актив за РШП</w:t>
            </w:r>
          </w:p>
        </w:tc>
      </w:tr>
      <w:tr w:rsidR="008B7142" w:rsidRPr="008B7142" w:rsidTr="0045566B">
        <w:trPr>
          <w:trHeight w:val="25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актива за развојно планира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697605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р. Актив за ШР</w:t>
            </w:r>
            <w:r w:rsidR="008B7142" w:rsidRPr="008B7142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</w:p>
        </w:tc>
      </w:tr>
      <w:tr w:rsidR="008B7142" w:rsidRPr="008B7142" w:rsidTr="0045566B">
        <w:trPr>
          <w:trHeight w:val="26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Педагошког колегијум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45566B">
        <w:trPr>
          <w:trHeight w:val="427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тима за заштиту ученика од насиља, злостављања и занемаривањ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 уч.</w:t>
            </w:r>
          </w:p>
        </w:tc>
      </w:tr>
      <w:tr w:rsidR="008B7142" w:rsidRPr="008B7142" w:rsidTr="0045566B">
        <w:trPr>
          <w:trHeight w:val="30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ад са ученицима који врше насиље</w:t>
            </w:r>
            <w:r w:rsidRPr="008B7142">
              <w:rPr>
                <w:rFonts w:ascii="Times New Roman" w:eastAsia="Times New Roman" w:hAnsi="Times New Roman" w:cs="Times New Roman"/>
              </w:rPr>
              <w:t>-ВАСПИТНИ РАД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заштиту уч.</w:t>
            </w:r>
          </w:p>
        </w:tc>
      </w:tr>
      <w:tr w:rsidR="008B7142" w:rsidRPr="008B7142" w:rsidTr="0045566B">
        <w:trPr>
          <w:trHeight w:val="262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аветодавни рад са родитељима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</w:p>
        </w:tc>
      </w:tr>
      <w:tr w:rsidR="008B7142" w:rsidRPr="008B7142" w:rsidTr="0045566B">
        <w:trPr>
          <w:trHeight w:val="28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стручног тима за инклуизивно образовање</w:t>
            </w:r>
          </w:p>
        </w:tc>
        <w:tc>
          <w:tcPr>
            <w:tcW w:w="2127" w:type="dxa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ИО</w:t>
            </w:r>
          </w:p>
        </w:tc>
      </w:tr>
      <w:tr w:rsidR="008B7142" w:rsidRPr="008B7142" w:rsidTr="0045566B">
        <w:trPr>
          <w:trHeight w:val="27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уковођење Тимом за професионалну оријентациј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м за ПО</w:t>
            </w:r>
          </w:p>
        </w:tc>
      </w:tr>
      <w:tr w:rsidR="008B7142" w:rsidRPr="008B7142" w:rsidTr="0045566B">
        <w:trPr>
          <w:trHeight w:val="274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Учешће у раду Ученичког парламент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Одељенске 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старешине седмих и осмих разреда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  <w:lang w:val="sr-Latn-CS"/>
        </w:rPr>
      </w:pPr>
    </w:p>
    <w:p w:rsidR="008B7142" w:rsidRPr="008B7142" w:rsidRDefault="006F0E8D" w:rsidP="006F0E8D">
      <w:pPr>
        <w:keepNext/>
        <w:spacing w:before="240" w:after="24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t>8.1.2.</w:t>
      </w:r>
      <w:r w:rsidR="00343029">
        <w:rPr>
          <w:rFonts w:ascii="Times New Roman" w:eastAsia="Times New Roman" w:hAnsi="Times New Roman" w:cs="Times New Roman"/>
          <w:b/>
          <w:bCs/>
          <w:lang w:val="sr-Cyrl-CS"/>
        </w:rPr>
        <w:t>План рада библиотекара</w:t>
      </w:r>
    </w:p>
    <w:tbl>
      <w:tblPr>
        <w:tblW w:w="98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6001"/>
        <w:gridCol w:w="2495"/>
      </w:tblGrid>
      <w:tr w:rsidR="008B7142" w:rsidRPr="008B7142" w:rsidTr="00A45142">
        <w:trPr>
          <w:trHeight w:val="40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B7142" w:rsidRPr="008B7142" w:rsidRDefault="008B7142" w:rsidP="008B7142">
            <w:pPr>
              <w:keepNext/>
              <w:spacing w:before="280" w:after="2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  <w:t>Садржај рада / актив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Сарад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 xml:space="preserve">Септембар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ређивање картотеке ученика и наставн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исање опомена ученицима који нису вратили књиг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866FF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866FF"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виденција поклоњених књига и уношење у књигу инвент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866F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866FF">
              <w:rPr>
                <w:rFonts w:ascii="Times New Roman" w:eastAsia="Times New Roman" w:hAnsi="Times New Roman" w:cs="Times New Roman"/>
                <w:lang w:val="sr-Cyrl-BA"/>
              </w:rPr>
              <w:t>Биб.радник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  <w:tr w:rsidR="008B7142" w:rsidRPr="008B7142" w:rsidTr="008B7142">
        <w:trPr>
          <w:trHeight w:val="21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Активности у раду са учениц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8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обродошлица првац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9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ређење пано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1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ређење простора школске библиоте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8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познавање ученика са кућним редом библиоте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а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8866FF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8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моћ ученицима при избору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4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арадња са наставницима и планирање заједничких часо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1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лагање дечијих радова и изложб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81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Октоб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Сређивање књиг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ођење и сигнирање новоприбављених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8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ад у тиму за културна активности у школ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аставници</w:t>
            </w:r>
          </w:p>
        </w:tc>
      </w:tr>
      <w:tr w:rsidR="008B7142" w:rsidRPr="008B7142" w:rsidTr="008B7142">
        <w:trPr>
          <w:trHeight w:val="6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ланирање и обележавање важних датума , годишњица и догађај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а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7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ипремање материјала за тематске изложб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1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ланирање културних садражаја за ову школску годи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3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вођење ученика у  сналажење при избору потребних информација за потребне реферате и саставе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наставници</w:t>
            </w:r>
          </w:p>
        </w:tc>
      </w:tr>
      <w:tr w:rsidR="008B7142" w:rsidRPr="008B7142" w:rsidTr="008B7142">
        <w:trPr>
          <w:trHeight w:val="10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ечија недеља,активности и обележавањ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1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Месец књиге, месец школских библиотека –обележавањ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стетско уређење библиоте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сета сајму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Новемб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ређивање књига на полицама                                              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ознак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22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нвентарисањ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22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ечији радови у библиотеци-тематске изложб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40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овогодишње поставке за изложбу и есте</w:t>
            </w:r>
            <w:r w:rsidR="00EC0318">
              <w:rPr>
                <w:rFonts w:ascii="Times New Roman" w:eastAsia="Times New Roman" w:hAnsi="Times New Roman" w:cs="Times New Roman"/>
                <w:lang w:val="sr-Cyrl-CS"/>
              </w:rPr>
              <w:t>тс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ко уређење за Божић и Нову годи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икупљање материјала за школски лис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Наставничког већ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20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а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давање књига рад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паноа са ученицима нижих разреда по тем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аћење рада друштва школских библиотек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асови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03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Децемб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Сређивање књига на полицама                                              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21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ознак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5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нвентарисањ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9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ечији радови у библиотеци-тематске изложб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8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57028C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Новогодишње поставке за изложбу и есте</w:t>
            </w:r>
            <w:r w:rsidRPr="008B7142">
              <w:rPr>
                <w:rFonts w:ascii="Times New Roman" w:eastAsia="Times New Roman" w:hAnsi="Times New Roman" w:cs="Times New Roman"/>
              </w:rPr>
              <w:t>тс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ко уређење за 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Божић и Нову годину</w:t>
            </w:r>
            <w:r w:rsidR="0057028C" w:rsidRPr="008B7142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lastRenderedPageBreak/>
              <w:t>Ученици, наставници</w:t>
            </w:r>
          </w:p>
        </w:tc>
      </w:tr>
      <w:tr w:rsidR="008B7142" w:rsidRPr="008B7142" w:rsidTr="008B7142">
        <w:trPr>
          <w:trHeight w:val="14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икупљање материјала за школски лис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2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Учешће у раду Наставничког већ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</w:t>
            </w:r>
          </w:p>
        </w:tc>
      </w:tr>
      <w:tr w:rsidR="008B7142" w:rsidRPr="008B7142" w:rsidTr="008B7142">
        <w:trPr>
          <w:trHeight w:val="21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а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3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давање књига рад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6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паноа са ученицима нижих разреда по тем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аћење рада друштва школских библиотек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7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асови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81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Јану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Издавање књига рад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21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моћ ученицима око избора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7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ланирање набавк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наставници</w:t>
            </w:r>
          </w:p>
        </w:tc>
      </w:tr>
      <w:tr w:rsidR="008B7142" w:rsidRPr="008B7142" w:rsidTr="008B7142">
        <w:trPr>
          <w:trHeight w:val="14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асови лектире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бележавање Дана Светог Саве изложба  радова и пано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3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Фебру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Рад у тиму за културн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активности</w:t>
            </w: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у школи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наставници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давање књига рад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моћ ученицима при избору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арадња са наставниц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наставници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књиг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Дневна статистика попуњавање табел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бележавање значајних дату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</w:t>
            </w:r>
          </w:p>
        </w:tc>
      </w:tr>
      <w:tr w:rsidR="008B7142" w:rsidRPr="008B7142" w:rsidTr="008B7142">
        <w:trPr>
          <w:trHeight w:val="17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паноа са учениц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ложбе ликовних и литерарних радо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Активности у раду са учениц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3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давање књига рад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42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аветовање и помоћ ученицима код одабира литературе  за обраду тема при изради паноа или реферат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24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ланирање заједничких часова са наставницим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7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о усавршавање библиотек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ложба поводом 8. Марта - ликовни и литарарни радов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невна статист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пуњавање фонда књиг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нвентарисањ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ад у тиму за културна а</w:t>
            </w:r>
            <w:r w:rsidRPr="008B7142">
              <w:rPr>
                <w:rFonts w:ascii="Times New Roman" w:eastAsia="Times New Roman" w:hAnsi="Times New Roman" w:cs="Times New Roman"/>
              </w:rPr>
              <w:t>ктивности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 xml:space="preserve"> у школ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34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при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Библиотечки послови, инвентарисање и сигнирањ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3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омовисање Светског Дана дечије књиге-па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2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бележавање  дана планете Земљ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0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Часови у библиотеци-чос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24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</w:t>
            </w:r>
            <w:r w:rsidRPr="008B7142">
              <w:rPr>
                <w:rFonts w:ascii="Times New Roman" w:eastAsia="Times New Roman" w:hAnsi="Times New Roman" w:cs="Times New Roman"/>
              </w:rPr>
              <w:t>а</w:t>
            </w: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37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тручно усавршавање-праћење рада Друштва школских библиотекара Србиј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57028C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бележавање важних датума, годишњица, празника-па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зидних новина-занимљив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44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i/>
              </w:rPr>
              <w:t>Мај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омоћ ученицима приликом избора литератур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0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моћ ученицима око израде паноа избор материјала са интерне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6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паноа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Обележавање значајних дату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Ликовни и литерарни радови изложени у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7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Естетско уређење библиоте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99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ад тиму за културна дешавањ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оклонимо књигу школској библиотец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5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дневне стстис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7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исање опомена ученицима осмог разреда за невраћене књиг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6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Рад у тиму за самовредновањ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наставници</w:t>
            </w:r>
          </w:p>
        </w:tc>
      </w:tr>
      <w:tr w:rsidR="008B7142" w:rsidRPr="008B7142" w:rsidTr="008B7142">
        <w:trPr>
          <w:trHeight w:val="9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књиг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6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ознак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омоција књиг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Ју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ru-RU"/>
              </w:rPr>
              <w:t>Помоћ ученицима око избора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</w:t>
            </w:r>
          </w:p>
        </w:tc>
      </w:tr>
      <w:tr w:rsidR="008B7142" w:rsidRPr="008B7142" w:rsidTr="008B7142">
        <w:trPr>
          <w:trHeight w:val="12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Сређивање књига на полица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9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исање опомена ученицима који нису вратили књиг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6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нвентарисање књи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9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Праћење рада Друштва школских библиотек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8B7142" w:rsidRDefault="000B47F9" w:rsidP="008B7142">
            <w:pPr>
              <w:tabs>
                <w:tab w:val="left" w:pos="48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б.радник</w:t>
            </w:r>
          </w:p>
        </w:tc>
      </w:tr>
      <w:tr w:rsidR="008B7142" w:rsidRPr="008B7142" w:rsidTr="008B7142">
        <w:trPr>
          <w:trHeight w:val="19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Израда пано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  <w:tr w:rsidR="008B7142" w:rsidRPr="008B7142" w:rsidTr="008B7142">
        <w:trPr>
          <w:trHeight w:val="11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CS"/>
              </w:rPr>
              <w:t>Тематске изложб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B7142">
              <w:rPr>
                <w:rFonts w:ascii="Times New Roman" w:eastAsia="Times New Roman" w:hAnsi="Times New Roman" w:cs="Times New Roman"/>
                <w:lang w:val="sr-Cyrl-BA"/>
              </w:rPr>
              <w:t>Ученици, наставници</w:t>
            </w:r>
          </w:p>
        </w:tc>
      </w:tr>
    </w:tbl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8B7142" w:rsidRPr="008B7142" w:rsidRDefault="006F0E8D" w:rsidP="008B714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.2. ПЛАН РАДА СЕКРЕТАРА ШКОЛЕ</w:t>
      </w:r>
    </w:p>
    <w:p w:rsidR="008B7142" w:rsidRPr="008B7142" w:rsidRDefault="008B7142" w:rsidP="008B7142">
      <w:pPr>
        <w:tabs>
          <w:tab w:val="left" w:pos="0"/>
        </w:tabs>
        <w:spacing w:before="105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lang w:eastAsia="sr-Latn-CS"/>
        </w:rPr>
      </w:pPr>
      <w:r w:rsidRPr="008B7142">
        <w:rPr>
          <w:rFonts w:ascii="Times New Roman" w:eastAsia="Times New Roman" w:hAnsi="Times New Roman" w:cs="Times New Roman"/>
          <w:color w:val="000000"/>
          <w:kern w:val="36"/>
          <w:lang w:eastAsia="sr-Latn-CS"/>
        </w:rPr>
        <w:t>Послови секретара школе: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врши израду нацрта Статута, колективних уговора, Правилника и других општих акат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врши праћење, спровођења поступка доношења општих аката и пружа правно-стручну помоћ у обради тих аката од нацтра до објављивања коначног текст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врши израду свих врста уговор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прати законе и друге прописе, указује на обавезе које проистичу из њих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прати примену Статута, колективних уговора,Правилника и других општих акат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заступа школу пред судовима и другим органима и организацијама по овлашћењу директора школ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присуствује седницама органа управљања и активно учествује у њиховом раду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припрема писане материјале за седнице органа управљања, саставља предлоге одлука и решења и стара се о њиховој реализацији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послове око уписа регистра, земљишне књиге и друге правне послов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правно-техничке послове око избора за органе управљања школ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стручне послове око спровођења конкурса за избор директора и других радника школ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послове вођења кадровске евиденције рада школ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стручне послове из радних однос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врши израду и достављање разних извештај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сарађује са друштвеном заједницом,представницима локалне самоуправе, надлежним инспекцијским службама, директором школе, органима управљања и стручним органима школе као и другим институцијама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рганизује рад служби и радника ваннаставног процеса заједно са административно-техничким радником</w:t>
      </w:r>
      <w:r w:rsidR="00C00283">
        <w:rPr>
          <w:rFonts w:ascii="Times New Roman" w:eastAsia="Times New Roman" w:hAnsi="Times New Roman" w:cs="Times New Roman"/>
          <w:bCs/>
          <w:color w:val="000000"/>
          <w:lang w:val="sr-Cyrl-CS"/>
        </w:rPr>
        <w:t>(шеф.рач.)</w:t>
      </w: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 xml:space="preserve"> и директором школе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послове око спровођења јавних набавки заједно са административно-техничким радником</w:t>
      </w:r>
      <w:r w:rsidR="00C00283">
        <w:rPr>
          <w:rFonts w:ascii="Times New Roman" w:eastAsia="Times New Roman" w:hAnsi="Times New Roman" w:cs="Times New Roman"/>
          <w:bCs/>
          <w:color w:val="000000"/>
          <w:lang w:val="sr-Cyrl-CS"/>
        </w:rPr>
        <w:t xml:space="preserve"> (шеф.рач.)</w:t>
      </w: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,</w:t>
      </w:r>
    </w:p>
    <w:p w:rsidR="008B7142" w:rsidRPr="008B7142" w:rsidRDefault="008B7142" w:rsidP="000B1E95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color w:val="000000"/>
          <w:lang w:val="sr-Cyrl-CS"/>
        </w:rPr>
        <w:t>обавља и друге послове по налогу директора у складу са Законом.</w:t>
      </w:r>
    </w:p>
    <w:p w:rsidR="008B7142" w:rsidRPr="008B7142" w:rsidRDefault="008B7142" w:rsidP="008B7142">
      <w:pPr>
        <w:shd w:val="clear" w:color="auto" w:fill="F0F0F0"/>
        <w:tabs>
          <w:tab w:val="left" w:pos="0"/>
        </w:tabs>
        <w:spacing w:before="105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lang w:eastAsia="sr-Latn-CS"/>
        </w:rPr>
      </w:pPr>
      <w:r w:rsidRPr="008B7142">
        <w:rPr>
          <w:rFonts w:ascii="Times New Roman" w:eastAsia="Times New Roman" w:hAnsi="Times New Roman" w:cs="Times New Roman"/>
          <w:color w:val="000000"/>
          <w:kern w:val="36"/>
          <w:lang w:eastAsia="sr-Latn-CS"/>
        </w:rPr>
        <w:t>За свој рад одговара директору школе</w:t>
      </w:r>
    </w:p>
    <w:p w:rsidR="008B7142" w:rsidRPr="008B7142" w:rsidRDefault="008B7142" w:rsidP="008B7142">
      <w:pPr>
        <w:keepNext/>
        <w:tabs>
          <w:tab w:val="left" w:pos="317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8B7142"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1546"/>
        <w:gridCol w:w="2893"/>
        <w:gridCol w:w="2032"/>
      </w:tblGrid>
      <w:tr w:rsidR="008B7142" w:rsidRPr="008B7142" w:rsidTr="00A45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Активнос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Начин реализациј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i/>
              </w:rPr>
              <w:t>Сарадници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ручни и административно- технички послови у вези са престанком и пријемом у радни одно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решења, уговора о раду, споразума о преузимању, пријаве и одјаве код надлежних фондов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C00283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атративни радници</w:t>
            </w:r>
            <w:r w:rsidR="00C00283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ручни и админисатративно-т</w:t>
            </w:r>
            <w:r w:rsidR="000B47F9">
              <w:rPr>
                <w:rFonts w:ascii="Times New Roman" w:eastAsia="Times New Roman" w:hAnsi="Times New Roman" w:cs="Times New Roman"/>
                <w:bCs/>
              </w:rPr>
              <w:t>ехнички послови за спровођење к</w:t>
            </w:r>
            <w:r w:rsidR="000B47F9">
              <w:rPr>
                <w:rFonts w:ascii="Times New Roman" w:eastAsia="Times New Roman" w:hAnsi="Times New Roman" w:cs="Times New Roman"/>
                <w:bCs/>
                <w:lang/>
              </w:rPr>
              <w:t>о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t>нкур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Расписивање конкурса, пријем и преглед пријава, упућивање захтева за психофизичку провеу, сачињавање листе пријављених кандидата за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Школски одбор и др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Учешће у припреми седница Школског одбора и учешће на седницам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арање о формулисању дневног реда, позивању чланова ШО, припрема и достављање материјала и др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 и председник ШО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Вођење записника Школског одбо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стављање записника ШО на усвајањ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0B47F9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решења о распоређивању, решења о 40-то часовној структури радног времена и другим променама статуса радни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решења, достављање запосленима, одлагање у персонални досиј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C00283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 и административни радници</w:t>
            </w:r>
            <w:r w:rsidR="00C00283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документације за Управу за трезо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аког месец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ношење промена, достављање потребне документациј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C00283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и радници</w:t>
            </w:r>
            <w:r w:rsidR="00C00283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свих врста угово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, 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стављање потребне документациј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документације за спровођење поступка јавне набавк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кварталим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остављање потребне документациј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C00283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и радници</w:t>
            </w:r>
            <w:r w:rsidR="00C00283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аћење законских и других пропи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мена и указивање на обавезе које проистичу из њ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Шеф рачуноводства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аћење промена закона, колективног уговора и других општих ака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мена промена, усклађивање, информисање запослених и давање тумачењ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тарање, евидентирање и чување аката школе и аката примљених од других л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и радници</w:t>
            </w:r>
            <w:r w:rsidR="00911C64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Вођење и чување евиденције за раднике школ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и радници</w:t>
            </w:r>
            <w:r w:rsidR="00911C64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длагање документације у архиву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0B47F9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давање документације из архиве школ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давање потврда запосленима о радно-правном статусу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Административни радници</w:t>
            </w:r>
            <w:r w:rsidR="00911C64">
              <w:rPr>
                <w:rFonts w:ascii="Times New Roman" w:eastAsia="Times New Roman" w:hAnsi="Times New Roman" w:cs="Times New Roman"/>
                <w:bCs/>
              </w:rPr>
              <w:t>,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рада плана јавних набав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, шеф рачуноводства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здавање и израда јавних испра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Директор и </w:t>
            </w:r>
            <w:r w:rsidR="00911C64">
              <w:rPr>
                <w:rFonts w:ascii="Times New Roman" w:eastAsia="Times New Roman" w:hAnsi="Times New Roman" w:cs="Times New Roman"/>
                <w:bCs/>
              </w:rPr>
              <w:t>шеф рач.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саглашавању општих аката са Законом, израда нацрта општих аката школе, праћење и спровођење поступака њиховог доношења, правно стручна помоћ и обрада аката, од нацрта до објављивања коначних тексто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Израда и давање решења о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коришћењу годишњих одмо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јун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У складу са планом </w:t>
            </w: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годишњих одмо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lastRenderedPageBreak/>
              <w:t>Обезбеђивање одговарајућих образаца и књига за вођење евиденције и издавање јавних испра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аручивање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ад са странкам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вакодневно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Информисање, издавање потврда, пријем захтева и др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911C64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шће у изради Извештаја о раду школ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Јун-авгус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даци из домена рада секрета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 за израду извештаја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шће у изради Годишњег плана рада школ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птембар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даци из домена рада секрета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им за израду ГПРШ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Учешће у изради ЦЕНУС обрас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септембар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даци из домена рада секрета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суствовање седницама Наставничког већ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 xml:space="preserve">Стручно усавршавањ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42" w:rsidRPr="008B7142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секретар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опуњавање образаца за потребе статистик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Октобар</w:t>
            </w:r>
          </w:p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новембар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Прикупљање, провера и уношење подата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0B47F9" w:rsidRDefault="000B47F9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педагог</w:t>
            </w:r>
          </w:p>
        </w:tc>
      </w:tr>
      <w:tr w:rsidR="008B7142" w:rsidRPr="008B7142" w:rsidTr="008B714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ординација рада помоћно-техничке служб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континуирано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Распоређивање и контрола извршења послова, по потреби – обезбеђивање дежурстава и замена и др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714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</w:tr>
    </w:tbl>
    <w:p w:rsidR="008B7142" w:rsidRPr="008B7142" w:rsidRDefault="008B7142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val="sr-Cyrl-BA"/>
        </w:rPr>
      </w:pPr>
    </w:p>
    <w:p w:rsidR="008B7142" w:rsidRPr="008B7142" w:rsidRDefault="006F0E8D" w:rsidP="008B714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i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.3.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П</w:t>
      </w:r>
      <w:r w:rsidR="00343029">
        <w:rPr>
          <w:rFonts w:ascii="Times New Roman" w:eastAsia="Times New Roman" w:hAnsi="Times New Roman" w:cs="Times New Roman"/>
          <w:b/>
          <w:bCs/>
          <w:lang w:val="sr-Cyrl-CS"/>
        </w:rPr>
        <w:t>ЛАН РАДА РАЧУНОВОДСТВА ШКОЛЕ</w:t>
      </w: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sr-Cyrl-CS"/>
        </w:rPr>
      </w:pPr>
    </w:p>
    <w:tbl>
      <w:tblPr>
        <w:tblW w:w="10030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5"/>
        <w:gridCol w:w="356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2160"/>
        <w:gridCol w:w="1930"/>
      </w:tblGrid>
      <w:tr w:rsidR="008B7142" w:rsidRPr="008B7142" w:rsidTr="006B284F">
        <w:trPr>
          <w:trHeight w:val="23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ктивност</w:t>
            </w:r>
          </w:p>
        </w:tc>
        <w:tc>
          <w:tcPr>
            <w:tcW w:w="42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ачин реализације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8B7142" w:rsidRPr="008B7142" w:rsidRDefault="008B7142" w:rsidP="008B7142">
            <w:pPr>
              <w:tabs>
                <w:tab w:val="lef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осио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ц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 активности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X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X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X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XI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I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IV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V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V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V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ind w:left="-189" w:right="-14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VIII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ирање рада и израда финансијског пла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вид у прописе и текуће потреб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ирање и остваривање финансијског пла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чење реализације финансијског пла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периодичног обрачу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аћење пропис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завршног рачу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оп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рипрема нормативних акат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оп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интетич</w:t>
            </w:r>
            <w:r w:rsidR="00550735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 и аналитички послови у књиговотству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Књижењ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брачун личних доходака са евиденцијом кредит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ом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, административни радник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lastRenderedPageBreak/>
              <w:t>Послови фактурисања и вирманисањ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дуговања и потраживањ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стали финансијски послов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аћењ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Реализација одлука и решења која се односе на финансијске и обрачунске послове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зако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ирање рада и израда финансијског пла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Увид у прописе и текуће потреб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ланирање и остваривање финансијског пла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реализације финансијског пла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периодичног обрачу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ом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  <w:tr w:rsidR="008B7142" w:rsidRPr="008B7142" w:rsidTr="006B284F">
        <w:trPr>
          <w:trHeight w:val="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завршног рачун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Праћење пром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sr-Cyrl-CS"/>
              </w:rPr>
              <w:t>Шеф рачуноводства</w:t>
            </w:r>
          </w:p>
        </w:tc>
      </w:tr>
    </w:tbl>
    <w:p w:rsidR="008B7142" w:rsidRPr="008B7142" w:rsidRDefault="008B7142" w:rsidP="008B7142">
      <w:pPr>
        <w:spacing w:after="0" w:line="240" w:lineRule="auto"/>
        <w:ind w:left="1170"/>
        <w:rPr>
          <w:rFonts w:ascii="Arial" w:eastAsia="Times New Roman" w:hAnsi="Arial" w:cs="Times New Roman"/>
          <w:bCs/>
          <w:lang w:val="en-GB"/>
        </w:rPr>
      </w:pPr>
    </w:p>
    <w:p w:rsidR="008B7142" w:rsidRPr="008B7142" w:rsidRDefault="006F0E8D" w:rsidP="008B7142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i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8B7142" w:rsidRPr="008B7142">
        <w:rPr>
          <w:rFonts w:ascii="Times New Roman" w:eastAsia="Times New Roman" w:hAnsi="Times New Roman" w:cs="Times New Roman"/>
          <w:b/>
          <w:bCs/>
        </w:rPr>
        <w:t>.4.</w:t>
      </w:r>
      <w:r w:rsidR="00343029">
        <w:rPr>
          <w:rFonts w:ascii="Times New Roman" w:eastAsia="Times New Roman" w:hAnsi="Times New Roman" w:cs="Times New Roman"/>
          <w:b/>
          <w:bCs/>
        </w:rPr>
        <w:t>ПЛАН РАДА ДОМАРА</w:t>
      </w: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sr-Cyrl-CS"/>
        </w:rPr>
      </w:pPr>
    </w:p>
    <w:tbl>
      <w:tblPr>
        <w:tblW w:w="10485" w:type="dxa"/>
        <w:tblInd w:w="-28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550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1988"/>
        <w:gridCol w:w="1700"/>
      </w:tblGrid>
      <w:tr w:rsidR="008B7142" w:rsidRPr="008B7142" w:rsidTr="008B7142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ктивност</w:t>
            </w:r>
          </w:p>
        </w:tc>
        <w:tc>
          <w:tcPr>
            <w:tcW w:w="4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ачин реализациј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tabs>
                <w:tab w:val="left" w:pos="1404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осио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ц</w:t>
            </w:r>
            <w:r w:rsidRPr="008B714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и активности</w:t>
            </w:r>
          </w:p>
        </w:tc>
      </w:tr>
      <w:tr w:rsidR="008B7142" w:rsidRPr="008B7142" w:rsidTr="008B7142">
        <w:trPr>
          <w:trHeight w:val="3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X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ind w:left="-123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I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8B7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државање инсталациј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државање инстал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Ситније поправке на објекту и инвентар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оправке инвент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државање школског дворишта и зелених површин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државањ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Кречење учионица и осталих просториј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кре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Израда одређених предмета од дрвета и метала( лајсне, чивилуци, рамови и др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Занатски ра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оправка школско</w:t>
            </w:r>
            <w:r w:rsidR="00550735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инвентар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Попра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  <w:tr w:rsidR="008B7142" w:rsidRPr="008B7142" w:rsidTr="008B7142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стали послов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Остали послови по потре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8B7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B7142">
              <w:rPr>
                <w:rFonts w:ascii="Times New Roman" w:eastAsia="Times New Roman" w:hAnsi="Times New Roman" w:cs="Times New Roman"/>
                <w:bCs/>
                <w:lang w:val="en-GB"/>
              </w:rPr>
              <w:t>Домар</w:t>
            </w:r>
          </w:p>
        </w:tc>
      </w:tr>
    </w:tbl>
    <w:p w:rsidR="008B7142" w:rsidRPr="008B7142" w:rsidRDefault="008B7142" w:rsidP="008B7142">
      <w:pPr>
        <w:spacing w:after="0" w:line="240" w:lineRule="auto"/>
        <w:ind w:left="1170"/>
        <w:rPr>
          <w:rFonts w:ascii="Arial" w:eastAsia="Times New Roman" w:hAnsi="Arial" w:cs="Times New Roman"/>
          <w:bCs/>
          <w:lang w:val="en-GB"/>
        </w:rPr>
      </w:pPr>
    </w:p>
    <w:p w:rsidR="008B7142" w:rsidRPr="008B7142" w:rsidRDefault="008B7142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:rsidR="008B7142" w:rsidRDefault="006F0E8D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8B7142" w:rsidRPr="008B7142">
        <w:rPr>
          <w:rFonts w:ascii="Times New Roman" w:eastAsia="Times New Roman" w:hAnsi="Times New Roman" w:cs="Times New Roman"/>
          <w:b/>
          <w:bCs/>
        </w:rPr>
        <w:t xml:space="preserve">.5. </w:t>
      </w:r>
      <w:r w:rsidR="008B7142" w:rsidRPr="008B7142">
        <w:rPr>
          <w:rFonts w:ascii="Times New Roman" w:eastAsia="Times New Roman" w:hAnsi="Times New Roman" w:cs="Times New Roman"/>
          <w:b/>
          <w:bCs/>
          <w:lang w:val="sr-Cyrl-CS"/>
        </w:rPr>
        <w:t>П</w:t>
      </w:r>
      <w:r w:rsidR="00343029">
        <w:rPr>
          <w:rFonts w:ascii="Times New Roman" w:eastAsia="Times New Roman" w:hAnsi="Times New Roman" w:cs="Times New Roman"/>
          <w:b/>
          <w:bCs/>
          <w:lang w:val="sr-Cyrl-CS"/>
        </w:rPr>
        <w:t>ЛАН РАДА ПОМОЋНИХ РАДНИКА</w:t>
      </w:r>
    </w:p>
    <w:p w:rsidR="00A45142" w:rsidRPr="008B7142" w:rsidRDefault="00A45142" w:rsidP="008B71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/>
          <w:bCs/>
          <w:lang w:val="en-GB"/>
        </w:rPr>
      </w:pPr>
    </w:p>
    <w:tbl>
      <w:tblPr>
        <w:tblW w:w="105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079"/>
        <w:gridCol w:w="1901"/>
      </w:tblGrid>
      <w:tr w:rsidR="008B7142" w:rsidRPr="008B7142" w:rsidTr="008B7142">
        <w:trPr>
          <w:trHeight w:val="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Активност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Време реализације активност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Начин </w:t>
            </w: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реализациј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tabs>
                <w:tab w:val="left" w:pos="1404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Носио</w:t>
            </w: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и </w:t>
            </w: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активности</w:t>
            </w: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A45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X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X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V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III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A45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2" w:rsidRPr="00A45142" w:rsidRDefault="008B7142" w:rsidP="008B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Чишћење дворишт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Рад на чишћеу двориш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моћно особље</w:t>
            </w: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државање санитарних чворов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државање санитарних чворо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моћно особље</w:t>
            </w: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Чишћење прозора и целокупног инвентар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Чишћење прозора и целокупног инвента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моћно особље</w:t>
            </w: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тирање просториј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тирање просториј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моћно особље</w:t>
            </w:r>
          </w:p>
        </w:tc>
      </w:tr>
      <w:tr w:rsidR="008B7142" w:rsidRPr="008B7142" w:rsidTr="008B7142">
        <w:trPr>
          <w:trHeight w:val="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стали послови по налогу директора, ношење поште и с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стали послови по налогу директора, ношење поште и с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142" w:rsidRPr="00A45142" w:rsidRDefault="008B7142" w:rsidP="008B714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5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моћно особље</w:t>
            </w:r>
          </w:p>
        </w:tc>
      </w:tr>
    </w:tbl>
    <w:p w:rsidR="008B7142" w:rsidRPr="008B7142" w:rsidRDefault="008B7142" w:rsidP="008B7142">
      <w:pPr>
        <w:spacing w:after="0" w:line="240" w:lineRule="auto"/>
        <w:ind w:left="1170"/>
        <w:rPr>
          <w:rFonts w:ascii="Arial" w:eastAsia="Times New Roman" w:hAnsi="Arial" w:cs="Times New Roman"/>
          <w:bCs/>
          <w:lang w:val="en-GB"/>
        </w:rPr>
      </w:pPr>
    </w:p>
    <w:p w:rsidR="008B7142" w:rsidRPr="008B7142" w:rsidRDefault="008B7142" w:rsidP="008B7142">
      <w:pPr>
        <w:spacing w:after="0" w:line="240" w:lineRule="auto"/>
        <w:rPr>
          <w:rFonts w:ascii="Arial" w:eastAsia="Times New Roman" w:hAnsi="Arial" w:cs="Times New Roman"/>
          <w:bCs/>
          <w:vanish/>
          <w:lang w:val="en-GB"/>
        </w:rPr>
      </w:pPr>
      <w:bookmarkStart w:id="20" w:name="_Toc271941347"/>
      <w:bookmarkEnd w:id="19"/>
    </w:p>
    <w:p w:rsidR="008B7142" w:rsidRPr="008B7142" w:rsidRDefault="006F0E8D" w:rsidP="008B714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lang w:val="sr-Cyrl-CS" w:eastAsia="sr-Latn-CS"/>
        </w:rPr>
      </w:pPr>
      <w:bookmarkStart w:id="21" w:name="_Toc271941349"/>
      <w:bookmarkEnd w:id="20"/>
      <w:r>
        <w:rPr>
          <w:rFonts w:ascii="Times New Roman" w:eastAsia="Times New Roman" w:hAnsi="Times New Roman" w:cs="Times New Roman"/>
          <w:b/>
          <w:lang w:eastAsia="sr-Latn-CS"/>
        </w:rPr>
        <w:t>9</w:t>
      </w:r>
      <w:r w:rsidR="008B7142" w:rsidRPr="008B7142">
        <w:rPr>
          <w:rFonts w:ascii="Times New Roman" w:eastAsia="Times New Roman" w:hAnsi="Times New Roman" w:cs="Times New Roman"/>
          <w:b/>
          <w:lang w:val="sr-Cyrl-CS" w:eastAsia="sr-Latn-CS"/>
        </w:rPr>
        <w:t>. ИНДИВИДУАЛНИ</w:t>
      </w:r>
      <w:r w:rsidR="008B6F50">
        <w:rPr>
          <w:rFonts w:ascii="Times New Roman" w:eastAsia="Times New Roman" w:hAnsi="Times New Roman" w:cs="Times New Roman"/>
          <w:b/>
          <w:lang w:val="sr-Cyrl-CS" w:eastAsia="sr-Latn-CS"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lang w:val="sr-Cyrl-CS" w:eastAsia="sr-Latn-CS"/>
        </w:rPr>
        <w:t xml:space="preserve"> ПЛАНОВИ</w:t>
      </w:r>
      <w:r w:rsidR="008B6F50">
        <w:rPr>
          <w:rFonts w:ascii="Times New Roman" w:eastAsia="Times New Roman" w:hAnsi="Times New Roman" w:cs="Times New Roman"/>
          <w:b/>
          <w:lang w:val="sr-Cyrl-CS" w:eastAsia="sr-Latn-CS"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lang w:eastAsia="sr-Latn-CS"/>
        </w:rPr>
        <w:t xml:space="preserve"> РАДА </w:t>
      </w:r>
      <w:r w:rsidR="008B6F50">
        <w:rPr>
          <w:rFonts w:ascii="Times New Roman" w:eastAsia="Times New Roman" w:hAnsi="Times New Roman" w:cs="Times New Roman"/>
          <w:b/>
          <w:lang w:eastAsia="sr-Latn-CS"/>
        </w:rPr>
        <w:t xml:space="preserve"> </w:t>
      </w:r>
      <w:r w:rsidR="008B7142" w:rsidRPr="008B7142">
        <w:rPr>
          <w:rFonts w:ascii="Times New Roman" w:eastAsia="Times New Roman" w:hAnsi="Times New Roman" w:cs="Times New Roman"/>
          <w:b/>
          <w:lang w:val="sr-Cyrl-CS" w:eastAsia="sr-Latn-CS"/>
        </w:rPr>
        <w:t>НАСТАВНИКА</w:t>
      </w:r>
      <w:bookmarkEnd w:id="21"/>
    </w:p>
    <w:p w:rsidR="008B7142" w:rsidRPr="008B7142" w:rsidRDefault="008B7142" w:rsidP="008B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8B7142">
        <w:rPr>
          <w:rFonts w:ascii="Times New Roman" w:eastAsia="Times New Roman" w:hAnsi="Times New Roman" w:cs="Times New Roman"/>
          <w:lang w:val="sr-Cyrl-CS" w:eastAsia="sr-Latn-CS"/>
        </w:rPr>
        <w:tab/>
        <w:t>Гл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>обални планови рада наставика сач</w:t>
      </w:r>
      <w:r w:rsidR="00550735">
        <w:rPr>
          <w:rFonts w:ascii="Times New Roman" w:eastAsia="Times New Roman" w:hAnsi="Times New Roman" w:cs="Times New Roman"/>
          <w:lang w:val="sr-Latn-CS" w:eastAsia="sr-Latn-CS"/>
        </w:rPr>
        <w:t>ињени су почетком септембра 20</w:t>
      </w:r>
      <w:r w:rsidR="00F24E11">
        <w:rPr>
          <w:rFonts w:ascii="Times New Roman" w:eastAsia="Times New Roman" w:hAnsi="Times New Roman" w:cs="Times New Roman"/>
          <w:lang w:eastAsia="sr-Latn-CS"/>
        </w:rPr>
        <w:t>22</w:t>
      </w:r>
      <w:r w:rsidRPr="008B7142">
        <w:rPr>
          <w:rFonts w:ascii="Times New Roman" w:eastAsia="Times New Roman" w:hAnsi="Times New Roman" w:cs="Times New Roman"/>
          <w:lang w:val="sr-Cyrl-CS" w:eastAsia="sr-Latn-CS"/>
        </w:rPr>
        <w:t>.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 xml:space="preserve"> године и представљају</w:t>
      </w:r>
      <w:r w:rsidRPr="008B7142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 xml:space="preserve">саставни део </w:t>
      </w:r>
      <w:r w:rsidRPr="008B7142">
        <w:rPr>
          <w:rFonts w:ascii="Times New Roman" w:eastAsia="Times New Roman" w:hAnsi="Times New Roman" w:cs="Times New Roman"/>
          <w:lang w:eastAsia="sr-Latn-CS"/>
        </w:rPr>
        <w:t>Годишњег плана рада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 xml:space="preserve">, а као прилог налазе се </w:t>
      </w:r>
      <w:r w:rsidR="00550735">
        <w:rPr>
          <w:rFonts w:ascii="Times New Roman" w:eastAsia="Times New Roman" w:hAnsi="Times New Roman" w:cs="Times New Roman"/>
          <w:lang w:eastAsia="sr-Latn-CS"/>
        </w:rPr>
        <w:t>код педагога</w:t>
      </w:r>
      <w:r w:rsidRPr="008B7142"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>школе. Оперативне</w:t>
      </w:r>
      <w:r w:rsidRPr="008B7142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8B7142">
        <w:rPr>
          <w:rFonts w:ascii="Times New Roman" w:eastAsia="Times New Roman" w:hAnsi="Times New Roman" w:cs="Times New Roman"/>
          <w:lang w:val="sr-Latn-CS" w:eastAsia="sr-Latn-CS"/>
        </w:rPr>
        <w:t>планове рада наставници сачињавају месе</w:t>
      </w:r>
      <w:r w:rsidR="00550735">
        <w:rPr>
          <w:rFonts w:ascii="Times New Roman" w:eastAsia="Times New Roman" w:hAnsi="Times New Roman" w:cs="Times New Roman"/>
          <w:lang w:val="sr-Latn-CS" w:eastAsia="sr-Latn-CS"/>
        </w:rPr>
        <w:t>чно и копије истих предају п</w:t>
      </w:r>
      <w:r w:rsidR="00550735">
        <w:rPr>
          <w:rFonts w:ascii="Times New Roman" w:eastAsia="Times New Roman" w:hAnsi="Times New Roman" w:cs="Times New Roman"/>
          <w:lang w:eastAsia="sr-Latn-CS"/>
        </w:rPr>
        <w:t>едагогу</w:t>
      </w:r>
      <w:r w:rsidR="00550735">
        <w:rPr>
          <w:rFonts w:ascii="Times New Roman" w:eastAsia="Times New Roman" w:hAnsi="Times New Roman" w:cs="Times New Roman"/>
          <w:lang w:val="sr-Cyrl-CS" w:eastAsia="sr-Latn-CS"/>
        </w:rPr>
        <w:t xml:space="preserve"> сваког петог </w:t>
      </w:r>
      <w:r w:rsidRPr="008B7142">
        <w:rPr>
          <w:rFonts w:ascii="Times New Roman" w:eastAsia="Times New Roman" w:hAnsi="Times New Roman" w:cs="Times New Roman"/>
          <w:lang w:val="sr-Cyrl-CS" w:eastAsia="sr-Latn-CS"/>
        </w:rPr>
        <w:t xml:space="preserve"> у</w:t>
      </w:r>
      <w:r w:rsidR="00550735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8B7142">
        <w:rPr>
          <w:rFonts w:ascii="Times New Roman" w:eastAsia="Times New Roman" w:hAnsi="Times New Roman" w:cs="Times New Roman"/>
          <w:lang w:val="sr-Cyrl-CS" w:eastAsia="sr-Latn-CS"/>
        </w:rPr>
        <w:t xml:space="preserve"> месецу.</w:t>
      </w:r>
    </w:p>
    <w:p w:rsidR="008B7142" w:rsidRPr="008B7142" w:rsidRDefault="008B7142" w:rsidP="008B71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BA" w:eastAsia="sr-Latn-CS"/>
        </w:rPr>
      </w:pPr>
    </w:p>
    <w:p w:rsidR="008B7142" w:rsidRPr="008B7142" w:rsidRDefault="008B7142" w:rsidP="008B714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val="sr-Cyrl-CS"/>
        </w:rPr>
      </w:pP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>1</w:t>
      </w:r>
      <w:r w:rsidR="006F0E8D">
        <w:rPr>
          <w:rFonts w:ascii="Times New Roman" w:eastAsia="Times New Roman" w:hAnsi="Times New Roman" w:cs="Times New Roman"/>
          <w:b/>
          <w:szCs w:val="32"/>
        </w:rPr>
        <w:t>0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. </w:t>
      </w:r>
      <w:r w:rsidRPr="008B7142">
        <w:rPr>
          <w:rFonts w:ascii="Times New Roman" w:eastAsia="Times New Roman" w:hAnsi="Times New Roman" w:cs="Times New Roman"/>
          <w:b/>
          <w:szCs w:val="32"/>
        </w:rPr>
        <w:t>ПЛАНОВИ</w:t>
      </w:r>
      <w:r w:rsidR="008B6F50">
        <w:rPr>
          <w:rFonts w:ascii="Times New Roman" w:eastAsia="Times New Roman" w:hAnsi="Times New Roman" w:cs="Times New Roman"/>
          <w:b/>
          <w:szCs w:val="32"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szCs w:val="32"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ОСТАЛИХ </w:t>
      </w:r>
      <w:r w:rsidR="008B6F50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ОБЛИКА </w:t>
      </w:r>
      <w:r w:rsidR="008B6F50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ОБРАЗОВНО – ВАСПИТНОГ </w:t>
      </w:r>
      <w:r w:rsidR="008B6F50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</w:t>
      </w:r>
      <w:r w:rsidRPr="008B7142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РАДА </w:t>
      </w:r>
    </w:p>
    <w:p w:rsidR="00A45142" w:rsidRDefault="00A45142" w:rsidP="006B284F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8B7142" w:rsidRPr="00F8430D" w:rsidRDefault="006F0E8D" w:rsidP="006B284F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F8430D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8B7142" w:rsidRPr="00F8430D">
        <w:rPr>
          <w:rFonts w:ascii="Times New Roman" w:eastAsia="Times New Roman" w:hAnsi="Times New Roman" w:cs="Times New Roman"/>
          <w:b/>
          <w:bCs/>
          <w:sz w:val="20"/>
          <w:szCs w:val="20"/>
        </w:rPr>
        <w:t>.1. П</w:t>
      </w:r>
      <w:r w:rsidR="00F8430D" w:rsidRPr="00F8430D">
        <w:rPr>
          <w:rFonts w:ascii="Times New Roman" w:eastAsia="Times New Roman" w:hAnsi="Times New Roman" w:cs="Times New Roman"/>
          <w:b/>
          <w:bCs/>
          <w:sz w:val="20"/>
          <w:szCs w:val="20"/>
        </w:rPr>
        <w:t>ЛАН РАДА ОДЕЉЕЊСКОГ СТАРЕШИНЕ</w:t>
      </w:r>
      <w:r w:rsidR="008B7142" w:rsidRPr="00F843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B7142" w:rsidRPr="00F8430D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 xml:space="preserve">У ПРВОМ ЦИКЛУСУ </w:t>
      </w:r>
    </w:p>
    <w:p w:rsidR="00A45142" w:rsidRPr="00F8430D" w:rsidRDefault="008B7142" w:rsidP="00F8430D">
      <w:pPr>
        <w:spacing w:after="0" w:line="240" w:lineRule="auto"/>
        <w:ind w:right="480"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8B7142">
        <w:rPr>
          <w:rFonts w:ascii="Times New Roman" w:eastAsia="Times New Roman" w:hAnsi="Times New Roman" w:cs="Times New Roman"/>
          <w:bCs/>
          <w:lang w:val="sr-Cyrl-CS"/>
        </w:rPr>
        <w:t>Програм одељенског старешине је оријентациони, а сваки одељенски старешина је сачинио свој конкретни план прилагођен свом одељењу.</w:t>
      </w:r>
      <w:bookmarkStart w:id="22" w:name="_Toc271941355"/>
    </w:p>
    <w:p w:rsidR="00F8430D" w:rsidRPr="00F8430D" w:rsidRDefault="00A45142" w:rsidP="00F8430D">
      <w:pPr>
        <w:tabs>
          <w:tab w:val="left" w:pos="1080"/>
        </w:tabs>
        <w:rPr>
          <w:rFonts w:ascii="Times New Roman" w:eastAsia="Times New Roman" w:hAnsi="Times New Roman" w:cs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859966" cy="8278374"/>
            <wp:effectExtent l="0" t="0" r="7620" b="8890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50" cy="82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42" w:rsidRPr="00A45142" w:rsidRDefault="00A45142" w:rsidP="00A4514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val="sr-Cyrl-BA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Pr="006B284F">
        <w:rPr>
          <w:rFonts w:ascii="Times New Roman" w:eastAsia="Times New Roman" w:hAnsi="Times New Roman" w:cs="Times New Roman"/>
          <w:b/>
          <w:bCs/>
        </w:rPr>
        <w:t>.2.</w:t>
      </w:r>
      <w:r w:rsidR="00F8430D" w:rsidRPr="00F843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ЛАН РАДА ОДЕЉЕЊСКОГ СТАРЕШИНЕ</w:t>
      </w: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У </w:t>
      </w:r>
      <w:r w:rsidRPr="006B284F">
        <w:rPr>
          <w:rFonts w:ascii="Times New Roman" w:eastAsia="Times New Roman" w:hAnsi="Times New Roman" w:cs="Times New Roman"/>
          <w:b/>
          <w:bCs/>
        </w:rPr>
        <w:t>ДРУГОМ</w:t>
      </w: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 ЦИКЛУСУ </w:t>
      </w:r>
    </w:p>
    <w:p w:rsidR="00A45142" w:rsidRPr="006B284F" w:rsidRDefault="00A45142" w:rsidP="00A45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A45142" w:rsidRDefault="00A45142" w:rsidP="00A45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Cs/>
          <w:lang w:val="sr-Cyrl-CS"/>
        </w:rPr>
        <w:t>Програм одељенског старешине је оријентациони, а сваки одељенски старешина је сачинио свој конкретни план</w:t>
      </w:r>
      <w:r w:rsidR="00550735">
        <w:rPr>
          <w:rFonts w:ascii="Times New Roman" w:eastAsia="Times New Roman" w:hAnsi="Times New Roman" w:cs="Times New Roman"/>
          <w:bCs/>
          <w:lang w:val="sr-Cyrl-CS"/>
        </w:rPr>
        <w:t xml:space="preserve"> прил</w:t>
      </w:r>
      <w:r w:rsidRPr="006B284F">
        <w:rPr>
          <w:rFonts w:ascii="Times New Roman" w:eastAsia="Times New Roman" w:hAnsi="Times New Roman" w:cs="Times New Roman"/>
          <w:bCs/>
          <w:lang w:val="sr-Cyrl-CS"/>
        </w:rPr>
        <w:t xml:space="preserve">агођен свом одељењу. </w:t>
      </w:r>
    </w:p>
    <w:p w:rsidR="00A45142" w:rsidRDefault="00A45142" w:rsidP="00A45142">
      <w:pPr>
        <w:rPr>
          <w:rFonts w:ascii="Times New Roman" w:eastAsia="Times New Roman" w:hAnsi="Times New Roman" w:cs="Times New Roman"/>
          <w:lang w:val="sr-Cyrl-CS"/>
        </w:rPr>
      </w:pPr>
    </w:p>
    <w:p w:rsidR="00A45142" w:rsidRDefault="00A45142" w:rsidP="006B284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val="sr-Cyrl-BA"/>
        </w:rPr>
      </w:pPr>
    </w:p>
    <w:p w:rsidR="00A45142" w:rsidRPr="006B284F" w:rsidRDefault="00A45142" w:rsidP="006B284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val="sr-Cyrl-BA"/>
        </w:rPr>
      </w:pPr>
    </w:p>
    <w:p w:rsidR="006B284F" w:rsidRPr="006B284F" w:rsidRDefault="006B284F" w:rsidP="008169D1">
      <w:pPr>
        <w:rPr>
          <w:lang w:val="sr-Cyrl-BA"/>
        </w:rPr>
      </w:pPr>
      <w:r w:rsidRPr="006B284F">
        <w:rPr>
          <w:noProof/>
        </w:rPr>
        <w:drawing>
          <wp:inline distT="0" distB="0" distL="0" distR="0">
            <wp:extent cx="5638800" cy="8058150"/>
            <wp:effectExtent l="19050" t="0" r="0" b="0"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:rsidR="006B284F" w:rsidRPr="00753925" w:rsidRDefault="006B284F" w:rsidP="006B284F">
      <w:pPr>
        <w:spacing w:after="0" w:line="240" w:lineRule="auto"/>
        <w:rPr>
          <w:rFonts w:ascii="Arial" w:eastAsia="Times New Roman" w:hAnsi="Arial" w:cs="Times New Roman"/>
          <w:bCs/>
        </w:rPr>
      </w:pPr>
    </w:p>
    <w:p w:rsidR="006B284F" w:rsidRPr="00753925" w:rsidRDefault="006B284F" w:rsidP="006B284F">
      <w:pPr>
        <w:spacing w:after="0" w:line="240" w:lineRule="auto"/>
        <w:rPr>
          <w:rFonts w:ascii="Arial" w:eastAsia="Times New Roman" w:hAnsi="Arial" w:cs="Times New Roman"/>
          <w:bCs/>
        </w:rPr>
      </w:pPr>
    </w:p>
    <w:p w:rsidR="006B284F" w:rsidRPr="00753925" w:rsidRDefault="006B284F" w:rsidP="006B284F">
      <w:pPr>
        <w:spacing w:after="0" w:line="240" w:lineRule="auto"/>
        <w:rPr>
          <w:rFonts w:ascii="Arial" w:eastAsia="Times New Roman" w:hAnsi="Arial" w:cs="Times New Roman"/>
          <w:bCs/>
        </w:rPr>
      </w:pPr>
    </w:p>
    <w:p w:rsidR="006B284F" w:rsidRPr="006B284F" w:rsidRDefault="006F0E8D" w:rsidP="006B284F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6B284F" w:rsidRPr="006B284F">
        <w:rPr>
          <w:rFonts w:ascii="Times New Roman" w:eastAsia="Times New Roman" w:hAnsi="Times New Roman" w:cs="Times New Roman"/>
          <w:b/>
          <w:bCs/>
        </w:rPr>
        <w:t xml:space="preserve">.3. </w:t>
      </w:r>
      <w:r w:rsidR="006B284F"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ОСНОВИ </w:t>
      </w:r>
      <w:r w:rsidR="000E4690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6B284F" w:rsidRPr="006B284F">
        <w:rPr>
          <w:rFonts w:ascii="Times New Roman" w:eastAsia="Times New Roman" w:hAnsi="Times New Roman" w:cs="Times New Roman"/>
          <w:b/>
          <w:bCs/>
          <w:lang w:val="sr-Cyrl-CS"/>
        </w:rPr>
        <w:t>БЕЗБЕДНОСТИ</w:t>
      </w:r>
      <w:r w:rsidR="000E4690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6B284F"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 ДЕЦЕ (Реализација – МУП на ЧОС-у) </w:t>
      </w:r>
    </w:p>
    <w:p w:rsidR="006B284F" w:rsidRPr="006B284F" w:rsidRDefault="006B284F" w:rsidP="006B28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Теме за 1. разред: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6B284F" w:rsidRPr="006B284F" w:rsidRDefault="006B284F" w:rsidP="000B1E95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Шта ради полиција и заједно против насиља</w:t>
      </w:r>
    </w:p>
    <w:p w:rsidR="006B284F" w:rsidRPr="006B284F" w:rsidRDefault="006B284F" w:rsidP="000B1E95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Безбедност деце у саобраћају</w:t>
      </w:r>
    </w:p>
    <w:p w:rsidR="006B284F" w:rsidRPr="006B284F" w:rsidRDefault="006B284F" w:rsidP="000B1E95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Заштита деце од опасних материја и природних непогода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6B284F" w:rsidRPr="006B284F" w:rsidRDefault="006B284F" w:rsidP="006B284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Теме за 4. и 6. разред: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Безбедност деце у саобраћају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Полиција у служби грађана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Насиље као негативна друштвена појава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Превенција и заштита деце од злоупотребе опојних дрога и алкохола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Безбедност коришћења интернета и друштвених мрежа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Превенција и заштита деце од тр</w:t>
      </w:r>
      <w:r w:rsidR="0033043D">
        <w:rPr>
          <w:rFonts w:ascii="Times New Roman" w:eastAsia="Times New Roman" w:hAnsi="Times New Roman" w:cs="Times New Roman"/>
          <w:bCs/>
          <w:color w:val="000000"/>
        </w:rPr>
        <w:t>г</w:t>
      </w:r>
      <w:r w:rsidRPr="006B284F">
        <w:rPr>
          <w:rFonts w:ascii="Times New Roman" w:eastAsia="Times New Roman" w:hAnsi="Times New Roman" w:cs="Times New Roman"/>
          <w:bCs/>
          <w:color w:val="000000"/>
        </w:rPr>
        <w:t>овине људима</w:t>
      </w:r>
    </w:p>
    <w:p w:rsidR="006B284F" w:rsidRP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Заштита од пожара</w:t>
      </w:r>
    </w:p>
    <w:p w:rsidR="006B284F" w:rsidRDefault="006B284F" w:rsidP="000B1E9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B284F">
        <w:rPr>
          <w:rFonts w:ascii="Times New Roman" w:eastAsia="Times New Roman" w:hAnsi="Times New Roman" w:cs="Times New Roman"/>
          <w:bCs/>
          <w:color w:val="000000"/>
        </w:rPr>
        <w:t>Заштита од техничко технолошких опасности и природних непогода</w:t>
      </w:r>
    </w:p>
    <w:p w:rsidR="00832BDB" w:rsidRPr="006B284F" w:rsidRDefault="00832BDB" w:rsidP="00832B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:rsidR="00832BDB" w:rsidRPr="00832BDB" w:rsidRDefault="00832BDB" w:rsidP="00832BD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BA" w:eastAsia="sr-Latn-CS"/>
        </w:rPr>
      </w:pPr>
      <w:r>
        <w:rPr>
          <w:rFonts w:ascii="Times New Roman" w:eastAsia="Times New Roman" w:hAnsi="Times New Roman" w:cs="Times New Roman"/>
          <w:b/>
          <w:bCs/>
          <w:lang w:val="sr-Cyrl-BA" w:eastAsia="sr-Latn-CS"/>
        </w:rPr>
        <w:t>10</w:t>
      </w:r>
      <w:r w:rsidRPr="00832BDB">
        <w:rPr>
          <w:rFonts w:ascii="Times New Roman" w:eastAsia="Times New Roman" w:hAnsi="Times New Roman" w:cs="Times New Roman"/>
          <w:b/>
          <w:bCs/>
          <w:lang w:val="sr-Cyrl-BA" w:eastAsia="sr-Latn-CS"/>
        </w:rPr>
        <w:t>.</w:t>
      </w:r>
      <w:r>
        <w:rPr>
          <w:rFonts w:ascii="Times New Roman" w:eastAsia="Times New Roman" w:hAnsi="Times New Roman" w:cs="Times New Roman"/>
          <w:b/>
          <w:bCs/>
          <w:lang w:val="sr-Cyrl-BA" w:eastAsia="sr-Latn-CS"/>
        </w:rPr>
        <w:t>4.</w:t>
      </w:r>
      <w:r w:rsidRPr="00832BDB">
        <w:rPr>
          <w:rFonts w:ascii="Times New Roman" w:eastAsia="Times New Roman" w:hAnsi="Times New Roman" w:cs="Times New Roman"/>
          <w:b/>
          <w:bCs/>
          <w:lang w:val="sr-Cyrl-BA" w:eastAsia="sr-Latn-CS"/>
        </w:rPr>
        <w:t xml:space="preserve"> ПЛАНОВИ РАДА ВАННАСТАВНИХ АКТИВНОСТИ</w:t>
      </w:r>
    </w:p>
    <w:p w:rsidR="00832BDB" w:rsidRPr="00370D91" w:rsidRDefault="00832BDB" w:rsidP="00832BD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BA" w:eastAsia="sr-Latn-CS"/>
        </w:rPr>
      </w:pPr>
    </w:p>
    <w:p w:rsidR="00832BDB" w:rsidRPr="001B7FF4" w:rsidRDefault="00832BDB" w:rsidP="00832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1B7FF4">
        <w:rPr>
          <w:rFonts w:ascii="Times New Roman" w:eastAsia="Times New Roman" w:hAnsi="Times New Roman" w:cs="Times New Roman"/>
          <w:bCs/>
          <w:lang w:val="sr-Cyrl-CS"/>
        </w:rPr>
        <w:t>Ваннаставне активности реализују се као слободне активности ученика. Организују се ради задовољавања и развијања постојећих и стварању нових интересовања ученика, неговања склоности, способности и стваралаштва, проширивања и продубљивања знања, неговања одговорности и смисла за корективни рад.</w:t>
      </w:r>
    </w:p>
    <w:p w:rsidR="00832BDB" w:rsidRPr="001B7FF4" w:rsidRDefault="00832BDB" w:rsidP="00832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1B7FF4">
        <w:rPr>
          <w:rFonts w:ascii="Times New Roman" w:eastAsia="Times New Roman" w:hAnsi="Times New Roman" w:cs="Times New Roman"/>
          <w:bCs/>
          <w:lang w:val="sr-Cyrl-CS"/>
        </w:rPr>
        <w:t>Један од значајнијих услова за остваривање што бољих резултата рада у слободним активностима јесте и педагошки осмишљена организација рада секција, група и других облика слободних активности.</w:t>
      </w:r>
    </w:p>
    <w:p w:rsidR="00832BDB" w:rsidRPr="001B7FF4" w:rsidRDefault="00832BDB" w:rsidP="0083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1B7FF4">
        <w:rPr>
          <w:rFonts w:ascii="Times New Roman" w:eastAsia="Times New Roman" w:hAnsi="Times New Roman" w:cs="Times New Roman"/>
          <w:bCs/>
          <w:lang w:val="sr-Cyrl-CS"/>
        </w:rPr>
        <w:tab/>
        <w:t>У састављању распореда и планирања рада, вођењу педагошке документације у руковођењу радом секције заједно са наставницима учествују и ученици.</w:t>
      </w:r>
    </w:p>
    <w:p w:rsidR="00832BDB" w:rsidRPr="001B7FF4" w:rsidRDefault="00832BDB" w:rsidP="00832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1B7FF4">
        <w:rPr>
          <w:rFonts w:ascii="Times New Roman" w:eastAsia="Times New Roman" w:hAnsi="Times New Roman" w:cs="Times New Roman"/>
          <w:lang w:eastAsia="sr-Latn-CS"/>
        </w:rPr>
        <w:t>Глобални п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>ланови рада слободних активнос</w:t>
      </w:r>
      <w:r w:rsidR="0033043D">
        <w:rPr>
          <w:rFonts w:ascii="Times New Roman" w:eastAsia="Times New Roman" w:hAnsi="Times New Roman" w:cs="Times New Roman"/>
          <w:lang w:val="sr-Latn-CS" w:eastAsia="sr-Latn-CS"/>
        </w:rPr>
        <w:t>ти сачињени су током августа 20</w:t>
      </w:r>
      <w:r w:rsidR="0046416D">
        <w:rPr>
          <w:rFonts w:ascii="Times New Roman" w:eastAsia="Times New Roman" w:hAnsi="Times New Roman" w:cs="Times New Roman"/>
          <w:lang w:eastAsia="sr-Latn-CS"/>
        </w:rPr>
        <w:t>2</w:t>
      </w:r>
      <w:r w:rsidR="0046416D">
        <w:rPr>
          <w:rFonts w:ascii="Times New Roman" w:eastAsia="Times New Roman" w:hAnsi="Times New Roman" w:cs="Times New Roman"/>
          <w:lang w:eastAsia="sr-Latn-CS"/>
        </w:rPr>
        <w:t>2</w:t>
      </w:r>
      <w:r w:rsidRPr="001B7FF4">
        <w:rPr>
          <w:rFonts w:ascii="Times New Roman" w:eastAsia="Times New Roman" w:hAnsi="Times New Roman" w:cs="Times New Roman"/>
          <w:lang w:val="sr-Cyrl-CS" w:eastAsia="sr-Latn-CS"/>
        </w:rPr>
        <w:t>.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 xml:space="preserve"> године и представљају</w:t>
      </w:r>
      <w:r w:rsidRPr="001B7FF4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 xml:space="preserve">саставни део </w:t>
      </w:r>
      <w:r w:rsidRPr="001B7FF4">
        <w:rPr>
          <w:rFonts w:ascii="Times New Roman" w:eastAsia="Times New Roman" w:hAnsi="Times New Roman" w:cs="Times New Roman"/>
          <w:lang w:eastAsia="sr-Latn-CS"/>
        </w:rPr>
        <w:t>Годишњег плана рада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 xml:space="preserve">, а као прилог налазе се код  </w:t>
      </w:r>
      <w:r w:rsidR="0033043D">
        <w:rPr>
          <w:rFonts w:ascii="Times New Roman" w:eastAsia="Times New Roman" w:hAnsi="Times New Roman" w:cs="Times New Roman"/>
          <w:lang w:eastAsia="sr-Latn-CS"/>
        </w:rPr>
        <w:t>педагога</w:t>
      </w:r>
      <w:r>
        <w:rPr>
          <w:rFonts w:ascii="Times New Roman" w:eastAsia="Times New Roman" w:hAnsi="Times New Roman" w:cs="Times New Roman"/>
          <w:lang w:eastAsia="sr-Latn-CS"/>
        </w:rPr>
        <w:t xml:space="preserve"> 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>школе. Оперативне</w:t>
      </w:r>
      <w:r w:rsidRPr="001B7FF4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B7FF4">
        <w:rPr>
          <w:rFonts w:ascii="Times New Roman" w:eastAsia="Times New Roman" w:hAnsi="Times New Roman" w:cs="Times New Roman"/>
          <w:lang w:val="sr-Latn-CS" w:eastAsia="sr-Latn-CS"/>
        </w:rPr>
        <w:t>планове рада наставници сачињавају месечно и копије истих предају педагогу</w:t>
      </w:r>
      <w:r w:rsidR="0033043D">
        <w:rPr>
          <w:rFonts w:ascii="Times New Roman" w:eastAsia="Times New Roman" w:hAnsi="Times New Roman" w:cs="Times New Roman"/>
          <w:lang w:val="sr-Cyrl-CS" w:eastAsia="sr-Latn-CS"/>
        </w:rPr>
        <w:t xml:space="preserve"> сваког петог </w:t>
      </w:r>
      <w:r w:rsidRPr="001B7FF4">
        <w:rPr>
          <w:rFonts w:ascii="Times New Roman" w:eastAsia="Times New Roman" w:hAnsi="Times New Roman" w:cs="Times New Roman"/>
          <w:lang w:val="sr-Cyrl-CS" w:eastAsia="sr-Latn-CS"/>
        </w:rPr>
        <w:t xml:space="preserve"> у</w:t>
      </w:r>
      <w:r w:rsidR="0033043D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B7FF4">
        <w:rPr>
          <w:rFonts w:ascii="Times New Roman" w:eastAsia="Times New Roman" w:hAnsi="Times New Roman" w:cs="Times New Roman"/>
          <w:lang w:val="sr-Cyrl-CS" w:eastAsia="sr-Latn-CS"/>
        </w:rPr>
        <w:t xml:space="preserve"> месецу.</w:t>
      </w:r>
    </w:p>
    <w:p w:rsidR="00832BDB" w:rsidRDefault="00832BDB" w:rsidP="0083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p w:rsidR="00832BDB" w:rsidRDefault="00832BDB" w:rsidP="00832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D30BB2">
        <w:rPr>
          <w:rFonts w:ascii="Times New Roman" w:eastAsia="Times New Roman" w:hAnsi="Times New Roman" w:cs="Times New Roman"/>
          <w:b/>
          <w:lang w:val="sr-Cyrl-CS" w:eastAsia="sr-Latn-CS"/>
        </w:rPr>
        <w:t xml:space="preserve">План </w:t>
      </w:r>
      <w:r>
        <w:rPr>
          <w:rFonts w:ascii="Times New Roman" w:eastAsia="Times New Roman" w:hAnsi="Times New Roman" w:cs="Times New Roman"/>
          <w:b/>
          <w:lang w:val="sr-Cyrl-CS" w:eastAsia="sr-Latn-CS"/>
        </w:rPr>
        <w:t xml:space="preserve">  ван</w:t>
      </w:r>
      <w:r w:rsidR="0033043D">
        <w:rPr>
          <w:rFonts w:ascii="Times New Roman" w:eastAsia="Times New Roman" w:hAnsi="Times New Roman" w:cs="Times New Roman"/>
          <w:b/>
          <w:lang w:val="sr-Cyrl-CS" w:eastAsia="sr-Latn-CS"/>
        </w:rPr>
        <w:t>н</w:t>
      </w:r>
      <w:r>
        <w:rPr>
          <w:rFonts w:ascii="Times New Roman" w:eastAsia="Times New Roman" w:hAnsi="Times New Roman" w:cs="Times New Roman"/>
          <w:b/>
          <w:lang w:val="sr-Cyrl-CS" w:eastAsia="sr-Latn-CS"/>
        </w:rPr>
        <w:t xml:space="preserve">аставних  </w:t>
      </w:r>
      <w:r w:rsidRPr="00D30BB2">
        <w:rPr>
          <w:rFonts w:ascii="Times New Roman" w:eastAsia="Times New Roman" w:hAnsi="Times New Roman" w:cs="Times New Roman"/>
          <w:b/>
          <w:lang w:val="sr-Cyrl-CS" w:eastAsia="sr-Latn-CS"/>
        </w:rPr>
        <w:t>активности за млађе разреде</w:t>
      </w:r>
    </w:p>
    <w:p w:rsidR="00856685" w:rsidRPr="00856685" w:rsidRDefault="00856685" w:rsidP="00856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843"/>
        <w:gridCol w:w="2571"/>
      </w:tblGrid>
      <w:tr w:rsidR="00832BDB" w:rsidRPr="001B7FF4" w:rsidTr="004C5F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зив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аз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асова  на годишњем ниво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Задужени наставник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4B6EBA" w:rsidRDefault="004B6EBA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екција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4B6EBA" w:rsidRDefault="004B6EBA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4B6EBA" w:rsidRDefault="004B6EBA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жа Потурица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EE4A8D" w:rsidRDefault="00EE4A8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ковна се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EE4A8D" w:rsidRDefault="00EE4A8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EE4A8D" w:rsidRDefault="00EE4A8D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сна Цветковић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EE4A8D" w:rsidRDefault="00EE4A8D" w:rsidP="00EE4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уткарско-дра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EE4A8D" w:rsidRDefault="00EE4A8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EE4A8D" w:rsidRDefault="00EE4A8D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изела Г. Хожа</w:t>
            </w:r>
          </w:p>
        </w:tc>
      </w:tr>
      <w:tr w:rsidR="0062769D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Default="0062769D" w:rsidP="00EE4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итмичка се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Default="0062769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Default="0062769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Default="0062769D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сна Маринковић</w:t>
            </w:r>
          </w:p>
        </w:tc>
      </w:tr>
      <w:tr w:rsidR="0062769D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Default="0062769D" w:rsidP="00EE4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цитат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Default="0062769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Default="0062769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Default="0062769D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рагана Петковић</w:t>
            </w:r>
          </w:p>
        </w:tc>
      </w:tr>
      <w:tr w:rsidR="0062769D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Pr="00370D91" w:rsidRDefault="00370D91" w:rsidP="00EE4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реативна де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Pr="00370D91" w:rsidRDefault="0004066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0D91">
              <w:rPr>
                <w:rFonts w:ascii="Times New Roman" w:eastAsia="Times New Roman" w:hAnsi="Times New Roman" w:cs="Times New Roman"/>
                <w:lang w:eastAsia="ar-SA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2769D" w:rsidRPr="00370D91" w:rsidRDefault="0004066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0D91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9D" w:rsidRPr="00370D91" w:rsidRDefault="00E426AE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70D91">
              <w:rPr>
                <w:rFonts w:ascii="Times New Roman" w:eastAsia="Times New Roman" w:hAnsi="Times New Roman" w:cs="Times New Roman"/>
                <w:lang w:eastAsia="ar-SA"/>
              </w:rPr>
              <w:t>Жанет Фекете</w:t>
            </w:r>
          </w:p>
        </w:tc>
      </w:tr>
      <w:tr w:rsidR="0086454C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6454C" w:rsidRDefault="0086454C" w:rsidP="00EE4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кол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4C" w:rsidRDefault="0086454C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6454C" w:rsidRDefault="00881345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4C" w:rsidRDefault="0086454C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ирошка Венцел</w:t>
            </w:r>
          </w:p>
        </w:tc>
      </w:tr>
    </w:tbl>
    <w:p w:rsidR="00832BDB" w:rsidRDefault="00832BDB" w:rsidP="00832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p w:rsidR="00832BDB" w:rsidRPr="00D30BB2" w:rsidRDefault="00832BDB" w:rsidP="00832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lang w:val="sr-Cyrl-CS" w:eastAsia="sr-Latn-CS"/>
        </w:rPr>
        <w:t>План ван</w:t>
      </w:r>
      <w:r w:rsidR="0033043D">
        <w:rPr>
          <w:rFonts w:ascii="Times New Roman" w:eastAsia="Times New Roman" w:hAnsi="Times New Roman" w:cs="Times New Roman"/>
          <w:b/>
          <w:lang w:val="sr-Cyrl-CS" w:eastAsia="sr-Latn-CS"/>
        </w:rPr>
        <w:t>н</w:t>
      </w:r>
      <w:r>
        <w:rPr>
          <w:rFonts w:ascii="Times New Roman" w:eastAsia="Times New Roman" w:hAnsi="Times New Roman" w:cs="Times New Roman"/>
          <w:b/>
          <w:lang w:val="sr-Cyrl-CS" w:eastAsia="sr-Latn-CS"/>
        </w:rPr>
        <w:t xml:space="preserve">аставних активности за старије </w:t>
      </w:r>
      <w:r w:rsidRPr="00D30BB2">
        <w:rPr>
          <w:rFonts w:ascii="Times New Roman" w:eastAsia="Times New Roman" w:hAnsi="Times New Roman" w:cs="Times New Roman"/>
          <w:b/>
          <w:lang w:val="sr-Cyrl-CS" w:eastAsia="sr-Latn-CS"/>
        </w:rPr>
        <w:t>разреде</w:t>
      </w:r>
    </w:p>
    <w:p w:rsidR="00832BDB" w:rsidRPr="00F7621E" w:rsidRDefault="00832BDB" w:rsidP="0083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lang w:val="sr-Cyrl-CS" w:eastAsia="sr-Latn-C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843"/>
        <w:gridCol w:w="2571"/>
      </w:tblGrid>
      <w:tr w:rsidR="00832BDB" w:rsidRPr="001B7FF4" w:rsidTr="004C5F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Назив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аз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Б</w:t>
            </w:r>
            <w:r w:rsidR="001717B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р. часова </w:t>
            </w: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 годишњем ниво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Задужени наставник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цитат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881345" w:rsidRDefault="0033043D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-</w:t>
            </w:r>
            <w:r w:rsidR="00832BDB" w:rsidRPr="001B7FF4">
              <w:rPr>
                <w:rFonts w:ascii="Times New Roman" w:eastAsia="Times New Roman" w:hAnsi="Times New Roman" w:cs="Times New Roman"/>
                <w:lang w:eastAsia="ar-SA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D941D1" w:rsidRDefault="00D941D1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тјана Јовишевић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D94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терарно-дра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lang w:eastAsia="ar-SA"/>
              </w:rPr>
              <w:t>V, VI, VII,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забела Хусар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0A1784" w:rsidRDefault="00D941D1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удбал, одбој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1B7FF4" w:rsidRDefault="00832BDB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lang w:eastAsia="ar-SA"/>
              </w:rPr>
              <w:t>V, VI, VII,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D94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DB" w:rsidRPr="00D941D1" w:rsidRDefault="00D941D1" w:rsidP="00D94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аталин Киш</w:t>
            </w:r>
          </w:p>
        </w:tc>
      </w:tr>
      <w:tr w:rsidR="00832BDB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330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ковна се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1B7FF4" w:rsidRDefault="00D941D1" w:rsidP="004C5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FF4">
              <w:rPr>
                <w:rFonts w:ascii="Times New Roman" w:eastAsia="Times New Roman" w:hAnsi="Times New Roman" w:cs="Times New Roman"/>
                <w:lang w:eastAsia="ar-SA"/>
              </w:rPr>
              <w:t>VII,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D94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32BDB" w:rsidRPr="00D941D1" w:rsidRDefault="00D941D1" w:rsidP="00D94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еата Пфеифер</w:t>
            </w:r>
          </w:p>
        </w:tc>
      </w:tr>
      <w:tr w:rsidR="00881345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81345" w:rsidRDefault="00881345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кол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81345" w:rsidRPr="00881345" w:rsidRDefault="00881345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-</w:t>
            </w:r>
            <w:r w:rsidRPr="001B7FF4">
              <w:rPr>
                <w:rFonts w:ascii="Times New Roman" w:eastAsia="Times New Roman" w:hAnsi="Times New Roman" w:cs="Times New Roman"/>
                <w:lang w:eastAsia="ar-SA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81345" w:rsidRDefault="00881345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81345" w:rsidRDefault="00881345" w:rsidP="000673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ирошка Венцел</w:t>
            </w:r>
          </w:p>
        </w:tc>
      </w:tr>
      <w:tr w:rsidR="000A1784" w:rsidRPr="001B7FF4" w:rsidTr="004C5F7B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A1784" w:rsidRPr="0046416D" w:rsidRDefault="0046416D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тематичка се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A1784" w:rsidRPr="000A1784" w:rsidRDefault="0046416D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</w:t>
            </w:r>
            <w:r w:rsidR="000A1784">
              <w:rPr>
                <w:rFonts w:ascii="Times New Roman" w:eastAsia="Times New Roman" w:hAnsi="Times New Roman" w:cs="Times New Roman"/>
                <w:lang w:eastAsia="ar-SA"/>
              </w:rPr>
              <w:t>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A1784" w:rsidRPr="000A1784" w:rsidRDefault="000A1784" w:rsidP="009807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A1784" w:rsidRPr="0046416D" w:rsidRDefault="0046416D" w:rsidP="000673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диа Гергељ Молнар</w:t>
            </w:r>
          </w:p>
        </w:tc>
      </w:tr>
    </w:tbl>
    <w:p w:rsidR="006B284F" w:rsidRPr="006B284F" w:rsidRDefault="006F0E8D" w:rsidP="006B284F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6B284F" w:rsidRPr="006B284F">
        <w:rPr>
          <w:rFonts w:ascii="Times New Roman" w:eastAsia="Times New Roman" w:hAnsi="Times New Roman" w:cs="Times New Roman"/>
          <w:b/>
        </w:rPr>
        <w:t>. ПЛАН РАДА ПРОДУЖЕНОГ БОРАВКА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4500"/>
        <w:gridCol w:w="1587"/>
        <w:gridCol w:w="33"/>
      </w:tblGrid>
      <w:tr w:rsidR="006B284F" w:rsidRPr="006B284F" w:rsidTr="00F8430D">
        <w:trPr>
          <w:gridAfter w:val="1"/>
          <w:wAfter w:w="33" w:type="dxa"/>
          <w:trHeight w:hRule="exact" w:val="6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spacing w:val="-2"/>
                <w:lang w:val="sr-Cyrl-CS"/>
              </w:rPr>
              <w:t>Врста актив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Васпитни задац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spacing w:val="-2"/>
                <w:lang w:val="sr-Cyrl-CS"/>
              </w:rPr>
              <w:t>Време реализациј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8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9" w:right="278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9" w:right="278"/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Упознавање деце </w:t>
            </w:r>
          </w:p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9" w:right="278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5" w:right="5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Навикавање на норме понашања у боравку</w:t>
            </w:r>
            <w:r w:rsidR="003329E7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.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еговање навика за редовно одржавање личне хигијен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ептембар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139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4" w:right="298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Хигијена простора у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којем се живи и ради:учионица, боравак, купатило, ходник, кухињ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187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звијање личне одговорности,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 xml:space="preserve">самосталности, смисла за сарадњу,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тачност, уредност, критички однос према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еуредности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1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9" w:right="346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ослуживање и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самопослуживање у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рпезариј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right="341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 xml:space="preserve">Развијање колективизма, другарства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вноправних и хуманих односа међу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половима; развијање радне дисциплине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исциплине понашања и односа према имовини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4" w:right="365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Естетско уређење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просторије боравка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ониц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19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 xml:space="preserve">Развијање колективне одговорности и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личног доприноса уређењу просторије која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е корист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5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9" w:right="8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Гимнастика- вежбе за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правилно држање тел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80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Развијање потребе за свакодневном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физичком активношћу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8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акмичарске игр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right="307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звијање такмичарског духа,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пожртвованости, »фер-плеја« у спорту и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вакој игри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8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Елементарне игр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right="115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еговање другарств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Развијање свести о постигнутим резултатим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101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Упознавање ученика са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словима успешног учења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 w:firstLine="5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Организовање радног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мест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right="331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Развијање интелектуалних способности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звијање потребе за сазнањем и навикавање на редовно учењ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14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283" w:firstLine="19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lastRenderedPageBreak/>
              <w:t xml:space="preserve">Свакодневно учење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коришћење разних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извора информација,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 xml:space="preserve">понављање градива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омоћ друговима у учењу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right="499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Оспособљавање за припрему и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организацију радног места, планирањ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да, формирање радних навик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gridAfter w:val="1"/>
          <w:wAfter w:w="33" w:type="dxa"/>
          <w:trHeight w:hRule="exact" w:val="141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Квалитетно обављањ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вих радних задатак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3"/>
                <w:lang w:val="sr-Cyrl-CS"/>
              </w:rPr>
              <w:t xml:space="preserve">Оспособљавање ученика за технику учења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коришћење додатне литератур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(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мапе,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 xml:space="preserve">енциклопедије); за истрајност у раду; навику да се задаци раде прегледно, да с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адиво учи истог дан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169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д са папиром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1"/>
                <w:lang w:val="sr-Cyrl-CS"/>
              </w:rPr>
              <w:t>плодовима биљака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екстилом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ластелином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конструкторским материјалим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288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грађивање радне културе, особина личности потребних у раду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Неговање и развијање техничке културе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звијање машт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5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4" w:right="182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Свакодневно кретање и понашање на улиц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звијање саобраћајне култур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83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Цртање, сликањ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720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звијање способности ликовног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изражавања, потребе за стварањем и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оживљавањем лепог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8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4" w:right="38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имењена уметност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Естетско процењивањ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Неговање и подстицање стваралачких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потенцијала ученика, развијање потребе за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осећивањем излозби и музеј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8" w:lineRule="exact"/>
              <w:ind w:left="14" w:right="59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ласно изражајно читањ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259" w:firstLine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Оспособљавање ученика за усвајање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технике читања, читања са разумевањем,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зражајно читањ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111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4" w:right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нтерпретација прочитаног, читање у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себи, читалацки часови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(посета библиотеци</w:t>
            </w: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разајно преприцавање прочитаног, развијање љубави према књизи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Оспособљавање за читање са разумевањем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себи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9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евање песама по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луху, дечије музичке игре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лободно изражавањ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5" w:firstLine="5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Развијање музичких способности, слушањ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музичких дела, развијање слуха, оплемењивање дечијег музичког укуса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6B284F" w:rsidRPr="006B284F" w:rsidTr="006B284F">
        <w:trPr>
          <w:trHeight w:hRule="exact" w:val="107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д са папиром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>плодовима биљака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екстилом, пластелином,</w:t>
            </w:r>
          </w:p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конструкторским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матер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74" w:lineRule="exact"/>
              <w:ind w:right="29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грађивање радне културе, особина личности потребних у раду </w:t>
            </w:r>
            <w:r w:rsidRPr="006B284F">
              <w:rPr>
                <w:rFonts w:ascii="Times New Roman" w:eastAsia="Times New Roman" w:hAnsi="Times New Roman" w:cs="Times New Roman"/>
                <w:bCs/>
                <w:spacing w:val="-2"/>
                <w:lang w:val="sr-Cyrl-CS"/>
              </w:rPr>
              <w:t xml:space="preserve">Неговање и развијање техничке културе.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звијање маште</w:t>
            </w:r>
            <w:r w:rsidR="003329E7"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</w:tbl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23D65" w:rsidRDefault="00223D65" w:rsidP="0067261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</w:pPr>
    </w:p>
    <w:p w:rsidR="00672612" w:rsidRDefault="006F0E8D" w:rsidP="0067261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val="sr-Cyrl-CS"/>
        </w:rPr>
      </w:pPr>
      <w:r>
        <w:rPr>
          <w:rFonts w:ascii="Times New Roman" w:eastAsia="Times New Roman" w:hAnsi="Times New Roman" w:cs="Times New Roman"/>
          <w:b/>
          <w:szCs w:val="32"/>
        </w:rPr>
        <w:t>12</w:t>
      </w:r>
      <w:r w:rsidR="006B284F" w:rsidRPr="006B284F">
        <w:rPr>
          <w:rFonts w:ascii="Times New Roman" w:eastAsia="Times New Roman" w:hAnsi="Times New Roman" w:cs="Times New Roman"/>
          <w:b/>
          <w:szCs w:val="32"/>
        </w:rPr>
        <w:t xml:space="preserve">. </w:t>
      </w:r>
      <w:r w:rsidR="006B284F" w:rsidRPr="006B284F">
        <w:rPr>
          <w:rFonts w:ascii="Times New Roman" w:eastAsia="Times New Roman" w:hAnsi="Times New Roman" w:cs="Times New Roman"/>
          <w:b/>
          <w:szCs w:val="32"/>
          <w:lang w:val="sr-Cyrl-CS"/>
        </w:rPr>
        <w:t>ПЛАН  РАДА УЧЕНИЧКОГ ПАРЛАМЕНТА</w:t>
      </w:r>
    </w:p>
    <w:p w:rsidR="006B284F" w:rsidRPr="00BF11B9" w:rsidRDefault="006B284F" w:rsidP="00672612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val="sr-Cyrl-CS"/>
        </w:rPr>
      </w:pPr>
      <w:r w:rsidRPr="00BF11B9">
        <w:rPr>
          <w:rFonts w:ascii="Times New Roman" w:eastAsia="Times New Roman" w:hAnsi="Times New Roman" w:cs="Times New Roman"/>
          <w:lang w:val="ru-RU"/>
        </w:rPr>
        <w:t>Чланови Ученичког  парламента су:</w:t>
      </w:r>
    </w:p>
    <w:p w:rsidR="006B284F" w:rsidRPr="00F24E11" w:rsidRDefault="00A41272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11B9">
        <w:rPr>
          <w:rFonts w:ascii="Times New Roman" w:eastAsia="Times New Roman" w:hAnsi="Times New Roman" w:cs="Times New Roman"/>
          <w:bCs/>
        </w:rPr>
        <w:t>VII</w:t>
      </w:r>
      <w:r w:rsidR="00BF11B9">
        <w:rPr>
          <w:rFonts w:ascii="Times New Roman" w:eastAsia="Times New Roman" w:hAnsi="Times New Roman" w:cs="Times New Roman"/>
          <w:bCs/>
        </w:rPr>
        <w:t xml:space="preserve">  </w:t>
      </w:r>
      <w:r w:rsidR="00F24E11">
        <w:rPr>
          <w:rFonts w:ascii="Times New Roman" w:eastAsia="Times New Roman" w:hAnsi="Times New Roman" w:cs="Times New Roman"/>
          <w:bCs/>
        </w:rPr>
        <w:t>а</w:t>
      </w:r>
      <w:r w:rsidR="00AC0523">
        <w:rPr>
          <w:rFonts w:ascii="Times New Roman" w:eastAsia="Times New Roman" w:hAnsi="Times New Roman" w:cs="Times New Roman"/>
          <w:bCs/>
        </w:rPr>
        <w:t xml:space="preserve"> одељење: </w:t>
      </w:r>
      <w:r w:rsidR="00F24E11">
        <w:rPr>
          <w:rFonts w:ascii="Times New Roman" w:eastAsia="Times New Roman" w:hAnsi="Times New Roman" w:cs="Times New Roman"/>
          <w:bCs/>
        </w:rPr>
        <w:t>Бенце Лена</w:t>
      </w:r>
    </w:p>
    <w:p w:rsidR="006B284F" w:rsidRPr="00F24E11" w:rsidRDefault="00F24E11" w:rsidP="00F005C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11B9">
        <w:rPr>
          <w:rFonts w:ascii="Times New Roman" w:eastAsia="Times New Roman" w:hAnsi="Times New Roman" w:cs="Times New Roman"/>
          <w:bCs/>
        </w:rPr>
        <w:t>VII</w:t>
      </w:r>
      <w:r>
        <w:rPr>
          <w:rFonts w:ascii="Times New Roman" w:eastAsia="Times New Roman" w:hAnsi="Times New Roman" w:cs="Times New Roman"/>
          <w:bCs/>
        </w:rPr>
        <w:t xml:space="preserve">  б одељење: Ђурђевић Филип</w:t>
      </w:r>
    </w:p>
    <w:p w:rsidR="006B284F" w:rsidRPr="00F24E11" w:rsidRDefault="00A41272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11B9">
        <w:rPr>
          <w:rFonts w:ascii="Times New Roman" w:eastAsia="Times New Roman" w:hAnsi="Times New Roman" w:cs="Times New Roman"/>
          <w:bCs/>
        </w:rPr>
        <w:t>VIII</w:t>
      </w:r>
      <w:r w:rsidR="00F005CF">
        <w:rPr>
          <w:rFonts w:ascii="Times New Roman" w:eastAsia="Times New Roman" w:hAnsi="Times New Roman" w:cs="Times New Roman"/>
          <w:bCs/>
        </w:rPr>
        <w:t xml:space="preserve">  а одељење:</w:t>
      </w:r>
      <w:r w:rsidR="00F24E11">
        <w:rPr>
          <w:rFonts w:ascii="Times New Roman" w:eastAsia="Times New Roman" w:hAnsi="Times New Roman" w:cs="Times New Roman"/>
          <w:bCs/>
        </w:rPr>
        <w:t xml:space="preserve"> Узелац Катарина</w:t>
      </w:r>
    </w:p>
    <w:p w:rsidR="006B284F" w:rsidRPr="00F24E11" w:rsidRDefault="006B284F" w:rsidP="006B28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BF11B9">
        <w:rPr>
          <w:rFonts w:ascii="Times New Roman" w:eastAsia="Times New Roman" w:hAnsi="Times New Roman" w:cs="Times New Roman"/>
        </w:rPr>
        <w:lastRenderedPageBreak/>
        <w:t>VII</w:t>
      </w:r>
      <w:r w:rsidR="00A41272" w:rsidRPr="00BF11B9">
        <w:rPr>
          <w:rFonts w:ascii="Times New Roman" w:eastAsia="Times New Roman" w:hAnsi="Times New Roman" w:cs="Times New Roman"/>
        </w:rPr>
        <w:t>I</w:t>
      </w:r>
      <w:r w:rsidR="00F005CF">
        <w:rPr>
          <w:rFonts w:ascii="Times New Roman" w:eastAsia="Times New Roman" w:hAnsi="Times New Roman" w:cs="Times New Roman"/>
        </w:rPr>
        <w:t xml:space="preserve"> </w:t>
      </w:r>
      <w:r w:rsidR="00F24E11">
        <w:rPr>
          <w:rFonts w:ascii="Times New Roman" w:eastAsia="Times New Roman" w:hAnsi="Times New Roman" w:cs="Times New Roman"/>
        </w:rPr>
        <w:t xml:space="preserve"> б одељење: Холо Страхиња</w:t>
      </w:r>
    </w:p>
    <w:p w:rsidR="006B284F" w:rsidRPr="006B284F" w:rsidRDefault="00A41272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9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652"/>
        <w:gridCol w:w="1594"/>
        <w:gridCol w:w="1985"/>
      </w:tblGrid>
      <w:tr w:rsidR="006B284F" w:rsidRPr="006B284F" w:rsidTr="009A0281">
        <w:trPr>
          <w:trHeight w:val="6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  <w:lang w:eastAsia="sr-Latn-CS"/>
              </w:rPr>
              <w:t>Време реализациј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sr-Latn-CS"/>
              </w:rPr>
              <w:t>Садржај актив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sr-Latn-CS"/>
              </w:rPr>
              <w:t>Начин реализаци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sr-Latn-CS"/>
              </w:rPr>
              <w:t>Носиоци реализације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СЕПТЕМБАР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Формирање Ученичког парламента и избор председника, заменика председника и записничара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едлог и усвајање Плана и програма Ученичког парламента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 w:eastAsia="sr-Latn-CS"/>
              </w:rPr>
              <w:t>Упознавање чланова парламента са Статутом школе, Правилима понашања ученика, наставника и родитеља, Правилником о мерама, начину и поступку заштите и безбедности ученика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познавање чланова парламента са Правилником о оцењивању ученика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Хуманитарна акција: Поклони књигу школској библиотеци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нализа резултат</w:t>
            </w:r>
            <w:r w:rsidR="007C5529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 на завршном испиту, (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едлози мера побољшања наведених резултата )</w:t>
            </w:r>
          </w:p>
          <w:p w:rsidR="006B284F" w:rsidRPr="006B284F" w:rsidRDefault="006B284F" w:rsidP="000B1E95">
            <w:pPr>
              <w:numPr>
                <w:ilvl w:val="0"/>
                <w:numId w:val="63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Формирање Дебатног клуба ( чланови Дебатног клуба су ученици осмих разреда, а наставници су чланови жирија 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Састанак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познавање  докумената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Договор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Разговор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Координатор 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ченичког парламент</w:t>
            </w:r>
            <w:r w:rsidR="0071371C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a  </w:t>
            </w:r>
            <w:r w:rsidR="0071371C" w:rsidRPr="0071371C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Едита  Ковач,педагог школе</w:t>
            </w:r>
            <w:r w:rsidR="0071371C">
              <w:rPr>
                <w:rFonts w:ascii="Times New Roman" w:eastAsia="Times New Roman" w:hAnsi="Times New Roman" w:cs="Times New Roman"/>
                <w:bCs/>
                <w:lang w:eastAsia="sr-Latn-CS"/>
              </w:rPr>
              <w:t>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ланови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.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КТОБАР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ктивности у вези са дечјом недељом:</w:t>
            </w:r>
          </w:p>
          <w:p w:rsidR="006B284F" w:rsidRPr="006B284F" w:rsidRDefault="006B284F" w:rsidP="006B28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 w:eastAsia="sr-Latn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>квиз знања</w:t>
            </w:r>
          </w:p>
          <w:p w:rsidR="006B284F" w:rsidRPr="006B284F" w:rsidRDefault="006B284F" w:rsidP="006B28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-спортска такмичењ</w:t>
            </w:r>
            <w:r w:rsidRPr="006B284F">
              <w:rPr>
                <w:rFonts w:ascii="Times New Roman" w:eastAsia="Times New Roman" w:hAnsi="Times New Roman" w:cs="Times New Roman"/>
                <w:bCs/>
                <w:lang w:val="en-GB" w:eastAsia="sr-Latn-CS"/>
              </w:rPr>
              <w:t>a</w:t>
            </w: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( између наставника и ученика, као и између ученика )</w:t>
            </w:r>
          </w:p>
          <w:p w:rsidR="006B284F" w:rsidRPr="006B284F" w:rsidRDefault="006B284F" w:rsidP="006B28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>-колачијада и сендвичијада</w:t>
            </w:r>
          </w:p>
          <w:p w:rsidR="006B284F" w:rsidRPr="006B284F" w:rsidRDefault="006B284F" w:rsidP="006B28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>-Активност: Заменимо улоге ( ученици осмих разреда предају наставно градиво осталим ученицима, уз савете и координацију наставника )</w:t>
            </w:r>
          </w:p>
          <w:p w:rsidR="006B284F" w:rsidRPr="006B284F" w:rsidRDefault="006B284F" w:rsidP="006B28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>-пасуљијад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2.    Хуманитарна акција: Израда и продаја     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       украсних предм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едлози, 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, наставник физичког вас., одељенске старешине,  наставник ликовног вас.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НОВЕМБАР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нализа успеха и владања ученика на крају првог класификационог периода</w:t>
            </w:r>
          </w:p>
          <w:p w:rsidR="006B284F" w:rsidRPr="006B284F" w:rsidRDefault="006B284F" w:rsidP="000B1E95">
            <w:pPr>
              <w:numPr>
                <w:ilvl w:val="0"/>
                <w:numId w:val="6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Међусобна сарадња и помоћ ученика (ученици који постижу боље резултате помажу слабијим ученицима у раду)</w:t>
            </w:r>
          </w:p>
          <w:p w:rsidR="006B284F" w:rsidRPr="006B284F" w:rsidRDefault="006B284F" w:rsidP="000B1E95">
            <w:pPr>
              <w:numPr>
                <w:ilvl w:val="0"/>
                <w:numId w:val="6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Индивидуални образовни план (На који начин помоћи ученицима са индивидуалним образовним планом?)</w:t>
            </w:r>
          </w:p>
          <w:p w:rsidR="006B284F" w:rsidRPr="006B284F" w:rsidRDefault="006B284F" w:rsidP="000B1E95">
            <w:pPr>
              <w:numPr>
                <w:ilvl w:val="0"/>
                <w:numId w:val="6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eastAsia="sr-Latn-CS"/>
              </w:rPr>
              <w:t>Недеља школског спорта</w:t>
            </w:r>
          </w:p>
          <w:p w:rsidR="006B284F" w:rsidRPr="006B284F" w:rsidRDefault="006B284F" w:rsidP="000B1E95">
            <w:pPr>
              <w:numPr>
                <w:ilvl w:val="0"/>
                <w:numId w:val="65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осета позоришта и биоскоп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Анализа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Разговор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Организација помоћи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, наставници физичког васпитања, ОС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ДЕЦЕМБАР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ослава Нове године</w:t>
            </w:r>
          </w:p>
          <w:p w:rsidR="006B284F" w:rsidRPr="006B284F" w:rsidRDefault="006B284F" w:rsidP="000B1E95">
            <w:pPr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Израда и продаја новогодишњих честитки  </w:t>
            </w:r>
          </w:p>
          <w:p w:rsidR="006B284F" w:rsidRPr="006B284F" w:rsidRDefault="006B284F" w:rsidP="000B1E95">
            <w:pPr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крашавање школског простора</w:t>
            </w:r>
          </w:p>
          <w:p w:rsidR="006B284F" w:rsidRPr="006B284F" w:rsidRDefault="006B284F" w:rsidP="000B1E95">
            <w:pPr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Хуманитарна акција: Помози оне којима је помоћ најпотребнија ( прикупљање одеће, школског прибора и слаткиша за сиромашне )</w:t>
            </w:r>
          </w:p>
          <w:p w:rsidR="006B284F" w:rsidRPr="006B284F" w:rsidRDefault="006B284F" w:rsidP="0071371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Израда честитки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крашавање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, одељенске старешине, 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lastRenderedPageBreak/>
              <w:t>наставник ликовне културе и енглеског језика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lastRenderedPageBreak/>
              <w:t>ЈАНУАР И ФЕБРУАР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нализа успеха и владања ученика на крају првог полугодишта</w:t>
            </w:r>
          </w:p>
          <w:p w:rsidR="006B284F" w:rsidRPr="006B284F" w:rsidRDefault="006B284F" w:rsidP="000B1E95">
            <w:pPr>
              <w:numPr>
                <w:ilvl w:val="0"/>
                <w:numId w:val="6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Међусобна сарадња и помоћ ученика ( ученици који постижу боље резултате помажу слабијим ученицима )</w:t>
            </w:r>
          </w:p>
          <w:p w:rsidR="006B284F" w:rsidRPr="006B284F" w:rsidRDefault="006B284F" w:rsidP="000B1E95">
            <w:pPr>
              <w:numPr>
                <w:ilvl w:val="0"/>
                <w:numId w:val="6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ослава Дана заљубљених</w:t>
            </w:r>
          </w:p>
          <w:p w:rsidR="006B284F" w:rsidRPr="006B284F" w:rsidRDefault="006B284F" w:rsidP="000B1E95">
            <w:pPr>
              <w:numPr>
                <w:ilvl w:val="0"/>
                <w:numId w:val="67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Шта ми се допада/недопада у школи?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Анализа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Разговор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Организација помоћи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.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МАРТ И АПРИЛ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нализа успеха и владања ученика на крају трећег класификационог периода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осета позоришта и биоскопа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Организација ликовне колоније и продаја слика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пис у средњу школу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ређење учионица ( такмичење између одељења )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ређење школског дворишта</w:t>
            </w:r>
          </w:p>
          <w:p w:rsidR="006B284F" w:rsidRPr="006B284F" w:rsidRDefault="006B284F" w:rsidP="000B1E95">
            <w:pPr>
              <w:numPr>
                <w:ilvl w:val="0"/>
                <w:numId w:val="68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Излет у природ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Анализа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Договор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Организација колоније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Уређењ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, наставник ликовне културе, одељенске старешине, директор школе</w:t>
            </w:r>
          </w:p>
        </w:tc>
      </w:tr>
      <w:tr w:rsidR="006B284F" w:rsidRPr="006B284F" w:rsidTr="006F0E8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МАЈ И ЈУН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Анализа успеха и владања ученика на крају школске године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Резултати које смо остварили на такмичењима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Недеља школског спорта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Тематска забава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Ученик генерације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Прослава матурске вечери</w:t>
            </w:r>
          </w:p>
          <w:p w:rsidR="006B284F" w:rsidRPr="006B284F" w:rsidRDefault="006B284F" w:rsidP="000B1E95">
            <w:pPr>
              <w:numPr>
                <w:ilvl w:val="0"/>
                <w:numId w:val="69"/>
              </w:numPr>
              <w:spacing w:after="0" w:line="240" w:lineRule="auto"/>
              <w:ind w:left="459" w:hanging="383"/>
              <w:rPr>
                <w:rFonts w:ascii="Times New Roman" w:eastAsia="Calibri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Анализа рада УП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Анализа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Договор,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Организациј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Координатор У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ченичког парламент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 чланови Ученичког парламента, наставник физичког васпитања,  директор школе</w:t>
            </w:r>
          </w:p>
        </w:tc>
      </w:tr>
    </w:tbl>
    <w:p w:rsidR="00D71244" w:rsidRDefault="00D71244" w:rsidP="00F7621E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</w:rPr>
      </w:pPr>
    </w:p>
    <w:p w:rsidR="006B284F" w:rsidRPr="00F7621E" w:rsidRDefault="00832BDB" w:rsidP="00F7621E">
      <w:pPr>
        <w:keepNext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val="sr-Cyrl-CS"/>
        </w:rPr>
      </w:pPr>
      <w:r>
        <w:rPr>
          <w:rFonts w:ascii="Times New Roman" w:eastAsia="Times New Roman" w:hAnsi="Times New Roman" w:cs="Times New Roman"/>
          <w:b/>
          <w:szCs w:val="32"/>
        </w:rPr>
        <w:t>13</w:t>
      </w:r>
      <w:r w:rsidR="006B284F" w:rsidRPr="006B284F">
        <w:rPr>
          <w:rFonts w:ascii="Times New Roman" w:eastAsia="Times New Roman" w:hAnsi="Times New Roman" w:cs="Times New Roman"/>
          <w:b/>
          <w:szCs w:val="32"/>
        </w:rPr>
        <w:t>.</w:t>
      </w:r>
      <w:r w:rsidR="006B284F" w:rsidRPr="006B284F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П</w:t>
      </w:r>
      <w:r w:rsidR="006B284F" w:rsidRPr="006B284F">
        <w:rPr>
          <w:rFonts w:ascii="Times New Roman" w:eastAsia="Times New Roman" w:hAnsi="Times New Roman" w:cs="Times New Roman"/>
          <w:b/>
          <w:szCs w:val="32"/>
        </w:rPr>
        <w:t xml:space="preserve">ЛАН </w:t>
      </w:r>
      <w:r w:rsidR="006B284F" w:rsidRPr="006B284F">
        <w:rPr>
          <w:rFonts w:ascii="Times New Roman" w:eastAsia="Times New Roman" w:hAnsi="Times New Roman" w:cs="Times New Roman"/>
          <w:b/>
          <w:szCs w:val="32"/>
          <w:lang w:val="sr-Cyrl-CS"/>
        </w:rPr>
        <w:t xml:space="preserve"> КОРЕКТИВНО- ПЕДАГОШКОГ РАДА СА УЧЕНИЦИМА </w:t>
      </w:r>
    </w:p>
    <w:p w:rsidR="006B284F" w:rsidRPr="006B284F" w:rsidRDefault="006B284F" w:rsidP="006B2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B284F">
        <w:rPr>
          <w:rFonts w:ascii="Times New Roman" w:eastAsia="Times New Roman" w:hAnsi="Times New Roman" w:cs="Times New Roman"/>
          <w:bCs/>
        </w:rPr>
        <w:tab/>
        <w:t>Корективно-педагошки  рад  организоваће се индивидуално за ученике са блажим сметњама у психолошком, емоционалном, социјалном и физичком развоју. Идентификацију таквих ученика врше одељенске старешине и педагог. Посебан акценат ставља се на идентификацију  и рад са ученицима који имају тешкоће у учењу. Добрим одабиром техника и метода рада као и сарадњом предметних наставника са одељенским старешинама и педагогом, сваком ученику биће омогућени једнаки услови за учење и развој и оптимално укључивање у редован образовно васпитни рад и вршњачки колектив.</w:t>
      </w:r>
    </w:p>
    <w:p w:rsidR="006B284F" w:rsidRPr="006B284F" w:rsidRDefault="006B284F" w:rsidP="006B284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10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3"/>
        <w:gridCol w:w="4110"/>
        <w:gridCol w:w="997"/>
        <w:gridCol w:w="1980"/>
        <w:gridCol w:w="1440"/>
      </w:tblGrid>
      <w:tr w:rsidR="006B284F" w:rsidRPr="006B284F" w:rsidTr="009A0281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В</w:t>
            </w:r>
            <w:r w:rsidRPr="006B284F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реме реализациј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ограмски саджаји по тематским целина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У</w:t>
            </w:r>
            <w:r w:rsidRPr="006B284F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чесни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Начин реализ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Н</w:t>
            </w:r>
            <w:r w:rsidRPr="006B284F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осиоци</w:t>
            </w:r>
            <w:r w:rsidRPr="006B284F">
              <w:rPr>
                <w:rFonts w:ascii="Times New Roman" w:eastAsia="Times New Roman" w:hAnsi="Times New Roman" w:cs="Times New Roman"/>
                <w:b/>
                <w:i/>
              </w:rPr>
              <w:t xml:space="preserve"> реализације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ептемб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Сазнавање о себи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Изграђивање личног концепта   (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sym w:font="Symbol" w:char="F0B2"/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Ја сам...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sym w:font="Symbol" w:char="F0B2"/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Правилно вредновање понашањ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Препознавање осећа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23" w:name="_Toc271941495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2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24" w:name="_Toc271941492"/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едовна настава, ваннаставне активности,ЧОС,</w:t>
            </w:r>
            <w:bookmarkEnd w:id="24"/>
          </w:p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25" w:name="_Toc271941493"/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зговори</w:t>
            </w:r>
            <w:bookmarkEnd w:id="25"/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26" w:name="_Toc271941494"/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  <w:bookmarkEnd w:id="26"/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6B284F" w:rsidRPr="006B284F" w:rsidTr="006B284F">
        <w:trPr>
          <w:trHeight w:val="138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Септемб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Свест о слич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/>
              </w:rPr>
              <w:t>ностима и разликама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 осећања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зглед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Евидентирање промене у развоју,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формирање културног идентитет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Проналажење начина за пре</w:t>
            </w:r>
            <w:r w:rsidR="0071371C">
              <w:rPr>
                <w:rFonts w:ascii="Times New Roman" w:eastAsia="Times New Roman" w:hAnsi="Times New Roman" w:cs="Times New Roman"/>
                <w:bCs/>
                <w:lang w:val="sr-Cyrl-CS"/>
              </w:rPr>
              <w:t>ва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илажење психолошких</w:t>
            </w:r>
            <w:r w:rsidR="002D1959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промен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едовна настава, ваннаставне активности, ЧОС, разгов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 и одељењске старешине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Утврђивање сопствених потреба за храном и њихов однос са растом и развојем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Разноврсна исхран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Препознавање различитих физичких способности и фаза у развоју организм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- Време за јело, оброци                                     - Формирање навика у вези са правилном исхраном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27" w:name="_Toc271941497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2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  и      индивидуални разговори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28" w:name="_Toc271941496"/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разредне наставе</w:t>
            </w:r>
            <w:bookmarkEnd w:id="28"/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спитивање фактора који утичпу на навике о правилној исхрани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Формирање ставова у погледу исхране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Балансирање хране са енергетским потенцијал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групни и индивидуални разговори  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 и одељењске старешине</w:t>
            </w:r>
          </w:p>
        </w:tc>
      </w:tr>
      <w:tr w:rsidR="006B284F" w:rsidRPr="006B284F" w:rsidTr="006B284F">
        <w:trPr>
          <w:trHeight w:val="1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Стицање основних хигијенских навика:прање руку,купање,хигијена уста и зуба,хигијена одевања и хигијена станова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29" w:name="_Toc271941498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2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ru-RU"/>
              </w:rPr>
              <w:t>редовна настава и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ru-RU"/>
              </w:rPr>
              <w:t>наставници разредне наставе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6B284F" w:rsidRPr="006B284F" w:rsidTr="006B284F">
        <w:trPr>
          <w:trHeight w:val="1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Развијање личне одговорности за бригу о телу:коси,устима ,носу;чистоћа тела, брига о одећи,здраве навике, непушењ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ru-RU"/>
              </w:rPr>
              <w:t>редовна настава и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.биологије нас. физичког васпитања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е старешине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- Налажење задовољства у 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физичким активностима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тицање базичних способности покретљивости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гр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начај одмара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0" w:name="_Toc271941499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едовна настава, ваннаставне активности, разговори на ЧОС-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разредне наставе</w:t>
            </w:r>
          </w:p>
        </w:tc>
      </w:tr>
      <w:tr w:rsidR="006B284F" w:rsidRPr="006B284F" w:rsidTr="006B284F">
        <w:trPr>
          <w:trHeight w:val="172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- Примењивање физичких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активности у току дана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азвијање позитивних ставова  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за прикладност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коришћење времена и  рекреације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-избор активности,спортова и  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клубова за вежб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ваннаставне активности,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 биологије, наставник физичког васпитања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аљенски старешина</w:t>
            </w:r>
          </w:p>
        </w:tc>
      </w:tr>
      <w:tr w:rsidR="006B284F" w:rsidRPr="006B284F" w:rsidTr="006B284F">
        <w:trPr>
          <w:trHeight w:val="111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Утврђивање здравог понашањ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Потреба за одмором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Спавање и релаксациј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Начини за савладавање лаких здравствених пробле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1" w:name="_Toc271941500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едовна настава,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разредне наставе</w:t>
            </w:r>
          </w:p>
        </w:tc>
      </w:tr>
      <w:tr w:rsidR="006B284F" w:rsidRPr="006B284F" w:rsidTr="006B284F">
        <w:trPr>
          <w:trHeight w:val="126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-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учити како да се спречи болест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иродне одбране организм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пречавање инфекције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уочавање са развојним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страховима и анксиозношћ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едовна настава, ЧОС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истематски прегл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.биолог.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нас. 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з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ас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С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дравствени радници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 току школск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- Научити основна правила о безбедности  у кући, школи и заједници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- Спречавање инциденат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Безбедно кретање у саобраћај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2" w:name="_Toc271941501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lastRenderedPageBreak/>
              <w:t>I - IV</w:t>
            </w:r>
            <w:bookmarkEnd w:id="3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едовна настава, ваннаставн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активности,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 xml:space="preserve">наставници разредн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наставе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Стицање поуздања у следећем опсегу активности:безбедност у саобраћају,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хитне интервенције,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безбедно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>ст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понаша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>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едовна настава, ваннаставне активности, 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С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ФВ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к ТО</w:t>
            </w:r>
          </w:p>
        </w:tc>
      </w:tr>
      <w:tr w:rsidR="006B284F" w:rsidRPr="006B284F" w:rsidTr="006B284F">
        <w:trPr>
          <w:trHeight w:val="22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Упознати се са односима у породици и пријатељима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клапати пријатељства са другом децом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ђивати у породици и школи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владавати конфликтна и туђа нерасположењ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владати широк дијапазон интеракција са људима различитих узраста, културе и традиц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3" w:name="_Toc271941502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 и индивидуални разговори,ЧОС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, наставници разредне наставе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6B284F" w:rsidRPr="006B284F" w:rsidTr="006B284F">
        <w:trPr>
          <w:trHeight w:val="55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Оспособити ученике да разумеју потребе и осећања других водећи рачуна о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њима, прихватајући различите традиције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Адаптирати се на промене у социјалним односи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 и индивидуални разговори,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,</w:t>
            </w:r>
            <w:r w:rsidR="00EE4DCC">
              <w:rPr>
                <w:rFonts w:ascii="Times New Roman" w:eastAsia="Times New Roman" w:hAnsi="Times New Roman" w:cs="Times New Roman"/>
                <w:bCs/>
                <w:lang w:val="sr-Cyrl-CS"/>
              </w:rPr>
              <w:t>од.ста.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способити ученике да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ерципирају индивидуалне 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азлике међу половим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ђују са супротним полом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науче да помажу другима када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је то потреб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4" w:name="_Toc271941503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 и индивидуални разговори,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, наставници разредне наставе</w:t>
            </w:r>
          </w:p>
        </w:tc>
      </w:tr>
      <w:tr w:rsidR="006B284F" w:rsidRPr="006B284F" w:rsidTr="006B284F">
        <w:trPr>
          <w:trHeight w:val="1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способити ученике да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авилно препознају своја осећањ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познају физичке разлике међу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>п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ловима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стекну позитивне ставове и позитивно вреднују супротан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ол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знају све што их интересује о сид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рупни и индивидуални разговори,Ч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е старешине,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дравствени радници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едагог</w:t>
            </w:r>
          </w:p>
        </w:tc>
      </w:tr>
      <w:tr w:rsidR="006B284F" w:rsidRPr="006B284F" w:rsidTr="006B284F">
        <w:trPr>
          <w:trHeight w:val="123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- Упознавање и први контакти са лекаром, стоматологом,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медицинском сестром,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здравственим установама, 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болницама, домовима здрав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5" w:name="_Toc271941504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ЧОС, разгов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е старешине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дравствени радници</w:t>
            </w:r>
          </w:p>
        </w:tc>
      </w:tr>
      <w:tr w:rsidR="006B284F" w:rsidRPr="006B284F" w:rsidTr="006B284F">
        <w:trPr>
          <w:trHeight w:val="11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Откривање да одговарајуће службе пружају здравствену помоћ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ојединцу,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и,различитим социјалним групама, заједници у  цели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ЧОС, разгов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е старешине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здравствени радници</w:t>
            </w:r>
          </w:p>
        </w:tc>
      </w:tr>
      <w:tr w:rsidR="006B284F" w:rsidRPr="006B284F" w:rsidTr="006B284F">
        <w:trPr>
          <w:trHeight w:val="10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Знати како сачувати здраву околин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sr-Latn-CS"/>
              </w:rPr>
            </w:pPr>
            <w:bookmarkStart w:id="36" w:name="_Toc271941505"/>
            <w:r w:rsidRPr="006B284F">
              <w:rPr>
                <w:rFonts w:ascii="Times New Roman" w:eastAsia="Times New Roman" w:hAnsi="Times New Roman" w:cs="Times New Roman"/>
                <w:lang w:val="sr-Latn-CS"/>
              </w:rPr>
              <w:t>I - IV</w:t>
            </w:r>
            <w:bookmarkEnd w:id="3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ЧОС, разгов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и старешина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, педагог</w:t>
            </w:r>
          </w:p>
        </w:tc>
      </w:tr>
      <w:tr w:rsidR="006B284F" w:rsidRPr="006B284F" w:rsidTr="006B284F">
        <w:trPr>
          <w:trHeight w:val="85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току школске годи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 Допринети здрављу околине: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-чувати животну средину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-открити начине социјалне интеракције са људима из заједниц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Latn-CS"/>
              </w:rPr>
              <w:t>V -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ЧОС, разгов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њски старешина,</w:t>
            </w:r>
          </w:p>
          <w:p w:rsidR="006B284F" w:rsidRPr="006B284F" w:rsidRDefault="006B284F" w:rsidP="006B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одитељи педагог</w:t>
            </w:r>
          </w:p>
        </w:tc>
      </w:tr>
    </w:tbl>
    <w:p w:rsidR="00F43288" w:rsidRDefault="00F43288" w:rsidP="006B28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F43288" w:rsidRDefault="00F43288" w:rsidP="006B28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6B284F" w:rsidRPr="006B284F" w:rsidRDefault="00672612" w:rsidP="006B28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>14</w:t>
      </w:r>
      <w:r w:rsidR="006B284F" w:rsidRPr="006B284F">
        <w:rPr>
          <w:rFonts w:ascii="Times New Roman" w:eastAsia="Times New Roman" w:hAnsi="Times New Roman" w:cs="Times New Roman"/>
          <w:b/>
          <w:lang w:val="sr-Cyrl-CS"/>
        </w:rPr>
        <w:t xml:space="preserve">. ПОСЕБНИ ПЛАНОВИ </w:t>
      </w:r>
      <w:r w:rsidR="006B284F" w:rsidRPr="006B284F">
        <w:rPr>
          <w:rFonts w:ascii="Times New Roman" w:eastAsia="Times New Roman" w:hAnsi="Times New Roman" w:cs="Times New Roman"/>
          <w:b/>
        </w:rPr>
        <w:t xml:space="preserve"> </w:t>
      </w:r>
      <w:r w:rsidR="006B284F" w:rsidRPr="006B284F">
        <w:rPr>
          <w:rFonts w:ascii="Times New Roman" w:eastAsia="Times New Roman" w:hAnsi="Times New Roman" w:cs="Times New Roman"/>
          <w:b/>
          <w:lang w:val="sr-Cyrl-CS"/>
        </w:rPr>
        <w:t>ОБРАЗОВНО  ВАСПИТНОГ РАДА</w:t>
      </w:r>
      <w:bookmarkStart w:id="37" w:name="_Toc271941358"/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bookmarkStart w:id="38" w:name="_Toc271941486"/>
      <w:bookmarkEnd w:id="37"/>
    </w:p>
    <w:p w:rsidR="006B284F" w:rsidRPr="0032609A" w:rsidRDefault="00672612" w:rsidP="00EE5111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32609A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14</w:t>
      </w:r>
      <w:r w:rsidR="00EE5111" w:rsidRPr="0032609A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.1.</w:t>
      </w:r>
      <w:r w:rsidR="006B284F" w:rsidRPr="0032609A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 xml:space="preserve">ПЛАН РЕАЛИЗАЦИЈЕ  </w:t>
      </w:r>
      <w:r w:rsidR="006B284F" w:rsidRPr="003260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ГРАМА </w:t>
      </w:r>
      <w:r w:rsidR="006B284F" w:rsidRPr="0032609A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 xml:space="preserve">ЗДРАВСТВЕНЕ </w:t>
      </w:r>
      <w:bookmarkEnd w:id="38"/>
      <w:r w:rsidR="006B284F" w:rsidRPr="0032609A">
        <w:rPr>
          <w:rFonts w:ascii="Times New Roman" w:eastAsia="Times New Roman" w:hAnsi="Times New Roman" w:cs="Times New Roman"/>
          <w:b/>
          <w:bCs/>
          <w:sz w:val="20"/>
          <w:szCs w:val="20"/>
        </w:rPr>
        <w:t>И СОЦИЈАЛНЕ ЗАШТИТЕ</w:t>
      </w:r>
      <w:r w:rsidR="006B284F" w:rsidRPr="0032609A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BA"/>
        </w:rPr>
      </w:pPr>
    </w:p>
    <w:p w:rsidR="006B284F" w:rsidRPr="006B284F" w:rsidRDefault="00672612" w:rsidP="006B284F">
      <w:pPr>
        <w:keepNext/>
        <w:shd w:val="clear" w:color="auto" w:fill="FFF2CC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</w:rPr>
        <w:t>14</w:t>
      </w:r>
      <w:r w:rsidR="0032609A">
        <w:rPr>
          <w:rFonts w:ascii="Times New Roman" w:eastAsia="Times New Roman" w:hAnsi="Times New Roman" w:cs="Times New Roman"/>
          <w:b/>
          <w:bCs/>
        </w:rPr>
        <w:t>.1.1.План превенције употребе дрога</w:t>
      </w:r>
    </w:p>
    <w:p w:rsidR="006B284F" w:rsidRPr="006B284F" w:rsidRDefault="00CC090F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val="sr-Cyrl-CS"/>
        </w:rPr>
      </w:pPr>
      <w:r>
        <w:rPr>
          <w:rFonts w:ascii="Times New Roman" w:eastAsia="Times New Roman" w:hAnsi="Times New Roman" w:cs="Times New Roman"/>
          <w:bCs/>
          <w:i/>
          <w:lang w:val="sr-Cyrl-CS"/>
        </w:rPr>
        <w:t>Школске2022/23</w:t>
      </w:r>
      <w:r w:rsidR="00EE4DCC">
        <w:rPr>
          <w:rFonts w:ascii="Times New Roman" w:eastAsia="Times New Roman" w:hAnsi="Times New Roman" w:cs="Times New Roman"/>
          <w:bCs/>
          <w:i/>
          <w:lang w:val="sr-Cyrl-CS"/>
        </w:rPr>
        <w:t>.</w:t>
      </w:r>
      <w:r w:rsidR="006B284F" w:rsidRPr="006B284F">
        <w:rPr>
          <w:rFonts w:ascii="Times New Roman" w:eastAsia="Times New Roman" w:hAnsi="Times New Roman" w:cs="Times New Roman"/>
          <w:bCs/>
          <w:i/>
          <w:lang w:val="sr-Cyrl-CS"/>
        </w:rPr>
        <w:t>године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B284F" w:rsidRPr="006B284F" w:rsidRDefault="006B284F" w:rsidP="006B2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Cs/>
          <w:lang w:val="sr-Cyrl-CS"/>
        </w:rPr>
        <w:t>Одговорност образовно-васпитне установе за безбедност ученика прописана је чланом 108. Закона о основама система образовања и васпитања, те у складу с</w:t>
      </w:r>
      <w:r w:rsidR="00792089">
        <w:rPr>
          <w:rFonts w:ascii="Times New Roman" w:eastAsia="Times New Roman" w:hAnsi="Times New Roman" w:cs="Times New Roman"/>
          <w:bCs/>
          <w:lang w:val="sr-Cyrl-CS"/>
        </w:rPr>
        <w:t>а тим ОШ „Јожеф Атила</w:t>
      </w:r>
      <w:r w:rsidRPr="006B284F">
        <w:rPr>
          <w:rFonts w:ascii="Times New Roman" w:eastAsia="Times New Roman" w:hAnsi="Times New Roman" w:cs="Times New Roman"/>
          <w:bCs/>
          <w:lang w:val="sr-Cyrl-CS"/>
        </w:rPr>
        <w:t>“ доноси План превентивних активности у превен</w:t>
      </w:r>
      <w:r w:rsidR="00792089">
        <w:rPr>
          <w:rFonts w:ascii="Times New Roman" w:eastAsia="Times New Roman" w:hAnsi="Times New Roman" w:cs="Times New Roman"/>
          <w:bCs/>
          <w:lang w:val="sr-Cyrl-CS"/>
        </w:rPr>
        <w:t>цији употребе дрога школске 2020/21</w:t>
      </w:r>
      <w:r w:rsidRPr="006B284F">
        <w:rPr>
          <w:rFonts w:ascii="Times New Roman" w:eastAsia="Times New Roman" w:hAnsi="Times New Roman" w:cs="Times New Roman"/>
          <w:bCs/>
          <w:lang w:val="sr-Cyrl-CS"/>
        </w:rPr>
        <w:t>.године, као део Програма здраствене и социјалне заштите ученика.</w:t>
      </w: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B284F" w:rsidRPr="006B284F" w:rsidRDefault="006B284F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Превентивне активности планиране за ученике и родитеље деце </w:t>
      </w:r>
    </w:p>
    <w:p w:rsidR="006B284F" w:rsidRDefault="006B284F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>млађег основно-школског узраста ( од другог до четвртог разреда)</w:t>
      </w:r>
    </w:p>
    <w:p w:rsidR="009A0281" w:rsidRPr="006B284F" w:rsidRDefault="009A0281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2"/>
        <w:gridCol w:w="3001"/>
      </w:tblGrid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ОПИС АКТИВ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а за ученике на тему развоја личних и социјалних вешт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ца, п</w:t>
            </w:r>
            <w:r w:rsidR="00792089">
              <w:rPr>
                <w:rFonts w:ascii="Times New Roman" w:eastAsia="Times New Roman" w:hAnsi="Times New Roman" w:cs="Times New Roman"/>
                <w:bCs/>
                <w:lang w:val="sr-Cyrl-CS"/>
              </w:rPr>
              <w:t>едаго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на ЧОС-у на тему просоцијалног понашања  - формирање позитивних вредности код учен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792089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це, педагог</w:t>
            </w:r>
            <w:r w:rsidR="006B284F"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 представници родитељ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 на ЧОСу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на ЧОС-у на тему прооцијалног понашања – развијање тимског духа и осећаја припадности груп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ц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 xml:space="preserve">Током првог полугодишта на ЧОСу 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представника здраствене неге на тему Здравих стилова живот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едставници Здраствене неге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Организовање хуманитарних акција са циљем подстицања ученика на развој хуманих вредности и бриге о потребама својих вршња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це, родитељи и ПП служба школ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 крај првог и другог полугодишта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а са ученицима старијих разреда – волонтерима који су пример доброг владања и понашања у школи  - дељење искуства а млађим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ченици осмог разреда – волонтери, учитељице, чланови  Тима за заштиту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Једном месечно током првог полугодишта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одитељски састанци на тему Правила понашања у школи и правила у вези коришћења дрога у школским просторијам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очетком школске године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е са родитељима на тему развоја вештина родитељ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-П служба, различити спољашњи стручњаци који се могу ангажовати у школ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школске године по договору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Заједничке активности ученика и родитеља које подстичу везаност деце за школу ( приредбе, дружења у вананставним активностима, и ангажовање родитеља у пројектној настави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це, Дечији савез, предстваници Ученичког парламента, Савет родитељ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школске године по договору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Ангажовање ученика у спортским активностима које промовишу здраве стилове живот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 физичког и здравственог васпитања, учитељиц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не суботе, пред крај првог и другог полугодишта</w:t>
            </w:r>
          </w:p>
        </w:tc>
      </w:tr>
      <w:tr w:rsidR="006B284F" w:rsidRPr="006B284F" w:rsidTr="006B28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Учешће ученика у манифестацијама локалне заједнице – промоција Узорних грађана кроз спорт и културне манифестациј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ставници локалне самоуправе из области Образовања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Учитељице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Ученички парламент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Савет родитељ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другог полугодишта</w:t>
            </w:r>
          </w:p>
        </w:tc>
      </w:tr>
    </w:tbl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p w:rsidR="006B284F" w:rsidRPr="006B284F" w:rsidRDefault="006B284F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>Превентивне активности планиране за ученике и родитеље деце</w:t>
      </w:r>
    </w:p>
    <w:p w:rsidR="006B284F" w:rsidRDefault="006B284F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>старијег основно-школског узраста ( од петог до осмог разреда)</w:t>
      </w:r>
    </w:p>
    <w:p w:rsidR="009A0281" w:rsidRPr="006B284F" w:rsidRDefault="009A0281" w:rsidP="006B284F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2972"/>
        <w:gridCol w:w="3001"/>
      </w:tblGrid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ОПИС АКТИВ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а за ученике на тему развоја личних и социјалних вешт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, п</w:t>
            </w:r>
            <w:r w:rsidR="00792089">
              <w:rPr>
                <w:rFonts w:ascii="Times New Roman" w:eastAsia="Times New Roman" w:hAnsi="Times New Roman" w:cs="Times New Roman"/>
                <w:bCs/>
                <w:lang w:val="sr-Cyrl-CS"/>
              </w:rPr>
              <w:t>едаго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а на тему Јачање ученика да здраво одговоре на изазовне животне ситуациј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педаго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е на тему развоја социјалних вештина ради јачања менталног здравља улен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792089" w:rsidP="0027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Педагог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а већ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другог полугодишта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на ЧОС-у на тему просоцијалног понашања  - формирање позитивних вредности код учен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-П служба, представници родитељ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 на ЧОС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на ЧОС-у на тему прооцијалног понашања – развијање тимског духа и осећаја припадности груп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 петих и шестих разре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полугодишта на ЧОС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авање представника здраствене неге на тему Злоупотреба алкохола и Превенција употребе ПАС-и</w:t>
            </w:r>
            <w:r w:rsidR="0027154E">
              <w:rPr>
                <w:rFonts w:ascii="Times New Roman" w:eastAsia="Times New Roman" w:hAnsi="Times New Roman" w:cs="Times New Roman"/>
                <w:lang w:val="sr-Cyrl-CS"/>
              </w:rPr>
              <w:t>, (психоактивних супстанци)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редставници Здраствене неге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 седмих и осмих разреда</w:t>
            </w:r>
            <w:r w:rsidR="00792089">
              <w:rPr>
                <w:rFonts w:ascii="Times New Roman" w:eastAsia="Times New Roman" w:hAnsi="Times New Roman" w:cs="Times New Roman"/>
                <w:bCs/>
                <w:lang w:val="sr-Cyrl-CS"/>
              </w:rPr>
              <w:t>-</w:t>
            </w:r>
          </w:p>
          <w:p w:rsidR="006B284F" w:rsidRPr="006B284F" w:rsidRDefault="006B284F" w:rsidP="0027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-педаго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школске године по договору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Организовање хуманитарних акција са циљем подстицања ученика на развој хуманих вредности и бриге о потребама својих вршња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енички парламент,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 од петог до осмог разре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ред крај првог и другог полугодишта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Организовање дискусија и трибина на тему друштвено распрострањених ставова о употреби дрога и њиховом утицају на личност појединц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-трибине за ученике и родитељ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792089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О</w:t>
            </w:r>
            <w:r w:rsidR="006B284F"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ељенске старешине, Ученички парламент, спољашњи сарадници из локалне самоуправе (представници МУП-а и локалних грађанских иницијатива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првог и другог полугодишта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одитељски састанци на тему Правила понашања у школи и правилима у вези коришћења дрога у школским просторијам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дељенске старешине, руководство школе, Педагошки колегију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очетком школске године</w:t>
            </w:r>
          </w:p>
        </w:tc>
      </w:tr>
      <w:tr w:rsidR="006B284F" w:rsidRPr="006B284F" w:rsidTr="006B28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Радионице са родитељима на тему развоја вештина родитељ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П-П служба, различити спољашњи стручњаци који се могу ангажовати у школ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/>
              </w:rPr>
              <w:t>Током школске године по договору</w:t>
            </w:r>
          </w:p>
        </w:tc>
      </w:tr>
    </w:tbl>
    <w:p w:rsidR="00F43288" w:rsidRDefault="00F43288" w:rsidP="009A0281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  <w:bookmarkStart w:id="39" w:name="_Toc271941522"/>
    </w:p>
    <w:p w:rsidR="00F43288" w:rsidRDefault="00F43288" w:rsidP="00EE5111">
      <w:pPr>
        <w:widowControl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B284F" w:rsidRDefault="00EE5111" w:rsidP="00EE5111">
      <w:pPr>
        <w:widowControl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1</w:t>
      </w:r>
      <w:r w:rsidR="00672612">
        <w:rPr>
          <w:rFonts w:ascii="Times New Roman" w:eastAsia="Times New Roman" w:hAnsi="Times New Roman" w:cs="Times New Roman"/>
          <w:b/>
          <w:bCs/>
          <w:lang w:val="sr-Cyrl-CS"/>
        </w:rPr>
        <w:t>4</w:t>
      </w:r>
      <w:r>
        <w:rPr>
          <w:rFonts w:ascii="Times New Roman" w:eastAsia="Times New Roman" w:hAnsi="Times New Roman" w:cs="Times New Roman"/>
          <w:b/>
          <w:bCs/>
          <w:lang w:val="sr-Cyrl-CS"/>
        </w:rPr>
        <w:t>.</w:t>
      </w:r>
      <w:r w:rsidR="006B284F"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2.  ПЛАН САРАДЊЕ СА </w:t>
      </w:r>
      <w:bookmarkEnd w:id="39"/>
      <w:r w:rsidR="006B284F" w:rsidRPr="006B284F">
        <w:rPr>
          <w:rFonts w:ascii="Times New Roman" w:eastAsia="Times New Roman" w:hAnsi="Times New Roman" w:cs="Times New Roman"/>
          <w:b/>
          <w:bCs/>
        </w:rPr>
        <w:t>ЛОКАЛНОМ ЗАЈЕДНИЦОМ</w:t>
      </w:r>
      <w:r w:rsidR="0032609A">
        <w:rPr>
          <w:rFonts w:ascii="Times New Roman" w:eastAsia="Times New Roman" w:hAnsi="Times New Roman" w:cs="Times New Roman"/>
          <w:b/>
          <w:bCs/>
        </w:rPr>
        <w:t xml:space="preserve"> И АКТИВНОСТИ</w:t>
      </w:r>
    </w:p>
    <w:p w:rsidR="009A0281" w:rsidRPr="006B284F" w:rsidRDefault="009A0281" w:rsidP="00EE5111">
      <w:pPr>
        <w:widowControl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B284F" w:rsidRPr="006B284F" w:rsidRDefault="006B284F" w:rsidP="006B284F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2196"/>
        <w:gridCol w:w="2552"/>
        <w:gridCol w:w="1734"/>
        <w:gridCol w:w="1706"/>
      </w:tblGrid>
      <w:tr w:rsidR="006B284F" w:rsidRPr="006B284F" w:rsidTr="009A0281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</w:rPr>
              <w:t>Институција са којом се сарађуј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</w:rPr>
              <w:t>Садржај сарадњ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</w:rPr>
              <w:t>Облик сарадњ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</w:rPr>
              <w:t>Време реализациј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еализатори 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792089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Амбуланта </w:t>
            </w:r>
            <w:r w:rsidR="00792089">
              <w:rPr>
                <w:rFonts w:ascii="Times New Roman" w:eastAsia="Times New Roman" w:hAnsi="Times New Roman" w:cs="Times New Roman"/>
                <w:bCs/>
              </w:rPr>
              <w:t>Богоје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Систематски прегледи уче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рганизовано одвођење учени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утврђеној динамиц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Здравствени радници</w:t>
            </w:r>
          </w:p>
        </w:tc>
      </w:tr>
      <w:tr w:rsidR="006B284F" w:rsidRPr="006B284F" w:rsidTr="006B28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Вакцинација уче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рганизовано одвођење учени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утврђеној динамиц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Здравствени радници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Дом здравља Оџац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Стручна предавањ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едавања на одређене теме из ГПРШ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утврђеној динамиц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Стручњаци из области медицине</w:t>
            </w:r>
          </w:p>
        </w:tc>
      </w:tr>
      <w:tr w:rsidR="006B284F" w:rsidRPr="006B284F" w:rsidTr="006B28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Лекарски прегледи организовани према листи жеља уче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Издавање лекарских уверења ученицима потребним за упис у средње школ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Мај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Здравствени радници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МУ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мена протокола о безбедности уче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Интервенција у случају трећег нивоа насиљ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адници МУП-а</w:t>
            </w:r>
          </w:p>
        </w:tc>
      </w:tr>
      <w:tr w:rsidR="006B284F" w:rsidRPr="006B284F" w:rsidTr="006B28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рема за извођење екскурзиј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Провера исправности аутобуса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лазак на екскурзиј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адници МУП-а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Центар за социјални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рад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џац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Пружање помоћи </w:t>
            </w:r>
          </w:p>
          <w:p w:rsidR="006B284F" w:rsidRPr="006B284F" w:rsidRDefault="006B284F" w:rsidP="006B284F">
            <w:pPr>
              <w:spacing w:after="0" w:line="240" w:lineRule="auto"/>
              <w:ind w:left="-265" w:firstLine="265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деци из социјално 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угрожених породи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F" w:rsidRPr="00E1354B" w:rsidRDefault="00E1354B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посредни контакти, посета угрожених породиц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Директор, педагог, социјални радник</w:t>
            </w:r>
          </w:p>
        </w:tc>
      </w:tr>
      <w:tr w:rsidR="006B284F" w:rsidRPr="006B284F" w:rsidTr="00E1354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моћ породицама са поремећеним породичним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днос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F" w:rsidRPr="006B284F" w:rsidRDefault="00E1354B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посредни контакти, посета угрожених породиц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о потреб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Директор, педагог, социјални радник</w:t>
            </w:r>
          </w:p>
        </w:tc>
      </w:tr>
      <w:tr w:rsidR="00E1354B" w:rsidRPr="006B284F" w:rsidTr="00E1354B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4B" w:rsidRPr="006B284F" w:rsidRDefault="00E1354B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4B" w:rsidRPr="00E1354B" w:rsidRDefault="00E1354B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венција трговине људима и дец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4B" w:rsidRDefault="00E1354B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ибине, предавања, округли ст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4B" w:rsidRPr="006B284F" w:rsidRDefault="00E1354B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4B" w:rsidRPr="00E1354B" w:rsidRDefault="00E1354B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адници МУП-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представници Црвеног крста</w:t>
            </w:r>
          </w:p>
        </w:tc>
      </w:tr>
      <w:tr w:rsidR="006B284F" w:rsidRPr="006B284F" w:rsidTr="006B284F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Интерресорна комисија 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Пружања помоћи 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деци и родитељима са посебним потребам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Мишљење ИК и одобравање израде ИОП-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Након идентификације учен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Директор, 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тим за ИО</w:t>
            </w:r>
          </w:p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B284F" w:rsidRPr="006B284F" w:rsidTr="006B284F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Д-Богоје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Фол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чешће учени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метнички руководиоци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Месна заједниц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Акција уређења с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чешће у акциј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ченици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С</w:t>
            </w:r>
          </w:p>
        </w:tc>
      </w:tr>
      <w:tr w:rsidR="006B284F" w:rsidRPr="006B284F" w:rsidTr="006B28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Акције хуманитарне помоћ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кључивање у акциј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Током годин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ченици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запослени</w:t>
            </w:r>
          </w:p>
        </w:tc>
      </w:tr>
      <w:tr w:rsidR="006B284F" w:rsidRPr="006B284F" w:rsidTr="006B284F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Д Богоје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довне вежбе са дечјим екипа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ствовање на такмич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По календару </w:t>
            </w:r>
            <w:r w:rsidR="00B33EF9">
              <w:rPr>
                <w:rFonts w:ascii="Times New Roman" w:eastAsia="Times New Roman" w:hAnsi="Times New Roman" w:cs="Times New Roman"/>
                <w:bCs/>
              </w:rPr>
              <w:t>такм.за ватр.друшт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ДВД Богојево</w:t>
            </w:r>
          </w:p>
        </w:tc>
      </w:tr>
      <w:tr w:rsidR="006B284F" w:rsidRPr="006B284F" w:rsidTr="006B28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ржавање год.смот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62096" w:rsidRDefault="00662096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Учествовање на смотр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r w:rsidR="00B33EF9">
              <w:rPr>
                <w:rFonts w:ascii="Times New Roman" w:eastAsia="Times New Roman" w:hAnsi="Times New Roman" w:cs="Times New Roman"/>
                <w:bCs/>
              </w:rPr>
              <w:t>календр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B33EF9" w:rsidRDefault="00B33EF9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ланови ДВД Богојево</w:t>
            </w:r>
          </w:p>
        </w:tc>
      </w:tr>
    </w:tbl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930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5"/>
        <w:gridCol w:w="386"/>
        <w:gridCol w:w="38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2717"/>
      </w:tblGrid>
      <w:tr w:rsidR="006B284F" w:rsidRPr="006B284F" w:rsidTr="006B284F">
        <w:trPr>
          <w:trHeight w:val="23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ктивност</w:t>
            </w:r>
          </w:p>
        </w:tc>
        <w:tc>
          <w:tcPr>
            <w:tcW w:w="4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Време реализације активности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Начин реализације</w:t>
            </w:r>
          </w:p>
        </w:tc>
      </w:tr>
      <w:tr w:rsidR="006B284F" w:rsidRPr="006B284F" w:rsidTr="006B284F">
        <w:trPr>
          <w:trHeight w:val="23"/>
        </w:trPr>
        <w:tc>
          <w:tcPr>
            <w:tcW w:w="9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X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XII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I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IV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ind w:left="-60" w:right="-1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VIII</w:t>
            </w: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6B284F" w:rsidRPr="006B284F" w:rsidTr="006B284F">
        <w:trPr>
          <w:trHeight w:val="23"/>
        </w:trPr>
        <w:tc>
          <w:tcPr>
            <w:tcW w:w="99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ОГРАМИРАЊ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рада Годишњег плана сарадње са локалном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 xml:space="preserve">заједницом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Израда писаног плана током читаве године  сарадње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 xml:space="preserve">директора са локалном заједницом и широм заједницом, табеларно 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Сагледавање потреба у складу са проритетима и деловањима школе и сарадња са одговарајућим институцијам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станак и консултације са школским тимом – за развојно планирање школе и укључивање представника локалне самоуправе у реализацију активности предвиђене развојним планом школ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кључивање друштвено одговорних фирми у живот и рад школе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станак и консултације са школским тимом, општином, инвеститорима, упућивање службених дописа са конкретним захтевима у смислу подршк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широм заједницом у складу са међусобним интересим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клапање уговора којим су дефинисана међусобна права и обавез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6B284F" w:rsidRPr="006B284F" w:rsidTr="006B284F">
        <w:trPr>
          <w:trHeight w:val="23"/>
        </w:trPr>
        <w:tc>
          <w:tcPr>
            <w:tcW w:w="99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ТОРСКА ФУНКЦИЈ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ација рада на почетку школске године (организациона шема рада школе), (органи, секције, службе, слободне активности) и могућност укључивања шире заједнице у планиране активност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меновање и подела задужења за реализацију активноси током године у складу са ГПРШ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чињавање школског календара на основу добијених података о динамици активности организација са којима имамо сарадњу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и календар сарадње са локалном заједницом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ијем странака и комуникација са окружењем, сарадња са широм заједицом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окружењем, евиденција о сарадњи са широм заједницом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 однодсу на школски календар наступи хора, драмске секције и учествовање осталих секција, одржавање и учешће на турнирима , едукативним предавањима и обукама, посете институцијам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Руководиоци секција, тимова, стручни сарадници школ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авање овлашћења сарадницима у циљу што ефикасније организације рад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рганизовање рада, подела задатак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Пријем странака и комуникација са окружењем, сарадња са широм заједицом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окружењем, евиденција о сарадњи са широм заједницом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Министарством просвете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свих облика сарадње, примена у складу са упутствима и препорукам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Покрајинским секретаријатом за образовање, управу, националне мањине-заједнице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свих облика сарадње, примена у складу са упутствима и препорукама, учешће у понуђеним пројектим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Центар за социјални рад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з пр</w:t>
            </w:r>
            <w:r w:rsidR="00C55EDC">
              <w:rPr>
                <w:rFonts w:ascii="Times New Roman" w:eastAsia="Times New Roman" w:hAnsi="Times New Roman" w:cs="Times New Roman"/>
                <w:bCs/>
                <w:lang w:val="sr-Cyrl-CS"/>
              </w:rPr>
              <w:t>имену посебног протокола о посту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ању у случајевима насиља, злостављања и занемаривања, поступања стручне службе школ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Школе са територије општине Оџаци и окружењ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Међусобна сарадња и подршка у културним манифестацијама, смотрама, такмичењим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нститут за јавно здравље Сомбор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Међусобна сарадња и пружање едукације у циљу превенције болести и очувања здравља деце школског узраста. Дистрибуција промотивног материјала, организовање предавања за ученике и запослене.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олицијска испостава Оџац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Едукација деце и запослених о појачаној безбедности ученика у саобраћају, као пешака и бициклиста, побољш</w:t>
            </w:r>
            <w:r w:rsidR="00C55EDC">
              <w:rPr>
                <w:rFonts w:ascii="Times New Roman" w:eastAsia="Times New Roman" w:hAnsi="Times New Roman" w:cs="Times New Roman"/>
                <w:bCs/>
                <w:lang w:val="sr-Cyrl-CS"/>
              </w:rPr>
              <w:t>ање квалитета безбедности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ученика и школског објекта, анализе стање, превентивне мере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Школском управом Сомбор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Евиденција свих облика сарадње, примена у складу са упутствима и препорукама</w:t>
            </w:r>
          </w:p>
        </w:tc>
      </w:tr>
      <w:tr w:rsidR="006B284F" w:rsidRPr="006B284F" w:rsidTr="006B284F">
        <w:trPr>
          <w:trHeight w:val="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портски савез општине Оџаци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*</w:t>
            </w: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84F" w:rsidRPr="006B284F" w:rsidRDefault="006B284F" w:rsidP="006B2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en-GB"/>
              </w:rPr>
              <w:t>*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C55EDC" w:rsidP="006B2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рга</w:t>
            </w:r>
            <w:r w:rsidR="006B284F"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изовање бесплатне школе спорта за ученике школе уз поштовање протокола о међусобној сарадњи, учешће на спортским манифистацијама на нивоу града, турнири, такмичења</w:t>
            </w:r>
          </w:p>
        </w:tc>
      </w:tr>
    </w:tbl>
    <w:p w:rsidR="006B284F" w:rsidRPr="006B284F" w:rsidRDefault="006B284F" w:rsidP="006B28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37BFB" w:rsidRDefault="006B284F" w:rsidP="006B284F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Cs/>
        </w:rPr>
      </w:pPr>
      <w:bookmarkStart w:id="40" w:name="_Toc271941519"/>
      <w:bookmarkStart w:id="41" w:name="_Toc271941514"/>
      <w:r w:rsidRPr="006B284F">
        <w:rPr>
          <w:rFonts w:ascii="Times New Roman" w:eastAsia="Times New Roman" w:hAnsi="Times New Roman" w:cs="Times New Roman"/>
          <w:bCs/>
        </w:rPr>
        <w:lastRenderedPageBreak/>
        <w:t xml:space="preserve">  </w:t>
      </w:r>
    </w:p>
    <w:p w:rsidR="006B284F" w:rsidRPr="006B284F" w:rsidRDefault="006B284F" w:rsidP="006B284F">
      <w:pPr>
        <w:keepNext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6B284F">
        <w:rPr>
          <w:rFonts w:ascii="Times New Roman" w:eastAsia="Times New Roman" w:hAnsi="Times New Roman" w:cs="Times New Roman"/>
          <w:bCs/>
        </w:rPr>
        <w:t xml:space="preserve"> </w:t>
      </w:r>
      <w:r w:rsidR="0003084D">
        <w:rPr>
          <w:rFonts w:ascii="Times New Roman" w:eastAsia="Times New Roman" w:hAnsi="Times New Roman" w:cs="Times New Roman"/>
          <w:b/>
          <w:bCs/>
          <w:lang w:val="sr-Cyrl-BA"/>
        </w:rPr>
        <w:t>14</w:t>
      </w:r>
      <w:r w:rsidRPr="006B284F">
        <w:rPr>
          <w:rFonts w:ascii="Times New Roman" w:eastAsia="Times New Roman" w:hAnsi="Times New Roman" w:cs="Times New Roman"/>
          <w:b/>
          <w:bCs/>
          <w:lang w:val="sr-Cyrl-BA"/>
        </w:rPr>
        <w:t>.3</w:t>
      </w: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>. П</w:t>
      </w:r>
      <w:r w:rsidRPr="006B284F">
        <w:rPr>
          <w:rFonts w:ascii="Times New Roman" w:eastAsia="Times New Roman" w:hAnsi="Times New Roman" w:cs="Times New Roman"/>
          <w:b/>
          <w:bCs/>
        </w:rPr>
        <w:t xml:space="preserve">ЛАН </w:t>
      </w:r>
      <w:r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 САРАДЊЕ СА </w:t>
      </w:r>
      <w:bookmarkEnd w:id="40"/>
      <w:r w:rsidRPr="006B284F">
        <w:rPr>
          <w:rFonts w:ascii="Times New Roman" w:eastAsia="Times New Roman" w:hAnsi="Times New Roman" w:cs="Times New Roman"/>
          <w:b/>
          <w:bCs/>
        </w:rPr>
        <w:t>ПОРОДИЦОМ</w:t>
      </w:r>
    </w:p>
    <w:p w:rsidR="006B284F" w:rsidRPr="006B284F" w:rsidRDefault="006B284F" w:rsidP="006B284F">
      <w:pPr>
        <w:spacing w:after="0" w:line="240" w:lineRule="auto"/>
        <w:rPr>
          <w:rFonts w:ascii="Arial" w:eastAsia="Times New Roman" w:hAnsi="Arial" w:cs="Times New Roman"/>
          <w:bCs/>
          <w:lang w:val="sr-Cyrl-CS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556"/>
        <w:gridCol w:w="1693"/>
        <w:gridCol w:w="1613"/>
      </w:tblGrid>
      <w:tr w:rsidR="006B284F" w:rsidRPr="006B284F" w:rsidTr="009A0281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  <w:t>Начин реализациј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6B284F" w:rsidRPr="006B284F" w:rsidTr="006B284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Током годин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Индивидуални раз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разгово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ОС</w:t>
            </w:r>
            <w:r w:rsidR="00C55EDC">
              <w:rPr>
                <w:rFonts w:ascii="Times New Roman" w:eastAsia="Times New Roman" w:hAnsi="Times New Roman" w:cs="Times New Roman"/>
                <w:lang w:val="sr-Cyrl-CS" w:eastAsia="sr-Latn-CS"/>
              </w:rPr>
              <w:t>, предметни наставници, педагог</w:t>
            </w: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, директор</w:t>
            </w:r>
          </w:p>
        </w:tc>
      </w:tr>
      <w:tr w:rsidR="006B284F" w:rsidRPr="006B284F" w:rsidTr="006B284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eastAsia="sr-Latn-CS"/>
              </w:rPr>
              <w:t>IX, X, XII, III, VI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Родитељски састан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BA" w:eastAsia="sr-Latn-CS"/>
              </w:rPr>
              <w:t>Одељенске старешине</w:t>
            </w:r>
          </w:p>
        </w:tc>
      </w:tr>
      <w:tr w:rsidR="006B284F" w:rsidRPr="006B284F" w:rsidTr="006B284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eastAsia="sr-Latn-CS"/>
              </w:rPr>
              <w:t>Сваког месец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„Отворена врата“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Присуство родитеља часовим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</w:tr>
      <w:tr w:rsidR="006B284F" w:rsidRPr="006B284F" w:rsidTr="006B284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полугодишњ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Анкетирање родитељ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анке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4F" w:rsidRPr="006B284F" w:rsidRDefault="00C55EDC" w:rsidP="006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педагог</w:t>
            </w:r>
            <w:r w:rsidR="006B284F" w:rsidRPr="006B284F">
              <w:rPr>
                <w:rFonts w:ascii="Times New Roman" w:eastAsia="Times New Roman" w:hAnsi="Times New Roman" w:cs="Times New Roman"/>
                <w:lang w:val="sr-Cyrl-CS" w:eastAsia="sr-Latn-CS"/>
              </w:rPr>
              <w:t>, ОС</w:t>
            </w:r>
          </w:p>
        </w:tc>
      </w:tr>
    </w:tbl>
    <w:p w:rsidR="006B284F" w:rsidRPr="006B284F" w:rsidRDefault="006B284F" w:rsidP="006B28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lang w:val="sr-Cyrl-BA"/>
        </w:rPr>
      </w:pPr>
    </w:p>
    <w:p w:rsidR="006B284F" w:rsidRPr="008C1066" w:rsidRDefault="006B284F" w:rsidP="008C1066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lang w:val="sr-Cyrl-BA"/>
        </w:rPr>
      </w:pP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BA"/>
        </w:rPr>
        <w:t>Поред групних родитељских састанака наставници у току недеље имају испланиран дан и време за индивидуалну сарадњу са родитељима. Термини се налазе истакнути у холу школе.</w:t>
      </w:r>
    </w:p>
    <w:p w:rsidR="006B284F" w:rsidRPr="00672612" w:rsidRDefault="00672612" w:rsidP="00672612">
      <w:pPr>
        <w:keepNext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lang w:val="sr-Cyrl-BA"/>
        </w:rPr>
      </w:pPr>
      <w:r>
        <w:rPr>
          <w:rFonts w:ascii="Times New Roman" w:eastAsia="Times New Roman" w:hAnsi="Times New Roman" w:cs="Times New Roman"/>
          <w:b/>
          <w:bCs/>
          <w:lang w:val="sr-Cyrl-BA"/>
        </w:rPr>
        <w:t>14</w:t>
      </w:r>
      <w:r w:rsidR="006B284F" w:rsidRPr="006B284F">
        <w:rPr>
          <w:rFonts w:ascii="Times New Roman" w:eastAsia="Times New Roman" w:hAnsi="Times New Roman" w:cs="Times New Roman"/>
          <w:b/>
          <w:bCs/>
          <w:lang w:val="sr-Cyrl-BA"/>
        </w:rPr>
        <w:t xml:space="preserve">.3.1. РОДИТЕЉСКИ САСТАНЦИ </w:t>
      </w:r>
    </w:p>
    <w:p w:rsidR="006B284F" w:rsidRPr="008C1066" w:rsidRDefault="006B284F" w:rsidP="008C1066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</w:rPr>
      </w:pPr>
      <w:r w:rsidRPr="006B284F">
        <w:rPr>
          <w:rFonts w:ascii="Times New Roman" w:eastAsia="Times New Roman" w:hAnsi="Times New Roman" w:cs="Times New Roman"/>
          <w:bCs/>
          <w:i/>
          <w:color w:val="000000"/>
        </w:rPr>
        <w:t xml:space="preserve">На нивоу школе планирано је 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>одржа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вање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најмање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 xml:space="preserve"> пет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родитељск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их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саста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на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>ка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, и то са следећом временском динамиком и уобичајеним тема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48"/>
        <w:gridCol w:w="3083"/>
      </w:tblGrid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 реализације</w:t>
            </w:r>
          </w:p>
        </w:tc>
      </w:tr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лан рада за текућу школску годину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Школски календар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мена протокола о безбедности ученик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авила понашања ученика, родитеља и запослених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Избор члана савета родитељ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ограм извођења екскурзиј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џбеници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сигурање ученик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ептембар</w:t>
            </w:r>
          </w:p>
        </w:tc>
      </w:tr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2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пех ученика на крају првог квартал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Владање ученик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ктобар / новембар</w:t>
            </w:r>
          </w:p>
        </w:tc>
      </w:tr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пех ученика на крају првог полугодишт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Владање ученик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Организација допунске и додатне наставе за време зимског распуст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Реализација активности предвиђене програмом П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Децембар </w:t>
            </w:r>
          </w:p>
        </w:tc>
      </w:tr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4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пех ученика на крају трећег квартал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Владање ученик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Реализација активности предвиђене програмом ПО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реме за полагање завршног испи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Март / април</w:t>
            </w:r>
          </w:p>
        </w:tc>
      </w:tr>
      <w:tr w:rsidR="006B284F" w:rsidRPr="006B284F" w:rsidTr="006B28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5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пех ученика на крају другог полугодишт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Владање ученика</w:t>
            </w:r>
          </w:p>
          <w:p w:rsidR="006B284F" w:rsidRPr="006B284F" w:rsidRDefault="006B284F" w:rsidP="006B2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Припремна настава за полагање поправних испи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F" w:rsidRPr="006B284F" w:rsidRDefault="006B284F" w:rsidP="006B28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Јун </w:t>
            </w:r>
          </w:p>
        </w:tc>
      </w:tr>
    </w:tbl>
    <w:p w:rsidR="006B284F" w:rsidRPr="00C55EDC" w:rsidRDefault="006B284F" w:rsidP="006B28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p w:rsidR="00C55EDC" w:rsidRPr="00F63F97" w:rsidRDefault="00832BDB" w:rsidP="00F63F9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lang w:val="sr-Cyrl-BA"/>
        </w:rPr>
      </w:pP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>Поред информисања, договарања, анализирања рада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BA"/>
        </w:rPr>
        <w:t>,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успеха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BA"/>
        </w:rPr>
        <w:t xml:space="preserve"> и владања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ученика, решавањ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 xml:space="preserve">а текућих 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>проблема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,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на састанцима 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 xml:space="preserve">се 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>обра</w:t>
      </w:r>
      <w:r w:rsidRPr="006B284F">
        <w:rPr>
          <w:rFonts w:ascii="Times New Roman" w:eastAsia="Times New Roman" w:hAnsi="Times New Roman" w:cs="Times New Roman"/>
          <w:bCs/>
          <w:i/>
          <w:color w:val="000000"/>
        </w:rPr>
        <w:t>ђују и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CS"/>
        </w:rPr>
        <w:t xml:space="preserve"> одређене теме у циљу педагошко-психолошког образовања родитеља за успешније остваривање васпитног деловања породице</w:t>
      </w:r>
      <w:r w:rsidRPr="006B284F">
        <w:rPr>
          <w:rFonts w:ascii="Times New Roman" w:eastAsia="Times New Roman" w:hAnsi="Times New Roman" w:cs="Times New Roman"/>
          <w:bCs/>
          <w:i/>
          <w:color w:val="000000"/>
          <w:lang w:val="sr-Cyrl-BA"/>
        </w:rPr>
        <w:t xml:space="preserve">. </w:t>
      </w:r>
    </w:p>
    <w:p w:rsidR="005307CA" w:rsidRPr="008C1066" w:rsidRDefault="005307CA" w:rsidP="00D7124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1244" w:rsidRDefault="00D71244" w:rsidP="00D7124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14.4. ПЛАН </w:t>
      </w:r>
      <w:r w:rsidRPr="00DC2253">
        <w:rPr>
          <w:rFonts w:ascii="Times New Roman" w:eastAsia="Calibri" w:hAnsi="Times New Roman" w:cs="Times New Roman"/>
          <w:b/>
          <w:sz w:val="20"/>
          <w:szCs w:val="20"/>
        </w:rPr>
        <w:t>ТИМА ЗА</w:t>
      </w:r>
      <w:r w:rsidR="00F63F97">
        <w:rPr>
          <w:rFonts w:ascii="Times New Roman" w:eastAsia="Calibri" w:hAnsi="Times New Roman" w:cs="Times New Roman"/>
          <w:b/>
          <w:sz w:val="20"/>
          <w:szCs w:val="20"/>
        </w:rPr>
        <w:t xml:space="preserve"> ЗАШТИТУ ЖИВОТНЕ СРЕДИНЕ ЗА 2022</w:t>
      </w:r>
      <w:r w:rsidRPr="00DC2253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F63F97">
        <w:rPr>
          <w:rFonts w:ascii="Times New Roman" w:eastAsia="Calibri" w:hAnsi="Times New Roman" w:cs="Times New Roman"/>
          <w:b/>
          <w:sz w:val="20"/>
          <w:szCs w:val="20"/>
        </w:rPr>
        <w:t>2023</w:t>
      </w:r>
      <w:r w:rsidRPr="00DC2253">
        <w:rPr>
          <w:rFonts w:ascii="Times New Roman" w:eastAsia="Calibri" w:hAnsi="Times New Roman" w:cs="Times New Roman"/>
          <w:b/>
          <w:sz w:val="20"/>
          <w:szCs w:val="20"/>
        </w:rPr>
        <w:t>.ГОДИНУ</w:t>
      </w:r>
    </w:p>
    <w:tbl>
      <w:tblPr>
        <w:tblStyle w:val="TableGrid191"/>
        <w:tblpPr w:leftFromText="180" w:rightFromText="180" w:vertAnchor="text" w:horzAnchor="page" w:tblpXSpec="center" w:tblpY="-99"/>
        <w:tblW w:w="10616" w:type="dxa"/>
        <w:jc w:val="center"/>
        <w:tblLayout w:type="fixed"/>
        <w:tblLook w:val="04A0"/>
      </w:tblPr>
      <w:tblGrid>
        <w:gridCol w:w="1970"/>
        <w:gridCol w:w="1984"/>
        <w:gridCol w:w="1985"/>
        <w:gridCol w:w="1559"/>
        <w:gridCol w:w="3118"/>
      </w:tblGrid>
      <w:tr w:rsidR="00D71244" w:rsidRPr="00D71244" w:rsidTr="00AE7FBC">
        <w:trPr>
          <w:cantSplit/>
          <w:trHeight w:val="13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АКТИВНОСТИ</w:t>
            </w:r>
          </w:p>
          <w:p w:rsidR="00D71244" w:rsidRPr="00D71244" w:rsidRDefault="00D71244" w:rsidP="00D71244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71244" w:rsidRPr="00D71244" w:rsidRDefault="00D71244" w:rsidP="00D71244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ЦИЉЕВИ И ЗАДАЦИ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7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НОСИОЦИ АКТИВНОСТИ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250" w:hanging="10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ДИНАМИК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71244" w:rsidRPr="00D71244" w:rsidRDefault="00D71244" w:rsidP="00D71244">
            <w:pPr>
              <w:ind w:right="4586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</w:tr>
      <w:tr w:rsidR="00D71244" w:rsidRPr="00D71244" w:rsidTr="00AE7FBC">
        <w:trPr>
          <w:trHeight w:val="97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УРЕЂЕЊЕ ЕНТЕРИЈЕРА ШКОЛЕ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ind w:right="-249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склађивање функционал-них и естетских вреднос-ти кабинета и школског намештаја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одељенске заједнице са одељен- ским старешинама; 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предметни наставници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септембар 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азвијањеправилног односа према раду; одржавање хигијене радног места</w:t>
            </w:r>
          </w:p>
        </w:tc>
      </w:tr>
      <w:tr w:rsidR="00D71244" w:rsidRPr="00D71244" w:rsidTr="00AE7FBC">
        <w:trPr>
          <w:trHeight w:val="851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25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УРЕЂЕЊЕ ШКОЛСКОГ ДВОРИШТА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нега зелених површина у школи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одељенске заједнице са одељен-ским старешинама;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предметни наставници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октобар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ређење школског дворишта у естетском, еколошком и хигијенском погледу</w:t>
            </w:r>
          </w:p>
        </w:tc>
      </w:tr>
      <w:tr w:rsidR="00D71244" w:rsidRPr="00D71244" w:rsidTr="00AE7FBC">
        <w:trPr>
          <w:trHeight w:val="835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ОДРЖАВАЊЕ ЖИВОГ КУТКА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одржавање и обогаћи-вање живог кутка ( заса-ди своју биљку )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еници 5.,6.,7. и 8.разред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ind w:right="-250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неговање правилног односа према природи и раду развијање смисла за естетику и лепо понашање </w:t>
            </w:r>
          </w:p>
        </w:tc>
      </w:tr>
      <w:tr w:rsidR="00D71244" w:rsidRPr="00D71244" w:rsidTr="00AE7FBC">
        <w:trPr>
          <w:trHeight w:val="84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 xml:space="preserve">ОБЕЛЕЖАВАЊЕ ЕКОЛОШКИ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ВАЖНИХ ДАТУМА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еколошка едукација</w:t>
            </w:r>
          </w:p>
        </w:tc>
        <w:tc>
          <w:tcPr>
            <w:tcW w:w="1985" w:type="dxa"/>
          </w:tcPr>
          <w:p w:rsidR="00D71244" w:rsidRPr="00D71244" w:rsidRDefault="005136FF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ученици </w:t>
            </w:r>
            <w:r w:rsidR="00D71244" w:rsidRPr="00D71244">
              <w:rPr>
                <w:rFonts w:ascii="Times New Roman" w:eastAsia="Calibri" w:hAnsi="Times New Roman" w:cs="Times New Roman"/>
                <w:szCs w:val="20"/>
              </w:rPr>
              <w:t xml:space="preserve"> нижих и 5.,6.,7. и 8. разреда, 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азвијање интересовања за уочавање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( и решавање ) еколошких проблема</w:t>
            </w:r>
          </w:p>
        </w:tc>
      </w:tr>
      <w:tr w:rsidR="00D71244" w:rsidRPr="00D71244" w:rsidTr="00AE7FBC">
        <w:trPr>
          <w:trHeight w:val="140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ЕКОЛОШКА РАДИОНИЦА ИЗРАДА ПРЕДМЕТА ОД МАТЕРИЈАЛА ЗА РЕЦИКЛАЖУ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ециклажа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еници ученици нижих  и 5.,6. и 7. разред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примена стечених знања о рециклажи; развијање правилног односа према поступцима иза рециклажу;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 разумевање значаја рециклаже; 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адно и еколошко васпитање</w:t>
            </w:r>
          </w:p>
        </w:tc>
      </w:tr>
      <w:tr w:rsidR="00D71244" w:rsidRPr="00D71244" w:rsidTr="00AE7FBC">
        <w:trPr>
          <w:trHeight w:val="112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ЈАВНИ ЧАС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обележавање светског дана вода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еници ученици нижих и 5.,6.,7. и 8. разред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јануар - март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формирање еколошке свести о значају воде и потреби њене заштите од загађења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вода као извор живота; 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вода као еколошки фактор</w:t>
            </w:r>
          </w:p>
        </w:tc>
      </w:tr>
      <w:tr w:rsidR="00D71244" w:rsidRPr="00D71244" w:rsidTr="00AE7FBC">
        <w:trPr>
          <w:trHeight w:val="1982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74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ТЕМАТСКЕ ИЗЛОЖБЕ ЛИКОВ-НИХ И ЛИТЕРАРНИХ РАДОВА</w:t>
            </w:r>
          </w:p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ЕКОЛОШКЕ ПОРУКЕ И ЊИХО- ВО ПРЕДСТАВЉАЊЕ НА ПОС-ТЕРИМА И У ШКОЛСКОМ ЧАСОПИСУ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детаљније проучавање појединих еколошких тема 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еници 5.,6.,7. и 8.разред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азвијање љубави према природи позна- вање еколошке проблематике развијање еколошке културе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еколошко и естетско васпитање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244" w:rsidRPr="00D71244" w:rsidTr="00AE7FBC">
        <w:trPr>
          <w:trHeight w:val="16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ind w:right="-108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 xml:space="preserve">КОНКРЕТНЕ АКЦИЈЕ ЗАШТИ-ТЕ И УНАПРЕЂЕЊА ЖИВОТНЕ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ОКОЛИНЕ У ЛОКАЛНОЈ СРЕ-ДИНИ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еколошке акције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еници ученици нижих и 5.,6.,7. и 8.разред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-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допринос очувању и заштити природе личним ангажовањем</w:t>
            </w:r>
          </w:p>
        </w:tc>
      </w:tr>
      <w:tr w:rsidR="00D71244" w:rsidRPr="00D71244" w:rsidTr="00AE7FBC">
        <w:trPr>
          <w:trHeight w:val="1903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ЕКОЛОШКЕ ПАТРОЛЕ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блажавање проблема у животној средини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ученици ученици нижих и  5.,6. и 7.разреда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оком школске године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 xml:space="preserve">уочавање еколошки непожељних навика </w:t>
            </w:r>
          </w:p>
          <w:p w:rsidR="00D71244" w:rsidRPr="00D71244" w:rsidRDefault="00D71244" w:rsidP="00D71244">
            <w:pPr>
              <w:ind w:right="-73"/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промена еколошки непожељног понаша- њ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формирање еколошке свести и еколош-ке етике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244" w:rsidRPr="00D71244" w:rsidTr="00AE7FBC">
        <w:trPr>
          <w:trHeight w:val="1452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 xml:space="preserve">УРЕЂЕЊЕ ПРОСТОРА ЗА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 xml:space="preserve">УЧИОНИЦУ НА ОТВОРЕНОМ,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ИЗРАДА СТОЛОВА И КЛУПА</w:t>
            </w:r>
          </w:p>
        </w:tc>
        <w:tc>
          <w:tcPr>
            <w:tcW w:w="1984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ионица на отвореном</w:t>
            </w:r>
          </w:p>
        </w:tc>
        <w:tc>
          <w:tcPr>
            <w:tcW w:w="1985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локална заједница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родитељи</w:t>
            </w:r>
          </w:p>
        </w:tc>
        <w:tc>
          <w:tcPr>
            <w:tcW w:w="1559" w:type="dxa"/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мај - јун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учионица на отвореном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244" w:rsidRPr="00D71244" w:rsidTr="00AE7FBC">
        <w:trPr>
          <w:trHeight w:val="83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 xml:space="preserve">САКУПЉАЊЕ СТАРОГ 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b/>
                <w:szCs w:val="20"/>
              </w:rPr>
              <w:t>ПАПИР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сакупљање секундарних сирови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тим за екологију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заинтересовани учениц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мај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D71244">
              <w:rPr>
                <w:rFonts w:ascii="Times New Roman" w:eastAsia="Calibri" w:hAnsi="Times New Roman" w:cs="Times New Roman"/>
                <w:szCs w:val="20"/>
              </w:rPr>
              <w:t>саднице и цвеће за школско двориште</w:t>
            </w:r>
          </w:p>
          <w:p w:rsidR="00D71244" w:rsidRPr="00D71244" w:rsidRDefault="00D71244" w:rsidP="00D71244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D71244" w:rsidRDefault="00D71244" w:rsidP="00D7124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bookmarkEnd w:id="41"/>
    <w:p w:rsidR="006B284F" w:rsidRPr="006B284F" w:rsidRDefault="006B284F" w:rsidP="006B28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</w:pPr>
    </w:p>
    <w:p w:rsidR="00F43288" w:rsidRDefault="00F43288" w:rsidP="006B284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284F" w:rsidRPr="006B284F" w:rsidRDefault="00672612" w:rsidP="006B284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5</w:t>
      </w:r>
      <w:r w:rsidR="006B284F" w:rsidRPr="006B284F">
        <w:rPr>
          <w:rFonts w:ascii="Times New Roman" w:eastAsia="Times New Roman" w:hAnsi="Times New Roman" w:cs="Times New Roman"/>
          <w:b/>
          <w:bCs/>
        </w:rPr>
        <w:t>. САМОВРЕДНОВАЊЕ РАДА ШКОЛЕ</w:t>
      </w:r>
    </w:p>
    <w:p w:rsidR="00B4128C" w:rsidRDefault="006B284F" w:rsidP="00B4128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B284F">
        <w:rPr>
          <w:rFonts w:ascii="Times New Roman" w:eastAsia="Times New Roman" w:hAnsi="Times New Roman" w:cs="Times New Roman"/>
          <w:lang w:val="ru-RU"/>
        </w:rPr>
        <w:t>На</w:t>
      </w:r>
      <w:r w:rsidR="008C2F62">
        <w:rPr>
          <w:rFonts w:ascii="Times New Roman" w:eastAsia="Times New Roman" w:hAnsi="Times New Roman" w:cs="Times New Roman"/>
          <w:lang w:val="ru-RU"/>
        </w:rPr>
        <w:t xml:space="preserve"> основу резултата екстерног вредновања</w:t>
      </w:r>
      <w:r w:rsidRPr="006B284F">
        <w:rPr>
          <w:rFonts w:ascii="Times New Roman" w:eastAsia="Times New Roman" w:hAnsi="Times New Roman" w:cs="Times New Roman"/>
          <w:lang w:val="ru-RU"/>
        </w:rPr>
        <w:t xml:space="preserve"> квалитета рада</w:t>
      </w:r>
      <w:r w:rsidR="008C2F62">
        <w:rPr>
          <w:rFonts w:ascii="Times New Roman" w:eastAsia="Times New Roman" w:hAnsi="Times New Roman" w:cs="Times New Roman"/>
          <w:lang w:val="ru-RU"/>
        </w:rPr>
        <w:t xml:space="preserve"> школе, установа је сачинила</w:t>
      </w:r>
      <w:r w:rsidRPr="006B284F">
        <w:rPr>
          <w:rFonts w:ascii="Times New Roman" w:eastAsia="Times New Roman" w:hAnsi="Times New Roman" w:cs="Times New Roman"/>
          <w:lang w:val="ru-RU"/>
        </w:rPr>
        <w:t xml:space="preserve"> план за унапређивање квалитета рада у областима дефинисаним стандардима квалитета рада установа. План за унапређивање квалите</w:t>
      </w:r>
      <w:r w:rsidR="00B4128C" w:rsidRPr="006B284F">
        <w:rPr>
          <w:rFonts w:ascii="Times New Roman" w:eastAsia="Times New Roman" w:hAnsi="Times New Roman" w:cs="Times New Roman"/>
          <w:lang w:val="ru-RU"/>
        </w:rPr>
        <w:t>та рада саставни је део Развојног плана школе.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b/>
        </w:rPr>
      </w:pPr>
      <w:r w:rsidRPr="00711BB8">
        <w:rPr>
          <w:rFonts w:ascii="Times New Roman" w:eastAsia="Calibri" w:hAnsi="Times New Roman" w:cs="Times New Roman"/>
          <w:b/>
          <w:lang w:val="sr-Latn-CS"/>
        </w:rPr>
        <w:t xml:space="preserve">План </w:t>
      </w:r>
      <w:r w:rsidRPr="00711BB8">
        <w:rPr>
          <w:rFonts w:ascii="Times New Roman" w:eastAsia="Calibri" w:hAnsi="Times New Roman" w:cs="Times New Roman"/>
          <w:b/>
        </w:rPr>
        <w:t xml:space="preserve">унапређења квалитета рада Школе </w:t>
      </w:r>
      <w:r w:rsidRPr="00711BB8">
        <w:rPr>
          <w:rFonts w:ascii="Times New Roman" w:eastAsia="Calibri" w:hAnsi="Times New Roman" w:cs="Times New Roman"/>
          <w:b/>
          <w:lang w:val="sr-Latn-CS"/>
        </w:rPr>
        <w:t>је сачињен на основу: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- Извештаја о спољашњем вредновању квалитета рада школе, који је</w:t>
      </w:r>
      <w:r w:rsidRPr="00711BB8">
        <w:rPr>
          <w:rFonts w:ascii="Times New Roman" w:eastAsia="Calibri" w:hAnsi="Times New Roman" w:cs="Times New Roman"/>
          <w:lang w:val="sr-Latn-CS"/>
        </w:rPr>
        <w:t xml:space="preserve"> сачинио и</w:t>
      </w:r>
      <w:r w:rsidRPr="00711BB8">
        <w:rPr>
          <w:rFonts w:ascii="Times New Roman" w:eastAsia="Calibri" w:hAnsi="Times New Roman" w:cs="Times New Roman"/>
          <w:lang w:val="sr-Cyrl-CS"/>
        </w:rPr>
        <w:t xml:space="preserve"> спровео Тим за спољашње вредновање ШУ из Сомбора;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- Стандарда квалитета рада установе прописаних Правилником о стандардима квалитета рада установе „Службени гласник РС-Просветни гласник“, број 14 од 2.августа 2018.;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- Приручника за самовредновање;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- Консултација на нивоу стручних већа, тимова за самовредновање, Педагошког колегиума и Наставничког већа;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b/>
        </w:rPr>
      </w:pPr>
      <w:r w:rsidRPr="00711BB8">
        <w:rPr>
          <w:rFonts w:ascii="Times New Roman" w:eastAsia="Calibri" w:hAnsi="Times New Roman" w:cs="Times New Roman"/>
          <w:b/>
          <w:lang w:val="sr-Cyrl-CS"/>
        </w:rPr>
        <w:t>У оквиру Плана унапређења посебан акценат стављен је, превасходно, на оне стандарде који су оцењени као незадовољавајући у свим областима квалитета рада: Програмирање, планирање и извештавање, Настава и учење, Образовна постигнућа ученика, Подршка ученицима, Етос и у области Организација рада школе управљање људским и материјалним ресурсима: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Latn-CS"/>
        </w:rPr>
        <w:t>1.</w:t>
      </w:r>
      <w:r w:rsidRPr="00711BB8">
        <w:rPr>
          <w:rFonts w:ascii="Times New Roman" w:eastAsia="Calibri" w:hAnsi="Times New Roman" w:cs="Times New Roman"/>
        </w:rPr>
        <w:t>1</w:t>
      </w:r>
      <w:r w:rsidRPr="00711BB8">
        <w:rPr>
          <w:rFonts w:ascii="Times New Roman" w:eastAsia="Calibri" w:hAnsi="Times New Roman" w:cs="Times New Roman"/>
          <w:lang w:val="sr-Latn-CS"/>
        </w:rPr>
        <w:t xml:space="preserve">. </w:t>
      </w:r>
      <w:r w:rsidRPr="00711BB8">
        <w:rPr>
          <w:rFonts w:ascii="Times New Roman" w:eastAsia="Calibri" w:hAnsi="Times New Roman" w:cs="Times New Roman"/>
        </w:rPr>
        <w:t>Програмирање образовно-васпитног рада је у функцији квалитетног рада школе</w:t>
      </w:r>
      <w:r w:rsidRPr="00711BB8">
        <w:rPr>
          <w:rFonts w:ascii="Times New Roman" w:eastAsia="Calibri" w:hAnsi="Times New Roman" w:cs="Times New Roman"/>
          <w:lang w:val="sr-Latn-CS"/>
        </w:rPr>
        <w:t xml:space="preserve"> – ниво </w:t>
      </w:r>
      <w:r w:rsidRPr="00711BB8">
        <w:rPr>
          <w:rFonts w:ascii="Times New Roman" w:eastAsia="Calibri" w:hAnsi="Times New Roman" w:cs="Times New Roman"/>
          <w:lang w:val="sr-Cyrl-CS"/>
        </w:rPr>
        <w:t>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1.2. Планирање рада органа, тела и тимова је у функцији ефективног и ефикасног рада у школи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 xml:space="preserve">1.3. 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них и предметних компетенција – ниво остварености </w:t>
      </w:r>
      <w:r w:rsidRPr="00711BB8">
        <w:rPr>
          <w:rFonts w:ascii="Times New Roman" w:eastAsia="Calibri" w:hAnsi="Times New Roman" w:cs="Times New Roman"/>
          <w:b/>
          <w:lang w:val="sr-Cyrl-CS"/>
        </w:rPr>
        <w:t>1</w:t>
      </w:r>
      <w:r w:rsidRPr="00711BB8">
        <w:rPr>
          <w:rFonts w:ascii="Times New Roman" w:eastAsia="Calibri" w:hAnsi="Times New Roman" w:cs="Times New Roman"/>
          <w:lang w:val="sr-Cyrl-CS"/>
        </w:rPr>
        <w:t>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2.2. Наставник прилагођава рад на часу образовно-васпитним потребама ученик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2.3. Ученици стичу знања, усвајају вредности, развијају вештине и компетенције на часу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2.4. Поступци вредновања су у функцији даљег учењ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lastRenderedPageBreak/>
        <w:t>3.1. 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3.2. Школа континуирано доприноси бољим образовним постигнућима ученик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4.1. У школи функционише систем пружања подршке свим ученицим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4.2. Ушколи се подстиче лични, професионални и социјални развој ученик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4.3. У школи функционише систем подршке ученицима из осетљивих група и ученицима са изузетним способностим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5.2. Резултати ученика и наставника се подржавају и промовишу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 xml:space="preserve">5.3. У школи функционише систем заштите од насиља – ниво остварености </w:t>
      </w:r>
      <w:r w:rsidRPr="00711BB8">
        <w:rPr>
          <w:rFonts w:ascii="Times New Roman" w:eastAsia="Calibri" w:hAnsi="Times New Roman" w:cs="Times New Roman"/>
          <w:b/>
          <w:lang w:val="sr-Cyrl-CS"/>
        </w:rPr>
        <w:t>1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5.4. У школи је развијена сарадња на свим нивоим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 xml:space="preserve">5.5. Школа је центар иновација и васпитно-образовне изузетности – ниво остварености </w:t>
      </w:r>
      <w:r w:rsidRPr="00711BB8">
        <w:rPr>
          <w:rFonts w:ascii="Times New Roman" w:eastAsia="Calibri" w:hAnsi="Times New Roman" w:cs="Times New Roman"/>
          <w:b/>
          <w:lang w:val="sr-Cyrl-CS"/>
        </w:rPr>
        <w:t>1</w:t>
      </w:r>
      <w:r w:rsidRPr="00711BB8">
        <w:rPr>
          <w:rFonts w:ascii="Times New Roman" w:eastAsia="Calibri" w:hAnsi="Times New Roman" w:cs="Times New Roman"/>
          <w:lang w:val="sr-Cyrl-CS"/>
        </w:rPr>
        <w:t>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6.2. У школи функционише систем за праћење и вредновање квалитета рада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6.4. Људски ресурси су у функцији квалитета рада школе – ниво остварености 2;</w:t>
      </w:r>
    </w:p>
    <w:p w:rsidR="00711BB8" w:rsidRPr="00711BB8" w:rsidRDefault="00711BB8" w:rsidP="000B1E9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6.6. Школа подржава иницијативу и развија предузетнички дух – ниво остварености 2.</w:t>
      </w: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711BB8" w:rsidRPr="00711BB8" w:rsidRDefault="00711BB8" w:rsidP="00711BB8">
      <w:pPr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Процес побољшања унапређења квалитета образовно-васпитног рада школа планира кроз спровођење следећих корака: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Идентификација области у којима ће бити предузете одређене активности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Одређивање приоритета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Именовање носилаца конкретних активности и задужења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Идентификација циљева и специфичних активности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Постављање временских оквира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Идентификација и расподела ресурса.</w:t>
      </w:r>
    </w:p>
    <w:p w:rsidR="00711BB8" w:rsidRPr="00711BB8" w:rsidRDefault="00711BB8" w:rsidP="000B1E9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711BB8">
        <w:rPr>
          <w:rFonts w:ascii="Times New Roman" w:eastAsia="Calibri" w:hAnsi="Times New Roman" w:cs="Times New Roman"/>
          <w:lang w:val="sr-Cyrl-CS"/>
        </w:rPr>
        <w:t>Праћење реализације планираних активности.</w:t>
      </w:r>
    </w:p>
    <w:p w:rsidR="00711BB8" w:rsidRPr="006B284F" w:rsidRDefault="00711BB8" w:rsidP="00B4128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:rsidR="005C568E" w:rsidRDefault="005C568E" w:rsidP="00E53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</w:p>
    <w:p w:rsidR="005C568E" w:rsidRDefault="005C568E" w:rsidP="00E53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</w:p>
    <w:p w:rsidR="005C568E" w:rsidRDefault="005C568E" w:rsidP="00E53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</w:p>
    <w:p w:rsidR="005C568E" w:rsidRPr="008C2F62" w:rsidRDefault="005C568E" w:rsidP="00E53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  <w:sectPr w:rsidR="005C568E" w:rsidRPr="008C2F62" w:rsidSect="00833742">
          <w:pgSz w:w="11906" w:h="16838"/>
          <w:pgMar w:top="1259" w:right="849" w:bottom="125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15390" w:type="dxa"/>
        <w:tblInd w:w="-72" w:type="dxa"/>
        <w:tblLayout w:type="fixed"/>
        <w:tblLook w:val="0000"/>
      </w:tblPr>
      <w:tblGrid>
        <w:gridCol w:w="48"/>
        <w:gridCol w:w="570"/>
        <w:gridCol w:w="13"/>
        <w:gridCol w:w="131"/>
        <w:gridCol w:w="2061"/>
        <w:gridCol w:w="39"/>
        <w:gridCol w:w="365"/>
        <w:gridCol w:w="3255"/>
        <w:gridCol w:w="63"/>
        <w:gridCol w:w="251"/>
        <w:gridCol w:w="1715"/>
        <w:gridCol w:w="17"/>
        <w:gridCol w:w="247"/>
        <w:gridCol w:w="1877"/>
        <w:gridCol w:w="57"/>
        <w:gridCol w:w="85"/>
        <w:gridCol w:w="2543"/>
        <w:gridCol w:w="6"/>
        <w:gridCol w:w="140"/>
        <w:gridCol w:w="1854"/>
        <w:gridCol w:w="53"/>
      </w:tblGrid>
      <w:tr w:rsidR="00711BB8" w:rsidTr="00711BB8">
        <w:trPr>
          <w:gridBefore w:val="1"/>
          <w:gridAfter w:val="1"/>
          <w:wBefore w:w="47" w:type="dxa"/>
          <w:wAfter w:w="48" w:type="dxa"/>
        </w:trPr>
        <w:tc>
          <w:tcPr>
            <w:tcW w:w="152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11BB8" w:rsidRPr="000E4690" w:rsidRDefault="00711BB8" w:rsidP="003208BF">
            <w:pPr>
              <w:shd w:val="clear" w:color="auto" w:fill="CCCCCC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sr-Cyrl-CS"/>
              </w:rPr>
            </w:pPr>
            <w:r w:rsidRPr="000E4690">
              <w:rPr>
                <w:rFonts w:ascii="Times New Roman" w:eastAsia="Calibri" w:hAnsi="Times New Roman" w:cs="Times New Roman"/>
                <w:b/>
                <w:sz w:val="32"/>
                <w:szCs w:val="32"/>
                <w:lang w:val="sr-Cyrl-CS"/>
              </w:rPr>
              <w:lastRenderedPageBreak/>
              <w:t>ПЛАН УНАПРЕЂЕЊА КВАЛИТЕТА РАДА ШКОЛЕ</w:t>
            </w:r>
          </w:p>
          <w:p w:rsidR="00711BB8" w:rsidRDefault="00711BB8" w:rsidP="003208BF">
            <w:pPr>
              <w:shd w:val="clear" w:color="auto" w:fill="CCCCCC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sr-Cyrl-CS"/>
              </w:rPr>
            </w:pP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д. број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Calibri"/>
                <w:b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</w:rPr>
              <w:t>Активности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иљеви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е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Calibri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реализације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осиоци активности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чин реализациј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711BB8" w:rsidRDefault="00711BB8" w:rsidP="003208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кази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46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ање састанака Педагошког колегијума и конкретизовање задатака за председнике стручних већ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лан Педагошког колегијума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едузимање мера за отклањање недостатак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добијање повратне информације и предлога за унапређивање рада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ануар- почетак фебруара 2020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директор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стручни сарадник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редседници стручних већа, актива и тимова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консултације директора и педагога,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</w:rPr>
              <w:t xml:space="preserve">- </w:t>
            </w:r>
            <w:r w:rsidRPr="00C82F71">
              <w:rPr>
                <w:rFonts w:ascii="Times New Roman" w:eastAsia="Calibri" w:hAnsi="Times New Roman" w:cs="Times New Roman"/>
                <w:lang w:val="sr-Cyrl-CS"/>
              </w:rPr>
              <w:t>састанци стручних већа и Актива за Развојно планирање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 xml:space="preserve">- састанци актива за самовредновање појединих области квалитета, 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састанци Педагошког колегијума,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састанци Тима за израду плана унапређења квалитета рада школ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израда и достављање предлог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sr-Cyrl-CS"/>
              </w:rPr>
              <w:t>б</w:t>
            </w:r>
            <w:r>
              <w:rPr>
                <w:rFonts w:ascii="Times New Roman" w:eastAsia="Calibri" w:hAnsi="Times New Roman" w:cs="Times New Roman"/>
              </w:rPr>
              <w:t xml:space="preserve">рој одржаних састанака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писници,</w:t>
            </w: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јединачни планови предлога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11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2.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Припремање и реализација састанака: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стручних већа (планови стр.већа инапређени),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 xml:space="preserve">- тимова за самовредновање </w:t>
            </w:r>
            <w:r w:rsidRPr="00C82F71">
              <w:rPr>
                <w:rFonts w:ascii="Times New Roman" w:eastAsia="Calibri" w:hAnsi="Times New Roman" w:cs="Times New Roman"/>
                <w:lang w:val="sr-Cyrl-CS"/>
              </w:rPr>
              <w:lastRenderedPageBreak/>
              <w:t>појединих области квалитета,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Актива за ШРП,</w:t>
            </w:r>
          </w:p>
          <w:p w:rsidR="00711BB8" w:rsidRPr="00C82F71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Наставничког већ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C82F71">
              <w:rPr>
                <w:rFonts w:ascii="Times New Roman" w:eastAsia="Calibri" w:hAnsi="Times New Roman" w:cs="Times New Roman"/>
                <w:lang w:val="sr-Cyrl-CS"/>
              </w:rPr>
              <w:t>- Педагошког колегијума.</w:t>
            </w:r>
            <w:r w:rsidRPr="00564701">
              <w:rPr>
                <w:rFonts w:ascii="Calibri" w:eastAsia="Calibri" w:hAnsi="Calibri" w:cs="Times New Roman"/>
                <w:lang w:val="sr-Cyrl-CS"/>
              </w:rPr>
              <w:t xml:space="preserve"> 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-предлози мера за унапређивање квалитета рада школе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ануар- почетак фебруара 2020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директор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к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председници стручних већа,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актива и тимова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- састанци стручних већа, тимова, актива, Наставничког већа, Педагошког колегијум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озиви за састанк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записници, </w:t>
            </w:r>
          </w:p>
          <w:p w:rsidR="00711BB8" w:rsidRPr="00E74592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иложени предлози и др.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281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рада Плана унапређења квалитета рада школе, са посебним освртом на стандарде квалитета и показатеља који су оцењени са оценом 1, а делимично и на стандарде који су оцењени оценом 2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обољшање области квалитета Планирање, програмирање, извештавање и Етос, а нарочито оних стандарда и показатеља који су оцењни незадовољавајућом оценом у оквиру свих преосталих област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аћење и анализа као полазна основа за израду акционих планова за наредну школску годину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јануар- почетак фебруара 2020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директор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стручни сарадник, чланови Тима за израду Плана унапређења квалитета рада школе.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лан предложен на састанцима стручних већа, тимова и актива, разматран на Педагошком колегијуму и усвојен на Педагошком колегијуму, Наставничком већу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вни део Годишњег плана рада школе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з</w:t>
            </w:r>
            <w:r>
              <w:rPr>
                <w:rFonts w:ascii="Times New Roman" w:eastAsia="Calibri" w:hAnsi="Times New Roman" w:cs="Times New Roman"/>
              </w:rPr>
              <w:t>аписници, прилози, белешке...План сачињен на основу прикупљених предлога стручних ве</w:t>
            </w:r>
            <w:r>
              <w:rPr>
                <w:rFonts w:ascii="Times New Roman" w:eastAsia="Calibri" w:hAnsi="Times New Roman" w:cs="Times New Roman"/>
                <w:lang w:val="sr-Cyrl-CS"/>
              </w:rPr>
              <w:t>ћ</w:t>
            </w:r>
            <w:r>
              <w:rPr>
                <w:rFonts w:ascii="Times New Roman" w:eastAsia="Calibri" w:hAnsi="Times New Roman" w:cs="Times New Roman"/>
              </w:rPr>
              <w:t>а, актива, тимова...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18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вештај о раду школе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густ, септембар, 2020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директор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стручни сарадник, представници стручних већа, актива и тимова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седнице, састанц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з</w:t>
            </w:r>
            <w:r>
              <w:rPr>
                <w:rFonts w:ascii="Times New Roman" w:eastAsia="Calibri" w:hAnsi="Times New Roman" w:cs="Times New Roman"/>
              </w:rPr>
              <w:t>аписници, извештаји стручних већа, актива, тимова у школи и Извештај о раду школе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368"/>
        </w:trPr>
        <w:tc>
          <w:tcPr>
            <w:tcW w:w="152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1BB8" w:rsidRDefault="00711BB8" w:rsidP="003208BF">
            <w:pPr>
              <w:shd w:val="clear" w:color="auto" w:fill="CCCCCC"/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1BB8" w:rsidRDefault="00711BB8" w:rsidP="003208BF">
            <w:pPr>
              <w:shd w:val="clear" w:color="auto" w:fill="CCCCCC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бласт 1:  ПЛАНИРАЊЕ, ПРОГРАМИРАЊЕ И ИЗВЕШТАВАЊ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9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Мера за стандард 1.1 и у оквиру њега за показатељ 1.1.3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редлог Плана унапређења квалитета рада школе и резултати самовредновања су саставни део школских аката ГПР, ШПР, РПШ и др. у циљу прилагођавања специфичностима одељења и индивидуалним карактеристикама ученика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овезивање, усмеравање Школског програма, Годишњег плана рада школе и Развојног плана школе ка задовољењу различитих потреба ученика имајући у виду специфичности установе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.,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2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д</w:t>
            </w:r>
            <w:r>
              <w:rPr>
                <w:rFonts w:ascii="Times New Roman" w:eastAsia="Calibri" w:hAnsi="Times New Roman" w:cs="Times New Roman"/>
              </w:rPr>
              <w:t xml:space="preserve">иректор школе, ШО, Тим за израду Годишњег плана рада школе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актив за развој ШПР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-актив за израду РПШ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стручна већа, активи , тимови у школи доносе планове; усвајање на Педагошком колегијуму, Наставничком већу, Школском одбору..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записник са седница Наставничког већа, Школског одбора, тачка дневног реда, анализа и дискусија на НВ и ШО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1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5A454E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а за стандард 1.1 и  показатељ 1.1.4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раду и планирање рада стратешких докумената школе, (ГПР, ШРП, РПШ) базирати на самовредновању појединих области квалитета рада. 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приликом израде стратешких докумената руководити се проценама и нивоима остварености појединих стандарда и показатеља квалитета рада школе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.,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,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2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д</w:t>
            </w:r>
            <w:r>
              <w:rPr>
                <w:rFonts w:ascii="Times New Roman" w:eastAsia="Calibri" w:hAnsi="Times New Roman" w:cs="Times New Roman"/>
              </w:rPr>
              <w:t>иректор школе, ШО, Тим за израду Годишњег плана рада школе, актив за развој ШПР, актив за израду РПШ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звештаји тимови за самовредновање за поједине области квалитета рада, усвајање на Педагошком колегијуму, Наставничком већу, Школском одбору..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звештаји тимова, записник са седница Наставничког већа, Школског одбора, тачка дневног реда, анализа и дискусија на НВ и ШО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49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е за стандард 1.1 и  показатељ 1.1.5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олским програмом и глобалним плановима рада наставника истакнути циљеве учења, стандарде постигнућа, за сваки наставни предмет по разредима, усмерене ка задовољавању различитих потреба уче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и начини провере остварености циљева учења и стандарда постигнућа у годишњим плановима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ставници да прилагоде годишње-глобалне планове рада узрасним и развојним специфичностима ученика (1.1.5)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 основу анализе напредовања ученика у учењу, по потреби радити на изради ИОП-а (1.1.5)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тинуирано сваке школске године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учитељи, предметни наставници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одељењске старешине,настав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Тим за инклузивно образовање, стручни сарадник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Припремање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Годишњи/глобални планови рада наставник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еглед и систематизација глобалних планов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Тима за И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Школски програм, годишњи/глобални планови рада наставника, ГПР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Записници са састанка Тима за ИО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35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805C4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а за стандард 1.1 и  показатељ 1.1.4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једначити годишње/глобалне планове и оперативне планове рада наставника, узимајући у обзир препоруке за планирање образовно-васпитног рада у складу са новим програмима наставе и учења за основно образовање и васпитање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сви наставници треба да користе међупредметне и предметне компетенције и стандарде за глобално планирање наставе и исходе постигнућа за оперативно планирање наставе,( у вези са показатељом 1.3.1);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.,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,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2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учитељи, предметни наставници, </w:t>
            </w: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Годишњи/глобални планови рада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еглед и систематизација глобалних планов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еглед и систематизација оперативних планов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звештај стручног сарадника о прегледаним годишњим/глобалним и оперативним плановима рада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е за стандард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1.3 и у оквиру њега за показатељ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1.3.2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У оперативним плановима наставника и у њиховим дневним припремама видљиве су методе и технике којима је планирано активно учешће ученика на часу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планирати  и одабрати разноврсне методе </w:t>
            </w:r>
            <w:r>
              <w:rPr>
                <w:rFonts w:ascii="Times New Roman" w:eastAsia="Calibri" w:hAnsi="Times New Roman" w:cs="Times New Roman"/>
              </w:rPr>
              <w:t>(метода разговора,текст метода, метода читања и рада на тексту, демонстрација, метода графичких радова, методе засноване на практичном раду ученика)</w:t>
            </w:r>
            <w:r>
              <w:rPr>
                <w:rFonts w:ascii="Times New Roman" w:eastAsia="Calibri" w:hAnsi="Times New Roman" w:cs="Times New Roman"/>
                <w:lang w:val="sr-Cyrl-CS"/>
              </w:rPr>
              <w:t>, технике, облике, прилагодити темпо рада на часу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ланирати активности и диференциране задатке, (на два, три нивоа), за ученике који ће бити усклађени са њиховим реалним могућностима и потребам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планирати и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ипремати разноврсне (помоћне) наставне материјале прилагођене индивидуалним карактеристикама уче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ефикасно планирати време;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lang w:val="sr-Cyrl-CS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напређење праксе прилагођавања захтева и темпа рада могућностима и различитим потребама ученика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рилагођавање  наставних материјала индивидуалним карактеристикама ученика 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свећивање времена ученицима у складу са њиховим образовним и васпитним потребам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римена специфичних задатака и активности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за ученике којима је потребна додатна помоћ и подршка у образовању;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тинуирано кроз све фазе наставног процес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учитељ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метни н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ав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-стручни сарадник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едставници стручних  већа, тимова и др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израда глобалних и оперативних планова рада наставника у којима су видљиве методе и технике рада са циљем активног учешћа ученика у наставном процесу;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израда дневних припрема рада наставника у којима су видљиве методе и технике рада са циљем активног учешћа ученика у наставном процесу;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о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анализе и дискусије на састанцима стручних већа, актива, тимов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ченичког парламента и др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ипрем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продукти ученичких активности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зложбе радова ученика, -похвал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град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пит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скале процене, -записници са угледних, огледних часова, </w:t>
            </w: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страживања, -примери добре праксе...</w:t>
            </w:r>
          </w:p>
        </w:tc>
      </w:tr>
      <w:tr w:rsidR="00711BB8" w:rsidTr="00711BB8">
        <w:trPr>
          <w:gridBefore w:val="1"/>
          <w:gridAfter w:val="1"/>
          <w:wBefore w:w="47" w:type="dxa"/>
          <w:wAfter w:w="48" w:type="dxa"/>
          <w:trHeight w:val="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526534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ера за стандард 1.3 и у оквиру њега за показатељ 1.3.6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преме за наставни рад садрже самовредновање рада наставника и/или напомене о реализацији планираних активности.</w:t>
            </w:r>
          </w:p>
          <w:p w:rsidR="00711BB8" w:rsidRPr="00086703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ставници да себе процењују у односу на стандарде и исходе остварене на часу;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кон сваког одржаног часа настаници треба да процене свој рад у односу на стандарде и исходе које су успели да остваре на часу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мајући у виду ту самопроцену, наставник треба да коригује своју припрему за час;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тинуирано кроз све фазе наставног процес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учитељ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метни н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ав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-стручни сарадник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едставници стручних  већа, тимова и др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огледни часови 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анализе и дискусије на састанцима стручних већа, актива,тимов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састанци Ученичког парламента и др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рипреме,</w:t>
            </w:r>
          </w:p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продукти ученичких активности, </w:t>
            </w:r>
          </w:p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зложбе радова ученика, -похвале,</w:t>
            </w:r>
          </w:p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граде,</w:t>
            </w:r>
          </w:p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питници,</w:t>
            </w:r>
          </w:p>
          <w:p w:rsidR="00711BB8" w:rsidRDefault="00711BB8" w:rsidP="003208BF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скале процене, -записници са угледних, огледних часова, </w:t>
            </w:r>
          </w:p>
          <w:p w:rsidR="00711BB8" w:rsidRPr="008A3D18" w:rsidRDefault="00711BB8" w:rsidP="003208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истраживањ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368"/>
        </w:trPr>
        <w:tc>
          <w:tcPr>
            <w:tcW w:w="152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1BB8" w:rsidRPr="00F26EC0" w:rsidRDefault="00711BB8" w:rsidP="003208BF">
            <w:pPr>
              <w:shd w:val="clear" w:color="auto" w:fill="CCCCCC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26EC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ласт 2:  НАСТАВА И УЧЕЊЕ</w:t>
            </w:r>
          </w:p>
          <w:p w:rsidR="00711BB8" w:rsidRDefault="00711BB8" w:rsidP="003208BF">
            <w:pPr>
              <w:shd w:val="clear" w:color="auto" w:fill="CCCCCC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49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1 и у оквиру њега за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5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усмерава интеракцију међу ученицима тако да је она у функцији учења (користи питања, идеје, коментаре ученика, подстиче вршњачко учење)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ристити чешће групни рад, рад у пару, активније укључивати ученике у дискусију (у оквиру групе, једна група међусобно)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времено давати ученицима могућност да организују час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- Замена улога, ученик наставник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ченици уче једни од других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ставници разредне и предметне настав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тручни сарадник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ОП тим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вне припреме наставника, већа активност ученика на часу, Евалуација наставника, укључивање у дискусију, извештаји са посећених часова, педагошка свеска, дневник васпитно-образовног рада, резултати са тестирања.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321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прилагођава рад на часу образовно-васпитним потребама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По процени наставника, поједини ученици добију више времена за реализацију задатака и усвајање нових појмова.</w:t>
            </w:r>
          </w:p>
          <w:p w:rsidR="00711BB8" w:rsidRPr="008F1784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ставник може у појединим одељењима прилагодити оперативни план (тежу наставну јединицу обрађивати више часова).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ви ученици без обзира на своје могућности усвоје предвиђено градиво и реализују захтеве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е и дискусије током стручног усавршавања у </w:t>
            </w:r>
            <w:r>
              <w:rPr>
                <w:rFonts w:ascii="Times New Roman" w:eastAsia="Calibri" w:hAnsi="Times New Roman" w:cs="Times New Roman"/>
              </w:rPr>
              <w:lastRenderedPageBreak/>
              <w:t>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невне припреме наставника,</w:t>
            </w: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и планови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5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2 тј.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1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прилагођава захтеве могућностима сваког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ставници  на основу процене ситуације ( на основу иницијалних тестова, разних провера и процена ) постављају захтеве према могућностима ученика у датом одељењу.</w:t>
            </w:r>
          </w:p>
          <w:p w:rsidR="00711BB8" w:rsidRPr="00771202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ставник припрема диференциране и индивидуализоване захтеве.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рати све ученике у одељењу.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размена искустава са колегама из других школ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вне припреме наставник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и планови и наставни листићи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1103"/>
        </w:trPr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2 тј.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прилагођава начин рада и наставни материјал индивидуалним карактеристикама сваког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ставници ће прилагођавати наставни материјал индивидуалним карактеристикама ученика (могућност избора задатака различитих нивоа)</w:t>
            </w:r>
          </w:p>
          <w:p w:rsidR="00711BB8" w:rsidRPr="0022759B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у постављених захтева и специфичности појединих ученика или група у одељењу наставник израђује материјал за час, како би сви ученици имали прилике да буду активни на настави.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ктивирати све ученике у одељењу.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ови корелациј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вне припреме наставника,</w:t>
            </w: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и планови и наставни листићи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30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2 и показатељ 2.2.4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Наставник примењује специфичне задатке/активности/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материјале на основу</w:t>
            </w:r>
          </w:p>
          <w:p w:rsidR="00711BB8" w:rsidRPr="00DE1907" w:rsidRDefault="00711BB8" w:rsidP="003208BF">
            <w:pPr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ИОП-а и плана индивидуализације.</w:t>
            </w:r>
          </w:p>
          <w:p w:rsidR="00711BB8" w:rsidRDefault="00711BB8" w:rsidP="003208BF">
            <w:pPr>
              <w:rPr>
                <w:rFonts w:ascii="Times New Roman" w:eastAsia="Times New Roman" w:hAnsi="Times New Roman" w:cs="TimesNewRomanPSMT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>
              <w:rPr>
                <w:rFonts w:ascii="Times New Roman" w:eastAsia="Times New Roman" w:hAnsi="Times New Roman" w:cs="TimesNewRomanPSMT"/>
                <w:sz w:val="23"/>
                <w:szCs w:val="23"/>
              </w:rPr>
              <w:t xml:space="preserve"> Наставници који у својим одељењима имају ученике који прате наставу по ИОП-у припремају и примењују за њих специфичне материјале и активности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NewRomanPSMT"/>
                <w:sz w:val="23"/>
                <w:szCs w:val="23"/>
              </w:rPr>
              <w:t>- Активности (прилагођавање садржаја, измена стандарда, уклањање физичких баријера, организовање вршњачке подршке, понудити једноставне и атрактивне задатке, увести занимљивости и што више визуелних примера).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ике који имају специфичне потребе активирати и укључити у рад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учни сарадник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ОП тим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ови корелациј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вне припреме наставник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и планови и наставни листићи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35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3 и показатељ 2.3.3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ченик прикупља, критички процењује и анализира идеје, одговоре и реше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чити ученике да процењују тачност реше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ритични приступ ученика својим и одговорима других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храбривање ученика на дискусију, постављање пита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очавање грешака на свом и туђем примеру и анализирање истих</w:t>
            </w:r>
          </w:p>
          <w:p w:rsidR="00711BB8" w:rsidRPr="003B062A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стицати раду пару и групи како би се лакше сагледали тачни одговори.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пособити ученике да критички размишљају, анализирају и процењују тачност решења.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вне припреме наставник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и планови, побољшање успеха ученика, већа активност ученика на часу, укључивање у дискусију, извештаји са посећених часова.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3 и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3.4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ченик излаже своје идеје и износи оригинална и креативна реше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</w:rPr>
              <w:t>Посветити пажњу образлагању поступка којим ученици долазе до реше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потреба одговарајућих метода у раду (аналитичке, проблемске...), охрабривање и подстицање ученика на самосталност у раду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ставник инсистира на анализи решења кроз дискусију.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ике охрабривати и подстицати да износе своје идеје за решење проблем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пуно разумевањe садржаја.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е и дискусије током </w:t>
            </w:r>
            <w:r>
              <w:rPr>
                <w:rFonts w:ascii="Times New Roman" w:eastAsia="Calibri" w:hAnsi="Times New Roman" w:cs="Times New Roman"/>
              </w:rPr>
              <w:lastRenderedPageBreak/>
              <w:t>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невне припреме наставника,</w:t>
            </w:r>
          </w:p>
          <w:p w:rsidR="00711BB8" w:rsidRDefault="00711BB8" w:rsidP="003208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еративни планови, побољшање </w:t>
            </w:r>
            <w:r>
              <w:rPr>
                <w:rFonts w:ascii="Times New Roman" w:eastAsia="Calibri" w:hAnsi="Times New Roman" w:cs="Times New Roman"/>
              </w:rPr>
              <w:lastRenderedPageBreak/>
              <w:t>успеха ученика, већа активност ученика на часу, укључивање у дискусију, извештаји са посећених часова.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.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е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3 и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3.5</w:t>
            </w:r>
          </w:p>
          <w:p w:rsidR="00711BB8" w:rsidRPr="00A12CC1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еник примењује повартну информацију да реши задатака/унапреди учењ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а наставници дају јасну и потпуну повратну информацију ученицима о њиховом раду, колико су напредовали, да на тај начин ученици унапреде свој рад и учењ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јање свести код </w:t>
            </w:r>
            <w:r>
              <w:rPr>
                <w:rFonts w:ascii="Times New Roman" w:eastAsia="Calibri" w:hAnsi="Times New Roman" w:cs="Times New Roman"/>
              </w:rPr>
              <w:lastRenderedPageBreak/>
              <w:t>деце да критички оцењују свој рад.</w:t>
            </w:r>
          </w:p>
          <w:p w:rsidR="00711BB8" w:rsidRPr="00A12CC1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амоевалуација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алнији и активнији рад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ици мотивисанији за рад.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ови корелациј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виденција наставника, лична евиденција ученика, педагошка свеска</w:t>
            </w:r>
          </w:p>
        </w:tc>
      </w:tr>
      <w:tr w:rsidR="00711BB8" w:rsidTr="00711BB8">
        <w:tblPrEx>
          <w:tblLook w:val="04A0"/>
        </w:tblPrEx>
        <w:trPr>
          <w:gridBefore w:val="1"/>
          <w:gridAfter w:val="1"/>
          <w:wBefore w:w="48" w:type="dxa"/>
          <w:wAfter w:w="53" w:type="dxa"/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.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ер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за стандард 2.4 и показатељ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  <w:r>
              <w:rPr>
                <w:rFonts w:ascii="Times New Roman" w:eastAsia="Calibri" w:hAnsi="Times New Roman" w:cs="Times New Roman"/>
                <w:u w:val="single"/>
              </w:rPr>
              <w:t>4.3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даје потпуну и разумљиву повратну информацију ученицима о њиховом раду, укључујући и јасне препоруке о наредним корацима.</w:t>
            </w:r>
          </w:p>
          <w:p w:rsidR="00711BB8" w:rsidRPr="0022759B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Давати ученицима повратне информације о раду на самом часу, како би ученицима било јасно шта су научили и шта још треба да науче и у чему треба исправити грешке.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у разумљивих повратних информација ученици су мотивисани за рад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ком школске године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ци разредне и предметне настав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ни и оперативни планови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е наставника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едни часов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током стручног усавршавања у школи;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е и дискусије на састанцима стручних већа, актива, тимова, ученичког парламента и др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виденција наставника, лична евиденција ученика, педагошка свеска,</w:t>
            </w:r>
          </w:p>
          <w:p w:rsidR="00711BB8" w:rsidRPr="001C1486" w:rsidRDefault="00711BB8" w:rsidP="003208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вештаји са посећених часова.</w:t>
            </w:r>
          </w:p>
        </w:tc>
      </w:tr>
      <w:tr w:rsidR="00711BB8" w:rsidRPr="00153EAF" w:rsidTr="00711BB8">
        <w:trPr>
          <w:trHeight w:val="619"/>
        </w:trPr>
        <w:tc>
          <w:tcPr>
            <w:tcW w:w="153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11BB8" w:rsidRPr="00F26EC0" w:rsidRDefault="00711BB8" w:rsidP="003208BF">
            <w:pPr>
              <w:shd w:val="clear" w:color="auto" w:fill="CCCCCC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26EC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БЛАСТ 3 – ОБРАЗОВНА ПОСТИГНУЋА УЧЕНИКА</w:t>
            </w:r>
          </w:p>
          <w:p w:rsidR="00711BB8" w:rsidRPr="00153EAF" w:rsidRDefault="00711BB8" w:rsidP="003208BF">
            <w:pPr>
              <w:shd w:val="clear" w:color="auto" w:fill="CCCCCC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63343" w:rsidRDefault="00711BB8" w:rsidP="003208B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63343">
              <w:rPr>
                <w:rFonts w:ascii="Times New Roman" w:eastAsia="Calibri" w:hAnsi="Times New Roman" w:cs="Times New Roman"/>
                <w:u w:val="single"/>
                <w:lang w:val="sr-Cyrl-CS"/>
              </w:rPr>
              <w:t>м</w:t>
            </w:r>
            <w:r w:rsidRPr="00963343">
              <w:rPr>
                <w:rFonts w:ascii="Times New Roman" w:eastAsia="Calibri" w:hAnsi="Times New Roman" w:cs="Times New Roman"/>
                <w:u w:val="single"/>
              </w:rPr>
              <w:t>ер</w:t>
            </w:r>
            <w:r w:rsidRPr="00963343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е за стандард </w:t>
            </w:r>
            <w:r w:rsidRPr="00963343">
              <w:rPr>
                <w:rFonts w:ascii="Times New Roman" w:eastAsia="Calibri" w:hAnsi="Times New Roman" w:cs="Times New Roman"/>
                <w:u w:val="single"/>
              </w:rPr>
              <w:t xml:space="preserve">3.1 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и </w:t>
            </w:r>
            <w:r w:rsidRPr="00963343">
              <w:rPr>
                <w:rFonts w:ascii="Times New Roman" w:eastAsia="Calibri" w:hAnsi="Times New Roman" w:cs="Times New Roman"/>
                <w:u w:val="single"/>
              </w:rPr>
              <w:t>показатељ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  <w:u w:val="single"/>
                <w:lang w:val="sr-Cyrl-CS"/>
              </w:rPr>
              <w:t>3.1.1.</w:t>
            </w:r>
          </w:p>
          <w:p w:rsidR="00711BB8" w:rsidRPr="00762407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86352C">
              <w:rPr>
                <w:rFonts w:ascii="Times New Roman" w:eastAsia="Calibri" w:hAnsi="Times New Roman" w:cs="Times New Roman"/>
              </w:rPr>
              <w:t xml:space="preserve">Резултати ученика на завршном испиту из српског/матерњег </w:t>
            </w:r>
            <w:r w:rsidRPr="0086352C">
              <w:rPr>
                <w:rFonts w:ascii="Times New Roman" w:eastAsia="Calibri" w:hAnsi="Times New Roman" w:cs="Times New Roman"/>
              </w:rPr>
              <w:lastRenderedPageBreak/>
              <w:t>језика и математике су на нивоу или изнад нивоа републичког просека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напређивање успеха и постигнућа ученик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 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Унапређивање успеха и постигнућа ученика до очекиваног основног , средњег и напредног нивоа (</w:t>
            </w:r>
            <w:r w:rsidRPr="00153EAF">
              <w:rPr>
                <w:rFonts w:ascii="Times New Roman" w:eastAsia="Calibri" w:hAnsi="Times New Roman" w:cs="Times New Roman"/>
                <w:lang w:val="sr-Latn-CS"/>
              </w:rPr>
              <w:t xml:space="preserve">I- 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80%, </w:t>
            </w:r>
            <w:r w:rsidRPr="00153EAF">
              <w:rPr>
                <w:rFonts w:ascii="Times New Roman" w:eastAsia="Calibri" w:hAnsi="Times New Roman" w:cs="Times New Roman"/>
                <w:lang w:val="sr-Latn-CS"/>
              </w:rPr>
              <w:t>II-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50% и </w:t>
            </w:r>
            <w:r w:rsidRPr="00153EAF">
              <w:rPr>
                <w:rFonts w:ascii="Times New Roman" w:eastAsia="Calibri" w:hAnsi="Times New Roman" w:cs="Times New Roman"/>
                <w:lang w:val="sr-Latn-CS"/>
              </w:rPr>
              <w:t>III-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20%)</w:t>
            </w:r>
            <w:r>
              <w:rPr>
                <w:rFonts w:ascii="Times New Roman" w:eastAsia="Calibri" w:hAnsi="Times New Roman" w:cs="Times New Roman"/>
              </w:rPr>
              <w:t xml:space="preserve"> )</w:t>
            </w:r>
          </w:p>
          <w:p w:rsidR="00711BB8" w:rsidRPr="00762407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школске оцене усклађене су са резултатима на завршном испиту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нтинуирано, током целе године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наставници, ученици, родитељи, директор,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к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</w:p>
          <w:p w:rsidR="00711BB8" w:rsidRPr="0086352C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тим за самовредновањ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глобални и оперативни планови наставника; припреме наставника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угледни часови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анализе и дискусије током стручног 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lastRenderedPageBreak/>
              <w:t>усавршавања у школи;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анализе и дискусије на састанцима стручних већа, актива,тимова, Ученичког парламента и др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Дневници припремне наставе. Писане припреме 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1BB8" w:rsidRPr="00153EAF" w:rsidTr="00711BB8">
        <w:trPr>
          <w:trHeight w:val="5669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283C">
              <w:rPr>
                <w:rFonts w:ascii="Times New Roman" w:eastAsia="Calibri" w:hAnsi="Times New Roman" w:cs="Times New Roman"/>
              </w:rPr>
              <w:lastRenderedPageBreak/>
              <w:t>21</w:t>
            </w:r>
            <w:r w:rsidRPr="00153EA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D2A3D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1D2A3D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1.2</w:t>
            </w:r>
          </w:p>
          <w:p w:rsidR="00711BB8" w:rsidRPr="00FD2EE0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FD2EE0">
              <w:rPr>
                <w:rFonts w:ascii="Times New Roman" w:eastAsia="Calibri" w:hAnsi="Times New Roman" w:cs="Times New Roman"/>
              </w:rPr>
              <w:t>Најмање 80% ученика остварује основни ниво стандарда постигнућа на тестовима из српског/матерњег језика и математике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BE2CB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Применити мере које се односе на облас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  <w:bCs/>
              </w:rPr>
              <w:t>наставе и учења како би резултати на завршном испиту били бољ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11BB8" w:rsidRPr="00BE2CB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Организовати припремну наставу од почетка школске годин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наставници СЈ и математике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ученици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родитељи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- одељењске старешине, 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педагошки асистент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Припремити план активности за рад са ученицима 8. разреда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План сарадње са родитељима ученика 8. разреда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- Утврдити 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ритеријуме оцењивања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Организовати родитељске састанке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Водити белешке о напредовању ученик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762407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62407">
              <w:rPr>
                <w:rFonts w:ascii="Times New Roman" w:hAnsi="Times New Roman"/>
                <w:sz w:val="24"/>
                <w:szCs w:val="24"/>
                <w:lang w:val="hu-HU"/>
              </w:rPr>
              <w:t>резултати</w:t>
            </w:r>
          </w:p>
          <w:p w:rsidR="00711BB8" w:rsidRPr="00762407" w:rsidRDefault="00711BB8" w:rsidP="003208BF">
            <w:pPr>
              <w:pStyle w:val="TableParagraph"/>
              <w:spacing w:before="6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62407">
              <w:rPr>
                <w:rFonts w:ascii="Times New Roman" w:hAnsi="Times New Roman"/>
                <w:sz w:val="24"/>
                <w:szCs w:val="24"/>
                <w:lang w:val="hu-HU"/>
              </w:rPr>
              <w:t>пробних испита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EAF">
              <w:rPr>
                <w:rFonts w:ascii="Times New Roman" w:eastAsia="Calibri" w:hAnsi="Times New Roman" w:cs="Times New Roman"/>
              </w:rPr>
              <w:t xml:space="preserve">- резултати на </w:t>
            </w:r>
            <w:r w:rsidRPr="00153EAF">
              <w:rPr>
                <w:rFonts w:ascii="Times New Roman" w:eastAsia="Calibri" w:hAnsi="Times New Roman" w:cs="Times New Roman"/>
                <w:w w:val="95"/>
              </w:rPr>
              <w:t>завршном испиту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76ED9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176ED9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 3.1.3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2EE0">
              <w:rPr>
                <w:rFonts w:ascii="Times New Roman" w:eastAsia="Calibri" w:hAnsi="Times New Roman" w:cs="Times New Roman"/>
                <w:u w:val="single"/>
              </w:rPr>
              <w:t xml:space="preserve">Најмање 50% ученика остварује </w:t>
            </w:r>
            <w:r w:rsidRPr="00FD2EE0">
              <w:rPr>
                <w:rFonts w:ascii="Times New Roman" w:eastAsia="Calibri" w:hAnsi="Times New Roman" w:cs="Times New Roman"/>
                <w:u w:val="single"/>
              </w:rPr>
              <w:lastRenderedPageBreak/>
              <w:t>средњи ниво стандарда постигнућа на тестовима из српског/матерњег језика и математике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pStyle w:val="TableParagraph"/>
              <w:spacing w:before="2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lastRenderedPageBreak/>
              <w:t>Циљеве редовне</w:t>
            </w:r>
          </w:p>
          <w:p w:rsidR="00711BB8" w:rsidRPr="00153EAF" w:rsidRDefault="00711BB8" w:rsidP="003208BF">
            <w:pPr>
              <w:pStyle w:val="TableParagraph"/>
              <w:spacing w:before="9" w:line="247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наставе усмерити на постизање средњег нивоа постигнућа ученика</w:t>
            </w:r>
          </w:p>
          <w:p w:rsidR="00711BB8" w:rsidRPr="00153EAF" w:rsidRDefault="00711BB8" w:rsidP="003208BF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  <w:lang w:val="sr-Cyrl-CS"/>
              </w:rPr>
              <w:t>- уче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наставници предметне настав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одељ.старешине </w:t>
            </w:r>
            <w:r>
              <w:rPr>
                <w:rFonts w:ascii="Times New Roman" w:eastAsia="Calibri" w:hAnsi="Times New Roman" w:cs="Times New Roman"/>
              </w:rPr>
              <w:lastRenderedPageBreak/>
              <w:t>8.разреда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директор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педагог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пе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1B4BF2">
              <w:rPr>
                <w:rFonts w:ascii="Times New Roman" w:eastAsia="Calibri" w:hAnsi="Times New Roman" w:cs="Times New Roman"/>
              </w:rPr>
              <w:t>агошки асистент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ind w:left="360"/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  <w:lang w:val="ru-RU"/>
              </w:rPr>
              <w:lastRenderedPageBreak/>
              <w:t>-</w:t>
            </w:r>
            <w:r w:rsidRPr="001B4BF2">
              <w:rPr>
                <w:rFonts w:ascii="Times New Roman" w:eastAsia="Calibri" w:hAnsi="Times New Roman" w:cs="Times New Roman"/>
                <w:lang w:val="sr-Cyrl-CS"/>
              </w:rPr>
              <w:t>утврђени критеријуми</w:t>
            </w:r>
            <w:r>
              <w:rPr>
                <w:rFonts w:ascii="Times New Roman" w:eastAsia="Calibri" w:hAnsi="Times New Roman" w:cs="Times New Roman"/>
                <w:lang w:val="sr-Cyrl-CS"/>
              </w:rPr>
              <w:t>,</w:t>
            </w:r>
          </w:p>
          <w:p w:rsidR="00711BB8" w:rsidRPr="001B4BF2" w:rsidRDefault="00711BB8" w:rsidP="003208BF">
            <w:pPr>
              <w:ind w:left="360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Pr="001B4BF2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1B4BF2">
              <w:rPr>
                <w:rFonts w:ascii="Times New Roman" w:hAnsi="Times New Roman"/>
                <w:sz w:val="24"/>
                <w:szCs w:val="24"/>
                <w:lang w:val="hu-HU"/>
              </w:rPr>
              <w:t>резултати</w:t>
            </w:r>
          </w:p>
          <w:p w:rsidR="00711BB8" w:rsidRPr="001B4BF2" w:rsidRDefault="00711BB8" w:rsidP="003208BF">
            <w:pPr>
              <w:pStyle w:val="TableParagraph"/>
              <w:spacing w:before="6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hu-HU"/>
              </w:rPr>
              <w:t>пробних испита</w:t>
            </w:r>
          </w:p>
          <w:p w:rsidR="00711BB8" w:rsidRPr="00153EAF" w:rsidRDefault="00711BB8" w:rsidP="003208BF">
            <w:pPr>
              <w:ind w:left="360"/>
              <w:rPr>
                <w:rFonts w:ascii="Times New Roman" w:eastAsia="Calibri" w:hAnsi="Times New Roman" w:cs="Times New Roman"/>
                <w:lang w:val="hr-BA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r-BA"/>
              </w:rPr>
              <w:lastRenderedPageBreak/>
              <w:t>-резултати</w:t>
            </w:r>
          </w:p>
          <w:p w:rsidR="00711BB8" w:rsidRPr="00153EAF" w:rsidRDefault="00711BB8" w:rsidP="003208BF">
            <w:pPr>
              <w:pStyle w:val="TableParagraph"/>
              <w:spacing w:before="6"/>
              <w:ind w:left="109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r-BA"/>
              </w:rPr>
              <w:t>пробних испита</w:t>
            </w:r>
          </w:p>
          <w:p w:rsidR="00711BB8" w:rsidRPr="00153EAF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- резултати на </w:t>
            </w:r>
            <w:r w:rsidRPr="00153EAF">
              <w:rPr>
                <w:rFonts w:ascii="Times New Roman" w:hAnsi="Times New Roman"/>
                <w:w w:val="95"/>
                <w:sz w:val="24"/>
                <w:szCs w:val="24"/>
                <w:lang w:val="hr-BA"/>
              </w:rPr>
              <w:t>завршном испиту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lastRenderedPageBreak/>
              <w:t>23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D0483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6D0483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1.4</w:t>
            </w:r>
          </w:p>
          <w:p w:rsidR="00711BB8" w:rsidRPr="005379A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79A0">
              <w:rPr>
                <w:rFonts w:ascii="Times New Roman" w:eastAsia="Calibri" w:hAnsi="Times New Roman" w:cs="Times New Roman"/>
              </w:rPr>
              <w:t>Најмање 20% ученика остварује напредни ниво стандарда постигнућа на тестовима из српског/матерњег језика и математике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На часовима припремне наставе давати ученицима тестове који имају форму тестова за завршни испит,притом их вредновати као на завршном испиту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  <w:lang w:val="sr-Cyrl-CS"/>
              </w:rPr>
              <w:t>- ученици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наставници предметне настав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дељ.старешине 8.разреда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директор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педагог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пе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1B4BF2">
              <w:rPr>
                <w:rFonts w:ascii="Times New Roman" w:eastAsia="Calibri" w:hAnsi="Times New Roman" w:cs="Times New Roman"/>
              </w:rPr>
              <w:t>агошки асистент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Times New Roman" w:hAnsi="Times New Roman" w:cs="Times New Roman"/>
                <w:bCs/>
              </w:rPr>
            </w:pPr>
            <w:r w:rsidRPr="001B4BF2">
              <w:rPr>
                <w:rFonts w:ascii="Times New Roman" w:eastAsia="Times New Roman" w:hAnsi="Times New Roman" w:cs="Times New Roman"/>
                <w:bCs/>
              </w:rPr>
              <w:t>Применити мере које се односе на област</w:t>
            </w:r>
            <w:r w:rsidRPr="001B4B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B4BF2">
              <w:rPr>
                <w:rFonts w:ascii="Times New Roman" w:eastAsia="Times New Roman" w:hAnsi="Times New Roman" w:cs="Times New Roman"/>
                <w:bCs/>
              </w:rPr>
              <w:t>наставе и учења како би резултати на завршном испиту били бољ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pStyle w:val="TableParagraph"/>
              <w:spacing w:before="6" w:line="249" w:lineRule="auto"/>
              <w:ind w:left="109" w:right="243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hu-HU"/>
              </w:rPr>
              <w:t>Извештаји са завршног испита (три теста: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BF2">
              <w:rPr>
                <w:rFonts w:ascii="Times New Roman" w:eastAsia="Calibri" w:hAnsi="Times New Roman" w:cs="Times New Roman"/>
              </w:rPr>
              <w:t xml:space="preserve">математика, српски језик, </w:t>
            </w:r>
            <w:r w:rsidRPr="001B4BF2">
              <w:rPr>
                <w:rFonts w:ascii="Times New Roman" w:eastAsia="Calibri" w:hAnsi="Times New Roman" w:cs="Times New Roman"/>
                <w:w w:val="95"/>
              </w:rPr>
              <w:t>комбиновани</w:t>
            </w:r>
          </w:p>
        </w:tc>
      </w:tr>
      <w:tr w:rsidR="00711BB8" w:rsidRPr="00153EAF" w:rsidTr="00711BB8">
        <w:trPr>
          <w:trHeight w:val="2870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2D2E37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2D2E37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1.5</w:t>
            </w:r>
          </w:p>
          <w:p w:rsidR="00711BB8" w:rsidRPr="005379A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79A0">
              <w:rPr>
                <w:rFonts w:ascii="Times New Roman" w:eastAsia="Calibri" w:hAnsi="Times New Roman" w:cs="Times New Roman"/>
              </w:rPr>
              <w:t>Резултати ученика на комбинованом тесту су на нивоу или изнад нивоа републичког просека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Организовање интерних тестирања у оквир</w:t>
            </w:r>
            <w:r>
              <w:rPr>
                <w:rFonts w:ascii="Times New Roman" w:eastAsia="Calibri" w:hAnsi="Times New Roman" w:cs="Times New Roman"/>
                <w:bCs/>
              </w:rPr>
              <w:t>у припремне наставе и појачати рад у оквиру области у</w:t>
            </w:r>
            <w:r w:rsidRPr="00153EAF">
              <w:rPr>
                <w:rFonts w:ascii="Times New Roman" w:eastAsia="Calibri" w:hAnsi="Times New Roman" w:cs="Times New Roman"/>
                <w:bCs/>
              </w:rPr>
              <w:t xml:space="preserve"> којима су ученици показали низак ниво постигнућ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E24834">
              <w:rPr>
                <w:rFonts w:ascii="Times New Roman" w:eastAsia="Calibri" w:hAnsi="Times New Roman" w:cs="Times New Roman"/>
              </w:rPr>
              <w:t>-наставници</w:t>
            </w:r>
            <w:r>
              <w:rPr>
                <w:rFonts w:ascii="Times New Roman" w:eastAsia="Calibri" w:hAnsi="Times New Roman" w:cs="Times New Roman"/>
              </w:rPr>
              <w:t xml:space="preserve"> предметне настав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дељењске старешине 8. разред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иректор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едагог,</w:t>
            </w:r>
          </w:p>
          <w:p w:rsidR="00711BB8" w:rsidRPr="00E24834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едагошки асистен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F6075" w:rsidRDefault="00711BB8" w:rsidP="003208B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 Примена принципа индивидуализоване наставе, групног облика рада, радионичарског рада, истраживачког и самосталног рада...примена интерактивних метода и облика рада;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416F93" w:rsidRDefault="00711BB8" w:rsidP="003208BF">
            <w:pPr>
              <w:pStyle w:val="TableParagraph"/>
              <w:spacing w:before="6" w:line="249" w:lineRule="auto"/>
              <w:ind w:left="109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Извештај</w:t>
            </w:r>
            <w:r w:rsidRPr="00DA020A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са завршног испита </w:t>
            </w:r>
            <w:r>
              <w:rPr>
                <w:rFonts w:ascii="Times New Roman" w:hAnsi="Times New Roman"/>
                <w:sz w:val="24"/>
                <w:szCs w:val="24"/>
              </w:rPr>
              <w:t>из комбинованог теста.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lastRenderedPageBreak/>
              <w:t>25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D85983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D85983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1.6</w:t>
            </w:r>
          </w:p>
          <w:p w:rsidR="00711BB8" w:rsidRPr="00FD2EE0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FD2EE0">
              <w:rPr>
                <w:rFonts w:ascii="Times New Roman" w:eastAsia="Calibri" w:hAnsi="Times New Roman" w:cs="Times New Roman"/>
              </w:rPr>
              <w:t>Ученици који добијају додатну образовну подршку постижу очекиване резултате на завршном испиту у односу на индивидуалне циљеве/исходе учењ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напређивање успеха и постигнућа ученика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EAF">
              <w:rPr>
                <w:rFonts w:ascii="Times New Roman" w:eastAsia="Calibri" w:hAnsi="Times New Roman" w:cs="Times New Roman"/>
              </w:rPr>
              <w:t>Утврђивање мера за даље</w:t>
            </w:r>
            <w:r w:rsidRPr="00153EAF">
              <w:rPr>
                <w:rFonts w:ascii="Times New Roman" w:eastAsia="Calibri" w:hAnsi="Times New Roman" w:cs="Times New Roman"/>
                <w:spacing w:val="-21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</w:rPr>
              <w:t>унапређење</w:t>
            </w:r>
            <w:r w:rsidRPr="00153EAF">
              <w:rPr>
                <w:rFonts w:ascii="Times New Roman" w:eastAsia="Calibri" w:hAnsi="Times New Roman" w:cs="Times New Roman"/>
                <w:spacing w:val="-21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</w:rPr>
              <w:t>рада</w:t>
            </w:r>
            <w:r w:rsidRPr="00153EAF">
              <w:rPr>
                <w:rFonts w:ascii="Times New Roman" w:eastAsia="Calibri" w:hAnsi="Times New Roman" w:cs="Times New Roman"/>
                <w:spacing w:val="-21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 xml:space="preserve"> плану додатне подршке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одељењске старешине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редметни наставници,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педагошки асистент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Применити мере које се односе на облас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  <w:bCs/>
              </w:rPr>
              <w:t>наставе и учења како би резултати на завршном испиту били бољ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 w:rsidRPr="00153EAF">
              <w:rPr>
                <w:rFonts w:ascii="Times New Roman" w:eastAsia="Calibri" w:hAnsi="Times New Roman" w:cs="Times New Roman"/>
                <w:bCs/>
              </w:rPr>
              <w:t>Организовати припремну наставу од почетка школск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pStyle w:val="TableParagraph"/>
              <w:spacing w:before="6" w:line="249" w:lineRule="auto"/>
              <w:ind w:left="109" w:right="243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hu-HU"/>
              </w:rPr>
              <w:t>Извештаји са завршног испита (три теста: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  <w:r w:rsidRPr="001B4BF2">
              <w:rPr>
                <w:rFonts w:ascii="Times New Roman" w:eastAsia="Calibri" w:hAnsi="Times New Roman" w:cs="Times New Roman"/>
              </w:rPr>
              <w:t xml:space="preserve">математика, српски језик, </w:t>
            </w:r>
            <w:r w:rsidRPr="001B4BF2">
              <w:rPr>
                <w:rFonts w:ascii="Times New Roman" w:eastAsia="Calibri" w:hAnsi="Times New Roman" w:cs="Times New Roman"/>
                <w:w w:val="95"/>
              </w:rPr>
              <w:t>комбиновани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781B44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2732A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82732A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1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1.7</w:t>
            </w:r>
          </w:p>
          <w:p w:rsidR="00711BB8" w:rsidRPr="005379A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79A0">
              <w:rPr>
                <w:rFonts w:ascii="Times New Roman" w:eastAsia="Calibri" w:hAnsi="Times New Roman" w:cs="Times New Roman"/>
              </w:rPr>
              <w:t xml:space="preserve"> Просечна постигнућа одељења на тестовима из српског/матерњег језика и математике су уједначена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  <w:lang w:val="sr-Cyrl-CS"/>
              </w:rPr>
              <w:t>Активирати све ученике у одељењу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  <w:p w:rsidR="00711BB8" w:rsidRPr="001B4BF2" w:rsidRDefault="00711BB8" w:rsidP="003208BF">
            <w:pPr>
              <w:pStyle w:val="TableParagraph"/>
              <w:tabs>
                <w:tab w:val="left" w:pos="828"/>
                <w:tab w:val="left" w:pos="829"/>
              </w:tabs>
              <w:ind w:left="468" w:right="63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>Пре пробног урадити тестове знања који</w:t>
            </w:r>
            <w:r w:rsidRPr="001B4BF2">
              <w:rPr>
                <w:rFonts w:ascii="Times New Roman" w:hAnsi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1B4BF2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ће</w:t>
            </w: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  <w:lang w:val="sr-Cyrl-CS"/>
              </w:rPr>
              <w:t>бити оцењени и служити нам као основа за даљи рад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  <w:p w:rsidR="00711BB8" w:rsidRPr="001B4BF2" w:rsidRDefault="00711BB8" w:rsidP="003208BF">
            <w:pPr>
              <w:pStyle w:val="TableParagraph"/>
              <w:tabs>
                <w:tab w:val="left" w:pos="828"/>
                <w:tab w:val="left" w:pos="829"/>
              </w:tabs>
              <w:ind w:left="468" w:right="1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он пробног, а пре завршног испита урадити поново тестове знања </w:t>
            </w:r>
            <w:r w:rsidRPr="001B4BF2">
              <w:rPr>
                <w:rFonts w:ascii="Times New Roman" w:hAnsi="Times New Roman"/>
                <w:spacing w:val="-3"/>
                <w:sz w:val="24"/>
                <w:szCs w:val="24"/>
                <w:lang w:val="sr-Cyrl-CS"/>
              </w:rPr>
              <w:t xml:space="preserve">који </w:t>
            </w: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>ће бити оцењени</w:t>
            </w:r>
            <w:r w:rsidRPr="001B4BF2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</w:p>
          <w:p w:rsidR="00711BB8" w:rsidRPr="001B4BF2" w:rsidRDefault="00711BB8" w:rsidP="003208BF">
            <w:pPr>
              <w:pStyle w:val="TableParagraph"/>
              <w:ind w:right="8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sr-Cyrl-CS"/>
              </w:rPr>
              <w:t>служити нам као основа за даљи рад и утврђивање</w:t>
            </w:r>
          </w:p>
          <w:p w:rsidR="00711BB8" w:rsidRPr="001B4BF2" w:rsidRDefault="00711BB8" w:rsidP="003208B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B4BF2">
              <w:rPr>
                <w:rFonts w:ascii="Times New Roman" w:hAnsi="Times New Roman"/>
                <w:sz w:val="24"/>
                <w:szCs w:val="24"/>
              </w:rPr>
              <w:t>успеха</w:t>
            </w:r>
          </w:p>
          <w:p w:rsidR="00711BB8" w:rsidRPr="001B4BF2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- одељењске старешине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п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редметни наставници 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Times New Roman" w:hAnsi="Times New Roman" w:cs="Times New Roman"/>
                <w:bCs/>
              </w:rPr>
            </w:pPr>
            <w:r w:rsidRPr="001B4BF2">
              <w:rPr>
                <w:rFonts w:ascii="Times New Roman" w:eastAsia="Times New Roman" w:hAnsi="Times New Roman" w:cs="Times New Roman"/>
                <w:bCs/>
              </w:rPr>
              <w:t>Организовати припремну наставу од почетка школске годин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11BB8" w:rsidRPr="001B4BF2" w:rsidRDefault="00711BB8" w:rsidP="003208BF">
            <w:pPr>
              <w:rPr>
                <w:rFonts w:ascii="Times New Roman" w:eastAsia="Times New Roman" w:hAnsi="Times New Roman" w:cs="Times New Roman"/>
                <w:bCs/>
              </w:rPr>
            </w:pPr>
            <w:r w:rsidRPr="001B4BF2">
              <w:rPr>
                <w:rFonts w:ascii="Times New Roman" w:eastAsia="Times New Roman" w:hAnsi="Times New Roman" w:cs="Times New Roman"/>
                <w:bCs/>
              </w:rPr>
              <w:t>На часовима припремне наставе давати ученицима тестове који имају форму тестова за завршни испит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B4BF2">
              <w:rPr>
                <w:rFonts w:ascii="Times New Roman" w:eastAsia="Times New Roman" w:hAnsi="Times New Roman" w:cs="Times New Roman"/>
                <w:bCs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B4BF2">
              <w:rPr>
                <w:rFonts w:ascii="Times New Roman" w:eastAsia="Times New Roman" w:hAnsi="Times New Roman" w:cs="Times New Roman"/>
                <w:bCs/>
              </w:rPr>
              <w:t>том их вредновати као на завршном испиту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pStyle w:val="TableParagraph"/>
              <w:spacing w:before="6" w:line="249" w:lineRule="auto"/>
              <w:ind w:left="109" w:right="243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B4BF2">
              <w:rPr>
                <w:rFonts w:ascii="Times New Roman" w:hAnsi="Times New Roman"/>
                <w:sz w:val="24"/>
                <w:szCs w:val="24"/>
                <w:lang w:val="hu-HU"/>
              </w:rPr>
              <w:t>Извештаји са завршног испита (три теста: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  <w:r w:rsidRPr="001B4BF2">
              <w:rPr>
                <w:rFonts w:ascii="Times New Roman" w:eastAsia="Calibri" w:hAnsi="Times New Roman" w:cs="Times New Roman"/>
              </w:rPr>
              <w:t xml:space="preserve">математика, српски језик, </w:t>
            </w:r>
            <w:r w:rsidRPr="001B4BF2">
              <w:rPr>
                <w:rFonts w:ascii="Times New Roman" w:eastAsia="Calibri" w:hAnsi="Times New Roman" w:cs="Times New Roman"/>
                <w:w w:val="95"/>
              </w:rPr>
              <w:t>комбиновани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DC0BE1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DC0BE1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1</w:t>
            </w:r>
          </w:p>
          <w:p w:rsidR="00711BB8" w:rsidRPr="005379A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79A0">
              <w:rPr>
                <w:rFonts w:ascii="Times New Roman" w:eastAsia="Calibri" w:hAnsi="Times New Roman" w:cs="Times New Roman"/>
              </w:rPr>
              <w:t>Резултати праћења образовних постигнућа користе се за даљи развој ученика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-спровођење</w:t>
            </w:r>
          </w:p>
          <w:p w:rsidR="00711BB8" w:rsidRPr="007556CE" w:rsidRDefault="00711BB8" w:rsidP="003208BF">
            <w:pPr>
              <w:pStyle w:val="TableParagraph"/>
              <w:spacing w:before="5" w:line="249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иницијалних тестирања ученика на почетку сваке школске годи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1BB8" w:rsidRPr="007556CE" w:rsidRDefault="00711BB8" w:rsidP="003208BF">
            <w:pPr>
              <w:pStyle w:val="TableParagraph"/>
              <w:spacing w:line="249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-анализа и презентовање резултата, предлог мера за побољшање резулт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Предметни наставниц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план допунске, додатне, припремне  наставе (прилагођен индивидуалним потребама ученика), </w:t>
            </w:r>
          </w:p>
          <w:p w:rsidR="00711BB8" w:rsidRPr="00762407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</w:rPr>
              <w:t>Евиденција наставник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</w:rPr>
              <w:t>Педагошка свеск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3EAF">
              <w:rPr>
                <w:rFonts w:ascii="Times New Roman" w:eastAsia="Calibri" w:hAnsi="Times New Roman" w:cs="Times New Roman"/>
              </w:rPr>
              <w:t>Дневник образов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53EAF">
              <w:rPr>
                <w:rFonts w:ascii="Times New Roman" w:eastAsia="Calibri" w:hAnsi="Times New Roman" w:cs="Times New Roman"/>
              </w:rPr>
              <w:t>васпитно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153EAF">
              <w:rPr>
                <w:rFonts w:ascii="Times New Roman" w:eastAsia="Calibri" w:hAnsi="Times New Roman" w:cs="Times New Roman"/>
              </w:rPr>
              <w:t xml:space="preserve"> –рада</w:t>
            </w:r>
          </w:p>
        </w:tc>
      </w:tr>
      <w:tr w:rsidR="00711BB8" w:rsidRPr="00153EAF" w:rsidTr="00711BB8">
        <w:trPr>
          <w:trHeight w:val="1032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283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83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BF58DE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BF58DE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2</w:t>
            </w:r>
          </w:p>
          <w:p w:rsidR="00711BB8" w:rsidRPr="005379A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79A0">
              <w:rPr>
                <w:rFonts w:ascii="Times New Roman" w:eastAsia="Calibri" w:hAnsi="Times New Roman" w:cs="Times New Roman"/>
              </w:rPr>
              <w:t>Ученици којима је потребна додатна образовна подршка остварују постигнућа у складу са индивидуалним циљевима учења/прилагођеним образовним стандардима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pStyle w:val="TableParagraph"/>
              <w:spacing w:before="123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-тромесечна анализа</w:t>
            </w:r>
          </w:p>
          <w:p w:rsidR="00711BB8" w:rsidRPr="00BF58DE" w:rsidRDefault="00711BB8" w:rsidP="003208BF">
            <w:pPr>
              <w:pStyle w:val="TableParagraph"/>
              <w:spacing w:before="8" w:line="247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успеха</w:t>
            </w:r>
            <w:r w:rsidRPr="00153EAF">
              <w:rPr>
                <w:rFonts w:ascii="Times New Roman" w:hAnsi="Times New Roman"/>
                <w:spacing w:val="-28"/>
                <w:sz w:val="24"/>
                <w:szCs w:val="24"/>
                <w:lang w:val="hu-HU"/>
              </w:rPr>
              <w:t xml:space="preserve"> </w:t>
            </w: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ученика</w:t>
            </w:r>
            <w:r w:rsidRPr="00153EAF">
              <w:rPr>
                <w:rFonts w:ascii="Times New Roman" w:hAnsi="Times New Roman"/>
                <w:spacing w:val="-28"/>
                <w:sz w:val="24"/>
                <w:szCs w:val="24"/>
                <w:lang w:val="hu-HU"/>
              </w:rPr>
              <w:t xml:space="preserve"> </w:t>
            </w: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са</w:t>
            </w:r>
            <w:r w:rsidRPr="00153EAF">
              <w:rPr>
                <w:rFonts w:ascii="Times New Roman" w:hAnsi="Times New Roman"/>
                <w:spacing w:val="-28"/>
                <w:sz w:val="24"/>
                <w:szCs w:val="24"/>
                <w:lang w:val="hu-HU"/>
              </w:rPr>
              <w:t xml:space="preserve"> </w:t>
            </w: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мерама за унапређење даљег р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1BB8" w:rsidRPr="00153EAF" w:rsidRDefault="00711BB8" w:rsidP="003208BF">
            <w:pPr>
              <w:pStyle w:val="TableParagraph"/>
              <w:spacing w:before="1" w:line="247" w:lineRule="auto"/>
              <w:ind w:right="51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w w:val="95"/>
                <w:sz w:val="24"/>
                <w:szCs w:val="24"/>
                <w:lang w:val="hu-HU"/>
              </w:rPr>
              <w:t xml:space="preserve">-промоција талентованих </w:t>
            </w: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и успешних ученика који су се истакли у</w:t>
            </w:r>
          </w:p>
          <w:p w:rsidR="00711BB8" w:rsidRPr="00153EAF" w:rsidRDefault="00711BB8" w:rsidP="003208BF">
            <w:pPr>
              <w:pStyle w:val="TableParagraph"/>
              <w:spacing w:before="1" w:line="249" w:lineRule="auto"/>
              <w:ind w:right="105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појединим областима на нивоу школе и у</w:t>
            </w:r>
          </w:p>
          <w:p w:rsidR="00711BB8" w:rsidRPr="00153EAF" w:rsidRDefault="00711BB8" w:rsidP="003208BF">
            <w:pPr>
              <w:pStyle w:val="TableParagraph"/>
              <w:spacing w:line="225" w:lineRule="exact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локалној заједници и</w:t>
            </w:r>
          </w:p>
          <w:p w:rsidR="00711BB8" w:rsidRPr="00BF58DE" w:rsidRDefault="00711BB8" w:rsidP="003208BF">
            <w:pPr>
              <w:pStyle w:val="TableParagraph"/>
              <w:spacing w:before="6" w:line="209" w:lineRule="exact"/>
              <w:rPr>
                <w:rFonts w:ascii="Times New Roman" w:hAnsi="Times New Roman"/>
                <w:sz w:val="24"/>
                <w:szCs w:val="24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hu-HU"/>
              </w:rPr>
              <w:t>њихово награђивањ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, стручни сарадник, п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редметни наставници,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3B2B2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</w:rPr>
              <w:t>Пружање додатне подршке ученицима кроз реализацију активности предвиђених планом тим</w:t>
            </w:r>
            <w:r>
              <w:rPr>
                <w:rFonts w:ascii="Times New Roman" w:eastAsia="Calibri" w:hAnsi="Times New Roman" w:cs="Times New Roman"/>
              </w:rPr>
              <w:t>а за инклузију</w:t>
            </w:r>
            <w:r w:rsidRPr="00153EAF">
              <w:rPr>
                <w:rFonts w:ascii="Times New Roman" w:eastAsia="Calibri" w:hAnsi="Times New Roman" w:cs="Times New Roman"/>
              </w:rPr>
              <w:t>, анализа сачињених ИОП-а и резултати реализациј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EAF">
              <w:rPr>
                <w:rFonts w:ascii="Times New Roman" w:eastAsia="Calibri" w:hAnsi="Times New Roman" w:cs="Times New Roman"/>
              </w:rPr>
              <w:t>Праћење напретка</w:t>
            </w:r>
            <w:r>
              <w:rPr>
                <w:rFonts w:ascii="Times New Roman" w:eastAsia="Calibri" w:hAnsi="Times New Roman" w:cs="Times New Roman"/>
              </w:rPr>
              <w:t xml:space="preserve"> ученика за које је сачињен ИОП, a</w:t>
            </w:r>
            <w:r w:rsidRPr="00153EAF">
              <w:rPr>
                <w:rFonts w:ascii="Times New Roman" w:eastAsia="Calibri" w:hAnsi="Times New Roman" w:cs="Times New Roman"/>
              </w:rPr>
              <w:t>нализа резултата пробних и завршних испита (математика, српски језик, комбиновани тест)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Евиденција наставника;</w:t>
            </w:r>
          </w:p>
          <w:p w:rsidR="00711BB8" w:rsidRPr="001B4BF2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ектронски д</w:t>
            </w:r>
            <w:r w:rsidRPr="001B4BF2">
              <w:rPr>
                <w:rFonts w:ascii="Times New Roman" w:eastAsia="Calibri" w:hAnsi="Times New Roman" w:cs="Times New Roman"/>
              </w:rPr>
              <w:t>невник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1BB8" w:rsidRPr="00153EAF" w:rsidTr="00711BB8">
        <w:trPr>
          <w:trHeight w:val="189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517AC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517AC8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E1F79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AE1F79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3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 xml:space="preserve">Ученици су укључени у допунску наставу у складу са својим </w:t>
            </w:r>
            <w:r w:rsidRPr="00524434">
              <w:rPr>
                <w:rFonts w:ascii="Times New Roman" w:eastAsia="Calibri" w:hAnsi="Times New Roman" w:cs="Times New Roman"/>
                <w:lang w:val="sr-Cyrl-CS"/>
              </w:rPr>
              <w:lastRenderedPageBreak/>
              <w:t>потребам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B4BF2">
              <w:rPr>
                <w:rFonts w:ascii="Times New Roman" w:eastAsia="Calibri" w:hAnsi="Times New Roman" w:cs="Times New Roman"/>
                <w:lang w:val="sr-Cyrl-CS"/>
              </w:rPr>
              <w:t>п</w:t>
            </w:r>
            <w:r w:rsidRPr="001B4BF2">
              <w:rPr>
                <w:rFonts w:ascii="Times New Roman" w:eastAsia="Calibri" w:hAnsi="Times New Roman" w:cs="Times New Roman"/>
              </w:rPr>
              <w:t>освећивање времена ученицима у складу са њиховим образовним и васпитним потребам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1BB8" w:rsidRPr="001B4BF2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>-</w:t>
            </w:r>
            <w:r w:rsidRPr="001B4BF2">
              <w:rPr>
                <w:rFonts w:ascii="Times New Roman" w:eastAsia="Calibri" w:hAnsi="Times New Roman" w:cs="Times New Roman"/>
                <w:lang w:val="sr-Cyrl-CS"/>
              </w:rPr>
              <w:t>п</w:t>
            </w:r>
            <w:r w:rsidRPr="001B4BF2">
              <w:rPr>
                <w:rFonts w:ascii="Times New Roman" w:eastAsia="Calibri" w:hAnsi="Times New Roman" w:cs="Times New Roman"/>
              </w:rPr>
              <w:t>римена специфичних задатака и активности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B4BF2">
              <w:rPr>
                <w:rFonts w:ascii="Times New Roman" w:eastAsia="Calibri" w:hAnsi="Times New Roman" w:cs="Times New Roman"/>
              </w:rPr>
              <w:t xml:space="preserve">за ученике којима је потребна </w:t>
            </w:r>
            <w:r w:rsidRPr="001B4BF2">
              <w:rPr>
                <w:rFonts w:ascii="Times New Roman" w:eastAsia="Calibri" w:hAnsi="Times New Roman" w:cs="Times New Roman"/>
              </w:rPr>
              <w:lastRenderedPageBreak/>
              <w:t>додатна помоћ и подршка у образовању;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оком целе године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-предметни наставници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директор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стручни сарадни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контуниурано праћење и анализа успеха ученика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у складу са њиховим потребама укључити их у допунску наставу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анализа успеха ученика на свим кварталним периодим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извештај о анализи успеха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упоређивање добијених недовољних оцена ученика, да ли је то усклађено обуваћеношћу ученика доп. наставом.</w:t>
            </w:r>
          </w:p>
        </w:tc>
      </w:tr>
      <w:tr w:rsidR="00711BB8" w:rsidRPr="00153EAF" w:rsidTr="00711BB8">
        <w:trPr>
          <w:trHeight w:val="789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517AC8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AC8">
              <w:rPr>
                <w:rFonts w:ascii="Times New Roman" w:eastAsia="Calibri" w:hAnsi="Times New Roman" w:cs="Times New Roman"/>
              </w:rPr>
              <w:lastRenderedPageBreak/>
              <w:t>30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7A26E1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7A26E1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4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>Ученици који похађају допунску наставу показују напредак у учењу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1B4BF2">
              <w:rPr>
                <w:rFonts w:ascii="Times New Roman" w:eastAsia="Calibri" w:hAnsi="Times New Roman" w:cs="Times New Roman"/>
              </w:rPr>
              <w:t xml:space="preserve">- Ученици са слабијим образовним постигнућима </w:t>
            </w:r>
            <w:r>
              <w:rPr>
                <w:rFonts w:ascii="Times New Roman" w:eastAsia="Calibri" w:hAnsi="Times New Roman" w:cs="Times New Roman"/>
              </w:rPr>
              <w:t xml:space="preserve">тј. успехом у учењу </w:t>
            </w:r>
            <w:r w:rsidRPr="001B4BF2">
              <w:rPr>
                <w:rFonts w:ascii="Times New Roman" w:eastAsia="Calibri" w:hAnsi="Times New Roman" w:cs="Times New Roman"/>
              </w:rPr>
              <w:t xml:space="preserve">добијају </w:t>
            </w:r>
            <w:r>
              <w:rPr>
                <w:rFonts w:ascii="Times New Roman" w:eastAsia="Calibri" w:hAnsi="Times New Roman" w:cs="Times New Roman"/>
              </w:rPr>
              <w:t xml:space="preserve">одговарајућу помоћ. 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целе године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Наставници разредне и предметне наставе,стручни сарадник,директ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прошћавање градива, глобални и оперативни планови наставника; припреме наставника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ругачији приступ ученицима у оквиру допунске наставе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е и дискусије на стручним органима, стручним већима и одељењским већима школе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;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планови рада наставника,</w:t>
            </w: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 xml:space="preserve">писане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рирпеме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,</w:t>
            </w:r>
          </w:p>
          <w:p w:rsidR="00711BB8" w:rsidRPr="00153EAF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анализе, извештаји, записници стручних органа и стручних већа</w:t>
            </w:r>
          </w:p>
        </w:tc>
      </w:tr>
      <w:tr w:rsidR="00711BB8" w:rsidRPr="00153EAF" w:rsidTr="00711BB8">
        <w:trPr>
          <w:trHeight w:val="3725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0652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lastRenderedPageBreak/>
              <w:t>31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DC4641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DC4641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5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>Ученици који похађају часове додатног рада остварују напредак у складу са програмским циљевима и индивидуалним потребама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Унапређивање програма –планирање наставе у складу са могућностима </w:t>
            </w:r>
            <w:r>
              <w:rPr>
                <w:rFonts w:ascii="Times New Roman" w:eastAsia="Calibri" w:hAnsi="Times New Roman" w:cs="Times New Roman"/>
                <w:bCs/>
                <w:lang w:val="sr-Cyrl-CS"/>
              </w:rPr>
              <w:t>надарених ученика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Наставници разредне и предметне наставе,стручни сарадник,директ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инуирано организовање додатног рада током целе године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датне припреме настав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егавање кампањског рад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ђење евиденције наставника о напредовању ученик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а реализације часова додатне наставе,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вештаји о реализацији,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шће ученика на такмичењима разног нивоа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игнућа ученика на такмичењима</w:t>
            </w:r>
          </w:p>
          <w:p w:rsidR="00711BB8" w:rsidRPr="00CA6690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рој награђени, похваљених ученик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11BB8" w:rsidRPr="00153EAF" w:rsidTr="00711BB8">
        <w:trPr>
          <w:trHeight w:val="708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0652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D3FDD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AD3FDD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6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 xml:space="preserve"> Школа реализује квалитетан програм припреме ученика за завршни испит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86352C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</w:rPr>
              <w:t>Просечни резултати ученика на завршним испитима бољи су у односу на предходну школску годину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53EAF">
              <w:rPr>
                <w:rFonts w:ascii="Times New Roman" w:eastAsia="Calibri" w:hAnsi="Times New Roman" w:cs="Times New Roman"/>
              </w:rPr>
              <w:t>Анализа просечних резултата ученика на завршном испиту ( математика, српски језик, комбиновани тест) и упоређивање са са резултатима предходне године 2016/2017.2017/20</w:t>
            </w:r>
            <w:r>
              <w:rPr>
                <w:rFonts w:ascii="Times New Roman" w:eastAsia="Calibri" w:hAnsi="Times New Roman" w:cs="Times New Roman"/>
              </w:rPr>
              <w:t xml:space="preserve">18.2018/2019. </w:t>
            </w:r>
            <w:r w:rsidRPr="00153EAF">
              <w:rPr>
                <w:rFonts w:ascii="Times New Roman" w:eastAsia="Calibri" w:hAnsi="Times New Roman" w:cs="Times New Roman"/>
              </w:rPr>
              <w:t>Извештаји са завршног испита (три теста: математика, српс</w:t>
            </w:r>
            <w:r>
              <w:rPr>
                <w:rFonts w:ascii="Times New Roman" w:eastAsia="Calibri" w:hAnsi="Times New Roman" w:cs="Times New Roman"/>
              </w:rPr>
              <w:t>ки,комбиновани)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Друго полугодиште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предметне наставе,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одељењске старешине 8.разреда, директор, </w:t>
            </w:r>
            <w:r w:rsidRPr="00153EAF">
              <w:rPr>
                <w:rFonts w:ascii="Times New Roman" w:eastAsia="Calibri" w:hAnsi="Times New Roman" w:cs="Times New Roman"/>
                <w:lang w:val="sr-Cyrl-CS"/>
              </w:rPr>
              <w:t>стру</w:t>
            </w:r>
            <w:r>
              <w:rPr>
                <w:rFonts w:ascii="Times New Roman" w:eastAsia="Calibri" w:hAnsi="Times New Roman" w:cs="Times New Roman"/>
                <w:lang w:val="sr-Cyrl-CS"/>
              </w:rPr>
              <w:t>чни сарадник, педагошки асистент, родитељи учен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Систематским радом допринеће се квалитетнијем знању ученика;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Родитељи мотивисани да своју децу упућују на даље школовање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Много већи проценат ученика ће достићи средњи ниво на завршном испиту из СЈ и математике на српском језику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pStyle w:val="TableParagraph"/>
              <w:spacing w:before="6" w:line="249" w:lineRule="auto"/>
              <w:ind w:left="109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53EA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а завршног испита (три теста: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153EAF">
              <w:rPr>
                <w:rFonts w:ascii="Times New Roman" w:hAnsi="Times New Roman"/>
                <w:sz w:val="24"/>
                <w:szCs w:val="24"/>
              </w:rPr>
              <w:t xml:space="preserve">математика, српски језик, </w:t>
            </w:r>
            <w:r w:rsidRPr="00153EAF">
              <w:rPr>
                <w:rFonts w:ascii="Times New Roman" w:hAnsi="Times New Roman"/>
                <w:w w:val="95"/>
                <w:sz w:val="24"/>
                <w:szCs w:val="24"/>
              </w:rPr>
              <w:t>комбиновани</w:t>
            </w:r>
            <w:r>
              <w:rPr>
                <w:rFonts w:ascii="Times New Roman" w:hAnsi="Times New Roman"/>
                <w:w w:val="95"/>
                <w:sz w:val="24"/>
                <w:szCs w:val="24"/>
              </w:rPr>
              <w:t>.</w:t>
            </w:r>
          </w:p>
          <w:p w:rsidR="00711BB8" w:rsidRPr="004A7E94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Вођење евиденције о броју присутних ученика и њихово активно учешће у припремној настави.</w:t>
            </w:r>
          </w:p>
        </w:tc>
      </w:tr>
      <w:tr w:rsidR="00711BB8" w:rsidRPr="00153EAF" w:rsidTr="00711BB8">
        <w:trPr>
          <w:trHeight w:val="1975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0652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lastRenderedPageBreak/>
              <w:t>33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646745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646745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7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>Резултати иницијалних и годишњих тестова и провера знања користе се у индивидуализацији подршке у учењу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проводити редовно иницијално и годишње тестирање уче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нализирати постигнуте резултате ученика на тестовима и приликом сваке провере знањ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лагодити рад сваком поједином ученику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наставници разредне и предметне наставе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директор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стручни сарадник,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иговани оперативни планови настав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иговане припреме наставник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евалуација наставника.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ржавање огледних и угледних часова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BF2">
              <w:rPr>
                <w:rFonts w:ascii="Times New Roman" w:hAnsi="Times New Roman"/>
                <w:sz w:val="24"/>
                <w:szCs w:val="24"/>
              </w:rPr>
              <w:t>Иницијални тестови са резулати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и наставника на стручним већима и органима.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ници са стручних већа.</w:t>
            </w:r>
          </w:p>
          <w:p w:rsidR="00711BB8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иденције наставника о напредовању ученика.</w:t>
            </w:r>
          </w:p>
          <w:p w:rsidR="00711BB8" w:rsidRPr="00800F3D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посећених часова.</w:t>
            </w:r>
          </w:p>
        </w:tc>
      </w:tr>
      <w:tr w:rsidR="00711BB8" w:rsidRPr="00153EAF" w:rsidTr="00711BB8">
        <w:trPr>
          <w:trHeight w:val="1975"/>
        </w:trPr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06520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092671" w:rsidRDefault="00711BB8" w:rsidP="003208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00F3D">
              <w:rPr>
                <w:rFonts w:ascii="Times New Roman" w:eastAsia="Calibri" w:hAnsi="Times New Roman" w:cs="Times New Roman"/>
                <w:u w:val="single"/>
              </w:rPr>
              <w:t>мер</w:t>
            </w:r>
            <w:r w:rsidRPr="00800F3D">
              <w:rPr>
                <w:rFonts w:ascii="Times New Roman" w:eastAsia="Calibri" w:hAnsi="Times New Roman" w:cs="Times New Roman"/>
                <w:u w:val="single"/>
                <w:lang w:val="sr-Cyrl-CS"/>
              </w:rPr>
              <w:t>е за стандард 3.2. и показатељ</w:t>
            </w:r>
            <w:r w:rsidRPr="001E738F"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3.2.8</w:t>
            </w:r>
          </w:p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524434">
              <w:rPr>
                <w:rFonts w:ascii="Times New Roman" w:eastAsia="Calibri" w:hAnsi="Times New Roman" w:cs="Times New Roman"/>
                <w:lang w:val="sr-Cyrl-CS"/>
              </w:rPr>
              <w:t>Резултати националних и међународних тестирања користе се функционално за унапређивање наставе и учења.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524434">
              <w:rPr>
                <w:rFonts w:ascii="Times New Roman" w:eastAsia="Calibri" w:hAnsi="Times New Roman" w:cs="Times New Roman"/>
              </w:rPr>
              <w:t>Резултати ће бити још бољи уколико ученици на редовним часовима решавају задатке који подстичу више облике мишљења. Другима речима, захтева се индивидуализован и диференциран приступ ученицима који би дао допринос развоју њихове иницијативе, креативности и критичког мишљења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континуирано, током целе године</w:t>
            </w:r>
          </w:p>
          <w:p w:rsidR="00711BB8" w:rsidRPr="00153EAF" w:rsidRDefault="00711BB8" w:rsidP="003208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53EAF">
              <w:rPr>
                <w:rFonts w:ascii="Times New Roman" w:eastAsia="Calibri" w:hAnsi="Times New Roman" w:cs="Times New Roman"/>
                <w:lang w:val="sr-Cyrl-CS"/>
              </w:rPr>
              <w:t>Наставници разредне и предметне наставе,стручни сарадник,директ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153EAF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524434">
              <w:rPr>
                <w:rFonts w:ascii="Times New Roman" w:eastAsia="Calibri" w:hAnsi="Times New Roman" w:cs="Times New Roman"/>
              </w:rPr>
              <w:t>Праћење међународних трендова у поучавању математике и природних н</w:t>
            </w:r>
            <w:r>
              <w:rPr>
                <w:rFonts w:ascii="Times New Roman" w:eastAsia="Calibri" w:hAnsi="Times New Roman" w:cs="Times New Roman"/>
              </w:rPr>
              <w:t>аука на основношколском узрасту б</w:t>
            </w:r>
            <w:r w:rsidRPr="00524434">
              <w:rPr>
                <w:rFonts w:ascii="Times New Roman" w:eastAsia="Calibri" w:hAnsi="Times New Roman" w:cs="Times New Roman"/>
              </w:rPr>
              <w:t>ез притиска на ђа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1B4BF2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BF2">
              <w:rPr>
                <w:rFonts w:ascii="Times New Roman" w:hAnsi="Times New Roman"/>
                <w:sz w:val="24"/>
                <w:szCs w:val="24"/>
              </w:rPr>
              <w:t xml:space="preserve">Презентације; Ранг листе; </w:t>
            </w:r>
          </w:p>
          <w:p w:rsidR="00711BB8" w:rsidRPr="001B4BF2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BF2">
              <w:rPr>
                <w:rFonts w:ascii="Times New Roman" w:hAnsi="Times New Roman"/>
                <w:sz w:val="24"/>
                <w:szCs w:val="24"/>
              </w:rPr>
              <w:t>Тестови;</w:t>
            </w:r>
          </w:p>
          <w:p w:rsidR="00711BB8" w:rsidRPr="001B4BF2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BF2">
              <w:rPr>
                <w:rFonts w:ascii="Times New Roman" w:hAnsi="Times New Roman"/>
                <w:sz w:val="24"/>
                <w:szCs w:val="24"/>
              </w:rPr>
              <w:t xml:space="preserve">Извештаји и слична наставна документација; </w:t>
            </w:r>
          </w:p>
          <w:p w:rsidR="00711BB8" w:rsidRPr="00153EAF" w:rsidRDefault="00711BB8" w:rsidP="003208BF">
            <w:pPr>
              <w:pStyle w:val="TableParagraph"/>
              <w:spacing w:before="7"/>
              <w:ind w:left="109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711BB8" w:rsidTr="00711BB8">
        <w:tblPrEx>
          <w:tblLook w:val="04A0"/>
        </w:tblPrEx>
        <w:trPr>
          <w:trHeight w:val="368"/>
        </w:trPr>
        <w:tc>
          <w:tcPr>
            <w:tcW w:w="153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1BB8" w:rsidRDefault="00711BB8" w:rsidP="003208BF">
            <w:pPr>
              <w:shd w:val="clear" w:color="auto" w:fill="CCCCCC"/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1BB8" w:rsidRPr="00C33285" w:rsidRDefault="00711BB8" w:rsidP="003208BF">
            <w:pPr>
              <w:shd w:val="clear" w:color="auto" w:fill="CCCCCC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C3328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бласт 4: ПОДРШКА УЧЕНИЦИМА </w:t>
            </w:r>
            <w:r w:rsidRPr="00C3328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711BB8" w:rsidTr="00711BB8">
        <w:tblPrEx>
          <w:tblLook w:val="04A0"/>
        </w:tblPrEx>
        <w:trPr>
          <w:trHeight w:val="980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35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ере за стандард 4.1 и показатељ 4.1.3</w:t>
            </w:r>
          </w:p>
          <w:p w:rsidR="00711BB8" w:rsidRPr="008D592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8D5928">
              <w:rPr>
                <w:rFonts w:ascii="Times New Roman" w:eastAsia="Calibri" w:hAnsi="Times New Roman" w:cs="Times New Roman"/>
              </w:rPr>
              <w:t>На основу анализа успеха и владања предузимају се мере подршке ученицима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бољшање успеха ученика и мотивисаност ученика за функционално знање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 год. 2019/20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1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2 годин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lang w:val="sr-Cyrl-CS"/>
              </w:rPr>
              <w:t>чна већа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, педагог,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редметни наставници,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нске старешине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мена договорених стандарда за позитивну оцену после сваког квартала.Сваком ученику дати прецизне планове за поправљање недовољне оцене.Мотивисати ученике за напредовање.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t>Извештај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520">
              <w:rPr>
                <w:rFonts w:ascii="Times New Roman" w:eastAsia="Calibri" w:hAnsi="Times New Roman" w:cs="Times New Roman"/>
              </w:rPr>
              <w:t>кварталне анализ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520">
              <w:rPr>
                <w:rFonts w:ascii="Times New Roman" w:eastAsia="Calibri" w:hAnsi="Times New Roman" w:cs="Times New Roman"/>
              </w:rPr>
              <w:t>педагошка документациј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520">
              <w:rPr>
                <w:rFonts w:ascii="Times New Roman" w:eastAsia="Calibri" w:hAnsi="Times New Roman" w:cs="Times New Roman"/>
              </w:rPr>
              <w:t>портфолио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520">
              <w:rPr>
                <w:rFonts w:ascii="Times New Roman" w:eastAsia="Calibri" w:hAnsi="Times New Roman" w:cs="Times New Roman"/>
              </w:rPr>
              <w:t>родитељски састанц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520">
              <w:rPr>
                <w:rFonts w:ascii="Times New Roman" w:eastAsia="Calibri" w:hAnsi="Times New Roman" w:cs="Times New Roman"/>
              </w:rPr>
              <w:t>допунска настава,</w:t>
            </w:r>
            <w:r>
              <w:rPr>
                <w:rFonts w:ascii="Times New Roman" w:eastAsia="Calibri" w:hAnsi="Times New Roman" w:cs="Times New Roman"/>
              </w:rPr>
              <w:t xml:space="preserve"> слободне</w:t>
            </w:r>
            <w:r w:rsidRPr="00906520">
              <w:rPr>
                <w:rFonts w:ascii="Times New Roman" w:eastAsia="Calibri" w:hAnsi="Times New Roman" w:cs="Times New Roman"/>
              </w:rPr>
              <w:t xml:space="preserve"> активности,</w:t>
            </w:r>
          </w:p>
          <w:p w:rsidR="00711BB8" w:rsidRPr="00906520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906520">
              <w:rPr>
                <w:rFonts w:ascii="Times New Roman" w:eastAsia="Calibri" w:hAnsi="Times New Roman" w:cs="Times New Roman"/>
              </w:rPr>
              <w:t>пројектна настава.</w:t>
            </w:r>
          </w:p>
        </w:tc>
      </w:tr>
      <w:tr w:rsidR="00711BB8" w:rsidTr="00711BB8">
        <w:tblPrEx>
          <w:tblLook w:val="04A0"/>
        </w:tblPrEx>
        <w:trPr>
          <w:trHeight w:val="1570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505BCB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73123B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 w:rsidRPr="0073123B"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е за стандард 4.1 и показатеш 4.1.4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 пружању подршке ученицима школа укључује породицу, одн. законске заступнике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већање степена партиципације родитеља у креирању и реализацији школских активности. Побољшање реализације сарадње школе са родитељим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.година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/2020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021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02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нске старешине, директор,стручни сарадник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дукација родитеља на тему:Учење учења.Сачињавање кутка за родитеље на сајту школе и постављање нових садржаја на исти.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одитељски састанци, радионице, сајт</w:t>
            </w:r>
          </w:p>
        </w:tc>
      </w:tr>
      <w:tr w:rsidR="00711BB8" w:rsidTr="00711BB8">
        <w:tblPrEx>
          <w:tblLook w:val="04A0"/>
        </w:tblPrEx>
        <w:trPr>
          <w:trHeight w:val="4958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37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5B009E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123B"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е за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 xml:space="preserve"> стандард 4.2 и показатељ 4.2.1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 школи се организују програми/активности за раззвијање социјалних вештина (конструктивно решавање проблема, ненасилна комуникација…)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овање активности радионичарског карактера и групни рад са темама ненасилне комуникације код ученик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.година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/2020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021.</w:t>
            </w:r>
          </w:p>
          <w:p w:rsidR="00711BB8" w:rsidRDefault="00711BB8" w:rsidP="003208B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022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им за насиље, одељенске старешине, педагог, родитељ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B8" w:rsidRPr="00FC415B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FC415B">
              <w:rPr>
                <w:rFonts w:ascii="Times New Roman" w:eastAsia="Calibri" w:hAnsi="Times New Roman" w:cs="Times New Roman"/>
              </w:rPr>
              <w:t>Разни извештаји,записници,фотографије….</w:t>
            </w:r>
          </w:p>
        </w:tc>
      </w:tr>
      <w:tr w:rsidR="00711BB8" w:rsidTr="00711BB8">
        <w:tblPrEx>
          <w:tblLook w:val="04A0"/>
        </w:tblPrEx>
        <w:trPr>
          <w:trHeight w:val="63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  <w:lang w:val="sr-Cyrl-CS"/>
              </w:rPr>
            </w:pPr>
            <w:r w:rsidRPr="00671A80">
              <w:rPr>
                <w:rFonts w:ascii="Times New Roman" w:eastAsia="Calibri" w:hAnsi="Times New Roman" w:cs="Times New Roman"/>
                <w:lang w:val="sr-Cyrl-CS"/>
              </w:rPr>
              <w:t>38</w:t>
            </w: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0A0F7D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sr-Cyrl-CS"/>
              </w:rPr>
              <w:t>мере за стандард 4.3 и показатељ 4.3.3</w:t>
            </w:r>
          </w:p>
          <w:p w:rsidR="00711BB8" w:rsidRPr="009B3C4C" w:rsidRDefault="00711BB8" w:rsidP="003208BF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B3C4C">
              <w:rPr>
                <w:rFonts w:ascii="Times New Roman" w:eastAsia="Calibri" w:hAnsi="Times New Roman" w:cs="Times New Roman"/>
                <w:lang w:val="sr-Cyrl-CS"/>
              </w:rPr>
              <w:t>У школи се примењује индивидуализовани приступ /индивидуални образовни планови за ученике из осетљивих група и ученике са изузетним способностима.</w:t>
            </w:r>
          </w:p>
          <w:p w:rsidR="00711BB8" w:rsidRPr="00161DCB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ола подстиче лични,професионални и социјални развој ученика. Израда индивидуалног плана за сваког ученика из осетљивих груп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к.година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/2020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021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02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предметне и разредне наставе,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и и групни разговори са наставницима, пружање конкретне помоћи за одређене теме.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BB8" w:rsidRPr="006F522A" w:rsidRDefault="00711BB8" w:rsidP="003208BF">
            <w:pPr>
              <w:rPr>
                <w:rFonts w:ascii="Calibri" w:eastAsia="Calibri" w:hAnsi="Calibri" w:cs="Times New Roman"/>
              </w:rPr>
            </w:pPr>
            <w:r w:rsidRPr="00C46908">
              <w:rPr>
                <w:rFonts w:ascii="Times New Roman" w:eastAsia="Calibri" w:hAnsi="Times New Roman" w:cs="Times New Roman"/>
              </w:rPr>
              <w:t>Писане припрем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6908">
              <w:rPr>
                <w:rFonts w:ascii="Times New Roman" w:eastAsia="Calibri" w:hAnsi="Times New Roman" w:cs="Times New Roman"/>
              </w:rPr>
              <w:t>педа-гошка документациј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711BB8" w:rsidTr="00711BB8">
        <w:tblPrEx>
          <w:tblLook w:val="04A0"/>
        </w:tblPrEx>
        <w:trPr>
          <w:trHeight w:val="63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590057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Pr="000A0F7D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ере за стандард 4.3 и показатељ 4.3.4</w:t>
            </w:r>
          </w:p>
          <w:p w:rsidR="00711BB8" w:rsidRPr="00CA2053" w:rsidRDefault="00711BB8" w:rsidP="003208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 школи се организују компензаторни програми/активности за подршку учењу за ученике из осетљивих група.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о особље упознати са могућностима остварења компензаторних група. Утицати на родитеље да прихвате ИОП. Мотивисати ученике да што мање изостају са часова редовне наставе. Побољшати сарадњу са родитељима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/2020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021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022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, педагог, наставници разредне и предметне наставе.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декватно информисање родитеља допринеће бољој узајамној сарадњи породице и школе у стицању поверења у школу. Укључити ученике у културно-уметничке активности.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BB8" w:rsidRPr="00046953" w:rsidRDefault="00711BB8" w:rsidP="00320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6953">
              <w:rPr>
                <w:rFonts w:ascii="Times New Roman" w:eastAsia="Calibri" w:hAnsi="Times New Roman" w:cs="Times New Roman"/>
              </w:rPr>
              <w:t>Родитељски састанц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6953">
              <w:rPr>
                <w:rFonts w:ascii="Times New Roman" w:eastAsia="Calibri" w:hAnsi="Times New Roman" w:cs="Times New Roman"/>
              </w:rPr>
              <w:t>посета породици ученик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6953">
              <w:rPr>
                <w:rFonts w:ascii="Times New Roman" w:eastAsia="Calibri" w:hAnsi="Times New Roman" w:cs="Times New Roman"/>
              </w:rPr>
              <w:t>ОТВОРЕНА</w:t>
            </w:r>
            <w:r w:rsidRPr="00590057">
              <w:rPr>
                <w:rFonts w:ascii="Calibri" w:eastAsia="Calibri" w:hAnsi="Calibri" w:cs="Times New Roman"/>
              </w:rPr>
              <w:t xml:space="preserve"> </w:t>
            </w:r>
            <w:r w:rsidRPr="00046953">
              <w:rPr>
                <w:rFonts w:ascii="Times New Roman" w:eastAsia="Calibri" w:hAnsi="Times New Roman" w:cs="Times New Roman"/>
              </w:rPr>
              <w:t>ВРАТА,</w:t>
            </w:r>
            <w:r>
              <w:rPr>
                <w:rFonts w:ascii="Times New Roman" w:eastAsia="Calibri" w:hAnsi="Times New Roman" w:cs="Times New Roman"/>
              </w:rPr>
              <w:t xml:space="preserve"> р</w:t>
            </w:r>
            <w:r w:rsidRPr="00046953">
              <w:rPr>
                <w:rFonts w:ascii="Times New Roman" w:eastAsia="Calibri" w:hAnsi="Times New Roman" w:cs="Times New Roman"/>
              </w:rPr>
              <w:t>адионице.</w:t>
            </w:r>
          </w:p>
          <w:p w:rsidR="00711BB8" w:rsidRDefault="00711BB8" w:rsidP="003208B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11BB8" w:rsidTr="00711BB8">
        <w:tblPrEx>
          <w:tblLook w:val="04A0"/>
        </w:tblPrEx>
        <w:trPr>
          <w:trHeight w:val="1124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711BB8" w:rsidRPr="004620F6" w:rsidRDefault="00711BB8" w:rsidP="003208BF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Pr="00067977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ере за стандард 4.3 и показатељ 4.3.5</w:t>
            </w:r>
          </w:p>
          <w:p w:rsidR="00711BB8" w:rsidRPr="009B3C4C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9B3C4C">
              <w:rPr>
                <w:rFonts w:ascii="Times New Roman" w:eastAsia="Calibri" w:hAnsi="Times New Roman" w:cs="Times New Roman"/>
              </w:rPr>
              <w:t xml:space="preserve">Школа има успостављене механизме за идентификацију ученика са изузетним способностима и ствара услове за њихово </w:t>
            </w:r>
          </w:p>
          <w:p w:rsidR="00711BB8" w:rsidRPr="009B3C4C" w:rsidRDefault="00711BB8" w:rsidP="003208BF">
            <w:pPr>
              <w:rPr>
                <w:rFonts w:ascii="Times New Roman" w:eastAsia="Calibri" w:hAnsi="Times New Roman" w:cs="Times New Roman"/>
              </w:rPr>
            </w:pPr>
            <w:r w:rsidRPr="009B3C4C">
              <w:rPr>
                <w:rFonts w:ascii="Times New Roman" w:eastAsia="Calibri" w:hAnsi="Times New Roman" w:cs="Times New Roman"/>
              </w:rPr>
              <w:t>Напредовање (акцелера</w:t>
            </w:r>
          </w:p>
          <w:p w:rsidR="00711BB8" w:rsidRPr="009B3C4C" w:rsidRDefault="00711BB8" w:rsidP="003208BF">
            <w:pPr>
              <w:ind w:left="360"/>
              <w:rPr>
                <w:rFonts w:ascii="Times New Roman" w:eastAsia="Calibri" w:hAnsi="Times New Roman" w:cs="Times New Roman"/>
              </w:rPr>
            </w:pPr>
            <w:r w:rsidRPr="009B3C4C">
              <w:rPr>
                <w:rFonts w:ascii="Times New Roman" w:eastAsia="Calibri" w:hAnsi="Times New Roman" w:cs="Times New Roman"/>
              </w:rPr>
              <w:t xml:space="preserve">ција) 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огаћивање програма и подстицање ученика да се у што већој мери укључе у додатни ра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/2020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0/2021.</w:t>
            </w:r>
          </w:p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21/2022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им за подршку ученицима, стручни сарадник, педагошки асистент.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B8" w:rsidRDefault="00711BB8" w:rsidP="003208B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тити по корацима примену плана за подршку овим ученицима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B8" w:rsidRPr="004620F6" w:rsidRDefault="00711BB8" w:rsidP="003208BF">
            <w:pPr>
              <w:rPr>
                <w:rFonts w:ascii="Calibri" w:eastAsia="Calibri" w:hAnsi="Calibri" w:cs="Times New Roman"/>
              </w:rPr>
            </w:pPr>
            <w:r w:rsidRPr="00046953">
              <w:rPr>
                <w:rFonts w:ascii="Times New Roman" w:eastAsia="Calibri" w:hAnsi="Times New Roman" w:cs="Times New Roman"/>
              </w:rPr>
              <w:t>Писане припрем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6953">
              <w:rPr>
                <w:rFonts w:ascii="Times New Roman" w:eastAsia="Calibri" w:hAnsi="Times New Roman" w:cs="Times New Roman"/>
              </w:rPr>
              <w:t>педа-гошка документација</w:t>
            </w:r>
            <w:r w:rsidRPr="004620F6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711BB8" w:rsidRPr="009C6E6C" w:rsidRDefault="00711BB8" w:rsidP="00711BB8">
      <w:pPr>
        <w:rPr>
          <w:rFonts w:ascii="Calibri" w:eastAsia="Calibri" w:hAnsi="Calibri" w:cs="Times New Roman"/>
        </w:rPr>
      </w:pPr>
    </w:p>
    <w:tbl>
      <w:tblPr>
        <w:tblW w:w="15352" w:type="dxa"/>
        <w:tblInd w:w="-34" w:type="dxa"/>
        <w:tblLayout w:type="fixed"/>
        <w:tblLook w:val="0000"/>
      </w:tblPr>
      <w:tblGrid>
        <w:gridCol w:w="9"/>
        <w:gridCol w:w="559"/>
        <w:gridCol w:w="11"/>
        <w:gridCol w:w="2610"/>
        <w:gridCol w:w="1773"/>
        <w:gridCol w:w="1797"/>
        <w:gridCol w:w="1321"/>
        <w:gridCol w:w="659"/>
        <w:gridCol w:w="901"/>
        <w:gridCol w:w="1034"/>
        <w:gridCol w:w="1092"/>
        <w:gridCol w:w="1559"/>
        <w:gridCol w:w="124"/>
        <w:gridCol w:w="1855"/>
        <w:gridCol w:w="48"/>
      </w:tblGrid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152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11BB8" w:rsidRPr="002C22D0" w:rsidRDefault="00711BB8" w:rsidP="003208BF">
            <w:pPr>
              <w:rPr>
                <w:rFonts w:ascii="Times New Roman" w:eastAsia="Calibri" w:hAnsi="Times New Roman" w:cs="Calibri"/>
                <w:sz w:val="32"/>
                <w:szCs w:val="32"/>
              </w:rPr>
            </w:pPr>
            <w:r w:rsidRPr="002C22D0">
              <w:rPr>
                <w:rFonts w:ascii="Times New Roman" w:eastAsia="Calibri" w:hAnsi="Times New Roman" w:cs="Calibri"/>
                <w:b/>
                <w:sz w:val="32"/>
                <w:szCs w:val="32"/>
                <w:lang w:val="sr-Cyrl-CS"/>
              </w:rPr>
              <w:t>Област  5: ЕТОС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269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>
              <w:rPr>
                <w:rFonts w:ascii="Times New Roman" w:eastAsia="Calibri" w:hAnsi="Times New Roman" w:cs="Calibri"/>
              </w:rPr>
              <w:t>4</w:t>
            </w:r>
            <w:r w:rsidRPr="00A50483">
              <w:rPr>
                <w:rFonts w:ascii="Times New Roman" w:eastAsia="Calibri" w:hAnsi="Times New Roman" w:cs="Calibri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F830ED" w:rsidRDefault="00711BB8" w:rsidP="003208BF">
            <w:pPr>
              <w:rPr>
                <w:rFonts w:ascii="Times New Roman" w:eastAsia="Calibri" w:hAnsi="Times New Roman" w:cs="Calibri"/>
                <w:b/>
                <w:bCs/>
              </w:rPr>
            </w:pPr>
            <w:r w:rsidRPr="00A50483">
              <w:rPr>
                <w:rFonts w:ascii="Times New Roman" w:eastAsia="Calibri" w:hAnsi="Times New Roman" w:cs="Calibri"/>
                <w:u w:val="single"/>
              </w:rPr>
              <w:t>мер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е за стандард 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2 и 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lastRenderedPageBreak/>
              <w:t xml:space="preserve">показатељ 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>5.</w:t>
            </w:r>
            <w:r w:rsidRPr="00A50483">
              <w:rPr>
                <w:rFonts w:ascii="Times New Roman" w:eastAsia="Calibri" w:hAnsi="Times New Roman" w:cs="Calibri"/>
                <w:u w:val="single"/>
              </w:rPr>
              <w:t>2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>.4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  <w:bCs/>
              </w:rPr>
            </w:pPr>
            <w:r w:rsidRPr="00A50483">
              <w:rPr>
                <w:rFonts w:ascii="Times New Roman" w:eastAsia="Calibri" w:hAnsi="Times New Roman" w:cs="Calibri"/>
                <w:b/>
                <w:bCs/>
              </w:rPr>
              <w:t>Ученици са сметњама у развоју и инвалидитетом учествују у различитим активностима установе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Cs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Cs/>
                <w:lang w:val="sr-Cyrl-CS"/>
              </w:rPr>
              <w:t>-  укључити ученике у рад секција на нивоу школе које ће прилагодити свој рад тако да и ученици са сметњама у развоју могу учествовати у њиховом раду, а уједно и у активностима школе у које су секције укључене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BD122E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Пружање подршке, промоција</w:t>
            </w:r>
            <w:r>
              <w:rPr>
                <w:rFonts w:ascii="Times New Roman" w:eastAsia="Calibri" w:hAnsi="Times New Roman" w:cs="Calibri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радова</w:t>
            </w:r>
            <w:r w:rsidRPr="00A50483">
              <w:rPr>
                <w:rFonts w:ascii="Times New Roman" w:eastAsia="Calibri" w:hAnsi="Times New Roman" w:cs="Calibri"/>
                <w:lang w:val="sr-Cyrl-CS"/>
              </w:rPr>
              <w:t xml:space="preserve"> ученика са сметњама у развоју и инвалидитетом, учествовање у приредбама и активностима на нивоу школе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 xml:space="preserve">Током целе </w:t>
            </w: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године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3E0FA5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Наставни</w:t>
            </w:r>
            <w:r>
              <w:rPr>
                <w:rFonts w:ascii="Times New Roman" w:eastAsia="Calibri" w:hAnsi="Times New Roman" w:cs="Calibri"/>
                <w:lang w:val="sr-Cyrl-CS"/>
              </w:rPr>
              <w:t xml:space="preserve">ци који </w:t>
            </w: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држе одређене секције (</w:t>
            </w:r>
            <w:r w:rsidRPr="00A50483">
              <w:rPr>
                <w:rFonts w:ascii="Times New Roman" w:eastAsia="Calibri" w:hAnsi="Times New Roman" w:cs="Calibri"/>
                <w:lang w:val="sr-Cyrl-CS"/>
              </w:rPr>
              <w:t>еколошка секција, рецитаторска, драмска, литерарна…</w:t>
            </w:r>
            <w:r>
              <w:rPr>
                <w:rFonts w:ascii="Times New Roman" w:eastAsia="Calibri" w:hAnsi="Times New Roman" w:cs="Calibri"/>
              </w:rPr>
              <w:t>)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 xml:space="preserve">Приредбе и разне акције </w:t>
            </w: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на нивоу школ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</w:rPr>
              <w:lastRenderedPageBreak/>
              <w:t xml:space="preserve">Евиденција </w:t>
            </w:r>
            <w:r w:rsidRPr="00A50483">
              <w:rPr>
                <w:rFonts w:ascii="Times New Roman" w:eastAsia="Calibri" w:hAnsi="Times New Roman" w:cs="Calibri"/>
              </w:rPr>
              <w:lastRenderedPageBreak/>
              <w:t>наставника који држе секције, фото записи са секција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4</w:t>
            </w:r>
            <w:r w:rsidRPr="00A50483">
              <w:rPr>
                <w:rFonts w:ascii="Times New Roman" w:eastAsia="Calibri" w:hAnsi="Times New Roman" w:cs="Calibri"/>
                <w:lang w:val="sr-Cyrl-CS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FE39D2" w:rsidRDefault="00711BB8" w:rsidP="003208BF">
            <w:pPr>
              <w:rPr>
                <w:rFonts w:ascii="Times New Roman" w:eastAsia="Calibri" w:hAnsi="Times New Roman" w:cs="Calibri"/>
                <w:b/>
                <w:bCs/>
              </w:rPr>
            </w:pPr>
            <w:r w:rsidRPr="00A50483">
              <w:rPr>
                <w:rFonts w:ascii="Times New Roman" w:eastAsia="Calibri" w:hAnsi="Times New Roman" w:cs="Calibri"/>
                <w:u w:val="single"/>
              </w:rPr>
              <w:t>мер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>е за стандард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3 и показатељ 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3.2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  <w:bCs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/>
                <w:bCs/>
                <w:lang w:val="sr-Cyrl-CS"/>
              </w:rPr>
              <w:t>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Cs/>
                <w:lang w:val="sr-Cyrl-CS"/>
              </w:rPr>
              <w:t xml:space="preserve">- сваки одељенски старешина треба да бележи у својој </w:t>
            </w:r>
            <w:r w:rsidRPr="00A50483">
              <w:rPr>
                <w:rFonts w:ascii="Times New Roman" w:eastAsia="Calibri" w:hAnsi="Times New Roman" w:cs="Calibri"/>
                <w:bCs/>
                <w:lang w:val="sr-Cyrl-CS"/>
              </w:rPr>
              <w:lastRenderedPageBreak/>
              <w:t>евиденцији први степен насиља у свом разреду и обавештава родитеља о томе, док се у случају другог и трећег степена насиља укључује и ПП служба као и чланови Тима за заштиту од насиља…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Смањење насиља на нивоу школе и заштита дец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</w:rPr>
              <w:t>Током школске године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 xml:space="preserve">Наставници разредне и предметне наставе, одељенске старешине, Тим </w:t>
            </w:r>
            <w:r>
              <w:rPr>
                <w:rFonts w:ascii="Times New Roman" w:eastAsia="Calibri" w:hAnsi="Times New Roman" w:cs="Calibri"/>
                <w:lang w:val="sr-Cyrl-CS"/>
              </w:rPr>
              <w:t>за заштиту од насиља, педагог, директор.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Праћење евиденције насилног понашања ученике од стране одељенског старешине, педагога школе и Тима за заштиту од насиљ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Евиденција тима, педагога и одељенског старешине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4</w:t>
            </w:r>
            <w:r w:rsidRPr="00A50483">
              <w:rPr>
                <w:rFonts w:ascii="Times New Roman" w:eastAsia="Calibri" w:hAnsi="Times New Roman" w:cs="Calibri"/>
              </w:rPr>
              <w:t>3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431718" w:rsidRDefault="00711BB8" w:rsidP="003208BF">
            <w:pPr>
              <w:rPr>
                <w:rFonts w:ascii="Times New Roman" w:eastAsia="Calibri" w:hAnsi="Times New Roman" w:cs="Calibri"/>
                <w:b/>
                <w:bCs/>
              </w:rPr>
            </w:pPr>
            <w:r w:rsidRPr="00A50483">
              <w:rPr>
                <w:rFonts w:ascii="Times New Roman" w:eastAsia="Calibri" w:hAnsi="Times New Roman" w:cs="Calibri"/>
                <w:u w:val="single"/>
              </w:rPr>
              <w:t>мер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е за стандард 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3. и показатељ 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>5.3.4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/>
                <w:bCs/>
                <w:lang w:val="sr-Cyrl-CS"/>
              </w:rPr>
              <w:t>Школа организује посебне активности подршке и васпитни рад са ученицима који су укључени у насиље ( који испољавају насилничко понашање, трпе га или су сведоци)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- спроводи се појачан васпитни рад са ученицима који су учесници насиља као и додатна подршка ученицима који су претрпели насиље</w:t>
            </w: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C4825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Промовисање ненасилног решавања сукоба, толеранције и неговање емпатије међу ученицима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У току школске године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Одељенске старешине, наставници предметне и разредне наставе, директор, педагог, Тим за заштиту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Радионице и предавања на нивоу одељења (час одељенског старешине) као и на нивоу школе ( предавања и радионице везане за емпатију, конфликт, ненасилно решавање сукоба, емоционално описмењавање…)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Евиденција са чос-а, фотографије, евиденција Тима за заштиту од насиља…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>
              <w:rPr>
                <w:rFonts w:ascii="Times New Roman" w:eastAsia="Calibri" w:hAnsi="Times New Roman" w:cs="Calibri"/>
              </w:rPr>
              <w:t>4</w:t>
            </w:r>
            <w:r w:rsidRPr="00A50483">
              <w:rPr>
                <w:rFonts w:ascii="Times New Roman" w:eastAsia="Calibri" w:hAnsi="Times New Roman" w:cs="Calibri"/>
              </w:rPr>
              <w:t>4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C04D9" w:rsidRDefault="00711BB8" w:rsidP="003208BF">
            <w:pPr>
              <w:rPr>
                <w:rFonts w:ascii="Times New Roman" w:eastAsia="Calibri" w:hAnsi="Times New Roman" w:cs="Calibri"/>
                <w:b/>
                <w:bCs/>
              </w:rPr>
            </w:pPr>
            <w:r w:rsidRPr="00A50483">
              <w:rPr>
                <w:rFonts w:ascii="Times New Roman" w:eastAsia="Calibri" w:hAnsi="Times New Roman" w:cs="Calibri"/>
                <w:u w:val="single"/>
              </w:rPr>
              <w:t>мер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>е за стандард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4. и показатељ </w:t>
            </w:r>
            <w:r w:rsidRPr="00A50483"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5.4.3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Cs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/>
                <w:bCs/>
                <w:lang w:val="sr-Cyrl-CS"/>
              </w:rPr>
              <w:t xml:space="preserve">У школи се подржавају иницијативе и педагошке аутономије </w:t>
            </w:r>
            <w:r w:rsidRPr="00A50483">
              <w:rPr>
                <w:rFonts w:ascii="Times New Roman" w:eastAsia="Calibri" w:hAnsi="Times New Roman" w:cs="Calibri"/>
                <w:b/>
                <w:bCs/>
                <w:lang w:val="sr-Cyrl-CS"/>
              </w:rPr>
              <w:lastRenderedPageBreak/>
              <w:t>наставника и стручних сарадиника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  <w:bCs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bCs/>
                <w:lang w:val="sr-Cyrl-CS"/>
              </w:rPr>
              <w:t>- укључити наставнике и стручне сараднике у креирање образовне политике школе и стимулисати их да отворено излажу своје предлоге и иницијативе за успешнији рад школе.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  <w:bCs/>
                <w:lang w:val="sr-Cyrl-CS"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</w:rPr>
              <w:lastRenderedPageBreak/>
              <w:t>Подржати и стимулисати наставнике и стручне сараднике да учествују у креирању образовне политике школе</w:t>
            </w:r>
            <w:r>
              <w:rPr>
                <w:rFonts w:ascii="Times New Roman" w:eastAsia="Calibri" w:hAnsi="Times New Roman" w:cs="Calibri"/>
              </w:rPr>
              <w:t>.</w:t>
            </w:r>
          </w:p>
          <w:p w:rsidR="00711BB8" w:rsidRPr="00C3731A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Неговати принцип партиципације.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lastRenderedPageBreak/>
              <w:t>У току школске године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Директор школ</w:t>
            </w:r>
            <w:r>
              <w:rPr>
                <w:rFonts w:ascii="Times New Roman" w:eastAsia="Calibri" w:hAnsi="Times New Roman" w:cs="Calibri"/>
                <w:lang w:val="sr-Cyrl-CS"/>
              </w:rPr>
              <w:t>е, наставници, педагог школе.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Састанци стручних, одељенских и наставничких већа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</w:rPr>
              <w:t>Евиденција и записници са састанака.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4</w:t>
            </w:r>
            <w:r w:rsidRPr="00A50483">
              <w:rPr>
                <w:rFonts w:ascii="Times New Roman" w:eastAsia="Calibri" w:hAnsi="Times New Roman" w:cs="Calibri"/>
              </w:rPr>
              <w:t>5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C04D9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 w:rsidRPr="00E76E78">
              <w:rPr>
                <w:rFonts w:ascii="Times New Roman" w:eastAsia="Calibri" w:hAnsi="Times New Roman" w:cs="Calibri"/>
                <w:u w:val="single"/>
              </w:rPr>
              <w:t xml:space="preserve">мере за </w:t>
            </w:r>
            <w:r>
              <w:rPr>
                <w:rFonts w:ascii="Times New Roman" w:eastAsia="Calibri" w:hAnsi="Times New Roman" w:cs="Calibri"/>
                <w:u w:val="single"/>
              </w:rPr>
              <w:t>стандард 5.4. и показатељ 5.4.5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>Наставници, ученици и родитељи организују заједничке активности у циљу јачања осећања припадности школи.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>-</w:t>
            </w:r>
            <w:r w:rsidRPr="00A50483">
              <w:rPr>
                <w:rFonts w:ascii="Times New Roman" w:eastAsia="Calibri" w:hAnsi="Times New Roman" w:cs="Calibri"/>
              </w:rPr>
              <w:t>ангажовати родитеље да се укључе у активности школе и ојачати сарадњу кроз заједничке активности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Организација заједничких активности на нивоу школе у које ће бити укључени наставници, ученици и родитељи (маскенбал, спортска и културна дешавања за време Дечије недеље, поводом 8. марта…)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У току школске године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Ученици, родитељи, наставници.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A50483">
              <w:rPr>
                <w:rFonts w:ascii="Times New Roman" w:eastAsia="Calibri" w:hAnsi="Times New Roman" w:cs="Calibri"/>
                <w:lang w:val="sr-Cyrl-CS"/>
              </w:rPr>
              <w:t>Културна и спортска дешавања у школи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</w:rPr>
              <w:t>Фотографије, летопис…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4</w:t>
            </w:r>
            <w:r w:rsidRPr="00A50483">
              <w:rPr>
                <w:rFonts w:ascii="Times New Roman" w:eastAsia="Calibri" w:hAnsi="Times New Roman" w:cs="Calibri"/>
              </w:rPr>
              <w:t>6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9C04D9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 w:rsidRPr="00E76E78">
              <w:rPr>
                <w:rFonts w:ascii="Times New Roman" w:eastAsia="Calibri" w:hAnsi="Times New Roman" w:cs="Calibri"/>
                <w:u w:val="single"/>
              </w:rPr>
              <w:t>мере за с</w:t>
            </w:r>
            <w:r>
              <w:rPr>
                <w:rFonts w:ascii="Times New Roman" w:eastAsia="Calibri" w:hAnsi="Times New Roman" w:cs="Calibri"/>
                <w:u w:val="single"/>
              </w:rPr>
              <w:t>тандард  5.5. и показатељ 5.5.1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 xml:space="preserve">Школа је препознатљива као центар иновација и </w:t>
            </w:r>
            <w:r w:rsidRPr="00A50483">
              <w:rPr>
                <w:rFonts w:ascii="Times New Roman" w:eastAsia="Calibri" w:hAnsi="Times New Roman" w:cs="Calibri"/>
                <w:b/>
              </w:rPr>
              <w:lastRenderedPageBreak/>
              <w:t>васпитно-образовне изузетности у широј и ужој локалној и стручној заједници</w:t>
            </w:r>
          </w:p>
          <w:p w:rsidR="00711BB8" w:rsidRPr="00714580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>-</w:t>
            </w:r>
            <w:r w:rsidRPr="00894231">
              <w:rPr>
                <w:rFonts w:ascii="Times New Roman" w:eastAsia="Calibri" w:hAnsi="Times New Roman" w:cs="Times New Roman"/>
              </w:rPr>
              <w:t xml:space="preserve"> </w:t>
            </w:r>
            <w:r w:rsidRPr="00894231">
              <w:rPr>
                <w:rFonts w:ascii="Times New Roman" w:eastAsia="Calibri" w:hAnsi="Times New Roman" w:cs="Calibri"/>
              </w:rPr>
              <w:t>оснажити јавно деловање школе кроз континуирано учење, развој и активизам, коришћење иновативних метода на огледним часовима.</w:t>
            </w: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snapToGrid w:val="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Организовати у школи огледне часове користећи иновативне методе и позвати друге школе да учествују на њима ( Еколошка акција – „Упознајмо нашу околину“ – школе из окружења :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Каравуково, Српски Милетић, Дорослово…)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Април/мај,               током школске године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 и ученици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F14A59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Oгледни часови на којима ће бити промовисане иновативне методе рада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рипреме, фотографије, презентације…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4</w:t>
            </w:r>
            <w:r w:rsidRPr="00A50483">
              <w:rPr>
                <w:rFonts w:ascii="Times New Roman" w:eastAsia="Calibri" w:hAnsi="Times New Roman" w:cs="Calibri"/>
              </w:rPr>
              <w:t>7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28742B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 w:rsidRPr="00E76E78">
              <w:rPr>
                <w:rFonts w:ascii="Times New Roman" w:eastAsia="Calibri" w:hAnsi="Times New Roman" w:cs="Calibri"/>
                <w:u w:val="single"/>
              </w:rPr>
              <w:t>мере за с</w:t>
            </w:r>
            <w:r>
              <w:rPr>
                <w:rFonts w:ascii="Times New Roman" w:eastAsia="Calibri" w:hAnsi="Times New Roman" w:cs="Calibri"/>
                <w:u w:val="single"/>
              </w:rPr>
              <w:t>тандард 5.5. и показатељ  5.5.4</w:t>
            </w:r>
          </w:p>
          <w:p w:rsidR="00711BB8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>Резултати успостављеног система тимског рада и партнерских односа на свим нивоима представљају примере добре праксе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  <w:r>
              <w:rPr>
                <w:rFonts w:ascii="Times New Roman" w:eastAsia="Calibri" w:hAnsi="Times New Roman" w:cs="Calibri"/>
                <w:b/>
              </w:rPr>
              <w:t>-</w:t>
            </w:r>
            <w:r w:rsidRPr="009D46C3">
              <w:rPr>
                <w:rFonts w:ascii="Times New Roman" w:eastAsia="Calibri" w:hAnsi="Times New Roman" w:cs="Times New Roman"/>
              </w:rPr>
              <w:t xml:space="preserve"> </w:t>
            </w:r>
            <w:r w:rsidRPr="009D46C3">
              <w:rPr>
                <w:rFonts w:ascii="Times New Roman" w:eastAsia="Calibri" w:hAnsi="Times New Roman" w:cs="Calibri"/>
              </w:rPr>
              <w:t>остварити боље међуљудске односе у школи кроз системско организовање заједничког (тимског) рада на нивоу школе</w:t>
            </w: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Развој разноврсности знања мишљења и погледа кроз тимски рад.</w:t>
            </w:r>
          </w:p>
          <w:p w:rsidR="00711BB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C32435">
              <w:rPr>
                <w:rFonts w:ascii="Times New Roman" w:eastAsia="Calibri" w:hAnsi="Times New Roman" w:cs="Calibri"/>
                <w:lang w:val="sr-Cyrl-CS"/>
              </w:rPr>
              <w:t xml:space="preserve">Организовати тематске часове на нивоу школе бирајући теме које ће </w:t>
            </w:r>
            <w:r>
              <w:rPr>
                <w:rFonts w:ascii="Times New Roman" w:eastAsia="Calibri" w:hAnsi="Times New Roman" w:cs="Calibri"/>
                <w:lang w:val="sr-Cyrl-CS"/>
              </w:rPr>
              <w:t>бити занимљиве свим узрастима и кроз које ће се повезати наставни предмети.</w:t>
            </w:r>
          </w:p>
          <w:p w:rsidR="00711BB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 школи организовати „Зелену недељу“ где ће ученици имати прилике заједно да иду на излете, засаде дрво…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Током школске године</w:t>
            </w:r>
          </w:p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прил/мај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 и ученици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Тематски часови на нивоу школе, излети, акције…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рипреме, панои, слике, фотографије.</w:t>
            </w:r>
          </w:p>
        </w:tc>
      </w:tr>
      <w:tr w:rsidR="00711BB8" w:rsidRPr="00A50483" w:rsidTr="003208BF">
        <w:trPr>
          <w:gridBefore w:val="1"/>
          <w:gridAfter w:val="1"/>
          <w:wBefore w:w="9" w:type="dxa"/>
          <w:wAfter w:w="48" w:type="dxa"/>
          <w:trHeight w:val="693"/>
        </w:trPr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4</w:t>
            </w:r>
            <w:r w:rsidRPr="00A50483">
              <w:rPr>
                <w:rFonts w:ascii="Times New Roman" w:eastAsia="Calibri" w:hAnsi="Times New Roman" w:cs="Calibri"/>
              </w:rPr>
              <w:t>8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28742B" w:rsidRDefault="00711BB8" w:rsidP="003208BF">
            <w:pPr>
              <w:rPr>
                <w:rFonts w:ascii="Times New Roman" w:eastAsia="Calibri" w:hAnsi="Times New Roman" w:cs="Calibri"/>
                <w:u w:val="single"/>
              </w:rPr>
            </w:pPr>
            <w:r w:rsidRPr="005D3594">
              <w:rPr>
                <w:rFonts w:ascii="Times New Roman" w:eastAsia="Calibri" w:hAnsi="Times New Roman" w:cs="Calibri"/>
                <w:u w:val="single"/>
              </w:rPr>
              <w:t xml:space="preserve">мере за </w:t>
            </w:r>
            <w:r>
              <w:rPr>
                <w:rFonts w:ascii="Times New Roman" w:eastAsia="Calibri" w:hAnsi="Times New Roman" w:cs="Calibri"/>
                <w:u w:val="single"/>
              </w:rPr>
              <w:t>стандард 5.5. и показатељ 5.5.5</w:t>
            </w:r>
          </w:p>
          <w:p w:rsidR="00711BB8" w:rsidRDefault="00711BB8" w:rsidP="003208BF">
            <w:pPr>
              <w:rPr>
                <w:rFonts w:ascii="Times New Roman" w:eastAsia="Calibri" w:hAnsi="Times New Roman" w:cs="Calibri"/>
                <w:b/>
              </w:rPr>
            </w:pPr>
            <w:r w:rsidRPr="00A50483">
              <w:rPr>
                <w:rFonts w:ascii="Times New Roman" w:eastAsia="Calibri" w:hAnsi="Times New Roman" w:cs="Calibri"/>
                <w:b/>
              </w:rPr>
              <w:t xml:space="preserve">Школа развија иновативну праксу и </w:t>
            </w:r>
            <w:r w:rsidRPr="00A50483">
              <w:rPr>
                <w:rFonts w:ascii="Times New Roman" w:eastAsia="Calibri" w:hAnsi="Times New Roman" w:cs="Calibri"/>
                <w:b/>
              </w:rPr>
              <w:lastRenderedPageBreak/>
              <w:t>нова образовна решења на основу акционих истраживања.</w:t>
            </w:r>
          </w:p>
          <w:p w:rsidR="00711BB8" w:rsidRPr="004F0ED2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  <w:b/>
              </w:rPr>
              <w:t>-</w:t>
            </w:r>
            <w:r>
              <w:rPr>
                <w:rFonts w:ascii="Times New Roman" w:eastAsia="Calibri" w:hAnsi="Times New Roman" w:cs="Calibri"/>
              </w:rPr>
              <w:t>у школи применити иновативну праксу  еволуирања свог рада помоћу ученика и родитеља.</w:t>
            </w:r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 xml:space="preserve">Путем упитника које ће попунити родитељи и ученици применити иновативну праксу еволуирања свог рада како би се усавршио </w:t>
            </w: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наставни процес.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Током школске године.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, ученици и родитељи.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50483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Часови редовне, додатне и  допунске наставе, чос-а…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793689" w:rsidRDefault="00711BB8" w:rsidP="003208BF">
            <w:pPr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Дневне припреме –самоеволуација</w:t>
            </w:r>
          </w:p>
        </w:tc>
      </w:tr>
      <w:tr w:rsidR="00711BB8" w:rsidRPr="00CF4473" w:rsidTr="003208BF">
        <w:trPr>
          <w:gridBefore w:val="1"/>
          <w:wBefore w:w="9" w:type="dxa"/>
          <w:trHeight w:val="507"/>
        </w:trPr>
        <w:tc>
          <w:tcPr>
            <w:tcW w:w="153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2F2F2"/>
          </w:tcPr>
          <w:p w:rsidR="00711BB8" w:rsidRPr="002C22D0" w:rsidRDefault="00711BB8" w:rsidP="003208BF">
            <w:pPr>
              <w:rPr>
                <w:rFonts w:ascii="Times New Roman" w:eastAsia="Calibri" w:hAnsi="Times New Roman" w:cs="Calibri"/>
                <w:b/>
                <w:sz w:val="32"/>
                <w:szCs w:val="32"/>
              </w:rPr>
            </w:pPr>
            <w:r w:rsidRPr="002C22D0">
              <w:rPr>
                <w:rFonts w:ascii="Times New Roman" w:eastAsia="Calibri" w:hAnsi="Times New Roman" w:cs="Calibri"/>
                <w:b/>
                <w:sz w:val="32"/>
                <w:szCs w:val="32"/>
              </w:rPr>
              <w:lastRenderedPageBreak/>
              <w:t xml:space="preserve">Област </w:t>
            </w:r>
            <w:r w:rsidRPr="002C22D0">
              <w:rPr>
                <w:rFonts w:ascii="Times New Roman" w:eastAsia="Calibri" w:hAnsi="Times New Roman" w:cs="Calibri"/>
                <w:b/>
                <w:sz w:val="32"/>
                <w:szCs w:val="32"/>
                <w:lang w:val="hu-HU"/>
              </w:rPr>
              <w:t>6.</w:t>
            </w:r>
            <w:r w:rsidRPr="002C22D0">
              <w:rPr>
                <w:rFonts w:ascii="Times New Roman" w:eastAsia="Calibri" w:hAnsi="Times New Roman" w:cs="Calibri"/>
                <w:b/>
                <w:sz w:val="32"/>
                <w:szCs w:val="32"/>
              </w:rPr>
              <w:t>ОРГАНИЗАЦИЈА РАДА ШКОЛЕ, УПРАВЉАЊЕ ЉУДСКИМ И МАТЕРИЈАЛНИМ РЕСУРСИМA</w:t>
            </w:r>
          </w:p>
        </w:tc>
      </w:tr>
      <w:tr w:rsidR="00711BB8" w:rsidRPr="00CF4473" w:rsidTr="003208BF">
        <w:trPr>
          <w:gridBefore w:val="1"/>
          <w:wBefore w:w="9" w:type="dxa"/>
          <w:trHeight w:val="13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49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  <w:lang w:val="sr-Cyrl-CS"/>
              </w:rPr>
              <w:t>мере за стандард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6.4. за показатељ  6.4.3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b/>
                <w:lang w:val="sr-Cyrl-CS"/>
              </w:rPr>
              <w:t>Наставници,наста</w:t>
            </w:r>
            <w:r>
              <w:rPr>
                <w:rFonts w:ascii="Times New Roman" w:eastAsia="Calibri" w:hAnsi="Times New Roman" w:cs="Calibri"/>
                <w:b/>
                <w:lang w:val="sr-Cyrl-CS"/>
              </w:rPr>
              <w:t>вници са звањем и стручни сарадник,</w:t>
            </w:r>
            <w:r w:rsidRPr="00CF4473">
              <w:rPr>
                <w:rFonts w:ascii="Times New Roman" w:eastAsia="Calibri" w:hAnsi="Times New Roman" w:cs="Calibri"/>
                <w:b/>
                <w:lang w:val="sr-Cyrl-CS"/>
              </w:rPr>
              <w:t xml:space="preserve"> сарадњом унутар школе и умрежавањем између школа</w:t>
            </w:r>
            <w:r>
              <w:rPr>
                <w:rFonts w:ascii="Times New Roman" w:eastAsia="Calibri" w:hAnsi="Times New Roman" w:cs="Calibri"/>
                <w:b/>
                <w:lang w:val="sr-Cyrl-CS"/>
              </w:rPr>
              <w:t>,</w:t>
            </w:r>
            <w:r w:rsidRPr="00CF4473">
              <w:rPr>
                <w:rFonts w:ascii="Times New Roman" w:eastAsia="Calibri" w:hAnsi="Times New Roman" w:cs="Calibri"/>
                <w:b/>
                <w:lang w:val="sr-Cyrl-CS"/>
              </w:rPr>
              <w:t xml:space="preserve"> вреднују и унапређују наставу и учење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Повећати активност наставника и стручне службе ( посета редовним, огледним и угледним часовима) у функцији унапређивања наставе и учењ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напређивање наставе и учења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.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.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./2022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наставници разредне и предметне наставе,стручни сарад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Посета редовних,угледних и огледних часова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Педагошка документација,</w:t>
            </w:r>
            <w:r>
              <w:rPr>
                <w:rFonts w:ascii="Times New Roman" w:eastAsia="Calibri" w:hAnsi="Times New Roman" w:cs="Calibri"/>
                <w:lang w:val="sr-Cyrl-CS"/>
              </w:rPr>
              <w:t xml:space="preserve"> 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>извештај о посећеним часовима.</w:t>
            </w:r>
          </w:p>
        </w:tc>
      </w:tr>
      <w:tr w:rsidR="00711BB8" w:rsidRPr="00CF4473" w:rsidTr="003208BF">
        <w:trPr>
          <w:gridBefore w:val="1"/>
          <w:wBefore w:w="9" w:type="dxa"/>
          <w:trHeight w:val="21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50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  <w:lang w:val="sr-Cyrl-CS"/>
              </w:rPr>
              <w:t>Мере за стандард</w:t>
            </w:r>
            <w:r>
              <w:rPr>
                <w:rFonts w:ascii="Times New Roman" w:eastAsia="Calibri" w:hAnsi="Times New Roman" w:cs="Calibri"/>
                <w:u w:val="single"/>
                <w:lang w:val="sr-Cyrl-CS"/>
              </w:rPr>
              <w:t xml:space="preserve"> 6.6.-за показатељ 6.6.3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b/>
                <w:lang w:val="sr-Cyrl-CS"/>
              </w:rPr>
              <w:t>Школа кроз школске пројекте развија предузимљивост,оријентацију ка предузетништву и предузетничке компетенције ученика и наставника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 xml:space="preserve">-Обука наставника-организовање стручног усавршавања наставника у области развоја предузетничких компетенција наставника и ученика,као и стварању услова за 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lastRenderedPageBreak/>
              <w:t>реализацију,формирање ученичких задруга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Пројектна настав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lastRenderedPageBreak/>
              <w:t>Циљ делатности задруга је овладавање основним елементима процеса производње и пружања услуга;професионално усмеравање и развој предузетничког духа;-формирање радних навика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 xml:space="preserve">-развијање свести о колективном раду-сарадњи и 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lastRenderedPageBreak/>
              <w:t>солидарности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доприношење у уређењу и развоју школе и животног окружењ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lastRenderedPageBreak/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/2022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предметни наставници,наставници Техничког обр. и информатике,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као и разредни наставници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стручни сарад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формирање тима за развијање предузетничке компетенције.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план тима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-извештај</w:t>
            </w:r>
          </w:p>
        </w:tc>
      </w:tr>
      <w:tr w:rsidR="00711BB8" w:rsidRPr="00CF4473" w:rsidTr="003208BF">
        <w:trPr>
          <w:gridBefore w:val="1"/>
          <w:wBefore w:w="9" w:type="dxa"/>
          <w:trHeight w:val="35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F847F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F847F8">
              <w:rPr>
                <w:rFonts w:ascii="Times New Roman" w:eastAsia="Calibri" w:hAnsi="Times New Roman" w:cs="Calibri"/>
                <w:lang w:val="sr-Cyrl-CS"/>
              </w:rPr>
              <w:lastRenderedPageBreak/>
              <w:t>5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</w:rPr>
              <w:t>Mере за стандард</w:t>
            </w:r>
            <w:r>
              <w:rPr>
                <w:rFonts w:ascii="Times New Roman" w:eastAsia="Calibri" w:hAnsi="Times New Roman" w:cs="Calibri"/>
                <w:u w:val="single"/>
              </w:rPr>
              <w:t xml:space="preserve"> 6.2.-за показатељ 6.2.6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Директор предузима мере за унапређење образовно –васпитног рада на основу резултата праћења и вредновања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-</w:t>
            </w:r>
            <w:r w:rsidRPr="00CF4473">
              <w:rPr>
                <w:rFonts w:ascii="Times New Roman" w:eastAsia="Calibri" w:hAnsi="Times New Roman" w:cs="Calibri"/>
              </w:rPr>
              <w:t>Праћење рада свих тимова</w:t>
            </w:r>
            <w:r>
              <w:rPr>
                <w:rFonts w:ascii="Times New Roman" w:eastAsia="Calibri" w:hAnsi="Times New Roman" w:cs="Calibri"/>
              </w:rPr>
              <w:t xml:space="preserve">, </w:t>
            </w:r>
            <w:r w:rsidRPr="00CF4473">
              <w:rPr>
                <w:rFonts w:ascii="Times New Roman" w:eastAsia="Calibri" w:hAnsi="Times New Roman" w:cs="Calibri"/>
              </w:rPr>
              <w:t>организовање интересантних семинар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Подстицање целоживотног учења у шко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/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Наставници,сви тимови,стручни сарадник,директ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чествовање на састанцима тимова,</w:t>
            </w:r>
            <w:r>
              <w:rPr>
                <w:rFonts w:ascii="Times New Roman" w:eastAsia="Calibri" w:hAnsi="Times New Roman" w:cs="Calibri"/>
                <w:lang w:val="sr-Cyrl-CS"/>
              </w:rPr>
              <w:t xml:space="preserve"> 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>праћење њихов</w:t>
            </w:r>
            <w:r>
              <w:rPr>
                <w:rFonts w:ascii="Times New Roman" w:eastAsia="Calibri" w:hAnsi="Times New Roman" w:cs="Calibri"/>
                <w:lang w:val="sr-Cyrl-CS"/>
              </w:rPr>
              <w:t>ог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 xml:space="preserve"> рад</w:t>
            </w:r>
            <w:r>
              <w:rPr>
                <w:rFonts w:ascii="Times New Roman" w:eastAsia="Calibri" w:hAnsi="Times New Roman" w:cs="Calibri"/>
                <w:lang w:val="sr-Cyrl-CS"/>
              </w:rPr>
              <w:t>а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>.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Извештаји</w:t>
            </w:r>
          </w:p>
        </w:tc>
      </w:tr>
      <w:tr w:rsidR="00711BB8" w:rsidRPr="00CF4473" w:rsidTr="003208BF">
        <w:trPr>
          <w:gridBefore w:val="1"/>
          <w:wBefore w:w="9" w:type="dxa"/>
          <w:trHeight w:val="49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lastRenderedPageBreak/>
              <w:t>5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</w:rPr>
              <w:t>Mере за стандард 6.3.-за пок</w:t>
            </w:r>
            <w:r>
              <w:rPr>
                <w:rFonts w:ascii="Times New Roman" w:eastAsia="Calibri" w:hAnsi="Times New Roman" w:cs="Calibri"/>
                <w:u w:val="single"/>
              </w:rPr>
              <w:t>азатељ  6.3.3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Директор промовише вредности учења и развија школу као заједницу целоживотног учења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-Директор прихвата предлоге  које наставници дају на ту тему(семинари,стручна усавршавања,стручна литература)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Подстицање целоживотног учења у шко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/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Наставници разредне и предметне наставе,стручни сарадник,стручни тимови,директ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Планирање и реализовање стручних усавршавања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Сертификати са</w:t>
            </w:r>
            <w:r>
              <w:rPr>
                <w:rFonts w:ascii="Times New Roman" w:eastAsia="Calibri" w:hAnsi="Times New Roman" w:cs="Calibri"/>
                <w:lang w:val="sr-Cyrl-CS"/>
              </w:rPr>
              <w:t xml:space="preserve"> стручних усавршавања,порт-фолио 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>наставника и директора.</w:t>
            </w:r>
          </w:p>
        </w:tc>
      </w:tr>
      <w:tr w:rsidR="00711BB8" w:rsidRPr="00CF4473" w:rsidTr="003208BF">
        <w:trPr>
          <w:gridBefore w:val="1"/>
          <w:wBefore w:w="9" w:type="dxa"/>
          <w:trHeight w:val="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8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30"/>
              <w:gridCol w:w="360"/>
              <w:gridCol w:w="360"/>
              <w:gridCol w:w="360"/>
              <w:gridCol w:w="360"/>
            </w:tblGrid>
            <w:tr w:rsidR="00711BB8" w:rsidRPr="00736E48" w:rsidTr="003208BF">
              <w:tc>
                <w:tcPr>
                  <w:tcW w:w="430" w:type="dxa"/>
                </w:tcPr>
                <w:p w:rsidR="00711BB8" w:rsidRPr="00736E48" w:rsidRDefault="00711BB8" w:rsidP="003208BF">
                  <w:pPr>
                    <w:ind w:left="-142"/>
                    <w:rPr>
                      <w:rFonts w:ascii="Times New Roman" w:eastAsia="Calibri" w:hAnsi="Times New Roman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</w:tcPr>
                <w:p w:rsidR="00711BB8" w:rsidRPr="00736E48" w:rsidRDefault="00711BB8" w:rsidP="003208BF">
                  <w:pPr>
                    <w:ind w:left="-142"/>
                    <w:rPr>
                      <w:rFonts w:ascii="Times New Roman" w:eastAsia="Calibri" w:hAnsi="Times New Roman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</w:tcPr>
                <w:p w:rsidR="00711BB8" w:rsidRPr="00736E48" w:rsidRDefault="00711BB8" w:rsidP="003208BF">
                  <w:pPr>
                    <w:ind w:left="-142"/>
                    <w:rPr>
                      <w:rFonts w:ascii="Times New Roman" w:eastAsia="Calibri" w:hAnsi="Times New Roman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</w:tcPr>
                <w:p w:rsidR="00711BB8" w:rsidRPr="00736E48" w:rsidRDefault="00711BB8" w:rsidP="003208BF">
                  <w:pPr>
                    <w:ind w:left="-142"/>
                    <w:rPr>
                      <w:rFonts w:ascii="Times New Roman" w:eastAsia="Calibri" w:hAnsi="Times New Roman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</w:tcPr>
                <w:p w:rsidR="00711BB8" w:rsidRPr="00736E48" w:rsidRDefault="00711BB8" w:rsidP="003208BF">
                  <w:pPr>
                    <w:ind w:left="-142"/>
                    <w:rPr>
                      <w:rFonts w:ascii="Times New Roman" w:eastAsia="Calibri" w:hAnsi="Times New Roman" w:cs="Calibri"/>
                      <w:lang w:val="sr-Cyrl-CS"/>
                    </w:rPr>
                  </w:pPr>
                </w:p>
              </w:tc>
            </w:tr>
          </w:tbl>
          <w:p w:rsidR="00711BB8" w:rsidRPr="00736E48" w:rsidRDefault="00711BB8" w:rsidP="003208BF">
            <w:pPr>
              <w:rPr>
                <w:rFonts w:ascii="Times New Roman" w:eastAsia="Calibri" w:hAnsi="Times New Roman" w:cs="Calibri"/>
                <w:lang w:val="sr-Cyrl-CS"/>
              </w:rPr>
            </w:pPr>
            <w:r w:rsidRPr="00736E48">
              <w:rPr>
                <w:rFonts w:ascii="Times New Roman" w:eastAsia="Calibri" w:hAnsi="Times New Roman" w:cs="Calibri"/>
                <w:lang w:val="sr-Cyrl-CS"/>
              </w:rPr>
              <w:t>5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</w:rPr>
              <w:t>Мере за стандард</w:t>
            </w:r>
            <w:r>
              <w:rPr>
                <w:rFonts w:ascii="Times New Roman" w:eastAsia="Calibri" w:hAnsi="Times New Roman" w:cs="Calibri"/>
                <w:u w:val="single"/>
              </w:rPr>
              <w:t xml:space="preserve"> 6.4.-за показатељ  6.4.1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Директор подстиче професионални развој запослених и обезбеђује услове  за његово  остваривање у складу са могућностима школе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-Ангажовање више стручних семинара који би омогућили бољи рад у настави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Подстицање целоживотног учења у школ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/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Стручна служба и чланови тима за самовредновањ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</w:t>
            </w:r>
            <w:r>
              <w:rPr>
                <w:rFonts w:ascii="Times New Roman" w:eastAsia="Calibri" w:hAnsi="Times New Roman" w:cs="Calibri"/>
                <w:lang w:val="sr-Cyrl-CS"/>
              </w:rPr>
              <w:t>вид у стручну документаци-ју,прис</w:t>
            </w:r>
            <w:r w:rsidRPr="00CF4473">
              <w:rPr>
                <w:rFonts w:ascii="Times New Roman" w:eastAsia="Calibri" w:hAnsi="Times New Roman" w:cs="Calibri"/>
                <w:lang w:val="sr-Cyrl-CS"/>
              </w:rPr>
              <w:t>уство састанцима НВ.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Извештаји</w:t>
            </w:r>
          </w:p>
        </w:tc>
      </w:tr>
      <w:tr w:rsidR="00711BB8" w:rsidRPr="00CF4473" w:rsidTr="0032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568" w:type="dxa"/>
            <w:gridSpan w:val="2"/>
          </w:tcPr>
          <w:p w:rsidR="00711BB8" w:rsidRPr="00CF447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54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</w:rPr>
              <w:t>Мер</w:t>
            </w:r>
            <w:r>
              <w:rPr>
                <w:rFonts w:ascii="Times New Roman" w:eastAsia="Calibri" w:hAnsi="Times New Roman" w:cs="Calibri"/>
                <w:u w:val="single"/>
              </w:rPr>
              <w:t>е за стандард 6.4.-за показатељ 6.4.2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 xml:space="preserve">Запосленина основу резултата спољаљшњег вредновања  и самовредновања планирају  и унапређују  </w:t>
            </w:r>
            <w:r w:rsidRPr="00CF4473">
              <w:rPr>
                <w:rFonts w:ascii="Times New Roman" w:eastAsia="Calibri" w:hAnsi="Times New Roman" w:cs="Calibri"/>
                <w:b/>
              </w:rPr>
              <w:lastRenderedPageBreak/>
              <w:t>професионално деловање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-</w:t>
            </w:r>
            <w:r w:rsidRPr="00CF4473">
              <w:rPr>
                <w:rFonts w:ascii="Times New Roman" w:eastAsia="Calibri" w:hAnsi="Times New Roman" w:cs="Calibri"/>
              </w:rPr>
              <w:t>Сваки наставник треба на крају школске године  да врши  самовредновање и анализу рада на основу показатеља по кључним областима 1,3,5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lastRenderedPageBreak/>
              <w:t>Унапређивање професионалног деловања запослени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lastRenderedPageBreak/>
              <w:t>2021/202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lastRenderedPageBreak/>
              <w:t>Наставници разредне и предметне наставе,стручни сарадник,директор.</w:t>
            </w:r>
          </w:p>
        </w:tc>
        <w:tc>
          <w:tcPr>
            <w:tcW w:w="1559" w:type="dxa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 xml:space="preserve">Ангажовање наставника током претходне школске </w:t>
            </w:r>
            <w:r w:rsidRPr="00CF4473">
              <w:rPr>
                <w:rFonts w:ascii="Times New Roman" w:eastAsia="Calibri" w:hAnsi="Times New Roman" w:cs="Calibri"/>
              </w:rPr>
              <w:lastRenderedPageBreak/>
              <w:t>године.</w:t>
            </w:r>
          </w:p>
        </w:tc>
        <w:tc>
          <w:tcPr>
            <w:tcW w:w="2027" w:type="dxa"/>
            <w:gridSpan w:val="3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lastRenderedPageBreak/>
              <w:t>Радни материјал у портфолију наставника.</w:t>
            </w:r>
          </w:p>
        </w:tc>
      </w:tr>
      <w:tr w:rsidR="00711BB8" w:rsidRPr="00CF4473" w:rsidTr="0032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568" w:type="dxa"/>
            <w:gridSpan w:val="2"/>
          </w:tcPr>
          <w:p w:rsidR="00711BB8" w:rsidRPr="00CF4473" w:rsidRDefault="00711BB8" w:rsidP="003208BF">
            <w:pPr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lastRenderedPageBreak/>
              <w:t>5</w:t>
            </w:r>
            <w:r>
              <w:rPr>
                <w:rFonts w:ascii="Times New Roman" w:eastAsia="Calibri" w:hAnsi="Times New Roman" w:cs="Calibri"/>
              </w:rPr>
              <w:t>5</w:t>
            </w:r>
            <w:r w:rsidRPr="00CF4473">
              <w:rPr>
                <w:rFonts w:ascii="Times New Roman" w:eastAsia="Calibri" w:hAnsi="Times New Roman" w:cs="Calibri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11BB8" w:rsidRPr="00A36FAB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u w:val="single"/>
              </w:rPr>
            </w:pPr>
            <w:r w:rsidRPr="00CF4473">
              <w:rPr>
                <w:rFonts w:ascii="Times New Roman" w:eastAsia="Calibri" w:hAnsi="Times New Roman" w:cs="Calibri"/>
                <w:u w:val="single"/>
              </w:rPr>
              <w:t>Мере за стандард 6.4.-за по</w:t>
            </w:r>
            <w:r>
              <w:rPr>
                <w:rFonts w:ascii="Times New Roman" w:eastAsia="Calibri" w:hAnsi="Times New Roman" w:cs="Calibri"/>
                <w:u w:val="single"/>
              </w:rPr>
              <w:t>казатељ</w:t>
            </w:r>
            <w:r w:rsidRPr="00CF4473">
              <w:rPr>
                <w:rFonts w:ascii="Times New Roman" w:eastAsia="Calibri" w:hAnsi="Times New Roman" w:cs="Calibri"/>
                <w:u w:val="single"/>
              </w:rPr>
              <w:t xml:space="preserve"> 6</w:t>
            </w:r>
            <w:r>
              <w:rPr>
                <w:rFonts w:ascii="Times New Roman" w:eastAsia="Calibri" w:hAnsi="Times New Roman" w:cs="Calibri"/>
                <w:u w:val="single"/>
              </w:rPr>
              <w:t>.4.4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b/>
              </w:rPr>
            </w:pPr>
            <w:r w:rsidRPr="00CF4473">
              <w:rPr>
                <w:rFonts w:ascii="Times New Roman" w:eastAsia="Calibri" w:hAnsi="Times New Roman" w:cs="Calibri"/>
                <w:b/>
              </w:rPr>
              <w:t>Запослени примењују новостечена знања из области у којима су се усавршавали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-Инсистирати на стручним већима да се покрене тема примене новостечених знања и да сви чланови већа поднесу свој извештај и изнесу своја искуства ,мишљењаљ и предлоге на ту тему-примери добре праксе.</w:t>
            </w:r>
          </w:p>
          <w:p w:rsidR="00711BB8" w:rsidRPr="00CF4473" w:rsidRDefault="00711BB8" w:rsidP="003208BF">
            <w:pPr>
              <w:ind w:left="-142"/>
              <w:rPr>
                <w:rFonts w:ascii="Times New Roman" w:eastAsia="Calibri" w:hAnsi="Times New Roman" w:cs="Calibri"/>
              </w:rPr>
            </w:pPr>
          </w:p>
          <w:p w:rsidR="00711BB8" w:rsidRPr="00CF4473" w:rsidRDefault="00711BB8" w:rsidP="003208BF">
            <w:pPr>
              <w:ind w:left="-142"/>
              <w:rPr>
                <w:rFonts w:ascii="Times New Roman" w:eastAsia="Calibri" w:hAnsi="Times New Roman" w:cs="Calibri"/>
              </w:rPr>
            </w:pPr>
          </w:p>
          <w:p w:rsidR="00711BB8" w:rsidRPr="00CF4473" w:rsidRDefault="00711BB8" w:rsidP="003208BF">
            <w:pPr>
              <w:ind w:left="-142"/>
              <w:rPr>
                <w:rFonts w:ascii="Times New Roman" w:eastAsia="Calibri" w:hAnsi="Times New Roman" w:cs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Примена новостечених знањ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У току шк.год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19/2020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0/2021.</w:t>
            </w:r>
          </w:p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2021/202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  <w:lang w:val="sr-Cyrl-CS"/>
              </w:rPr>
              <w:t>Наставници разредне и предметне наставе,стручни сарадник,стручни тимови,директор.</w:t>
            </w:r>
          </w:p>
        </w:tc>
        <w:tc>
          <w:tcPr>
            <w:tcW w:w="1559" w:type="dxa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 w:rsidRPr="00CF4473">
              <w:rPr>
                <w:rFonts w:ascii="Times New Roman" w:eastAsia="Calibri" w:hAnsi="Times New Roman" w:cs="Calibri"/>
              </w:rPr>
              <w:t>На часовима наставе.</w:t>
            </w:r>
          </w:p>
        </w:tc>
        <w:tc>
          <w:tcPr>
            <w:tcW w:w="2027" w:type="dxa"/>
            <w:gridSpan w:val="3"/>
            <w:shd w:val="clear" w:color="auto" w:fill="auto"/>
          </w:tcPr>
          <w:p w:rsidR="00711BB8" w:rsidRPr="00CF4473" w:rsidRDefault="00711BB8" w:rsidP="003208BF">
            <w:pPr>
              <w:ind w:left="-142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Дневне припреме,  </w:t>
            </w:r>
            <w:r w:rsidRPr="00CF4473">
              <w:rPr>
                <w:rFonts w:ascii="Times New Roman" w:eastAsia="Calibri" w:hAnsi="Times New Roman" w:cs="Calibri"/>
              </w:rPr>
              <w:t>записници стручних већа,резултати рада.</w:t>
            </w:r>
          </w:p>
        </w:tc>
      </w:tr>
    </w:tbl>
    <w:p w:rsidR="00711BB8" w:rsidRPr="00892B4B" w:rsidRDefault="00711BB8" w:rsidP="00E53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  <w:sectPr w:rsidR="00711BB8" w:rsidRPr="00892B4B" w:rsidSect="00833742">
          <w:pgSz w:w="16838" w:h="11906" w:orient="landscape"/>
          <w:pgMar w:top="851" w:right="1259" w:bottom="849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5C568E" w:rsidRPr="005C568E" w:rsidRDefault="005C568E" w:rsidP="005C568E">
      <w:pPr>
        <w:spacing w:before="70"/>
        <w:ind w:left="755"/>
        <w:rPr>
          <w:rFonts w:ascii="Times New Roman" w:eastAsia="Calibri" w:hAnsi="Times New Roman" w:cs="Times New Roman"/>
          <w:b/>
          <w:sz w:val="24"/>
        </w:rPr>
      </w:pPr>
      <w:r w:rsidRPr="005C568E">
        <w:rPr>
          <w:rFonts w:ascii="Times New Roman" w:eastAsia="Calibri" w:hAnsi="Times New Roman" w:cs="Times New Roman"/>
          <w:b/>
          <w:sz w:val="24"/>
        </w:rPr>
        <w:lastRenderedPageBreak/>
        <w:t>АКЦИОНИ</w:t>
      </w:r>
      <w:r w:rsidRPr="005C568E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ПЛАН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ЗА</w:t>
      </w:r>
      <w:r w:rsidRPr="005C568E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УНАПРЕЂЕЊЕ</w:t>
      </w:r>
      <w:r w:rsidRPr="005C568E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КВАЛИТЕТА</w:t>
      </w:r>
      <w:r w:rsidRPr="005C568E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РАДА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ШКОЛЕ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У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ВРЕДНОВАНОЈ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ОБЛАСТИ,</w:t>
      </w:r>
      <w:r w:rsidRPr="005C568E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за школску</w:t>
      </w:r>
      <w:r w:rsidRPr="005C568E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2022-2023.</w:t>
      </w:r>
      <w:r w:rsidRPr="005C568E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5C568E">
        <w:rPr>
          <w:rFonts w:ascii="Times New Roman" w:eastAsia="Calibri" w:hAnsi="Times New Roman" w:cs="Times New Roman"/>
          <w:b/>
          <w:sz w:val="24"/>
        </w:rPr>
        <w:t>годину</w:t>
      </w:r>
    </w:p>
    <w:tbl>
      <w:tblPr>
        <w:tblW w:w="15761" w:type="dxa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2"/>
        <w:gridCol w:w="2438"/>
        <w:gridCol w:w="2107"/>
        <w:gridCol w:w="2668"/>
        <w:gridCol w:w="1403"/>
        <w:gridCol w:w="1968"/>
        <w:gridCol w:w="2594"/>
        <w:gridCol w:w="1481"/>
      </w:tblGrid>
      <w:tr w:rsidR="005C568E" w:rsidTr="0045642E">
        <w:trPr>
          <w:trHeight w:val="690"/>
        </w:trPr>
        <w:tc>
          <w:tcPr>
            <w:tcW w:w="1102" w:type="dxa"/>
          </w:tcPr>
          <w:p w:rsidR="005C568E" w:rsidRPr="005C568E" w:rsidRDefault="005C568E" w:rsidP="0045642E">
            <w:pPr>
              <w:pStyle w:val="TableParagraph"/>
              <w:spacing w:before="108"/>
              <w:ind w:left="129" w:right="103" w:firstLine="115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Област</w:t>
            </w:r>
            <w:r w:rsidRPr="005C568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самовред.</w:t>
            </w:r>
          </w:p>
        </w:tc>
        <w:tc>
          <w:tcPr>
            <w:tcW w:w="2438" w:type="dxa"/>
          </w:tcPr>
          <w:p w:rsidR="005C568E" w:rsidRPr="005C568E" w:rsidRDefault="005C568E" w:rsidP="0045642E">
            <w:pPr>
              <w:pStyle w:val="TableParagraph"/>
              <w:spacing w:before="5"/>
              <w:rPr>
                <w:rFonts w:ascii="Times New Roman" w:hAnsi="Times New Roman"/>
                <w:b/>
                <w:sz w:val="19"/>
              </w:rPr>
            </w:pPr>
          </w:p>
          <w:p w:rsidR="005C568E" w:rsidRPr="005C568E" w:rsidRDefault="005C568E" w:rsidP="0045642E">
            <w:pPr>
              <w:pStyle w:val="TableParagraph"/>
              <w:ind w:left="232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Стандарди</w:t>
            </w:r>
            <w:r w:rsidRPr="005C568E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индикатори</w:t>
            </w:r>
          </w:p>
        </w:tc>
        <w:tc>
          <w:tcPr>
            <w:tcW w:w="2107" w:type="dxa"/>
          </w:tcPr>
          <w:p w:rsidR="005C568E" w:rsidRPr="005C568E" w:rsidRDefault="005C568E" w:rsidP="0045642E">
            <w:pPr>
              <w:pStyle w:val="TableParagraph"/>
              <w:spacing w:before="5"/>
              <w:rPr>
                <w:rFonts w:ascii="Times New Roman" w:hAnsi="Times New Roman"/>
                <w:b/>
                <w:sz w:val="19"/>
              </w:rPr>
            </w:pPr>
          </w:p>
          <w:p w:rsidR="005C568E" w:rsidRPr="005C568E" w:rsidRDefault="005C568E" w:rsidP="0045642E">
            <w:pPr>
              <w:pStyle w:val="TableParagraph"/>
              <w:ind w:left="333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Уочене</w:t>
            </w:r>
            <w:r w:rsidRPr="005C568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слабости</w:t>
            </w:r>
          </w:p>
        </w:tc>
        <w:tc>
          <w:tcPr>
            <w:tcW w:w="2668" w:type="dxa"/>
          </w:tcPr>
          <w:p w:rsidR="005C568E" w:rsidRPr="005C568E" w:rsidRDefault="005C568E" w:rsidP="0045642E">
            <w:pPr>
              <w:pStyle w:val="TableParagraph"/>
              <w:spacing w:before="108"/>
              <w:ind w:left="785" w:right="555" w:hanging="209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Мере</w:t>
            </w:r>
            <w:r w:rsidRPr="005C568E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унапређења</w:t>
            </w:r>
            <w:r w:rsidRPr="005C568E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(активности)</w:t>
            </w:r>
          </w:p>
        </w:tc>
        <w:tc>
          <w:tcPr>
            <w:tcW w:w="1403" w:type="dxa"/>
          </w:tcPr>
          <w:p w:rsidR="005C568E" w:rsidRPr="005C568E" w:rsidRDefault="005C568E" w:rsidP="0045642E">
            <w:pPr>
              <w:pStyle w:val="TableParagraph"/>
              <w:spacing w:before="108"/>
              <w:ind w:left="198" w:right="175" w:firstLine="235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Време</w:t>
            </w:r>
            <w:r w:rsidRPr="005C568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pacing w:val="-1"/>
                <w:sz w:val="20"/>
              </w:rPr>
              <w:t>реализације</w:t>
            </w:r>
          </w:p>
        </w:tc>
        <w:tc>
          <w:tcPr>
            <w:tcW w:w="1968" w:type="dxa"/>
          </w:tcPr>
          <w:p w:rsidR="005C568E" w:rsidRPr="005C568E" w:rsidRDefault="005C568E" w:rsidP="0045642E">
            <w:pPr>
              <w:pStyle w:val="TableParagraph"/>
              <w:spacing w:before="108"/>
              <w:ind w:left="504" w:right="478" w:firstLine="105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Носиоци</w:t>
            </w:r>
            <w:r w:rsidRPr="005C568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pacing w:val="-1"/>
                <w:sz w:val="20"/>
              </w:rPr>
              <w:t>активности</w:t>
            </w:r>
          </w:p>
        </w:tc>
        <w:tc>
          <w:tcPr>
            <w:tcW w:w="2594" w:type="dxa"/>
          </w:tcPr>
          <w:p w:rsidR="005C568E" w:rsidRPr="005C568E" w:rsidRDefault="005C568E" w:rsidP="0045642E">
            <w:pPr>
              <w:pStyle w:val="TableParagraph"/>
              <w:spacing w:before="5"/>
              <w:rPr>
                <w:rFonts w:ascii="Times New Roman" w:hAnsi="Times New Roman"/>
                <w:b/>
                <w:sz w:val="19"/>
              </w:rPr>
            </w:pPr>
          </w:p>
          <w:p w:rsidR="005C568E" w:rsidRPr="005C568E" w:rsidRDefault="005C568E" w:rsidP="0045642E">
            <w:pPr>
              <w:pStyle w:val="TableParagraph"/>
              <w:ind w:left="426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Циљеви</w:t>
            </w:r>
            <w:r w:rsidRPr="005C568E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sz w:val="20"/>
              </w:rPr>
              <w:t>унапређења</w:t>
            </w:r>
          </w:p>
        </w:tc>
        <w:tc>
          <w:tcPr>
            <w:tcW w:w="1481" w:type="dxa"/>
          </w:tcPr>
          <w:p w:rsidR="005C568E" w:rsidRPr="005C568E" w:rsidRDefault="005C568E" w:rsidP="0045642E">
            <w:pPr>
              <w:pStyle w:val="TableParagraph"/>
              <w:ind w:left="237" w:firstLine="129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Праћење</w:t>
            </w:r>
            <w:r w:rsidRPr="005C568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5C568E">
              <w:rPr>
                <w:rFonts w:ascii="Times New Roman" w:hAnsi="Times New Roman"/>
                <w:w w:val="95"/>
                <w:sz w:val="20"/>
              </w:rPr>
              <w:t>реализација</w:t>
            </w:r>
          </w:p>
          <w:p w:rsidR="005C568E" w:rsidRPr="005C568E" w:rsidRDefault="005C568E" w:rsidP="0045642E">
            <w:pPr>
              <w:pStyle w:val="TableParagraph"/>
              <w:spacing w:line="217" w:lineRule="exact"/>
              <w:ind w:left="136"/>
              <w:rPr>
                <w:rFonts w:ascii="Times New Roman" w:hAnsi="Times New Roman"/>
                <w:sz w:val="20"/>
              </w:rPr>
            </w:pPr>
            <w:r w:rsidRPr="005C568E">
              <w:rPr>
                <w:rFonts w:ascii="Times New Roman" w:hAnsi="Times New Roman"/>
                <w:sz w:val="20"/>
              </w:rPr>
              <w:t>унапређивања</w:t>
            </w:r>
          </w:p>
        </w:tc>
      </w:tr>
      <w:tr w:rsidR="005C568E" w:rsidTr="005C568E">
        <w:trPr>
          <w:trHeight w:val="5150"/>
        </w:trPr>
        <w:tc>
          <w:tcPr>
            <w:tcW w:w="1102" w:type="dxa"/>
            <w:vMerge w:val="restart"/>
            <w:textDirection w:val="btLr"/>
          </w:tcPr>
          <w:p w:rsidR="005C568E" w:rsidRPr="005C568E" w:rsidRDefault="005C568E" w:rsidP="0045642E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5C568E" w:rsidRPr="005C568E" w:rsidRDefault="005C568E" w:rsidP="0045642E">
            <w:pPr>
              <w:pStyle w:val="TableParagraph"/>
              <w:ind w:left="883"/>
              <w:rPr>
                <w:rFonts w:ascii="Times New Roman" w:hAnsi="Times New Roman"/>
                <w:b/>
                <w:sz w:val="28"/>
              </w:rPr>
            </w:pPr>
            <w:r w:rsidRPr="005C568E">
              <w:rPr>
                <w:rFonts w:ascii="Times New Roman" w:hAnsi="Times New Roman"/>
                <w:b/>
                <w:sz w:val="28"/>
              </w:rPr>
              <w:t>ПРОГРАМИРАЊЕ,</w:t>
            </w:r>
            <w:r w:rsidRPr="005C568E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28"/>
              </w:rPr>
              <w:t>ПЛАНИРАЊЕ,</w:t>
            </w:r>
            <w:r w:rsidRPr="005C568E"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28"/>
              </w:rPr>
              <w:t>ИЗВЕШТАВАЊЕ</w:t>
            </w:r>
          </w:p>
        </w:tc>
        <w:tc>
          <w:tcPr>
            <w:tcW w:w="2438" w:type="dxa"/>
          </w:tcPr>
          <w:p w:rsidR="005C568E" w:rsidRPr="005C568E" w:rsidRDefault="005C568E" w:rsidP="0045642E">
            <w:pPr>
              <w:pStyle w:val="TableParagraph"/>
              <w:tabs>
                <w:tab w:val="left" w:pos="424"/>
              </w:tabs>
              <w:ind w:right="190"/>
              <w:rPr>
                <w:rFonts w:ascii="Times New Roman" w:hAnsi="Times New Roman"/>
                <w:b/>
                <w:sz w:val="18"/>
              </w:rPr>
            </w:pPr>
            <w:r w:rsidRPr="005C568E">
              <w:rPr>
                <w:rFonts w:ascii="Times New Roman" w:hAnsi="Times New Roman"/>
                <w:b/>
                <w:sz w:val="18"/>
              </w:rPr>
              <w:t>1.3. Планирање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бразовно-васпитног рада</w:t>
            </w:r>
            <w:r w:rsidRPr="005C568E"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усмерено је на развој и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стваривање циљева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бразовања и васпитања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стандарда постигнућа,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схода</w:t>
            </w:r>
            <w:r w:rsidRPr="005C568E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у наставним</w:t>
            </w:r>
          </w:p>
          <w:p w:rsidR="005C568E" w:rsidRPr="005C568E" w:rsidRDefault="005C568E" w:rsidP="0045642E">
            <w:pPr>
              <w:pStyle w:val="TableParagraph"/>
              <w:ind w:right="510"/>
              <w:rPr>
                <w:rFonts w:ascii="Times New Roman" w:hAnsi="Times New Roman"/>
                <w:b/>
                <w:sz w:val="18"/>
              </w:rPr>
            </w:pPr>
            <w:r w:rsidRPr="005C568E">
              <w:rPr>
                <w:rFonts w:ascii="Times New Roman" w:hAnsi="Times New Roman"/>
                <w:b/>
                <w:sz w:val="18"/>
              </w:rPr>
              <w:t>предметима</w:t>
            </w:r>
            <w:r w:rsidRPr="005C568E"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</w:t>
            </w:r>
            <w:r w:rsidRPr="005C568E"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пштих</w:t>
            </w:r>
            <w:r w:rsidRPr="005C568E"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предметних</w:t>
            </w:r>
            <w:r w:rsidRPr="005C568E"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међупредметнигх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компентенција.</w:t>
            </w:r>
          </w:p>
          <w:p w:rsidR="005C568E" w:rsidRPr="005C568E" w:rsidRDefault="005C568E" w:rsidP="0045642E">
            <w:pPr>
              <w:pStyle w:val="TableParagraph"/>
              <w:tabs>
                <w:tab w:val="left" w:pos="516"/>
              </w:tabs>
              <w:ind w:right="11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1.3.1.Наставници корист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међупредметне и предметне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компентенције и стандард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за глобално планирањ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ставе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</w:t>
            </w:r>
            <w:r w:rsidRPr="005C568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сходе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остигнућ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за оперативно планирањ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ставе.</w:t>
            </w:r>
          </w:p>
          <w:p w:rsidR="005C568E" w:rsidRPr="005C568E" w:rsidRDefault="005C568E" w:rsidP="0045642E">
            <w:pPr>
              <w:pStyle w:val="TableParagraph"/>
              <w:tabs>
                <w:tab w:val="left" w:pos="562"/>
              </w:tabs>
              <w:ind w:right="233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1.3.2.У оперативним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лановима наставника и у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њиховим дневним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рипремама видљиве су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методе и технике којима је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ланирано</w:t>
            </w:r>
            <w:r w:rsidRPr="005C568E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активно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шће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  <w:r w:rsidRPr="005C568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</w:t>
            </w:r>
            <w:r w:rsidRPr="005C568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часу</w:t>
            </w:r>
          </w:p>
        </w:tc>
        <w:tc>
          <w:tcPr>
            <w:tcW w:w="2107" w:type="dxa"/>
          </w:tcPr>
          <w:p w:rsidR="005C568E" w:rsidRPr="005C568E" w:rsidRDefault="005C568E" w:rsidP="0045642E">
            <w:pPr>
              <w:pStyle w:val="TableParagraph"/>
              <w:ind w:left="108" w:right="93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Нису у свим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перативним плановим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ставника видљив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сходи, методе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технике којима ј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ланирано активно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шће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часу.</w:t>
            </w:r>
          </w:p>
          <w:p w:rsidR="005C568E" w:rsidRPr="005C568E" w:rsidRDefault="005C568E" w:rsidP="0045642E">
            <w:pPr>
              <w:pStyle w:val="TableParagraph"/>
              <w:rPr>
                <w:rFonts w:ascii="Times New Roman" w:hAnsi="Times New Roman"/>
                <w:b/>
                <w:sz w:val="20"/>
              </w:rPr>
            </w:pPr>
          </w:p>
          <w:p w:rsidR="005C568E" w:rsidRPr="005C568E" w:rsidRDefault="005C568E" w:rsidP="0045642E">
            <w:pPr>
              <w:pStyle w:val="TableParagraph"/>
              <w:spacing w:before="179"/>
              <w:ind w:left="108" w:right="102"/>
              <w:rPr>
                <w:rFonts w:ascii="Times New Roman" w:hAnsi="Times New Roman"/>
                <w:sz w:val="18"/>
              </w:rPr>
            </w:pPr>
          </w:p>
          <w:p w:rsidR="005C568E" w:rsidRPr="005C568E" w:rsidRDefault="005C568E" w:rsidP="0045642E">
            <w:pPr>
              <w:pStyle w:val="TableParagraph"/>
              <w:spacing w:before="179"/>
              <w:ind w:left="108" w:right="10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Не користе св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ставници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</w:t>
            </w:r>
            <w:r w:rsidRPr="005C568E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глобалном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ланирању предметне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међуредметн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компетенције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тандарде.</w:t>
            </w:r>
          </w:p>
        </w:tc>
        <w:tc>
          <w:tcPr>
            <w:tcW w:w="2668" w:type="dxa"/>
          </w:tcPr>
          <w:p w:rsidR="005C568E" w:rsidRPr="005C568E" w:rsidRDefault="005C568E" w:rsidP="0045642E">
            <w:pPr>
              <w:pStyle w:val="TableParagraph"/>
              <w:spacing w:line="202" w:lineRule="exact"/>
              <w:ind w:left="9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Доношење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</w:t>
            </w:r>
            <w:r w:rsidRPr="005C568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свајање</w:t>
            </w:r>
          </w:p>
          <w:p w:rsidR="005C568E" w:rsidRPr="005C568E" w:rsidRDefault="005C568E" w:rsidP="0045642E">
            <w:pPr>
              <w:pStyle w:val="TableParagraph"/>
              <w:ind w:left="92" w:right="617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јединствених</w:t>
            </w:r>
            <w:r w:rsidRPr="005C568E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бразаца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з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зраду оперативних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глобалних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ланова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рада.</w:t>
            </w:r>
          </w:p>
        </w:tc>
        <w:tc>
          <w:tcPr>
            <w:tcW w:w="1403" w:type="dxa"/>
          </w:tcPr>
          <w:p w:rsidR="005C568E" w:rsidRPr="005C568E" w:rsidRDefault="005C568E" w:rsidP="0045642E">
            <w:pPr>
              <w:pStyle w:val="TableParagraph"/>
              <w:ind w:left="110" w:right="45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школск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2022-2023.</w:t>
            </w:r>
          </w:p>
        </w:tc>
        <w:tc>
          <w:tcPr>
            <w:tcW w:w="1968" w:type="dxa"/>
          </w:tcPr>
          <w:p w:rsidR="005C568E" w:rsidRPr="005C568E" w:rsidRDefault="005C568E" w:rsidP="0045642E">
            <w:pPr>
              <w:pStyle w:val="TableParagraph"/>
              <w:ind w:left="111" w:right="46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Стручна већ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Наставничко</w:t>
            </w:r>
            <w:r w:rsidRPr="005C568E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веће</w:t>
            </w:r>
          </w:p>
        </w:tc>
        <w:tc>
          <w:tcPr>
            <w:tcW w:w="2594" w:type="dxa"/>
          </w:tcPr>
          <w:p w:rsidR="005C568E" w:rsidRPr="005C568E" w:rsidRDefault="005C568E" w:rsidP="0045642E">
            <w:pPr>
              <w:pStyle w:val="TableParagraph"/>
              <w:ind w:left="111" w:right="76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Планирање</w:t>
            </w:r>
            <w:r w:rsidRPr="005C568E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бразовно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васпитног рада које је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смерено на развој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стваривање</w:t>
            </w:r>
            <w:r w:rsidRPr="005C568E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циљева</w:t>
            </w:r>
          </w:p>
          <w:p w:rsidR="005C568E" w:rsidRPr="005C568E" w:rsidRDefault="005C568E" w:rsidP="0045642E">
            <w:pPr>
              <w:pStyle w:val="TableParagraph"/>
              <w:ind w:left="111" w:right="16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образовања и васпитањ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тандарда</w:t>
            </w:r>
            <w:r w:rsidRPr="005C568E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остигнућа,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сход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 наставним предметима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пштих предметних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међупредметних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компентенција</w:t>
            </w:r>
          </w:p>
        </w:tc>
        <w:tc>
          <w:tcPr>
            <w:tcW w:w="1481" w:type="dxa"/>
          </w:tcPr>
          <w:p w:rsidR="005C568E" w:rsidRPr="005C568E" w:rsidRDefault="005C568E" w:rsidP="0045642E">
            <w:pPr>
              <w:pStyle w:val="TableParagraph"/>
              <w:ind w:left="112" w:right="59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Тим з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pacing w:val="-1"/>
                <w:sz w:val="18"/>
              </w:rPr>
              <w:t>самовред.</w:t>
            </w:r>
          </w:p>
        </w:tc>
      </w:tr>
      <w:tr w:rsidR="005C568E" w:rsidTr="0045642E">
        <w:trPr>
          <w:trHeight w:val="333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5C568E" w:rsidRPr="005C568E" w:rsidRDefault="005C568E" w:rsidP="0045642E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438" w:type="dxa"/>
          </w:tcPr>
          <w:p w:rsidR="005C568E" w:rsidRPr="005C568E" w:rsidRDefault="005C568E" w:rsidP="0045642E">
            <w:pPr>
              <w:pStyle w:val="TableParagraph"/>
              <w:ind w:right="173"/>
              <w:rPr>
                <w:rFonts w:ascii="Times New Roman" w:hAnsi="Times New Roman"/>
                <w:b/>
                <w:sz w:val="18"/>
              </w:rPr>
            </w:pPr>
            <w:r w:rsidRPr="005C568E">
              <w:rPr>
                <w:rFonts w:ascii="Times New Roman" w:hAnsi="Times New Roman"/>
                <w:b/>
                <w:sz w:val="18"/>
              </w:rPr>
              <w:t>1.3. Планирање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бразовно/васпитног рада</w:t>
            </w:r>
            <w:r w:rsidRPr="005C568E">
              <w:rPr>
                <w:rFonts w:ascii="Times New Roman" w:hAnsi="Times New Roman"/>
                <w:b/>
                <w:spacing w:val="-43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усмерено је на развој и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стваривање циљева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бразовања и васпитања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стандарда постигнућа,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схода</w:t>
            </w:r>
            <w:r w:rsidRPr="005C568E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у наставним</w:t>
            </w:r>
          </w:p>
          <w:p w:rsidR="005C568E" w:rsidRPr="005C568E" w:rsidRDefault="005C568E" w:rsidP="0045642E">
            <w:pPr>
              <w:pStyle w:val="TableParagraph"/>
              <w:spacing w:before="1"/>
              <w:ind w:right="510"/>
              <w:rPr>
                <w:rFonts w:ascii="Times New Roman" w:hAnsi="Times New Roman"/>
                <w:b/>
                <w:sz w:val="20"/>
              </w:rPr>
            </w:pPr>
            <w:r w:rsidRPr="005C568E">
              <w:rPr>
                <w:rFonts w:ascii="Times New Roman" w:hAnsi="Times New Roman"/>
                <w:b/>
                <w:sz w:val="18"/>
              </w:rPr>
              <w:t>предметима</w:t>
            </w:r>
            <w:r w:rsidRPr="005C568E"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</w:t>
            </w:r>
            <w:r w:rsidRPr="005C568E"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општих</w:t>
            </w:r>
            <w:r w:rsidRPr="005C568E"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предметних</w:t>
            </w:r>
            <w:r w:rsidRPr="005C568E"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и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међупредметнигх</w:t>
            </w:r>
            <w:r w:rsidRPr="005C568E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b/>
                <w:sz w:val="18"/>
              </w:rPr>
              <w:t>компентенција</w:t>
            </w:r>
            <w:r w:rsidRPr="005C568E">
              <w:rPr>
                <w:rFonts w:ascii="Times New Roman" w:hAnsi="Times New Roman"/>
                <w:b/>
                <w:sz w:val="20"/>
              </w:rPr>
              <w:t>.</w:t>
            </w:r>
          </w:p>
          <w:p w:rsidR="005C568E" w:rsidRPr="005C568E" w:rsidRDefault="005C568E" w:rsidP="0045642E">
            <w:pPr>
              <w:pStyle w:val="TableParagraph"/>
              <w:ind w:right="55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1.3.4. У планирању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лободних активности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важавају</w:t>
            </w:r>
            <w:r w:rsidRPr="005C568E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е</w:t>
            </w:r>
            <w:r w:rsidRPr="005C568E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резултати</w:t>
            </w:r>
          </w:p>
          <w:p w:rsidR="005C568E" w:rsidRPr="005C568E" w:rsidRDefault="005C568E" w:rsidP="0045642E">
            <w:pPr>
              <w:pStyle w:val="TableParagraph"/>
              <w:spacing w:line="206" w:lineRule="exact"/>
              <w:ind w:right="271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испитивања интересовања</w:t>
            </w:r>
            <w:r w:rsidRPr="005C568E"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</w:p>
        </w:tc>
        <w:tc>
          <w:tcPr>
            <w:tcW w:w="2107" w:type="dxa"/>
          </w:tcPr>
          <w:p w:rsidR="005C568E" w:rsidRPr="005C568E" w:rsidRDefault="005C568E" w:rsidP="0045642E">
            <w:pPr>
              <w:pStyle w:val="TableParagraph"/>
              <w:spacing w:line="242" w:lineRule="auto"/>
              <w:ind w:left="108" w:right="331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Недостатак</w:t>
            </w:r>
            <w:r w:rsidRPr="005C568E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исменог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анкетирања</w:t>
            </w:r>
            <w:r w:rsidRPr="005C568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</w:p>
        </w:tc>
        <w:tc>
          <w:tcPr>
            <w:tcW w:w="2668" w:type="dxa"/>
          </w:tcPr>
          <w:p w:rsidR="005C568E" w:rsidRPr="005C568E" w:rsidRDefault="005C568E" w:rsidP="005C568E">
            <w:pPr>
              <w:pStyle w:val="TableParagraph"/>
              <w:numPr>
                <w:ilvl w:val="0"/>
                <w:numId w:val="81"/>
              </w:numPr>
              <w:tabs>
                <w:tab w:val="left" w:pos="291"/>
              </w:tabs>
              <w:autoSpaceDE w:val="0"/>
              <w:autoSpaceDN w:val="0"/>
              <w:spacing w:line="242" w:lineRule="auto"/>
              <w:ind w:left="108" w:right="457" w:firstLine="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Спровођење</w:t>
            </w:r>
            <w:r w:rsidRPr="005C568E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спитивањ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интересовања</w:t>
            </w:r>
            <w:r w:rsidRPr="005C568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</w:p>
          <w:p w:rsidR="005C568E" w:rsidRPr="005C568E" w:rsidRDefault="005C568E" w:rsidP="005C568E">
            <w:pPr>
              <w:pStyle w:val="TableParagraph"/>
              <w:numPr>
                <w:ilvl w:val="0"/>
                <w:numId w:val="81"/>
              </w:numPr>
              <w:tabs>
                <w:tab w:val="left" w:pos="289"/>
              </w:tabs>
              <w:autoSpaceDE w:val="0"/>
              <w:autoSpaceDN w:val="0"/>
              <w:ind w:left="108" w:right="360" w:firstLine="0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Реализација</w:t>
            </w:r>
            <w:r w:rsidRPr="005C568E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ваннаставних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активности у складу с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пороводеном</w:t>
            </w:r>
            <w:r w:rsidRPr="005C568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анкетом</w:t>
            </w:r>
          </w:p>
        </w:tc>
        <w:tc>
          <w:tcPr>
            <w:tcW w:w="1403" w:type="dxa"/>
          </w:tcPr>
          <w:p w:rsidR="005C568E" w:rsidRPr="005C568E" w:rsidRDefault="005C568E" w:rsidP="0045642E">
            <w:pPr>
              <w:pStyle w:val="TableParagraph"/>
              <w:spacing w:before="8"/>
              <w:rPr>
                <w:rFonts w:ascii="Times New Roman" w:hAnsi="Times New Roman"/>
                <w:b/>
                <w:sz w:val="17"/>
              </w:rPr>
            </w:pPr>
          </w:p>
          <w:p w:rsidR="005C568E" w:rsidRPr="005C568E" w:rsidRDefault="005C568E" w:rsidP="0045642E">
            <w:pPr>
              <w:pStyle w:val="TableParagraph"/>
              <w:ind w:left="110" w:right="217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Септембар ,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ктобар</w:t>
            </w:r>
            <w:r w:rsidRPr="005C568E"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2023.</w:t>
            </w:r>
          </w:p>
        </w:tc>
        <w:tc>
          <w:tcPr>
            <w:tcW w:w="1968" w:type="dxa"/>
          </w:tcPr>
          <w:p w:rsidR="005C568E" w:rsidRPr="005C568E" w:rsidRDefault="005C568E" w:rsidP="0045642E">
            <w:pPr>
              <w:pStyle w:val="TableParagraph"/>
              <w:spacing w:before="8"/>
              <w:rPr>
                <w:rFonts w:ascii="Times New Roman" w:hAnsi="Times New Roman"/>
                <w:b/>
                <w:sz w:val="17"/>
              </w:rPr>
            </w:pPr>
          </w:p>
          <w:p w:rsidR="005C568E" w:rsidRPr="005C568E" w:rsidRDefault="005C568E" w:rsidP="0045642E">
            <w:pPr>
              <w:pStyle w:val="TableParagraph"/>
              <w:ind w:left="111" w:right="908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Предметн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pacing w:val="-1"/>
                <w:sz w:val="18"/>
              </w:rPr>
              <w:t>наставници,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одељењске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тарешине,</w:t>
            </w:r>
          </w:p>
          <w:p w:rsidR="005C568E" w:rsidRPr="005C568E" w:rsidRDefault="005C568E" w:rsidP="0045642E">
            <w:pPr>
              <w:pStyle w:val="TableParagraph"/>
              <w:spacing w:line="205" w:lineRule="exact"/>
              <w:ind w:left="111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руководиоци</w:t>
            </w:r>
            <w:r w:rsidRPr="005C568E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екција</w:t>
            </w:r>
          </w:p>
        </w:tc>
        <w:tc>
          <w:tcPr>
            <w:tcW w:w="2594" w:type="dxa"/>
          </w:tcPr>
          <w:p w:rsidR="005C568E" w:rsidRPr="005C568E" w:rsidRDefault="005C568E" w:rsidP="0045642E">
            <w:pPr>
              <w:pStyle w:val="TableParagraph"/>
              <w:spacing w:before="8"/>
              <w:rPr>
                <w:rFonts w:ascii="Times New Roman" w:hAnsi="Times New Roman"/>
                <w:b/>
                <w:sz w:val="17"/>
              </w:rPr>
            </w:pPr>
          </w:p>
          <w:p w:rsidR="005C568E" w:rsidRPr="005C568E" w:rsidRDefault="005C568E" w:rsidP="0045642E">
            <w:pPr>
              <w:pStyle w:val="TableParagraph"/>
              <w:ind w:left="111" w:right="197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Развијање</w:t>
            </w:r>
            <w:r w:rsidRPr="005C568E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склоности</w:t>
            </w:r>
            <w:r w:rsidRPr="005C568E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ученика</w:t>
            </w:r>
            <w:r w:rsidRPr="005C568E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за самопредељивање и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развијање ученичких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z w:val="18"/>
              </w:rPr>
              <w:t>потенцијала.</w:t>
            </w:r>
          </w:p>
        </w:tc>
        <w:tc>
          <w:tcPr>
            <w:tcW w:w="1481" w:type="dxa"/>
          </w:tcPr>
          <w:p w:rsidR="005C568E" w:rsidRPr="005C568E" w:rsidRDefault="005C568E" w:rsidP="0045642E">
            <w:pPr>
              <w:pStyle w:val="TableParagraph"/>
              <w:spacing w:before="8"/>
              <w:rPr>
                <w:rFonts w:ascii="Times New Roman" w:hAnsi="Times New Roman"/>
                <w:b/>
                <w:sz w:val="17"/>
              </w:rPr>
            </w:pPr>
          </w:p>
          <w:p w:rsidR="005C568E" w:rsidRPr="005C568E" w:rsidRDefault="005C568E" w:rsidP="0045642E">
            <w:pPr>
              <w:pStyle w:val="TableParagraph"/>
              <w:ind w:left="112" w:right="592"/>
              <w:rPr>
                <w:rFonts w:ascii="Times New Roman" w:hAnsi="Times New Roman"/>
                <w:sz w:val="18"/>
              </w:rPr>
            </w:pPr>
            <w:r w:rsidRPr="005C568E">
              <w:rPr>
                <w:rFonts w:ascii="Times New Roman" w:hAnsi="Times New Roman"/>
                <w:sz w:val="18"/>
              </w:rPr>
              <w:t>Тим за</w:t>
            </w:r>
            <w:r w:rsidRPr="005C568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5C568E">
              <w:rPr>
                <w:rFonts w:ascii="Times New Roman" w:hAnsi="Times New Roman"/>
                <w:spacing w:val="-1"/>
                <w:sz w:val="18"/>
              </w:rPr>
              <w:t>самовред.</w:t>
            </w:r>
          </w:p>
        </w:tc>
      </w:tr>
    </w:tbl>
    <w:p w:rsidR="00EE5111" w:rsidRPr="00892B4B" w:rsidRDefault="00EE5111" w:rsidP="00832BDB">
      <w:pPr>
        <w:spacing w:line="256" w:lineRule="auto"/>
        <w:rPr>
          <w:rFonts w:ascii="Calibri" w:eastAsia="Calibri" w:hAnsi="Calibri" w:cs="Times New Roman"/>
        </w:rPr>
      </w:pPr>
    </w:p>
    <w:p w:rsidR="000C4E4B" w:rsidRPr="00791E56" w:rsidRDefault="00D71ED8" w:rsidP="00892B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16</w:t>
      </w:r>
      <w:r w:rsidR="000C4E4B" w:rsidRPr="007F44A8">
        <w:rPr>
          <w:rFonts w:ascii="Times New Roman" w:eastAsia="Times New Roman" w:hAnsi="Times New Roman" w:cs="Times New Roman"/>
          <w:b/>
          <w:noProof/>
          <w:lang w:val="sr-Cyrl-CS"/>
        </w:rPr>
        <w:t xml:space="preserve">. АКТИВНОСТИ ИЗ ШКОЛСКОГ </w:t>
      </w:r>
      <w:r w:rsidR="00791E56">
        <w:rPr>
          <w:rFonts w:ascii="Times New Roman" w:eastAsia="Times New Roman" w:hAnsi="Times New Roman" w:cs="Times New Roman"/>
          <w:b/>
          <w:noProof/>
          <w:lang w:val="sr-Cyrl-CS"/>
        </w:rPr>
        <w:t>РАЗВОЈНОГ ПЛАНА ЗА  школску 202</w:t>
      </w:r>
      <w:r w:rsidR="00791E56">
        <w:rPr>
          <w:rFonts w:ascii="Times New Roman" w:eastAsia="Times New Roman" w:hAnsi="Times New Roman" w:cs="Times New Roman"/>
          <w:b/>
          <w:noProof/>
        </w:rPr>
        <w:t>2</w:t>
      </w:r>
      <w:r w:rsidR="00791E56">
        <w:rPr>
          <w:rFonts w:ascii="Times New Roman" w:eastAsia="Times New Roman" w:hAnsi="Times New Roman" w:cs="Times New Roman"/>
          <w:b/>
          <w:noProof/>
          <w:lang w:val="sr-Cyrl-CS"/>
        </w:rPr>
        <w:t>/202</w:t>
      </w:r>
      <w:r w:rsidR="00791E56">
        <w:rPr>
          <w:rFonts w:ascii="Times New Roman" w:eastAsia="Times New Roman" w:hAnsi="Times New Roman" w:cs="Times New Roman"/>
          <w:b/>
          <w:noProof/>
        </w:rPr>
        <w:t>3</w:t>
      </w:r>
      <w:r w:rsidR="000C4E4B" w:rsidRPr="007F44A8">
        <w:rPr>
          <w:rFonts w:ascii="Times New Roman" w:eastAsia="Times New Roman" w:hAnsi="Times New Roman" w:cs="Times New Roman"/>
          <w:b/>
          <w:noProof/>
          <w:lang w:val="sr-Cyrl-CS"/>
        </w:rPr>
        <w:t>. одину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2410"/>
        <w:gridCol w:w="2693"/>
        <w:gridCol w:w="2551"/>
        <w:gridCol w:w="1985"/>
        <w:gridCol w:w="3118"/>
      </w:tblGrid>
      <w:tr w:rsidR="00791E56" w:rsidRPr="006F39C2" w:rsidTr="00AA0AB4">
        <w:tc>
          <w:tcPr>
            <w:tcW w:w="1731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РАЗВОЈНИ ЦИЉ</w:t>
            </w:r>
          </w:p>
        </w:tc>
        <w:tc>
          <w:tcPr>
            <w:tcW w:w="2410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ЗАДАЦИ</w:t>
            </w:r>
          </w:p>
        </w:tc>
        <w:tc>
          <w:tcPr>
            <w:tcW w:w="2693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АКТИВНОСТИ</w:t>
            </w:r>
          </w:p>
        </w:tc>
        <w:tc>
          <w:tcPr>
            <w:tcW w:w="2551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1985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  <w:tc>
          <w:tcPr>
            <w:tcW w:w="3118" w:type="dxa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ЕВАЛУАЦИЈА (начин, време, инструменти и носиоци)</w:t>
            </w:r>
          </w:p>
        </w:tc>
      </w:tr>
      <w:tr w:rsidR="00791E56" w:rsidRPr="006F39C2" w:rsidTr="00AA0AB4">
        <w:tc>
          <w:tcPr>
            <w:tcW w:w="1731" w:type="dxa"/>
            <w:vMerge w:val="restart"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A3B39">
              <w:rPr>
                <w:rFonts w:ascii="Times New Roman" w:hAnsi="Times New Roman"/>
                <w:b/>
                <w:i/>
                <w:color w:val="000000" w:themeColor="text1"/>
              </w:rPr>
              <w:t>УНАПРЕЂИВАЊЕ  КОМПЕТЕНЦИЈА НАСТАВНИКА</w:t>
            </w:r>
          </w:p>
          <w:p w:rsidR="00791E56" w:rsidRPr="000A3B39" w:rsidRDefault="00791E56" w:rsidP="00791E5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602D">
              <w:rPr>
                <w:rFonts w:ascii="Times New Roman" w:hAnsi="Times New Roman"/>
                <w:b/>
                <w:color w:val="000000" w:themeColor="text1"/>
              </w:rPr>
              <w:t>Стручно усавршавање наставника у области поучавања и учења и  јачања професионалних компетенција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602D">
              <w:rPr>
                <w:rFonts w:ascii="Times New Roman" w:hAnsi="Times New Roman" w:cs="Times New Roman"/>
                <w:color w:val="000000" w:themeColor="text1"/>
              </w:rPr>
              <w:t>Самопроцена компетенција</w:t>
            </w:r>
          </w:p>
          <w:p w:rsidR="00791E56" w:rsidRPr="0004602D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602D">
              <w:rPr>
                <w:rFonts w:ascii="Times New Roman" w:hAnsi="Times New Roman" w:cs="Times New Roman"/>
                <w:color w:val="000000" w:themeColor="text1"/>
              </w:rPr>
              <w:t>за професију наставн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опуњени упитници за наставнике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Израда личног плана професионалног развој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аставници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стручни сарадници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септембар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израђени лични планови професионалног развој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Групно и индивидуално укључивање наставника у семинар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стручна служба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дирт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ема плану стручног усавршавања за наредни период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 евиденција о стручном усавршавању наставника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 сертификати о похађању семинара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 план стручног усавршавањ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имена стечених знања у наста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први пут у полугодишту када је похађан </w:t>
            </w:r>
            <w:r w:rsidRPr="0004602D">
              <w:rPr>
                <w:rFonts w:ascii="Times New Roman" w:hAnsi="Times New Roman"/>
                <w:color w:val="000000" w:themeColor="text1"/>
              </w:rPr>
              <w:lastRenderedPageBreak/>
              <w:t>семинар и надаље континуира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lastRenderedPageBreak/>
              <w:t>-припрема за час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протокол о праћењу час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еношење стечених знањ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 и стручна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у полугодишту када је похађан семина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угледни час – припрема за час и протокол о праћењу часа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предавање – записник са састанка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радионице са ученицима – извештаји, материјали, продукти рад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Вођење личног портфолиј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 и стручна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континуирана допу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ортфолио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Размена искустава на нивоу стручних већ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наставни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ема плану стручног усавршавањ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евиденција стручних већ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Размена искустава наставника на нивоу школа општине </w:t>
            </w:r>
            <w:r w:rsidRPr="0004602D">
              <w:rPr>
                <w:rFonts w:ascii="Times New Roman" w:hAnsi="Times New Roman"/>
                <w:color w:val="000000" w:themeColor="text1"/>
                <w:lang w:val="sr-Cyrl-CS"/>
              </w:rPr>
              <w:t>Оџац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директор, председници стручних већа, наставници,</w:t>
            </w:r>
            <w:r w:rsidRPr="0004602D">
              <w:rPr>
                <w:rFonts w:ascii="Times New Roman" w:hAnsi="Times New Roman"/>
                <w:color w:val="000000" w:themeColor="text1"/>
                <w:lang w:val="sr-Cyrl-CS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ема плану стручног усавршавањ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евиденција стручних већа и ПП службе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раћење ефеката примене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стечени знања у  наста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педагог и председници разредних већа и стручних већ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август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4602D">
              <w:rPr>
                <w:rFonts w:ascii="Times New Roman" w:hAnsi="Times New Roman"/>
                <w:color w:val="000000" w:themeColor="text1"/>
                <w:lang w:val="sr-Cyrl-CS"/>
              </w:rPr>
              <w:t>-</w:t>
            </w:r>
            <w:r w:rsidRPr="0004602D">
              <w:rPr>
                <w:rFonts w:ascii="Times New Roman" w:hAnsi="Times New Roman"/>
                <w:color w:val="000000" w:themeColor="text1"/>
              </w:rPr>
              <w:t>упитници</w:t>
            </w:r>
          </w:p>
          <w:p w:rsidR="00791E56" w:rsidRPr="0004602D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-документација о праћењу наставе</w:t>
            </w:r>
          </w:p>
        </w:tc>
      </w:tr>
      <w:tr w:rsidR="00791E56" w:rsidRPr="006F39C2" w:rsidTr="00AA0AB4">
        <w:trPr>
          <w:trHeight w:val="699"/>
        </w:trPr>
        <w:tc>
          <w:tcPr>
            <w:tcW w:w="1731" w:type="dxa"/>
            <w:vMerge w:val="restart"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A3B3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791E56" w:rsidRPr="0068780C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овећање степена корелације међу наставним предметим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Постављање оперативних планова на заједнички линк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</w:t>
            </w:r>
            <w:r w:rsidRPr="00FD3325">
              <w:rPr>
                <w:rFonts w:ascii="Times New Roman" w:hAnsi="Times New Roman"/>
                <w:color w:val="000000" w:themeColor="text1"/>
              </w:rPr>
              <w:t xml:space="preserve">аставници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Т</w:t>
            </w:r>
            <w:r w:rsidRPr="00FD3325">
              <w:rPr>
                <w:rFonts w:ascii="Times New Roman" w:hAnsi="Times New Roman"/>
                <w:color w:val="000000" w:themeColor="text1"/>
              </w:rPr>
              <w:t>оком године</w:t>
            </w:r>
          </w:p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а заједничком линку постављени оперативни планови наставника</w:t>
            </w:r>
          </w:p>
        </w:tc>
      </w:tr>
      <w:tr w:rsidR="00791E56" w:rsidRPr="006F39C2" w:rsidTr="00AA0AB4">
        <w:trPr>
          <w:trHeight w:val="1205"/>
        </w:trPr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F54D5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D5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акон упознавања са садржајима других предмета, наставници усклађују наставне јединице(тем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54D5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D5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54D5B" w:rsidRDefault="00791E56" w:rsidP="00791E56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54D5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август</w:t>
            </w:r>
          </w:p>
          <w:p w:rsidR="00791E56" w:rsidRPr="00F54D5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54D5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D5B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звештај о реализованој корелацији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Тимска настава - 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>сарадња два наставника на једној наставној јединиц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 xml:space="preserve">Током наставне </w:t>
            </w:r>
            <w:r w:rsidRPr="00FD3325">
              <w:rPr>
                <w:rFonts w:ascii="Times New Roman" w:hAnsi="Times New Roman"/>
                <w:color w:val="000000" w:themeColor="text1"/>
              </w:rPr>
              <w:lastRenderedPageBreak/>
              <w:t>годин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 xml:space="preserve">Припрема за наставну 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>јединицу, извештај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Интердисциплинарни часови (више наставника и предмета обрађују заједничку наставну тему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Током наставне годин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Припрема за наставну јединицу, извештај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791E56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3B39">
              <w:rPr>
                <w:rFonts w:ascii="Times New Roman" w:hAnsi="Times New Roman"/>
                <w:b/>
                <w:color w:val="000000" w:themeColor="text1"/>
              </w:rPr>
              <w:t xml:space="preserve">Већи обим диференцијације наставних </w:t>
            </w:r>
          </w:p>
          <w:p w:rsidR="00791E56" w:rsidRPr="000A3B39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A3B39">
              <w:rPr>
                <w:rFonts w:ascii="Times New Roman" w:hAnsi="Times New Roman"/>
                <w:b/>
                <w:color w:val="000000" w:themeColor="text1"/>
              </w:rPr>
              <w:t>садржаја</w:t>
            </w: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Обука наставног кадра – семинари везани за диференцијацију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Д</w:t>
            </w:r>
            <w:r w:rsidRPr="00FD3325">
              <w:rPr>
                <w:rFonts w:ascii="Times New Roman" w:hAnsi="Times New Roman"/>
                <w:color w:val="000000" w:themeColor="text1"/>
              </w:rPr>
              <w:t>иректор школе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, </w:t>
            </w:r>
            <w:r w:rsidRPr="00FD3325">
              <w:rPr>
                <w:rFonts w:ascii="Times New Roman" w:hAnsi="Times New Roman"/>
                <w:color w:val="000000" w:themeColor="text1"/>
              </w:rPr>
              <w:t>педагог школ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До краја марта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Одржан семинар у вези диференцијације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bCs/>
                <w:color w:val="000000" w:themeColor="text1"/>
                <w:lang w:val="sr-Cyrl-CS"/>
              </w:rPr>
              <w:t xml:space="preserve">Припрема индивидуализованих задатака за ученике </w:t>
            </w:r>
          </w:p>
        </w:tc>
        <w:tc>
          <w:tcPr>
            <w:tcW w:w="2551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bCs/>
                <w:color w:val="000000" w:themeColor="text1"/>
                <w:lang w:val="sr-Cyrl-CS"/>
              </w:rPr>
              <w:t>Предметни наставник</w:t>
            </w:r>
          </w:p>
        </w:tc>
        <w:tc>
          <w:tcPr>
            <w:tcW w:w="1985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Током године</w:t>
            </w:r>
          </w:p>
        </w:tc>
        <w:tc>
          <w:tcPr>
            <w:tcW w:w="3118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астава прилагођена индивидуалним карактеристикама ученик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Увид у реализацију диференцијације наставних садржаја – посета часовим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Директор и педагог школ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Током годин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Протокол о праћењу часов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Присутво на угледним часовима наставника који примењују диференцијацију на својим часовим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Д</w:t>
            </w:r>
            <w:r w:rsidRPr="00FD3325">
              <w:rPr>
                <w:rFonts w:ascii="Times New Roman" w:hAnsi="Times New Roman"/>
                <w:color w:val="000000" w:themeColor="text1"/>
              </w:rPr>
              <w:t>иректо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р,</w:t>
            </w:r>
            <w:r w:rsidRPr="00FD3325">
              <w:rPr>
                <w:rFonts w:ascii="Times New Roman" w:hAnsi="Times New Roman"/>
                <w:color w:val="000000" w:themeColor="text1"/>
              </w:rPr>
              <w:t>педагог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, </w:t>
            </w:r>
            <w:r w:rsidRPr="00FD3325">
              <w:rPr>
                <w:rFonts w:ascii="Times New Roman" w:hAnsi="Times New Roman"/>
                <w:color w:val="000000" w:themeColor="text1"/>
              </w:rPr>
              <w:t xml:space="preserve">предметни  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Током наставне годин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Одржани угледни часови на којим је примењена диференцијациј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Тимски рад наставника: размена искуства, наставних листова, међусобна обука за примену диференциране настав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Предметни наставници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, </w:t>
            </w:r>
            <w:r w:rsidRPr="00FD3325">
              <w:rPr>
                <w:rFonts w:ascii="Times New Roman" w:hAnsi="Times New Roman"/>
                <w:color w:val="000000" w:themeColor="text1"/>
              </w:rPr>
              <w:t xml:space="preserve">Стручна већ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Током наставне годин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Редовно одржавани састанци стручних већа и тимова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Критеријумско тестирање</w:t>
            </w:r>
          </w:p>
        </w:tc>
        <w:tc>
          <w:tcPr>
            <w:tcW w:w="2551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Предметни наставници</w:t>
            </w:r>
          </w:p>
        </w:tc>
        <w:tc>
          <w:tcPr>
            <w:tcW w:w="1985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На крају 1. и 2. полугодишта</w:t>
            </w:r>
          </w:p>
        </w:tc>
        <w:tc>
          <w:tcPr>
            <w:tcW w:w="3118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>Сви наставници одрадили критеријумско тестирање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91E56" w:rsidRPr="006F39C2" w:rsidRDefault="00791E56" w:rsidP="00791E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A3B39">
              <w:rPr>
                <w:rFonts w:ascii="Times New Roman" w:hAnsi="Times New Roman"/>
                <w:b/>
                <w:color w:val="000000" w:themeColor="text1"/>
              </w:rPr>
              <w:t>Иновирање  наставе</w:t>
            </w: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Индивидуализација наставе</w:t>
            </w:r>
          </w:p>
        </w:tc>
        <w:tc>
          <w:tcPr>
            <w:tcW w:w="2551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 xml:space="preserve"> наставници</w:t>
            </w:r>
          </w:p>
        </w:tc>
        <w:tc>
          <w:tcPr>
            <w:tcW w:w="1985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3118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извештај о инструктивно-педагошком раду</w:t>
            </w:r>
          </w:p>
        </w:tc>
      </w:tr>
      <w:tr w:rsidR="00791E56" w:rsidRPr="006F39C2" w:rsidTr="00AA0AB4">
        <w:tc>
          <w:tcPr>
            <w:tcW w:w="1731" w:type="dxa"/>
            <w:vMerge/>
            <w:textDirection w:val="btLr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Тематско планирање наставе</w:t>
            </w:r>
          </w:p>
        </w:tc>
        <w:tc>
          <w:tcPr>
            <w:tcW w:w="2551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наставници и учитељи</w:t>
            </w:r>
          </w:p>
        </w:tc>
        <w:tc>
          <w:tcPr>
            <w:tcW w:w="1985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8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</w:p>
        </w:tc>
      </w:tr>
      <w:tr w:rsidR="00791E56" w:rsidRPr="006F39C2" w:rsidTr="00AA0AB4">
        <w:trPr>
          <w:trHeight w:val="769"/>
        </w:trPr>
        <w:tc>
          <w:tcPr>
            <w:tcW w:w="1731" w:type="dxa"/>
            <w:vMerge/>
            <w:textDirection w:val="btLr"/>
            <w:vAlign w:val="center"/>
          </w:tcPr>
          <w:p w:rsidR="00791E56" w:rsidRPr="006F39C2" w:rsidRDefault="00791E56" w:rsidP="00791E5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0A3B39" w:rsidRDefault="00791E56" w:rsidP="00791E5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Тимска настава - сарадња два наставника на једној наставној јединици</w:t>
            </w:r>
          </w:p>
        </w:tc>
        <w:tc>
          <w:tcPr>
            <w:tcW w:w="2551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85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 xml:space="preserve">током године </w:t>
            </w:r>
          </w:p>
        </w:tc>
        <w:tc>
          <w:tcPr>
            <w:tcW w:w="3118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припрема за наставну јединицу, извештај</w:t>
            </w:r>
          </w:p>
        </w:tc>
      </w:tr>
      <w:tr w:rsidR="00791E56" w:rsidRPr="006F39C2" w:rsidTr="00AA0AB4">
        <w:tc>
          <w:tcPr>
            <w:tcW w:w="1731" w:type="dxa"/>
            <w:vMerge/>
          </w:tcPr>
          <w:p w:rsidR="00791E56" w:rsidRPr="006F39C2" w:rsidRDefault="00791E56" w:rsidP="00791E5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791E56" w:rsidRPr="006F39C2" w:rsidRDefault="00791E56" w:rsidP="00791E5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Истраживачка настава</w:t>
            </w:r>
          </w:p>
        </w:tc>
        <w:tc>
          <w:tcPr>
            <w:tcW w:w="2551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85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 xml:space="preserve">током године </w:t>
            </w:r>
          </w:p>
        </w:tc>
        <w:tc>
          <w:tcPr>
            <w:tcW w:w="3118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припрема за наставну јединицу, извештај</w:t>
            </w:r>
          </w:p>
        </w:tc>
      </w:tr>
      <w:tr w:rsidR="00791E56" w:rsidRPr="006F39C2" w:rsidTr="00AA0AB4">
        <w:tc>
          <w:tcPr>
            <w:tcW w:w="1731" w:type="dxa"/>
            <w:vMerge/>
          </w:tcPr>
          <w:p w:rsidR="00791E56" w:rsidRPr="006F39C2" w:rsidRDefault="00791E56" w:rsidP="00791E5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791E56" w:rsidRPr="006F39C2" w:rsidRDefault="00791E56" w:rsidP="00791E5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Пројектна настава</w:t>
            </w:r>
          </w:p>
        </w:tc>
        <w:tc>
          <w:tcPr>
            <w:tcW w:w="2551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85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 xml:space="preserve">током године </w:t>
            </w:r>
          </w:p>
        </w:tc>
        <w:tc>
          <w:tcPr>
            <w:tcW w:w="3118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припрема за наставну јединицу, извештај</w:t>
            </w:r>
          </w:p>
        </w:tc>
      </w:tr>
      <w:tr w:rsidR="00791E56" w:rsidRPr="006F39C2" w:rsidTr="00AA0AB4">
        <w:tc>
          <w:tcPr>
            <w:tcW w:w="1731" w:type="dxa"/>
            <w:vMerge/>
          </w:tcPr>
          <w:p w:rsidR="00791E56" w:rsidRPr="006F39C2" w:rsidRDefault="00791E56" w:rsidP="00791E5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791E56" w:rsidRPr="006F39C2" w:rsidRDefault="00791E56" w:rsidP="00791E5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</w:tcPr>
          <w:p w:rsidR="00791E56" w:rsidRPr="008A1788" w:rsidRDefault="00791E56" w:rsidP="00791E56">
            <w:pPr>
              <w:rPr>
                <w:rFonts w:ascii="Times New Roman" w:hAnsi="Times New Roman" w:cs="Times New Roman"/>
              </w:rPr>
            </w:pPr>
            <w:r w:rsidRPr="008A1788">
              <w:rPr>
                <w:rFonts w:ascii="Times New Roman" w:hAnsi="Times New Roman" w:cs="Times New Roman"/>
              </w:rPr>
              <w:t>Обука наставника за примену иновативних наставних средстава и материјала (он-лине упитник, прорачунске таблице, повер-поинт презентациј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9414E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4EB">
              <w:rPr>
                <w:rFonts w:ascii="Times New Roman" w:hAnsi="Times New Roman" w:cs="Times New Roman"/>
                <w:color w:val="000000" w:themeColor="text1"/>
              </w:rPr>
              <w:t xml:space="preserve">наставник </w:t>
            </w:r>
          </w:p>
          <w:p w:rsidR="00791E56" w:rsidRPr="009414E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4EB">
              <w:rPr>
                <w:rFonts w:ascii="Times New Roman" w:hAnsi="Times New Roman" w:cs="Times New Roman"/>
                <w:color w:val="000000" w:themeColor="text1"/>
              </w:rPr>
              <w:t xml:space="preserve">информатике </w:t>
            </w:r>
          </w:p>
          <w:p w:rsidR="00791E56" w:rsidRPr="009414EB" w:rsidRDefault="00791E56" w:rsidP="00791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9414E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4EB">
              <w:rPr>
                <w:rFonts w:ascii="Times New Roman" w:hAnsi="Times New Roman" w:cs="Times New Roman"/>
                <w:color w:val="000000" w:themeColor="text1"/>
              </w:rPr>
              <w:t>током године</w:t>
            </w:r>
          </w:p>
          <w:p w:rsidR="00791E56" w:rsidRPr="009414EB" w:rsidRDefault="00791E56" w:rsidP="00791E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9414EB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9414EB">
              <w:rPr>
                <w:rFonts w:ascii="Times New Roman" w:hAnsi="Times New Roman"/>
                <w:color w:val="000000" w:themeColor="text1"/>
              </w:rPr>
              <w:t>извештај о реализацији обуке</w:t>
            </w:r>
          </w:p>
        </w:tc>
      </w:tr>
      <w:tr w:rsidR="00791E56" w:rsidRPr="006F39C2" w:rsidTr="00AA0AB4">
        <w:tc>
          <w:tcPr>
            <w:tcW w:w="1731" w:type="dxa"/>
            <w:vMerge/>
          </w:tcPr>
          <w:p w:rsidR="00791E56" w:rsidRPr="006F39C2" w:rsidRDefault="00791E56" w:rsidP="00791E5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791E56" w:rsidRPr="006F39C2" w:rsidRDefault="00791E56" w:rsidP="00791E56">
            <w:pPr>
              <w:spacing w:after="0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693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Набавка иновативних наставних средстава</w:t>
            </w:r>
          </w:p>
        </w:tc>
        <w:tc>
          <w:tcPr>
            <w:tcW w:w="2551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1985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континуирано</w:t>
            </w:r>
          </w:p>
        </w:tc>
        <w:tc>
          <w:tcPr>
            <w:tcW w:w="3118" w:type="dxa"/>
            <w:shd w:val="clear" w:color="auto" w:fill="FFFFFF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извештај о раду директора</w:t>
            </w:r>
          </w:p>
        </w:tc>
      </w:tr>
      <w:tr w:rsidR="00791E56" w:rsidRPr="006F39C2" w:rsidTr="00AA0AB4">
        <w:tc>
          <w:tcPr>
            <w:tcW w:w="1731" w:type="dxa"/>
          </w:tcPr>
          <w:p w:rsidR="00791E56" w:rsidRPr="00FE2868" w:rsidRDefault="00791E56" w:rsidP="00791E56"/>
        </w:tc>
        <w:tc>
          <w:tcPr>
            <w:tcW w:w="2410" w:type="dxa"/>
            <w:vMerge/>
            <w:vAlign w:val="center"/>
          </w:tcPr>
          <w:p w:rsidR="00791E56" w:rsidRPr="006F39C2" w:rsidRDefault="00791E56" w:rsidP="00791E56">
            <w:pPr>
              <w:spacing w:after="0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FD3325">
              <w:rPr>
                <w:rFonts w:ascii="Times New Roman" w:hAnsi="Times New Roman"/>
                <w:bCs/>
                <w:color w:val="000000" w:themeColor="text1"/>
              </w:rPr>
              <w:t xml:space="preserve">Примена савремених наставних средстава, уређаја, материјала у васпитно-образовном процесу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2B1451" w:rsidRDefault="00791E56" w:rsidP="00791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451">
              <w:rPr>
                <w:rFonts w:ascii="Times New Roman" w:hAnsi="Times New Roman" w:cs="Times New Roman"/>
                <w:color w:val="000000" w:themeColor="text1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2B1451" w:rsidRDefault="00791E56" w:rsidP="00791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451">
              <w:rPr>
                <w:rFonts w:ascii="Times New Roman" w:hAnsi="Times New Roman" w:cs="Times New Roman"/>
                <w:color w:val="000000" w:themeColor="text1"/>
              </w:rPr>
              <w:t>континуиран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FD3325" w:rsidRDefault="00791E56" w:rsidP="00791E5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>припрема за наставну јединицу, извештај</w:t>
            </w:r>
          </w:p>
        </w:tc>
      </w:tr>
      <w:tr w:rsidR="00791E56" w:rsidRPr="006F39C2" w:rsidTr="00AA0AB4">
        <w:trPr>
          <w:cantSplit/>
          <w:trHeight w:val="759"/>
        </w:trPr>
        <w:tc>
          <w:tcPr>
            <w:tcW w:w="1731" w:type="dxa"/>
            <w:vMerge w:val="restart"/>
            <w:textDirection w:val="btLr"/>
            <w:vAlign w:val="center"/>
          </w:tcPr>
          <w:p w:rsidR="00791E56" w:rsidRPr="00216FA8" w:rsidRDefault="00791E56" w:rsidP="00791E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6F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ВЕНЦИЈА ОСИПАЊА УЧЕНИКА ИЗ ОБРАЗОВНОГ СИСТЕМА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791E56" w:rsidRPr="00216FA8" w:rsidRDefault="00791E56" w:rsidP="00791E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16FA8">
              <w:rPr>
                <w:rFonts w:ascii="Times New Roman" w:hAnsi="Times New Roman" w:cs="Times New Roman"/>
                <w:b/>
                <w:bCs/>
                <w:lang w:val="sr-Cyrl-CS"/>
              </w:rPr>
              <w:t>Планирање,спровођење,праћење мера превенције осипања учени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  <w:bCs/>
              </w:rPr>
            </w:pPr>
            <w:r w:rsidRPr="00216FA8">
              <w:rPr>
                <w:rFonts w:ascii="Times New Roman" w:hAnsi="Times New Roman"/>
                <w:bCs/>
              </w:rPr>
              <w:t>Отклањање физичких и комуникацијских препрека (подстицање демократске културе применом Референтног оквира компетенција за демократску културу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/>
                <w:lang w:val="sr-Cyrl-CS"/>
              </w:rPr>
              <w:t>Д</w:t>
            </w:r>
            <w:r w:rsidRPr="00216FA8">
              <w:rPr>
                <w:rFonts w:ascii="Times New Roman" w:hAnsi="Times New Roman"/>
              </w:rPr>
              <w:t>иректо</w:t>
            </w:r>
            <w:r w:rsidRPr="00216FA8">
              <w:rPr>
                <w:rFonts w:ascii="Times New Roman" w:hAnsi="Times New Roman"/>
                <w:lang w:val="sr-Cyrl-CS"/>
              </w:rPr>
              <w:t>р,</w:t>
            </w:r>
            <w:r w:rsidRPr="00216FA8">
              <w:rPr>
                <w:rFonts w:ascii="Times New Roman" w:hAnsi="Times New Roman"/>
              </w:rPr>
              <w:t>педагог</w:t>
            </w:r>
            <w:r w:rsidRPr="00216FA8">
              <w:rPr>
                <w:rFonts w:ascii="Times New Roman" w:hAnsi="Times New Roman"/>
                <w:lang w:val="sr-Cyrl-CS"/>
              </w:rPr>
              <w:t>,</w:t>
            </w:r>
            <w:r w:rsidRPr="00216FA8">
              <w:rPr>
                <w:rFonts w:ascii="Times New Roman" w:hAnsi="Times New Roman"/>
              </w:rPr>
              <w:t xml:space="preserve">  </w:t>
            </w:r>
            <w:r w:rsidRPr="00216FA8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 w:cs="Times New Roman"/>
              </w:rPr>
              <w:t>током године</w:t>
            </w:r>
          </w:p>
          <w:p w:rsidR="00791E56" w:rsidRPr="00216FA8" w:rsidRDefault="00791E56" w:rsidP="00791E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</w:rPr>
            </w:pPr>
            <w:r w:rsidRPr="00216FA8">
              <w:rPr>
                <w:rFonts w:ascii="Times New Roman" w:hAnsi="Times New Roman"/>
              </w:rPr>
              <w:t xml:space="preserve">Извештаји о реализованим активностима/радионице </w:t>
            </w:r>
          </w:p>
        </w:tc>
      </w:tr>
      <w:tr w:rsidR="00791E56" w:rsidRPr="006F39C2" w:rsidTr="00AA0AB4">
        <w:trPr>
          <w:cantSplit/>
          <w:trHeight w:val="757"/>
        </w:trPr>
        <w:tc>
          <w:tcPr>
            <w:tcW w:w="1731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  <w:bCs/>
              </w:rPr>
            </w:pPr>
            <w:r w:rsidRPr="00216FA8">
              <w:rPr>
                <w:rFonts w:ascii="Times New Roman" w:hAnsi="Times New Roman"/>
                <w:bCs/>
              </w:rPr>
              <w:t>Идентификација ученика који су у ризику од осипањ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/>
              </w:rPr>
              <w:t>педагог</w:t>
            </w:r>
            <w:r w:rsidRPr="00216FA8">
              <w:rPr>
                <w:rFonts w:ascii="Times New Roman" w:hAnsi="Times New Roman"/>
                <w:lang w:val="sr-Cyrl-CS"/>
              </w:rPr>
              <w:t>,</w:t>
            </w:r>
            <w:r w:rsidRPr="00216FA8">
              <w:rPr>
                <w:rFonts w:ascii="Times New Roman" w:hAnsi="Times New Roman"/>
              </w:rPr>
              <w:t xml:space="preserve">  </w:t>
            </w:r>
            <w:r w:rsidRPr="00216FA8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 w:cs="Times New Roman"/>
              </w:rPr>
              <w:t>током године</w:t>
            </w:r>
          </w:p>
          <w:p w:rsidR="00791E56" w:rsidRPr="00216FA8" w:rsidRDefault="00791E56" w:rsidP="00791E5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</w:rPr>
            </w:pPr>
            <w:r w:rsidRPr="00216FA8">
              <w:rPr>
                <w:rFonts w:ascii="Times New Roman" w:hAnsi="Times New Roman"/>
              </w:rPr>
              <w:t>Извештаји о реализованим активностима</w:t>
            </w:r>
          </w:p>
        </w:tc>
      </w:tr>
      <w:tr w:rsidR="00791E56" w:rsidRPr="006F39C2" w:rsidTr="00AA0AB4">
        <w:trPr>
          <w:cantSplit/>
          <w:trHeight w:val="757"/>
        </w:trPr>
        <w:tc>
          <w:tcPr>
            <w:tcW w:w="1731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  <w:bCs/>
              </w:rPr>
            </w:pPr>
            <w:r w:rsidRPr="00216FA8">
              <w:rPr>
                <w:rFonts w:ascii="Times New Roman" w:hAnsi="Times New Roman"/>
                <w:bCs/>
              </w:rPr>
              <w:t>Прилагођавање начина остваривања школског програм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 w:cs="Times New Roman"/>
              </w:rPr>
              <w:t>током године</w:t>
            </w:r>
          </w:p>
          <w:p w:rsidR="00791E56" w:rsidRPr="00216FA8" w:rsidRDefault="00791E56" w:rsidP="00791E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</w:rPr>
            </w:pPr>
            <w:r w:rsidRPr="00216FA8">
              <w:rPr>
                <w:rFonts w:ascii="Times New Roman" w:hAnsi="Times New Roman"/>
                <w:lang w:val="sr-Cyrl-CS"/>
              </w:rPr>
              <w:t>Настава прилагођена индивидуалним карактеристикама ученика</w:t>
            </w:r>
          </w:p>
        </w:tc>
      </w:tr>
      <w:tr w:rsidR="00791E56" w:rsidRPr="006F39C2" w:rsidTr="00AA0AB4">
        <w:trPr>
          <w:cantSplit/>
          <w:trHeight w:val="757"/>
        </w:trPr>
        <w:tc>
          <w:tcPr>
            <w:tcW w:w="1731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791E56" w:rsidRPr="00216FA8" w:rsidRDefault="00791E56" w:rsidP="00791E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  <w:bCs/>
              </w:rPr>
            </w:pPr>
            <w:r w:rsidRPr="00216FA8">
              <w:rPr>
                <w:rFonts w:ascii="Times New Roman" w:hAnsi="Times New Roman"/>
                <w:bCs/>
              </w:rPr>
              <w:t>Доношење и остваривање ИОП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/>
              </w:rPr>
              <w:t>педагог</w:t>
            </w:r>
            <w:r w:rsidRPr="00216FA8">
              <w:rPr>
                <w:rFonts w:ascii="Times New Roman" w:hAnsi="Times New Roman"/>
                <w:lang w:val="sr-Cyrl-CS"/>
              </w:rPr>
              <w:t>,</w:t>
            </w:r>
            <w:r w:rsidRPr="00216FA8">
              <w:rPr>
                <w:rFonts w:ascii="Times New Roman" w:hAnsi="Times New Roman"/>
              </w:rPr>
              <w:t xml:space="preserve">  </w:t>
            </w:r>
            <w:r w:rsidRPr="00216FA8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rPr>
                <w:rFonts w:ascii="Times New Roman" w:hAnsi="Times New Roman" w:cs="Times New Roman"/>
              </w:rPr>
            </w:pPr>
            <w:r w:rsidRPr="00216FA8">
              <w:rPr>
                <w:rFonts w:ascii="Times New Roman" w:hAnsi="Times New Roman" w:cs="Times New Roman"/>
              </w:rPr>
              <w:t>током године</w:t>
            </w:r>
          </w:p>
          <w:p w:rsidR="00791E56" w:rsidRPr="00216FA8" w:rsidRDefault="00791E56" w:rsidP="00791E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91E56" w:rsidRPr="00216FA8" w:rsidRDefault="00791E56" w:rsidP="00791E56">
            <w:pPr>
              <w:pStyle w:val="NoSpacing"/>
              <w:rPr>
                <w:rFonts w:ascii="Times New Roman" w:hAnsi="Times New Roman"/>
              </w:rPr>
            </w:pPr>
            <w:r w:rsidRPr="00216FA8">
              <w:rPr>
                <w:rFonts w:ascii="Times New Roman" w:hAnsi="Times New Roman"/>
              </w:rPr>
              <w:t>Извештаји Тима за инклузију</w:t>
            </w:r>
          </w:p>
        </w:tc>
      </w:tr>
    </w:tbl>
    <w:p w:rsidR="00791E56" w:rsidRPr="005C568E" w:rsidRDefault="00791E56" w:rsidP="00791E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lang w:val="hu-HU"/>
        </w:rPr>
        <w:sectPr w:rsidR="00791E56" w:rsidRPr="005C568E" w:rsidSect="00833742">
          <w:pgSz w:w="16838" w:h="11906" w:orient="landscape"/>
          <w:pgMar w:top="851" w:right="1259" w:bottom="849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03084D" w:rsidRPr="0000065F" w:rsidRDefault="0003084D" w:rsidP="00832BDB">
      <w:pPr>
        <w:spacing w:line="256" w:lineRule="auto"/>
        <w:rPr>
          <w:rFonts w:ascii="Calibri" w:eastAsia="Calibri" w:hAnsi="Calibri" w:cs="Times New Roman"/>
        </w:rPr>
      </w:pPr>
    </w:p>
    <w:p w:rsidR="00EE5111" w:rsidRPr="006B284F" w:rsidRDefault="00832BDB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Latn-CS"/>
        </w:rPr>
        <w:t>17</w:t>
      </w:r>
      <w:r w:rsidR="00EE5111" w:rsidRPr="006B284F">
        <w:rPr>
          <w:rFonts w:ascii="Times New Roman" w:eastAsia="Times New Roman" w:hAnsi="Times New Roman" w:cs="Times New Roman"/>
          <w:b/>
          <w:lang w:val="sr-Latn-CS"/>
        </w:rPr>
        <w:t xml:space="preserve">. </w:t>
      </w:r>
      <w:r w:rsidR="00EE5111" w:rsidRPr="006B284F">
        <w:rPr>
          <w:rFonts w:ascii="Times New Roman" w:eastAsia="Times New Roman" w:hAnsi="Times New Roman" w:cs="Times New Roman"/>
          <w:b/>
        </w:rPr>
        <w:t xml:space="preserve">ПЛАН </w:t>
      </w:r>
      <w:r w:rsidR="00EE5111" w:rsidRPr="006B284F">
        <w:rPr>
          <w:rFonts w:ascii="Times New Roman" w:eastAsia="Times New Roman" w:hAnsi="Times New Roman" w:cs="Times New Roman"/>
          <w:b/>
          <w:lang w:val="sr-Cyrl-CS"/>
        </w:rPr>
        <w:t>ШКОЛСКОГ МАРКЕТИНГА</w:t>
      </w:r>
    </w:p>
    <w:p w:rsidR="00EE5111" w:rsidRPr="006B284F" w:rsidRDefault="00EE5111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:rsidR="00EE5111" w:rsidRPr="006B284F" w:rsidRDefault="003826FA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EE5111" w:rsidRPr="006B284F">
        <w:rPr>
          <w:rFonts w:ascii="Times New Roman" w:eastAsia="Times New Roman" w:hAnsi="Times New Roman" w:cs="Times New Roman"/>
          <w:b/>
          <w:lang w:val="sr-Cyrl-CS"/>
        </w:rPr>
        <w:t xml:space="preserve"> ИНТЕРНИ МАРКЕТИНГ</w:t>
      </w:r>
    </w:p>
    <w:p w:rsidR="00EE5111" w:rsidRPr="006B284F" w:rsidRDefault="00EE5111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3"/>
        <w:gridCol w:w="2160"/>
        <w:gridCol w:w="1615"/>
      </w:tblGrid>
      <w:tr w:rsidR="00EE5111" w:rsidRPr="006B284F" w:rsidTr="004C5F7B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Извршиоц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</w:tr>
      <w:tr w:rsidR="00EE5111" w:rsidRPr="006B284F" w:rsidTr="004C5F7B">
        <w:trPr>
          <w:trHeight w:val="511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Књига обавештењ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, запослен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Огласна табла за ученике и огласна табла за запосле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A70DC9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, наставници, педагог</w:t>
            </w:r>
            <w:r w:rsidR="00EE5111"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, директо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.</w:t>
            </w:r>
          </w:p>
        </w:tc>
      </w:tr>
      <w:tr w:rsidR="00EE5111" w:rsidRPr="006B284F" w:rsidTr="004C5F7B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ематски пан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, наставници,учениц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.</w:t>
            </w:r>
          </w:p>
        </w:tc>
      </w:tr>
      <w:tr w:rsidR="00EE5111" w:rsidRPr="006B284F" w:rsidTr="004C5F7B">
        <w:trPr>
          <w:trHeight w:val="441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Школска такмичењ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еници, наставници,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фебруар</w:t>
            </w:r>
          </w:p>
        </w:tc>
      </w:tr>
      <w:tr w:rsidR="00EE5111" w:rsidRPr="006B284F" w:rsidTr="004C5F7B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гледни час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Наставници, педаго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зложба ђачких рад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итељи, предметни наставници,учениц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</w:tbl>
    <w:p w:rsidR="00D71ED8" w:rsidRPr="006B284F" w:rsidRDefault="00D71ED8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E5111" w:rsidRPr="006B284F" w:rsidRDefault="003826FA" w:rsidP="00EE51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EE5111" w:rsidRPr="006B284F">
        <w:rPr>
          <w:rFonts w:ascii="Times New Roman" w:eastAsia="Times New Roman" w:hAnsi="Times New Roman" w:cs="Times New Roman"/>
          <w:b/>
          <w:lang w:val="sr-Cyrl-CS"/>
        </w:rPr>
        <w:t>ЕКСТЕРНИ МАРКЕТИНГ</w:t>
      </w:r>
    </w:p>
    <w:p w:rsidR="00EE5111" w:rsidRPr="006B284F" w:rsidRDefault="00EE5111" w:rsidP="00EE5111">
      <w:pPr>
        <w:widowControl w:val="0"/>
        <w:spacing w:after="0" w:line="240" w:lineRule="auto"/>
        <w:ind w:left="1962"/>
        <w:rPr>
          <w:rFonts w:ascii="Times New Roman" w:eastAsia="Times New Roman" w:hAnsi="Times New Roman" w:cs="Times New Roman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2160"/>
        <w:gridCol w:w="1620"/>
      </w:tblGrid>
      <w:tr w:rsidR="00EE5111" w:rsidRPr="006B284F" w:rsidTr="004C5F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Извршио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</w:tr>
      <w:tr w:rsidR="00EE5111" w:rsidRPr="006B284F" w:rsidTr="004C5F7B">
        <w:trPr>
          <w:trHeight w:val="51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Извештавање Министарства просвете о резултатима рада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ешће на такмичењима из свих наставних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Предметни наставн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Учешће у културним манифестацијама у Општини Оџаци, и у оквиру Покрај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ви наставн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Комуницирање са јавношћу </w:t>
            </w:r>
          </w:p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(''Наше новине'' – Оџаци, Радио Оџаци, </w:t>
            </w:r>
            <w:r w:rsidR="00A70DC9">
              <w:rPr>
                <w:rFonts w:ascii="Times New Roman" w:eastAsia="Times New Roman" w:hAnsi="Times New Roman" w:cs="Times New Roman"/>
                <w:bCs/>
              </w:rPr>
              <w:t>РТВ Војводина</w:t>
            </w:r>
            <w:r w:rsidRPr="006B284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A70DC9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Канал 25 </w:t>
            </w: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rPr>
          <w:trHeight w:val="44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Сарадња са родитељ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Директор, одељенске стареш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6B284F">
              <w:rPr>
                <w:rFonts w:ascii="Times New Roman" w:eastAsia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EE5111" w:rsidRPr="006B284F" w:rsidTr="004C5F7B">
        <w:trPr>
          <w:trHeight w:val="44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Интернет стра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Наставник информатике са сарадниц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1" w:rsidRPr="006B284F" w:rsidRDefault="00EE5111" w:rsidP="004C5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84F">
              <w:rPr>
                <w:rFonts w:ascii="Times New Roman" w:eastAsia="Times New Roman" w:hAnsi="Times New Roman" w:cs="Times New Roman"/>
                <w:bCs/>
              </w:rPr>
              <w:t>септембар</w:t>
            </w:r>
          </w:p>
        </w:tc>
      </w:tr>
    </w:tbl>
    <w:p w:rsidR="00B4128C" w:rsidRDefault="00B4128C" w:rsidP="00B4128C">
      <w:pPr>
        <w:spacing w:line="256" w:lineRule="auto"/>
        <w:rPr>
          <w:rFonts w:ascii="Calibri" w:eastAsia="Calibri" w:hAnsi="Calibri" w:cs="Times New Roman"/>
        </w:rPr>
      </w:pPr>
    </w:p>
    <w:p w:rsidR="003826FA" w:rsidRPr="00A519E1" w:rsidRDefault="003826FA" w:rsidP="00EE51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3826FA" w:rsidRDefault="003826FA" w:rsidP="00EE51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3826FA" w:rsidRDefault="003826FA" w:rsidP="00EE51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EE5111" w:rsidRPr="006B284F" w:rsidRDefault="00832BDB" w:rsidP="00EE51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8</w:t>
      </w:r>
      <w:r w:rsidR="00EE5111" w:rsidRPr="006B284F">
        <w:rPr>
          <w:rFonts w:ascii="Times New Roman" w:eastAsia="Times New Roman" w:hAnsi="Times New Roman" w:cs="Times New Roman"/>
          <w:b/>
          <w:bCs/>
        </w:rPr>
        <w:t xml:space="preserve">. </w:t>
      </w:r>
      <w:r w:rsidR="00EE5111" w:rsidRPr="006B284F">
        <w:rPr>
          <w:rFonts w:ascii="Times New Roman" w:eastAsia="Times New Roman" w:hAnsi="Times New Roman" w:cs="Times New Roman"/>
          <w:b/>
          <w:bCs/>
          <w:lang w:val="sr-Cyrl-CS"/>
        </w:rPr>
        <w:t xml:space="preserve">ПРАЋЕЊЕ И ЕВАЛУАЦИЈА ГОДИШЊЕГ </w:t>
      </w:r>
      <w:r w:rsidR="00EE5111" w:rsidRPr="006B284F">
        <w:rPr>
          <w:rFonts w:ascii="Times New Roman" w:eastAsia="Times New Roman" w:hAnsi="Times New Roman" w:cs="Times New Roman"/>
          <w:b/>
          <w:bCs/>
        </w:rPr>
        <w:t>ПЛАНА РАДА ШКОЛЕ</w:t>
      </w:r>
    </w:p>
    <w:p w:rsidR="00832BDB" w:rsidRDefault="00832BDB" w:rsidP="00832BDB">
      <w:pPr>
        <w:tabs>
          <w:tab w:val="left" w:pos="-2410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 xml:space="preserve">        </w:t>
      </w:r>
    </w:p>
    <w:p w:rsidR="00EE5111" w:rsidRPr="00832BDB" w:rsidRDefault="00832BDB" w:rsidP="00832BDB">
      <w:pPr>
        <w:tabs>
          <w:tab w:val="left" w:pos="-2410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 </w:t>
      </w:r>
      <w:r w:rsidR="003826FA">
        <w:rPr>
          <w:rFonts w:ascii="Times New Roman" w:eastAsia="Times New Roman" w:hAnsi="Times New Roman" w:cs="Times New Roman"/>
          <w:b/>
          <w:bCs/>
          <w:lang w:val="sr-Cyrl-CS"/>
        </w:rPr>
        <w:t xml:space="preserve">        </w:t>
      </w:r>
      <w:r w:rsidR="00EE5111" w:rsidRPr="006B284F">
        <w:rPr>
          <w:rFonts w:ascii="Times New Roman" w:eastAsia="Times New Roman" w:hAnsi="Times New Roman" w:cs="Times New Roman"/>
          <w:b/>
          <w:bCs/>
        </w:rPr>
        <w:t xml:space="preserve">План </w:t>
      </w:r>
      <w:r w:rsidR="00EE5111" w:rsidRPr="006B284F">
        <w:rPr>
          <w:rFonts w:ascii="Times New Roman" w:eastAsia="Times New Roman" w:hAnsi="Times New Roman" w:cs="Times New Roman"/>
          <w:b/>
          <w:bCs/>
          <w:lang w:val="sr-Cyrl-CS"/>
        </w:rPr>
        <w:t>праћења реализације Годишњег плана рада</w:t>
      </w:r>
    </w:p>
    <w:p w:rsidR="00EE5111" w:rsidRPr="006B284F" w:rsidRDefault="00EE5111" w:rsidP="00EE5111">
      <w:pPr>
        <w:spacing w:after="0" w:line="240" w:lineRule="auto"/>
        <w:rPr>
          <w:rFonts w:ascii="Times New Roman" w:eastAsia="Times New Roman" w:hAnsi="Times New Roman" w:cs="Times New Roman"/>
          <w:b/>
          <w:color w:val="032885"/>
        </w:rPr>
      </w:pPr>
    </w:p>
    <w:tbl>
      <w:tblPr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2"/>
        <w:gridCol w:w="2899"/>
        <w:gridCol w:w="2312"/>
        <w:gridCol w:w="2312"/>
      </w:tblGrid>
      <w:tr w:rsidR="00EE5111" w:rsidRPr="006B284F" w:rsidTr="009A0281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адржај праћењ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</w:rPr>
              <w:t>Начин праћења и вредновањ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</w:rPr>
              <w:t>Врем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B284F">
              <w:rPr>
                <w:rFonts w:ascii="Times New Roman" w:eastAsia="Times New Roman" w:hAnsi="Times New Roman" w:cs="Times New Roman"/>
                <w:b/>
                <w:i/>
              </w:rPr>
              <w:t>Носиоци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Наставничког већ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едница Н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Одељенског већ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едница О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е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стручних већ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 xml:space="preserve">Записници рада стручних </w:t>
            </w:r>
            <w:r w:rsidRPr="006B284F">
              <w:rPr>
                <w:rFonts w:ascii="Times New Roman" w:eastAsia="Times New Roman" w:hAnsi="Times New Roman" w:cs="Times New Roman"/>
              </w:rPr>
              <w:lastRenderedPageBreak/>
              <w:t>већа,</w:t>
            </w:r>
          </w:p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Извештај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lastRenderedPageBreak/>
              <w:t xml:space="preserve">Квартално </w:t>
            </w:r>
            <w:r w:rsidRPr="006B284F">
              <w:rPr>
                <w:rFonts w:ascii="Times New Roman" w:eastAsia="Times New Roman" w:hAnsi="Times New Roman" w:cs="Times New Roman"/>
              </w:rPr>
              <w:lastRenderedPageBreak/>
              <w:t>извештавају на седници Н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lastRenderedPageBreak/>
              <w:t xml:space="preserve">Председници </w:t>
            </w:r>
            <w:r w:rsidRPr="006B284F">
              <w:rPr>
                <w:rFonts w:ascii="Times New Roman" w:eastAsia="Times New Roman" w:hAnsi="Times New Roman" w:cs="Times New Roman"/>
              </w:rPr>
              <w:lastRenderedPageBreak/>
              <w:t>стручних већа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lastRenderedPageBreak/>
              <w:t>Рад стручних акти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астанака стручних актива,</w:t>
            </w:r>
          </w:p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Извештај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 извештавају на седници Н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редседници стручних актива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стручних тимо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астанака стручних тимова, извештај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 извештавају на седници Н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редседници стручних тимова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Педагошког колегијум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 xml:space="preserve">Записници са састанака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Школског одбор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едница Ш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Рад Савета родитељ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Записници са седница Ш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Редовна наста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невник рад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Одељенски старешина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Остали облици О</w:t>
            </w:r>
            <w:r w:rsidRPr="006B284F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В </w:t>
            </w:r>
            <w:r w:rsidRPr="006B284F">
              <w:rPr>
                <w:rFonts w:ascii="Times New Roman" w:eastAsia="Times New Roman" w:hAnsi="Times New Roman" w:cs="Times New Roman"/>
                <w:spacing w:val="-2"/>
              </w:rPr>
              <w:t>рада (допунска и додатна настава, слободне активности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невник осталих облика ОВ рад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е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Рад одељенских стареш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невник рад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 xml:space="preserve">Одељенске старешине, </w:t>
            </w:r>
          </w:p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е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FE220D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="00EE5111" w:rsidRPr="006B284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ад одељењских заједница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Дневник рад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Одељенске старешине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Похваљивање и награђивање учени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њига награђених и похваљених</w:t>
            </w:r>
            <w:r w:rsidRPr="006B284F">
              <w:rPr>
                <w:rFonts w:ascii="Times New Roman" w:eastAsia="Times New Roman" w:hAnsi="Times New Roman" w:cs="Times New Roman"/>
                <w:spacing w:val="-2"/>
              </w:rPr>
              <w:t xml:space="preserve"> ученика</w:t>
            </w:r>
            <w:r w:rsidRPr="006B284F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лугодишње за успех, након такмичењ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е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FE220D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="00EE5111" w:rsidRPr="006B284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ручно усавршавањ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Евиденционе листе за С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 реализациј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Наставници,</w:t>
            </w:r>
          </w:p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а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Самовредновањ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 xml:space="preserve">План рада тимова, </w:t>
            </w:r>
          </w:p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Акциони планови извештај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Квартал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Тим за самовредновање, педагог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Рад комисиј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6B284F">
              <w:rPr>
                <w:rFonts w:ascii="Times New Roman" w:eastAsia="Times New Roman" w:hAnsi="Times New Roman" w:cs="Times New Roman"/>
                <w:spacing w:val="-2"/>
              </w:rPr>
              <w:t>Записни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</w:tr>
      <w:tr w:rsidR="00EE5111" w:rsidRPr="006B284F" w:rsidTr="004C5F7B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FE220D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EE5111" w:rsidRPr="006B284F">
              <w:rPr>
                <w:rFonts w:ascii="Times New Roman" w:eastAsia="Times New Roman" w:hAnsi="Times New Roman" w:cs="Times New Roman"/>
                <w:lang w:val="ru-RU"/>
              </w:rPr>
              <w:t>дсуствовањ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 xml:space="preserve">Евиденција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11" w:rsidRPr="006B284F" w:rsidRDefault="00EE5111" w:rsidP="004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84F">
              <w:rPr>
                <w:rFonts w:ascii="Times New Roman" w:eastAsia="Times New Roman" w:hAnsi="Times New Roman" w:cs="Times New Roman"/>
              </w:rPr>
              <w:t>Обрачунски радник</w:t>
            </w:r>
          </w:p>
        </w:tc>
      </w:tr>
    </w:tbl>
    <w:p w:rsidR="00EE5111" w:rsidRPr="006B284F" w:rsidRDefault="00EE5111" w:rsidP="00EE5111">
      <w:pPr>
        <w:tabs>
          <w:tab w:val="left" w:pos="-2410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6B284F">
        <w:rPr>
          <w:rFonts w:ascii="Times New Roman" w:eastAsia="Times New Roman" w:hAnsi="Times New Roman" w:cs="Times New Roman"/>
          <w:bCs/>
          <w:lang w:val="ru-RU"/>
        </w:rPr>
        <w:t xml:space="preserve">          </w:t>
      </w:r>
    </w:p>
    <w:p w:rsidR="00A519E1" w:rsidRPr="002F1124" w:rsidRDefault="00EE5111" w:rsidP="002F1124">
      <w:pPr>
        <w:tabs>
          <w:tab w:val="left" w:pos="-241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6B284F">
        <w:rPr>
          <w:rFonts w:ascii="Times New Roman" w:eastAsia="Times New Roman" w:hAnsi="Times New Roman" w:cs="Times New Roman"/>
          <w:bCs/>
          <w:lang w:val="ru-RU"/>
        </w:rPr>
        <w:tab/>
        <w:t>На основу наведених утврђених елемената којима се постиже праћење ре</w:t>
      </w:r>
      <w:r w:rsidR="00A70DC9">
        <w:rPr>
          <w:rFonts w:ascii="Times New Roman" w:eastAsia="Times New Roman" w:hAnsi="Times New Roman" w:cs="Times New Roman"/>
          <w:bCs/>
          <w:lang w:val="ru-RU"/>
        </w:rPr>
        <w:t>ализације и анализа</w:t>
      </w:r>
      <w:r w:rsidRPr="006B284F">
        <w:rPr>
          <w:rFonts w:ascii="Times New Roman" w:eastAsia="Times New Roman" w:hAnsi="Times New Roman" w:cs="Times New Roman"/>
          <w:bCs/>
          <w:lang w:val="ru-RU"/>
        </w:rPr>
        <w:t>, директор Школе заједно са Наставничким већем утврђује резултате и чињеницу да ли је и у којој мери постигнут циљ.</w:t>
      </w:r>
    </w:p>
    <w:p w:rsidR="00A519E1" w:rsidRPr="00A519E1" w:rsidRDefault="00A519E1" w:rsidP="00202A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A519E1" w:rsidRPr="00A519E1" w:rsidSect="00833742">
          <w:pgSz w:w="11906" w:h="16838"/>
          <w:pgMar w:top="1259" w:right="849" w:bottom="125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FB283A" w:rsidRPr="00A519E1" w:rsidRDefault="00FB283A" w:rsidP="0007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42" w:name="_Toc271941298"/>
      <w:bookmarkStart w:id="43" w:name="_Toc271941300"/>
      <w:bookmarkEnd w:id="42"/>
      <w:bookmarkEnd w:id="43"/>
    </w:p>
    <w:sectPr w:rsidR="00FB283A" w:rsidRPr="00A519E1" w:rsidSect="00833742">
      <w:pgSz w:w="11906" w:h="16838"/>
      <w:pgMar w:top="1258" w:right="991" w:bottom="1135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6E" w:rsidRDefault="00BF736E" w:rsidP="004D6DC2">
      <w:pPr>
        <w:spacing w:after="0" w:line="240" w:lineRule="auto"/>
      </w:pPr>
      <w:r>
        <w:separator/>
      </w:r>
    </w:p>
  </w:endnote>
  <w:endnote w:type="continuationSeparator" w:id="0">
    <w:p w:rsidR="00BF736E" w:rsidRDefault="00BF736E" w:rsidP="004D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36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8D9" w:rsidRPr="000741B3" w:rsidRDefault="00F618D9" w:rsidP="000741B3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24"/>
            <w:szCs w:val="24"/>
            <w:lang w:eastAsia="sr-Latn-CS"/>
          </w:rPr>
        </w:pPr>
        <w:r>
          <w:rPr>
            <w:rFonts w:ascii="Times New Roman" w:eastAsia="Times New Roman" w:hAnsi="Times New Roman" w:cs="Times New Roman"/>
            <w:i/>
            <w:sz w:val="24"/>
            <w:szCs w:val="24"/>
            <w:lang w:eastAsia="sr-Latn-CS"/>
          </w:rPr>
          <w:t>Годишњи план рада школе</w:t>
        </w:r>
      </w:p>
      <w:p w:rsidR="00F618D9" w:rsidRPr="000741B3" w:rsidRDefault="00F618D9" w:rsidP="000741B3">
        <w:pPr>
          <w:pStyle w:val="Footer"/>
          <w:ind w:left="720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0F7823">
          <w:fldChar w:fldCharType="begin"/>
        </w:r>
        <w:r>
          <w:instrText xml:space="preserve"> PAGE   \* MERGEFORMAT </w:instrText>
        </w:r>
        <w:r w:rsidR="000F7823">
          <w:fldChar w:fldCharType="separate"/>
        </w:r>
        <w:r w:rsidR="00456DC4">
          <w:rPr>
            <w:noProof/>
          </w:rPr>
          <w:t>23</w:t>
        </w:r>
        <w:r w:rsidR="000F782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6E" w:rsidRDefault="00BF736E" w:rsidP="004D6DC2">
      <w:pPr>
        <w:spacing w:after="0" w:line="240" w:lineRule="auto"/>
      </w:pPr>
      <w:r>
        <w:separator/>
      </w:r>
    </w:p>
  </w:footnote>
  <w:footnote w:type="continuationSeparator" w:id="0">
    <w:p w:rsidR="00BF736E" w:rsidRDefault="00BF736E" w:rsidP="004D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D9" w:rsidRDefault="00F618D9" w:rsidP="000741B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sr-Latn-CS"/>
      </w:rPr>
    </w:pPr>
    <w:r>
      <w:rPr>
        <w:rFonts w:ascii="Times New Roman" w:eastAsia="Times New Roman" w:hAnsi="Times New Roman" w:cs="Times New Roman"/>
        <w:i/>
        <w:sz w:val="24"/>
        <w:szCs w:val="24"/>
        <w:lang w:eastAsia="sr-Latn-CS"/>
      </w:rPr>
      <w:t>Основна школа „Јожеф Атила“- Богојево</w:t>
    </w:r>
  </w:p>
  <w:p w:rsidR="00F618D9" w:rsidRDefault="00F618D9" w:rsidP="000741B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DE6CCD"/>
    <w:multiLevelType w:val="hybridMultilevel"/>
    <w:tmpl w:val="A19085D2"/>
    <w:lvl w:ilvl="0" w:tplc="D36ED46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452E"/>
    <w:multiLevelType w:val="multilevel"/>
    <w:tmpl w:val="9CEA5BC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2" w:hanging="525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3">
    <w:nsid w:val="02082BD2"/>
    <w:multiLevelType w:val="hybridMultilevel"/>
    <w:tmpl w:val="787EFE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0B53"/>
    <w:multiLevelType w:val="multilevel"/>
    <w:tmpl w:val="F136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95" w:hanging="555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>
    <w:nsid w:val="073A5969"/>
    <w:multiLevelType w:val="hybridMultilevel"/>
    <w:tmpl w:val="88DCBFEA"/>
    <w:lvl w:ilvl="0" w:tplc="F628E0D4">
      <w:start w:val="1"/>
      <w:numFmt w:val="bullet"/>
      <w:pStyle w:val="Nabrajanje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638A4"/>
    <w:multiLevelType w:val="multilevel"/>
    <w:tmpl w:val="0546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50"/>
      </w:pPr>
      <w:rPr>
        <w:b w:val="0"/>
      </w:rPr>
    </w:lvl>
    <w:lvl w:ilvl="2">
      <w:start w:val="6"/>
      <w:numFmt w:val="decimal"/>
      <w:isLgl/>
      <w:lvlText w:val="%1.%2.%3."/>
      <w:lvlJc w:val="left"/>
      <w:pPr>
        <w:ind w:left="1350" w:hanging="750"/>
      </w:pPr>
      <w:rPr>
        <w:b w:val="0"/>
      </w:rPr>
    </w:lvl>
    <w:lvl w:ilvl="3">
      <w:start w:val="2"/>
      <w:numFmt w:val="decimal"/>
      <w:isLgl/>
      <w:lvlText w:val="%1.%2.%3.%4."/>
      <w:lvlJc w:val="left"/>
      <w:pPr>
        <w:ind w:left="1470" w:hanging="75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b w:val="0"/>
      </w:rPr>
    </w:lvl>
  </w:abstractNum>
  <w:abstractNum w:abstractNumId="7">
    <w:nsid w:val="0DA93F0B"/>
    <w:multiLevelType w:val="hybridMultilevel"/>
    <w:tmpl w:val="A91E9240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957B1"/>
    <w:multiLevelType w:val="hybridMultilevel"/>
    <w:tmpl w:val="78F030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56144"/>
    <w:multiLevelType w:val="hybridMultilevel"/>
    <w:tmpl w:val="65C0C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A7731"/>
    <w:multiLevelType w:val="hybridMultilevel"/>
    <w:tmpl w:val="D4EAAC2E"/>
    <w:lvl w:ilvl="0" w:tplc="042E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A7CDD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7E6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C05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302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64A0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581C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66A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FA6A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424C92"/>
    <w:multiLevelType w:val="hybridMultilevel"/>
    <w:tmpl w:val="69541F50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E7548"/>
    <w:multiLevelType w:val="hybridMultilevel"/>
    <w:tmpl w:val="1EE487A4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E451D"/>
    <w:multiLevelType w:val="hybridMultilevel"/>
    <w:tmpl w:val="78F847AE"/>
    <w:lvl w:ilvl="0" w:tplc="D36ED46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235E4"/>
    <w:multiLevelType w:val="hybridMultilevel"/>
    <w:tmpl w:val="010EEAE0"/>
    <w:lvl w:ilvl="0" w:tplc="471A48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11886"/>
    <w:multiLevelType w:val="hybridMultilevel"/>
    <w:tmpl w:val="2E20D3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095"/>
    <w:multiLevelType w:val="hybridMultilevel"/>
    <w:tmpl w:val="4B846AF6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CB21D8"/>
    <w:multiLevelType w:val="hybridMultilevel"/>
    <w:tmpl w:val="39E21F8A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910A6"/>
    <w:multiLevelType w:val="hybridMultilevel"/>
    <w:tmpl w:val="B0EE11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55B2A"/>
    <w:multiLevelType w:val="hybridMultilevel"/>
    <w:tmpl w:val="33C803B0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F4C8B"/>
    <w:multiLevelType w:val="multilevel"/>
    <w:tmpl w:val="224ADD52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77" w:hanging="540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21">
    <w:nsid w:val="1EE56480"/>
    <w:multiLevelType w:val="hybridMultilevel"/>
    <w:tmpl w:val="3DD6B1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D6CDF"/>
    <w:multiLevelType w:val="hybridMultilevel"/>
    <w:tmpl w:val="DDA82840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316DF9"/>
    <w:multiLevelType w:val="hybridMultilevel"/>
    <w:tmpl w:val="90324E82"/>
    <w:lvl w:ilvl="0" w:tplc="5B425670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eastAsia="en-US" w:bidi="ar-SA"/>
      </w:rPr>
    </w:lvl>
    <w:lvl w:ilvl="1" w:tplc="7DFA50CE">
      <w:numFmt w:val="bullet"/>
      <w:lvlText w:val="•"/>
      <w:lvlJc w:val="left"/>
      <w:pPr>
        <w:ind w:left="355" w:hanging="182"/>
      </w:pPr>
      <w:rPr>
        <w:rFonts w:hint="default"/>
        <w:lang w:eastAsia="en-US" w:bidi="ar-SA"/>
      </w:rPr>
    </w:lvl>
    <w:lvl w:ilvl="2" w:tplc="6E74BEC0">
      <w:numFmt w:val="bullet"/>
      <w:lvlText w:val="•"/>
      <w:lvlJc w:val="left"/>
      <w:pPr>
        <w:ind w:left="611" w:hanging="182"/>
      </w:pPr>
      <w:rPr>
        <w:rFonts w:hint="default"/>
        <w:lang w:eastAsia="en-US" w:bidi="ar-SA"/>
      </w:rPr>
    </w:lvl>
    <w:lvl w:ilvl="3" w:tplc="50ECC0EC">
      <w:numFmt w:val="bullet"/>
      <w:lvlText w:val="•"/>
      <w:lvlJc w:val="left"/>
      <w:pPr>
        <w:ind w:left="867" w:hanging="182"/>
      </w:pPr>
      <w:rPr>
        <w:rFonts w:hint="default"/>
        <w:lang w:eastAsia="en-US" w:bidi="ar-SA"/>
      </w:rPr>
    </w:lvl>
    <w:lvl w:ilvl="4" w:tplc="A33A66C4">
      <w:numFmt w:val="bullet"/>
      <w:lvlText w:val="•"/>
      <w:lvlJc w:val="left"/>
      <w:pPr>
        <w:ind w:left="1123" w:hanging="182"/>
      </w:pPr>
      <w:rPr>
        <w:rFonts w:hint="default"/>
        <w:lang w:eastAsia="en-US" w:bidi="ar-SA"/>
      </w:rPr>
    </w:lvl>
    <w:lvl w:ilvl="5" w:tplc="F31C2B7A">
      <w:numFmt w:val="bullet"/>
      <w:lvlText w:val="•"/>
      <w:lvlJc w:val="left"/>
      <w:pPr>
        <w:ind w:left="1379" w:hanging="182"/>
      </w:pPr>
      <w:rPr>
        <w:rFonts w:hint="default"/>
        <w:lang w:eastAsia="en-US" w:bidi="ar-SA"/>
      </w:rPr>
    </w:lvl>
    <w:lvl w:ilvl="6" w:tplc="75C4765E">
      <w:numFmt w:val="bullet"/>
      <w:lvlText w:val="•"/>
      <w:lvlJc w:val="left"/>
      <w:pPr>
        <w:ind w:left="1634" w:hanging="182"/>
      </w:pPr>
      <w:rPr>
        <w:rFonts w:hint="default"/>
        <w:lang w:eastAsia="en-US" w:bidi="ar-SA"/>
      </w:rPr>
    </w:lvl>
    <w:lvl w:ilvl="7" w:tplc="6F0C96CE">
      <w:numFmt w:val="bullet"/>
      <w:lvlText w:val="•"/>
      <w:lvlJc w:val="left"/>
      <w:pPr>
        <w:ind w:left="1890" w:hanging="182"/>
      </w:pPr>
      <w:rPr>
        <w:rFonts w:hint="default"/>
        <w:lang w:eastAsia="en-US" w:bidi="ar-SA"/>
      </w:rPr>
    </w:lvl>
    <w:lvl w:ilvl="8" w:tplc="CEA0732E">
      <w:numFmt w:val="bullet"/>
      <w:lvlText w:val="•"/>
      <w:lvlJc w:val="left"/>
      <w:pPr>
        <w:ind w:left="2146" w:hanging="182"/>
      </w:pPr>
      <w:rPr>
        <w:rFonts w:hint="default"/>
        <w:lang w:eastAsia="en-US" w:bidi="ar-SA"/>
      </w:rPr>
    </w:lvl>
  </w:abstractNum>
  <w:abstractNum w:abstractNumId="24">
    <w:nsid w:val="22F6693F"/>
    <w:multiLevelType w:val="hybridMultilevel"/>
    <w:tmpl w:val="D660CC00"/>
    <w:lvl w:ilvl="0" w:tplc="D36ED46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31880"/>
    <w:multiLevelType w:val="hybridMultilevel"/>
    <w:tmpl w:val="CC5A28B0"/>
    <w:lvl w:ilvl="0" w:tplc="FE30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D39E4"/>
    <w:multiLevelType w:val="hybridMultilevel"/>
    <w:tmpl w:val="438CC5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A7EA1"/>
    <w:multiLevelType w:val="hybridMultilevel"/>
    <w:tmpl w:val="A9D604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26B64097"/>
    <w:multiLevelType w:val="multilevel"/>
    <w:tmpl w:val="1C5A313E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77" w:hanging="540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29">
    <w:nsid w:val="27E52440"/>
    <w:multiLevelType w:val="multilevel"/>
    <w:tmpl w:val="567C2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997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29FB30D2"/>
    <w:multiLevelType w:val="multilevel"/>
    <w:tmpl w:val="AB9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2CE3342F"/>
    <w:multiLevelType w:val="hybridMultilevel"/>
    <w:tmpl w:val="F94C5B90"/>
    <w:lvl w:ilvl="0" w:tplc="382E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430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84A9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9845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BEEC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165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C2E9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EE54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9456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2CE501FB"/>
    <w:multiLevelType w:val="hybridMultilevel"/>
    <w:tmpl w:val="D50A7420"/>
    <w:lvl w:ilvl="0" w:tplc="5062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FC5FB9"/>
    <w:multiLevelType w:val="hybridMultilevel"/>
    <w:tmpl w:val="0A3E6F60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765ED3"/>
    <w:multiLevelType w:val="hybridMultilevel"/>
    <w:tmpl w:val="412C9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06E0F"/>
    <w:multiLevelType w:val="hybridMultilevel"/>
    <w:tmpl w:val="EA9C20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87D6A"/>
    <w:multiLevelType w:val="hybridMultilevel"/>
    <w:tmpl w:val="59DA86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C6BCF"/>
    <w:multiLevelType w:val="hybridMultilevel"/>
    <w:tmpl w:val="4EA0AB1E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03140A"/>
    <w:multiLevelType w:val="hybridMultilevel"/>
    <w:tmpl w:val="DBD28B80"/>
    <w:lvl w:ilvl="0" w:tplc="CB6E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140088"/>
    <w:multiLevelType w:val="hybridMultilevel"/>
    <w:tmpl w:val="1A80F954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81258"/>
    <w:multiLevelType w:val="hybridMultilevel"/>
    <w:tmpl w:val="E782EC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16748A3"/>
    <w:multiLevelType w:val="multilevel"/>
    <w:tmpl w:val="1C5A313E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42">
    <w:nsid w:val="422C53C2"/>
    <w:multiLevelType w:val="hybridMultilevel"/>
    <w:tmpl w:val="1684212C"/>
    <w:lvl w:ilvl="0" w:tplc="D308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BD0BA1"/>
    <w:multiLevelType w:val="hybridMultilevel"/>
    <w:tmpl w:val="558A1F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BB6176"/>
    <w:multiLevelType w:val="hybridMultilevel"/>
    <w:tmpl w:val="DBA2721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A5C0A"/>
    <w:multiLevelType w:val="hybridMultilevel"/>
    <w:tmpl w:val="12E8B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22377"/>
    <w:multiLevelType w:val="multilevel"/>
    <w:tmpl w:val="63DA18AA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977" w:hanging="540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47">
    <w:nsid w:val="48925974"/>
    <w:multiLevelType w:val="multilevel"/>
    <w:tmpl w:val="CD3A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NotBol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4960353F"/>
    <w:multiLevelType w:val="hybridMultilevel"/>
    <w:tmpl w:val="E3526548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3216F6"/>
    <w:multiLevelType w:val="hybridMultilevel"/>
    <w:tmpl w:val="2FCE3A7E"/>
    <w:lvl w:ilvl="0" w:tplc="7B2E1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06252A"/>
    <w:multiLevelType w:val="hybridMultilevel"/>
    <w:tmpl w:val="DAF2F4FA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1443A9"/>
    <w:multiLevelType w:val="hybridMultilevel"/>
    <w:tmpl w:val="DFEC0E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322BA9"/>
    <w:multiLevelType w:val="hybridMultilevel"/>
    <w:tmpl w:val="FD4ABE90"/>
    <w:lvl w:ilvl="0" w:tplc="1E6A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6E648E9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324D07"/>
    <w:multiLevelType w:val="hybridMultilevel"/>
    <w:tmpl w:val="AE6277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D76A1F"/>
    <w:multiLevelType w:val="multilevel"/>
    <w:tmpl w:val="6220C7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5">
    <w:nsid w:val="506D2FA4"/>
    <w:multiLevelType w:val="hybridMultilevel"/>
    <w:tmpl w:val="67824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B32D5A"/>
    <w:multiLevelType w:val="hybridMultilevel"/>
    <w:tmpl w:val="2EDC00F4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D5087"/>
    <w:multiLevelType w:val="hybridMultilevel"/>
    <w:tmpl w:val="C678A700"/>
    <w:lvl w:ilvl="0" w:tplc="23A4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2D05F1"/>
    <w:multiLevelType w:val="hybridMultilevel"/>
    <w:tmpl w:val="227671EC"/>
    <w:lvl w:ilvl="0" w:tplc="0B62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16CC3"/>
    <w:multiLevelType w:val="hybridMultilevel"/>
    <w:tmpl w:val="16A62CA0"/>
    <w:lvl w:ilvl="0" w:tplc="3F7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751EA2"/>
    <w:multiLevelType w:val="hybridMultilevel"/>
    <w:tmpl w:val="44EC7D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81623D"/>
    <w:multiLevelType w:val="multilevel"/>
    <w:tmpl w:val="FBC695C4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57" w:hanging="720"/>
      </w:pPr>
    </w:lvl>
    <w:lvl w:ilvl="2">
      <w:start w:val="3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17" w:hanging="108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877" w:hanging="144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62">
    <w:nsid w:val="5E227F35"/>
    <w:multiLevelType w:val="multilevel"/>
    <w:tmpl w:val="DD88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3">
    <w:nsid w:val="5EED7724"/>
    <w:multiLevelType w:val="hybridMultilevel"/>
    <w:tmpl w:val="E8442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627BFB"/>
    <w:multiLevelType w:val="multilevel"/>
    <w:tmpl w:val="4EA8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FA0AEA"/>
    <w:multiLevelType w:val="multilevel"/>
    <w:tmpl w:val="4F04C922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77" w:hanging="540"/>
      </w:pPr>
    </w:lvl>
    <w:lvl w:ilvl="2">
      <w:start w:val="1"/>
      <w:numFmt w:val="decimal"/>
      <w:isLgl/>
      <w:lvlText w:val="%1.%2.%3."/>
      <w:lvlJc w:val="left"/>
      <w:pPr>
        <w:ind w:left="215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51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2877" w:hanging="1440"/>
      </w:p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</w:lvl>
  </w:abstractNum>
  <w:abstractNum w:abstractNumId="66">
    <w:nsid w:val="6296703E"/>
    <w:multiLevelType w:val="hybridMultilevel"/>
    <w:tmpl w:val="917EF79C"/>
    <w:lvl w:ilvl="0" w:tplc="F434FD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9D54C04"/>
    <w:multiLevelType w:val="hybridMultilevel"/>
    <w:tmpl w:val="C83AE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AF1724F"/>
    <w:multiLevelType w:val="hybridMultilevel"/>
    <w:tmpl w:val="264201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1254AC"/>
    <w:multiLevelType w:val="hybridMultilevel"/>
    <w:tmpl w:val="3400625A"/>
    <w:lvl w:ilvl="0" w:tplc="4A923374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402F6"/>
    <w:multiLevelType w:val="hybridMultilevel"/>
    <w:tmpl w:val="A198BF28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2052A"/>
    <w:multiLevelType w:val="hybridMultilevel"/>
    <w:tmpl w:val="86563338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34C88"/>
    <w:multiLevelType w:val="hybridMultilevel"/>
    <w:tmpl w:val="64C8D3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987230"/>
    <w:multiLevelType w:val="hybridMultilevel"/>
    <w:tmpl w:val="3F3C686C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7263054"/>
    <w:multiLevelType w:val="hybridMultilevel"/>
    <w:tmpl w:val="77B27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7A96842"/>
    <w:multiLevelType w:val="hybridMultilevel"/>
    <w:tmpl w:val="EE68C3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6E595B"/>
    <w:multiLevelType w:val="multilevel"/>
    <w:tmpl w:val="D220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7">
    <w:nsid w:val="78AC34C0"/>
    <w:multiLevelType w:val="hybridMultilevel"/>
    <w:tmpl w:val="D41A9BC4"/>
    <w:lvl w:ilvl="0" w:tplc="F0B4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A4347"/>
    <w:multiLevelType w:val="hybridMultilevel"/>
    <w:tmpl w:val="452E729C"/>
    <w:lvl w:ilvl="0" w:tplc="804EAB4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9">
    <w:nsid w:val="7F4012D0"/>
    <w:multiLevelType w:val="multilevel"/>
    <w:tmpl w:val="0166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080"/>
      </w:pPr>
    </w:lvl>
    <w:lvl w:ilvl="6">
      <w:start w:val="1"/>
      <w:numFmt w:val="decimal"/>
      <w:isLgl/>
      <w:lvlText w:val="%1.%2.%3.%4.%5.%6.%7."/>
      <w:lvlJc w:val="left"/>
      <w:pPr>
        <w:ind w:left="3690" w:hanging="1080"/>
      </w:p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</w:lvl>
  </w:abstractNum>
  <w:abstractNum w:abstractNumId="80">
    <w:nsid w:val="7F4C5001"/>
    <w:multiLevelType w:val="hybridMultilevel"/>
    <w:tmpl w:val="D41264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0"/>
  </w:num>
  <w:num w:numId="4">
    <w:abstractNumId w:val="5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</w:num>
  <w:num w:numId="6">
    <w:abstractNumId w:val="73"/>
  </w:num>
  <w:num w:numId="7">
    <w:abstractNumId w:val="54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</w:num>
  <w:num w:numId="71">
    <w:abstractNumId w:val="32"/>
  </w:num>
  <w:num w:numId="72">
    <w:abstractNumId w:val="34"/>
  </w:num>
  <w:num w:numId="73">
    <w:abstractNumId w:val="40"/>
  </w:num>
  <w:num w:numId="74">
    <w:abstractNumId w:val="9"/>
  </w:num>
  <w:num w:numId="75">
    <w:abstractNumId w:val="74"/>
  </w:num>
  <w:num w:numId="76">
    <w:abstractNumId w:val="45"/>
  </w:num>
  <w:num w:numId="77">
    <w:abstractNumId w:val="55"/>
  </w:num>
  <w:num w:numId="78">
    <w:abstractNumId w:val="68"/>
  </w:num>
  <w:num w:numId="79">
    <w:abstractNumId w:val="72"/>
  </w:num>
  <w:num w:numId="80">
    <w:abstractNumId w:val="67"/>
  </w:num>
  <w:num w:numId="81">
    <w:abstractNumId w:val="2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DC2"/>
    <w:rsid w:val="0000065F"/>
    <w:rsid w:val="00002D0A"/>
    <w:rsid w:val="000057A6"/>
    <w:rsid w:val="000068BB"/>
    <w:rsid w:val="00007CC2"/>
    <w:rsid w:val="00010EC4"/>
    <w:rsid w:val="00014399"/>
    <w:rsid w:val="000177AB"/>
    <w:rsid w:val="000210FA"/>
    <w:rsid w:val="00021235"/>
    <w:rsid w:val="0002160A"/>
    <w:rsid w:val="00021AB4"/>
    <w:rsid w:val="000240AD"/>
    <w:rsid w:val="000250D7"/>
    <w:rsid w:val="0003084D"/>
    <w:rsid w:val="00030A84"/>
    <w:rsid w:val="00030CA8"/>
    <w:rsid w:val="0003264D"/>
    <w:rsid w:val="0004066D"/>
    <w:rsid w:val="00042844"/>
    <w:rsid w:val="00045BB6"/>
    <w:rsid w:val="0005041A"/>
    <w:rsid w:val="00051BA2"/>
    <w:rsid w:val="0005301A"/>
    <w:rsid w:val="0005593C"/>
    <w:rsid w:val="0005687C"/>
    <w:rsid w:val="000568B5"/>
    <w:rsid w:val="0005702D"/>
    <w:rsid w:val="000573EA"/>
    <w:rsid w:val="00061242"/>
    <w:rsid w:val="000615B6"/>
    <w:rsid w:val="00061C25"/>
    <w:rsid w:val="00064C09"/>
    <w:rsid w:val="000673DE"/>
    <w:rsid w:val="00070255"/>
    <w:rsid w:val="0007259D"/>
    <w:rsid w:val="00073965"/>
    <w:rsid w:val="000739DB"/>
    <w:rsid w:val="00073F73"/>
    <w:rsid w:val="00073FF2"/>
    <w:rsid w:val="000741B3"/>
    <w:rsid w:val="000807E8"/>
    <w:rsid w:val="00080DB6"/>
    <w:rsid w:val="00081526"/>
    <w:rsid w:val="000821BD"/>
    <w:rsid w:val="000836C4"/>
    <w:rsid w:val="00091741"/>
    <w:rsid w:val="00092175"/>
    <w:rsid w:val="00095A68"/>
    <w:rsid w:val="00095ABF"/>
    <w:rsid w:val="00096A56"/>
    <w:rsid w:val="0009723A"/>
    <w:rsid w:val="000A1784"/>
    <w:rsid w:val="000A4CED"/>
    <w:rsid w:val="000A6039"/>
    <w:rsid w:val="000A62BF"/>
    <w:rsid w:val="000B1E95"/>
    <w:rsid w:val="000B3136"/>
    <w:rsid w:val="000B3884"/>
    <w:rsid w:val="000B47F9"/>
    <w:rsid w:val="000B6A9D"/>
    <w:rsid w:val="000C133F"/>
    <w:rsid w:val="000C4E4B"/>
    <w:rsid w:val="000C5255"/>
    <w:rsid w:val="000C5EB5"/>
    <w:rsid w:val="000C69D6"/>
    <w:rsid w:val="000C7D04"/>
    <w:rsid w:val="000D0352"/>
    <w:rsid w:val="000D2B59"/>
    <w:rsid w:val="000D4957"/>
    <w:rsid w:val="000D5F78"/>
    <w:rsid w:val="000E046A"/>
    <w:rsid w:val="000E14B7"/>
    <w:rsid w:val="000E17E5"/>
    <w:rsid w:val="000E4690"/>
    <w:rsid w:val="000E57FE"/>
    <w:rsid w:val="000E6B7C"/>
    <w:rsid w:val="000E70EA"/>
    <w:rsid w:val="000F061F"/>
    <w:rsid w:val="000F120A"/>
    <w:rsid w:val="000F1345"/>
    <w:rsid w:val="000F34BB"/>
    <w:rsid w:val="000F3AD0"/>
    <w:rsid w:val="000F59AA"/>
    <w:rsid w:val="000F6303"/>
    <w:rsid w:val="000F6D56"/>
    <w:rsid w:val="000F7823"/>
    <w:rsid w:val="000F7EE4"/>
    <w:rsid w:val="001008FA"/>
    <w:rsid w:val="001045F1"/>
    <w:rsid w:val="00104E72"/>
    <w:rsid w:val="001051B0"/>
    <w:rsid w:val="00107206"/>
    <w:rsid w:val="00117739"/>
    <w:rsid w:val="00120538"/>
    <w:rsid w:val="00121A8F"/>
    <w:rsid w:val="00121D99"/>
    <w:rsid w:val="0012319F"/>
    <w:rsid w:val="001258B3"/>
    <w:rsid w:val="00126205"/>
    <w:rsid w:val="0013106B"/>
    <w:rsid w:val="00131834"/>
    <w:rsid w:val="00131851"/>
    <w:rsid w:val="00132169"/>
    <w:rsid w:val="001425E8"/>
    <w:rsid w:val="001426A3"/>
    <w:rsid w:val="00150C76"/>
    <w:rsid w:val="001523D3"/>
    <w:rsid w:val="001524AD"/>
    <w:rsid w:val="00160BE3"/>
    <w:rsid w:val="00162328"/>
    <w:rsid w:val="00165373"/>
    <w:rsid w:val="00166E1E"/>
    <w:rsid w:val="001717B8"/>
    <w:rsid w:val="00171EBD"/>
    <w:rsid w:val="001734BC"/>
    <w:rsid w:val="00173C5F"/>
    <w:rsid w:val="00177686"/>
    <w:rsid w:val="00177940"/>
    <w:rsid w:val="001809B4"/>
    <w:rsid w:val="00180C21"/>
    <w:rsid w:val="001813C7"/>
    <w:rsid w:val="00182C85"/>
    <w:rsid w:val="00183459"/>
    <w:rsid w:val="001856DD"/>
    <w:rsid w:val="001866DA"/>
    <w:rsid w:val="0019230B"/>
    <w:rsid w:val="00192AC9"/>
    <w:rsid w:val="00192C7B"/>
    <w:rsid w:val="001936C0"/>
    <w:rsid w:val="0019380A"/>
    <w:rsid w:val="00193C56"/>
    <w:rsid w:val="00196A3B"/>
    <w:rsid w:val="00197251"/>
    <w:rsid w:val="00197705"/>
    <w:rsid w:val="001978D1"/>
    <w:rsid w:val="001A1EA7"/>
    <w:rsid w:val="001A310B"/>
    <w:rsid w:val="001A5411"/>
    <w:rsid w:val="001A5D49"/>
    <w:rsid w:val="001B0ABD"/>
    <w:rsid w:val="001B1F1A"/>
    <w:rsid w:val="001B2CE8"/>
    <w:rsid w:val="001B511E"/>
    <w:rsid w:val="001B7804"/>
    <w:rsid w:val="001B7FF4"/>
    <w:rsid w:val="001C510F"/>
    <w:rsid w:val="001C6795"/>
    <w:rsid w:val="001C7B4D"/>
    <w:rsid w:val="001D086C"/>
    <w:rsid w:val="001D08C2"/>
    <w:rsid w:val="001D1092"/>
    <w:rsid w:val="001D1B06"/>
    <w:rsid w:val="001D3779"/>
    <w:rsid w:val="001D4CC8"/>
    <w:rsid w:val="001D57CD"/>
    <w:rsid w:val="001D5B3B"/>
    <w:rsid w:val="001D7A3A"/>
    <w:rsid w:val="001E18B5"/>
    <w:rsid w:val="001E5BC3"/>
    <w:rsid w:val="001E6587"/>
    <w:rsid w:val="001E6F59"/>
    <w:rsid w:val="001E7E6E"/>
    <w:rsid w:val="001F0740"/>
    <w:rsid w:val="00202555"/>
    <w:rsid w:val="00202AA7"/>
    <w:rsid w:val="002049B7"/>
    <w:rsid w:val="0020602A"/>
    <w:rsid w:val="00207011"/>
    <w:rsid w:val="0020735B"/>
    <w:rsid w:val="002077FD"/>
    <w:rsid w:val="00210054"/>
    <w:rsid w:val="00210C94"/>
    <w:rsid w:val="00211C7C"/>
    <w:rsid w:val="002123B2"/>
    <w:rsid w:val="00214085"/>
    <w:rsid w:val="002144EC"/>
    <w:rsid w:val="002167F6"/>
    <w:rsid w:val="00216CE5"/>
    <w:rsid w:val="00216FA8"/>
    <w:rsid w:val="00221C22"/>
    <w:rsid w:val="002235E2"/>
    <w:rsid w:val="00223D65"/>
    <w:rsid w:val="002240E4"/>
    <w:rsid w:val="00225139"/>
    <w:rsid w:val="00231AFA"/>
    <w:rsid w:val="00233A82"/>
    <w:rsid w:val="00237987"/>
    <w:rsid w:val="00241C54"/>
    <w:rsid w:val="00242737"/>
    <w:rsid w:val="00245A51"/>
    <w:rsid w:val="0024731C"/>
    <w:rsid w:val="00247B6D"/>
    <w:rsid w:val="00251392"/>
    <w:rsid w:val="00252E9F"/>
    <w:rsid w:val="002537EA"/>
    <w:rsid w:val="00254D66"/>
    <w:rsid w:val="002569C9"/>
    <w:rsid w:val="00257F5F"/>
    <w:rsid w:val="002612B9"/>
    <w:rsid w:val="00263218"/>
    <w:rsid w:val="00263251"/>
    <w:rsid w:val="00263281"/>
    <w:rsid w:val="0026460A"/>
    <w:rsid w:val="002654C1"/>
    <w:rsid w:val="002665F4"/>
    <w:rsid w:val="00267DA7"/>
    <w:rsid w:val="00271464"/>
    <w:rsid w:val="0027154E"/>
    <w:rsid w:val="00271976"/>
    <w:rsid w:val="0027299D"/>
    <w:rsid w:val="00273F80"/>
    <w:rsid w:val="0027455C"/>
    <w:rsid w:val="00275576"/>
    <w:rsid w:val="00281113"/>
    <w:rsid w:val="00284CCB"/>
    <w:rsid w:val="00285BA4"/>
    <w:rsid w:val="002868DE"/>
    <w:rsid w:val="00287513"/>
    <w:rsid w:val="00287C11"/>
    <w:rsid w:val="0029484D"/>
    <w:rsid w:val="0029546E"/>
    <w:rsid w:val="00296F82"/>
    <w:rsid w:val="002A371D"/>
    <w:rsid w:val="002A37D4"/>
    <w:rsid w:val="002A46FC"/>
    <w:rsid w:val="002A4B7D"/>
    <w:rsid w:val="002A5441"/>
    <w:rsid w:val="002A5959"/>
    <w:rsid w:val="002B212F"/>
    <w:rsid w:val="002B34A5"/>
    <w:rsid w:val="002B3A8B"/>
    <w:rsid w:val="002B554F"/>
    <w:rsid w:val="002B6A9A"/>
    <w:rsid w:val="002C0779"/>
    <w:rsid w:val="002C22D0"/>
    <w:rsid w:val="002C250B"/>
    <w:rsid w:val="002C428A"/>
    <w:rsid w:val="002C5694"/>
    <w:rsid w:val="002D04ED"/>
    <w:rsid w:val="002D1959"/>
    <w:rsid w:val="002D2325"/>
    <w:rsid w:val="002D46DD"/>
    <w:rsid w:val="002D5FDE"/>
    <w:rsid w:val="002E0C94"/>
    <w:rsid w:val="002E282A"/>
    <w:rsid w:val="002E3D78"/>
    <w:rsid w:val="002E4B8B"/>
    <w:rsid w:val="002E7E43"/>
    <w:rsid w:val="002F09DF"/>
    <w:rsid w:val="002F1124"/>
    <w:rsid w:val="002F2093"/>
    <w:rsid w:val="002F28DE"/>
    <w:rsid w:val="002F3F9E"/>
    <w:rsid w:val="002F4ED2"/>
    <w:rsid w:val="002F5392"/>
    <w:rsid w:val="00300EC3"/>
    <w:rsid w:val="003014CD"/>
    <w:rsid w:val="0030211E"/>
    <w:rsid w:val="00302DED"/>
    <w:rsid w:val="0030343B"/>
    <w:rsid w:val="00303E43"/>
    <w:rsid w:val="00306828"/>
    <w:rsid w:val="00307D7D"/>
    <w:rsid w:val="00307E47"/>
    <w:rsid w:val="0031065E"/>
    <w:rsid w:val="003122DF"/>
    <w:rsid w:val="003126C3"/>
    <w:rsid w:val="00312DE4"/>
    <w:rsid w:val="00315AD8"/>
    <w:rsid w:val="00315B11"/>
    <w:rsid w:val="00315B63"/>
    <w:rsid w:val="0031644B"/>
    <w:rsid w:val="003164C6"/>
    <w:rsid w:val="00320196"/>
    <w:rsid w:val="003208BF"/>
    <w:rsid w:val="003220D7"/>
    <w:rsid w:val="00322754"/>
    <w:rsid w:val="00325970"/>
    <w:rsid w:val="00325F4D"/>
    <w:rsid w:val="0032609A"/>
    <w:rsid w:val="00327397"/>
    <w:rsid w:val="00327C5E"/>
    <w:rsid w:val="0033009E"/>
    <w:rsid w:val="003303E7"/>
    <w:rsid w:val="0033043D"/>
    <w:rsid w:val="003329E7"/>
    <w:rsid w:val="003340EA"/>
    <w:rsid w:val="00340039"/>
    <w:rsid w:val="00342C97"/>
    <w:rsid w:val="00343029"/>
    <w:rsid w:val="00344C3D"/>
    <w:rsid w:val="003474D7"/>
    <w:rsid w:val="003476AD"/>
    <w:rsid w:val="00347933"/>
    <w:rsid w:val="003601E0"/>
    <w:rsid w:val="00362F7B"/>
    <w:rsid w:val="00363128"/>
    <w:rsid w:val="00363487"/>
    <w:rsid w:val="00363D40"/>
    <w:rsid w:val="00364B50"/>
    <w:rsid w:val="00364DD6"/>
    <w:rsid w:val="00365119"/>
    <w:rsid w:val="00365244"/>
    <w:rsid w:val="003665FE"/>
    <w:rsid w:val="00370D91"/>
    <w:rsid w:val="003710A5"/>
    <w:rsid w:val="00374038"/>
    <w:rsid w:val="00374597"/>
    <w:rsid w:val="00377873"/>
    <w:rsid w:val="003826FA"/>
    <w:rsid w:val="00383BC4"/>
    <w:rsid w:val="00384E9B"/>
    <w:rsid w:val="003926A6"/>
    <w:rsid w:val="003A0BB9"/>
    <w:rsid w:val="003A0E9B"/>
    <w:rsid w:val="003A165B"/>
    <w:rsid w:val="003A1CFE"/>
    <w:rsid w:val="003A21CC"/>
    <w:rsid w:val="003A4627"/>
    <w:rsid w:val="003A79E1"/>
    <w:rsid w:val="003B578D"/>
    <w:rsid w:val="003B5E0D"/>
    <w:rsid w:val="003B5E3D"/>
    <w:rsid w:val="003B66AD"/>
    <w:rsid w:val="003C2799"/>
    <w:rsid w:val="003C3677"/>
    <w:rsid w:val="003C647F"/>
    <w:rsid w:val="003D38EF"/>
    <w:rsid w:val="003D63DA"/>
    <w:rsid w:val="003E38C6"/>
    <w:rsid w:val="003E4DE5"/>
    <w:rsid w:val="003F0172"/>
    <w:rsid w:val="003F1029"/>
    <w:rsid w:val="00406AD4"/>
    <w:rsid w:val="004106D4"/>
    <w:rsid w:val="00410D94"/>
    <w:rsid w:val="004150CB"/>
    <w:rsid w:val="00417211"/>
    <w:rsid w:val="00417691"/>
    <w:rsid w:val="00417BDC"/>
    <w:rsid w:val="004210D6"/>
    <w:rsid w:val="00421D6F"/>
    <w:rsid w:val="00424267"/>
    <w:rsid w:val="00424365"/>
    <w:rsid w:val="004278FC"/>
    <w:rsid w:val="0043224C"/>
    <w:rsid w:val="004367C5"/>
    <w:rsid w:val="0043688C"/>
    <w:rsid w:val="004372F6"/>
    <w:rsid w:val="00443102"/>
    <w:rsid w:val="0044337B"/>
    <w:rsid w:val="00447D1F"/>
    <w:rsid w:val="0045566B"/>
    <w:rsid w:val="00455FE9"/>
    <w:rsid w:val="0045642E"/>
    <w:rsid w:val="00456DC4"/>
    <w:rsid w:val="00457A25"/>
    <w:rsid w:val="00461083"/>
    <w:rsid w:val="0046416D"/>
    <w:rsid w:val="004706CE"/>
    <w:rsid w:val="004721C9"/>
    <w:rsid w:val="004738E0"/>
    <w:rsid w:val="004747C7"/>
    <w:rsid w:val="0047571D"/>
    <w:rsid w:val="004772ED"/>
    <w:rsid w:val="00480337"/>
    <w:rsid w:val="00484DF5"/>
    <w:rsid w:val="004865C3"/>
    <w:rsid w:val="00492A18"/>
    <w:rsid w:val="004976CE"/>
    <w:rsid w:val="004A144B"/>
    <w:rsid w:val="004A5289"/>
    <w:rsid w:val="004B0CE8"/>
    <w:rsid w:val="004B2A59"/>
    <w:rsid w:val="004B58C7"/>
    <w:rsid w:val="004B688F"/>
    <w:rsid w:val="004B6920"/>
    <w:rsid w:val="004B6EBA"/>
    <w:rsid w:val="004C58F4"/>
    <w:rsid w:val="004C5F7B"/>
    <w:rsid w:val="004C6111"/>
    <w:rsid w:val="004D0B04"/>
    <w:rsid w:val="004D6A3E"/>
    <w:rsid w:val="004D6DC2"/>
    <w:rsid w:val="004E15A5"/>
    <w:rsid w:val="004E4B12"/>
    <w:rsid w:val="004E51AA"/>
    <w:rsid w:val="004E6024"/>
    <w:rsid w:val="004E697E"/>
    <w:rsid w:val="004E6BC0"/>
    <w:rsid w:val="004E7CA8"/>
    <w:rsid w:val="004F02C1"/>
    <w:rsid w:val="004F3ADF"/>
    <w:rsid w:val="004F5080"/>
    <w:rsid w:val="004F5317"/>
    <w:rsid w:val="004F548A"/>
    <w:rsid w:val="004F6F1D"/>
    <w:rsid w:val="004F7EB1"/>
    <w:rsid w:val="00500891"/>
    <w:rsid w:val="00500B2C"/>
    <w:rsid w:val="00504A6E"/>
    <w:rsid w:val="0051207F"/>
    <w:rsid w:val="0051365D"/>
    <w:rsid w:val="005136FF"/>
    <w:rsid w:val="00513B59"/>
    <w:rsid w:val="005157FF"/>
    <w:rsid w:val="00520753"/>
    <w:rsid w:val="00520B4E"/>
    <w:rsid w:val="00525479"/>
    <w:rsid w:val="005265B0"/>
    <w:rsid w:val="005279B8"/>
    <w:rsid w:val="005307CA"/>
    <w:rsid w:val="00530DBC"/>
    <w:rsid w:val="00532B3C"/>
    <w:rsid w:val="00532FE3"/>
    <w:rsid w:val="00533A68"/>
    <w:rsid w:val="00535867"/>
    <w:rsid w:val="00540D3E"/>
    <w:rsid w:val="00544E85"/>
    <w:rsid w:val="00545094"/>
    <w:rsid w:val="005452BE"/>
    <w:rsid w:val="005478E3"/>
    <w:rsid w:val="00547A2B"/>
    <w:rsid w:val="00550735"/>
    <w:rsid w:val="00550859"/>
    <w:rsid w:val="0055275B"/>
    <w:rsid w:val="0055298D"/>
    <w:rsid w:val="00554948"/>
    <w:rsid w:val="00555075"/>
    <w:rsid w:val="005633CF"/>
    <w:rsid w:val="00564DD7"/>
    <w:rsid w:val="0056509D"/>
    <w:rsid w:val="00566A18"/>
    <w:rsid w:val="00567487"/>
    <w:rsid w:val="00567FB0"/>
    <w:rsid w:val="0057028C"/>
    <w:rsid w:val="005714FE"/>
    <w:rsid w:val="00572453"/>
    <w:rsid w:val="00573B4E"/>
    <w:rsid w:val="005830A8"/>
    <w:rsid w:val="00583771"/>
    <w:rsid w:val="005872CD"/>
    <w:rsid w:val="00590B57"/>
    <w:rsid w:val="00591037"/>
    <w:rsid w:val="00592E57"/>
    <w:rsid w:val="00593FCA"/>
    <w:rsid w:val="005940CB"/>
    <w:rsid w:val="00597968"/>
    <w:rsid w:val="005A56B1"/>
    <w:rsid w:val="005A78D2"/>
    <w:rsid w:val="005B1D31"/>
    <w:rsid w:val="005B22A2"/>
    <w:rsid w:val="005B532A"/>
    <w:rsid w:val="005B53B1"/>
    <w:rsid w:val="005B6236"/>
    <w:rsid w:val="005B6871"/>
    <w:rsid w:val="005C568E"/>
    <w:rsid w:val="005C5992"/>
    <w:rsid w:val="005C5F65"/>
    <w:rsid w:val="005E093A"/>
    <w:rsid w:val="005E2197"/>
    <w:rsid w:val="005E4B9C"/>
    <w:rsid w:val="005E5997"/>
    <w:rsid w:val="005E619D"/>
    <w:rsid w:val="005E630F"/>
    <w:rsid w:val="005F0348"/>
    <w:rsid w:val="005F0635"/>
    <w:rsid w:val="005F1B28"/>
    <w:rsid w:val="005F4768"/>
    <w:rsid w:val="005F55A3"/>
    <w:rsid w:val="00601F56"/>
    <w:rsid w:val="00603F6F"/>
    <w:rsid w:val="00605DC0"/>
    <w:rsid w:val="00606EEF"/>
    <w:rsid w:val="006108E0"/>
    <w:rsid w:val="006134D9"/>
    <w:rsid w:val="00616DD0"/>
    <w:rsid w:val="00616E7F"/>
    <w:rsid w:val="006219B8"/>
    <w:rsid w:val="00623A59"/>
    <w:rsid w:val="00624E08"/>
    <w:rsid w:val="006265B3"/>
    <w:rsid w:val="006265DD"/>
    <w:rsid w:val="0062769D"/>
    <w:rsid w:val="00627814"/>
    <w:rsid w:val="00632C99"/>
    <w:rsid w:val="00633511"/>
    <w:rsid w:val="00633F55"/>
    <w:rsid w:val="00640230"/>
    <w:rsid w:val="00640A11"/>
    <w:rsid w:val="006425C9"/>
    <w:rsid w:val="00642983"/>
    <w:rsid w:val="00645ED4"/>
    <w:rsid w:val="00646ED6"/>
    <w:rsid w:val="0064723B"/>
    <w:rsid w:val="00650BF4"/>
    <w:rsid w:val="00655673"/>
    <w:rsid w:val="00655A66"/>
    <w:rsid w:val="00656D21"/>
    <w:rsid w:val="00662096"/>
    <w:rsid w:val="006634AC"/>
    <w:rsid w:val="00670802"/>
    <w:rsid w:val="0067173D"/>
    <w:rsid w:val="00672612"/>
    <w:rsid w:val="006742C2"/>
    <w:rsid w:val="0068050D"/>
    <w:rsid w:val="00683367"/>
    <w:rsid w:val="00687A67"/>
    <w:rsid w:val="00690700"/>
    <w:rsid w:val="0069190F"/>
    <w:rsid w:val="0069197D"/>
    <w:rsid w:val="00693F35"/>
    <w:rsid w:val="006958DE"/>
    <w:rsid w:val="00696B71"/>
    <w:rsid w:val="00697605"/>
    <w:rsid w:val="00697C17"/>
    <w:rsid w:val="006A22AD"/>
    <w:rsid w:val="006A22C6"/>
    <w:rsid w:val="006A7B83"/>
    <w:rsid w:val="006B1E03"/>
    <w:rsid w:val="006B249A"/>
    <w:rsid w:val="006B284F"/>
    <w:rsid w:val="006B3430"/>
    <w:rsid w:val="006B5299"/>
    <w:rsid w:val="006B6F1D"/>
    <w:rsid w:val="006C33AF"/>
    <w:rsid w:val="006C4C77"/>
    <w:rsid w:val="006C5ECF"/>
    <w:rsid w:val="006D07BD"/>
    <w:rsid w:val="006D1D3E"/>
    <w:rsid w:val="006D1E14"/>
    <w:rsid w:val="006D4973"/>
    <w:rsid w:val="006D4C2E"/>
    <w:rsid w:val="006D4C75"/>
    <w:rsid w:val="006D5439"/>
    <w:rsid w:val="006D5C2D"/>
    <w:rsid w:val="006D6141"/>
    <w:rsid w:val="006E1D03"/>
    <w:rsid w:val="006E7072"/>
    <w:rsid w:val="006F0E8D"/>
    <w:rsid w:val="006F25CC"/>
    <w:rsid w:val="006F3381"/>
    <w:rsid w:val="006F39C2"/>
    <w:rsid w:val="006F3B15"/>
    <w:rsid w:val="006F4B60"/>
    <w:rsid w:val="006F4FC3"/>
    <w:rsid w:val="006F5B01"/>
    <w:rsid w:val="006F61A6"/>
    <w:rsid w:val="006F6CB5"/>
    <w:rsid w:val="00700B8D"/>
    <w:rsid w:val="00705601"/>
    <w:rsid w:val="007056FC"/>
    <w:rsid w:val="007061E6"/>
    <w:rsid w:val="0071075D"/>
    <w:rsid w:val="00711BB8"/>
    <w:rsid w:val="007123D4"/>
    <w:rsid w:val="00712EA8"/>
    <w:rsid w:val="0071371C"/>
    <w:rsid w:val="00713FF3"/>
    <w:rsid w:val="007154A0"/>
    <w:rsid w:val="007156C2"/>
    <w:rsid w:val="007178CB"/>
    <w:rsid w:val="00717F89"/>
    <w:rsid w:val="0072660F"/>
    <w:rsid w:val="007271E2"/>
    <w:rsid w:val="00733914"/>
    <w:rsid w:val="00737905"/>
    <w:rsid w:val="00740931"/>
    <w:rsid w:val="0074103D"/>
    <w:rsid w:val="00742A73"/>
    <w:rsid w:val="00743EDC"/>
    <w:rsid w:val="00746368"/>
    <w:rsid w:val="00747C45"/>
    <w:rsid w:val="007529E8"/>
    <w:rsid w:val="00752D6B"/>
    <w:rsid w:val="00753925"/>
    <w:rsid w:val="00754DE8"/>
    <w:rsid w:val="0075749A"/>
    <w:rsid w:val="00761EC9"/>
    <w:rsid w:val="0076263F"/>
    <w:rsid w:val="00763AEB"/>
    <w:rsid w:val="00763AF3"/>
    <w:rsid w:val="007657AD"/>
    <w:rsid w:val="0076597A"/>
    <w:rsid w:val="00766E02"/>
    <w:rsid w:val="00770AFE"/>
    <w:rsid w:val="00771692"/>
    <w:rsid w:val="0077258D"/>
    <w:rsid w:val="00774191"/>
    <w:rsid w:val="00774AA5"/>
    <w:rsid w:val="0077551F"/>
    <w:rsid w:val="007777A9"/>
    <w:rsid w:val="00783AAF"/>
    <w:rsid w:val="00783DD2"/>
    <w:rsid w:val="0078597D"/>
    <w:rsid w:val="00787CD3"/>
    <w:rsid w:val="00790244"/>
    <w:rsid w:val="00791E56"/>
    <w:rsid w:val="00792089"/>
    <w:rsid w:val="0079426F"/>
    <w:rsid w:val="007976C3"/>
    <w:rsid w:val="007A453B"/>
    <w:rsid w:val="007A6399"/>
    <w:rsid w:val="007A7B41"/>
    <w:rsid w:val="007A7DF7"/>
    <w:rsid w:val="007B1102"/>
    <w:rsid w:val="007B152B"/>
    <w:rsid w:val="007B1AAE"/>
    <w:rsid w:val="007B3BF7"/>
    <w:rsid w:val="007B6827"/>
    <w:rsid w:val="007B7E20"/>
    <w:rsid w:val="007C0181"/>
    <w:rsid w:val="007C45E1"/>
    <w:rsid w:val="007C49A5"/>
    <w:rsid w:val="007C5529"/>
    <w:rsid w:val="007D14E8"/>
    <w:rsid w:val="007D3430"/>
    <w:rsid w:val="007D35A5"/>
    <w:rsid w:val="007D58EF"/>
    <w:rsid w:val="007D5BB3"/>
    <w:rsid w:val="007E29FE"/>
    <w:rsid w:val="007E5D40"/>
    <w:rsid w:val="007E6622"/>
    <w:rsid w:val="007F0E3B"/>
    <w:rsid w:val="007F34E4"/>
    <w:rsid w:val="007F40C1"/>
    <w:rsid w:val="007F44A8"/>
    <w:rsid w:val="007F60EB"/>
    <w:rsid w:val="008020B9"/>
    <w:rsid w:val="00804C63"/>
    <w:rsid w:val="00805776"/>
    <w:rsid w:val="00806A37"/>
    <w:rsid w:val="00813226"/>
    <w:rsid w:val="008169D1"/>
    <w:rsid w:val="00821450"/>
    <w:rsid w:val="008227CF"/>
    <w:rsid w:val="008238AB"/>
    <w:rsid w:val="0082662D"/>
    <w:rsid w:val="0083085C"/>
    <w:rsid w:val="008315A6"/>
    <w:rsid w:val="00832BDB"/>
    <w:rsid w:val="00833742"/>
    <w:rsid w:val="00836C9F"/>
    <w:rsid w:val="0084041F"/>
    <w:rsid w:val="0084079F"/>
    <w:rsid w:val="0084397E"/>
    <w:rsid w:val="00845A50"/>
    <w:rsid w:val="0085567F"/>
    <w:rsid w:val="00855AC6"/>
    <w:rsid w:val="00856343"/>
    <w:rsid w:val="00856685"/>
    <w:rsid w:val="00860A3C"/>
    <w:rsid w:val="00861F85"/>
    <w:rsid w:val="00862A65"/>
    <w:rsid w:val="0086454C"/>
    <w:rsid w:val="008668BE"/>
    <w:rsid w:val="008676FA"/>
    <w:rsid w:val="00870217"/>
    <w:rsid w:val="0087036C"/>
    <w:rsid w:val="008744AD"/>
    <w:rsid w:val="008753C5"/>
    <w:rsid w:val="008775C4"/>
    <w:rsid w:val="0088032F"/>
    <w:rsid w:val="00881345"/>
    <w:rsid w:val="00881D4C"/>
    <w:rsid w:val="00881FB3"/>
    <w:rsid w:val="00885659"/>
    <w:rsid w:val="008866FF"/>
    <w:rsid w:val="00887BE1"/>
    <w:rsid w:val="00887E2C"/>
    <w:rsid w:val="00892B4B"/>
    <w:rsid w:val="00894859"/>
    <w:rsid w:val="008959D6"/>
    <w:rsid w:val="008959E8"/>
    <w:rsid w:val="008A2FA4"/>
    <w:rsid w:val="008B3054"/>
    <w:rsid w:val="008B6F50"/>
    <w:rsid w:val="008B7142"/>
    <w:rsid w:val="008C1054"/>
    <w:rsid w:val="008C1066"/>
    <w:rsid w:val="008C13D3"/>
    <w:rsid w:val="008C160E"/>
    <w:rsid w:val="008C1D7D"/>
    <w:rsid w:val="008C2ADB"/>
    <w:rsid w:val="008C2F62"/>
    <w:rsid w:val="008C438C"/>
    <w:rsid w:val="008C702A"/>
    <w:rsid w:val="008C7A59"/>
    <w:rsid w:val="008D59BE"/>
    <w:rsid w:val="008E1AF8"/>
    <w:rsid w:val="008E55C9"/>
    <w:rsid w:val="008E5DAA"/>
    <w:rsid w:val="008F09C8"/>
    <w:rsid w:val="008F2029"/>
    <w:rsid w:val="008F5657"/>
    <w:rsid w:val="008F59C7"/>
    <w:rsid w:val="008F6EC5"/>
    <w:rsid w:val="008F77FD"/>
    <w:rsid w:val="00901881"/>
    <w:rsid w:val="0090276A"/>
    <w:rsid w:val="00902A47"/>
    <w:rsid w:val="009043FB"/>
    <w:rsid w:val="00905581"/>
    <w:rsid w:val="00910CDE"/>
    <w:rsid w:val="00911C64"/>
    <w:rsid w:val="00911ECD"/>
    <w:rsid w:val="00911F68"/>
    <w:rsid w:val="00913062"/>
    <w:rsid w:val="0091310B"/>
    <w:rsid w:val="0091318A"/>
    <w:rsid w:val="009148EE"/>
    <w:rsid w:val="00914D01"/>
    <w:rsid w:val="00915F9B"/>
    <w:rsid w:val="00916DE9"/>
    <w:rsid w:val="00917DB5"/>
    <w:rsid w:val="00920EC1"/>
    <w:rsid w:val="009239B4"/>
    <w:rsid w:val="0092473C"/>
    <w:rsid w:val="00925A9E"/>
    <w:rsid w:val="00927D1E"/>
    <w:rsid w:val="00930EBC"/>
    <w:rsid w:val="009403DA"/>
    <w:rsid w:val="00950453"/>
    <w:rsid w:val="00950550"/>
    <w:rsid w:val="009547A5"/>
    <w:rsid w:val="0095595D"/>
    <w:rsid w:val="0096023A"/>
    <w:rsid w:val="00963562"/>
    <w:rsid w:val="00965049"/>
    <w:rsid w:val="00965F89"/>
    <w:rsid w:val="009700B1"/>
    <w:rsid w:val="009709F7"/>
    <w:rsid w:val="00971EE7"/>
    <w:rsid w:val="00976D08"/>
    <w:rsid w:val="00980756"/>
    <w:rsid w:val="0098242A"/>
    <w:rsid w:val="009826F4"/>
    <w:rsid w:val="00990002"/>
    <w:rsid w:val="00991FA8"/>
    <w:rsid w:val="00992A4C"/>
    <w:rsid w:val="009933FF"/>
    <w:rsid w:val="00994230"/>
    <w:rsid w:val="00994405"/>
    <w:rsid w:val="009945E5"/>
    <w:rsid w:val="0099510F"/>
    <w:rsid w:val="009970E7"/>
    <w:rsid w:val="009A0281"/>
    <w:rsid w:val="009A2F9D"/>
    <w:rsid w:val="009A5B9C"/>
    <w:rsid w:val="009A5C5A"/>
    <w:rsid w:val="009A6E12"/>
    <w:rsid w:val="009B04D0"/>
    <w:rsid w:val="009B173E"/>
    <w:rsid w:val="009B1981"/>
    <w:rsid w:val="009C01C8"/>
    <w:rsid w:val="009C2309"/>
    <w:rsid w:val="009C2C76"/>
    <w:rsid w:val="009C5A99"/>
    <w:rsid w:val="009C5B76"/>
    <w:rsid w:val="009C6C49"/>
    <w:rsid w:val="009D202D"/>
    <w:rsid w:val="009D20C6"/>
    <w:rsid w:val="009D2217"/>
    <w:rsid w:val="009D5DBC"/>
    <w:rsid w:val="009D6A8D"/>
    <w:rsid w:val="009E4566"/>
    <w:rsid w:val="009E6881"/>
    <w:rsid w:val="009E6EEC"/>
    <w:rsid w:val="009E70FB"/>
    <w:rsid w:val="009F222C"/>
    <w:rsid w:val="009F32BE"/>
    <w:rsid w:val="009F3695"/>
    <w:rsid w:val="009F5AA0"/>
    <w:rsid w:val="00A002B3"/>
    <w:rsid w:val="00A0125E"/>
    <w:rsid w:val="00A03FBD"/>
    <w:rsid w:val="00A04980"/>
    <w:rsid w:val="00A05A49"/>
    <w:rsid w:val="00A07800"/>
    <w:rsid w:val="00A079DC"/>
    <w:rsid w:val="00A07E39"/>
    <w:rsid w:val="00A1249C"/>
    <w:rsid w:val="00A12CAF"/>
    <w:rsid w:val="00A16E88"/>
    <w:rsid w:val="00A17B2D"/>
    <w:rsid w:val="00A17F71"/>
    <w:rsid w:val="00A24E92"/>
    <w:rsid w:val="00A32B96"/>
    <w:rsid w:val="00A334A5"/>
    <w:rsid w:val="00A34534"/>
    <w:rsid w:val="00A34A34"/>
    <w:rsid w:val="00A35599"/>
    <w:rsid w:val="00A41272"/>
    <w:rsid w:val="00A45142"/>
    <w:rsid w:val="00A46F81"/>
    <w:rsid w:val="00A479E9"/>
    <w:rsid w:val="00A519E1"/>
    <w:rsid w:val="00A60252"/>
    <w:rsid w:val="00A6243F"/>
    <w:rsid w:val="00A6381E"/>
    <w:rsid w:val="00A650CA"/>
    <w:rsid w:val="00A67417"/>
    <w:rsid w:val="00A67E24"/>
    <w:rsid w:val="00A70DC9"/>
    <w:rsid w:val="00A7231A"/>
    <w:rsid w:val="00A81336"/>
    <w:rsid w:val="00A816D3"/>
    <w:rsid w:val="00A81FD1"/>
    <w:rsid w:val="00A82346"/>
    <w:rsid w:val="00A84D5F"/>
    <w:rsid w:val="00A904AA"/>
    <w:rsid w:val="00A917A3"/>
    <w:rsid w:val="00A94D57"/>
    <w:rsid w:val="00A96D6A"/>
    <w:rsid w:val="00AA0445"/>
    <w:rsid w:val="00AA0AB4"/>
    <w:rsid w:val="00AA0D2C"/>
    <w:rsid w:val="00AA6840"/>
    <w:rsid w:val="00AA718F"/>
    <w:rsid w:val="00AB119A"/>
    <w:rsid w:val="00AB2CFB"/>
    <w:rsid w:val="00AB2D02"/>
    <w:rsid w:val="00AB2EF2"/>
    <w:rsid w:val="00AB2FDC"/>
    <w:rsid w:val="00AB3E67"/>
    <w:rsid w:val="00AB7D0D"/>
    <w:rsid w:val="00AC0523"/>
    <w:rsid w:val="00AC0992"/>
    <w:rsid w:val="00AC1F51"/>
    <w:rsid w:val="00AC6EA2"/>
    <w:rsid w:val="00AC7AC0"/>
    <w:rsid w:val="00AD166A"/>
    <w:rsid w:val="00AD284D"/>
    <w:rsid w:val="00AD74EB"/>
    <w:rsid w:val="00AE2AAB"/>
    <w:rsid w:val="00AE2FFC"/>
    <w:rsid w:val="00AE48D2"/>
    <w:rsid w:val="00AE64D3"/>
    <w:rsid w:val="00AE7FBC"/>
    <w:rsid w:val="00AF1497"/>
    <w:rsid w:val="00AF1A2F"/>
    <w:rsid w:val="00AF260C"/>
    <w:rsid w:val="00AF40CB"/>
    <w:rsid w:val="00AF56E3"/>
    <w:rsid w:val="00AF59FA"/>
    <w:rsid w:val="00AF6A08"/>
    <w:rsid w:val="00AF7DC5"/>
    <w:rsid w:val="00AF7F4F"/>
    <w:rsid w:val="00B01AB9"/>
    <w:rsid w:val="00B0209D"/>
    <w:rsid w:val="00B045A5"/>
    <w:rsid w:val="00B10934"/>
    <w:rsid w:val="00B11B77"/>
    <w:rsid w:val="00B21D35"/>
    <w:rsid w:val="00B2268F"/>
    <w:rsid w:val="00B25CE4"/>
    <w:rsid w:val="00B25D10"/>
    <w:rsid w:val="00B3294D"/>
    <w:rsid w:val="00B33EF9"/>
    <w:rsid w:val="00B3526F"/>
    <w:rsid w:val="00B4128C"/>
    <w:rsid w:val="00B425FD"/>
    <w:rsid w:val="00B438DE"/>
    <w:rsid w:val="00B447DD"/>
    <w:rsid w:val="00B45D56"/>
    <w:rsid w:val="00B4600E"/>
    <w:rsid w:val="00B46294"/>
    <w:rsid w:val="00B50323"/>
    <w:rsid w:val="00B5080A"/>
    <w:rsid w:val="00B6110F"/>
    <w:rsid w:val="00B6527B"/>
    <w:rsid w:val="00B65E98"/>
    <w:rsid w:val="00B742A1"/>
    <w:rsid w:val="00B800A1"/>
    <w:rsid w:val="00B80808"/>
    <w:rsid w:val="00B8379C"/>
    <w:rsid w:val="00B86CC6"/>
    <w:rsid w:val="00B92320"/>
    <w:rsid w:val="00B92EB4"/>
    <w:rsid w:val="00B93692"/>
    <w:rsid w:val="00B95B0E"/>
    <w:rsid w:val="00B95C26"/>
    <w:rsid w:val="00BA1082"/>
    <w:rsid w:val="00BA1256"/>
    <w:rsid w:val="00BA14B0"/>
    <w:rsid w:val="00BA4E57"/>
    <w:rsid w:val="00BA54C0"/>
    <w:rsid w:val="00BB11E6"/>
    <w:rsid w:val="00BB1ADA"/>
    <w:rsid w:val="00BB2161"/>
    <w:rsid w:val="00BB3A8D"/>
    <w:rsid w:val="00BB5F66"/>
    <w:rsid w:val="00BB6A20"/>
    <w:rsid w:val="00BB6A64"/>
    <w:rsid w:val="00BB6D5C"/>
    <w:rsid w:val="00BC052B"/>
    <w:rsid w:val="00BC234A"/>
    <w:rsid w:val="00BC257D"/>
    <w:rsid w:val="00BC447D"/>
    <w:rsid w:val="00BD320E"/>
    <w:rsid w:val="00BD4338"/>
    <w:rsid w:val="00BD7474"/>
    <w:rsid w:val="00BE00CF"/>
    <w:rsid w:val="00BE0329"/>
    <w:rsid w:val="00BE254C"/>
    <w:rsid w:val="00BE3061"/>
    <w:rsid w:val="00BE5FC9"/>
    <w:rsid w:val="00BF11B9"/>
    <w:rsid w:val="00BF1301"/>
    <w:rsid w:val="00BF1C4E"/>
    <w:rsid w:val="00BF25C9"/>
    <w:rsid w:val="00BF472A"/>
    <w:rsid w:val="00BF69FB"/>
    <w:rsid w:val="00BF736E"/>
    <w:rsid w:val="00BF7C5B"/>
    <w:rsid w:val="00BF7D48"/>
    <w:rsid w:val="00C00283"/>
    <w:rsid w:val="00C01F9A"/>
    <w:rsid w:val="00C0202F"/>
    <w:rsid w:val="00C04573"/>
    <w:rsid w:val="00C059E4"/>
    <w:rsid w:val="00C07C25"/>
    <w:rsid w:val="00C1197D"/>
    <w:rsid w:val="00C13A3E"/>
    <w:rsid w:val="00C158C2"/>
    <w:rsid w:val="00C16331"/>
    <w:rsid w:val="00C170B5"/>
    <w:rsid w:val="00C20D16"/>
    <w:rsid w:val="00C22149"/>
    <w:rsid w:val="00C23A6A"/>
    <w:rsid w:val="00C24E59"/>
    <w:rsid w:val="00C2537F"/>
    <w:rsid w:val="00C25750"/>
    <w:rsid w:val="00C261F3"/>
    <w:rsid w:val="00C27E33"/>
    <w:rsid w:val="00C30F65"/>
    <w:rsid w:val="00C33285"/>
    <w:rsid w:val="00C33330"/>
    <w:rsid w:val="00C34960"/>
    <w:rsid w:val="00C34AB2"/>
    <w:rsid w:val="00C351CF"/>
    <w:rsid w:val="00C37526"/>
    <w:rsid w:val="00C375AF"/>
    <w:rsid w:val="00C41090"/>
    <w:rsid w:val="00C41F3C"/>
    <w:rsid w:val="00C42656"/>
    <w:rsid w:val="00C427BB"/>
    <w:rsid w:val="00C43166"/>
    <w:rsid w:val="00C446E4"/>
    <w:rsid w:val="00C47083"/>
    <w:rsid w:val="00C50925"/>
    <w:rsid w:val="00C5361E"/>
    <w:rsid w:val="00C55430"/>
    <w:rsid w:val="00C55EDC"/>
    <w:rsid w:val="00C56CA6"/>
    <w:rsid w:val="00C60375"/>
    <w:rsid w:val="00C634E8"/>
    <w:rsid w:val="00C638F6"/>
    <w:rsid w:val="00C70E84"/>
    <w:rsid w:val="00C71569"/>
    <w:rsid w:val="00C7291A"/>
    <w:rsid w:val="00C815B6"/>
    <w:rsid w:val="00C82573"/>
    <w:rsid w:val="00C82DB5"/>
    <w:rsid w:val="00C82F71"/>
    <w:rsid w:val="00C856BF"/>
    <w:rsid w:val="00C85A43"/>
    <w:rsid w:val="00C90376"/>
    <w:rsid w:val="00C91CC7"/>
    <w:rsid w:val="00C939C5"/>
    <w:rsid w:val="00C94AD5"/>
    <w:rsid w:val="00C97AC2"/>
    <w:rsid w:val="00CA012C"/>
    <w:rsid w:val="00CA30A2"/>
    <w:rsid w:val="00CA6958"/>
    <w:rsid w:val="00CA6D2B"/>
    <w:rsid w:val="00CB03B1"/>
    <w:rsid w:val="00CB104C"/>
    <w:rsid w:val="00CB25CF"/>
    <w:rsid w:val="00CB4192"/>
    <w:rsid w:val="00CB5260"/>
    <w:rsid w:val="00CC090F"/>
    <w:rsid w:val="00CC1260"/>
    <w:rsid w:val="00CC6811"/>
    <w:rsid w:val="00CD4031"/>
    <w:rsid w:val="00CD4F0E"/>
    <w:rsid w:val="00CD7B03"/>
    <w:rsid w:val="00CE0C19"/>
    <w:rsid w:val="00CE2A93"/>
    <w:rsid w:val="00CE5730"/>
    <w:rsid w:val="00CE5782"/>
    <w:rsid w:val="00CE7231"/>
    <w:rsid w:val="00CF0383"/>
    <w:rsid w:val="00CF470B"/>
    <w:rsid w:val="00CF52ED"/>
    <w:rsid w:val="00CF7B67"/>
    <w:rsid w:val="00CF7E69"/>
    <w:rsid w:val="00D01BA8"/>
    <w:rsid w:val="00D02E0C"/>
    <w:rsid w:val="00D05932"/>
    <w:rsid w:val="00D10063"/>
    <w:rsid w:val="00D12140"/>
    <w:rsid w:val="00D13AEA"/>
    <w:rsid w:val="00D13F04"/>
    <w:rsid w:val="00D152E3"/>
    <w:rsid w:val="00D210DA"/>
    <w:rsid w:val="00D21BA2"/>
    <w:rsid w:val="00D2300D"/>
    <w:rsid w:val="00D255CD"/>
    <w:rsid w:val="00D26704"/>
    <w:rsid w:val="00D30BB2"/>
    <w:rsid w:val="00D319CE"/>
    <w:rsid w:val="00D33879"/>
    <w:rsid w:val="00D35E4F"/>
    <w:rsid w:val="00D36D81"/>
    <w:rsid w:val="00D37364"/>
    <w:rsid w:val="00D37E53"/>
    <w:rsid w:val="00D4025F"/>
    <w:rsid w:val="00D428FB"/>
    <w:rsid w:val="00D431E6"/>
    <w:rsid w:val="00D4523E"/>
    <w:rsid w:val="00D57EFE"/>
    <w:rsid w:val="00D57F71"/>
    <w:rsid w:val="00D623FA"/>
    <w:rsid w:val="00D6540E"/>
    <w:rsid w:val="00D702E4"/>
    <w:rsid w:val="00D71244"/>
    <w:rsid w:val="00D71ED8"/>
    <w:rsid w:val="00D73F0D"/>
    <w:rsid w:val="00D74359"/>
    <w:rsid w:val="00D74381"/>
    <w:rsid w:val="00D750B7"/>
    <w:rsid w:val="00D75CAB"/>
    <w:rsid w:val="00D75EF8"/>
    <w:rsid w:val="00D82DBE"/>
    <w:rsid w:val="00D831BC"/>
    <w:rsid w:val="00D8391A"/>
    <w:rsid w:val="00D84EBE"/>
    <w:rsid w:val="00D852D8"/>
    <w:rsid w:val="00D8793F"/>
    <w:rsid w:val="00D93134"/>
    <w:rsid w:val="00D941D1"/>
    <w:rsid w:val="00D9478E"/>
    <w:rsid w:val="00D95C6F"/>
    <w:rsid w:val="00D95F41"/>
    <w:rsid w:val="00D97EC9"/>
    <w:rsid w:val="00DA0471"/>
    <w:rsid w:val="00DA21F3"/>
    <w:rsid w:val="00DA4813"/>
    <w:rsid w:val="00DA4ADF"/>
    <w:rsid w:val="00DA6D88"/>
    <w:rsid w:val="00DA76EB"/>
    <w:rsid w:val="00DA7BC8"/>
    <w:rsid w:val="00DB0981"/>
    <w:rsid w:val="00DB3C11"/>
    <w:rsid w:val="00DB4FEC"/>
    <w:rsid w:val="00DB522D"/>
    <w:rsid w:val="00DB56B1"/>
    <w:rsid w:val="00DB79C7"/>
    <w:rsid w:val="00DC2253"/>
    <w:rsid w:val="00DC3575"/>
    <w:rsid w:val="00DC553F"/>
    <w:rsid w:val="00DD2428"/>
    <w:rsid w:val="00DD47D0"/>
    <w:rsid w:val="00DD5D43"/>
    <w:rsid w:val="00DD70BB"/>
    <w:rsid w:val="00DE73FA"/>
    <w:rsid w:val="00DF10E9"/>
    <w:rsid w:val="00DF1FA0"/>
    <w:rsid w:val="00DF2122"/>
    <w:rsid w:val="00E0627F"/>
    <w:rsid w:val="00E07BF5"/>
    <w:rsid w:val="00E10504"/>
    <w:rsid w:val="00E1354B"/>
    <w:rsid w:val="00E17A29"/>
    <w:rsid w:val="00E22A16"/>
    <w:rsid w:val="00E25D38"/>
    <w:rsid w:val="00E3038B"/>
    <w:rsid w:val="00E32826"/>
    <w:rsid w:val="00E34478"/>
    <w:rsid w:val="00E36D18"/>
    <w:rsid w:val="00E37612"/>
    <w:rsid w:val="00E41D77"/>
    <w:rsid w:val="00E426AE"/>
    <w:rsid w:val="00E4483E"/>
    <w:rsid w:val="00E465CE"/>
    <w:rsid w:val="00E46C47"/>
    <w:rsid w:val="00E47344"/>
    <w:rsid w:val="00E477A8"/>
    <w:rsid w:val="00E53B04"/>
    <w:rsid w:val="00E53B22"/>
    <w:rsid w:val="00E556BB"/>
    <w:rsid w:val="00E55717"/>
    <w:rsid w:val="00E61637"/>
    <w:rsid w:val="00E6279A"/>
    <w:rsid w:val="00E62ECC"/>
    <w:rsid w:val="00E6382D"/>
    <w:rsid w:val="00E66609"/>
    <w:rsid w:val="00E722A0"/>
    <w:rsid w:val="00E73ABD"/>
    <w:rsid w:val="00E8094E"/>
    <w:rsid w:val="00E81F2F"/>
    <w:rsid w:val="00E834FF"/>
    <w:rsid w:val="00E83901"/>
    <w:rsid w:val="00E83D85"/>
    <w:rsid w:val="00E83F77"/>
    <w:rsid w:val="00E844E7"/>
    <w:rsid w:val="00E84660"/>
    <w:rsid w:val="00E879C2"/>
    <w:rsid w:val="00E87C3D"/>
    <w:rsid w:val="00E95E37"/>
    <w:rsid w:val="00E96C08"/>
    <w:rsid w:val="00EA63D0"/>
    <w:rsid w:val="00EB0465"/>
    <w:rsid w:val="00EB0889"/>
    <w:rsid w:val="00EB1165"/>
    <w:rsid w:val="00EB2DCA"/>
    <w:rsid w:val="00EB4A77"/>
    <w:rsid w:val="00EB5EA9"/>
    <w:rsid w:val="00EB5EFB"/>
    <w:rsid w:val="00EB72F9"/>
    <w:rsid w:val="00EB7514"/>
    <w:rsid w:val="00EB7643"/>
    <w:rsid w:val="00EC0318"/>
    <w:rsid w:val="00EC08A4"/>
    <w:rsid w:val="00EC0F33"/>
    <w:rsid w:val="00EC7C7B"/>
    <w:rsid w:val="00ED2B7B"/>
    <w:rsid w:val="00ED2C7E"/>
    <w:rsid w:val="00ED2FB1"/>
    <w:rsid w:val="00ED3E18"/>
    <w:rsid w:val="00ED45BC"/>
    <w:rsid w:val="00EE0054"/>
    <w:rsid w:val="00EE04B8"/>
    <w:rsid w:val="00EE09CD"/>
    <w:rsid w:val="00EE3299"/>
    <w:rsid w:val="00EE34AF"/>
    <w:rsid w:val="00EE4A8D"/>
    <w:rsid w:val="00EE4DCC"/>
    <w:rsid w:val="00EE5111"/>
    <w:rsid w:val="00EE5DDE"/>
    <w:rsid w:val="00EE71A7"/>
    <w:rsid w:val="00EF1A83"/>
    <w:rsid w:val="00EF4EBB"/>
    <w:rsid w:val="00EF7259"/>
    <w:rsid w:val="00F00484"/>
    <w:rsid w:val="00F005CF"/>
    <w:rsid w:val="00F07F4E"/>
    <w:rsid w:val="00F12A08"/>
    <w:rsid w:val="00F15D4B"/>
    <w:rsid w:val="00F16161"/>
    <w:rsid w:val="00F1765A"/>
    <w:rsid w:val="00F23F7B"/>
    <w:rsid w:val="00F24765"/>
    <w:rsid w:val="00F24DF7"/>
    <w:rsid w:val="00F24E11"/>
    <w:rsid w:val="00F253C7"/>
    <w:rsid w:val="00F26EC0"/>
    <w:rsid w:val="00F30AAB"/>
    <w:rsid w:val="00F3112D"/>
    <w:rsid w:val="00F35E8E"/>
    <w:rsid w:val="00F37BFB"/>
    <w:rsid w:val="00F43288"/>
    <w:rsid w:val="00F461BE"/>
    <w:rsid w:val="00F461D7"/>
    <w:rsid w:val="00F500B4"/>
    <w:rsid w:val="00F618D9"/>
    <w:rsid w:val="00F63F97"/>
    <w:rsid w:val="00F663E0"/>
    <w:rsid w:val="00F67B69"/>
    <w:rsid w:val="00F73B73"/>
    <w:rsid w:val="00F73CE0"/>
    <w:rsid w:val="00F7621E"/>
    <w:rsid w:val="00F76620"/>
    <w:rsid w:val="00F77D1E"/>
    <w:rsid w:val="00F812FA"/>
    <w:rsid w:val="00F8430D"/>
    <w:rsid w:val="00F84C6A"/>
    <w:rsid w:val="00F86233"/>
    <w:rsid w:val="00F87D57"/>
    <w:rsid w:val="00F9263D"/>
    <w:rsid w:val="00F92A53"/>
    <w:rsid w:val="00F956D4"/>
    <w:rsid w:val="00F95E4C"/>
    <w:rsid w:val="00F9627E"/>
    <w:rsid w:val="00FA0A86"/>
    <w:rsid w:val="00FA4FEC"/>
    <w:rsid w:val="00FA6B02"/>
    <w:rsid w:val="00FA77EF"/>
    <w:rsid w:val="00FA7F01"/>
    <w:rsid w:val="00FB22B8"/>
    <w:rsid w:val="00FB2642"/>
    <w:rsid w:val="00FB283A"/>
    <w:rsid w:val="00FB407B"/>
    <w:rsid w:val="00FC1CB1"/>
    <w:rsid w:val="00FC2150"/>
    <w:rsid w:val="00FD09A9"/>
    <w:rsid w:val="00FD27AD"/>
    <w:rsid w:val="00FD3C1F"/>
    <w:rsid w:val="00FD4F35"/>
    <w:rsid w:val="00FD6913"/>
    <w:rsid w:val="00FD6990"/>
    <w:rsid w:val="00FD6FAC"/>
    <w:rsid w:val="00FE220D"/>
    <w:rsid w:val="00FE7AF2"/>
    <w:rsid w:val="00FF200F"/>
    <w:rsid w:val="00FF29AA"/>
    <w:rsid w:val="00FF2E95"/>
    <w:rsid w:val="00FF31FC"/>
    <w:rsid w:val="00FF49E8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CB"/>
  </w:style>
  <w:style w:type="paragraph" w:styleId="Heading1">
    <w:name w:val="heading 1"/>
    <w:basedOn w:val="Normal"/>
    <w:next w:val="Normal"/>
    <w:link w:val="Heading1Char"/>
    <w:uiPriority w:val="9"/>
    <w:qFormat/>
    <w:rsid w:val="004D6DC2"/>
    <w:pPr>
      <w:keepNext/>
      <w:spacing w:before="400" w:after="400" w:line="240" w:lineRule="auto"/>
      <w:outlineLvl w:val="0"/>
    </w:pPr>
    <w:rPr>
      <w:rFonts w:ascii="Times New Roman" w:eastAsia="Times New Roman" w:hAnsi="Times New Roman" w:cs="Times New Roman"/>
      <w:b/>
      <w:szCs w:val="32"/>
      <w:lang w:val="sr-Cyrl-CS"/>
    </w:rPr>
  </w:style>
  <w:style w:type="paragraph" w:styleId="Heading2">
    <w:name w:val="heading 2"/>
    <w:basedOn w:val="Normal"/>
    <w:next w:val="Normal"/>
    <w:link w:val="Heading2Char2"/>
    <w:semiHidden/>
    <w:unhideWhenUsed/>
    <w:qFormat/>
    <w:rsid w:val="004D6DC2"/>
    <w:pPr>
      <w:keepNext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DC2"/>
    <w:pPr>
      <w:keepNext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DC2"/>
    <w:pPr>
      <w:keepNext/>
      <w:spacing w:before="160" w:line="240" w:lineRule="auto"/>
      <w:outlineLvl w:val="3"/>
    </w:pPr>
    <w:rPr>
      <w:rFonts w:ascii="Arial" w:eastAsia="Times New Roman" w:hAnsi="Arial" w:cs="Times New Roman"/>
      <w:bCs/>
      <w:i/>
      <w:sz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D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DC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Cs/>
      <w:i/>
      <w:iCs/>
      <w:sz w:val="28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DC2"/>
    <w:pPr>
      <w:keepNext/>
      <w:tabs>
        <w:tab w:val="num" w:pos="720"/>
        <w:tab w:val="left" w:pos="2610"/>
      </w:tabs>
      <w:spacing w:after="0" w:line="240" w:lineRule="auto"/>
      <w:ind w:left="743" w:hanging="743"/>
      <w:outlineLvl w:val="6"/>
    </w:pPr>
    <w:rPr>
      <w:rFonts w:ascii="Arial" w:eastAsia="Times New Roman" w:hAnsi="Arial" w:cs="Times New Roman"/>
      <w:bCs/>
      <w:sz w:val="28"/>
      <w:szCs w:val="28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DC2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8"/>
      <w:szCs w:val="28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DC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C2"/>
  </w:style>
  <w:style w:type="paragraph" w:styleId="Footer">
    <w:name w:val="footer"/>
    <w:basedOn w:val="Normal"/>
    <w:link w:val="FooterChar"/>
    <w:uiPriority w:val="99"/>
    <w:unhideWhenUsed/>
    <w:rsid w:val="004D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C2"/>
  </w:style>
  <w:style w:type="character" w:customStyle="1" w:styleId="Heading1Char">
    <w:name w:val="Heading 1 Char"/>
    <w:basedOn w:val="DefaultParagraphFont"/>
    <w:link w:val="Heading1"/>
    <w:uiPriority w:val="9"/>
    <w:rsid w:val="004D6DC2"/>
    <w:rPr>
      <w:rFonts w:ascii="Times New Roman" w:eastAsia="Times New Roman" w:hAnsi="Times New Roman" w:cs="Times New Roman"/>
      <w:b/>
      <w:szCs w:val="32"/>
      <w:lang w:val="sr-Cyrl-CS"/>
    </w:rPr>
  </w:style>
  <w:style w:type="character" w:customStyle="1" w:styleId="Heading2Char">
    <w:name w:val="Heading 2 Char"/>
    <w:basedOn w:val="DefaultParagraphFont"/>
    <w:semiHidden/>
    <w:rsid w:val="004D6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C2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DC2"/>
    <w:rPr>
      <w:rFonts w:ascii="Arial" w:eastAsia="Times New Roman" w:hAnsi="Arial" w:cs="Times New Roman"/>
      <w:bCs/>
      <w:i/>
      <w:sz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DC2"/>
    <w:rPr>
      <w:rFonts w:ascii="Times New Roman" w:eastAsia="Times New Roman" w:hAnsi="Times New Roman" w:cs="Times New Roman"/>
      <w:bCs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DC2"/>
    <w:rPr>
      <w:rFonts w:ascii="Arial" w:eastAsia="Times New Roman" w:hAnsi="Arial" w:cs="Times New Roman"/>
      <w:bCs/>
      <w:i/>
      <w:iCs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DC2"/>
    <w:rPr>
      <w:rFonts w:ascii="Arial" w:eastAsia="Times New Roman" w:hAnsi="Arial" w:cs="Times New Roman"/>
      <w:bCs/>
      <w:sz w:val="28"/>
      <w:szCs w:val="28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DC2"/>
    <w:rPr>
      <w:rFonts w:ascii="Arial" w:eastAsia="Times New Roman" w:hAnsi="Arial" w:cs="Times New Roman"/>
      <w:b/>
      <w:bCs/>
      <w:sz w:val="28"/>
      <w:szCs w:val="28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DC2"/>
    <w:rPr>
      <w:rFonts w:ascii="Arial" w:eastAsia="Times New Roman" w:hAnsi="Arial" w:cs="Times New Roman"/>
      <w:b/>
      <w:sz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4D6DC2"/>
  </w:style>
  <w:style w:type="character" w:styleId="Hyperlink">
    <w:name w:val="Hyperlink"/>
    <w:uiPriority w:val="99"/>
    <w:unhideWhenUsed/>
    <w:rsid w:val="004D6D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D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1">
    <w:name w:val="toc 1"/>
    <w:basedOn w:val="Normal"/>
    <w:next w:val="Normal"/>
    <w:autoRedefine/>
    <w:semiHidden/>
    <w:unhideWhenUsed/>
    <w:rsid w:val="004D6DC2"/>
    <w:pPr>
      <w:spacing w:after="0" w:line="240" w:lineRule="auto"/>
    </w:pPr>
    <w:rPr>
      <w:rFonts w:ascii="Times New Roman" w:eastAsia="Times New Roman" w:hAnsi="Times New Roman" w:cs="Times New Roman"/>
      <w:bCs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4D6DC2"/>
    <w:pPr>
      <w:tabs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bCs/>
      <w:noProof/>
      <w:lang w:val="sr-Latn-CS"/>
    </w:rPr>
  </w:style>
  <w:style w:type="paragraph" w:styleId="TOC3">
    <w:name w:val="toc 3"/>
    <w:basedOn w:val="Normal"/>
    <w:next w:val="Normal"/>
    <w:autoRedefine/>
    <w:semiHidden/>
    <w:unhideWhenUsed/>
    <w:rsid w:val="004D6DC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OC4">
    <w:name w:val="toc 4"/>
    <w:basedOn w:val="Normal"/>
    <w:next w:val="Normal"/>
    <w:autoRedefine/>
    <w:semiHidden/>
    <w:unhideWhenUsed/>
    <w:rsid w:val="004D6DC2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semiHidden/>
    <w:unhideWhenUsed/>
    <w:rsid w:val="004D6DC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OC6">
    <w:name w:val="toc 6"/>
    <w:basedOn w:val="Normal"/>
    <w:next w:val="Normal"/>
    <w:autoRedefine/>
    <w:semiHidden/>
    <w:unhideWhenUsed/>
    <w:rsid w:val="004D6DC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OC7">
    <w:name w:val="toc 7"/>
    <w:basedOn w:val="Normal"/>
    <w:next w:val="Normal"/>
    <w:autoRedefine/>
    <w:semiHidden/>
    <w:unhideWhenUsed/>
    <w:rsid w:val="004D6DC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OC8">
    <w:name w:val="toc 8"/>
    <w:basedOn w:val="Normal"/>
    <w:next w:val="Normal"/>
    <w:autoRedefine/>
    <w:semiHidden/>
    <w:unhideWhenUsed/>
    <w:rsid w:val="004D6DC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OC9">
    <w:name w:val="toc 9"/>
    <w:basedOn w:val="Normal"/>
    <w:next w:val="Normal"/>
    <w:autoRedefine/>
    <w:semiHidden/>
    <w:unhideWhenUsed/>
    <w:rsid w:val="004D6DC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4D6DC2"/>
    <w:pPr>
      <w:spacing w:after="0" w:line="240" w:lineRule="auto"/>
      <w:ind w:left="720" w:hanging="720"/>
      <w:jc w:val="both"/>
    </w:pPr>
    <w:rPr>
      <w:rFonts w:ascii="Comic Sans MS" w:eastAsia="Calibri" w:hAnsi="Comic Sans MS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4D6DC2"/>
    <w:rPr>
      <w:rFonts w:ascii="Comic Sans MS" w:eastAsia="Calibri" w:hAnsi="Comic Sans MS" w:cs="Times New Roman"/>
      <w:sz w:val="20"/>
      <w:szCs w:val="20"/>
      <w:lang w:val="sr-Cyrl-CS"/>
    </w:rPr>
  </w:style>
  <w:style w:type="paragraph" w:styleId="CommentText">
    <w:name w:val="annotation text"/>
    <w:basedOn w:val="Normal"/>
    <w:link w:val="CommentTextChar1"/>
    <w:semiHidden/>
    <w:unhideWhenUsed/>
    <w:rsid w:val="004D6DC2"/>
    <w:pPr>
      <w:spacing w:after="120" w:line="240" w:lineRule="auto"/>
      <w:ind w:firstLine="720"/>
      <w:jc w:val="both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semiHidden/>
    <w:rsid w:val="004D6DC2"/>
    <w:rPr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4D6DC2"/>
    <w:pPr>
      <w:spacing w:after="0" w:line="240" w:lineRule="auto"/>
      <w:jc w:val="center"/>
    </w:pPr>
    <w:rPr>
      <w:rFonts w:ascii="Times New Roman" w:eastAsia="Times New Roman" w:hAnsi="Times New Roman" w:cs="Times New Roman"/>
      <w:color w:val="032885"/>
      <w:sz w:val="32"/>
      <w:szCs w:val="32"/>
      <w:lang w:val="ru-RU"/>
    </w:rPr>
  </w:style>
  <w:style w:type="paragraph" w:styleId="BodyText">
    <w:name w:val="Body Text"/>
    <w:basedOn w:val="Normal"/>
    <w:link w:val="BodyTextChar1"/>
    <w:uiPriority w:val="99"/>
    <w:semiHidden/>
    <w:unhideWhenUsed/>
    <w:qFormat/>
    <w:rsid w:val="004D6DC2"/>
    <w:pPr>
      <w:spacing w:after="0" w:line="240" w:lineRule="auto"/>
      <w:jc w:val="both"/>
    </w:pPr>
    <w:rPr>
      <w:rFonts w:ascii="Arial" w:eastAsia="Times New Roman" w:hAnsi="Arial" w:cs="Times New Roman"/>
      <w:bCs/>
      <w:sz w:val="32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4D6DC2"/>
  </w:style>
  <w:style w:type="paragraph" w:styleId="List">
    <w:name w:val="List"/>
    <w:basedOn w:val="BodyText"/>
    <w:semiHidden/>
    <w:unhideWhenUsed/>
    <w:rsid w:val="004D6DC2"/>
    <w:pPr>
      <w:suppressAutoHyphens/>
      <w:spacing w:after="120"/>
      <w:jc w:val="left"/>
    </w:pPr>
    <w:rPr>
      <w:rFonts w:ascii="Times New Roman" w:hAnsi="Times New Roman" w:cs="Mangal"/>
      <w:bCs w:val="0"/>
      <w:kern w:val="2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10"/>
    <w:qFormat/>
    <w:rsid w:val="004D6D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4D6DC2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Indent">
    <w:name w:val="Body Text Indent"/>
    <w:basedOn w:val="Normal"/>
    <w:link w:val="BodyTextIndentChar1"/>
    <w:semiHidden/>
    <w:unhideWhenUsed/>
    <w:rsid w:val="004D6DC2"/>
    <w:pPr>
      <w:spacing w:after="0" w:line="240" w:lineRule="auto"/>
      <w:ind w:firstLine="720"/>
      <w:jc w:val="both"/>
    </w:pPr>
    <w:rPr>
      <w:rFonts w:ascii="Arial" w:eastAsia="Times New Roman" w:hAnsi="Arial" w:cs="Times New Roman"/>
      <w:bCs/>
      <w:sz w:val="32"/>
      <w:lang w:val="sr-Cyrl-CS"/>
    </w:rPr>
  </w:style>
  <w:style w:type="character" w:customStyle="1" w:styleId="BodyTextIndentChar">
    <w:name w:val="Body Text Indent Char"/>
    <w:basedOn w:val="DefaultParagraphFont"/>
    <w:semiHidden/>
    <w:rsid w:val="004D6DC2"/>
  </w:style>
  <w:style w:type="paragraph" w:styleId="Subtitle">
    <w:name w:val="Subtitle"/>
    <w:basedOn w:val="Normal"/>
    <w:next w:val="BodyText"/>
    <w:link w:val="SubtitleChar1"/>
    <w:uiPriority w:val="11"/>
    <w:qFormat/>
    <w:rsid w:val="004D6DC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Arial"/>
      <w:i/>
      <w:iCs/>
      <w:kern w:val="2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uiPriority w:val="11"/>
    <w:rsid w:val="004D6DC2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6DC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6DC2"/>
    <w:rPr>
      <w:rFonts w:ascii="Arial" w:eastAsia="Times New Roman" w:hAnsi="Arial" w:cs="Times New Roman"/>
      <w:b/>
      <w:sz w:val="36"/>
      <w:lang w:val="sr-Cyrl-CS"/>
    </w:rPr>
  </w:style>
  <w:style w:type="paragraph" w:styleId="BodyText3">
    <w:name w:val="Body Text 3"/>
    <w:basedOn w:val="Normal"/>
    <w:link w:val="BodyText3Char1"/>
    <w:semiHidden/>
    <w:unhideWhenUsed/>
    <w:rsid w:val="004D6DC2"/>
    <w:pPr>
      <w:spacing w:after="0" w:line="240" w:lineRule="auto"/>
    </w:pPr>
    <w:rPr>
      <w:rFonts w:ascii="Arial" w:eastAsia="Times New Roman" w:hAnsi="Arial" w:cs="Times New Roman"/>
      <w:b/>
      <w:lang w:val="sr-Cyrl-CS"/>
    </w:rPr>
  </w:style>
  <w:style w:type="character" w:customStyle="1" w:styleId="BodyText3Char">
    <w:name w:val="Body Text 3 Char"/>
    <w:basedOn w:val="DefaultParagraphFont"/>
    <w:semiHidden/>
    <w:rsid w:val="004D6DC2"/>
    <w:rPr>
      <w:sz w:val="16"/>
      <w:szCs w:val="16"/>
    </w:rPr>
  </w:style>
  <w:style w:type="paragraph" w:styleId="BodyTextIndent2">
    <w:name w:val="Body Text Indent 2"/>
    <w:basedOn w:val="Normal"/>
    <w:link w:val="BodyTextIndent2Char1"/>
    <w:unhideWhenUsed/>
    <w:rsid w:val="004D6DC2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36"/>
      <w:lang w:val="sr-Cyrl-CS"/>
    </w:rPr>
  </w:style>
  <w:style w:type="character" w:customStyle="1" w:styleId="BodyTextIndent2Char">
    <w:name w:val="Body Text Indent 2 Char"/>
    <w:basedOn w:val="DefaultParagraphFont"/>
    <w:semiHidden/>
    <w:rsid w:val="004D6DC2"/>
  </w:style>
  <w:style w:type="paragraph" w:styleId="BodyTextIndent3">
    <w:name w:val="Body Text Indent 3"/>
    <w:basedOn w:val="Normal"/>
    <w:link w:val="BodyTextIndent3Char1"/>
    <w:semiHidden/>
    <w:unhideWhenUsed/>
    <w:rsid w:val="004D6DC2"/>
    <w:pPr>
      <w:spacing w:after="0" w:line="240" w:lineRule="auto"/>
      <w:ind w:firstLine="720"/>
    </w:pPr>
    <w:rPr>
      <w:rFonts w:ascii="Arial" w:eastAsia="Times New Roman" w:hAnsi="Arial" w:cs="Times New Roman"/>
      <w:bCs/>
      <w:sz w:val="28"/>
      <w:lang w:val="en-GB"/>
    </w:rPr>
  </w:style>
  <w:style w:type="character" w:customStyle="1" w:styleId="BodyTextIndent3Char">
    <w:name w:val="Body Text Indent 3 Char"/>
    <w:basedOn w:val="DefaultParagraphFont"/>
    <w:semiHidden/>
    <w:rsid w:val="004D6DC2"/>
    <w:rPr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4D6DC2"/>
    <w:pPr>
      <w:shd w:val="clear" w:color="auto" w:fill="000080"/>
      <w:spacing w:after="0" w:line="240" w:lineRule="auto"/>
    </w:pPr>
    <w:rPr>
      <w:rFonts w:ascii="Tahoma" w:eastAsia="Times New Roman" w:hAnsi="Tahoma" w:cs="Tahoma"/>
      <w:bCs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4D6DC2"/>
    <w:rPr>
      <w:rFonts w:ascii="Tahoma" w:eastAsia="Times New Roman" w:hAnsi="Tahoma" w:cs="Tahoma"/>
      <w:bCs/>
      <w:shd w:val="clear" w:color="auto" w:fill="000080"/>
      <w:lang w:val="en-GB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4D6DC2"/>
    <w:rPr>
      <w:b/>
      <w:bCs/>
    </w:rPr>
  </w:style>
  <w:style w:type="character" w:customStyle="1" w:styleId="CommentSubjectChar">
    <w:name w:val="Comment Subject Char"/>
    <w:basedOn w:val="CommentTextChar"/>
    <w:semiHidden/>
    <w:rsid w:val="004D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D6DC2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uiPriority w:val="99"/>
    <w:semiHidden/>
    <w:rsid w:val="004D6DC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4D6DC2"/>
    <w:rPr>
      <w:rFonts w:ascii="Calibri" w:eastAsia="Calibri" w:hAnsi="Calibri" w:cs="Calibri"/>
      <w:sz w:val="24"/>
      <w:szCs w:val="24"/>
      <w:lang w:val="en-US"/>
    </w:rPr>
  </w:style>
  <w:style w:type="paragraph" w:styleId="NoSpacing">
    <w:name w:val="No Spacing"/>
    <w:link w:val="NoSpacingChar"/>
    <w:qFormat/>
    <w:rsid w:val="004D6DC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D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1"/>
    <w:uiPriority w:val="29"/>
    <w:qFormat/>
    <w:rsid w:val="004D6DC2"/>
    <w:pPr>
      <w:spacing w:after="0" w:line="240" w:lineRule="auto"/>
      <w:jc w:val="both"/>
    </w:pPr>
    <w:rPr>
      <w:rFonts w:ascii="Times New Roman" w:eastAsia="Calibri" w:hAnsi="Times New Roman" w:cs="Calibri"/>
      <w:iCs/>
      <w:kern w:val="2"/>
      <w:sz w:val="20"/>
      <w:szCs w:val="20"/>
      <w:lang w:eastAsia="ar-SA"/>
    </w:rPr>
  </w:style>
  <w:style w:type="character" w:customStyle="1" w:styleId="QuoteChar">
    <w:name w:val="Quote Char"/>
    <w:basedOn w:val="DefaultParagraphFont"/>
    <w:uiPriority w:val="29"/>
    <w:rsid w:val="004D6DC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DC2"/>
    <w:pPr>
      <w:keepLines/>
      <w:tabs>
        <w:tab w:val="left" w:pos="0"/>
      </w:tabs>
      <w:spacing w:before="480" w:after="0" w:line="276" w:lineRule="auto"/>
    </w:pPr>
    <w:rPr>
      <w:rFonts w:ascii="Cambria" w:eastAsia="MS Gothic" w:hAnsi="Cambria"/>
      <w:bCs/>
      <w:color w:val="365F91"/>
      <w:kern w:val="2"/>
      <w:sz w:val="28"/>
      <w:szCs w:val="28"/>
      <w:lang w:eastAsia="ar-SA"/>
    </w:rPr>
  </w:style>
  <w:style w:type="paragraph" w:customStyle="1" w:styleId="Nabrajanje">
    <w:name w:val="Nabrajanje"/>
    <w:basedOn w:val="Normal"/>
    <w:rsid w:val="004D6DC2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noProof/>
      <w:lang w:val="sr-Cyrl-CS"/>
    </w:rPr>
  </w:style>
  <w:style w:type="paragraph" w:customStyle="1" w:styleId="StyleHeading2NotBold">
    <w:name w:val="Style Heading 2 + Not Bold"/>
    <w:basedOn w:val="Heading2"/>
    <w:rsid w:val="004D6DC2"/>
    <w:pPr>
      <w:numPr>
        <w:ilvl w:val="1"/>
        <w:numId w:val="2"/>
      </w:numPr>
      <w:tabs>
        <w:tab w:val="clear" w:pos="792"/>
        <w:tab w:val="num" w:pos="360"/>
      </w:tabs>
      <w:ind w:left="0" w:firstLine="0"/>
    </w:pPr>
    <w:rPr>
      <w:szCs w:val="32"/>
    </w:rPr>
  </w:style>
  <w:style w:type="paragraph" w:customStyle="1" w:styleId="StyleHeading3NotBold">
    <w:name w:val="Style Heading 3 + Not Bold"/>
    <w:basedOn w:val="Heading3"/>
    <w:rsid w:val="004D6DC2"/>
    <w:rPr>
      <w:b w:val="0"/>
      <w:iCs/>
    </w:rPr>
  </w:style>
  <w:style w:type="paragraph" w:customStyle="1" w:styleId="tabela">
    <w:name w:val="tabela"/>
    <w:basedOn w:val="Normal"/>
    <w:rsid w:val="004D6DC2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val="sr-Cyrl-CS"/>
    </w:rPr>
  </w:style>
  <w:style w:type="paragraph" w:customStyle="1" w:styleId="zutia">
    <w:name w:val="zutia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uiPriority w:val="99"/>
    <w:rsid w:val="004D6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4D6DC2"/>
    <w:rPr>
      <w:color w:val="auto"/>
    </w:rPr>
  </w:style>
  <w:style w:type="paragraph" w:customStyle="1" w:styleId="plff20">
    <w:name w:val="pl ff20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ff20">
    <w:name w:val="pj ff20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ff11">
    <w:name w:val="pl ff11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4D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4D6DC2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locked/>
    <w:rsid w:val="004D6DC2"/>
    <w:rPr>
      <w:rFonts w:ascii="Arial" w:hAnsi="Arial" w:cs="Arial"/>
    </w:rPr>
  </w:style>
  <w:style w:type="paragraph" w:customStyle="1" w:styleId="text">
    <w:name w:val="text"/>
    <w:basedOn w:val="Normal"/>
    <w:link w:val="textChar"/>
    <w:rsid w:val="004D6DC2"/>
    <w:pPr>
      <w:spacing w:after="200" w:line="276" w:lineRule="auto"/>
      <w:jc w:val="both"/>
    </w:pPr>
    <w:rPr>
      <w:rFonts w:ascii="Arial" w:hAnsi="Arial" w:cs="Arial"/>
    </w:rPr>
  </w:style>
  <w:style w:type="paragraph" w:customStyle="1" w:styleId="Pa15">
    <w:name w:val="Pa15"/>
    <w:basedOn w:val="Normal"/>
    <w:next w:val="Normal"/>
    <w:uiPriority w:val="99"/>
    <w:rsid w:val="004D6DC2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Pa0">
    <w:name w:val="Pa0"/>
    <w:basedOn w:val="Normal"/>
    <w:next w:val="Normal"/>
    <w:rsid w:val="004D6DC2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kst">
    <w:name w:val="Tekst"/>
    <w:basedOn w:val="Normal"/>
    <w:rsid w:val="004D6DC2"/>
    <w:pPr>
      <w:tabs>
        <w:tab w:val="left" w:pos="1441"/>
      </w:tabs>
      <w:spacing w:after="0" w:line="240" w:lineRule="auto"/>
      <w:jc w:val="both"/>
    </w:pPr>
    <w:rPr>
      <w:rFonts w:ascii="CTimesRoman" w:eastAsia="Times New Roman" w:hAnsi="CTimesRoman" w:cs="Times New Roman"/>
      <w:b/>
      <w:sz w:val="24"/>
      <w:szCs w:val="20"/>
    </w:rPr>
  </w:style>
  <w:style w:type="paragraph" w:customStyle="1" w:styleId="CharCharCharCharCharCharChar">
    <w:name w:val="Char Char Char Char Char Char Char"/>
    <w:basedOn w:val="Normal"/>
    <w:autoRedefine/>
    <w:rsid w:val="004D6DC2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2"/>
    <w:basedOn w:val="Normal"/>
    <w:rsid w:val="004D6DC2"/>
    <w:pPr>
      <w:keepNext/>
      <w:tabs>
        <w:tab w:val="left" w:pos="1440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sr-Cyrl-CS"/>
    </w:rPr>
  </w:style>
  <w:style w:type="paragraph" w:customStyle="1" w:styleId="Heading">
    <w:name w:val="Heading"/>
    <w:basedOn w:val="Normal"/>
    <w:next w:val="BodyText"/>
    <w:rsid w:val="004D6DC2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paragraph" w:customStyle="1" w:styleId="Index">
    <w:name w:val="Index"/>
    <w:basedOn w:val="Normal"/>
    <w:rsid w:val="004D6DC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Zaglavlje">
    <w:name w:val="Zaglavlje"/>
    <w:basedOn w:val="Normal"/>
    <w:next w:val="BodyText"/>
    <w:rsid w:val="004D6DC2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paragraph" w:customStyle="1" w:styleId="Naslov">
    <w:name w:val="Naslov"/>
    <w:basedOn w:val="Normal"/>
    <w:rsid w:val="004D6D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Indeks">
    <w:name w:val="Indeks"/>
    <w:basedOn w:val="Normal"/>
    <w:rsid w:val="004D6DC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Standard">
    <w:name w:val="Standard"/>
    <w:rsid w:val="004D6DC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4D6DC2"/>
    <w:pPr>
      <w:suppressLineNumbers/>
    </w:pPr>
    <w:rPr>
      <w:rFonts w:eastAsia="Andale Sans UI" w:cs="Tahoma"/>
      <w:lang w:val="de-DE" w:eastAsia="fa-IR" w:bidi="fa-IR"/>
    </w:rPr>
  </w:style>
  <w:style w:type="paragraph" w:customStyle="1" w:styleId="TableHeading">
    <w:name w:val="Table Heading"/>
    <w:basedOn w:val="Normal"/>
    <w:rsid w:val="004D6DC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customStyle="1" w:styleId="WW-Default">
    <w:name w:val="WW-Default"/>
    <w:rsid w:val="004D6DC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kern w:val="2"/>
      <w:sz w:val="24"/>
      <w:szCs w:val="24"/>
      <w:lang w:eastAsia="ar-SA"/>
    </w:rPr>
  </w:style>
  <w:style w:type="paragraph" w:customStyle="1" w:styleId="podnaslov">
    <w:name w:val="podnaslov"/>
    <w:basedOn w:val="Normal"/>
    <w:rsid w:val="004D6DC2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pacing w:val="-4"/>
      <w:kern w:val="2"/>
      <w:sz w:val="20"/>
      <w:szCs w:val="24"/>
      <w:lang w:val="sr-Cyrl-CS" w:eastAsia="ar-SA"/>
    </w:rPr>
  </w:style>
  <w:style w:type="paragraph" w:customStyle="1" w:styleId="clanovi">
    <w:name w:val="clanovi"/>
    <w:basedOn w:val="Normal"/>
    <w:rsid w:val="004D6DC2"/>
    <w:pPr>
      <w:spacing w:after="0" w:line="240" w:lineRule="auto"/>
      <w:jc w:val="center"/>
    </w:pPr>
    <w:rPr>
      <w:rFonts w:ascii="Times New Roman" w:eastAsia="Times New Roman" w:hAnsi="Times New Roman" w:cs="Calibri"/>
      <w:spacing w:val="-4"/>
      <w:kern w:val="2"/>
      <w:lang w:val="sr-Cyrl-CS" w:eastAsia="ar-SA"/>
    </w:rPr>
  </w:style>
  <w:style w:type="paragraph" w:customStyle="1" w:styleId="NNN">
    <w:name w:val="NNN"/>
    <w:basedOn w:val="Normal"/>
    <w:rsid w:val="004D6DC2"/>
    <w:pPr>
      <w:suppressAutoHyphens/>
      <w:spacing w:before="120" w:after="120" w:line="240" w:lineRule="auto"/>
      <w:ind w:firstLine="284"/>
      <w:jc w:val="both"/>
    </w:pPr>
    <w:rPr>
      <w:rFonts w:ascii="Verdana" w:eastAsia="Times New Roman" w:hAnsi="Verdana" w:cs="Arial"/>
      <w:kern w:val="2"/>
      <w:sz w:val="16"/>
      <w:szCs w:val="20"/>
      <w:lang w:val="sr-Cyrl-CS" w:eastAsia="ar-SA"/>
    </w:rPr>
  </w:style>
  <w:style w:type="paragraph" w:customStyle="1" w:styleId="NNRAZNOIDENT">
    <w:name w:val="NN RAZ NO IDENT"/>
    <w:basedOn w:val="Normal"/>
    <w:rsid w:val="004D6DC2"/>
    <w:pPr>
      <w:suppressAutoHyphens/>
      <w:spacing w:before="120" w:after="120" w:line="240" w:lineRule="auto"/>
      <w:ind w:firstLine="284"/>
      <w:jc w:val="both"/>
    </w:pPr>
    <w:rPr>
      <w:rFonts w:ascii="Verdana" w:eastAsia="Times New Roman" w:hAnsi="Verdana" w:cs="Arial"/>
      <w:kern w:val="2"/>
      <w:sz w:val="16"/>
      <w:szCs w:val="20"/>
      <w:lang w:val="sr-Cyrl-CS" w:eastAsia="ar-SA"/>
    </w:rPr>
  </w:style>
  <w:style w:type="paragraph" w:customStyle="1" w:styleId="Sadrajtabele">
    <w:name w:val="Sadržaj tabele"/>
    <w:basedOn w:val="Normal"/>
    <w:rsid w:val="004D6DC2"/>
    <w:pPr>
      <w:suppressLineNumbers/>
      <w:suppressAutoHyphens/>
      <w:spacing w:before="120" w:after="120" w:line="240" w:lineRule="auto"/>
      <w:ind w:firstLine="284"/>
      <w:jc w:val="both"/>
    </w:pPr>
    <w:rPr>
      <w:rFonts w:ascii="Calibri" w:eastAsia="Calibri" w:hAnsi="Calibri" w:cs="Arial"/>
      <w:kern w:val="2"/>
      <w:lang w:val="ru-RU" w:eastAsia="ar-SA"/>
    </w:rPr>
  </w:style>
  <w:style w:type="paragraph" w:customStyle="1" w:styleId="TableParagraph">
    <w:name w:val="Table Paragraph"/>
    <w:basedOn w:val="Normal"/>
    <w:uiPriority w:val="1"/>
    <w:qFormat/>
    <w:rsid w:val="004D6DC2"/>
    <w:pPr>
      <w:widowControl w:val="0"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nn3">
    <w:name w:val="nn3"/>
    <w:basedOn w:val="Normal"/>
    <w:rsid w:val="004D6DC2"/>
    <w:pPr>
      <w:suppressAutoHyphens/>
      <w:spacing w:before="60" w:after="120" w:line="240" w:lineRule="auto"/>
      <w:ind w:firstLine="680"/>
      <w:jc w:val="both"/>
    </w:pPr>
    <w:rPr>
      <w:rFonts w:ascii="Verdana" w:eastAsia="Times New Roman" w:hAnsi="Verdana" w:cs="Arial"/>
      <w:kern w:val="2"/>
      <w:sz w:val="16"/>
      <w:szCs w:val="20"/>
      <w:lang w:val="sr-Cyrl-CS" w:eastAsia="ar-SA"/>
    </w:rPr>
  </w:style>
  <w:style w:type="paragraph" w:customStyle="1" w:styleId="nnneraz">
    <w:name w:val="nn ne raz"/>
    <w:basedOn w:val="Normal"/>
    <w:rsid w:val="004D6DC2"/>
    <w:pPr>
      <w:suppressAutoHyphens/>
      <w:spacing w:before="120" w:after="120" w:line="240" w:lineRule="auto"/>
      <w:ind w:firstLine="284"/>
      <w:jc w:val="both"/>
    </w:pPr>
    <w:rPr>
      <w:rFonts w:ascii="Verdana" w:eastAsia="Times New Roman" w:hAnsi="Verdana" w:cs="Arial"/>
      <w:kern w:val="2"/>
      <w:sz w:val="16"/>
      <w:szCs w:val="20"/>
      <w:lang w:val="sr-Cyrl-CS" w:eastAsia="ar-SA"/>
    </w:rPr>
  </w:style>
  <w:style w:type="paragraph" w:customStyle="1" w:styleId="rtejustify">
    <w:name w:val="rtejustify"/>
    <w:basedOn w:val="Normal"/>
    <w:rsid w:val="004D6DC2"/>
    <w:pPr>
      <w:spacing w:before="280" w:after="28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ormal11">
    <w:name w:val="Normal11"/>
    <w:basedOn w:val="Normal"/>
    <w:rsid w:val="004D6DC2"/>
    <w:pPr>
      <w:spacing w:before="280" w:after="28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Zaglavljetabele">
    <w:name w:val="Zaglavlje tabele"/>
    <w:basedOn w:val="Sadrajtabele"/>
    <w:rsid w:val="004D6DC2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4D6DC2"/>
    <w:pPr>
      <w:suppressAutoHyphens/>
      <w:spacing w:after="120"/>
      <w:jc w:val="left"/>
    </w:pPr>
    <w:rPr>
      <w:rFonts w:ascii="Times New Roman" w:hAnsi="Times New Roman" w:cs="Calibri"/>
      <w:bCs w:val="0"/>
      <w:kern w:val="2"/>
      <w:sz w:val="24"/>
      <w:szCs w:val="24"/>
      <w:lang w:eastAsia="ar-SA"/>
    </w:rPr>
  </w:style>
  <w:style w:type="paragraph" w:customStyle="1" w:styleId="Sadraj10">
    <w:name w:val="Sadržaj 10"/>
    <w:basedOn w:val="Indeks"/>
    <w:rsid w:val="004D6DC2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rsid w:val="004D6DC2"/>
    <w:pPr>
      <w:suppressAutoHyphens/>
      <w:spacing w:after="120"/>
      <w:jc w:val="left"/>
    </w:pPr>
    <w:rPr>
      <w:rFonts w:ascii="Times New Roman" w:hAnsi="Times New Roman" w:cs="Calibri"/>
      <w:bCs w:val="0"/>
      <w:kern w:val="2"/>
      <w:sz w:val="24"/>
      <w:szCs w:val="24"/>
      <w:lang w:eastAsia="ar-SA"/>
    </w:rPr>
  </w:style>
  <w:style w:type="paragraph" w:customStyle="1" w:styleId="Contents10">
    <w:name w:val="Contents 10"/>
    <w:basedOn w:val="Index"/>
    <w:rsid w:val="004D6DC2"/>
    <w:pPr>
      <w:tabs>
        <w:tab w:val="right" w:leader="dot" w:pos="7091"/>
      </w:tabs>
      <w:ind w:left="2547"/>
    </w:pPr>
  </w:style>
  <w:style w:type="paragraph" w:customStyle="1" w:styleId="Style1">
    <w:name w:val="Style1"/>
    <w:basedOn w:val="Heading3"/>
    <w:qFormat/>
    <w:rsid w:val="004D6DC2"/>
    <w:rPr>
      <w:i/>
    </w:rPr>
  </w:style>
  <w:style w:type="character" w:customStyle="1" w:styleId="Style2Char">
    <w:name w:val="Style2 Char"/>
    <w:link w:val="Style2"/>
    <w:locked/>
    <w:rsid w:val="004D6DC2"/>
    <w:rPr>
      <w:b/>
      <w:bCs/>
      <w:lang w:val="ru-RU"/>
    </w:rPr>
  </w:style>
  <w:style w:type="paragraph" w:customStyle="1" w:styleId="Style2">
    <w:name w:val="Style2"/>
    <w:basedOn w:val="Heading2"/>
    <w:link w:val="Style2Char"/>
    <w:qFormat/>
    <w:rsid w:val="004D6DC2"/>
    <w:rPr>
      <w:rFonts w:asciiTheme="minorHAnsi" w:eastAsiaTheme="minorHAnsi" w:hAnsiTheme="minorHAnsi" w:cstheme="minorBidi"/>
      <w:lang w:val="ru-RU"/>
    </w:rPr>
  </w:style>
  <w:style w:type="character" w:customStyle="1" w:styleId="Style3Char">
    <w:name w:val="Style3 Char"/>
    <w:link w:val="Style3"/>
    <w:locked/>
    <w:rsid w:val="004D6DC2"/>
    <w:rPr>
      <w:b/>
      <w:bCs/>
      <w:i/>
      <w:lang w:val="sr-Cyrl-CS"/>
    </w:rPr>
  </w:style>
  <w:style w:type="paragraph" w:customStyle="1" w:styleId="Style3">
    <w:name w:val="Style3"/>
    <w:basedOn w:val="Heading3"/>
    <w:link w:val="Style3Char"/>
    <w:qFormat/>
    <w:rsid w:val="004D6DC2"/>
    <w:rPr>
      <w:rFonts w:asciiTheme="minorHAnsi" w:eastAsiaTheme="minorHAnsi" w:hAnsiTheme="minorHAnsi" w:cstheme="minorBidi"/>
      <w:i/>
    </w:rPr>
  </w:style>
  <w:style w:type="character" w:customStyle="1" w:styleId="Style4Char">
    <w:name w:val="Style4 Char"/>
    <w:link w:val="Style4"/>
    <w:locked/>
    <w:rsid w:val="004D6DC2"/>
    <w:rPr>
      <w:b/>
      <w:bCs/>
      <w:i/>
      <w:lang w:val="sr-Cyrl-CS"/>
    </w:rPr>
  </w:style>
  <w:style w:type="paragraph" w:customStyle="1" w:styleId="Style4">
    <w:name w:val="Style4"/>
    <w:basedOn w:val="Heading3"/>
    <w:link w:val="Style4Char"/>
    <w:autoRedefine/>
    <w:qFormat/>
    <w:rsid w:val="004D6DC2"/>
    <w:rPr>
      <w:rFonts w:asciiTheme="minorHAnsi" w:eastAsiaTheme="minorHAnsi" w:hAnsiTheme="minorHAnsi" w:cstheme="minorBidi"/>
      <w:i/>
    </w:rPr>
  </w:style>
  <w:style w:type="paragraph" w:customStyle="1" w:styleId="2zakon">
    <w:name w:val="_2zakon"/>
    <w:basedOn w:val="Normal"/>
    <w:rsid w:val="004D6D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4D6DC2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styleId="CommentReference">
    <w:name w:val="annotation reference"/>
    <w:semiHidden/>
    <w:unhideWhenUsed/>
    <w:rsid w:val="004D6DC2"/>
    <w:rPr>
      <w:sz w:val="16"/>
      <w:szCs w:val="16"/>
    </w:rPr>
  </w:style>
  <w:style w:type="character" w:customStyle="1" w:styleId="style18">
    <w:name w:val="style18"/>
    <w:basedOn w:val="DefaultParagraphFont"/>
    <w:rsid w:val="004D6DC2"/>
  </w:style>
  <w:style w:type="character" w:customStyle="1" w:styleId="Heading2Char1">
    <w:name w:val="Heading 2 Char1"/>
    <w:rsid w:val="004D6DC2"/>
    <w:rPr>
      <w:rFonts w:ascii="Arial" w:hAnsi="Arial" w:cs="Arial" w:hint="default"/>
      <w:b/>
      <w:bCs/>
      <w:sz w:val="32"/>
      <w:szCs w:val="22"/>
      <w:lang w:val="sr-Cyrl-CS" w:eastAsia="en-US" w:bidi="ar-SA"/>
    </w:rPr>
  </w:style>
  <w:style w:type="character" w:customStyle="1" w:styleId="nw">
    <w:name w:val="nw"/>
    <w:basedOn w:val="DefaultParagraphFont"/>
    <w:rsid w:val="004D6DC2"/>
  </w:style>
  <w:style w:type="character" w:customStyle="1" w:styleId="ff10">
    <w:name w:val="ff10"/>
    <w:basedOn w:val="DefaultParagraphFont"/>
    <w:rsid w:val="004D6DC2"/>
  </w:style>
  <w:style w:type="character" w:customStyle="1" w:styleId="ib">
    <w:name w:val="ib"/>
    <w:basedOn w:val="DefaultParagraphFont"/>
    <w:rsid w:val="004D6DC2"/>
  </w:style>
  <w:style w:type="character" w:customStyle="1" w:styleId="ff11">
    <w:name w:val="ff11"/>
    <w:basedOn w:val="DefaultParagraphFont"/>
    <w:rsid w:val="004D6DC2"/>
  </w:style>
  <w:style w:type="character" w:customStyle="1" w:styleId="ff1">
    <w:name w:val="ff1"/>
    <w:basedOn w:val="DefaultParagraphFont"/>
    <w:rsid w:val="004D6DC2"/>
  </w:style>
  <w:style w:type="character" w:customStyle="1" w:styleId="ff20">
    <w:name w:val="ff20"/>
    <w:basedOn w:val="DefaultParagraphFont"/>
    <w:rsid w:val="004D6DC2"/>
  </w:style>
  <w:style w:type="character" w:customStyle="1" w:styleId="apple-style-span">
    <w:name w:val="apple-style-span"/>
    <w:basedOn w:val="DefaultParagraphFont"/>
    <w:rsid w:val="004D6DC2"/>
  </w:style>
  <w:style w:type="character" w:customStyle="1" w:styleId="apple-converted-space">
    <w:name w:val="apple-converted-space"/>
    <w:basedOn w:val="DefaultParagraphFont"/>
    <w:rsid w:val="004D6DC2"/>
  </w:style>
  <w:style w:type="character" w:customStyle="1" w:styleId="fbphotocaptiontext">
    <w:name w:val="fbphotocaptiontext"/>
    <w:basedOn w:val="DefaultParagraphFont"/>
    <w:rsid w:val="004D6DC2"/>
  </w:style>
  <w:style w:type="character" w:customStyle="1" w:styleId="Caption1">
    <w:name w:val="Caption1"/>
    <w:basedOn w:val="DefaultParagraphFont"/>
    <w:rsid w:val="004D6DC2"/>
  </w:style>
  <w:style w:type="character" w:customStyle="1" w:styleId="WW8Num1z0">
    <w:name w:val="WW8Num1z0"/>
    <w:rsid w:val="004D6DC2"/>
    <w:rPr>
      <w:rFonts w:ascii="Verdana" w:hAnsi="Verdana" w:cs="Verdana" w:hint="default"/>
    </w:rPr>
  </w:style>
  <w:style w:type="character" w:customStyle="1" w:styleId="WW8Num1z1">
    <w:name w:val="WW8Num1z1"/>
    <w:rsid w:val="004D6DC2"/>
    <w:rPr>
      <w:rFonts w:ascii="OpenSymbol" w:hAnsi="OpenSymbol" w:cs="OpenSymbol" w:hint="default"/>
    </w:rPr>
  </w:style>
  <w:style w:type="character" w:customStyle="1" w:styleId="WW8Num1z2">
    <w:name w:val="WW8Num1z2"/>
    <w:rsid w:val="004D6DC2"/>
  </w:style>
  <w:style w:type="character" w:customStyle="1" w:styleId="WW8Num1z3">
    <w:name w:val="WW8Num1z3"/>
    <w:rsid w:val="004D6DC2"/>
    <w:rPr>
      <w:rFonts w:ascii="Symbol" w:hAnsi="Symbol" w:cs="OpenSymbol" w:hint="default"/>
    </w:rPr>
  </w:style>
  <w:style w:type="character" w:customStyle="1" w:styleId="WW8Num1z4">
    <w:name w:val="WW8Num1z4"/>
    <w:rsid w:val="004D6DC2"/>
  </w:style>
  <w:style w:type="character" w:customStyle="1" w:styleId="WW8Num1z5">
    <w:name w:val="WW8Num1z5"/>
    <w:rsid w:val="004D6DC2"/>
  </w:style>
  <w:style w:type="character" w:customStyle="1" w:styleId="WW8Num1z6">
    <w:name w:val="WW8Num1z6"/>
    <w:rsid w:val="004D6DC2"/>
  </w:style>
  <w:style w:type="character" w:customStyle="1" w:styleId="WW8Num1z7">
    <w:name w:val="WW8Num1z7"/>
    <w:rsid w:val="004D6DC2"/>
  </w:style>
  <w:style w:type="character" w:customStyle="1" w:styleId="WW8Num1z8">
    <w:name w:val="WW8Num1z8"/>
    <w:rsid w:val="004D6DC2"/>
  </w:style>
  <w:style w:type="character" w:customStyle="1" w:styleId="WW8Num2z0">
    <w:name w:val="WW8Num2z0"/>
    <w:rsid w:val="004D6DC2"/>
    <w:rPr>
      <w:rFonts w:ascii="Symbol" w:hAnsi="Symbol" w:cs="Symbol" w:hint="default"/>
    </w:rPr>
  </w:style>
  <w:style w:type="character" w:customStyle="1" w:styleId="WW8Num2z1">
    <w:name w:val="WW8Num2z1"/>
    <w:rsid w:val="004D6DC2"/>
    <w:rPr>
      <w:rFonts w:ascii="OpenSymbol" w:hAnsi="OpenSymbol" w:cs="OpenSymbol" w:hint="default"/>
    </w:rPr>
  </w:style>
  <w:style w:type="character" w:customStyle="1" w:styleId="WW8Num2z3">
    <w:name w:val="WW8Num2z3"/>
    <w:rsid w:val="004D6DC2"/>
    <w:rPr>
      <w:rFonts w:ascii="Symbol" w:hAnsi="Symbol" w:cs="OpenSymbol" w:hint="default"/>
    </w:rPr>
  </w:style>
  <w:style w:type="character" w:customStyle="1" w:styleId="WW8Num3z0">
    <w:name w:val="WW8Num3z0"/>
    <w:rsid w:val="004D6DC2"/>
    <w:rPr>
      <w:rFonts w:ascii="Symbol" w:hAnsi="Symbol" w:cs="Symbol" w:hint="default"/>
    </w:rPr>
  </w:style>
  <w:style w:type="character" w:customStyle="1" w:styleId="WW8Num3z1">
    <w:name w:val="WW8Num3z1"/>
    <w:rsid w:val="004D6DC2"/>
  </w:style>
  <w:style w:type="character" w:customStyle="1" w:styleId="WW8Num3z2">
    <w:name w:val="WW8Num3z2"/>
    <w:rsid w:val="004D6DC2"/>
  </w:style>
  <w:style w:type="character" w:customStyle="1" w:styleId="WW8Num3z3">
    <w:name w:val="WW8Num3z3"/>
    <w:rsid w:val="004D6DC2"/>
  </w:style>
  <w:style w:type="character" w:customStyle="1" w:styleId="WW8Num3z4">
    <w:name w:val="WW8Num3z4"/>
    <w:rsid w:val="004D6DC2"/>
  </w:style>
  <w:style w:type="character" w:customStyle="1" w:styleId="WW8Num3z5">
    <w:name w:val="WW8Num3z5"/>
    <w:rsid w:val="004D6DC2"/>
  </w:style>
  <w:style w:type="character" w:customStyle="1" w:styleId="WW8Num3z6">
    <w:name w:val="WW8Num3z6"/>
    <w:rsid w:val="004D6DC2"/>
  </w:style>
  <w:style w:type="character" w:customStyle="1" w:styleId="WW8Num3z7">
    <w:name w:val="WW8Num3z7"/>
    <w:rsid w:val="004D6DC2"/>
  </w:style>
  <w:style w:type="character" w:customStyle="1" w:styleId="WW8Num3z8">
    <w:name w:val="WW8Num3z8"/>
    <w:rsid w:val="004D6DC2"/>
  </w:style>
  <w:style w:type="character" w:customStyle="1" w:styleId="WW8Num4z0">
    <w:name w:val="WW8Num4z0"/>
    <w:rsid w:val="004D6DC2"/>
    <w:rPr>
      <w:rFonts w:ascii="Symbol" w:hAnsi="Symbol" w:cs="Symbol" w:hint="default"/>
    </w:rPr>
  </w:style>
  <w:style w:type="character" w:customStyle="1" w:styleId="WW8Num5z0">
    <w:name w:val="WW8Num5z0"/>
    <w:rsid w:val="004D6DC2"/>
    <w:rPr>
      <w:rFonts w:ascii="Symbol" w:hAnsi="Symbol" w:cs="Symbol" w:hint="default"/>
      <w:sz w:val="22"/>
      <w:szCs w:val="22"/>
      <w:lang w:val="sr-Cyrl-CS"/>
    </w:rPr>
  </w:style>
  <w:style w:type="character" w:customStyle="1" w:styleId="WW8Num5z1">
    <w:name w:val="WW8Num5z1"/>
    <w:rsid w:val="004D6DC2"/>
    <w:rPr>
      <w:rFonts w:ascii="OpenSymbol" w:hAnsi="OpenSymbol" w:cs="OpenSymbol" w:hint="default"/>
    </w:rPr>
  </w:style>
  <w:style w:type="character" w:customStyle="1" w:styleId="WW8Num5z2">
    <w:name w:val="WW8Num5z2"/>
    <w:rsid w:val="004D6DC2"/>
    <w:rPr>
      <w:rFonts w:ascii="Wingdings" w:hAnsi="Wingdings" w:cs="Wingdings" w:hint="default"/>
    </w:rPr>
  </w:style>
  <w:style w:type="character" w:customStyle="1" w:styleId="WW8Num5z3">
    <w:name w:val="WW8Num5z3"/>
    <w:rsid w:val="004D6DC2"/>
    <w:rPr>
      <w:rFonts w:ascii="Symbol" w:hAnsi="Symbol" w:cs="Symbol" w:hint="default"/>
    </w:rPr>
  </w:style>
  <w:style w:type="character" w:customStyle="1" w:styleId="WW8Num5z4">
    <w:name w:val="WW8Num5z4"/>
    <w:rsid w:val="004D6DC2"/>
    <w:rPr>
      <w:rFonts w:ascii="Courier New" w:hAnsi="Courier New" w:cs="Courier New" w:hint="default"/>
    </w:rPr>
  </w:style>
  <w:style w:type="character" w:customStyle="1" w:styleId="WW8Num6z0">
    <w:name w:val="WW8Num6z0"/>
    <w:rsid w:val="004D6DC2"/>
    <w:rPr>
      <w:rFonts w:ascii="Verdana" w:hAnsi="Verdana" w:cs="Verdana" w:hint="default"/>
      <w:sz w:val="22"/>
      <w:szCs w:val="22"/>
      <w:lang w:val="sr-Cyrl-CS"/>
    </w:rPr>
  </w:style>
  <w:style w:type="character" w:customStyle="1" w:styleId="WW8Num7z0">
    <w:name w:val="WW8Num7z0"/>
    <w:rsid w:val="004D6DC2"/>
    <w:rPr>
      <w:rFonts w:ascii="Times New Roman" w:hAnsi="Times New Roman" w:cs="Times New Roman" w:hint="default"/>
      <w:sz w:val="22"/>
      <w:szCs w:val="22"/>
      <w:lang w:val="sr-Cyrl-CS"/>
    </w:rPr>
  </w:style>
  <w:style w:type="character" w:customStyle="1" w:styleId="WW8Num7z1">
    <w:name w:val="WW8Num7z1"/>
    <w:rsid w:val="004D6DC2"/>
    <w:rPr>
      <w:rFonts w:ascii="Times New Roman" w:hAnsi="Times New Roman" w:cs="Times New Roman" w:hint="default"/>
    </w:rPr>
  </w:style>
  <w:style w:type="character" w:customStyle="1" w:styleId="WW8Num8z0">
    <w:name w:val="WW8Num8z0"/>
    <w:rsid w:val="004D6DC2"/>
    <w:rPr>
      <w:rFonts w:ascii="Symbol" w:hAnsi="Symbol" w:cs="Symbol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9z0">
    <w:name w:val="WW8Num9z0"/>
    <w:rsid w:val="004D6DC2"/>
    <w:rPr>
      <w:rFonts w:ascii="Wingdings" w:hAnsi="Wingdings" w:cs="Wingdings" w:hint="default"/>
    </w:rPr>
  </w:style>
  <w:style w:type="character" w:customStyle="1" w:styleId="WW8Num10z0">
    <w:name w:val="WW8Num10z0"/>
    <w:rsid w:val="004D6DC2"/>
  </w:style>
  <w:style w:type="character" w:customStyle="1" w:styleId="WW8Num11z0">
    <w:name w:val="WW8Num11z0"/>
    <w:rsid w:val="004D6DC2"/>
    <w:rPr>
      <w:rFonts w:ascii="Wingdings" w:hAnsi="Wingdings" w:cs="Wingdings" w:hint="default"/>
      <w:sz w:val="20"/>
      <w:szCs w:val="20"/>
      <w:lang w:val="sr-Cyrl-CS"/>
    </w:rPr>
  </w:style>
  <w:style w:type="character" w:customStyle="1" w:styleId="WW8Num12z0">
    <w:name w:val="WW8Num12z0"/>
    <w:rsid w:val="004D6DC2"/>
    <w:rPr>
      <w:rFonts w:ascii="Wingdings" w:hAnsi="Wingdings" w:cs="Wingdings" w:hint="default"/>
      <w:sz w:val="22"/>
      <w:szCs w:val="22"/>
    </w:rPr>
  </w:style>
  <w:style w:type="character" w:customStyle="1" w:styleId="WW8Num12z1">
    <w:name w:val="WW8Num12z1"/>
    <w:rsid w:val="004D6DC2"/>
    <w:rPr>
      <w:rFonts w:ascii="Courier New" w:hAnsi="Courier New" w:cs="Courier New" w:hint="default"/>
    </w:rPr>
  </w:style>
  <w:style w:type="character" w:customStyle="1" w:styleId="WW8Num12z2">
    <w:name w:val="WW8Num12z2"/>
    <w:rsid w:val="004D6DC2"/>
  </w:style>
  <w:style w:type="character" w:customStyle="1" w:styleId="WW8Num12z3">
    <w:name w:val="WW8Num12z3"/>
    <w:rsid w:val="004D6DC2"/>
    <w:rPr>
      <w:rFonts w:ascii="Symbol" w:hAnsi="Symbol" w:cs="Symbol" w:hint="default"/>
    </w:rPr>
  </w:style>
  <w:style w:type="character" w:customStyle="1" w:styleId="WW8Num12z4">
    <w:name w:val="WW8Num12z4"/>
    <w:rsid w:val="004D6DC2"/>
  </w:style>
  <w:style w:type="character" w:customStyle="1" w:styleId="WW8Num12z5">
    <w:name w:val="WW8Num12z5"/>
    <w:rsid w:val="004D6DC2"/>
  </w:style>
  <w:style w:type="character" w:customStyle="1" w:styleId="WW8Num12z6">
    <w:name w:val="WW8Num12z6"/>
    <w:rsid w:val="004D6DC2"/>
  </w:style>
  <w:style w:type="character" w:customStyle="1" w:styleId="WW8Num12z7">
    <w:name w:val="WW8Num12z7"/>
    <w:rsid w:val="004D6DC2"/>
  </w:style>
  <w:style w:type="character" w:customStyle="1" w:styleId="WW8Num12z8">
    <w:name w:val="WW8Num12z8"/>
    <w:rsid w:val="004D6DC2"/>
  </w:style>
  <w:style w:type="character" w:customStyle="1" w:styleId="WW8Num13z0">
    <w:name w:val="WW8Num13z0"/>
    <w:rsid w:val="004D6DC2"/>
  </w:style>
  <w:style w:type="character" w:customStyle="1" w:styleId="WW8Num14z0">
    <w:name w:val="WW8Num14z0"/>
    <w:rsid w:val="004D6DC2"/>
    <w:rPr>
      <w:sz w:val="22"/>
      <w:szCs w:val="22"/>
    </w:rPr>
  </w:style>
  <w:style w:type="character" w:customStyle="1" w:styleId="WW8Num15z0">
    <w:name w:val="WW8Num15z0"/>
    <w:rsid w:val="004D6DC2"/>
    <w:rPr>
      <w:sz w:val="22"/>
      <w:szCs w:val="22"/>
    </w:rPr>
  </w:style>
  <w:style w:type="character" w:customStyle="1" w:styleId="WW8Num16z0">
    <w:name w:val="WW8Num16z0"/>
    <w:rsid w:val="004D6DC2"/>
    <w:rPr>
      <w:rFonts w:ascii="Symbol" w:hAnsi="Symbol" w:cs="Symbol" w:hint="default"/>
    </w:rPr>
  </w:style>
  <w:style w:type="character" w:customStyle="1" w:styleId="WW8Num17z0">
    <w:name w:val="WW8Num17z0"/>
    <w:rsid w:val="004D6DC2"/>
    <w:rPr>
      <w:rFonts w:ascii="Symbol" w:hAnsi="Symbol" w:cs="Symbol" w:hint="default"/>
    </w:rPr>
  </w:style>
  <w:style w:type="character" w:customStyle="1" w:styleId="WW8Num18z0">
    <w:name w:val="WW8Num18z0"/>
    <w:rsid w:val="004D6DC2"/>
    <w:rPr>
      <w:rFonts w:ascii="Wingdings" w:hAnsi="Wingdings" w:cs="Wingdings" w:hint="default"/>
    </w:rPr>
  </w:style>
  <w:style w:type="character" w:customStyle="1" w:styleId="WW8Num19z0">
    <w:name w:val="WW8Num19z0"/>
    <w:rsid w:val="004D6DC2"/>
    <w:rPr>
      <w:rFonts w:ascii="Symbol" w:hAnsi="Symbol" w:cs="Symbol" w:hint="default"/>
      <w:color w:val="auto"/>
      <w:sz w:val="22"/>
      <w:szCs w:val="22"/>
    </w:rPr>
  </w:style>
  <w:style w:type="character" w:customStyle="1" w:styleId="WW8Num20z0">
    <w:name w:val="WW8Num20z0"/>
    <w:rsid w:val="004D6DC2"/>
    <w:rPr>
      <w:rFonts w:ascii="Times New Roman" w:hAnsi="Times New Roman" w:cs="Times New Roman" w:hint="default"/>
      <w:lang w:val="ru-RU"/>
    </w:rPr>
  </w:style>
  <w:style w:type="character" w:customStyle="1" w:styleId="WW8Num21z0">
    <w:name w:val="WW8Num21z0"/>
    <w:rsid w:val="004D6DC2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4D6DC2"/>
    <w:rPr>
      <w:rFonts w:ascii="Times New Roman" w:eastAsia="Calibri" w:hAnsi="Times New Roman" w:cs="Times New Roman" w:hint="default"/>
    </w:rPr>
  </w:style>
  <w:style w:type="character" w:customStyle="1" w:styleId="WW8Num23z0">
    <w:name w:val="WW8Num23z0"/>
    <w:rsid w:val="004D6DC2"/>
    <w:rPr>
      <w:rFonts w:ascii="Symbol" w:hAnsi="Symbol" w:cs="Symbol" w:hint="default"/>
      <w:sz w:val="22"/>
      <w:szCs w:val="22"/>
    </w:rPr>
  </w:style>
  <w:style w:type="character" w:customStyle="1" w:styleId="WW8Num24z0">
    <w:name w:val="WW8Num24z0"/>
    <w:rsid w:val="004D6DC2"/>
    <w:rPr>
      <w:rFonts w:ascii="Symbol" w:hAnsi="Symbol" w:cs="Symbol" w:hint="default"/>
    </w:rPr>
  </w:style>
  <w:style w:type="character" w:customStyle="1" w:styleId="WW8Num25z0">
    <w:name w:val="WW8Num25z0"/>
    <w:rsid w:val="004D6DC2"/>
    <w:rPr>
      <w:rFonts w:ascii="Wingdings" w:hAnsi="Wingdings" w:cs="Wingdings" w:hint="default"/>
      <w:sz w:val="22"/>
      <w:szCs w:val="22"/>
      <w:lang w:val="sr-Cyrl-CS"/>
    </w:rPr>
  </w:style>
  <w:style w:type="character" w:customStyle="1" w:styleId="WW8Num25z1">
    <w:name w:val="WW8Num25z1"/>
    <w:rsid w:val="004D6DC2"/>
    <w:rPr>
      <w:rFonts w:ascii="Courier New" w:hAnsi="Courier New" w:cs="Courier New" w:hint="default"/>
    </w:rPr>
  </w:style>
  <w:style w:type="character" w:customStyle="1" w:styleId="WW8Num25z2">
    <w:name w:val="WW8Num25z2"/>
    <w:rsid w:val="004D6DC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4D6DC2"/>
    <w:rPr>
      <w:sz w:val="20"/>
    </w:rPr>
  </w:style>
  <w:style w:type="character" w:customStyle="1" w:styleId="WW8Num26z1">
    <w:name w:val="WW8Num26z1"/>
    <w:rsid w:val="004D6DC2"/>
    <w:rPr>
      <w:rFonts w:ascii="Arial" w:eastAsia="Times New Roman" w:hAnsi="Arial" w:cs="Arial" w:hint="default"/>
    </w:rPr>
  </w:style>
  <w:style w:type="character" w:customStyle="1" w:styleId="WW8Num26z2">
    <w:name w:val="WW8Num26z2"/>
    <w:rsid w:val="004D6DC2"/>
    <w:rPr>
      <w:rFonts w:ascii="Wingdings" w:hAnsi="Wingdings" w:cs="Wingdings" w:hint="default"/>
      <w:sz w:val="20"/>
    </w:rPr>
  </w:style>
  <w:style w:type="character" w:customStyle="1" w:styleId="WW8Num26z3">
    <w:name w:val="WW8Num26z3"/>
    <w:rsid w:val="004D6DC2"/>
  </w:style>
  <w:style w:type="character" w:customStyle="1" w:styleId="WW8Num26z4">
    <w:name w:val="WW8Num26z4"/>
    <w:rsid w:val="004D6DC2"/>
  </w:style>
  <w:style w:type="character" w:customStyle="1" w:styleId="WW8Num26z5">
    <w:name w:val="WW8Num26z5"/>
    <w:rsid w:val="004D6DC2"/>
  </w:style>
  <w:style w:type="character" w:customStyle="1" w:styleId="WW8Num26z6">
    <w:name w:val="WW8Num26z6"/>
    <w:rsid w:val="004D6DC2"/>
  </w:style>
  <w:style w:type="character" w:customStyle="1" w:styleId="WW8Num26z7">
    <w:name w:val="WW8Num26z7"/>
    <w:rsid w:val="004D6DC2"/>
  </w:style>
  <w:style w:type="character" w:customStyle="1" w:styleId="WW8Num26z8">
    <w:name w:val="WW8Num26z8"/>
    <w:rsid w:val="004D6DC2"/>
  </w:style>
  <w:style w:type="character" w:customStyle="1" w:styleId="WW8Num27z0">
    <w:name w:val="WW8Num27z0"/>
    <w:rsid w:val="004D6DC2"/>
    <w:rPr>
      <w:rFonts w:ascii="Wingdings" w:hAnsi="Wingdings" w:cs="Wingdings" w:hint="default"/>
    </w:rPr>
  </w:style>
  <w:style w:type="character" w:customStyle="1" w:styleId="WW8Num28z0">
    <w:name w:val="WW8Num28z0"/>
    <w:rsid w:val="004D6DC2"/>
    <w:rPr>
      <w:rFonts w:ascii="Wingdings" w:hAnsi="Wingdings" w:cs="Wingdings" w:hint="default"/>
    </w:rPr>
  </w:style>
  <w:style w:type="character" w:customStyle="1" w:styleId="WW8Num29z0">
    <w:name w:val="WW8Num29z0"/>
    <w:rsid w:val="004D6DC2"/>
    <w:rPr>
      <w:sz w:val="24"/>
    </w:rPr>
  </w:style>
  <w:style w:type="character" w:customStyle="1" w:styleId="WW8Num30z0">
    <w:name w:val="WW8Num30z0"/>
    <w:rsid w:val="004D6DC2"/>
    <w:rPr>
      <w:rFonts w:ascii="Arial" w:hAnsi="Arial" w:cs="Arial" w:hint="default"/>
    </w:rPr>
  </w:style>
  <w:style w:type="character" w:customStyle="1" w:styleId="WW8Num31z0">
    <w:name w:val="WW8Num31z0"/>
    <w:rsid w:val="004D6DC2"/>
    <w:rPr>
      <w:rFonts w:ascii="Arial" w:eastAsia="Calibri" w:hAnsi="Arial" w:cs="Arial" w:hint="default"/>
    </w:rPr>
  </w:style>
  <w:style w:type="character" w:customStyle="1" w:styleId="WW8Num31z1">
    <w:name w:val="WW8Num31z1"/>
    <w:rsid w:val="004D6DC2"/>
    <w:rPr>
      <w:rFonts w:ascii="Courier New" w:hAnsi="Courier New" w:cs="Courier New" w:hint="default"/>
    </w:rPr>
  </w:style>
  <w:style w:type="character" w:customStyle="1" w:styleId="WW8Num31z3">
    <w:name w:val="WW8Num31z3"/>
    <w:rsid w:val="004D6DC2"/>
    <w:rPr>
      <w:rFonts w:ascii="Symbol" w:hAnsi="Symbol" w:cs="Symbol" w:hint="default"/>
    </w:rPr>
  </w:style>
  <w:style w:type="character" w:customStyle="1" w:styleId="WW8Num32z0">
    <w:name w:val="WW8Num32z0"/>
    <w:rsid w:val="004D6DC2"/>
  </w:style>
  <w:style w:type="character" w:customStyle="1" w:styleId="WW8Num32z1">
    <w:name w:val="WW8Num32z1"/>
    <w:rsid w:val="004D6DC2"/>
    <w:rPr>
      <w:rFonts w:ascii="OpenSymbol" w:hAnsi="OpenSymbol" w:cs="OpenSymbol" w:hint="default"/>
    </w:rPr>
  </w:style>
  <w:style w:type="character" w:customStyle="1" w:styleId="WW8Num32z2">
    <w:name w:val="WW8Num32z2"/>
    <w:rsid w:val="004D6DC2"/>
  </w:style>
  <w:style w:type="character" w:customStyle="1" w:styleId="WW8Num32z3">
    <w:name w:val="WW8Num32z3"/>
    <w:rsid w:val="004D6DC2"/>
    <w:rPr>
      <w:rFonts w:ascii="Symbol" w:hAnsi="Symbol" w:cs="OpenSymbol" w:hint="default"/>
    </w:rPr>
  </w:style>
  <w:style w:type="character" w:customStyle="1" w:styleId="WW8Num32z4">
    <w:name w:val="WW8Num32z4"/>
    <w:rsid w:val="004D6DC2"/>
  </w:style>
  <w:style w:type="character" w:customStyle="1" w:styleId="WW8Num32z5">
    <w:name w:val="WW8Num32z5"/>
    <w:rsid w:val="004D6DC2"/>
  </w:style>
  <w:style w:type="character" w:customStyle="1" w:styleId="WW8Num32z6">
    <w:name w:val="WW8Num32z6"/>
    <w:rsid w:val="004D6DC2"/>
  </w:style>
  <w:style w:type="character" w:customStyle="1" w:styleId="WW8Num32z7">
    <w:name w:val="WW8Num32z7"/>
    <w:rsid w:val="004D6DC2"/>
  </w:style>
  <w:style w:type="character" w:customStyle="1" w:styleId="WW8Num32z8">
    <w:name w:val="WW8Num32z8"/>
    <w:rsid w:val="004D6DC2"/>
  </w:style>
  <w:style w:type="character" w:customStyle="1" w:styleId="WW8Num33z0">
    <w:name w:val="WW8Num33z0"/>
    <w:rsid w:val="004D6DC2"/>
    <w:rPr>
      <w:rFonts w:ascii="Wingdings" w:hAnsi="Wingdings" w:cs="Wingdings" w:hint="default"/>
    </w:rPr>
  </w:style>
  <w:style w:type="character" w:customStyle="1" w:styleId="WW8Num34z0">
    <w:name w:val="WW8Num34z0"/>
    <w:rsid w:val="004D6DC2"/>
    <w:rPr>
      <w:rFonts w:ascii="Wingdings" w:hAnsi="Wingdings" w:cs="Wingdings" w:hint="default"/>
      <w:sz w:val="22"/>
      <w:szCs w:val="22"/>
    </w:rPr>
  </w:style>
  <w:style w:type="character" w:customStyle="1" w:styleId="WW8Num35z0">
    <w:name w:val="WW8Num35z0"/>
    <w:rsid w:val="004D6DC2"/>
    <w:rPr>
      <w:rFonts w:ascii="Arial" w:hAnsi="Arial" w:cs="Arial" w:hint="default"/>
      <w:sz w:val="22"/>
      <w:szCs w:val="22"/>
    </w:rPr>
  </w:style>
  <w:style w:type="character" w:customStyle="1" w:styleId="WW8Num36z0">
    <w:name w:val="WW8Num36z0"/>
    <w:rsid w:val="004D6DC2"/>
    <w:rPr>
      <w:rFonts w:ascii="Symbol" w:hAnsi="Symbol" w:cs="Symbol" w:hint="default"/>
    </w:rPr>
  </w:style>
  <w:style w:type="character" w:customStyle="1" w:styleId="WW8Num37z0">
    <w:name w:val="WW8Num37z0"/>
    <w:rsid w:val="004D6DC2"/>
    <w:rPr>
      <w:rFonts w:ascii="Symbol" w:hAnsi="Symbol" w:cs="Symbol" w:hint="default"/>
    </w:rPr>
  </w:style>
  <w:style w:type="character" w:customStyle="1" w:styleId="WW8Num38z0">
    <w:name w:val="WW8Num38z0"/>
    <w:rsid w:val="004D6DC2"/>
  </w:style>
  <w:style w:type="character" w:customStyle="1" w:styleId="WW8Num39z0">
    <w:name w:val="WW8Num39z0"/>
    <w:rsid w:val="004D6DC2"/>
    <w:rPr>
      <w:rFonts w:ascii="Symbol" w:hAnsi="Symbol" w:cs="Symbol" w:hint="default"/>
      <w:color w:val="auto"/>
      <w:lang w:val="sr-Cyrl-CS"/>
    </w:rPr>
  </w:style>
  <w:style w:type="character" w:customStyle="1" w:styleId="WW8Num40z0">
    <w:name w:val="WW8Num40z0"/>
    <w:rsid w:val="004D6DC2"/>
    <w:rPr>
      <w:rFonts w:ascii="Symbol" w:hAnsi="Symbol" w:cs="Symbol" w:hint="default"/>
      <w:color w:val="auto"/>
      <w:lang w:val="sr-Cyrl-CS"/>
    </w:rPr>
  </w:style>
  <w:style w:type="character" w:customStyle="1" w:styleId="WW8Num41z0">
    <w:name w:val="WW8Num41z0"/>
    <w:rsid w:val="004D6DC2"/>
    <w:rPr>
      <w:rFonts w:ascii="Symbol" w:hAnsi="Symbol" w:cs="Symbol" w:hint="default"/>
      <w:sz w:val="20"/>
      <w:szCs w:val="20"/>
      <w:lang w:val="sr-Cyrl-CS"/>
    </w:rPr>
  </w:style>
  <w:style w:type="character" w:customStyle="1" w:styleId="WW8Num41z1">
    <w:name w:val="WW8Num41z1"/>
    <w:rsid w:val="004D6DC2"/>
    <w:rPr>
      <w:rFonts w:ascii="Courier New" w:hAnsi="Courier New" w:cs="Courier New" w:hint="default"/>
    </w:rPr>
  </w:style>
  <w:style w:type="character" w:customStyle="1" w:styleId="WW8Num41z2">
    <w:name w:val="WW8Num41z2"/>
    <w:rsid w:val="004D6DC2"/>
    <w:rPr>
      <w:rFonts w:ascii="Wingdings" w:hAnsi="Wingdings" w:cs="Wingdings" w:hint="default"/>
    </w:rPr>
  </w:style>
  <w:style w:type="character" w:customStyle="1" w:styleId="WW8Num41z3">
    <w:name w:val="WW8Num41z3"/>
    <w:rsid w:val="004D6DC2"/>
    <w:rPr>
      <w:rFonts w:ascii="Symbol" w:hAnsi="Symbol" w:cs="Symbol" w:hint="default"/>
    </w:rPr>
  </w:style>
  <w:style w:type="character" w:customStyle="1" w:styleId="WW8Num41z4">
    <w:name w:val="WW8Num41z4"/>
    <w:rsid w:val="004D6DC2"/>
  </w:style>
  <w:style w:type="character" w:customStyle="1" w:styleId="WW8Num41z5">
    <w:name w:val="WW8Num41z5"/>
    <w:rsid w:val="004D6DC2"/>
  </w:style>
  <w:style w:type="character" w:customStyle="1" w:styleId="WW8Num41z6">
    <w:name w:val="WW8Num41z6"/>
    <w:rsid w:val="004D6DC2"/>
  </w:style>
  <w:style w:type="character" w:customStyle="1" w:styleId="WW8Num41z7">
    <w:name w:val="WW8Num41z7"/>
    <w:rsid w:val="004D6DC2"/>
  </w:style>
  <w:style w:type="character" w:customStyle="1" w:styleId="WW8Num41z8">
    <w:name w:val="WW8Num41z8"/>
    <w:rsid w:val="004D6DC2"/>
  </w:style>
  <w:style w:type="character" w:customStyle="1" w:styleId="WW8Num42z0">
    <w:name w:val="WW8Num42z0"/>
    <w:rsid w:val="004D6DC2"/>
    <w:rPr>
      <w:rFonts w:ascii="Wingdings" w:hAnsi="Wingdings" w:cs="Wingdings" w:hint="default"/>
    </w:rPr>
  </w:style>
  <w:style w:type="character" w:customStyle="1" w:styleId="WW8Num43z0">
    <w:name w:val="WW8Num43z0"/>
    <w:rsid w:val="004D6DC2"/>
  </w:style>
  <w:style w:type="character" w:customStyle="1" w:styleId="WW8Num43z1">
    <w:name w:val="WW8Num43z1"/>
    <w:rsid w:val="004D6DC2"/>
  </w:style>
  <w:style w:type="character" w:customStyle="1" w:styleId="WW8Num43z2">
    <w:name w:val="WW8Num43z2"/>
    <w:rsid w:val="004D6DC2"/>
  </w:style>
  <w:style w:type="character" w:customStyle="1" w:styleId="WW8Num43z3">
    <w:name w:val="WW8Num43z3"/>
    <w:rsid w:val="004D6DC2"/>
  </w:style>
  <w:style w:type="character" w:customStyle="1" w:styleId="WW8Num43z4">
    <w:name w:val="WW8Num43z4"/>
    <w:rsid w:val="004D6DC2"/>
  </w:style>
  <w:style w:type="character" w:customStyle="1" w:styleId="WW8Num43z5">
    <w:name w:val="WW8Num43z5"/>
    <w:rsid w:val="004D6DC2"/>
  </w:style>
  <w:style w:type="character" w:customStyle="1" w:styleId="WW8Num43z6">
    <w:name w:val="WW8Num43z6"/>
    <w:rsid w:val="004D6DC2"/>
  </w:style>
  <w:style w:type="character" w:customStyle="1" w:styleId="WW8Num43z7">
    <w:name w:val="WW8Num43z7"/>
    <w:rsid w:val="004D6DC2"/>
  </w:style>
  <w:style w:type="character" w:customStyle="1" w:styleId="WW8Num43z8">
    <w:name w:val="WW8Num43z8"/>
    <w:rsid w:val="004D6DC2"/>
  </w:style>
  <w:style w:type="character" w:customStyle="1" w:styleId="WW8Num44z0">
    <w:name w:val="WW8Num44z0"/>
    <w:rsid w:val="004D6DC2"/>
    <w:rPr>
      <w:rFonts w:ascii="Arial" w:hAnsi="Arial" w:cs="Arial" w:hint="default"/>
    </w:rPr>
  </w:style>
  <w:style w:type="character" w:customStyle="1" w:styleId="WW8Num45z0">
    <w:name w:val="WW8Num45z0"/>
    <w:rsid w:val="004D6DC2"/>
    <w:rPr>
      <w:rFonts w:ascii="Symbol" w:hAnsi="Symbol" w:cs="Symbol" w:hint="default"/>
      <w:sz w:val="20"/>
      <w:szCs w:val="20"/>
      <w:lang w:val="sr-Cyrl-CS"/>
    </w:rPr>
  </w:style>
  <w:style w:type="character" w:customStyle="1" w:styleId="WW8Num46z0">
    <w:name w:val="WW8Num46z0"/>
    <w:rsid w:val="004D6DC2"/>
    <w:rPr>
      <w:rFonts w:ascii="Symbol" w:hAnsi="Symbol" w:cs="Symbol" w:hint="default"/>
    </w:rPr>
  </w:style>
  <w:style w:type="character" w:customStyle="1" w:styleId="WW8Num47z0">
    <w:name w:val="WW8Num47z0"/>
    <w:rsid w:val="004D6DC2"/>
    <w:rPr>
      <w:rFonts w:ascii="Symbol" w:hAnsi="Symbol" w:cs="Symbol" w:hint="default"/>
    </w:rPr>
  </w:style>
  <w:style w:type="character" w:customStyle="1" w:styleId="WW8Num48z0">
    <w:name w:val="WW8Num48z0"/>
    <w:rsid w:val="004D6DC2"/>
    <w:rPr>
      <w:rFonts w:ascii="Symbol" w:hAnsi="Symbol" w:cs="Symbol" w:hint="default"/>
      <w:sz w:val="22"/>
      <w:szCs w:val="22"/>
    </w:rPr>
  </w:style>
  <w:style w:type="character" w:customStyle="1" w:styleId="WW8Num49z0">
    <w:name w:val="WW8Num49z0"/>
    <w:rsid w:val="004D6DC2"/>
    <w:rPr>
      <w:rFonts w:ascii="Symbol" w:hAnsi="Symbol" w:cs="Symbol" w:hint="default"/>
      <w:color w:val="auto"/>
      <w:sz w:val="22"/>
      <w:szCs w:val="22"/>
      <w:lang w:val="sr-Cyrl-CS"/>
    </w:rPr>
  </w:style>
  <w:style w:type="character" w:customStyle="1" w:styleId="WW8Num50z0">
    <w:name w:val="WW8Num50z0"/>
    <w:rsid w:val="004D6DC2"/>
  </w:style>
  <w:style w:type="character" w:customStyle="1" w:styleId="WW8Num50z1">
    <w:name w:val="WW8Num50z1"/>
    <w:rsid w:val="004D6DC2"/>
  </w:style>
  <w:style w:type="character" w:customStyle="1" w:styleId="WW8Num50z2">
    <w:name w:val="WW8Num50z2"/>
    <w:rsid w:val="004D6DC2"/>
  </w:style>
  <w:style w:type="character" w:customStyle="1" w:styleId="WW8Num50z3">
    <w:name w:val="WW8Num50z3"/>
    <w:rsid w:val="004D6DC2"/>
  </w:style>
  <w:style w:type="character" w:customStyle="1" w:styleId="WW8Num50z4">
    <w:name w:val="WW8Num50z4"/>
    <w:rsid w:val="004D6DC2"/>
  </w:style>
  <w:style w:type="character" w:customStyle="1" w:styleId="WW8Num50z5">
    <w:name w:val="WW8Num50z5"/>
    <w:rsid w:val="004D6DC2"/>
  </w:style>
  <w:style w:type="character" w:customStyle="1" w:styleId="WW8Num50z6">
    <w:name w:val="WW8Num50z6"/>
    <w:rsid w:val="004D6DC2"/>
  </w:style>
  <w:style w:type="character" w:customStyle="1" w:styleId="WW8Num50z7">
    <w:name w:val="WW8Num50z7"/>
    <w:rsid w:val="004D6DC2"/>
  </w:style>
  <w:style w:type="character" w:customStyle="1" w:styleId="WW8Num50z8">
    <w:name w:val="WW8Num50z8"/>
    <w:rsid w:val="004D6DC2"/>
  </w:style>
  <w:style w:type="character" w:customStyle="1" w:styleId="WW8Num51z0">
    <w:name w:val="WW8Num51z0"/>
    <w:rsid w:val="004D6DC2"/>
    <w:rPr>
      <w:rFonts w:ascii="Arial" w:hAnsi="Arial" w:cs="Arial" w:hint="default"/>
    </w:rPr>
  </w:style>
  <w:style w:type="character" w:customStyle="1" w:styleId="WW8Num52z0">
    <w:name w:val="WW8Num52z0"/>
    <w:rsid w:val="004D6DC2"/>
    <w:rPr>
      <w:rFonts w:ascii="Arial" w:hAnsi="Arial" w:cs="Arial" w:hint="default"/>
      <w:sz w:val="22"/>
      <w:szCs w:val="22"/>
    </w:rPr>
  </w:style>
  <w:style w:type="character" w:customStyle="1" w:styleId="WW8Num53z0">
    <w:name w:val="WW8Num53z0"/>
    <w:rsid w:val="004D6DC2"/>
    <w:rPr>
      <w:rFonts w:ascii="Arial" w:hAnsi="Arial" w:cs="Arial" w:hint="default"/>
      <w:lang w:val="sr-Cyrl-CS"/>
    </w:rPr>
  </w:style>
  <w:style w:type="character" w:customStyle="1" w:styleId="WW8Num53z1">
    <w:name w:val="WW8Num53z1"/>
    <w:rsid w:val="004D6DC2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4D6DC2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4D6DC2"/>
    <w:rPr>
      <w:rFonts w:ascii="Symbol" w:hAnsi="Symbol" w:cs="Symbol" w:hint="default"/>
      <w:sz w:val="20"/>
      <w:szCs w:val="22"/>
      <w:lang w:val="sr-Cyrl-CS"/>
    </w:rPr>
  </w:style>
  <w:style w:type="character" w:customStyle="1" w:styleId="WW8Num54z1">
    <w:name w:val="WW8Num54z1"/>
    <w:rsid w:val="004D6DC2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4D6DC2"/>
    <w:rPr>
      <w:rFonts w:ascii="Wingdings" w:hAnsi="Wingdings" w:cs="Wingdings" w:hint="default"/>
      <w:sz w:val="20"/>
    </w:rPr>
  </w:style>
  <w:style w:type="character" w:customStyle="1" w:styleId="WW8Num54z3">
    <w:name w:val="WW8Num54z3"/>
    <w:rsid w:val="004D6DC2"/>
    <w:rPr>
      <w:rFonts w:ascii="Symbol" w:hAnsi="Symbol" w:cs="Symbol" w:hint="default"/>
    </w:rPr>
  </w:style>
  <w:style w:type="character" w:customStyle="1" w:styleId="WW8Num54z4">
    <w:name w:val="WW8Num54z4"/>
    <w:rsid w:val="004D6DC2"/>
    <w:rPr>
      <w:rFonts w:ascii="Courier New" w:hAnsi="Courier New" w:cs="Courier New" w:hint="default"/>
    </w:rPr>
  </w:style>
  <w:style w:type="character" w:customStyle="1" w:styleId="WW8Num55z0">
    <w:name w:val="WW8Num55z0"/>
    <w:rsid w:val="004D6DC2"/>
    <w:rPr>
      <w:rFonts w:ascii="Verdana" w:hAnsi="Verdana" w:cs="Verdana" w:hint="default"/>
    </w:rPr>
  </w:style>
  <w:style w:type="character" w:customStyle="1" w:styleId="WW8Num56z0">
    <w:name w:val="WW8Num56z0"/>
    <w:rsid w:val="004D6DC2"/>
    <w:rPr>
      <w:rFonts w:ascii="Symbol" w:hAnsi="Symbol" w:cs="Symbol" w:hint="default"/>
      <w:sz w:val="20"/>
      <w:szCs w:val="22"/>
    </w:rPr>
  </w:style>
  <w:style w:type="character" w:customStyle="1" w:styleId="WW8Num56z1">
    <w:name w:val="WW8Num56z1"/>
    <w:rsid w:val="004D6DC2"/>
    <w:rPr>
      <w:rFonts w:ascii="Courier New" w:hAnsi="Courier New" w:cs="Courier New" w:hint="default"/>
      <w:sz w:val="20"/>
    </w:rPr>
  </w:style>
  <w:style w:type="character" w:customStyle="1" w:styleId="WW8Num56z2">
    <w:name w:val="WW8Num56z2"/>
    <w:rsid w:val="004D6DC2"/>
    <w:rPr>
      <w:rFonts w:ascii="Wingdings" w:hAnsi="Wingdings" w:cs="Wingdings" w:hint="default"/>
      <w:sz w:val="20"/>
    </w:rPr>
  </w:style>
  <w:style w:type="character" w:customStyle="1" w:styleId="WW8Num56z3">
    <w:name w:val="WW8Num56z3"/>
    <w:rsid w:val="004D6DC2"/>
    <w:rPr>
      <w:rFonts w:ascii="Symbol" w:hAnsi="Symbol" w:cs="Symbol" w:hint="default"/>
    </w:rPr>
  </w:style>
  <w:style w:type="character" w:customStyle="1" w:styleId="WW8Num56z4">
    <w:name w:val="WW8Num56z4"/>
    <w:rsid w:val="004D6DC2"/>
    <w:rPr>
      <w:rFonts w:ascii="Courier New" w:hAnsi="Courier New" w:cs="Courier New" w:hint="default"/>
    </w:rPr>
  </w:style>
  <w:style w:type="character" w:customStyle="1" w:styleId="WW8Num56z5">
    <w:name w:val="WW8Num56z5"/>
    <w:rsid w:val="004D6DC2"/>
  </w:style>
  <w:style w:type="character" w:customStyle="1" w:styleId="WW8Num56z6">
    <w:name w:val="WW8Num56z6"/>
    <w:rsid w:val="004D6DC2"/>
  </w:style>
  <w:style w:type="character" w:customStyle="1" w:styleId="WW8Num56z7">
    <w:name w:val="WW8Num56z7"/>
    <w:rsid w:val="004D6DC2"/>
  </w:style>
  <w:style w:type="character" w:customStyle="1" w:styleId="WW8Num56z8">
    <w:name w:val="WW8Num56z8"/>
    <w:rsid w:val="004D6DC2"/>
  </w:style>
  <w:style w:type="character" w:customStyle="1" w:styleId="WW8Num57z0">
    <w:name w:val="WW8Num57z0"/>
    <w:rsid w:val="004D6DC2"/>
    <w:rPr>
      <w:rFonts w:ascii="Verdana" w:hAnsi="Verdana" w:cs="Verdana" w:hint="default"/>
      <w:sz w:val="22"/>
      <w:szCs w:val="22"/>
    </w:rPr>
  </w:style>
  <w:style w:type="character" w:customStyle="1" w:styleId="WW8Num37z1">
    <w:name w:val="WW8Num37z1"/>
    <w:rsid w:val="004D6DC2"/>
    <w:rPr>
      <w:rFonts w:ascii="Courier New" w:hAnsi="Courier New" w:cs="Courier New" w:hint="default"/>
    </w:rPr>
  </w:style>
  <w:style w:type="character" w:customStyle="1" w:styleId="WW8Num37z2">
    <w:name w:val="WW8Num37z2"/>
    <w:rsid w:val="004D6DC2"/>
    <w:rPr>
      <w:rFonts w:ascii="Wingdings" w:hAnsi="Wingdings" w:cs="Wingdings" w:hint="default"/>
    </w:rPr>
  </w:style>
  <w:style w:type="character" w:customStyle="1" w:styleId="WW8Num37z3">
    <w:name w:val="WW8Num37z3"/>
    <w:rsid w:val="004D6DC2"/>
  </w:style>
  <w:style w:type="character" w:customStyle="1" w:styleId="WW8Num37z4">
    <w:name w:val="WW8Num37z4"/>
    <w:rsid w:val="004D6DC2"/>
  </w:style>
  <w:style w:type="character" w:customStyle="1" w:styleId="WW8Num37z5">
    <w:name w:val="WW8Num37z5"/>
    <w:rsid w:val="004D6DC2"/>
  </w:style>
  <w:style w:type="character" w:customStyle="1" w:styleId="WW8Num37z6">
    <w:name w:val="WW8Num37z6"/>
    <w:rsid w:val="004D6DC2"/>
  </w:style>
  <w:style w:type="character" w:customStyle="1" w:styleId="WW8Num37z7">
    <w:name w:val="WW8Num37z7"/>
    <w:rsid w:val="004D6DC2"/>
  </w:style>
  <w:style w:type="character" w:customStyle="1" w:styleId="WW8Num37z8">
    <w:name w:val="WW8Num37z8"/>
    <w:rsid w:val="004D6DC2"/>
  </w:style>
  <w:style w:type="character" w:customStyle="1" w:styleId="WW8Num42z1">
    <w:name w:val="WW8Num42z1"/>
    <w:rsid w:val="004D6DC2"/>
    <w:rPr>
      <w:rFonts w:ascii="Courier New" w:hAnsi="Courier New" w:cs="Courier New" w:hint="default"/>
    </w:rPr>
  </w:style>
  <w:style w:type="character" w:customStyle="1" w:styleId="WW8Num42z2">
    <w:name w:val="WW8Num42z2"/>
    <w:rsid w:val="004D6DC2"/>
  </w:style>
  <w:style w:type="character" w:customStyle="1" w:styleId="WW8Num42z3">
    <w:name w:val="WW8Num42z3"/>
    <w:rsid w:val="004D6DC2"/>
    <w:rPr>
      <w:rFonts w:ascii="Symbol" w:hAnsi="Symbol" w:cs="Symbol" w:hint="default"/>
    </w:rPr>
  </w:style>
  <w:style w:type="character" w:customStyle="1" w:styleId="WW8Num42z4">
    <w:name w:val="WW8Num42z4"/>
    <w:rsid w:val="004D6DC2"/>
  </w:style>
  <w:style w:type="character" w:customStyle="1" w:styleId="WW8Num42z5">
    <w:name w:val="WW8Num42z5"/>
    <w:rsid w:val="004D6DC2"/>
  </w:style>
  <w:style w:type="character" w:customStyle="1" w:styleId="WW8Num42z6">
    <w:name w:val="WW8Num42z6"/>
    <w:rsid w:val="004D6DC2"/>
  </w:style>
  <w:style w:type="character" w:customStyle="1" w:styleId="WW8Num42z7">
    <w:name w:val="WW8Num42z7"/>
    <w:rsid w:val="004D6DC2"/>
  </w:style>
  <w:style w:type="character" w:customStyle="1" w:styleId="WW8Num42z8">
    <w:name w:val="WW8Num42z8"/>
    <w:rsid w:val="004D6DC2"/>
  </w:style>
  <w:style w:type="character" w:customStyle="1" w:styleId="WW8Num44z1">
    <w:name w:val="WW8Num44z1"/>
    <w:rsid w:val="004D6DC2"/>
  </w:style>
  <w:style w:type="character" w:customStyle="1" w:styleId="WW8Num44z2">
    <w:name w:val="WW8Num44z2"/>
    <w:rsid w:val="004D6DC2"/>
  </w:style>
  <w:style w:type="character" w:customStyle="1" w:styleId="WW8Num44z3">
    <w:name w:val="WW8Num44z3"/>
    <w:rsid w:val="004D6DC2"/>
  </w:style>
  <w:style w:type="character" w:customStyle="1" w:styleId="WW8Num44z4">
    <w:name w:val="WW8Num44z4"/>
    <w:rsid w:val="004D6DC2"/>
  </w:style>
  <w:style w:type="character" w:customStyle="1" w:styleId="WW8Num44z5">
    <w:name w:val="WW8Num44z5"/>
    <w:rsid w:val="004D6DC2"/>
  </w:style>
  <w:style w:type="character" w:customStyle="1" w:styleId="WW8Num44z6">
    <w:name w:val="WW8Num44z6"/>
    <w:rsid w:val="004D6DC2"/>
  </w:style>
  <w:style w:type="character" w:customStyle="1" w:styleId="WW8Num44z7">
    <w:name w:val="WW8Num44z7"/>
    <w:rsid w:val="004D6DC2"/>
  </w:style>
  <w:style w:type="character" w:customStyle="1" w:styleId="WW8Num44z8">
    <w:name w:val="WW8Num44z8"/>
    <w:rsid w:val="004D6DC2"/>
  </w:style>
  <w:style w:type="character" w:customStyle="1" w:styleId="WW8Num51z1">
    <w:name w:val="WW8Num51z1"/>
    <w:rsid w:val="004D6DC2"/>
  </w:style>
  <w:style w:type="character" w:customStyle="1" w:styleId="WW8Num51z2">
    <w:name w:val="WW8Num51z2"/>
    <w:rsid w:val="004D6DC2"/>
  </w:style>
  <w:style w:type="character" w:customStyle="1" w:styleId="WW8Num51z3">
    <w:name w:val="WW8Num51z3"/>
    <w:rsid w:val="004D6DC2"/>
  </w:style>
  <w:style w:type="character" w:customStyle="1" w:styleId="WW8Num51z4">
    <w:name w:val="WW8Num51z4"/>
    <w:rsid w:val="004D6DC2"/>
  </w:style>
  <w:style w:type="character" w:customStyle="1" w:styleId="WW8Num51z5">
    <w:name w:val="WW8Num51z5"/>
    <w:rsid w:val="004D6DC2"/>
  </w:style>
  <w:style w:type="character" w:customStyle="1" w:styleId="WW8Num51z6">
    <w:name w:val="WW8Num51z6"/>
    <w:rsid w:val="004D6DC2"/>
  </w:style>
  <w:style w:type="character" w:customStyle="1" w:styleId="WW8Num51z7">
    <w:name w:val="WW8Num51z7"/>
    <w:rsid w:val="004D6DC2"/>
  </w:style>
  <w:style w:type="character" w:customStyle="1" w:styleId="WW8Num51z8">
    <w:name w:val="WW8Num51z8"/>
    <w:rsid w:val="004D6DC2"/>
  </w:style>
  <w:style w:type="character" w:customStyle="1" w:styleId="WW8Num55z1">
    <w:name w:val="WW8Num55z1"/>
    <w:rsid w:val="004D6DC2"/>
    <w:rPr>
      <w:rFonts w:ascii="OpenSymbol" w:hAnsi="OpenSymbol" w:cs="OpenSymbol" w:hint="default"/>
    </w:rPr>
  </w:style>
  <w:style w:type="character" w:customStyle="1" w:styleId="WW8Num55z2">
    <w:name w:val="WW8Num55z2"/>
    <w:rsid w:val="004D6DC2"/>
    <w:rPr>
      <w:rFonts w:ascii="Wingdings" w:hAnsi="Wingdings" w:cs="Wingdings" w:hint="default"/>
    </w:rPr>
  </w:style>
  <w:style w:type="character" w:customStyle="1" w:styleId="WW8Num55z3">
    <w:name w:val="WW8Num55z3"/>
    <w:rsid w:val="004D6DC2"/>
    <w:rPr>
      <w:rFonts w:ascii="Symbol" w:hAnsi="Symbol" w:cs="Symbol" w:hint="default"/>
    </w:rPr>
  </w:style>
  <w:style w:type="character" w:customStyle="1" w:styleId="WW8Num55z4">
    <w:name w:val="WW8Num55z4"/>
    <w:rsid w:val="004D6DC2"/>
    <w:rPr>
      <w:rFonts w:ascii="Courier New" w:hAnsi="Courier New" w:cs="Courier New" w:hint="default"/>
    </w:rPr>
  </w:style>
  <w:style w:type="character" w:customStyle="1" w:styleId="WW8Num57z1">
    <w:name w:val="WW8Num57z1"/>
    <w:rsid w:val="004D6DC2"/>
    <w:rPr>
      <w:rFonts w:ascii="OpenSymbol" w:hAnsi="OpenSymbol" w:cs="OpenSymbol" w:hint="default"/>
    </w:rPr>
  </w:style>
  <w:style w:type="character" w:customStyle="1" w:styleId="WW8Num57z2">
    <w:name w:val="WW8Num57z2"/>
    <w:rsid w:val="004D6DC2"/>
    <w:rPr>
      <w:rFonts w:ascii="Wingdings" w:hAnsi="Wingdings" w:cs="Wingdings" w:hint="default"/>
    </w:rPr>
  </w:style>
  <w:style w:type="character" w:customStyle="1" w:styleId="WW8Num57z3">
    <w:name w:val="WW8Num57z3"/>
    <w:rsid w:val="004D6DC2"/>
    <w:rPr>
      <w:rFonts w:ascii="Symbol" w:hAnsi="Symbol" w:cs="Symbol" w:hint="default"/>
    </w:rPr>
  </w:style>
  <w:style w:type="character" w:customStyle="1" w:styleId="WW8Num57z4">
    <w:name w:val="WW8Num57z4"/>
    <w:rsid w:val="004D6DC2"/>
    <w:rPr>
      <w:rFonts w:ascii="Courier New" w:hAnsi="Courier New" w:cs="Courier New" w:hint="default"/>
    </w:rPr>
  </w:style>
  <w:style w:type="character" w:customStyle="1" w:styleId="WW8Num57z5">
    <w:name w:val="WW8Num57z5"/>
    <w:rsid w:val="004D6DC2"/>
  </w:style>
  <w:style w:type="character" w:customStyle="1" w:styleId="WW8Num57z6">
    <w:name w:val="WW8Num57z6"/>
    <w:rsid w:val="004D6DC2"/>
  </w:style>
  <w:style w:type="character" w:customStyle="1" w:styleId="WW8Num57z7">
    <w:name w:val="WW8Num57z7"/>
    <w:rsid w:val="004D6DC2"/>
  </w:style>
  <w:style w:type="character" w:customStyle="1" w:styleId="WW8Num57z8">
    <w:name w:val="WW8Num57z8"/>
    <w:rsid w:val="004D6DC2"/>
  </w:style>
  <w:style w:type="character" w:customStyle="1" w:styleId="WW8Num58z0">
    <w:name w:val="WW8Num58z0"/>
    <w:rsid w:val="004D6DC2"/>
  </w:style>
  <w:style w:type="character" w:customStyle="1" w:styleId="DefaultParagraphFont1">
    <w:name w:val="Default Paragraph Font1"/>
    <w:rsid w:val="004D6DC2"/>
  </w:style>
  <w:style w:type="character" w:customStyle="1" w:styleId="Absatz-Standardschriftart">
    <w:name w:val="Absatz-Standardschriftart"/>
    <w:rsid w:val="004D6DC2"/>
  </w:style>
  <w:style w:type="character" w:customStyle="1" w:styleId="WW8Num6z1">
    <w:name w:val="WW8Num6z1"/>
    <w:rsid w:val="004D6DC2"/>
    <w:rPr>
      <w:rFonts w:ascii="OpenSymbol" w:hAnsi="OpenSymbol" w:cs="OpenSymbol" w:hint="default"/>
    </w:rPr>
  </w:style>
  <w:style w:type="character" w:customStyle="1" w:styleId="WW8Num6z2">
    <w:name w:val="WW8Num6z2"/>
    <w:rsid w:val="004D6DC2"/>
    <w:rPr>
      <w:rFonts w:ascii="Wingdings" w:hAnsi="Wingdings" w:cs="Wingdings" w:hint="default"/>
    </w:rPr>
  </w:style>
  <w:style w:type="character" w:customStyle="1" w:styleId="WW8Num6z3">
    <w:name w:val="WW8Num6z3"/>
    <w:rsid w:val="004D6DC2"/>
    <w:rPr>
      <w:rFonts w:ascii="Symbol" w:hAnsi="Symbol" w:cs="Symbol" w:hint="default"/>
    </w:rPr>
  </w:style>
  <w:style w:type="character" w:customStyle="1" w:styleId="WW8Num6z4">
    <w:name w:val="WW8Num6z4"/>
    <w:rsid w:val="004D6DC2"/>
    <w:rPr>
      <w:rFonts w:ascii="Courier New" w:hAnsi="Courier New" w:cs="Courier New" w:hint="default"/>
    </w:rPr>
  </w:style>
  <w:style w:type="character" w:customStyle="1" w:styleId="WW8Num8z1">
    <w:name w:val="WW8Num8z1"/>
    <w:rsid w:val="004D6DC2"/>
    <w:rPr>
      <w:rFonts w:ascii="Times New Roman" w:hAnsi="Times New Roman" w:cs="Times New Roman" w:hint="default"/>
    </w:rPr>
  </w:style>
  <w:style w:type="character" w:customStyle="1" w:styleId="WW8Num18z1">
    <w:name w:val="WW8Num18z1"/>
    <w:rsid w:val="004D6DC2"/>
    <w:rPr>
      <w:rFonts w:ascii="Courier New" w:hAnsi="Courier New" w:cs="Courier New" w:hint="default"/>
    </w:rPr>
  </w:style>
  <w:style w:type="character" w:customStyle="1" w:styleId="WW8Num18z3">
    <w:name w:val="WW8Num18z3"/>
    <w:rsid w:val="004D6DC2"/>
    <w:rPr>
      <w:rFonts w:ascii="Symbol" w:hAnsi="Symbol" w:cs="Symbol" w:hint="default"/>
    </w:rPr>
  </w:style>
  <w:style w:type="character" w:customStyle="1" w:styleId="WW8Num19z1">
    <w:name w:val="WW8Num19z1"/>
    <w:rsid w:val="004D6DC2"/>
    <w:rPr>
      <w:rFonts w:ascii="Courier New" w:hAnsi="Courier New" w:cs="Courier New" w:hint="default"/>
    </w:rPr>
  </w:style>
  <w:style w:type="character" w:customStyle="1" w:styleId="WW8Num19z2">
    <w:name w:val="WW8Num19z2"/>
    <w:rsid w:val="004D6DC2"/>
    <w:rPr>
      <w:rFonts w:ascii="Wingdings" w:hAnsi="Wingdings" w:cs="Wingdings" w:hint="default"/>
    </w:rPr>
  </w:style>
  <w:style w:type="character" w:customStyle="1" w:styleId="WW8Num19z3">
    <w:name w:val="WW8Num19z3"/>
    <w:rsid w:val="004D6DC2"/>
    <w:rPr>
      <w:rFonts w:ascii="Symbol" w:hAnsi="Symbol" w:cs="Symbol" w:hint="default"/>
    </w:rPr>
  </w:style>
  <w:style w:type="character" w:customStyle="1" w:styleId="WW8Num22z1">
    <w:name w:val="WW8Num22z1"/>
    <w:rsid w:val="004D6DC2"/>
    <w:rPr>
      <w:rFonts w:ascii="Courier New" w:hAnsi="Courier New" w:cs="Courier New" w:hint="default"/>
    </w:rPr>
  </w:style>
  <w:style w:type="character" w:customStyle="1" w:styleId="WW8Num22z2">
    <w:name w:val="WW8Num22z2"/>
    <w:rsid w:val="004D6DC2"/>
    <w:rPr>
      <w:rFonts w:ascii="Wingdings" w:hAnsi="Wingdings" w:cs="Wingdings" w:hint="default"/>
    </w:rPr>
  </w:style>
  <w:style w:type="character" w:customStyle="1" w:styleId="WW8Num22z3">
    <w:name w:val="WW8Num22z3"/>
    <w:rsid w:val="004D6DC2"/>
    <w:rPr>
      <w:rFonts w:ascii="Symbol" w:hAnsi="Symbol" w:cs="Symbol" w:hint="default"/>
    </w:rPr>
  </w:style>
  <w:style w:type="character" w:customStyle="1" w:styleId="WW8Num23z1">
    <w:name w:val="WW8Num23z1"/>
    <w:rsid w:val="004D6DC2"/>
    <w:rPr>
      <w:rFonts w:ascii="Courier New" w:hAnsi="Courier New" w:cs="Courier New" w:hint="default"/>
    </w:rPr>
  </w:style>
  <w:style w:type="character" w:customStyle="1" w:styleId="WW8Num23z2">
    <w:name w:val="WW8Num23z2"/>
    <w:rsid w:val="004D6DC2"/>
    <w:rPr>
      <w:rFonts w:ascii="Wingdings" w:hAnsi="Wingdings" w:cs="Wingdings" w:hint="default"/>
    </w:rPr>
  </w:style>
  <w:style w:type="character" w:customStyle="1" w:styleId="WW8Num24z1">
    <w:name w:val="WW8Num24z1"/>
    <w:rsid w:val="004D6DC2"/>
    <w:rPr>
      <w:rFonts w:ascii="Courier New" w:hAnsi="Courier New" w:cs="Courier New" w:hint="default"/>
    </w:rPr>
  </w:style>
  <w:style w:type="character" w:customStyle="1" w:styleId="WW8Num24z2">
    <w:name w:val="WW8Num24z2"/>
    <w:rsid w:val="004D6DC2"/>
    <w:rPr>
      <w:rFonts w:ascii="Wingdings" w:hAnsi="Wingdings" w:cs="Wingdings" w:hint="default"/>
    </w:rPr>
  </w:style>
  <w:style w:type="character" w:customStyle="1" w:styleId="WW8Num25z3">
    <w:name w:val="WW8Num25z3"/>
    <w:rsid w:val="004D6DC2"/>
    <w:rPr>
      <w:rFonts w:ascii="Symbol" w:hAnsi="Symbol" w:cs="Symbol" w:hint="default"/>
    </w:rPr>
  </w:style>
  <w:style w:type="character" w:customStyle="1" w:styleId="WW8Num28z1">
    <w:name w:val="WW8Num28z1"/>
    <w:rsid w:val="004D6DC2"/>
    <w:rPr>
      <w:rFonts w:ascii="Courier New" w:hAnsi="Courier New" w:cs="Courier New" w:hint="default"/>
    </w:rPr>
  </w:style>
  <w:style w:type="character" w:customStyle="1" w:styleId="WW8Num28z3">
    <w:name w:val="WW8Num28z3"/>
    <w:rsid w:val="004D6DC2"/>
    <w:rPr>
      <w:rFonts w:ascii="Symbol" w:hAnsi="Symbol" w:cs="Symbol" w:hint="default"/>
    </w:rPr>
  </w:style>
  <w:style w:type="character" w:customStyle="1" w:styleId="WW8Num31z2">
    <w:name w:val="WW8Num31z2"/>
    <w:rsid w:val="004D6DC2"/>
    <w:rPr>
      <w:rFonts w:ascii="Wingdings" w:hAnsi="Wingdings" w:cs="Wingdings" w:hint="default"/>
    </w:rPr>
  </w:style>
  <w:style w:type="character" w:customStyle="1" w:styleId="WW8Num34z1">
    <w:name w:val="WW8Num34z1"/>
    <w:rsid w:val="004D6DC2"/>
    <w:rPr>
      <w:rFonts w:ascii="Courier New" w:hAnsi="Courier New" w:cs="Courier New" w:hint="default"/>
    </w:rPr>
  </w:style>
  <w:style w:type="character" w:customStyle="1" w:styleId="WW8Num34z3">
    <w:name w:val="WW8Num34z3"/>
    <w:rsid w:val="004D6DC2"/>
    <w:rPr>
      <w:rFonts w:ascii="Symbol" w:hAnsi="Symbol" w:cs="Symbol" w:hint="default"/>
    </w:rPr>
  </w:style>
  <w:style w:type="character" w:customStyle="1" w:styleId="WW8Num40z1">
    <w:name w:val="WW8Num40z1"/>
    <w:rsid w:val="004D6DC2"/>
    <w:rPr>
      <w:rFonts w:ascii="Courier New" w:hAnsi="Courier New" w:cs="Courier New" w:hint="default"/>
    </w:rPr>
  </w:style>
  <w:style w:type="character" w:customStyle="1" w:styleId="WW8Num40z2">
    <w:name w:val="WW8Num40z2"/>
    <w:rsid w:val="004D6DC2"/>
    <w:rPr>
      <w:rFonts w:ascii="Wingdings" w:hAnsi="Wingdings" w:cs="Wingdings" w:hint="default"/>
    </w:rPr>
  </w:style>
  <w:style w:type="character" w:customStyle="1" w:styleId="WW8Num40z3">
    <w:name w:val="WW8Num40z3"/>
    <w:rsid w:val="004D6DC2"/>
    <w:rPr>
      <w:rFonts w:ascii="Symbol" w:hAnsi="Symbol" w:cs="Symbol" w:hint="default"/>
    </w:rPr>
  </w:style>
  <w:style w:type="character" w:customStyle="1" w:styleId="WW8Num47z1">
    <w:name w:val="WW8Num47z1"/>
    <w:rsid w:val="004D6DC2"/>
    <w:rPr>
      <w:rFonts w:ascii="Courier New" w:hAnsi="Courier New" w:cs="Courier New" w:hint="default"/>
    </w:rPr>
  </w:style>
  <w:style w:type="character" w:customStyle="1" w:styleId="WW8Num47z2">
    <w:name w:val="WW8Num47z2"/>
    <w:rsid w:val="004D6DC2"/>
    <w:rPr>
      <w:rFonts w:ascii="Wingdings" w:hAnsi="Wingdings" w:cs="Wingdings" w:hint="default"/>
    </w:rPr>
  </w:style>
  <w:style w:type="character" w:customStyle="1" w:styleId="WW8Num48z1">
    <w:name w:val="WW8Num48z1"/>
    <w:rsid w:val="004D6DC2"/>
    <w:rPr>
      <w:rFonts w:ascii="Courier New" w:hAnsi="Courier New" w:cs="Courier New" w:hint="default"/>
    </w:rPr>
  </w:style>
  <w:style w:type="character" w:customStyle="1" w:styleId="WW8Num48z2">
    <w:name w:val="WW8Num48z2"/>
    <w:rsid w:val="004D6DC2"/>
    <w:rPr>
      <w:rFonts w:ascii="Wingdings" w:hAnsi="Wingdings" w:cs="Wingdings" w:hint="default"/>
    </w:rPr>
  </w:style>
  <w:style w:type="character" w:customStyle="1" w:styleId="WW8Num49z1">
    <w:name w:val="WW8Num49z1"/>
    <w:rsid w:val="004D6DC2"/>
    <w:rPr>
      <w:rFonts w:ascii="Courier New" w:hAnsi="Courier New" w:cs="Courier New" w:hint="default"/>
    </w:rPr>
  </w:style>
  <w:style w:type="character" w:customStyle="1" w:styleId="WW8Num49z2">
    <w:name w:val="WW8Num49z2"/>
    <w:rsid w:val="004D6DC2"/>
    <w:rPr>
      <w:rFonts w:ascii="Wingdings" w:hAnsi="Wingdings" w:cs="Wingdings" w:hint="default"/>
    </w:rPr>
  </w:style>
  <w:style w:type="character" w:customStyle="1" w:styleId="WW8Num49z3">
    <w:name w:val="WW8Num49z3"/>
    <w:rsid w:val="004D6DC2"/>
    <w:rPr>
      <w:rFonts w:ascii="Symbol" w:hAnsi="Symbol" w:cs="Symbol" w:hint="default"/>
    </w:rPr>
  </w:style>
  <w:style w:type="character" w:customStyle="1" w:styleId="WW-DefaultParagraphFont">
    <w:name w:val="WW-Default Paragraph Font"/>
    <w:rsid w:val="004D6DC2"/>
  </w:style>
  <w:style w:type="character" w:customStyle="1" w:styleId="Znakovifusnote">
    <w:name w:val="Znakovi fusnote"/>
    <w:rsid w:val="004D6DC2"/>
    <w:rPr>
      <w:vertAlign w:val="superscript"/>
    </w:rPr>
  </w:style>
  <w:style w:type="character" w:customStyle="1" w:styleId="categories-links">
    <w:name w:val="categories-links"/>
    <w:rsid w:val="004D6DC2"/>
  </w:style>
  <w:style w:type="character" w:customStyle="1" w:styleId="apple-tab-span">
    <w:name w:val="apple-tab-span"/>
    <w:rsid w:val="004D6DC2"/>
  </w:style>
  <w:style w:type="character" w:customStyle="1" w:styleId="BodyTextChar1">
    <w:name w:val="Body Text Char1"/>
    <w:link w:val="BodyText"/>
    <w:semiHidden/>
    <w:locked/>
    <w:rsid w:val="004D6DC2"/>
    <w:rPr>
      <w:rFonts w:ascii="Arial" w:eastAsia="Times New Roman" w:hAnsi="Arial" w:cs="Times New Roman"/>
      <w:bCs/>
      <w:sz w:val="32"/>
      <w:lang w:val="sr-Cyrl-CS"/>
    </w:rPr>
  </w:style>
  <w:style w:type="character" w:customStyle="1" w:styleId="HeaderChar1">
    <w:name w:val="Header Char1"/>
    <w:uiPriority w:val="99"/>
    <w:rsid w:val="004D6DC2"/>
    <w:rPr>
      <w:rFonts w:ascii="Times New Roman" w:eastAsia="Times New Roman" w:hAnsi="Times New Roman" w:cs="Calibri" w:hint="default"/>
      <w:kern w:val="2"/>
      <w:sz w:val="24"/>
      <w:szCs w:val="24"/>
      <w:lang w:val="en-US" w:eastAsia="ar-SA"/>
    </w:rPr>
  </w:style>
  <w:style w:type="character" w:customStyle="1" w:styleId="FooterChar1">
    <w:name w:val="Footer Char1"/>
    <w:uiPriority w:val="99"/>
    <w:rsid w:val="004D6DC2"/>
    <w:rPr>
      <w:rFonts w:ascii="Times New Roman" w:eastAsia="Times New Roman" w:hAnsi="Times New Roman" w:cs="Calibri" w:hint="default"/>
      <w:kern w:val="2"/>
      <w:sz w:val="24"/>
      <w:szCs w:val="24"/>
      <w:lang w:val="en-US" w:eastAsia="ar-SA"/>
    </w:rPr>
  </w:style>
  <w:style w:type="character" w:customStyle="1" w:styleId="SubtitleChar1">
    <w:name w:val="Subtitle Char1"/>
    <w:basedOn w:val="DefaultParagraphFont"/>
    <w:link w:val="Subtitle"/>
    <w:locked/>
    <w:rsid w:val="004D6DC2"/>
    <w:rPr>
      <w:rFonts w:ascii="Arial" w:eastAsia="Lucida Sans Unicode" w:hAnsi="Arial" w:cs="Arial"/>
      <w:i/>
      <w:iCs/>
      <w:kern w:val="2"/>
      <w:sz w:val="28"/>
      <w:szCs w:val="28"/>
      <w:lang w:eastAsia="ar-SA"/>
    </w:rPr>
  </w:style>
  <w:style w:type="character" w:customStyle="1" w:styleId="QuoteChar1">
    <w:name w:val="Quote Char1"/>
    <w:basedOn w:val="DefaultParagraphFont"/>
    <w:link w:val="Quote"/>
    <w:locked/>
    <w:rsid w:val="004D6DC2"/>
    <w:rPr>
      <w:rFonts w:ascii="Times New Roman" w:eastAsia="Calibri" w:hAnsi="Times New Roman" w:cs="Calibri"/>
      <w:iCs/>
      <w:kern w:val="2"/>
      <w:sz w:val="20"/>
      <w:szCs w:val="20"/>
      <w:lang w:eastAsia="ar-SA"/>
    </w:rPr>
  </w:style>
  <w:style w:type="character" w:customStyle="1" w:styleId="FootnoteTextChar1">
    <w:name w:val="Footnote Text Char1"/>
    <w:rsid w:val="004D6DC2"/>
    <w:rPr>
      <w:rFonts w:ascii="Times New Roman" w:eastAsia="Times New Roman" w:hAnsi="Times New Roman" w:cs="Calibri" w:hint="default"/>
      <w:kern w:val="2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locked/>
    <w:rsid w:val="004D6DC2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link w:val="CommentSubject"/>
    <w:semiHidden/>
    <w:locked/>
    <w:rsid w:val="004D6DC2"/>
    <w:rPr>
      <w:rFonts w:ascii="Times New Roman" w:eastAsia="Times New Roman" w:hAnsi="Times New Roman" w:cs="Calibri"/>
      <w:b/>
      <w:bCs/>
      <w:kern w:val="2"/>
      <w:sz w:val="20"/>
      <w:szCs w:val="20"/>
      <w:lang w:eastAsia="ar-SA"/>
    </w:rPr>
  </w:style>
  <w:style w:type="character" w:customStyle="1" w:styleId="BalloonTextChar1">
    <w:name w:val="Balloon Text Char1"/>
    <w:link w:val="BalloonText"/>
    <w:semiHidden/>
    <w:locked/>
    <w:rsid w:val="004D6DC2"/>
    <w:rPr>
      <w:rFonts w:ascii="Tahoma" w:eastAsia="Times New Roman" w:hAnsi="Tahoma" w:cs="Tahoma"/>
      <w:bCs/>
      <w:sz w:val="16"/>
      <w:szCs w:val="16"/>
      <w:lang w:val="en-GB"/>
    </w:rPr>
  </w:style>
  <w:style w:type="character" w:customStyle="1" w:styleId="BodyTextIndentChar1">
    <w:name w:val="Body Text Indent Char1"/>
    <w:link w:val="BodyTextIndent"/>
    <w:semiHidden/>
    <w:locked/>
    <w:rsid w:val="004D6DC2"/>
    <w:rPr>
      <w:rFonts w:ascii="Arial" w:eastAsia="Times New Roman" w:hAnsi="Arial" w:cs="Times New Roman"/>
      <w:bCs/>
      <w:sz w:val="32"/>
      <w:lang w:val="sr-Cyrl-CS"/>
    </w:rPr>
  </w:style>
  <w:style w:type="character" w:customStyle="1" w:styleId="BodyTextIndent2Char1">
    <w:name w:val="Body Text Indent 2 Char1"/>
    <w:link w:val="BodyTextIndent2"/>
    <w:locked/>
    <w:rsid w:val="004D6DC2"/>
    <w:rPr>
      <w:rFonts w:ascii="Arial" w:eastAsia="Times New Roman" w:hAnsi="Arial" w:cs="Times New Roman"/>
      <w:b/>
      <w:sz w:val="36"/>
      <w:lang w:val="sr-Cyrl-CS"/>
    </w:rPr>
  </w:style>
  <w:style w:type="character" w:customStyle="1" w:styleId="BodyText3Char1">
    <w:name w:val="Body Text 3 Char1"/>
    <w:link w:val="BodyText3"/>
    <w:semiHidden/>
    <w:locked/>
    <w:rsid w:val="004D6DC2"/>
    <w:rPr>
      <w:rFonts w:ascii="Arial" w:eastAsia="Times New Roman" w:hAnsi="Arial" w:cs="Times New Roman"/>
      <w:b/>
      <w:lang w:val="sr-Cyrl-CS"/>
    </w:rPr>
  </w:style>
  <w:style w:type="character" w:customStyle="1" w:styleId="BodyTextIndent3Char1">
    <w:name w:val="Body Text Indent 3 Char1"/>
    <w:link w:val="BodyTextIndent3"/>
    <w:semiHidden/>
    <w:locked/>
    <w:rsid w:val="004D6DC2"/>
    <w:rPr>
      <w:rFonts w:ascii="Arial" w:eastAsia="Times New Roman" w:hAnsi="Arial" w:cs="Times New Roman"/>
      <w:bCs/>
      <w:sz w:val="28"/>
      <w:lang w:val="en-GB"/>
    </w:rPr>
  </w:style>
  <w:style w:type="character" w:customStyle="1" w:styleId="BodyText2Char1">
    <w:name w:val="Body Text 2 Char1"/>
    <w:rsid w:val="004D6DC2"/>
    <w:rPr>
      <w:rFonts w:ascii="Times New Roman" w:eastAsia="Times New Roman" w:hAnsi="Times New Roman" w:cs="Calibri" w:hint="default"/>
      <w:kern w:val="2"/>
      <w:sz w:val="24"/>
      <w:szCs w:val="24"/>
      <w:lang w:eastAsia="ar-SA"/>
    </w:rPr>
  </w:style>
  <w:style w:type="character" w:customStyle="1" w:styleId="Heading2Char2">
    <w:name w:val="Heading 2 Char2"/>
    <w:link w:val="Heading2"/>
    <w:semiHidden/>
    <w:locked/>
    <w:rsid w:val="004D6DC2"/>
    <w:rPr>
      <w:rFonts w:ascii="Times New Roman" w:eastAsia="Times New Roman" w:hAnsi="Times New Roman" w:cs="Times New Roman"/>
      <w:b/>
      <w:bCs/>
      <w:lang w:val="sr-Cyrl-CS"/>
    </w:rPr>
  </w:style>
  <w:style w:type="table" w:styleId="TableGrid">
    <w:name w:val="Table Grid"/>
    <w:basedOn w:val="TableNormal"/>
    <w:uiPriority w:val="59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semiHidden/>
    <w:unhideWhenUsed/>
    <w:rsid w:val="004D6DC2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PlainTable11">
    <w:name w:val="Plain Table 11"/>
    <w:basedOn w:val="TableNormal"/>
    <w:uiPriority w:val="41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41">
    <w:name w:val="Grid Table 2 - Accent 41"/>
    <w:basedOn w:val="TableNormal"/>
    <w:uiPriority w:val="47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">
    <w:name w:val="Grid Table 4 - Accent 41"/>
    <w:basedOn w:val="TableNormal"/>
    <w:uiPriority w:val="49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1">
    <w:name w:val="Grid Table 2 - Accent 61"/>
    <w:basedOn w:val="TableNormal"/>
    <w:uiPriority w:val="47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1">
    <w:name w:val="Grid Table 5 Dark - Accent 61"/>
    <w:basedOn w:val="TableNormal"/>
    <w:uiPriority w:val="50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D6DC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D6DC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uiPriority w:val="39"/>
    <w:rsid w:val="004D6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4D6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10">
    <w:name w:val="List Table 7 Colorful - Accent 61"/>
    <w:basedOn w:val="TableNormal"/>
    <w:uiPriority w:val="52"/>
    <w:rsid w:val="004D6DC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rsid w:val="004D6D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0">
    <w:name w:val="Plain Table 11"/>
    <w:basedOn w:val="TableNormal"/>
    <w:uiPriority w:val="41"/>
    <w:locked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610">
    <w:name w:val="Grid Table 2 - Accent 61"/>
    <w:basedOn w:val="TableNormal"/>
    <w:uiPriority w:val="47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410">
    <w:name w:val="Grid Table 2 - Accent 41"/>
    <w:basedOn w:val="TableNormal"/>
    <w:uiPriority w:val="47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0">
    <w:name w:val="Grid Table 4 - Accent 41"/>
    <w:basedOn w:val="TableNormal"/>
    <w:uiPriority w:val="49"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7Colorful-Accent62">
    <w:name w:val="List Table 7 Colorful - Accent 62"/>
    <w:basedOn w:val="TableNormal"/>
    <w:uiPriority w:val="52"/>
    <w:locked/>
    <w:rsid w:val="004D6DC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0">
    <w:name w:val="Plain Table 41"/>
    <w:basedOn w:val="TableNormal"/>
    <w:uiPriority w:val="44"/>
    <w:locked/>
    <w:rsid w:val="004D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List2-Accent21">
    <w:name w:val="Medium List 2 - Accent 21"/>
    <w:basedOn w:val="TableNormal"/>
    <w:uiPriority w:val="66"/>
    <w:locked/>
    <w:rsid w:val="004D6DC2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-Accent610">
    <w:name w:val="Grid Table 6 Colorful - Accent 61"/>
    <w:basedOn w:val="TableNormal"/>
    <w:uiPriority w:val="51"/>
    <w:rsid w:val="004D6DC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">
    <w:name w:val="Table Grid4"/>
    <w:basedOn w:val="TableNormal"/>
    <w:uiPriority w:val="59"/>
    <w:rsid w:val="004D6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4D6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D6DC2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4D6DC2"/>
  </w:style>
  <w:style w:type="numbering" w:customStyle="1" w:styleId="NoList3">
    <w:name w:val="No List3"/>
    <w:next w:val="NoList"/>
    <w:uiPriority w:val="99"/>
    <w:semiHidden/>
    <w:unhideWhenUsed/>
    <w:rsid w:val="004D6DC2"/>
  </w:style>
  <w:style w:type="numbering" w:customStyle="1" w:styleId="NoList4">
    <w:name w:val="No List4"/>
    <w:next w:val="NoList"/>
    <w:uiPriority w:val="99"/>
    <w:semiHidden/>
    <w:unhideWhenUsed/>
    <w:rsid w:val="00FB283A"/>
  </w:style>
  <w:style w:type="table" w:customStyle="1" w:styleId="TableGrid6">
    <w:name w:val="Table Grid6"/>
    <w:basedOn w:val="TableNormal"/>
    <w:next w:val="TableGrid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unhideWhenUsed/>
    <w:rsid w:val="00FB283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PlainTable12">
    <w:name w:val="Plain Table 12"/>
    <w:basedOn w:val="TableNormal"/>
    <w:next w:val="PlainTable11"/>
    <w:uiPriority w:val="41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1"/>
    <w:uiPriority w:val="44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42">
    <w:name w:val="Grid Table 2 - Accent 42"/>
    <w:basedOn w:val="TableNormal"/>
    <w:next w:val="GridTable2-Accent41"/>
    <w:uiPriority w:val="47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2">
    <w:name w:val="Grid Table 4 - Accent 42"/>
    <w:basedOn w:val="TableNormal"/>
    <w:next w:val="GridTable4-Accent41"/>
    <w:uiPriority w:val="49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2">
    <w:name w:val="Grid Table 2 - Accent 62"/>
    <w:basedOn w:val="TableNormal"/>
    <w:next w:val="GridTable2-Accent61"/>
    <w:uiPriority w:val="47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10">
    <w:name w:val="Grid Table 5 Dark - Accent 61"/>
    <w:basedOn w:val="TableNormal"/>
    <w:next w:val="GridTable5Dark-Accent61"/>
    <w:uiPriority w:val="50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62">
    <w:name w:val="Grid Table 6 Colorful - Accent 62"/>
    <w:basedOn w:val="TableNormal"/>
    <w:next w:val="GridTable6Colorful-Accent61"/>
    <w:uiPriority w:val="51"/>
    <w:rsid w:val="00FB283A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3">
    <w:name w:val="List Table 7 Colorful - Accent 63"/>
    <w:basedOn w:val="TableNormal"/>
    <w:next w:val="ListTable7Colorful-Accent61"/>
    <w:uiPriority w:val="52"/>
    <w:rsid w:val="00FB283A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1">
    <w:name w:val="Table Grid11"/>
    <w:basedOn w:val="TableNormal"/>
    <w:uiPriority w:val="39"/>
    <w:rsid w:val="00FB2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FB2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11">
    <w:name w:val="List Table 7 Colorful - Accent 611"/>
    <w:basedOn w:val="TableNormal"/>
    <w:uiPriority w:val="52"/>
    <w:rsid w:val="00FB283A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1">
    <w:name w:val="Table Grid31"/>
    <w:basedOn w:val="TableNormal"/>
    <w:rsid w:val="00FB2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uiPriority w:val="41"/>
    <w:locked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611">
    <w:name w:val="Grid Table 2 - Accent 611"/>
    <w:basedOn w:val="TableNormal"/>
    <w:uiPriority w:val="47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411">
    <w:name w:val="Grid Table 2 - Accent 411"/>
    <w:basedOn w:val="TableNormal"/>
    <w:uiPriority w:val="47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1">
    <w:name w:val="Grid Table 4 - Accent 411"/>
    <w:basedOn w:val="TableNormal"/>
    <w:uiPriority w:val="49"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7Colorful-Accent621">
    <w:name w:val="List Table 7 Colorful - Accent 621"/>
    <w:basedOn w:val="TableNormal"/>
    <w:uiPriority w:val="52"/>
    <w:locked/>
    <w:rsid w:val="00FB283A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locked/>
    <w:rsid w:val="00FB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List2-Accent211">
    <w:name w:val="Medium List 2 - Accent 211"/>
    <w:basedOn w:val="TableNormal"/>
    <w:uiPriority w:val="66"/>
    <w:locked/>
    <w:rsid w:val="00FB283A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-Accent611">
    <w:name w:val="Grid Table 6 Colorful - Accent 611"/>
    <w:basedOn w:val="TableNormal"/>
    <w:uiPriority w:val="51"/>
    <w:rsid w:val="00FB283A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1">
    <w:name w:val="Table Grid41"/>
    <w:basedOn w:val="TableNormal"/>
    <w:uiPriority w:val="59"/>
    <w:rsid w:val="00FB2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FB2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B7142"/>
  </w:style>
  <w:style w:type="table" w:customStyle="1" w:styleId="TableGrid7">
    <w:name w:val="Table Grid7"/>
    <w:basedOn w:val="TableNormal"/>
    <w:next w:val="TableGrid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unhideWhenUsed/>
    <w:rsid w:val="008B7142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unhideWhenUs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1"/>
    <w:uiPriority w:val="44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43">
    <w:name w:val="Grid Table 2 - Accent 43"/>
    <w:basedOn w:val="TableNormal"/>
    <w:next w:val="GridTable2-Accent41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3">
    <w:name w:val="Grid Table 4 - Accent 43"/>
    <w:basedOn w:val="TableNormal"/>
    <w:next w:val="GridTable4-Accent41"/>
    <w:uiPriority w:val="49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3">
    <w:name w:val="Grid Table 2 - Accent 63"/>
    <w:basedOn w:val="TableNormal"/>
    <w:next w:val="GridTable2-Accent61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2">
    <w:name w:val="Grid Table 5 Dark - Accent 62"/>
    <w:basedOn w:val="TableNormal"/>
    <w:next w:val="GridTable5Dark-Accent61"/>
    <w:uiPriority w:val="50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63">
    <w:name w:val="Grid Table 6 Colorful - Accent 63"/>
    <w:basedOn w:val="TableNormal"/>
    <w:next w:val="GridTable6Colorful-Accent61"/>
    <w:uiPriority w:val="51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4">
    <w:name w:val="List Table 7 Colorful - Accent 64"/>
    <w:basedOn w:val="TableNormal"/>
    <w:next w:val="ListTable7Colorful-Accent61"/>
    <w:uiPriority w:val="52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2">
    <w:name w:val="Table Grid12"/>
    <w:basedOn w:val="TableNormal"/>
    <w:uiPriority w:val="3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12">
    <w:name w:val="List Table 7 Colorful - Accent 612"/>
    <w:basedOn w:val="TableNormal"/>
    <w:uiPriority w:val="52"/>
    <w:rsid w:val="008B714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2">
    <w:name w:val="Table Grid32"/>
    <w:basedOn w:val="TableNormal"/>
    <w:rsid w:val="008B71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2">
    <w:name w:val="Plain Table 112"/>
    <w:basedOn w:val="TableNormal"/>
    <w:uiPriority w:val="41"/>
    <w:lock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612">
    <w:name w:val="Grid Table 2 - Accent 612"/>
    <w:basedOn w:val="TableNormal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412">
    <w:name w:val="Grid Table 2 - Accent 412"/>
    <w:basedOn w:val="TableNormal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2">
    <w:name w:val="Grid Table 4 - Accent 412"/>
    <w:basedOn w:val="TableNormal"/>
    <w:uiPriority w:val="49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7Colorful-Accent622">
    <w:name w:val="List Table 7 Colorful - Accent 622"/>
    <w:basedOn w:val="TableNormal"/>
    <w:uiPriority w:val="52"/>
    <w:locked/>
    <w:rsid w:val="008B714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2">
    <w:name w:val="Plain Table 412"/>
    <w:basedOn w:val="TableNormal"/>
    <w:uiPriority w:val="44"/>
    <w:lock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List2-Accent212">
    <w:name w:val="Medium List 2 - Accent 212"/>
    <w:basedOn w:val="TableNormal"/>
    <w:uiPriority w:val="66"/>
    <w:locked/>
    <w:rsid w:val="008B7142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-Accent612">
    <w:name w:val="Grid Table 6 Colorful - Accent 612"/>
    <w:basedOn w:val="TableNormal"/>
    <w:uiPriority w:val="51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2">
    <w:name w:val="Table Grid42"/>
    <w:basedOn w:val="TableNormal"/>
    <w:uiPriority w:val="5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uiPriority w:val="5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8B7142"/>
  </w:style>
  <w:style w:type="table" w:customStyle="1" w:styleId="TableGrid8">
    <w:name w:val="Table Grid8"/>
    <w:basedOn w:val="TableNormal"/>
    <w:next w:val="TableGrid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unhideWhenUsed/>
    <w:rsid w:val="008B7142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unhideWhenUs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PlainTable14">
    <w:name w:val="Plain Table 14"/>
    <w:basedOn w:val="TableNormal"/>
    <w:next w:val="PlainTable11"/>
    <w:uiPriority w:val="41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1"/>
    <w:uiPriority w:val="44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44">
    <w:name w:val="Grid Table 2 - Accent 44"/>
    <w:basedOn w:val="TableNormal"/>
    <w:next w:val="GridTable2-Accent41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4">
    <w:name w:val="Grid Table 4 - Accent 44"/>
    <w:basedOn w:val="TableNormal"/>
    <w:next w:val="GridTable4-Accent41"/>
    <w:uiPriority w:val="49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4">
    <w:name w:val="Grid Table 2 - Accent 64"/>
    <w:basedOn w:val="TableNormal"/>
    <w:next w:val="GridTable2-Accent61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3">
    <w:name w:val="Grid Table 5 Dark - Accent 63"/>
    <w:basedOn w:val="TableNormal"/>
    <w:next w:val="GridTable5Dark-Accent61"/>
    <w:uiPriority w:val="50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64">
    <w:name w:val="Grid Table 6 Colorful - Accent 64"/>
    <w:basedOn w:val="TableNormal"/>
    <w:next w:val="GridTable6Colorful-Accent61"/>
    <w:uiPriority w:val="51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5">
    <w:name w:val="List Table 7 Colorful - Accent 65"/>
    <w:basedOn w:val="TableNormal"/>
    <w:next w:val="ListTable7Colorful-Accent61"/>
    <w:uiPriority w:val="52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3">
    <w:name w:val="Table Grid13"/>
    <w:basedOn w:val="TableNormal"/>
    <w:uiPriority w:val="3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13">
    <w:name w:val="List Table 7 Colorful - Accent 613"/>
    <w:basedOn w:val="TableNormal"/>
    <w:uiPriority w:val="52"/>
    <w:rsid w:val="008B714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3">
    <w:name w:val="Table Grid33"/>
    <w:basedOn w:val="TableNormal"/>
    <w:rsid w:val="008B71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3">
    <w:name w:val="Plain Table 113"/>
    <w:basedOn w:val="TableNormal"/>
    <w:uiPriority w:val="41"/>
    <w:lock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613">
    <w:name w:val="Grid Table 2 - Accent 613"/>
    <w:basedOn w:val="TableNormal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413">
    <w:name w:val="Grid Table 2 - Accent 413"/>
    <w:basedOn w:val="TableNormal"/>
    <w:uiPriority w:val="47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3">
    <w:name w:val="Grid Table 4 - Accent 413"/>
    <w:basedOn w:val="TableNormal"/>
    <w:uiPriority w:val="49"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7Colorful-Accent623">
    <w:name w:val="List Table 7 Colorful - Accent 623"/>
    <w:basedOn w:val="TableNormal"/>
    <w:uiPriority w:val="52"/>
    <w:locked/>
    <w:rsid w:val="008B7142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3">
    <w:name w:val="Plain Table 413"/>
    <w:basedOn w:val="TableNormal"/>
    <w:uiPriority w:val="44"/>
    <w:locked/>
    <w:rsid w:val="008B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List2-Accent213">
    <w:name w:val="Medium List 2 - Accent 213"/>
    <w:basedOn w:val="TableNormal"/>
    <w:uiPriority w:val="66"/>
    <w:locked/>
    <w:rsid w:val="008B7142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-Accent613">
    <w:name w:val="Grid Table 6 Colorful - Accent 613"/>
    <w:basedOn w:val="TableNormal"/>
    <w:uiPriority w:val="51"/>
    <w:rsid w:val="008B714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3">
    <w:name w:val="Table Grid43"/>
    <w:basedOn w:val="TableNormal"/>
    <w:uiPriority w:val="5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uiPriority w:val="59"/>
    <w:rsid w:val="008B7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B284F"/>
  </w:style>
  <w:style w:type="table" w:customStyle="1" w:styleId="TableGrid9">
    <w:name w:val="Table Grid9"/>
    <w:basedOn w:val="TableNormal"/>
    <w:next w:val="TableGrid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unhideWhenUsed/>
    <w:rsid w:val="006B284F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unhideWhenUsed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PlainTable15">
    <w:name w:val="Plain Table 15"/>
    <w:basedOn w:val="TableNormal"/>
    <w:next w:val="PlainTable11"/>
    <w:uiPriority w:val="41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1"/>
    <w:uiPriority w:val="44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45">
    <w:name w:val="Grid Table 2 - Accent 45"/>
    <w:basedOn w:val="TableNormal"/>
    <w:next w:val="GridTable2-Accent41"/>
    <w:uiPriority w:val="47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5">
    <w:name w:val="Grid Table 4 - Accent 45"/>
    <w:basedOn w:val="TableNormal"/>
    <w:next w:val="GridTable4-Accent41"/>
    <w:uiPriority w:val="49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5">
    <w:name w:val="Grid Table 2 - Accent 65"/>
    <w:basedOn w:val="TableNormal"/>
    <w:next w:val="GridTable2-Accent61"/>
    <w:uiPriority w:val="47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4">
    <w:name w:val="Grid Table 5 Dark - Accent 64"/>
    <w:basedOn w:val="TableNormal"/>
    <w:next w:val="GridTable5Dark-Accent61"/>
    <w:uiPriority w:val="50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65">
    <w:name w:val="Grid Table 6 Colorful - Accent 65"/>
    <w:basedOn w:val="TableNormal"/>
    <w:next w:val="GridTable6Colorful-Accent61"/>
    <w:uiPriority w:val="51"/>
    <w:rsid w:val="006B284F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6">
    <w:name w:val="List Table 7 Colorful - Accent 66"/>
    <w:basedOn w:val="TableNormal"/>
    <w:next w:val="ListTable7Colorful-Accent61"/>
    <w:uiPriority w:val="52"/>
    <w:rsid w:val="006B284F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4">
    <w:name w:val="Table Grid14"/>
    <w:basedOn w:val="TableNormal"/>
    <w:uiPriority w:val="39"/>
    <w:rsid w:val="006B2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6B2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14">
    <w:name w:val="List Table 7 Colorful - Accent 614"/>
    <w:basedOn w:val="TableNormal"/>
    <w:uiPriority w:val="52"/>
    <w:rsid w:val="006B284F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4">
    <w:name w:val="Table Grid34"/>
    <w:basedOn w:val="TableNormal"/>
    <w:rsid w:val="006B284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4">
    <w:name w:val="Plain Table 114"/>
    <w:basedOn w:val="TableNormal"/>
    <w:uiPriority w:val="41"/>
    <w:locked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614">
    <w:name w:val="Grid Table 2 - Accent 614"/>
    <w:basedOn w:val="TableNormal"/>
    <w:uiPriority w:val="47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414">
    <w:name w:val="Grid Table 2 - Accent 414"/>
    <w:basedOn w:val="TableNormal"/>
    <w:uiPriority w:val="47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4">
    <w:name w:val="Grid Table 4 - Accent 414"/>
    <w:basedOn w:val="TableNormal"/>
    <w:uiPriority w:val="49"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7Colorful-Accent624">
    <w:name w:val="List Table 7 Colorful - Accent 624"/>
    <w:basedOn w:val="TableNormal"/>
    <w:uiPriority w:val="52"/>
    <w:locked/>
    <w:rsid w:val="006B284F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4">
    <w:name w:val="Plain Table 414"/>
    <w:basedOn w:val="TableNormal"/>
    <w:uiPriority w:val="44"/>
    <w:locked/>
    <w:rsid w:val="006B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List2-Accent214">
    <w:name w:val="Medium List 2 - Accent 214"/>
    <w:basedOn w:val="TableNormal"/>
    <w:uiPriority w:val="66"/>
    <w:locked/>
    <w:rsid w:val="006B284F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-Accent614">
    <w:name w:val="Grid Table 6 Colorful - Accent 614"/>
    <w:basedOn w:val="TableNormal"/>
    <w:uiPriority w:val="51"/>
    <w:rsid w:val="006B284F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4">
    <w:name w:val="Table Grid44"/>
    <w:basedOn w:val="TableNormal"/>
    <w:uiPriority w:val="59"/>
    <w:rsid w:val="006B2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uiPriority w:val="59"/>
    <w:rsid w:val="006B2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E53B22"/>
  </w:style>
  <w:style w:type="character" w:styleId="Emphasis">
    <w:name w:val="Emphasis"/>
    <w:uiPriority w:val="20"/>
    <w:qFormat/>
    <w:rsid w:val="00E53B22"/>
    <w:rPr>
      <w:b/>
      <w:bCs/>
      <w:i/>
      <w:iCs/>
      <w:spacing w:val="10"/>
      <w:bdr w:val="none" w:sz="0" w:space="0" w:color="auto" w:frame="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2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22"/>
    <w:rPr>
      <w:rFonts w:ascii="Calibri" w:eastAsia="Times New Roman" w:hAnsi="Calibri" w:cs="Times New Roman"/>
      <w:b/>
      <w:bCs/>
      <w:i/>
      <w:iCs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E53B22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customStyle="1" w:styleId="Heading61">
    <w:name w:val="Heading 61"/>
    <w:basedOn w:val="Normal"/>
    <w:next w:val="Normal"/>
    <w:uiPriority w:val="9"/>
    <w:semiHidden/>
    <w:qFormat/>
    <w:rsid w:val="00E53B22"/>
    <w:pPr>
      <w:spacing w:after="0" w:line="266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Caption11">
    <w:name w:val="Caption11"/>
    <w:basedOn w:val="Normal"/>
    <w:next w:val="Normal"/>
    <w:uiPriority w:val="35"/>
    <w:semiHidden/>
    <w:qFormat/>
    <w:rsid w:val="00E53B22"/>
    <w:pPr>
      <w:spacing w:after="200" w:line="276" w:lineRule="auto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</w:rPr>
  </w:style>
  <w:style w:type="paragraph" w:customStyle="1" w:styleId="NoSpacing1">
    <w:name w:val="No Spacing1"/>
    <w:basedOn w:val="Normal"/>
    <w:next w:val="NoSpacing"/>
    <w:uiPriority w:val="99"/>
    <w:semiHidden/>
    <w:qFormat/>
    <w:rsid w:val="00E53B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p-caption-text">
    <w:name w:val="wp-caption-text"/>
    <w:basedOn w:val="Normal"/>
    <w:uiPriority w:val="99"/>
    <w:semiHidden/>
    <w:rsid w:val="00E5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 2"/>
    <w:basedOn w:val="Heading2"/>
    <w:autoRedefine/>
    <w:uiPriority w:val="99"/>
    <w:semiHidden/>
    <w:rsid w:val="00E53B22"/>
    <w:pPr>
      <w:pBdr>
        <w:bottom w:val="thickThinLargeGap" w:sz="18" w:space="1" w:color="auto"/>
      </w:pBdr>
      <w:spacing w:before="120" w:after="120"/>
    </w:pPr>
    <w:rPr>
      <w:rFonts w:ascii="Gabriola" w:hAnsi="Gabriola" w:cs="Arial"/>
      <w:iCs/>
      <w:caps/>
      <w:color w:val="1D1B11"/>
      <w:sz w:val="32"/>
      <w:szCs w:val="28"/>
    </w:rPr>
  </w:style>
  <w:style w:type="character" w:styleId="SubtleEmphasis">
    <w:name w:val="Subtle Emphasis"/>
    <w:uiPriority w:val="19"/>
    <w:qFormat/>
    <w:rsid w:val="00E53B22"/>
    <w:rPr>
      <w:i/>
      <w:iCs/>
    </w:rPr>
  </w:style>
  <w:style w:type="character" w:styleId="IntenseEmphasis">
    <w:name w:val="Intense Emphasis"/>
    <w:uiPriority w:val="21"/>
    <w:qFormat/>
    <w:rsid w:val="00E53B22"/>
    <w:rPr>
      <w:b/>
      <w:bCs/>
    </w:rPr>
  </w:style>
  <w:style w:type="character" w:styleId="SubtleReference">
    <w:name w:val="Subtle Reference"/>
    <w:uiPriority w:val="31"/>
    <w:qFormat/>
    <w:rsid w:val="00E53B22"/>
    <w:rPr>
      <w:smallCaps/>
    </w:rPr>
  </w:style>
  <w:style w:type="character" w:styleId="IntenseReference">
    <w:name w:val="Intense Reference"/>
    <w:uiPriority w:val="32"/>
    <w:qFormat/>
    <w:rsid w:val="00E53B22"/>
    <w:rPr>
      <w:smallCaps/>
      <w:spacing w:val="5"/>
      <w:u w:val="single"/>
    </w:rPr>
  </w:style>
  <w:style w:type="character" w:styleId="BookTitle">
    <w:name w:val="Book Title"/>
    <w:uiPriority w:val="33"/>
    <w:qFormat/>
    <w:rsid w:val="00E53B22"/>
    <w:rPr>
      <w:i/>
      <w:iCs/>
      <w:smallCaps/>
      <w:spacing w:val="5"/>
    </w:rPr>
  </w:style>
  <w:style w:type="character" w:customStyle="1" w:styleId="FollowedHyperlink1">
    <w:name w:val="FollowedHyperlink1"/>
    <w:basedOn w:val="DefaultParagraphFont"/>
    <w:uiPriority w:val="99"/>
    <w:semiHidden/>
    <w:rsid w:val="00E53B22"/>
    <w:rPr>
      <w:color w:val="800080"/>
      <w:u w:val="single"/>
    </w:rPr>
  </w:style>
  <w:style w:type="character" w:customStyle="1" w:styleId="wp-smiley">
    <w:name w:val="wp-smiley"/>
    <w:basedOn w:val="DefaultParagraphFont"/>
    <w:rsid w:val="00E53B22"/>
  </w:style>
  <w:style w:type="character" w:customStyle="1" w:styleId="xbe">
    <w:name w:val="_xbe"/>
    <w:basedOn w:val="DefaultParagraphFont"/>
    <w:rsid w:val="00E53B22"/>
  </w:style>
  <w:style w:type="character" w:customStyle="1" w:styleId="Heading5Char1">
    <w:name w:val="Heading 5 Char1"/>
    <w:basedOn w:val="DefaultParagraphFont"/>
    <w:uiPriority w:val="9"/>
    <w:semiHidden/>
    <w:rsid w:val="00E53B22"/>
    <w:rPr>
      <w:rFonts w:ascii="Calibri Light" w:eastAsia="Times New Roman" w:hAnsi="Calibri Light" w:cs="Times New Roman" w:hint="default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E53B22"/>
    <w:rPr>
      <w:rFonts w:ascii="Calibri Light" w:eastAsia="Times New Roman" w:hAnsi="Calibri Light" w:cs="Times New Roman" w:hint="default"/>
      <w:color w:val="1F4D78" w:themeColor="accent1" w:themeShade="7F"/>
    </w:rPr>
  </w:style>
  <w:style w:type="table" w:customStyle="1" w:styleId="TableGrid10">
    <w:name w:val="Table Grid10"/>
    <w:basedOn w:val="TableNormal"/>
    <w:next w:val="TableGrid"/>
    <w:uiPriority w:val="59"/>
    <w:rsid w:val="00E53B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E53B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042844"/>
    <w:rPr>
      <w:vertAlign w:val="superscript"/>
    </w:rPr>
  </w:style>
  <w:style w:type="table" w:customStyle="1" w:styleId="TableGrid16">
    <w:name w:val="Table Grid16"/>
    <w:basedOn w:val="TableNormal"/>
    <w:next w:val="TableGrid"/>
    <w:uiPriority w:val="59"/>
    <w:rsid w:val="00E448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E80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03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A904AA"/>
  </w:style>
  <w:style w:type="table" w:customStyle="1" w:styleId="TableGrid19">
    <w:name w:val="Table Grid19"/>
    <w:basedOn w:val="TableNormal"/>
    <w:next w:val="TableGrid"/>
    <w:uiPriority w:val="59"/>
    <w:rsid w:val="00DC225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D7124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02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ogojevo@gmail.com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2FC8-8C7E-486C-8B8F-3C426C7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37600</Words>
  <Characters>214324</Characters>
  <Application>Microsoft Office Word</Application>
  <DocSecurity>0</DocSecurity>
  <Lines>1786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</dc:creator>
  <cp:lastModifiedBy>Korisnik</cp:lastModifiedBy>
  <cp:revision>804</cp:revision>
  <cp:lastPrinted>2020-08-11T11:00:00Z</cp:lastPrinted>
  <dcterms:created xsi:type="dcterms:W3CDTF">2020-03-08T14:10:00Z</dcterms:created>
  <dcterms:modified xsi:type="dcterms:W3CDTF">2022-09-19T07:12:00Z</dcterms:modified>
</cp:coreProperties>
</file>